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0A" w:rsidRPr="00543ECB" w:rsidRDefault="003B090A" w:rsidP="003E012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144C73" w:rsidRPr="00543ECB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Número do </w:t>
      </w:r>
      <w:r w:rsidR="00144C73" w:rsidRPr="00543ECB">
        <w:rPr>
          <w:rFonts w:ascii="Nexa Light" w:hAnsi="Nexa Light"/>
          <w:sz w:val="22"/>
          <w:szCs w:val="22"/>
        </w:rPr>
        <w:t>Termo de Referência Padrão</w:t>
      </w:r>
      <w:r w:rsidRPr="00543ECB">
        <w:rPr>
          <w:rFonts w:ascii="Nexa Light" w:hAnsi="Nexa Light"/>
          <w:sz w:val="22"/>
          <w:szCs w:val="22"/>
        </w:rPr>
        <w:t>:</w:t>
      </w:r>
    </w:p>
    <w:p w:rsidR="00627F04" w:rsidRPr="00543ECB" w:rsidRDefault="00144C73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CCRF-</w:t>
      </w:r>
      <w:r w:rsidR="00831DB5">
        <w:rPr>
          <w:rFonts w:ascii="Nexa Light" w:hAnsi="Nexa Light"/>
          <w:b/>
          <w:sz w:val="22"/>
          <w:szCs w:val="22"/>
        </w:rPr>
        <w:t>18</w:t>
      </w:r>
    </w:p>
    <w:p w:rsidR="00144C73" w:rsidRPr="00543ECB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Nome do </w:t>
      </w:r>
      <w:r w:rsidR="00144C73" w:rsidRPr="00543ECB">
        <w:rPr>
          <w:rFonts w:ascii="Nexa Light" w:hAnsi="Nexa Light"/>
          <w:sz w:val="22"/>
          <w:szCs w:val="22"/>
        </w:rPr>
        <w:t>Termo de Referência Padrão</w:t>
      </w:r>
      <w:r w:rsidRPr="00543ECB">
        <w:rPr>
          <w:rFonts w:ascii="Nexa Light" w:hAnsi="Nexa Light"/>
          <w:sz w:val="22"/>
          <w:szCs w:val="22"/>
        </w:rPr>
        <w:t>:</w:t>
      </w:r>
    </w:p>
    <w:p w:rsidR="00627F04" w:rsidRPr="00543ECB" w:rsidRDefault="00C055DA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LAUDO TÉCNICO DE CRV</w:t>
      </w:r>
    </w:p>
    <w:p w:rsidR="00466387" w:rsidRPr="00543ECB" w:rsidRDefault="00466387" w:rsidP="00A4579C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</w:p>
    <w:p w:rsidR="00627F04" w:rsidRPr="0082137D" w:rsidRDefault="00627F04" w:rsidP="0082137D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2137D">
        <w:rPr>
          <w:rFonts w:ascii="Nexa Light" w:hAnsi="Nexa Light"/>
          <w:b/>
          <w:sz w:val="22"/>
          <w:szCs w:val="22"/>
        </w:rPr>
        <w:t>INFORMES GERAIS</w:t>
      </w:r>
    </w:p>
    <w:p w:rsidR="00543ECB" w:rsidRDefault="00543ECB" w:rsidP="00543ECB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543ECB" w:rsidRPr="00543ECB" w:rsidRDefault="00543ECB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Para protocolo de solicitação de </w:t>
      </w:r>
      <w:r w:rsidR="0082137D" w:rsidRPr="0082137D">
        <w:rPr>
          <w:rFonts w:ascii="Nexa Light" w:hAnsi="Nexa Light"/>
          <w:sz w:val="22"/>
          <w:szCs w:val="22"/>
        </w:rPr>
        <w:t>LAUDO TÉCNICO DE CRV</w:t>
      </w:r>
      <w:r w:rsidRPr="00543ECB">
        <w:rPr>
          <w:rFonts w:ascii="Nexa Light" w:hAnsi="Nexa Light"/>
          <w:sz w:val="22"/>
          <w:szCs w:val="22"/>
        </w:rPr>
        <w:t xml:space="preserve">, o interessado deverá encaminhar e-mail para </w:t>
      </w:r>
      <w:hyperlink r:id="rId8" w:history="1">
        <w:r w:rsidRPr="00543ECB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543ECB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:rsidR="00543ECB" w:rsidRDefault="00543ECB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:rsidR="00543ECB" w:rsidRPr="005F71DD" w:rsidRDefault="00543ECB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:rsidR="00543ECB" w:rsidRPr="005F71DD" w:rsidRDefault="00543ECB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>Os documentos deverão ser apresentados na íntegra, na sequência disposta no TR, e formata</w:t>
      </w:r>
      <w:r>
        <w:rPr>
          <w:rFonts w:ascii="Nexa Light" w:hAnsi="Nexa Light"/>
          <w:sz w:val="22"/>
          <w:szCs w:val="22"/>
        </w:rPr>
        <w:t>dos adequadamente</w:t>
      </w:r>
      <w:r w:rsidRPr="005F71DD">
        <w:rPr>
          <w:rFonts w:ascii="Nexa Light" w:hAnsi="Nexa Light"/>
          <w:sz w:val="22"/>
          <w:szCs w:val="22"/>
        </w:rPr>
        <w:t xml:space="preserve"> (documento legível, no sentido correto de leitura, entre outros).</w:t>
      </w:r>
    </w:p>
    <w:p w:rsidR="00543ECB" w:rsidRDefault="00543ECB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F71DD">
        <w:rPr>
          <w:rFonts w:ascii="Nexa Light" w:hAnsi="Nexa Light"/>
          <w:sz w:val="22"/>
          <w:szCs w:val="22"/>
        </w:rPr>
        <w:t xml:space="preserve">O não atendimento do item </w:t>
      </w:r>
      <w:r>
        <w:rPr>
          <w:rFonts w:ascii="Nexa Light" w:hAnsi="Nexa Light"/>
          <w:sz w:val="22"/>
          <w:szCs w:val="22"/>
        </w:rPr>
        <w:t>anterior</w:t>
      </w:r>
      <w:r w:rsidRPr="005F71DD">
        <w:rPr>
          <w:rFonts w:ascii="Nexa Light" w:hAnsi="Nexa Light"/>
          <w:sz w:val="22"/>
          <w:szCs w:val="22"/>
        </w:rPr>
        <w:t xml:space="preserve"> acarretará no indeferimento do processo pela GCRF. </w:t>
      </w:r>
    </w:p>
    <w:p w:rsidR="00BB5D24" w:rsidRPr="005F71DD" w:rsidRDefault="00BB5D24" w:rsidP="00BB5D24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BB5D24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:rsidR="00E0656C" w:rsidRPr="00543ECB" w:rsidRDefault="00627F04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Em casos excepcionais, o analista da SEMA poderá solicitar informa</w:t>
      </w:r>
      <w:r w:rsidR="008351C2" w:rsidRPr="00543ECB">
        <w:rPr>
          <w:rFonts w:ascii="Nexa Light" w:hAnsi="Nexa Light"/>
          <w:sz w:val="22"/>
          <w:szCs w:val="22"/>
        </w:rPr>
        <w:t>ções</w:t>
      </w:r>
      <w:r w:rsidR="002120E9" w:rsidRPr="00543ECB">
        <w:rPr>
          <w:rFonts w:ascii="Nexa Light" w:hAnsi="Nexa Light"/>
          <w:sz w:val="22"/>
          <w:szCs w:val="22"/>
        </w:rPr>
        <w:t xml:space="preserve"> e/ou </w:t>
      </w:r>
      <w:r w:rsidR="008351C2" w:rsidRPr="00543ECB">
        <w:rPr>
          <w:rFonts w:ascii="Nexa Light" w:hAnsi="Nexa Light"/>
          <w:sz w:val="22"/>
          <w:szCs w:val="22"/>
        </w:rPr>
        <w:t>documentos compleme</w:t>
      </w:r>
      <w:r w:rsidR="00C5667F" w:rsidRPr="00543ECB">
        <w:rPr>
          <w:rFonts w:ascii="Nexa Light" w:hAnsi="Nexa Light"/>
          <w:sz w:val="22"/>
          <w:szCs w:val="22"/>
        </w:rPr>
        <w:t>ntares.</w:t>
      </w:r>
    </w:p>
    <w:p w:rsidR="00EF5E39" w:rsidRPr="00543ECB" w:rsidRDefault="00E0656C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 w:cs="Arial"/>
          <w:sz w:val="22"/>
          <w:szCs w:val="22"/>
        </w:rPr>
        <w:t xml:space="preserve">Os documentos solicitados baseiam-se na </w:t>
      </w:r>
      <w:r w:rsidR="00445345" w:rsidRPr="00543ECB">
        <w:rPr>
          <w:rFonts w:ascii="Nexa Light" w:hAnsi="Nexa Light" w:cs="Arial"/>
          <w:sz w:val="22"/>
          <w:szCs w:val="22"/>
        </w:rPr>
        <w:t xml:space="preserve">Resolução Conama n° 411 de 06 de maio de 2009 alterada pela Resolução Conama n° 474 de 06 de abril de 2016, Instrução Normativa </w:t>
      </w:r>
      <w:r w:rsidR="003C3407" w:rsidRPr="00543ECB">
        <w:rPr>
          <w:rFonts w:ascii="Nexa Light" w:hAnsi="Nexa Light" w:cs="Arial"/>
          <w:sz w:val="22"/>
          <w:szCs w:val="22"/>
        </w:rPr>
        <w:t xml:space="preserve">SEMA-MT </w:t>
      </w:r>
      <w:r w:rsidR="00445345" w:rsidRPr="00543ECB">
        <w:rPr>
          <w:rFonts w:ascii="Nexa Light" w:hAnsi="Nexa Light" w:cs="Arial"/>
          <w:sz w:val="22"/>
          <w:szCs w:val="22"/>
        </w:rPr>
        <w:t xml:space="preserve">n° </w:t>
      </w:r>
      <w:r w:rsidR="003C3407" w:rsidRPr="00543ECB">
        <w:rPr>
          <w:rFonts w:ascii="Nexa Light" w:hAnsi="Nexa Light" w:cs="Arial"/>
          <w:sz w:val="22"/>
          <w:szCs w:val="22"/>
        </w:rPr>
        <w:t>15 de 2</w:t>
      </w:r>
      <w:r w:rsidR="000E3636" w:rsidRPr="00543ECB">
        <w:rPr>
          <w:rFonts w:ascii="Nexa Light" w:hAnsi="Nexa Light" w:cs="Arial"/>
          <w:sz w:val="22"/>
          <w:szCs w:val="22"/>
        </w:rPr>
        <w:t>0</w:t>
      </w:r>
      <w:r w:rsidR="003C3407" w:rsidRPr="00543ECB">
        <w:rPr>
          <w:rFonts w:ascii="Nexa Light" w:hAnsi="Nexa Light" w:cs="Arial"/>
          <w:sz w:val="22"/>
          <w:szCs w:val="22"/>
        </w:rPr>
        <w:t xml:space="preserve"> de maio de </w:t>
      </w:r>
      <w:r w:rsidR="00A3179D" w:rsidRPr="00543ECB">
        <w:rPr>
          <w:rFonts w:ascii="Nexa Light" w:hAnsi="Nexa Light" w:cs="Arial"/>
          <w:sz w:val="22"/>
          <w:szCs w:val="22"/>
        </w:rPr>
        <w:t xml:space="preserve">2016, Instrução Normativa SEMA-MT </w:t>
      </w:r>
      <w:r w:rsidR="00F0675D" w:rsidRPr="00543ECB">
        <w:rPr>
          <w:rFonts w:ascii="Nexa Light" w:hAnsi="Nexa Light" w:cs="Arial"/>
          <w:sz w:val="22"/>
          <w:szCs w:val="22"/>
        </w:rPr>
        <w:t>n° 3 de 22 de agosto de 2017</w:t>
      </w:r>
      <w:r w:rsidR="00A3179D" w:rsidRPr="00543ECB">
        <w:rPr>
          <w:rFonts w:ascii="Nexa Light" w:hAnsi="Nexa Light" w:cs="Arial"/>
          <w:sz w:val="22"/>
          <w:szCs w:val="22"/>
        </w:rPr>
        <w:t xml:space="preserve"> e Resolução do CONAMA Nº 497 de 19 de agosto de 2020.</w:t>
      </w:r>
    </w:p>
    <w:p w:rsidR="00EF5E39" w:rsidRPr="00543ECB" w:rsidRDefault="00EF5E39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 w:cs="Arial"/>
          <w:sz w:val="22"/>
          <w:szCs w:val="22"/>
        </w:rPr>
        <w:t>Fica dispensada de vistoria prévia a análise dos estudos de CRV, devendo ser realizada a vistoria a posteriori.</w:t>
      </w:r>
    </w:p>
    <w:p w:rsidR="0018559E" w:rsidRPr="00543ECB" w:rsidRDefault="0018559E" w:rsidP="00FD7060">
      <w:pPr>
        <w:pStyle w:val="PargrafodaLista"/>
        <w:numPr>
          <w:ilvl w:val="0"/>
          <w:numId w:val="43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 w:cs="Arial"/>
          <w:sz w:val="22"/>
          <w:szCs w:val="22"/>
        </w:rPr>
        <w:t xml:space="preserve">O </w:t>
      </w:r>
      <w:r w:rsidR="00F0675D" w:rsidRPr="00543ECB">
        <w:rPr>
          <w:rFonts w:ascii="Nexa Light" w:hAnsi="Nexa Light" w:cs="Arial"/>
          <w:sz w:val="22"/>
          <w:szCs w:val="22"/>
        </w:rPr>
        <w:t>Índice CRV</w:t>
      </w:r>
      <w:r w:rsidR="008C771C" w:rsidRPr="00543ECB">
        <w:rPr>
          <w:rFonts w:ascii="Nexa Light" w:hAnsi="Nexa Light" w:cs="Arial"/>
          <w:sz w:val="22"/>
          <w:szCs w:val="22"/>
        </w:rPr>
        <w:t xml:space="preserve"> obtido para transformação de tora/torete para madeira serrada em bruto</w:t>
      </w:r>
      <w:r w:rsidRPr="00543ECB">
        <w:rPr>
          <w:rFonts w:ascii="Nexa Light" w:hAnsi="Nexa Light" w:cs="Arial"/>
          <w:sz w:val="22"/>
          <w:szCs w:val="22"/>
        </w:rPr>
        <w:t xml:space="preserve"> </w:t>
      </w:r>
      <w:r w:rsidR="00F0675D" w:rsidRPr="00543ECB">
        <w:rPr>
          <w:rFonts w:ascii="Nexa Light" w:hAnsi="Nexa Light" w:cs="Arial"/>
          <w:sz w:val="22"/>
          <w:szCs w:val="22"/>
        </w:rPr>
        <w:t xml:space="preserve">pleiteado </w:t>
      </w:r>
      <w:r w:rsidRPr="00543ECB">
        <w:rPr>
          <w:rFonts w:ascii="Nexa Light" w:hAnsi="Nexa Light" w:cs="Arial"/>
          <w:sz w:val="22"/>
          <w:szCs w:val="22"/>
        </w:rPr>
        <w:t>ser</w:t>
      </w:r>
      <w:r w:rsidR="00F0675D" w:rsidRPr="00543ECB">
        <w:rPr>
          <w:rFonts w:ascii="Nexa Light" w:hAnsi="Nexa Light" w:cs="Arial"/>
          <w:sz w:val="22"/>
          <w:szCs w:val="22"/>
        </w:rPr>
        <w:t>á</w:t>
      </w:r>
      <w:r w:rsidRPr="00543ECB">
        <w:rPr>
          <w:rFonts w:ascii="Nexa Light" w:hAnsi="Nexa Light" w:cs="Arial"/>
          <w:sz w:val="22"/>
          <w:szCs w:val="22"/>
        </w:rPr>
        <w:t xml:space="preserve"> alterado </w:t>
      </w:r>
      <w:r w:rsidR="00F0675D" w:rsidRPr="00543ECB">
        <w:rPr>
          <w:rFonts w:ascii="Nexa Light" w:hAnsi="Nexa Light" w:cs="Arial"/>
          <w:sz w:val="22"/>
          <w:szCs w:val="22"/>
        </w:rPr>
        <w:t>previamente no SISFLORA</w:t>
      </w:r>
      <w:r w:rsidR="00AF37FF" w:rsidRPr="00543ECB">
        <w:rPr>
          <w:rFonts w:ascii="Nexa Light" w:hAnsi="Nexa Light" w:cs="Arial"/>
          <w:sz w:val="22"/>
          <w:szCs w:val="22"/>
        </w:rPr>
        <w:t xml:space="preserve"> 2.0,</w:t>
      </w:r>
      <w:r w:rsidR="00F0675D" w:rsidRPr="00543ECB">
        <w:rPr>
          <w:rFonts w:ascii="Nexa Light" w:hAnsi="Nexa Light" w:cs="Arial"/>
          <w:sz w:val="22"/>
          <w:szCs w:val="22"/>
        </w:rPr>
        <w:t xml:space="preserve"> na ocasião do envio do </w:t>
      </w:r>
      <w:r w:rsidR="00127187" w:rsidRPr="00543ECB">
        <w:rPr>
          <w:rFonts w:ascii="Nexa Light" w:hAnsi="Nexa Light" w:cs="Arial"/>
          <w:sz w:val="22"/>
          <w:szCs w:val="22"/>
        </w:rPr>
        <w:t xml:space="preserve">estudo para vistoria </w:t>
      </w:r>
      <w:r w:rsidR="00127187" w:rsidRPr="00543ECB">
        <w:rPr>
          <w:rFonts w:ascii="Nexa Light" w:hAnsi="Nexa Light" w:cs="Arial"/>
          <w:sz w:val="22"/>
          <w:szCs w:val="22"/>
        </w:rPr>
        <w:lastRenderedPageBreak/>
        <w:t>técnica. Após a vistoria, caso o estudo seja deferido, o índice permanecerá o pleiteado. Caso o estudo seja indeferido, o índice retornará para o padrão.</w:t>
      </w:r>
    </w:p>
    <w:p w:rsidR="00A4579C" w:rsidRDefault="00A4579C" w:rsidP="00A4579C">
      <w:pPr>
        <w:pStyle w:val="PargrafodaLista"/>
        <w:spacing w:line="288" w:lineRule="auto"/>
        <w:ind w:left="709"/>
        <w:jc w:val="both"/>
        <w:rPr>
          <w:rFonts w:ascii="Nexa Light" w:hAnsi="Nexa Light"/>
          <w:sz w:val="22"/>
          <w:szCs w:val="22"/>
        </w:rPr>
      </w:pPr>
    </w:p>
    <w:p w:rsidR="00F17EED" w:rsidRPr="00F82C23" w:rsidRDefault="00830B69" w:rsidP="00F17EED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F82C23">
        <w:rPr>
          <w:rFonts w:ascii="Nexa Light" w:hAnsi="Nexa Light"/>
          <w:b/>
          <w:sz w:val="20"/>
          <w:szCs w:val="20"/>
          <w:u w:val="single"/>
        </w:rPr>
        <w:t>F</w:t>
      </w:r>
      <w:r w:rsidR="00F17EED" w:rsidRPr="00F82C23">
        <w:rPr>
          <w:rFonts w:ascii="Nexa Light" w:hAnsi="Nexa Light"/>
          <w:b/>
          <w:sz w:val="20"/>
          <w:szCs w:val="20"/>
          <w:u w:val="single"/>
        </w:rPr>
        <w:t>ORMULÁRIO DE LAUDO TÉCNICO DE CRV</w:t>
      </w:r>
    </w:p>
    <w:p w:rsidR="00F17EED" w:rsidRPr="00F82C23" w:rsidRDefault="00F17EED" w:rsidP="00F17EED">
      <w:pPr>
        <w:jc w:val="center"/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17EED">
      <w:pPr>
        <w:jc w:val="center"/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17EED">
      <w:pPr>
        <w:spacing w:after="120"/>
        <w:jc w:val="both"/>
        <w:rPr>
          <w:rFonts w:ascii="Nexa Light" w:hAnsi="Nexa Light"/>
          <w:b/>
          <w:sz w:val="20"/>
          <w:szCs w:val="20"/>
          <w:u w:val="single"/>
        </w:rPr>
      </w:pPr>
      <w:r w:rsidRPr="00F82C23">
        <w:rPr>
          <w:rFonts w:ascii="Nexa Light" w:hAnsi="Nexa Light"/>
          <w:b/>
          <w:sz w:val="20"/>
          <w:szCs w:val="20"/>
          <w:u w:val="single"/>
        </w:rPr>
        <w:t>TIPO DA SOLICITAÇÃO</w:t>
      </w:r>
    </w:p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77.5pt;height:19.5pt" o:ole="">
            <v:imagedata r:id="rId9" o:title=""/>
          </v:shape>
          <w:control r:id="rId10" w:name="OptionButton2" w:shapeid="_x0000_i1041"/>
        </w:object>
      </w:r>
    </w:p>
    <w:p w:rsidR="00F17EED" w:rsidRPr="00F82C23" w:rsidRDefault="00F17EED" w:rsidP="00F17EED">
      <w:pPr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43" type="#_x0000_t75" style="width:388.5pt;height:19.5pt" o:ole="">
            <v:imagedata r:id="rId11" o:title=""/>
          </v:shape>
          <w:control r:id="rId12" w:name="OptionButton131" w:shapeid="_x0000_i1043"/>
        </w:object>
      </w:r>
    </w:p>
    <w:p w:rsidR="00F17EED" w:rsidRPr="00F82C23" w:rsidRDefault="00F17EED" w:rsidP="00F17EED">
      <w:pPr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17EED">
      <w:pPr>
        <w:spacing w:after="120"/>
        <w:rPr>
          <w:rFonts w:ascii="Nexa Light" w:hAnsi="Nexa Light"/>
          <w:b/>
          <w:sz w:val="20"/>
          <w:szCs w:val="20"/>
          <w:u w:val="single"/>
        </w:rPr>
      </w:pPr>
      <w:r w:rsidRPr="00F82C23">
        <w:rPr>
          <w:rFonts w:ascii="Nexa Light" w:hAnsi="Nexa Light"/>
          <w:b/>
          <w:sz w:val="20"/>
          <w:szCs w:val="20"/>
          <w:u w:val="single"/>
        </w:rPr>
        <w:t>PRODUTOS TRANSFORMADOS</w:t>
      </w:r>
    </w:p>
    <w:p w:rsidR="009A0280" w:rsidRPr="00F82C23" w:rsidRDefault="009A0280" w:rsidP="009A0280">
      <w:pPr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45" type="#_x0000_t75" style="width:252pt;height:19.5pt" o:ole="">
            <v:imagedata r:id="rId13" o:title=""/>
          </v:shape>
          <w:control r:id="rId14" w:name="OptionButton11" w:shapeid="_x0000_i1045"/>
        </w:object>
      </w:r>
    </w:p>
    <w:p w:rsidR="009A0280" w:rsidRPr="00F82C23" w:rsidRDefault="009A0280" w:rsidP="009A0280">
      <w:pPr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47" type="#_x0000_t75" style="width:291pt;height:19.5pt" o:ole="">
            <v:imagedata r:id="rId15" o:title=""/>
          </v:shape>
          <w:control r:id="rId16" w:name="OptionButton31" w:shapeid="_x0000_i1047"/>
        </w:object>
      </w:r>
    </w:p>
    <w:p w:rsidR="009A0280" w:rsidRPr="00F82C23" w:rsidRDefault="009A0280" w:rsidP="009A0280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49" type="#_x0000_t75" style="width:175.5pt;height:19.5pt" o:ole="">
            <v:imagedata r:id="rId17" o:title=""/>
          </v:shape>
          <w:control r:id="rId18" w:name="OptionButton51" w:shapeid="_x0000_i1049"/>
        </w:object>
      </w:r>
    </w:p>
    <w:p w:rsidR="009A0280" w:rsidRPr="00F82C23" w:rsidRDefault="009A0280" w:rsidP="009A0280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51" type="#_x0000_t75" style="width:250.5pt;height:19.5pt" o:ole="">
            <v:imagedata r:id="rId19" o:title=""/>
          </v:shape>
          <w:control r:id="rId20" w:name="OptionButton61" w:shapeid="_x0000_i1051"/>
        </w:object>
      </w:r>
    </w:p>
    <w:p w:rsidR="009A0280" w:rsidRPr="00F82C23" w:rsidRDefault="009A0280" w:rsidP="009A0280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53" type="#_x0000_t75" style="width:175.5pt;height:19.5pt" o:ole="">
            <v:imagedata r:id="rId21" o:title=""/>
          </v:shape>
          <w:control r:id="rId22" w:name="OptionButton81" w:shapeid="_x0000_i1053"/>
        </w:object>
      </w:r>
    </w:p>
    <w:p w:rsidR="009A0280" w:rsidRPr="00F82C23" w:rsidRDefault="009A0280" w:rsidP="009A0280">
      <w:pPr>
        <w:jc w:val="both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object w:dxaOrig="225" w:dyaOrig="225">
          <v:shape id="_x0000_i1055" type="#_x0000_t75" style="width:175.5pt;height:19.5pt" o:ole="">
            <v:imagedata r:id="rId23" o:title=""/>
          </v:shape>
          <w:control r:id="rId24" w:name="OptionButton91" w:shapeid="_x0000_i1055"/>
        </w:object>
      </w:r>
    </w:p>
    <w:p w:rsidR="00F17EED" w:rsidRPr="00F82C23" w:rsidRDefault="00F17EED" w:rsidP="00F17EED">
      <w:pPr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44"/>
        <w:gridCol w:w="4637"/>
      </w:tblGrid>
      <w:tr w:rsidR="00F17EED" w:rsidRPr="00F82C23" w:rsidTr="00F04914">
        <w:trPr>
          <w:trHeight w:val="283"/>
        </w:trPr>
        <w:tc>
          <w:tcPr>
            <w:tcW w:w="2502" w:type="pct"/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DE (PRODUTO ORIGEM)</w:t>
            </w:r>
          </w:p>
        </w:tc>
        <w:tc>
          <w:tcPr>
            <w:tcW w:w="2498" w:type="pct"/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PARA (PRODUTO DESTINO)</w:t>
            </w:r>
          </w:p>
        </w:tc>
      </w:tr>
      <w:tr w:rsidR="00F17EED" w:rsidRPr="00F82C23" w:rsidTr="00F04914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65933521"/>
            <w:placeholder>
              <w:docPart w:val="BBA29E5BBF3F4DFE9FDB7C11208500D0"/>
            </w:placeholder>
            <w:showingPlcHdr/>
            <w:text/>
          </w:sdtPr>
          <w:sdtEndPr/>
          <w:sdtContent>
            <w:tc>
              <w:tcPr>
                <w:tcW w:w="2502" w:type="pct"/>
                <w:shd w:val="clear" w:color="auto" w:fill="auto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00757784"/>
            <w:placeholder>
              <w:docPart w:val="FDD96C23CF2A4B618C5B3FD304F53DC7"/>
            </w:placeholder>
            <w:showingPlcHdr/>
            <w:text/>
          </w:sdtPr>
          <w:sdtEndPr/>
          <w:sdtContent>
            <w:tc>
              <w:tcPr>
                <w:tcW w:w="2498" w:type="pct"/>
                <w:shd w:val="clear" w:color="auto" w:fill="auto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F17EED" w:rsidRPr="00F82C23" w:rsidRDefault="00F17EED" w:rsidP="00F17EED">
      <w:pPr>
        <w:rPr>
          <w:rFonts w:ascii="Nexa Light" w:hAnsi="Nexa Light"/>
          <w:b/>
          <w:sz w:val="20"/>
          <w:szCs w:val="20"/>
        </w:rPr>
      </w:pPr>
    </w:p>
    <w:p w:rsidR="0082137D" w:rsidRPr="00F82C23" w:rsidRDefault="0082137D" w:rsidP="00F17EED">
      <w:pPr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5" w:type="pct"/>
        <w:tblLayout w:type="fixed"/>
        <w:tblLook w:val="04A0" w:firstRow="1" w:lastRow="0" w:firstColumn="1" w:lastColumn="0" w:noHBand="0" w:noVBand="1"/>
      </w:tblPr>
      <w:tblGrid>
        <w:gridCol w:w="7196"/>
        <w:gridCol w:w="2094"/>
      </w:tblGrid>
      <w:tr w:rsidR="00F17EED" w:rsidRPr="00F82C23" w:rsidTr="00F04914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F17EED" w:rsidRPr="00F82C23" w:rsidTr="00F04914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0367A939F82A49CD8071C1539F9BDD56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0A0F21622FF74E478E13DF74F524FE15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F82C23">
              <w:rPr>
                <w:rFonts w:ascii="Nexa Light" w:hAnsi="Nexa Light"/>
                <w:color w:val="auto"/>
                <w:sz w:val="20"/>
              </w:rPr>
              <w:t>CNPJ do Empreendimento:</w:t>
            </w:r>
          </w:p>
        </w:tc>
      </w:tr>
      <w:tr w:rsidR="00F17EED" w:rsidRPr="00F82C23" w:rsidTr="00F04914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1704821535"/>
              <w:placeholder>
                <w:docPart w:val="8E12894632404F6D8E3D754364C3D45F"/>
              </w:placeholder>
              <w:showingPlcHdr/>
              <w:text/>
            </w:sdtPr>
            <w:sdtEndPr/>
            <w:sdtContent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FF0000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  <w:tr w:rsidR="00FB3FA4" w:rsidRPr="00F82C23" w:rsidTr="00FB3FA4">
        <w:trPr>
          <w:trHeight w:val="283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FB3FA4" w:rsidRPr="00F82C23" w:rsidRDefault="00FB3FA4" w:rsidP="00FB3FA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F82C23">
              <w:rPr>
                <w:rFonts w:ascii="Nexa Light" w:hAnsi="Nexa Light"/>
                <w:color w:val="auto"/>
                <w:sz w:val="20"/>
              </w:rPr>
              <w:t>Endereço</w:t>
            </w:r>
            <w:r w:rsidR="00585634" w:rsidRPr="00F82C23">
              <w:rPr>
                <w:rFonts w:ascii="Nexa Light" w:hAnsi="Nexa Light"/>
                <w:color w:val="auto"/>
                <w:sz w:val="20"/>
              </w:rPr>
              <w:t xml:space="preserve"> completo</w:t>
            </w:r>
            <w:r w:rsidRPr="00F82C23">
              <w:rPr>
                <w:rFonts w:ascii="Nexa Light" w:hAnsi="Nexa Light"/>
                <w:color w:val="auto"/>
                <w:sz w:val="20"/>
              </w:rPr>
              <w:t xml:space="preserve"> do Empreendimento:</w:t>
            </w:r>
          </w:p>
        </w:tc>
      </w:tr>
      <w:tr w:rsidR="00FB3FA4" w:rsidRPr="00F82C23" w:rsidTr="00FB3FA4">
        <w:trPr>
          <w:trHeight w:val="283"/>
        </w:trPr>
        <w:tc>
          <w:tcPr>
            <w:tcW w:w="5000" w:type="pct"/>
            <w:gridSpan w:val="2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-431979161"/>
              <w:placeholder>
                <w:docPart w:val="919E2BAE4BC6480EBC42DE172F72B009"/>
              </w:placeholder>
              <w:showingPlcHdr/>
              <w:text/>
            </w:sdtPr>
            <w:sdtEndPr/>
            <w:sdtContent>
              <w:p w:rsidR="00FB3FA4" w:rsidRPr="00F82C23" w:rsidRDefault="00FB3FA4" w:rsidP="008C0EA4">
                <w:pPr>
                  <w:pStyle w:val="PargrafodaLista"/>
                  <w:ind w:left="0"/>
                  <w:jc w:val="both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  <w:p w:rsidR="00585634" w:rsidRPr="00F82C23" w:rsidRDefault="00585634" w:rsidP="00FB3FA4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FF0000"/>
                <w:sz w:val="20"/>
              </w:rPr>
            </w:pPr>
          </w:p>
        </w:tc>
      </w:tr>
      <w:tr w:rsidR="00FB3FA4" w:rsidRPr="00F82C23" w:rsidTr="00FB3FA4">
        <w:trPr>
          <w:trHeight w:val="283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:rsidR="00FB3FA4" w:rsidRPr="00F82C23" w:rsidRDefault="00FB3FA4" w:rsidP="00FB3FA4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F82C23">
              <w:rPr>
                <w:rFonts w:ascii="Nexa Light" w:hAnsi="Nexa Light"/>
                <w:color w:val="auto"/>
                <w:sz w:val="20"/>
              </w:rPr>
              <w:t>Coordenadas geográficas do Empreendimento:</w:t>
            </w:r>
          </w:p>
        </w:tc>
      </w:tr>
      <w:tr w:rsidR="00FB3FA4" w:rsidRPr="00F82C23" w:rsidTr="00FB3FA4">
        <w:trPr>
          <w:trHeight w:val="283"/>
        </w:trPr>
        <w:tc>
          <w:tcPr>
            <w:tcW w:w="5000" w:type="pct"/>
            <w:gridSpan w:val="2"/>
          </w:tcPr>
          <w:p w:rsidR="00FB3FA4" w:rsidRPr="00F82C23" w:rsidRDefault="00FB3FA4" w:rsidP="00FB3FA4">
            <w:pPr>
              <w:pStyle w:val="PargrafodaLista"/>
              <w:tabs>
                <w:tab w:val="left" w:pos="196"/>
                <w:tab w:val="center" w:pos="4537"/>
              </w:tabs>
              <w:ind w:left="0"/>
              <w:jc w:val="both"/>
              <w:rPr>
                <w:rFonts w:ascii="Nexa Light" w:hAnsi="Nexa Light"/>
                <w:b/>
                <w:color w:val="FF0000"/>
                <w:sz w:val="20"/>
              </w:rPr>
            </w:pPr>
            <w:r w:rsidRPr="00F82C23">
              <w:rPr>
                <w:rFonts w:ascii="Nexa Light" w:hAnsi="Nexa Light"/>
                <w:b/>
                <w:color w:val="1F497D" w:themeColor="text2"/>
                <w:sz w:val="20"/>
              </w:rPr>
              <w:t>Latitude:                                                                  Longitude:</w:t>
            </w:r>
            <w:r w:rsidRPr="00F82C23">
              <w:rPr>
                <w:rFonts w:ascii="Nexa Light" w:hAnsi="Nexa Light"/>
                <w:b/>
                <w:color w:val="1F497D" w:themeColor="text2"/>
                <w:sz w:val="20"/>
              </w:rPr>
              <w:tab/>
            </w:r>
            <w:r w:rsidRPr="00F82C23">
              <w:rPr>
                <w:rFonts w:ascii="Nexa Light" w:hAnsi="Nexa Light"/>
                <w:b/>
                <w:color w:val="1F497D" w:themeColor="text2"/>
                <w:sz w:val="20"/>
              </w:rPr>
              <w:tab/>
            </w: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828253185"/>
                <w:placeholder>
                  <w:docPart w:val="34F7BC90C85C46D3A37FC04736A5186C"/>
                </w:placeholder>
                <w:showingPlcHdr/>
                <w15:color w:val="003300"/>
                <w:text/>
              </w:sdtPr>
              <w:sdtEndPr/>
              <w:sdtContent>
                <w:r w:rsidRPr="00F82C23">
                  <w:rPr>
                    <w:rStyle w:val="TextodoEspaoReservado"/>
                    <w:rFonts w:ascii="Nexa Light" w:hAnsi="Nexa Light"/>
                    <w:vanish/>
                    <w:sz w:val="20"/>
                  </w:rPr>
                  <w:t>LATITUDE:                                            LONGITUDE:</w:t>
                </w:r>
              </w:sdtContent>
            </w:sdt>
            <w:r w:rsidRPr="00F82C23">
              <w:rPr>
                <w:rFonts w:ascii="Nexa Light" w:hAnsi="Nexa Light"/>
                <w:b/>
                <w:color w:val="1F497D" w:themeColor="text2"/>
                <w:sz w:val="20"/>
              </w:rPr>
              <w:t xml:space="preserve">                                                                            </w:t>
            </w:r>
          </w:p>
        </w:tc>
      </w:tr>
    </w:tbl>
    <w:p w:rsidR="00F17EED" w:rsidRPr="00F82C23" w:rsidRDefault="00F17EED" w:rsidP="00F17EED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:rsidR="00F17EED" w:rsidRPr="00F82C23" w:rsidRDefault="00F17EED" w:rsidP="00F17EED">
      <w:pPr>
        <w:pStyle w:val="PargrafodaLista"/>
        <w:jc w:val="both"/>
        <w:rPr>
          <w:rFonts w:ascii="Nexa Light" w:hAnsi="Nexa Light"/>
          <w:b/>
          <w:sz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772"/>
        <w:gridCol w:w="2156"/>
        <w:gridCol w:w="1948"/>
        <w:gridCol w:w="2409"/>
      </w:tblGrid>
      <w:tr w:rsidR="00F17EED" w:rsidRPr="00F82C23" w:rsidTr="00BE467B">
        <w:tc>
          <w:tcPr>
            <w:tcW w:w="149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61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04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Telefone/Celular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E-mail</w:t>
            </w:r>
          </w:p>
        </w:tc>
      </w:tr>
      <w:tr w:rsidR="00F17EED" w:rsidRPr="00F82C23" w:rsidTr="00BE467B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17400439"/>
            <w:placeholder>
              <w:docPart w:val="77E262E3269044399BB84EEBCB722A72"/>
            </w:placeholder>
            <w:showingPlcHdr/>
            <w:text/>
          </w:sdtPr>
          <w:sdtEndPr/>
          <w:sdtContent>
            <w:tc>
              <w:tcPr>
                <w:tcW w:w="1493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41292186"/>
            <w:placeholder>
              <w:docPart w:val="11B7B555953940F79E57070B7A052C89"/>
            </w:placeholder>
            <w:showingPlcHdr/>
            <w:text/>
          </w:sdtPr>
          <w:sdtEndPr/>
          <w:sdtContent>
            <w:tc>
              <w:tcPr>
                <w:tcW w:w="1161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860781569"/>
            <w:placeholder>
              <w:docPart w:val="688F32E4792A49BDA2BB11CA777E9E4F"/>
            </w:placeholder>
            <w:showingPlcHdr/>
            <w:text/>
          </w:sdtPr>
          <w:sdtEndPr/>
          <w:sdtContent>
            <w:tc>
              <w:tcPr>
                <w:tcW w:w="1049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6901225"/>
            <w:placeholder>
              <w:docPart w:val="4876929107744472BDEC5E06A45FCAE6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BE467B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31433251"/>
            <w:placeholder>
              <w:docPart w:val="2BF4719FCFE947DCB72A9AF86A9FB7E5"/>
            </w:placeholder>
            <w:showingPlcHdr/>
            <w:text/>
          </w:sdtPr>
          <w:sdtEndPr/>
          <w:sdtContent>
            <w:tc>
              <w:tcPr>
                <w:tcW w:w="1493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404051"/>
            <w:placeholder>
              <w:docPart w:val="0AF7FDAF6E764454869BAB251BCE4C61"/>
            </w:placeholder>
            <w:showingPlcHdr/>
            <w:text/>
          </w:sdtPr>
          <w:sdtEndPr/>
          <w:sdtContent>
            <w:tc>
              <w:tcPr>
                <w:tcW w:w="1161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5388310"/>
            <w:placeholder>
              <w:docPart w:val="54488F5596CB4373A5092433EF1322B4"/>
            </w:placeholder>
            <w:showingPlcHdr/>
            <w:text/>
          </w:sdtPr>
          <w:sdtEndPr/>
          <w:sdtContent>
            <w:tc>
              <w:tcPr>
                <w:tcW w:w="1049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19860028"/>
            <w:placeholder>
              <w:docPart w:val="1D7E880C5FC048DD96DB2C456489B5BF"/>
            </w:placeholder>
            <w:showingPlcHdr/>
            <w:text/>
          </w:sdtPr>
          <w:sdtEndPr/>
          <w:sdtContent>
            <w:tc>
              <w:tcPr>
                <w:tcW w:w="1297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F17EED" w:rsidRPr="00F82C23" w:rsidRDefault="00F17EED" w:rsidP="00F17EED">
      <w:pPr>
        <w:pStyle w:val="PargrafodaLista"/>
        <w:ind w:left="0"/>
        <w:jc w:val="both"/>
        <w:rPr>
          <w:rFonts w:ascii="Nexa Light" w:hAnsi="Nexa Light"/>
          <w:sz w:val="20"/>
        </w:rPr>
      </w:pPr>
      <w:bookmarkStart w:id="0" w:name="_GoBack"/>
      <w:bookmarkEnd w:id="0"/>
    </w:p>
    <w:p w:rsidR="00F17EED" w:rsidRPr="00F82C23" w:rsidRDefault="00F17EED" w:rsidP="00F17EED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IDENTIFICAÇÃO DO RESPONSÁVEL TÉCNICO PELO LAUDO DE CRV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797"/>
        <w:gridCol w:w="802"/>
        <w:gridCol w:w="1288"/>
        <w:gridCol w:w="2049"/>
      </w:tblGrid>
      <w:tr w:rsidR="00BE467B" w:rsidRPr="00F82C23" w:rsidTr="00F04914">
        <w:trPr>
          <w:trHeight w:val="283"/>
        </w:trPr>
        <w:tc>
          <w:tcPr>
            <w:tcW w:w="2770" w:type="pct"/>
            <w:gridSpan w:val="2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126" w:type="pct"/>
            <w:gridSpan w:val="2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Telefone/Celular</w:t>
            </w:r>
          </w:p>
        </w:tc>
      </w:tr>
      <w:tr w:rsidR="00BE467B" w:rsidRPr="00F82C23" w:rsidTr="00F04914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32923588"/>
            <w:placeholder>
              <w:docPart w:val="DF73D2DC0C914F589B9817CBA7ABD03B"/>
            </w:placeholder>
            <w:showingPlcHdr/>
            <w:text/>
          </w:sdtPr>
          <w:sdtEndPr/>
          <w:sdtContent>
            <w:tc>
              <w:tcPr>
                <w:tcW w:w="2770" w:type="pct"/>
                <w:gridSpan w:val="2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07027"/>
            <w:placeholder>
              <w:docPart w:val="2493EF68FF144D3C900576561788858F"/>
            </w:placeholder>
            <w:showingPlcHdr/>
            <w:text/>
          </w:sdtPr>
          <w:sdtEndPr/>
          <w:sdtContent>
            <w:tc>
              <w:tcPr>
                <w:tcW w:w="1126" w:type="pct"/>
                <w:gridSpan w:val="2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36615161"/>
            <w:placeholder>
              <w:docPart w:val="BEC3C8AA4F104F7BBA6FD9AAAA25DC6B"/>
            </w:placeholder>
            <w:showingPlcHdr/>
            <w:text/>
          </w:sdtPr>
          <w:sdtEndPr/>
          <w:sdtContent>
            <w:tc>
              <w:tcPr>
                <w:tcW w:w="1104" w:type="pct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BE467B" w:rsidRPr="00F82C23" w:rsidTr="00F04914">
        <w:trPr>
          <w:trHeight w:val="283"/>
        </w:trPr>
        <w:tc>
          <w:tcPr>
            <w:tcW w:w="1802" w:type="pct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Profissão</w:t>
            </w:r>
          </w:p>
        </w:tc>
        <w:tc>
          <w:tcPr>
            <w:tcW w:w="1400" w:type="pct"/>
            <w:gridSpan w:val="2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CREA/Nº Conselho de Classe</w:t>
            </w:r>
          </w:p>
        </w:tc>
        <w:tc>
          <w:tcPr>
            <w:tcW w:w="1798" w:type="pct"/>
            <w:gridSpan w:val="2"/>
            <w:shd w:val="clear" w:color="auto" w:fill="DBE5F1" w:themeFill="accent1" w:themeFillTint="33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E-mail</w:t>
            </w:r>
          </w:p>
        </w:tc>
      </w:tr>
      <w:tr w:rsidR="00BE467B" w:rsidRPr="00F82C23" w:rsidTr="00F04914">
        <w:trPr>
          <w:trHeight w:val="283"/>
        </w:trPr>
        <w:tc>
          <w:tcPr>
            <w:tcW w:w="1802" w:type="pct"/>
            <w:shd w:val="clear" w:color="auto" w:fill="auto"/>
            <w:vAlign w:val="center"/>
          </w:tcPr>
          <w:p w:rsidR="00BE467B" w:rsidRPr="00F82C23" w:rsidRDefault="00BE467B" w:rsidP="00BE467B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r w:rsidRPr="00F82C23">
              <w:rPr>
                <w:rFonts w:ascii="Nexa Light" w:hAnsi="Nexa Light"/>
                <w:b/>
                <w:color w:val="auto"/>
                <w:sz w:val="20"/>
              </w:rPr>
              <w:t>ENGENHEIRO FLORESTAL</w:t>
            </w: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13041941"/>
            <w:placeholder>
              <w:docPart w:val="15CD65ED7F5F4818ABD8F7DF06260DEB"/>
            </w:placeholder>
            <w:showingPlcHdr/>
            <w:text/>
          </w:sdtPr>
          <w:sdtEndPr/>
          <w:sdtContent>
            <w:tc>
              <w:tcPr>
                <w:tcW w:w="1400" w:type="pct"/>
                <w:gridSpan w:val="2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86204165"/>
            <w:placeholder>
              <w:docPart w:val="FD22DD148ECF46E9A1C03180ADD5BCB4"/>
            </w:placeholder>
            <w:showingPlcHdr/>
            <w:text/>
          </w:sdtPr>
          <w:sdtEndPr/>
          <w:sdtContent>
            <w:tc>
              <w:tcPr>
                <w:tcW w:w="1798" w:type="pct"/>
                <w:gridSpan w:val="2"/>
                <w:shd w:val="clear" w:color="auto" w:fill="auto"/>
                <w:vAlign w:val="center"/>
              </w:tcPr>
              <w:p w:rsidR="00BE467B" w:rsidRPr="00F82C23" w:rsidRDefault="00BE467B" w:rsidP="00BE467B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F17EED" w:rsidRPr="00F82C23" w:rsidRDefault="00F17EED" w:rsidP="00F17EED">
      <w:pPr>
        <w:rPr>
          <w:rFonts w:ascii="Nexa Light" w:hAnsi="Nexa Light"/>
          <w:sz w:val="20"/>
          <w:szCs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 xml:space="preserve">CRV – MÉDIO POR EMPREENDIMENTO 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340"/>
        <w:gridCol w:w="3282"/>
        <w:gridCol w:w="1659"/>
      </w:tblGrid>
      <w:tr w:rsidR="00F17EED" w:rsidRPr="00F82C23" w:rsidTr="00F04914">
        <w:tc>
          <w:tcPr>
            <w:tcW w:w="233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Espécie (Nome Científico)</w:t>
            </w:r>
          </w:p>
        </w:tc>
        <w:tc>
          <w:tcPr>
            <w:tcW w:w="176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Nome(s) Popular(es)</w:t>
            </w:r>
          </w:p>
        </w:tc>
        <w:tc>
          <w:tcPr>
            <w:tcW w:w="89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Índice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89772662"/>
            <w:placeholder>
              <w:docPart w:val="343A4C7409BF42C5985974F849C88D13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01689418"/>
            <w:placeholder>
              <w:docPart w:val="E66D924A426E41E0A6F6E8DAE310F419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26138635"/>
            <w:placeholder>
              <w:docPart w:val="8B476B82A5454C489006CF7FB3CC88FC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06987714"/>
            <w:placeholder>
              <w:docPart w:val="19EB11C3742845749D89EB91D752B624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55070807"/>
            <w:placeholder>
              <w:docPart w:val="F489AF0676B34D4A8AD8183E550B57C4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2942058"/>
            <w:placeholder>
              <w:docPart w:val="3D53495B729F45919B8D68BA1DAA66E1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93737506"/>
            <w:placeholder>
              <w:docPart w:val="2DAF73D6473F4B1A9A4FBB1BCF874B30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41568942"/>
            <w:placeholder>
              <w:docPart w:val="9F11A98CE78E436298F14FF66916FFFF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125578023"/>
            <w:placeholder>
              <w:docPart w:val="A75DF3733CF241FCA9892463C349AF4C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514344515"/>
            <w:placeholder>
              <w:docPart w:val="B807C821C6714791BE74411873BC14C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21689842"/>
            <w:placeholder>
              <w:docPart w:val="CDE7C621B8BD4DA98F344C4852489B7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09016532"/>
            <w:placeholder>
              <w:docPart w:val="A7552957352549049160DB97692EA8D4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80565174"/>
            <w:placeholder>
              <w:docPart w:val="9C234BC17421406199DDD23C4A8E8467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94909438"/>
            <w:placeholder>
              <w:docPart w:val="AB91FB046E00494C992572658EA1C0ED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39098198"/>
            <w:placeholder>
              <w:docPart w:val="1A7516E32D9147FCA5A75F30C3A6C5CA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69647628"/>
            <w:placeholder>
              <w:docPart w:val="9552823112F6482687A6B8749A0CBF52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2887682"/>
            <w:placeholder>
              <w:docPart w:val="848ADA47956A44C4B808CC28060C045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85680547"/>
            <w:placeholder>
              <w:docPart w:val="FC33344AE5B84D39AF77374C5A22BA66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65430245"/>
            <w:placeholder>
              <w:docPart w:val="10F9243B7A6F493C81E89A54F18A720C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76268277"/>
            <w:placeholder>
              <w:docPart w:val="96C0491CF0F74057BD27EC86A52E45F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70119967"/>
            <w:placeholder>
              <w:docPart w:val="7804029F19124A6F88F9199016C7420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08737717"/>
            <w:placeholder>
              <w:docPart w:val="96B4FAA267374E62B2FDFE810DBF9E9D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13293117"/>
            <w:placeholder>
              <w:docPart w:val="249D504FD9494CD7AE3B54DA3858A0E4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34988761"/>
            <w:placeholder>
              <w:docPart w:val="0AF5436B65214BAAADEFAC08CFCAF25C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3980760"/>
            <w:placeholder>
              <w:docPart w:val="0257488741174AD8BF2FFFCE197E8147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16111777"/>
            <w:placeholder>
              <w:docPart w:val="34E4583D4A5544F7B214AF0598AE67D2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9553572"/>
            <w:placeholder>
              <w:docPart w:val="CAB9119C32654F0FA4E7D910ADAC2B10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82895101"/>
            <w:placeholder>
              <w:docPart w:val="82835B6CA432483AB06DA5335E157C1C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39501475"/>
            <w:placeholder>
              <w:docPart w:val="3F248DCC59674EF0BCB79F68EE69CB5A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79800416"/>
            <w:placeholder>
              <w:docPart w:val="298CB6F132254B02B7305E5E3F8D9C8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95193127"/>
            <w:placeholder>
              <w:docPart w:val="BA4CF5CC7AEB4FE6BD008918059903D9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6778736"/>
            <w:placeholder>
              <w:docPart w:val="C507DD16494D4532B02413A9D99798C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01120960"/>
            <w:placeholder>
              <w:docPart w:val="AF93C21AE49A4AD1BFFECB9C5C892371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35792322"/>
            <w:placeholder>
              <w:docPart w:val="330D511B523C48D19E0D5F9B84B48544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42370450"/>
            <w:placeholder>
              <w:docPart w:val="95E9FA938860424689D9EA53E2B8292D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439451390"/>
            <w:placeholder>
              <w:docPart w:val="AA2B77C7370F458AA62C432C0208BAA7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65572722"/>
            <w:placeholder>
              <w:docPart w:val="8A22D9F51D1044FBBAA22D6C764438A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37433011"/>
            <w:placeholder>
              <w:docPart w:val="9F38EBA840AD425F839832972339246A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34269443"/>
            <w:placeholder>
              <w:docPart w:val="2BF65158294D4958A92D77C3F443EA2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05854745"/>
            <w:placeholder>
              <w:docPart w:val="036D0F9843854B22B361B3AF53AA7E6B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8409229"/>
            <w:placeholder>
              <w:docPart w:val="34CEB19A10DD4D0E9E28958AE7E0EF0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59714909"/>
            <w:placeholder>
              <w:docPart w:val="61E6780BA77B47C28551017E24140F8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16726719"/>
            <w:placeholder>
              <w:docPart w:val="C78D7DA3CDC44A408218AAA754686B2A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37648827"/>
            <w:placeholder>
              <w:docPart w:val="E59C66CD8E9F4FC99F9D566FAB294FE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0375611"/>
            <w:placeholder>
              <w:docPart w:val="A7469D899FC147788BA5363351CAACB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79203475"/>
            <w:placeholder>
              <w:docPart w:val="9C66EEED5F1942E59CB5F4CAB072F5B6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9351551"/>
            <w:placeholder>
              <w:docPart w:val="FD47B6C546D44A508E93972BB902C56C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136469705"/>
            <w:placeholder>
              <w:docPart w:val="7B2F7447912F4122AA037D6BDF612006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63694273"/>
            <w:placeholder>
              <w:docPart w:val="45FEA3582C694E92949242DBA168CF77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51693504"/>
            <w:placeholder>
              <w:docPart w:val="0F1B6FD0E1C04F8D8AB94A8D0B94ABAB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68603968"/>
            <w:placeholder>
              <w:docPart w:val="998686B3BBA342A49A2D5A63FEED4F0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0480190"/>
            <w:placeholder>
              <w:docPart w:val="C2B6E263BE3A42DB9EEFA05CD0E07D24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42189966"/>
            <w:placeholder>
              <w:docPart w:val="E792789517E6429F9E4E59DBC28F781B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4278880"/>
            <w:placeholder>
              <w:docPart w:val="9A4A4FBC614148919ABE7BCC064EAB0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19466176"/>
            <w:placeholder>
              <w:docPart w:val="AFD45CAF01DA4EA4B633B7167C93284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10485164"/>
            <w:placeholder>
              <w:docPart w:val="76D2E498FC8F43CB884DD324D4C95B9C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3775579"/>
            <w:placeholder>
              <w:docPart w:val="C960B128B83441B297ECE490353335B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85161599"/>
            <w:placeholder>
              <w:docPart w:val="25CD829F87A641B3B39285051366DCFE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95004844"/>
            <w:placeholder>
              <w:docPart w:val="E9AE2C7F4A744C0394C2318C4AD56A37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33502175"/>
            <w:placeholder>
              <w:docPart w:val="E94BCB2BA0B24339BDF305E14E244B5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60811097"/>
            <w:placeholder>
              <w:docPart w:val="03F602BA54674A9B940E6BA7676D298C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0440420"/>
            <w:placeholder>
              <w:docPart w:val="A2E6E37E52B24E54BFDBF0094ABAF5B9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76353144"/>
            <w:placeholder>
              <w:docPart w:val="7B5D0AC939E74FE0BBB49E5C17EFD0F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6741628"/>
            <w:placeholder>
              <w:docPart w:val="D58B4941EF64467BB2ABEE7EF7083677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71389860"/>
            <w:placeholder>
              <w:docPart w:val="A5E9B4233C204DC78DD7B4FBC9827AF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18411117"/>
            <w:placeholder>
              <w:docPart w:val="7F4EFEE551864312A497A14D8BBC12CA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62240086"/>
            <w:placeholder>
              <w:docPart w:val="088C95123B734F71B3755CF5820554CD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52069445"/>
            <w:placeholder>
              <w:docPart w:val="E5D9F13D758041BFAEC87DC77E9AD287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7691662"/>
            <w:placeholder>
              <w:docPart w:val="3566B3428E57449F83699CBCF3E1B107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1937788"/>
            <w:placeholder>
              <w:docPart w:val="2F8EABD1DE3A441EBE486D8D52729C95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502478794"/>
            <w:placeholder>
              <w:docPart w:val="5A6F5DB75A614749A02B415A67BEAF17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65225361"/>
            <w:placeholder>
              <w:docPart w:val="86F73FCA542348EF8EBF9C7C9F94ABB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45734608"/>
            <w:placeholder>
              <w:docPart w:val="D3CDEE19504B4241AFA7A77B0688756A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60452386"/>
            <w:placeholder>
              <w:docPart w:val="25F4BCDA7C2C4A9FB6D3A6C4A66A8A3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83119519"/>
            <w:placeholder>
              <w:docPart w:val="74815E19809A4710B6D26F38CE254B5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13443632"/>
            <w:placeholder>
              <w:docPart w:val="8A5055AD41DF4C3C93F54C19130DDD0B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57601263"/>
            <w:placeholder>
              <w:docPart w:val="089DFB0884144144A4A83F12A40A4ABE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70530061"/>
            <w:placeholder>
              <w:docPart w:val="3151CFAF34F94928BD7842382FD7098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90885382"/>
            <w:placeholder>
              <w:docPart w:val="0F3DD04FD5A7480EB6A660802BA51320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51351419"/>
            <w:placeholder>
              <w:docPart w:val="4EE562D19DC045D2B564767B1AAB2158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887647563"/>
            <w:placeholder>
              <w:docPart w:val="43B3A43122FB451EB3C3087294FEA46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16906821"/>
            <w:placeholder>
              <w:docPart w:val="01011446A1D7470D9C8950B15D88BC85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46148289"/>
            <w:placeholder>
              <w:docPart w:val="70918C43625D463CB78B893DCC13020B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525199"/>
            <w:placeholder>
              <w:docPart w:val="C18CD17409E04F2FAC61E48A1393E73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521094630"/>
            <w:placeholder>
              <w:docPart w:val="E453071F259345B1AAEFD7252CA6D4F6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81942298"/>
            <w:placeholder>
              <w:docPart w:val="36CC6249722A42668D901A64AD5E6996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31248175"/>
            <w:placeholder>
              <w:docPart w:val="513F370A80A44131848F449D5E1529F7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250275"/>
            <w:placeholder>
              <w:docPart w:val="6316EE7C2CBA4B03B6C9DAA8E34778AD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6243241"/>
            <w:placeholder>
              <w:docPart w:val="267CB361CCC441BDA1EEAAFE32D77FFF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58155534"/>
            <w:placeholder>
              <w:docPart w:val="C241F41BA1B8460AB376C0B586168B0B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67941383"/>
            <w:placeholder>
              <w:docPart w:val="C32ACAF68CE34B93B2EFE0982351221B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060472873"/>
            <w:placeholder>
              <w:docPart w:val="118C0675F5D64D56A596C4510966BAA1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44168090"/>
            <w:placeholder>
              <w:docPart w:val="A3F0B7215A4D42C39813A6399D15989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61982886"/>
            <w:placeholder>
              <w:docPart w:val="F49C53871F64402A9711476AA7993524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851407557"/>
            <w:placeholder>
              <w:docPart w:val="9BEFAF418572444DA14D6BA95BC34F38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9231648"/>
            <w:placeholder>
              <w:docPart w:val="AA68A6B71EF647F0986C9C725970A5CF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22996899"/>
            <w:placeholder>
              <w:docPart w:val="F4B60B48182B442EADAFF1E73B42EAD9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93817377"/>
            <w:placeholder>
              <w:docPart w:val="95B77C0A58724F57AF80C32354CD2DAF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27154601"/>
            <w:placeholder>
              <w:docPart w:val="B73102D8A39643878BF23067E3EAD173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68205482"/>
            <w:placeholder>
              <w:docPart w:val="2D3CA870DAA94A698D0B2CF6C9F1A911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49276772"/>
            <w:placeholder>
              <w:docPart w:val="3C743C1245B7477CB17B8E8A1192DFCF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528255601"/>
            <w:placeholder>
              <w:docPart w:val="87636CD13B67435C97141DAAE388166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104810561"/>
            <w:placeholder>
              <w:docPart w:val="CC6B18DFB605409F951F9F73481039FD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51872861"/>
            <w:placeholder>
              <w:docPart w:val="8A1E977183334FE6921DCA70E4BCD5A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93051734"/>
            <w:placeholder>
              <w:docPart w:val="95B89301A9094F559B6A202FF413496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630882"/>
            <w:placeholder>
              <w:docPart w:val="BDEE21C4441645DABBB8464E76FF34BB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82C23" w:rsidP="00F82C2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798291781"/>
            <w:placeholder>
              <w:docPart w:val="06154483BAAD431EB276DCB2EEBEE1A2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66831302"/>
            <w:placeholder>
              <w:docPart w:val="373C7F04E8F348DC9375159C43491522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381099883"/>
            <w:placeholder>
              <w:docPart w:val="28C1EC04C9D048559093E1931A4BD8D3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72216191"/>
            <w:placeholder>
              <w:docPart w:val="5F640916402F43438726CDC128F6DCB0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271432611"/>
            <w:placeholder>
              <w:docPart w:val="F332CCBCAB0A4DA78C4795055BFE06B1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53714928"/>
            <w:placeholder>
              <w:docPart w:val="EF377533108B4D1A9B4770DFBDB5193E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65387389"/>
            <w:placeholder>
              <w:docPart w:val="5E551226CCF54437B76BE57A3BBF17B3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980378021"/>
            <w:placeholder>
              <w:docPart w:val="9D3674B6E57B492AB38ABA785F029359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43789775"/>
            <w:placeholder>
              <w:docPart w:val="EEA1946E7C1D4BB4AF6BD2E3455584F5"/>
            </w:placeholder>
            <w:showingPlcHdr/>
            <w:text/>
          </w:sdtPr>
          <w:sdtEndPr/>
          <w:sdtContent>
            <w:tc>
              <w:tcPr>
                <w:tcW w:w="233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57244212"/>
            <w:placeholder>
              <w:docPart w:val="B803B3E2767A439CAF2D6A6FC7E8D141"/>
            </w:placeholder>
            <w:showingPlcHdr/>
            <w:text/>
          </w:sdtPr>
          <w:sdtEndPr/>
          <w:sdtContent>
            <w:tc>
              <w:tcPr>
                <w:tcW w:w="1768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447547394"/>
            <w:placeholder>
              <w:docPart w:val="7F4E56DE8DDA4A7BB7B234EBC2553DE5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c>
          <w:tcPr>
            <w:tcW w:w="4106" w:type="pct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F17EED" w:rsidRPr="00F82C23" w:rsidRDefault="00F17EED" w:rsidP="00F04914">
            <w:pPr>
              <w:jc w:val="center"/>
              <w:rPr>
                <w:rFonts w:ascii="Nexa Light" w:hAnsi="Nexa Light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Índice CRV Médio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tc>
          <w:tcPr>
            <w:tcW w:w="4106" w:type="pct"/>
            <w:gridSpan w:val="2"/>
            <w:vMerge/>
            <w:tcBorders>
              <w:left w:val="nil"/>
              <w:bottom w:val="nil"/>
            </w:tcBorders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93849149"/>
            <w:placeholder>
              <w:docPart w:val="F45BA258C74841E69278C91372ADA2DD"/>
            </w:placeholder>
            <w:showingPlcHdr/>
            <w:text/>
          </w:sdtPr>
          <w:sdtEndPr/>
          <w:sdtContent>
            <w:tc>
              <w:tcPr>
                <w:tcW w:w="89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CRV – APROVEITAMENTO DE ÍNDICE APROVADO ENTRE EMPREENDIMENTOS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94"/>
        <w:gridCol w:w="3402"/>
        <w:gridCol w:w="2085"/>
      </w:tblGrid>
      <w:tr w:rsidR="00F17EED" w:rsidRPr="00F82C23" w:rsidTr="00F04914">
        <w:trPr>
          <w:gridAfter w:val="1"/>
          <w:wAfter w:w="1123" w:type="pct"/>
        </w:trPr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Processo CRV Aprovado</w:t>
            </w:r>
          </w:p>
        </w:tc>
        <w:tc>
          <w:tcPr>
            <w:tcW w:w="1833" w:type="pct"/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Número do CC-SEMA Aprovado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675957315"/>
            <w:placeholder>
              <w:docPart w:val="3F9687AEF7EF4E5187A1D293F12EFBC9"/>
            </w:placeholder>
            <w:showingPlcHdr/>
            <w:text/>
          </w:sdtPr>
          <w:sdtEndPr/>
          <w:sdtContent>
            <w:tc>
              <w:tcPr>
                <w:tcW w:w="2044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50630489"/>
            <w:placeholder>
              <w:docPart w:val="F6D59A7015F64F94B1BB3FA00539F73D"/>
            </w:placeholder>
            <w:showingPlcHdr/>
            <w:text/>
          </w:sdtPr>
          <w:sdtEndPr/>
          <w:sdtContent>
            <w:tc>
              <w:tcPr>
                <w:tcW w:w="1833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300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c>
          <w:tcPr>
            <w:tcW w:w="3877" w:type="pct"/>
            <w:gridSpan w:val="2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F82C23">
              <w:rPr>
                <w:rFonts w:ascii="Nexa Light" w:hAnsi="Nexa Light"/>
                <w:sz w:val="20"/>
              </w:rPr>
              <w:t>Tipo de Deferimento</w:t>
            </w:r>
          </w:p>
        </w:tc>
        <w:tc>
          <w:tcPr>
            <w:tcW w:w="1123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Índice CRV APROVADO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trHeight w:val="283"/>
        </w:trPr>
        <w:tc>
          <w:tcPr>
            <w:tcW w:w="3877" w:type="pct"/>
            <w:gridSpan w:val="2"/>
            <w:vAlign w:val="center"/>
          </w:tcPr>
          <w:p w:rsidR="00F17EED" w:rsidRPr="00F82C23" w:rsidRDefault="00186568" w:rsidP="00F04914">
            <w:pPr>
              <w:pStyle w:val="PargrafodaLista"/>
              <w:tabs>
                <w:tab w:val="left" w:pos="300"/>
              </w:tabs>
              <w:ind w:left="0"/>
              <w:jc w:val="center"/>
              <w:rPr>
                <w:rFonts w:ascii="Nexa Light" w:hAnsi="Nexa Light"/>
                <w:b/>
                <w:color w:val="1F497D" w:themeColor="text2"/>
                <w:sz w:val="20"/>
              </w:rPr>
            </w:pPr>
            <w:sdt>
              <w:sdtPr>
                <w:rPr>
                  <w:rFonts w:ascii="Nexa Light" w:hAnsi="Nexa Light"/>
                  <w:b/>
                  <w:color w:val="1F497D" w:themeColor="text2"/>
                  <w:sz w:val="20"/>
                </w:rPr>
                <w:id w:val="92979462"/>
                <w:placeholder>
                  <w:docPart w:val="E61C55170C484574994F41B7C18A5EF8"/>
                </w:placeholder>
                <w:text/>
              </w:sdtPr>
              <w:sdtEndPr/>
              <w:sdtContent>
                <w:r w:rsidR="00F17EED" w:rsidRPr="00F82C23">
                  <w:rPr>
                    <w:rFonts w:ascii="Nexa Light" w:hAnsi="Nexa Light"/>
                    <w:b/>
                    <w:color w:val="1F497D" w:themeColor="text2"/>
                    <w:sz w:val="20"/>
                  </w:rPr>
                  <w:t>(   ) Prévio  (   ) Definitivo</w:t>
                </w:r>
              </w:sdtContent>
            </w:sdt>
          </w:p>
        </w:tc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87799320"/>
            <w:placeholder>
              <w:docPart w:val="489C738F4CD14C0787073337711F37D1"/>
            </w:placeholder>
            <w:showingPlcHdr/>
            <w:text/>
          </w:sdtPr>
          <w:sdtEndPr/>
          <w:sdtContent>
            <w:tc>
              <w:tcPr>
                <w:tcW w:w="1123" w:type="pct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F17EED" w:rsidRPr="00F82C23" w:rsidTr="00F04914">
        <w:trPr>
          <w:gridAfter w:val="1"/>
          <w:wAfter w:w="1123" w:type="pct"/>
        </w:trPr>
        <w:tc>
          <w:tcPr>
            <w:tcW w:w="3877" w:type="pct"/>
            <w:gridSpan w:val="2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Número do CC-SEMA Solicitado</w:t>
            </w:r>
          </w:p>
        </w:tc>
      </w:tr>
      <w:tr w:rsidR="00F17EED" w:rsidRPr="00F82C23" w:rsidTr="00F04914">
        <w:tblPrEx>
          <w:tblBorders>
            <w:bottom w:val="single" w:sz="4" w:space="0" w:color="8DB3E2" w:themeColor="text2" w:themeTint="66"/>
          </w:tblBorders>
        </w:tblPrEx>
        <w:trPr>
          <w:gridAfter w:val="1"/>
          <w:wAfter w:w="1123" w:type="pct"/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6360651"/>
            <w:placeholder>
              <w:docPart w:val="7C8E89734215429F81EE59B7ACD8D5AA"/>
            </w:placeholder>
            <w:text/>
          </w:sdtPr>
          <w:sdtEndPr/>
          <w:sdtContent>
            <w:tc>
              <w:tcPr>
                <w:tcW w:w="3877" w:type="pct"/>
                <w:gridSpan w:val="2"/>
                <w:vAlign w:val="center"/>
              </w:tcPr>
              <w:p w:rsidR="00F17EED" w:rsidRPr="00F82C23" w:rsidRDefault="00F17EED" w:rsidP="00F04914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</w:p>
            </w:tc>
          </w:sdtContent>
        </w:sdt>
      </w:tr>
    </w:tbl>
    <w:p w:rsidR="00F17EED" w:rsidRPr="00F82C23" w:rsidRDefault="00F17EED" w:rsidP="00F17EED">
      <w:pPr>
        <w:pStyle w:val="PargrafodaLista"/>
        <w:jc w:val="both"/>
        <w:rPr>
          <w:rFonts w:ascii="Nexa Light" w:hAnsi="Nexa Light"/>
          <w:b/>
          <w:sz w:val="20"/>
        </w:rPr>
      </w:pPr>
    </w:p>
    <w:p w:rsidR="00F17EED" w:rsidRPr="00F82C23" w:rsidRDefault="00F17EED" w:rsidP="00FD7060">
      <w:pPr>
        <w:pStyle w:val="PargrafodaLista"/>
        <w:numPr>
          <w:ilvl w:val="1"/>
          <w:numId w:val="44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DECLARAÇÃO</w:t>
      </w:r>
    </w:p>
    <w:p w:rsidR="00F17EED" w:rsidRPr="00F82C23" w:rsidRDefault="00F17EED" w:rsidP="00F17EED">
      <w:pPr>
        <w:pStyle w:val="PargrafodaLista"/>
        <w:jc w:val="both"/>
        <w:rPr>
          <w:rFonts w:ascii="Nexa Light" w:hAnsi="Nexa Light"/>
          <w:b/>
          <w:sz w:val="20"/>
        </w:rPr>
      </w:pPr>
    </w:p>
    <w:p w:rsidR="00F17EED" w:rsidRPr="00F82C23" w:rsidRDefault="00F17EED" w:rsidP="00FD7060">
      <w:pPr>
        <w:pStyle w:val="PargrafodaLista"/>
        <w:numPr>
          <w:ilvl w:val="2"/>
          <w:numId w:val="45"/>
        </w:numPr>
        <w:jc w:val="both"/>
        <w:rPr>
          <w:rFonts w:ascii="Nexa Light" w:hAnsi="Nexa Light"/>
          <w:b/>
          <w:sz w:val="20"/>
        </w:rPr>
      </w:pPr>
      <w:r w:rsidRPr="00F82C23">
        <w:rPr>
          <w:rFonts w:ascii="Nexa Light" w:hAnsi="Nexa Light"/>
          <w:b/>
          <w:sz w:val="20"/>
        </w:rPr>
        <w:t>Declaramos para os devidos fins que:</w:t>
      </w:r>
    </w:p>
    <w:p w:rsidR="00F17EED" w:rsidRPr="00F82C23" w:rsidRDefault="00F17EED" w:rsidP="00F17EED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:rsidR="00F17EED" w:rsidRPr="00F82C23" w:rsidRDefault="00F17EED" w:rsidP="00FD7060">
      <w:pPr>
        <w:pStyle w:val="PargrafodaLista"/>
        <w:numPr>
          <w:ilvl w:val="0"/>
          <w:numId w:val="4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F82C23">
        <w:rPr>
          <w:rFonts w:ascii="Nexa Light" w:hAnsi="Nexa Light"/>
          <w:sz w:val="20"/>
        </w:rPr>
        <w:t>Vimos requerer a customização do SISFLORA conforme Laudo Técnico de CRV de acordo com estabelecido no regulamento.</w:t>
      </w:r>
    </w:p>
    <w:p w:rsidR="00F17EED" w:rsidRPr="00F82C23" w:rsidRDefault="00F17EED" w:rsidP="00FD7060">
      <w:pPr>
        <w:pStyle w:val="PargrafodaLista"/>
        <w:numPr>
          <w:ilvl w:val="0"/>
          <w:numId w:val="4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F82C23">
        <w:rPr>
          <w:rFonts w:ascii="Nexa Light" w:hAnsi="Nexa Light"/>
          <w:sz w:val="20"/>
        </w:rPr>
        <w:t>A operacionalização do SISFLORA é de inteira responsabilidade do Proprietário, do Responsável Técnico e do Representante Operacional.</w:t>
      </w:r>
    </w:p>
    <w:p w:rsidR="00F17EED" w:rsidRPr="00F82C23" w:rsidRDefault="00F17EED" w:rsidP="00FD7060">
      <w:pPr>
        <w:pStyle w:val="PargrafodaLista"/>
        <w:numPr>
          <w:ilvl w:val="0"/>
          <w:numId w:val="4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F82C23">
        <w:rPr>
          <w:rFonts w:ascii="Nexa Light" w:hAnsi="Nexa Light"/>
          <w:sz w:val="20"/>
        </w:rPr>
        <w:t>Concordamos integralmente com o teor do Laudo Técnico de CRV.</w:t>
      </w:r>
    </w:p>
    <w:p w:rsidR="00F17EED" w:rsidRPr="00F82C23" w:rsidRDefault="00F17EED" w:rsidP="00F17EED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F17EED" w:rsidRPr="00F82C23" w:rsidRDefault="00F17EED" w:rsidP="00F17EED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F17EED" w:rsidRPr="00F82C23" w:rsidRDefault="00F17EED" w:rsidP="00F17EED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:rsidR="00F17EED" w:rsidRPr="00F82C23" w:rsidRDefault="00F17EED" w:rsidP="00F17EED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F82C23">
        <w:rPr>
          <w:rFonts w:ascii="Nexa Light" w:hAnsi="Nexa Light"/>
          <w:b/>
          <w:sz w:val="20"/>
          <w:szCs w:val="20"/>
        </w:rPr>
        <w:t>Cuiabá-MT</w:t>
      </w:r>
      <w:r w:rsidRPr="00F82C23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, ______ de ________________________ de 20______.</w:t>
      </w:r>
      <w:r w:rsidRPr="00F82C23">
        <w:rPr>
          <w:rFonts w:ascii="Nexa Light" w:hAnsi="Nexa Light"/>
          <w:b/>
          <w:sz w:val="20"/>
          <w:szCs w:val="20"/>
        </w:rPr>
        <w:t xml:space="preserve">    </w:t>
      </w:r>
    </w:p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F17EED" w:rsidRPr="00F82C23" w:rsidTr="00F0491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rPr>
                <w:rFonts w:ascii="Nexa Light" w:hAnsi="Nexa Light"/>
                <w:sz w:val="20"/>
                <w:szCs w:val="20"/>
              </w:rPr>
            </w:pPr>
            <w:r w:rsidRPr="00F82C23">
              <w:rPr>
                <w:rFonts w:ascii="Nexa Light" w:hAnsi="Nexa Light"/>
                <w:sz w:val="20"/>
                <w:szCs w:val="20"/>
              </w:rPr>
              <w:t>Nome do</w:t>
            </w:r>
          </w:p>
          <w:p w:rsidR="00F17EED" w:rsidRPr="00F82C23" w:rsidRDefault="00F17EED" w:rsidP="00F04914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F82C23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F82C23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:rsidR="00F17EED" w:rsidRPr="00F82C23" w:rsidRDefault="00F17EED" w:rsidP="00F17EED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F17EED" w:rsidRPr="00F82C23" w:rsidTr="00F0491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9FF3CD15003A47FB909163AD3D0D935A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F17EED" w:rsidRPr="00F82C23" w:rsidRDefault="00F17EED" w:rsidP="00F04914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F17EED" w:rsidRPr="00F82C23" w:rsidTr="00F0491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placeholder>
              <w:docPart w:val="EAD016FB9A7D414FB175F5A908BD1DB4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auto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F17EED" w:rsidRPr="00F82C23" w:rsidRDefault="00F17EED" w:rsidP="00F04914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:rsidR="00F17EED" w:rsidRPr="00F82C23" w:rsidRDefault="00F17EED" w:rsidP="00F17EED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F82C23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:rsidR="00F17EED" w:rsidRPr="00F82C23" w:rsidRDefault="00F17EED" w:rsidP="00F17EED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F17EED" w:rsidRPr="00F82C23" w:rsidTr="00F04914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rPr>
                <w:rFonts w:ascii="Nexa Light" w:hAnsi="Nexa Light"/>
                <w:sz w:val="20"/>
                <w:szCs w:val="20"/>
              </w:rPr>
            </w:pPr>
            <w:r w:rsidRPr="00F82C23">
              <w:rPr>
                <w:rFonts w:ascii="Nexa Light" w:hAnsi="Nexa Light"/>
                <w:sz w:val="20"/>
                <w:szCs w:val="20"/>
              </w:rPr>
              <w:t xml:space="preserve">Nome do </w:t>
            </w:r>
          </w:p>
          <w:p w:rsidR="00F17EED" w:rsidRPr="00F82C23" w:rsidRDefault="00F17EED" w:rsidP="00F04914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F82C23">
              <w:rPr>
                <w:rFonts w:ascii="Nexa Light" w:hAnsi="Nexa Light"/>
                <w:b/>
                <w:sz w:val="20"/>
                <w:szCs w:val="20"/>
              </w:rPr>
              <w:t>RESPONSÁVEL TÉCNICO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:rsidR="00F17EED" w:rsidRPr="00F82C23" w:rsidRDefault="00F17EED" w:rsidP="00F04914">
            <w:pPr>
              <w:pStyle w:val="PargrafodaLista"/>
              <w:ind w:left="0"/>
              <w:jc w:val="center"/>
              <w:rPr>
                <w:rFonts w:ascii="Nexa Light" w:hAnsi="Nexa Light"/>
                <w:b/>
                <w:sz w:val="20"/>
              </w:rPr>
            </w:pPr>
            <w:r w:rsidRPr="00F82C23">
              <w:rPr>
                <w:rFonts w:ascii="Nexa Light" w:hAnsi="Nexa Light"/>
                <w:b/>
                <w:sz w:val="20"/>
              </w:rPr>
              <w:t>Assinatura</w:t>
            </w:r>
          </w:p>
        </w:tc>
      </w:tr>
    </w:tbl>
    <w:p w:rsidR="00F17EED" w:rsidRPr="00F82C23" w:rsidRDefault="00F17EED" w:rsidP="00F17EED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F17EED" w:rsidRPr="00F82C23" w:rsidTr="00F04914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8799305"/>
            <w:placeholder>
              <w:docPart w:val="CD9AE74CA3AB4672B56A5D114C95996A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:rsidR="00F17EED" w:rsidRPr="00F82C23" w:rsidRDefault="00F17EED" w:rsidP="00F04914">
                <w:pPr>
                  <w:pStyle w:val="PargrafodaLista"/>
                  <w:tabs>
                    <w:tab w:val="left" w:pos="284"/>
                  </w:tabs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F82C2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:rsidR="00F17EED" w:rsidRPr="00F82C23" w:rsidRDefault="00F17EED" w:rsidP="00F04914">
            <w:pPr>
              <w:tabs>
                <w:tab w:val="left" w:pos="601"/>
              </w:tabs>
              <w:ind w:left="360"/>
              <w:rPr>
                <w:rFonts w:ascii="Nexa Light" w:hAnsi="Nexa Light"/>
                <w:color w:val="1F497D" w:themeColor="text2"/>
                <w:sz w:val="20"/>
                <w:szCs w:val="20"/>
              </w:rPr>
            </w:pPr>
          </w:p>
        </w:tc>
      </w:tr>
    </w:tbl>
    <w:p w:rsidR="00F17EED" w:rsidRPr="00F82C23" w:rsidRDefault="00F17EED" w:rsidP="00F17EED">
      <w:pPr>
        <w:tabs>
          <w:tab w:val="left" w:pos="284"/>
        </w:tabs>
        <w:jc w:val="both"/>
        <w:rPr>
          <w:rFonts w:ascii="Nexa Light" w:hAnsi="Nexa Light"/>
          <w:i/>
          <w:sz w:val="20"/>
          <w:szCs w:val="20"/>
        </w:rPr>
      </w:pPr>
      <w:r w:rsidRPr="00F82C23">
        <w:rPr>
          <w:rFonts w:ascii="Nexa Light" w:hAnsi="Nexa Light"/>
          <w:i/>
          <w:sz w:val="20"/>
          <w:szCs w:val="20"/>
        </w:rPr>
        <w:t>Reconhecer firma, exceto quando assinado digitalmente.</w:t>
      </w:r>
    </w:p>
    <w:p w:rsidR="00F17EED" w:rsidRPr="00F82C23" w:rsidRDefault="00F17EED" w:rsidP="00A4579C">
      <w:pPr>
        <w:pStyle w:val="PargrafodaLista"/>
        <w:spacing w:line="288" w:lineRule="auto"/>
        <w:ind w:left="709"/>
        <w:jc w:val="both"/>
        <w:rPr>
          <w:rFonts w:ascii="Nexa Light" w:hAnsi="Nexa Light"/>
          <w:sz w:val="20"/>
        </w:rPr>
      </w:pPr>
    </w:p>
    <w:p w:rsidR="00BC36A0" w:rsidRPr="00F82C23" w:rsidRDefault="00BC36A0" w:rsidP="00627F04">
      <w:pPr>
        <w:jc w:val="center"/>
        <w:rPr>
          <w:rFonts w:ascii="Nexa Light" w:hAnsi="Nexa Light"/>
          <w:b/>
          <w:sz w:val="20"/>
          <w:szCs w:val="20"/>
          <w:u w:val="single"/>
        </w:rPr>
      </w:pPr>
    </w:p>
    <w:p w:rsidR="00627F04" w:rsidRPr="00FD7060" w:rsidRDefault="00543ECB" w:rsidP="00FD7060">
      <w:pPr>
        <w:pStyle w:val="PargrafodaLista"/>
        <w:numPr>
          <w:ilvl w:val="0"/>
          <w:numId w:val="4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FORMULÁRIO DE LAUDO TÉCNICO DE CRV</w:t>
      </w:r>
      <w:r w:rsidR="00FD7060" w:rsidRPr="00FD7060">
        <w:rPr>
          <w:rFonts w:ascii="Nexa Light" w:hAnsi="Nexa Light"/>
          <w:b/>
          <w:sz w:val="22"/>
          <w:szCs w:val="22"/>
        </w:rPr>
        <w:t xml:space="preserve"> – INSTRUÇÕES DE PREENCHIMENTO</w:t>
      </w:r>
    </w:p>
    <w:p w:rsidR="00627F04" w:rsidRPr="00543ECB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246704" w:rsidRPr="00FD7060" w:rsidRDefault="00246704" w:rsidP="00FD7060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IDENTIFICAÇÃO DO EMPREENDIMENTO.</w:t>
      </w:r>
    </w:p>
    <w:p w:rsidR="00246704" w:rsidRPr="00543ECB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Deve estar integralmente preenchido</w:t>
      </w:r>
      <w:r w:rsidR="00127F5C" w:rsidRPr="00543ECB">
        <w:rPr>
          <w:rFonts w:ascii="Nexa Light" w:hAnsi="Nexa Light"/>
          <w:color w:val="auto"/>
          <w:sz w:val="22"/>
          <w:szCs w:val="22"/>
        </w:rPr>
        <w:t>.</w:t>
      </w:r>
    </w:p>
    <w:p w:rsidR="00246704" w:rsidRPr="00543ECB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Conferir com </w:t>
      </w:r>
      <w:r w:rsidR="00127F5C" w:rsidRPr="00543ECB">
        <w:rPr>
          <w:rFonts w:ascii="Nexa Light" w:hAnsi="Nexa Light"/>
          <w:color w:val="auto"/>
          <w:sz w:val="22"/>
          <w:szCs w:val="22"/>
        </w:rPr>
        <w:t xml:space="preserve">o </w:t>
      </w:r>
      <w:r w:rsidR="00246704" w:rsidRPr="00543ECB">
        <w:rPr>
          <w:rFonts w:ascii="Nexa Light" w:hAnsi="Nexa Light"/>
          <w:color w:val="auto"/>
          <w:sz w:val="22"/>
          <w:szCs w:val="22"/>
        </w:rPr>
        <w:t>Razão do Empreendimento conforme Cadastro.</w:t>
      </w:r>
    </w:p>
    <w:p w:rsidR="00246704" w:rsidRPr="00543ECB" w:rsidRDefault="006B5A5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Conferir com o </w:t>
      </w:r>
      <w:r w:rsidR="00246704" w:rsidRPr="00543ECB">
        <w:rPr>
          <w:rFonts w:ascii="Nexa Light" w:hAnsi="Nexa Light"/>
          <w:color w:val="auto"/>
          <w:sz w:val="22"/>
          <w:szCs w:val="22"/>
        </w:rPr>
        <w:t xml:space="preserve">CNPJ do Empreendimento </w:t>
      </w:r>
      <w:r w:rsidR="00BD5820" w:rsidRPr="00543ECB">
        <w:rPr>
          <w:rFonts w:ascii="Nexa Light" w:hAnsi="Nexa Light"/>
          <w:color w:val="auto"/>
          <w:sz w:val="22"/>
          <w:szCs w:val="22"/>
        </w:rPr>
        <w:t>conforme C</w:t>
      </w:r>
      <w:r w:rsidR="00246704" w:rsidRPr="00543ECB">
        <w:rPr>
          <w:rFonts w:ascii="Nexa Light" w:hAnsi="Nexa Light"/>
          <w:color w:val="auto"/>
          <w:sz w:val="22"/>
          <w:szCs w:val="22"/>
        </w:rPr>
        <w:t>adastro.</w:t>
      </w:r>
    </w:p>
    <w:p w:rsidR="00246704" w:rsidRPr="00543ECB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Informar o número do Cadastro no CC-SEMA.</w:t>
      </w:r>
    </w:p>
    <w:p w:rsidR="00246704" w:rsidRPr="00543ECB" w:rsidRDefault="00246704" w:rsidP="0024670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Caso haja incoerência nas informações preenchidas com as informações cadastradas no SISFLORA o Processo </w:t>
      </w:r>
      <w:r w:rsidRPr="00543ECB">
        <w:rPr>
          <w:rFonts w:ascii="Nexa Light" w:hAnsi="Nexa Light"/>
          <w:color w:val="auto"/>
          <w:sz w:val="22"/>
          <w:szCs w:val="22"/>
          <w:u w:val="single"/>
        </w:rPr>
        <w:t>será indeferido</w:t>
      </w:r>
      <w:r w:rsidRPr="00543ECB">
        <w:rPr>
          <w:rFonts w:ascii="Nexa Light" w:hAnsi="Nexa Light"/>
          <w:color w:val="auto"/>
          <w:sz w:val="22"/>
          <w:szCs w:val="22"/>
        </w:rPr>
        <w:t>.</w:t>
      </w:r>
    </w:p>
    <w:p w:rsidR="00246704" w:rsidRPr="00543ECB" w:rsidRDefault="00246704" w:rsidP="00466387">
      <w:pPr>
        <w:pStyle w:val="PargrafodaLista"/>
        <w:spacing w:line="288" w:lineRule="auto"/>
        <w:ind w:left="1418"/>
        <w:contextualSpacing w:val="0"/>
        <w:jc w:val="both"/>
        <w:rPr>
          <w:rFonts w:ascii="Nexa Light" w:hAnsi="Nexa Light"/>
          <w:b/>
          <w:color w:val="FF0000"/>
          <w:sz w:val="22"/>
          <w:szCs w:val="22"/>
        </w:rPr>
      </w:pPr>
    </w:p>
    <w:p w:rsidR="00627F04" w:rsidRPr="00FD7060" w:rsidRDefault="00627F04" w:rsidP="00FD7060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 xml:space="preserve">IDENTIFICAÇÃO DO </w:t>
      </w:r>
      <w:r w:rsidR="006B5A54" w:rsidRPr="00FD7060">
        <w:rPr>
          <w:rFonts w:ascii="Nexa Light" w:hAnsi="Nexa Light"/>
          <w:b/>
          <w:sz w:val="22"/>
          <w:szCs w:val="22"/>
        </w:rPr>
        <w:t>REQUERENTE</w:t>
      </w:r>
      <w:r w:rsidRPr="00FD7060">
        <w:rPr>
          <w:rFonts w:ascii="Nexa Light" w:hAnsi="Nexa Light"/>
          <w:b/>
          <w:sz w:val="22"/>
          <w:szCs w:val="22"/>
        </w:rPr>
        <w:t>.</w:t>
      </w:r>
    </w:p>
    <w:p w:rsidR="00627F04" w:rsidRPr="00543EC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:rsidR="00627F04" w:rsidRPr="00543EC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Deverá constar o nome </w:t>
      </w:r>
      <w:r w:rsidR="00246704" w:rsidRPr="00543ECB">
        <w:rPr>
          <w:rFonts w:ascii="Nexa Light" w:hAnsi="Nexa Light"/>
          <w:color w:val="auto"/>
          <w:sz w:val="22"/>
          <w:szCs w:val="22"/>
        </w:rPr>
        <w:t xml:space="preserve">completo </w:t>
      </w:r>
      <w:r w:rsidRPr="00543ECB">
        <w:rPr>
          <w:rFonts w:ascii="Nexa Light" w:hAnsi="Nexa Light"/>
          <w:color w:val="auto"/>
          <w:sz w:val="22"/>
          <w:szCs w:val="22"/>
        </w:rPr>
        <w:t xml:space="preserve">do </w:t>
      </w:r>
      <w:r w:rsidR="00246704" w:rsidRPr="00543ECB">
        <w:rPr>
          <w:rFonts w:ascii="Nexa Light" w:hAnsi="Nexa Light"/>
          <w:color w:val="auto"/>
          <w:sz w:val="22"/>
          <w:szCs w:val="22"/>
        </w:rPr>
        <w:t>Requerente</w:t>
      </w:r>
      <w:r w:rsidRPr="00543ECB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543EC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A identificação do </w:t>
      </w:r>
      <w:r w:rsidR="00246704" w:rsidRPr="00543ECB">
        <w:rPr>
          <w:rFonts w:ascii="Nexa Light" w:hAnsi="Nexa Light"/>
          <w:color w:val="auto"/>
          <w:sz w:val="22"/>
          <w:szCs w:val="22"/>
        </w:rPr>
        <w:t xml:space="preserve">Requerente </w:t>
      </w:r>
      <w:r w:rsidRPr="00543ECB">
        <w:rPr>
          <w:rFonts w:ascii="Nexa Light" w:hAnsi="Nexa Light"/>
          <w:color w:val="auto"/>
          <w:sz w:val="22"/>
          <w:szCs w:val="22"/>
        </w:rPr>
        <w:t>deve conferir com os documentos apresentados</w:t>
      </w:r>
      <w:r w:rsidR="006B5A54" w:rsidRPr="00543ECB">
        <w:rPr>
          <w:rFonts w:ascii="Nexa Light" w:hAnsi="Nexa Light"/>
          <w:color w:val="auto"/>
          <w:sz w:val="22"/>
          <w:szCs w:val="22"/>
        </w:rPr>
        <w:t>.</w:t>
      </w:r>
    </w:p>
    <w:p w:rsidR="00627F04" w:rsidRPr="00543ECB" w:rsidRDefault="00627F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Obrigatoriamente deverá constar somente os dados do </w:t>
      </w:r>
      <w:r w:rsidR="00246704" w:rsidRPr="00543ECB">
        <w:rPr>
          <w:rFonts w:ascii="Nexa Light" w:hAnsi="Nexa Light"/>
          <w:color w:val="auto"/>
          <w:sz w:val="22"/>
          <w:szCs w:val="22"/>
        </w:rPr>
        <w:t>Requerente.</w:t>
      </w:r>
    </w:p>
    <w:p w:rsidR="004C6304" w:rsidRPr="00543ECB" w:rsidRDefault="004C6304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É considerado Requerente a pessoa física com poderes legais para representação do Empreendimento.</w:t>
      </w:r>
    </w:p>
    <w:p w:rsidR="00117DBF" w:rsidRPr="00543ECB" w:rsidRDefault="00117DBF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Caso o Requerente seja Procurador deverá ser apresentada a Procuração Pública que outorgue poderes para Representação do Administrador/Diretor/Presidente/Inventariante junto ao CC-SEMA.</w:t>
      </w:r>
    </w:p>
    <w:p w:rsidR="00117DBF" w:rsidRPr="00543ECB" w:rsidRDefault="00117DBF" w:rsidP="006B5A5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Os dados do outorgante, no caso supracitado, serão comparados com os dados cadastrados no SISFLORA e informados no momento do </w:t>
      </w:r>
      <w:r w:rsidR="006B5A54" w:rsidRPr="00543ECB">
        <w:rPr>
          <w:rFonts w:ascii="Nexa Light" w:hAnsi="Nexa Light"/>
          <w:color w:val="auto"/>
          <w:sz w:val="22"/>
          <w:szCs w:val="22"/>
        </w:rPr>
        <w:t>Cadastramento do Empreendimento no CC-SEMA.</w:t>
      </w:r>
    </w:p>
    <w:p w:rsidR="00BD5820" w:rsidRPr="00543ECB" w:rsidRDefault="00BD5820" w:rsidP="00BD5820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Caso haja incoerência nas informações com </w:t>
      </w:r>
      <w:r w:rsidR="004F53CB" w:rsidRPr="00543ECB">
        <w:rPr>
          <w:rFonts w:ascii="Nexa Light" w:hAnsi="Nexa Light"/>
          <w:color w:val="auto"/>
          <w:sz w:val="22"/>
          <w:szCs w:val="22"/>
        </w:rPr>
        <w:t xml:space="preserve">os documentos apresentados ou cadastrados no SISFLORA </w:t>
      </w:r>
      <w:r w:rsidRPr="00543ECB">
        <w:rPr>
          <w:rFonts w:ascii="Nexa Light" w:hAnsi="Nexa Light"/>
          <w:color w:val="auto"/>
          <w:sz w:val="22"/>
          <w:szCs w:val="22"/>
        </w:rPr>
        <w:t xml:space="preserve">o Processo </w:t>
      </w:r>
      <w:r w:rsidR="00127187" w:rsidRPr="00543ECB">
        <w:rPr>
          <w:rFonts w:ascii="Nexa Light" w:hAnsi="Nexa Light"/>
          <w:color w:val="auto"/>
          <w:sz w:val="22"/>
          <w:szCs w:val="22"/>
        </w:rPr>
        <w:t>será indeferido</w:t>
      </w:r>
      <w:r w:rsidRPr="00543ECB">
        <w:rPr>
          <w:rFonts w:ascii="Nexa Light" w:hAnsi="Nexa Light"/>
          <w:color w:val="auto"/>
          <w:sz w:val="22"/>
          <w:szCs w:val="22"/>
        </w:rPr>
        <w:t>.</w:t>
      </w:r>
    </w:p>
    <w:p w:rsidR="006B5A54" w:rsidRPr="00543ECB" w:rsidRDefault="006B5A54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DD0916" w:rsidRPr="00FD7060" w:rsidRDefault="00DD0916" w:rsidP="00FD7060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IDENTIFICAÇÃO DO RESPONSÁVEL TÉCNICO.</w:t>
      </w:r>
    </w:p>
    <w:p w:rsidR="00820DA5" w:rsidRPr="00543ECB" w:rsidRDefault="00820DA5" w:rsidP="00820DA5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Deve estar integralmente preenchido.</w:t>
      </w:r>
    </w:p>
    <w:p w:rsidR="00127F5C" w:rsidRPr="00543ECB" w:rsidRDefault="00127F5C" w:rsidP="00127F5C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lastRenderedPageBreak/>
        <w:t>Imprescindivelmente o profissional deverá ser Engenheiro Florestal.</w:t>
      </w:r>
    </w:p>
    <w:p w:rsidR="00032EE6" w:rsidRPr="00543ECB" w:rsidRDefault="00DD0916" w:rsidP="00032EE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Identificar o Responsável Técnico do </w:t>
      </w:r>
      <w:r w:rsidR="00127F5C" w:rsidRPr="00543ECB">
        <w:rPr>
          <w:rFonts w:ascii="Nexa Light" w:hAnsi="Nexa Light"/>
          <w:sz w:val="22"/>
          <w:szCs w:val="22"/>
        </w:rPr>
        <w:t>Laudo Técnico de CRV.</w:t>
      </w:r>
    </w:p>
    <w:p w:rsidR="00DD0916" w:rsidRPr="00543ECB" w:rsidRDefault="00DD0916" w:rsidP="00DD0916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Conferir RG, CPF e Número </w:t>
      </w:r>
      <w:r w:rsidR="00127F5C" w:rsidRPr="00543ECB">
        <w:rPr>
          <w:rFonts w:ascii="Nexa Light" w:hAnsi="Nexa Light"/>
          <w:sz w:val="22"/>
          <w:szCs w:val="22"/>
        </w:rPr>
        <w:t>do C</w:t>
      </w:r>
      <w:r w:rsidRPr="00543ECB">
        <w:rPr>
          <w:rFonts w:ascii="Nexa Light" w:hAnsi="Nexa Light"/>
          <w:sz w:val="22"/>
          <w:szCs w:val="22"/>
        </w:rPr>
        <w:t xml:space="preserve">onselho de </w:t>
      </w:r>
      <w:r w:rsidR="00127F5C" w:rsidRPr="00543ECB">
        <w:rPr>
          <w:rFonts w:ascii="Nexa Light" w:hAnsi="Nexa Light"/>
          <w:sz w:val="22"/>
          <w:szCs w:val="22"/>
        </w:rPr>
        <w:t>C</w:t>
      </w:r>
      <w:r w:rsidRPr="00543ECB">
        <w:rPr>
          <w:rFonts w:ascii="Nexa Light" w:hAnsi="Nexa Light"/>
          <w:sz w:val="22"/>
          <w:szCs w:val="22"/>
        </w:rPr>
        <w:t>lasse com o Cadastro Técnico apresentado.</w:t>
      </w:r>
    </w:p>
    <w:p w:rsidR="00DD0916" w:rsidRPr="00543ECB" w:rsidRDefault="00DD0916" w:rsidP="00627F04">
      <w:pPr>
        <w:spacing w:line="288" w:lineRule="auto"/>
        <w:jc w:val="both"/>
        <w:rPr>
          <w:rFonts w:ascii="Nexa Light" w:hAnsi="Nexa Light"/>
          <w:color w:val="FF0000"/>
          <w:sz w:val="22"/>
          <w:szCs w:val="22"/>
        </w:rPr>
      </w:pPr>
    </w:p>
    <w:p w:rsidR="001A1A74" w:rsidRPr="00FD7060" w:rsidRDefault="00FB1CEE" w:rsidP="00FD7060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CRV – MÉDIO POR EMPREENDIMENTO</w:t>
      </w:r>
      <w:r w:rsidR="001A1A74" w:rsidRPr="00FD7060">
        <w:rPr>
          <w:rFonts w:ascii="Nexa Light" w:hAnsi="Nexa Light"/>
          <w:b/>
          <w:sz w:val="22"/>
          <w:szCs w:val="22"/>
        </w:rPr>
        <w:t>.</w:t>
      </w:r>
    </w:p>
    <w:p w:rsidR="00A72AFA" w:rsidRPr="00543ECB" w:rsidRDefault="00A72AFA" w:rsidP="00A72AFA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Não são aceitos estudos por Gênero (sp).</w:t>
      </w:r>
    </w:p>
    <w:p w:rsidR="00271AC2" w:rsidRPr="00543ECB" w:rsidRDefault="00271AC2" w:rsidP="00271AC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Informar a Espécie (Nome Científico).</w:t>
      </w:r>
    </w:p>
    <w:p w:rsidR="00271AC2" w:rsidRPr="00543ECB" w:rsidRDefault="00271AC2" w:rsidP="00271AC2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Informar o(s) Nome(s) Popular(es) da Espécie.</w:t>
      </w:r>
    </w:p>
    <w:p w:rsidR="00271AC2" w:rsidRPr="00543ECB" w:rsidRDefault="00406CFF" w:rsidP="00AC5A03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Informar o Índice </w:t>
      </w:r>
      <w:r w:rsidR="000B278A" w:rsidRPr="00543ECB">
        <w:rPr>
          <w:rFonts w:ascii="Nexa Light" w:hAnsi="Nexa Light"/>
          <w:color w:val="auto"/>
          <w:sz w:val="22"/>
          <w:szCs w:val="22"/>
        </w:rPr>
        <w:t xml:space="preserve">CRV </w:t>
      </w:r>
      <w:r w:rsidRPr="00543ECB">
        <w:rPr>
          <w:rFonts w:ascii="Nexa Light" w:hAnsi="Nexa Light"/>
          <w:color w:val="auto"/>
          <w:sz w:val="22"/>
          <w:szCs w:val="22"/>
        </w:rPr>
        <w:t xml:space="preserve">Médio </w:t>
      </w:r>
      <w:r w:rsidR="00B7343C" w:rsidRPr="00543ECB">
        <w:rPr>
          <w:rFonts w:ascii="Nexa Light" w:hAnsi="Nexa Light"/>
          <w:color w:val="auto"/>
          <w:sz w:val="22"/>
          <w:szCs w:val="22"/>
        </w:rPr>
        <w:t xml:space="preserve">para o Empreendimento </w:t>
      </w:r>
      <w:r w:rsidR="00271AC2" w:rsidRPr="00543ECB">
        <w:rPr>
          <w:rFonts w:ascii="Nexa Light" w:hAnsi="Nexa Light"/>
          <w:color w:val="auto"/>
          <w:sz w:val="22"/>
          <w:szCs w:val="22"/>
        </w:rPr>
        <w:t>resultante do Laudo Técnico de CRV</w:t>
      </w:r>
      <w:r w:rsidR="00633A27" w:rsidRPr="00543ECB">
        <w:rPr>
          <w:rFonts w:ascii="Nexa Light" w:hAnsi="Nexa Light"/>
          <w:color w:val="auto"/>
          <w:sz w:val="22"/>
          <w:szCs w:val="22"/>
        </w:rPr>
        <w:t>.</w:t>
      </w:r>
    </w:p>
    <w:p w:rsidR="001A1A74" w:rsidRPr="00543ECB" w:rsidRDefault="00EF5E39" w:rsidP="00627F0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Apresentar Laudo que represente a maior parte (50% + 1) das espécies utilizadas nos últimos 12 meses</w:t>
      </w:r>
      <w:r w:rsidR="00127187" w:rsidRPr="00543ECB">
        <w:rPr>
          <w:rFonts w:ascii="Nexa Light" w:hAnsi="Nexa Light"/>
          <w:color w:val="auto"/>
          <w:sz w:val="22"/>
          <w:szCs w:val="22"/>
        </w:rPr>
        <w:t xml:space="preserve"> que antecedem a data de início de realização do estudo. A data considerada como início do estudo é a data de início do desdobro das toras</w:t>
      </w:r>
      <w:r w:rsidRPr="00543ECB">
        <w:rPr>
          <w:rFonts w:ascii="Nexa Light" w:hAnsi="Nexa Light"/>
          <w:color w:val="auto"/>
          <w:sz w:val="22"/>
          <w:szCs w:val="22"/>
        </w:rPr>
        <w:t>.</w:t>
      </w:r>
    </w:p>
    <w:p w:rsidR="000B278A" w:rsidRPr="00543ECB" w:rsidRDefault="000B278A" w:rsidP="000B278A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  <w:highlight w:val="yellow"/>
        </w:rPr>
      </w:pPr>
    </w:p>
    <w:p w:rsidR="004E4675" w:rsidRPr="00FD7060" w:rsidRDefault="00127187" w:rsidP="00FD7060">
      <w:pPr>
        <w:pStyle w:val="PargrafodaLista"/>
        <w:numPr>
          <w:ilvl w:val="1"/>
          <w:numId w:val="47"/>
        </w:numPr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CRV</w:t>
      </w:r>
      <w:r w:rsidR="004E4675" w:rsidRPr="00FD7060">
        <w:rPr>
          <w:rFonts w:ascii="Nexa Light" w:hAnsi="Nexa Light"/>
          <w:b/>
          <w:sz w:val="22"/>
          <w:szCs w:val="22"/>
        </w:rPr>
        <w:t xml:space="preserve"> – APROVEITAMENTO DE ÍNDICE APROVADO ENTRE EMPREENDIMENTOS</w:t>
      </w:r>
    </w:p>
    <w:p w:rsidR="004E4675" w:rsidRPr="00543ECB" w:rsidRDefault="00891828" w:rsidP="00FD7060">
      <w:pPr>
        <w:pStyle w:val="PargrafodaLista"/>
        <w:numPr>
          <w:ilvl w:val="0"/>
          <w:numId w:val="41"/>
        </w:numPr>
        <w:spacing w:line="288" w:lineRule="auto"/>
        <w:jc w:val="both"/>
        <w:rPr>
          <w:rFonts w:ascii="Nexa Light" w:hAnsi="Nexa Light"/>
          <w:b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Os critérios para o aproveitamento de índice aprovado entre empreendimentos estão descritos na CI n°063/2022/CCRF/SUGF/SALARH/SEMA.</w:t>
      </w:r>
    </w:p>
    <w:p w:rsidR="004E4675" w:rsidRPr="00543ECB" w:rsidRDefault="004E4675" w:rsidP="004E4675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Informar o número</w:t>
      </w:r>
      <w:r w:rsidR="00066D71" w:rsidRPr="00543ECB">
        <w:rPr>
          <w:rFonts w:ascii="Nexa Light" w:hAnsi="Nexa Light"/>
          <w:color w:val="auto"/>
          <w:sz w:val="22"/>
          <w:szCs w:val="22"/>
        </w:rPr>
        <w:t xml:space="preserve"> do processo de CRV com Índice a</w:t>
      </w:r>
      <w:r w:rsidRPr="00543ECB">
        <w:rPr>
          <w:rFonts w:ascii="Nexa Light" w:hAnsi="Nexa Light"/>
          <w:color w:val="auto"/>
          <w:sz w:val="22"/>
          <w:szCs w:val="22"/>
        </w:rPr>
        <w:t>provado.</w:t>
      </w:r>
    </w:p>
    <w:p w:rsidR="004E4675" w:rsidRPr="00543ECB" w:rsidRDefault="004E4675" w:rsidP="004E4675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Informar o númer</w:t>
      </w:r>
      <w:r w:rsidR="00066D71" w:rsidRPr="00543ECB">
        <w:rPr>
          <w:rFonts w:ascii="Nexa Light" w:hAnsi="Nexa Light"/>
          <w:color w:val="auto"/>
          <w:sz w:val="22"/>
          <w:szCs w:val="22"/>
        </w:rPr>
        <w:t>o do CC-SEMA que teve o índice a</w:t>
      </w:r>
      <w:r w:rsidRPr="00543ECB">
        <w:rPr>
          <w:rFonts w:ascii="Nexa Light" w:hAnsi="Nexa Light"/>
          <w:color w:val="auto"/>
          <w:sz w:val="22"/>
          <w:szCs w:val="22"/>
        </w:rPr>
        <w:t>provado</w:t>
      </w:r>
      <w:r w:rsidR="00066D71" w:rsidRPr="00543ECB">
        <w:rPr>
          <w:rFonts w:ascii="Nexa Light" w:hAnsi="Nexa Light"/>
          <w:color w:val="auto"/>
          <w:sz w:val="22"/>
          <w:szCs w:val="22"/>
        </w:rPr>
        <w:t>.</w:t>
      </w:r>
    </w:p>
    <w:p w:rsidR="00066D71" w:rsidRPr="00543ECB" w:rsidRDefault="00066D71" w:rsidP="004E4675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Informar se o CRV foi aprovado previamente (antes da vistoria) ou definitivamente (pós vistoria</w:t>
      </w:r>
      <w:r w:rsidR="00127187" w:rsidRPr="00543ECB">
        <w:rPr>
          <w:rFonts w:ascii="Nexa Light" w:hAnsi="Nexa Light"/>
          <w:color w:val="auto"/>
          <w:sz w:val="22"/>
          <w:szCs w:val="22"/>
        </w:rPr>
        <w:t>)</w:t>
      </w:r>
      <w:r w:rsidRPr="00543ECB">
        <w:rPr>
          <w:rFonts w:ascii="Nexa Light" w:hAnsi="Nexa Light"/>
          <w:color w:val="auto"/>
          <w:sz w:val="22"/>
          <w:szCs w:val="22"/>
        </w:rPr>
        <w:t>.</w:t>
      </w:r>
    </w:p>
    <w:p w:rsidR="00066D71" w:rsidRPr="00543ECB" w:rsidRDefault="00066D71" w:rsidP="004E4675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Informar o número do CC-SEMA que está solicitando o aproveitamento.</w:t>
      </w:r>
    </w:p>
    <w:p w:rsidR="00627F04" w:rsidRPr="00FD7060" w:rsidRDefault="00627F04" w:rsidP="00FD7060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DECLARAÇÃO.</w:t>
      </w:r>
    </w:p>
    <w:p w:rsidR="00433713" w:rsidRPr="00543ECB" w:rsidRDefault="00433713" w:rsidP="00433713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eve estar integralmente preenchida.</w:t>
      </w:r>
    </w:p>
    <w:p w:rsidR="00433713" w:rsidRPr="00543ECB" w:rsidRDefault="00543ECB" w:rsidP="00433713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>
        <w:rPr>
          <w:rFonts w:ascii="Nexa Light" w:hAnsi="Nexa Light"/>
          <w:color w:val="auto"/>
          <w:sz w:val="22"/>
          <w:szCs w:val="22"/>
        </w:rPr>
        <w:t>Obrigatória a assinatura digital.</w:t>
      </w:r>
    </w:p>
    <w:p w:rsidR="009029F8" w:rsidRDefault="009029F8" w:rsidP="009029F8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FD7060" w:rsidRPr="00FD7060" w:rsidRDefault="00FD7060" w:rsidP="00FD7060">
      <w:pPr>
        <w:pStyle w:val="PargrafodaLista"/>
        <w:numPr>
          <w:ilvl w:val="1"/>
          <w:numId w:val="47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CONSIDERAÇÕES GERAIS</w:t>
      </w:r>
    </w:p>
    <w:p w:rsidR="00FD7060" w:rsidRPr="00543ECB" w:rsidRDefault="00FD7060" w:rsidP="00FD7060">
      <w:pPr>
        <w:pStyle w:val="PargrafodaLista"/>
        <w:numPr>
          <w:ilvl w:val="0"/>
          <w:numId w:val="4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Caso seja assinalada a opção </w:t>
      </w:r>
      <w:r w:rsidRPr="00543ECB">
        <w:rPr>
          <w:rFonts w:ascii="Nexa Light" w:hAnsi="Nexa Light"/>
          <w:b/>
          <w:color w:val="auto"/>
          <w:sz w:val="22"/>
          <w:szCs w:val="22"/>
          <w:u w:val="single"/>
        </w:rPr>
        <w:t>Médio por Empreendimento</w:t>
      </w:r>
      <w:r w:rsidRPr="00543ECB">
        <w:rPr>
          <w:rFonts w:ascii="Nexa Light" w:hAnsi="Nexa Light"/>
          <w:color w:val="auto"/>
          <w:sz w:val="22"/>
          <w:szCs w:val="22"/>
        </w:rPr>
        <w:t>, preencher os campos referentes ao Item 1.1.4.</w:t>
      </w:r>
    </w:p>
    <w:p w:rsidR="00FD7060" w:rsidRPr="00543ECB" w:rsidRDefault="00FD7060" w:rsidP="00FD7060">
      <w:pPr>
        <w:pStyle w:val="PargrafodaLista"/>
        <w:numPr>
          <w:ilvl w:val="0"/>
          <w:numId w:val="4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Caso seja assinalada a opção </w:t>
      </w:r>
      <w:r w:rsidRPr="00543ECB">
        <w:rPr>
          <w:rFonts w:ascii="Nexa Light" w:hAnsi="Nexa Light"/>
          <w:b/>
          <w:color w:val="auto"/>
          <w:sz w:val="22"/>
          <w:szCs w:val="22"/>
          <w:u w:val="single"/>
        </w:rPr>
        <w:t>Aproveitamento de índice aprovado entre empreendimentos</w:t>
      </w:r>
      <w:r w:rsidRPr="00543ECB">
        <w:rPr>
          <w:rFonts w:ascii="Nexa Light" w:hAnsi="Nexa Light"/>
          <w:color w:val="auto"/>
          <w:sz w:val="22"/>
          <w:szCs w:val="22"/>
        </w:rPr>
        <w:t xml:space="preserve">, </w:t>
      </w:r>
      <w:r w:rsidRPr="00543ECB">
        <w:rPr>
          <w:rFonts w:ascii="Nexa Light" w:hAnsi="Nexa Light"/>
          <w:color w:val="auto"/>
          <w:sz w:val="22"/>
          <w:szCs w:val="22"/>
        </w:rPr>
        <w:lastRenderedPageBreak/>
        <w:t>preencher os campos referentes ao Item 1.1.5.</w:t>
      </w:r>
    </w:p>
    <w:p w:rsidR="00FD7060" w:rsidRPr="00543ECB" w:rsidRDefault="00FD7060" w:rsidP="00FD7060">
      <w:pPr>
        <w:pStyle w:val="PargrafodaLista"/>
        <w:numPr>
          <w:ilvl w:val="0"/>
          <w:numId w:val="42"/>
        </w:numPr>
        <w:spacing w:line="288" w:lineRule="auto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Selecionar a Transformação a qual se está solicitando a customização do Coeficiente de Rendimento Volumétrico - CRV.</w:t>
      </w:r>
    </w:p>
    <w:p w:rsidR="00FD7060" w:rsidRPr="00543ECB" w:rsidRDefault="00FD7060" w:rsidP="009029F8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9029F8" w:rsidRPr="00543ECB" w:rsidRDefault="009029F8" w:rsidP="009029F8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FD7060" w:rsidRDefault="00627F04" w:rsidP="00FD7060">
      <w:pPr>
        <w:pStyle w:val="PargrafodaLista"/>
        <w:numPr>
          <w:ilvl w:val="0"/>
          <w:numId w:val="46"/>
        </w:num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FD7060">
        <w:rPr>
          <w:rFonts w:ascii="Nexa Light" w:hAnsi="Nexa Light"/>
          <w:b/>
          <w:sz w:val="22"/>
          <w:szCs w:val="22"/>
        </w:rPr>
        <w:t>DOCUMENTOS ADMINISTRATIVOS</w:t>
      </w:r>
    </w:p>
    <w:p w:rsidR="00627F04" w:rsidRPr="00543ECB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773C9C" w:rsidRDefault="00627F04" w:rsidP="00773C9C">
      <w:pPr>
        <w:pStyle w:val="PargrafodaLista"/>
        <w:numPr>
          <w:ilvl w:val="1"/>
          <w:numId w:val="48"/>
        </w:numPr>
        <w:spacing w:line="288" w:lineRule="auto"/>
        <w:ind w:left="284" w:hanging="284"/>
        <w:jc w:val="both"/>
        <w:rPr>
          <w:rFonts w:ascii="Nexa Light" w:hAnsi="Nexa Light"/>
          <w:b/>
          <w:sz w:val="22"/>
          <w:szCs w:val="22"/>
        </w:rPr>
      </w:pPr>
      <w:r w:rsidRPr="00773C9C">
        <w:rPr>
          <w:rFonts w:ascii="Nexa Light" w:hAnsi="Nexa Light"/>
          <w:b/>
          <w:sz w:val="22"/>
          <w:szCs w:val="22"/>
        </w:rPr>
        <w:t xml:space="preserve">DOCUMENTOS DE IDENTIFICAÇÃO DO </w:t>
      </w:r>
      <w:r w:rsidR="009511D3" w:rsidRPr="00773C9C">
        <w:rPr>
          <w:rFonts w:ascii="Nexa Light" w:hAnsi="Nexa Light"/>
          <w:b/>
          <w:sz w:val="22"/>
          <w:szCs w:val="22"/>
        </w:rPr>
        <w:t>REQUERENTE</w:t>
      </w:r>
      <w:r w:rsidRPr="00773C9C">
        <w:rPr>
          <w:rFonts w:ascii="Nexa Light" w:hAnsi="Nexa Light"/>
          <w:b/>
          <w:sz w:val="22"/>
          <w:szCs w:val="22"/>
        </w:rPr>
        <w:t>.</w:t>
      </w:r>
    </w:p>
    <w:p w:rsidR="00627F04" w:rsidRPr="00543ECB" w:rsidRDefault="00FC674C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>
        <w:rPr>
          <w:rFonts w:ascii="Nexa Light" w:hAnsi="Nexa Light"/>
          <w:sz w:val="22"/>
          <w:szCs w:val="22"/>
        </w:rPr>
        <w:t>RG e CPF ou CNH, quando se tratar de pessoa distinta do cadastrado no SISFLORA.</w:t>
      </w:r>
    </w:p>
    <w:p w:rsidR="009F2B0E" w:rsidRPr="00543ECB" w:rsidRDefault="009F2B0E" w:rsidP="009F2B0E">
      <w:pPr>
        <w:shd w:val="clear" w:color="auto" w:fill="FFFFFF"/>
        <w:spacing w:line="288" w:lineRule="auto"/>
        <w:rPr>
          <w:rFonts w:ascii="Nexa Light" w:eastAsia="Times New Roman" w:hAnsi="Nexa Light" w:cs="Arial"/>
          <w:color w:val="222222"/>
          <w:sz w:val="22"/>
          <w:szCs w:val="22"/>
          <w:lang w:eastAsia="pt-BR"/>
        </w:rPr>
      </w:pPr>
    </w:p>
    <w:p w:rsidR="00627F04" w:rsidRPr="00773C9C" w:rsidRDefault="00627F04" w:rsidP="00773C9C">
      <w:pPr>
        <w:pStyle w:val="PargrafodaLista"/>
        <w:numPr>
          <w:ilvl w:val="1"/>
          <w:numId w:val="48"/>
        </w:numPr>
        <w:spacing w:line="288" w:lineRule="auto"/>
        <w:ind w:left="284" w:hanging="284"/>
        <w:jc w:val="both"/>
        <w:rPr>
          <w:rFonts w:ascii="Nexa Light" w:hAnsi="Nexa Light"/>
          <w:b/>
          <w:sz w:val="22"/>
          <w:szCs w:val="22"/>
        </w:rPr>
      </w:pPr>
      <w:r w:rsidRPr="00773C9C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:rsidR="00972CBA" w:rsidRPr="00543ECB" w:rsidRDefault="00972CBA" w:rsidP="00FD7060">
      <w:pPr>
        <w:pStyle w:val="PargrafodaLista"/>
        <w:numPr>
          <w:ilvl w:val="0"/>
          <w:numId w:val="5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543ECB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:rsidR="00972CBA" w:rsidRPr="00543ECB" w:rsidRDefault="00972CBA" w:rsidP="00FD7060">
      <w:pPr>
        <w:pStyle w:val="PargrafodaLista"/>
        <w:numPr>
          <w:ilvl w:val="0"/>
          <w:numId w:val="5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543ECB">
        <w:rPr>
          <w:rFonts w:ascii="Nexa Light" w:hAnsi="Nexa Light"/>
          <w:color w:val="auto"/>
          <w:sz w:val="22"/>
          <w:szCs w:val="22"/>
        </w:rPr>
        <w:t>As procurações deverão estar válidas no ato do Protocolo d</w:t>
      </w:r>
      <w:r w:rsidR="000D2A71" w:rsidRPr="00543ECB">
        <w:rPr>
          <w:rFonts w:ascii="Nexa Light" w:hAnsi="Nexa Light"/>
          <w:color w:val="auto"/>
          <w:sz w:val="22"/>
          <w:szCs w:val="22"/>
        </w:rPr>
        <w:t>a Solicitação</w:t>
      </w:r>
      <w:r w:rsidRPr="00543ECB">
        <w:rPr>
          <w:rFonts w:ascii="Nexa Light" w:hAnsi="Nexa Light"/>
          <w:color w:val="auto"/>
          <w:sz w:val="22"/>
          <w:szCs w:val="22"/>
        </w:rPr>
        <w:t>.</w:t>
      </w:r>
    </w:p>
    <w:p w:rsidR="00FE3E8F" w:rsidRPr="00543ECB" w:rsidRDefault="00D107C1" w:rsidP="00FD7060">
      <w:pPr>
        <w:pStyle w:val="PargrafodaLista"/>
        <w:numPr>
          <w:ilvl w:val="0"/>
          <w:numId w:val="5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</w:t>
      </w:r>
      <w:r w:rsidR="007536D0" w:rsidRPr="00543ECB">
        <w:rPr>
          <w:rFonts w:ascii="Nexa Light" w:hAnsi="Nexa Light"/>
          <w:color w:val="auto"/>
          <w:sz w:val="22"/>
          <w:szCs w:val="22"/>
        </w:rPr>
        <w:t xml:space="preserve"> (SISFLORA)</w:t>
      </w:r>
      <w:r w:rsidRPr="00543ECB">
        <w:rPr>
          <w:rFonts w:ascii="Nexa Light" w:hAnsi="Nexa Light"/>
          <w:color w:val="auto"/>
          <w:sz w:val="22"/>
          <w:szCs w:val="22"/>
        </w:rPr>
        <w:t xml:space="preserve"> como </w:t>
      </w:r>
      <w:r w:rsidR="00FE3E8F" w:rsidRPr="00543ECB">
        <w:rPr>
          <w:rFonts w:ascii="Nexa Light" w:hAnsi="Nexa Light"/>
          <w:color w:val="auto"/>
          <w:sz w:val="22"/>
          <w:szCs w:val="22"/>
        </w:rPr>
        <w:t>Administrador/Diretor/Presidente/Inventariante.</w:t>
      </w:r>
    </w:p>
    <w:p w:rsidR="00972CBA" w:rsidRPr="00543ECB" w:rsidRDefault="00972CBA" w:rsidP="00FD7060">
      <w:pPr>
        <w:pStyle w:val="PargrafodaLista"/>
        <w:numPr>
          <w:ilvl w:val="0"/>
          <w:numId w:val="5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543ECB">
        <w:rPr>
          <w:rFonts w:ascii="Nexa Light" w:hAnsi="Nexa Light"/>
          <w:sz w:val="22"/>
          <w:szCs w:val="22"/>
        </w:rPr>
        <w:t>No caso de procuração substabelecida, a mesma deverá citar a procuração primária e acompanhar cópia da mesma.</w:t>
      </w:r>
    </w:p>
    <w:p w:rsidR="00972CBA" w:rsidRPr="00543ECB" w:rsidRDefault="00972CBA" w:rsidP="00FD7060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Deve transferir poderes </w:t>
      </w:r>
      <w:r w:rsidR="00B96787" w:rsidRPr="00543ECB">
        <w:rPr>
          <w:rFonts w:ascii="Nexa Light" w:hAnsi="Nexa Light"/>
          <w:sz w:val="22"/>
          <w:szCs w:val="22"/>
        </w:rPr>
        <w:t xml:space="preserve">específicos </w:t>
      </w:r>
      <w:r w:rsidR="00AE48A0" w:rsidRPr="00543ECB">
        <w:rPr>
          <w:rFonts w:ascii="Nexa Light" w:hAnsi="Nexa Light"/>
          <w:sz w:val="22"/>
          <w:szCs w:val="22"/>
        </w:rPr>
        <w:t xml:space="preserve">para a representação junto à </w:t>
      </w:r>
      <w:r w:rsidRPr="00543ECB">
        <w:rPr>
          <w:rFonts w:ascii="Nexa Light" w:hAnsi="Nexa Light"/>
          <w:color w:val="auto"/>
          <w:sz w:val="22"/>
          <w:szCs w:val="22"/>
        </w:rPr>
        <w:t>SEMA</w:t>
      </w:r>
      <w:r w:rsidRPr="00543ECB">
        <w:rPr>
          <w:rFonts w:ascii="Nexa Light" w:hAnsi="Nexa Light"/>
          <w:sz w:val="22"/>
          <w:szCs w:val="22"/>
        </w:rPr>
        <w:t>.</w:t>
      </w:r>
    </w:p>
    <w:p w:rsidR="00846B44" w:rsidRPr="00543ECB" w:rsidRDefault="00846B44" w:rsidP="00846B4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27F04" w:rsidRPr="00543ECB" w:rsidRDefault="00627F04" w:rsidP="00724A6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2F23B9" w:rsidRPr="00773C9C" w:rsidRDefault="002F23B9" w:rsidP="00773C9C">
      <w:pPr>
        <w:pStyle w:val="PargrafodaLista"/>
        <w:numPr>
          <w:ilvl w:val="1"/>
          <w:numId w:val="48"/>
        </w:numPr>
        <w:spacing w:line="288" w:lineRule="auto"/>
        <w:ind w:left="284" w:hanging="284"/>
        <w:jc w:val="both"/>
        <w:rPr>
          <w:rFonts w:ascii="Nexa Light" w:hAnsi="Nexa Light"/>
          <w:b/>
          <w:sz w:val="22"/>
          <w:szCs w:val="22"/>
        </w:rPr>
      </w:pPr>
      <w:r w:rsidRPr="00773C9C">
        <w:rPr>
          <w:rFonts w:ascii="Nexa Light" w:hAnsi="Nexa Light"/>
          <w:b/>
          <w:sz w:val="22"/>
          <w:szCs w:val="22"/>
        </w:rPr>
        <w:t>CADASTRO TÉCNICO DO RESPONSÁVEL TÉCNICO JUNTO À SEMA-MT</w:t>
      </w:r>
      <w:r w:rsidR="003C3407" w:rsidRPr="00773C9C">
        <w:rPr>
          <w:rFonts w:ascii="Nexa Light" w:hAnsi="Nexa Light"/>
          <w:b/>
          <w:sz w:val="22"/>
          <w:szCs w:val="22"/>
        </w:rPr>
        <w:t>.</w:t>
      </w:r>
      <w:r w:rsidRPr="00773C9C">
        <w:rPr>
          <w:rFonts w:ascii="Nexa Light" w:hAnsi="Nexa Light"/>
          <w:b/>
          <w:sz w:val="22"/>
          <w:szCs w:val="22"/>
        </w:rPr>
        <w:t xml:space="preserve"> </w:t>
      </w:r>
    </w:p>
    <w:p w:rsidR="002F23B9" w:rsidRPr="00543ECB" w:rsidRDefault="002F23B9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Verificar a data de vencimento. O cadastro deve estar válido na ocasião da análise.</w:t>
      </w:r>
    </w:p>
    <w:p w:rsidR="002F23B9" w:rsidRPr="00543ECB" w:rsidRDefault="002F23B9" w:rsidP="002F23B9">
      <w:pPr>
        <w:spacing w:line="288" w:lineRule="auto"/>
        <w:jc w:val="both"/>
        <w:rPr>
          <w:rFonts w:ascii="Nexa Light" w:hAnsi="Nexa Light"/>
          <w:b/>
          <w:sz w:val="22"/>
          <w:szCs w:val="22"/>
          <w:highlight w:val="yellow"/>
        </w:rPr>
      </w:pPr>
    </w:p>
    <w:p w:rsidR="002F23B9" w:rsidRPr="00773C9C" w:rsidRDefault="00433713" w:rsidP="00773C9C">
      <w:pPr>
        <w:pStyle w:val="PargrafodaLista"/>
        <w:numPr>
          <w:ilvl w:val="1"/>
          <w:numId w:val="48"/>
        </w:numPr>
        <w:spacing w:line="288" w:lineRule="auto"/>
        <w:ind w:left="284" w:hanging="284"/>
        <w:jc w:val="both"/>
        <w:rPr>
          <w:rFonts w:ascii="Nexa Light" w:hAnsi="Nexa Light"/>
          <w:b/>
          <w:sz w:val="22"/>
          <w:szCs w:val="22"/>
        </w:rPr>
      </w:pPr>
      <w:r w:rsidRPr="00773C9C">
        <w:rPr>
          <w:rFonts w:ascii="Nexa Light" w:hAnsi="Nexa Light"/>
          <w:b/>
          <w:sz w:val="22"/>
          <w:szCs w:val="22"/>
        </w:rPr>
        <w:t>ART DO RESPONSÁVEL TÉ</w:t>
      </w:r>
      <w:r w:rsidR="002F23B9" w:rsidRPr="00773C9C">
        <w:rPr>
          <w:rFonts w:ascii="Nexa Light" w:hAnsi="Nexa Light"/>
          <w:b/>
          <w:sz w:val="22"/>
          <w:szCs w:val="22"/>
        </w:rPr>
        <w:t xml:space="preserve">CNICO PELO </w:t>
      </w:r>
      <w:r w:rsidR="003C3407" w:rsidRPr="00773C9C">
        <w:rPr>
          <w:rFonts w:ascii="Nexa Light" w:hAnsi="Nexa Light"/>
          <w:b/>
          <w:sz w:val="22"/>
          <w:szCs w:val="22"/>
        </w:rPr>
        <w:t>LAUDO</w:t>
      </w:r>
      <w:r w:rsidR="00820DA5" w:rsidRPr="00773C9C">
        <w:rPr>
          <w:rFonts w:ascii="Nexa Light" w:hAnsi="Nexa Light"/>
          <w:b/>
          <w:sz w:val="22"/>
          <w:szCs w:val="22"/>
        </w:rPr>
        <w:t xml:space="preserve"> TÉCNICO DE CRV</w:t>
      </w:r>
      <w:r w:rsidR="002F23B9" w:rsidRPr="00773C9C">
        <w:rPr>
          <w:rFonts w:ascii="Nexa Light" w:hAnsi="Nexa Light"/>
          <w:b/>
          <w:sz w:val="22"/>
          <w:szCs w:val="22"/>
        </w:rPr>
        <w:t>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Verificar a descrição do serviço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As assinaturas tanto do contratante, quanto a do contratado deve conferir com as assinaturas do proprietário e do responsável técnico, salvo as assinaturas que tiverem procuração dando poderes junto ao Conselho de Classe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Conferir com os dados do Empreendimento cadastrado no SISFLORA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lastRenderedPageBreak/>
        <w:t>Data de Início da ART deve ser a data do início do Estudo do Laudo Técnico de CRV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ata de Previsão de Término da ART deve ser de no mínimo 90 (noventa) dias após o Protocolo do Processo de Laudo Técnico de CRV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A ART deve ser “tipo”: OBRAS E SERVIÇOS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A atividade profissional deve ser “Laudo”.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A nomenclatura utilizada para obra/serviço deve ser correspondente ao tipo de laudo apresentado e estarão no </w:t>
      </w:r>
      <w:r w:rsidRPr="00543ECB">
        <w:rPr>
          <w:rFonts w:ascii="Nexa Light" w:hAnsi="Nexa Light"/>
          <w:color w:val="auto"/>
          <w:sz w:val="22"/>
          <w:szCs w:val="22"/>
          <w:u w:val="single"/>
        </w:rPr>
        <w:t>Grupo</w:t>
      </w:r>
      <w:r w:rsidRPr="00543ECB">
        <w:rPr>
          <w:rFonts w:ascii="Nexa Light" w:hAnsi="Nexa Light"/>
          <w:color w:val="auto"/>
          <w:sz w:val="22"/>
          <w:szCs w:val="22"/>
        </w:rPr>
        <w:t xml:space="preserve">: “Agronomia, Agrícola, Florestal, Pesca e Agricultura”. </w:t>
      </w: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O tipo de Laudo para o CC-SEMA deverá atender ao subgrupo/obra/serviço/complemento, conforme Tabela TOS/CONFEA abaixo.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53"/>
        <w:gridCol w:w="2473"/>
        <w:gridCol w:w="1740"/>
      </w:tblGrid>
      <w:tr w:rsidR="00065B62" w:rsidRPr="00543ECB" w:rsidTr="00065B62">
        <w:trPr>
          <w:jc w:val="center"/>
        </w:trPr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Tipo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Subgrupo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Obras e Serviços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Complemento</w:t>
            </w:r>
          </w:p>
        </w:tc>
      </w:tr>
      <w:tr w:rsidR="00065B62" w:rsidRPr="00543ECB" w:rsidTr="00065B62">
        <w:trPr>
          <w:jc w:val="center"/>
        </w:trPr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Laudo de CRV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Tecnologia de Transformação de Produtos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de beneficiamento de produtos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de origem florestal</w:t>
            </w:r>
          </w:p>
        </w:tc>
      </w:tr>
      <w:tr w:rsidR="00065B62" w:rsidRPr="00543ECB" w:rsidTr="00065B62">
        <w:trPr>
          <w:jc w:val="center"/>
        </w:trPr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Outros Laudos Técnicos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Tecnologia de Transformação de Produtos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de beneficiamento de produtos</w:t>
            </w:r>
          </w:p>
        </w:tc>
        <w:tc>
          <w:tcPr>
            <w:tcW w:w="0" w:type="auto"/>
          </w:tcPr>
          <w:p w:rsidR="00065B62" w:rsidRPr="00543ECB" w:rsidRDefault="00065B62" w:rsidP="004E4675">
            <w:pPr>
              <w:jc w:val="both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de origem florestal</w:t>
            </w:r>
          </w:p>
        </w:tc>
      </w:tr>
    </w:tbl>
    <w:p w:rsidR="00065B62" w:rsidRPr="00543ECB" w:rsidRDefault="00065B62" w:rsidP="00065B62">
      <w:pPr>
        <w:pStyle w:val="PargrafodaLista"/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</w:p>
    <w:p w:rsidR="00065B62" w:rsidRPr="00543ECB" w:rsidRDefault="00065B62" w:rsidP="00FD7060">
      <w:pPr>
        <w:pStyle w:val="PargrafodaLista"/>
        <w:numPr>
          <w:ilvl w:val="0"/>
          <w:numId w:val="2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 w:cs="Arial"/>
          <w:color w:val="auto"/>
          <w:sz w:val="22"/>
          <w:szCs w:val="22"/>
        </w:rPr>
        <w:t>No campo “Observação Complementar” deverá constar o objetivo do requerimento (Laudo de CRV CC-SEMA xxxx).</w:t>
      </w:r>
    </w:p>
    <w:p w:rsidR="00DB7628" w:rsidRPr="00543ECB" w:rsidRDefault="00DB7628" w:rsidP="00724A61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BB6DB5" w:rsidRPr="00773C9C" w:rsidRDefault="00BB6DB5" w:rsidP="00773C9C">
      <w:pPr>
        <w:pStyle w:val="PargrafodaLista"/>
        <w:numPr>
          <w:ilvl w:val="1"/>
          <w:numId w:val="48"/>
        </w:numPr>
        <w:spacing w:line="288" w:lineRule="auto"/>
        <w:ind w:left="284" w:hanging="284"/>
        <w:jc w:val="both"/>
        <w:rPr>
          <w:rFonts w:ascii="Nexa Light" w:hAnsi="Nexa Light"/>
          <w:b/>
          <w:sz w:val="22"/>
          <w:szCs w:val="22"/>
        </w:rPr>
      </w:pPr>
      <w:r w:rsidRPr="00773C9C">
        <w:rPr>
          <w:rFonts w:ascii="Nexa Light" w:hAnsi="Nexa Light"/>
          <w:b/>
          <w:sz w:val="22"/>
          <w:szCs w:val="22"/>
        </w:rPr>
        <w:t>LICENÇA AMBIENTAL PARA O PICADOR MÓVEL</w:t>
      </w:r>
    </w:p>
    <w:p w:rsidR="00BB6DB5" w:rsidRPr="00543ECB" w:rsidRDefault="00BB6DB5" w:rsidP="00FD7060">
      <w:pPr>
        <w:pStyle w:val="PargrafodaLista"/>
        <w:numPr>
          <w:ilvl w:val="0"/>
          <w:numId w:val="3"/>
        </w:numPr>
        <w:spacing w:line="288" w:lineRule="auto"/>
        <w:contextualSpacing w:val="0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sz w:val="22"/>
          <w:szCs w:val="22"/>
        </w:rPr>
        <w:t>Apresentar Licença Ambiental vigente para o picador móvel (quando for o caso).</w:t>
      </w:r>
    </w:p>
    <w:p w:rsidR="00BB6DB5" w:rsidRPr="00543ECB" w:rsidRDefault="00BB6DB5" w:rsidP="00967B5B">
      <w:pPr>
        <w:spacing w:line="288" w:lineRule="auto"/>
        <w:ind w:left="720" w:hanging="720"/>
        <w:jc w:val="both"/>
        <w:rPr>
          <w:rFonts w:ascii="Nexa Light" w:hAnsi="Nexa Light"/>
          <w:b/>
          <w:sz w:val="22"/>
          <w:szCs w:val="22"/>
        </w:rPr>
      </w:pPr>
    </w:p>
    <w:p w:rsidR="00627F04" w:rsidRPr="00773C9C" w:rsidRDefault="00967B5B" w:rsidP="00773C9C">
      <w:pPr>
        <w:pStyle w:val="PargrafodaLista"/>
        <w:numPr>
          <w:ilvl w:val="1"/>
          <w:numId w:val="48"/>
        </w:numPr>
        <w:spacing w:line="288" w:lineRule="auto"/>
        <w:ind w:left="284" w:hanging="284"/>
        <w:jc w:val="both"/>
        <w:rPr>
          <w:rFonts w:ascii="Nexa Light" w:hAnsi="Nexa Light"/>
          <w:b/>
          <w:sz w:val="22"/>
          <w:szCs w:val="22"/>
        </w:rPr>
      </w:pPr>
      <w:r w:rsidRPr="00773C9C">
        <w:rPr>
          <w:rFonts w:ascii="Nexa Light" w:hAnsi="Nexa Light"/>
          <w:b/>
          <w:sz w:val="22"/>
          <w:szCs w:val="22"/>
        </w:rPr>
        <w:t>COMPROVANTE DO PAGAMENTO DA TAXA DE ANÁLISE DO LAUDO TÉCNICO DE CRV E DA TAXA VISTORIA TÉCNICA.</w:t>
      </w:r>
    </w:p>
    <w:p w:rsidR="00A85AEE" w:rsidRPr="00543ECB" w:rsidRDefault="00A85AEE" w:rsidP="00FD7060">
      <w:pPr>
        <w:pStyle w:val="PargrafodaLista"/>
        <w:numPr>
          <w:ilvl w:val="0"/>
          <w:numId w:val="3"/>
        </w:numPr>
        <w:spacing w:line="288" w:lineRule="auto"/>
        <w:jc w:val="both"/>
        <w:rPr>
          <w:rFonts w:ascii="Nexa Light" w:hAnsi="Nexa Light"/>
          <w:b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>A</w:t>
      </w:r>
      <w:r w:rsidR="00DF4920" w:rsidRPr="00543ECB">
        <w:rPr>
          <w:rFonts w:ascii="Nexa Light" w:hAnsi="Nexa Light"/>
          <w:color w:val="auto"/>
          <w:sz w:val="22"/>
          <w:szCs w:val="22"/>
        </w:rPr>
        <w:t>s</w:t>
      </w:r>
      <w:r w:rsidRPr="00543ECB">
        <w:rPr>
          <w:rFonts w:ascii="Nexa Light" w:hAnsi="Nexa Light"/>
          <w:color w:val="auto"/>
          <w:sz w:val="22"/>
          <w:szCs w:val="22"/>
        </w:rPr>
        <w:t xml:space="preserve"> taxa</w:t>
      </w:r>
      <w:r w:rsidR="00DF4920" w:rsidRPr="00543ECB">
        <w:rPr>
          <w:rFonts w:ascii="Nexa Light" w:hAnsi="Nexa Light"/>
          <w:color w:val="auto"/>
          <w:sz w:val="22"/>
          <w:szCs w:val="22"/>
        </w:rPr>
        <w:t>s</w:t>
      </w:r>
      <w:r w:rsidRPr="00543ECB">
        <w:rPr>
          <w:rFonts w:ascii="Nexa Light" w:hAnsi="Nexa Light"/>
          <w:color w:val="auto"/>
          <w:sz w:val="22"/>
          <w:szCs w:val="22"/>
        </w:rPr>
        <w:t xml:space="preserve"> de análise e vistoria técnica só devem ser emitidas após a solicitação do setor.</w:t>
      </w:r>
    </w:p>
    <w:p w:rsidR="00967B5B" w:rsidRPr="00543ECB" w:rsidRDefault="00967B5B" w:rsidP="00FD7060">
      <w:pPr>
        <w:pStyle w:val="PargrafodaLista"/>
        <w:numPr>
          <w:ilvl w:val="0"/>
          <w:numId w:val="3"/>
        </w:numPr>
        <w:spacing w:line="288" w:lineRule="auto"/>
        <w:contextualSpacing w:val="0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sz w:val="22"/>
          <w:szCs w:val="22"/>
        </w:rPr>
        <w:t>Apresentar Comprovante do p</w:t>
      </w:r>
      <w:r w:rsidR="00627F04" w:rsidRPr="00543ECB">
        <w:rPr>
          <w:rFonts w:ascii="Nexa Light" w:hAnsi="Nexa Light"/>
          <w:sz w:val="22"/>
          <w:szCs w:val="22"/>
        </w:rPr>
        <w:t xml:space="preserve">agamento </w:t>
      </w:r>
      <w:r w:rsidR="00D50779" w:rsidRPr="00543ECB">
        <w:rPr>
          <w:rFonts w:ascii="Nexa Light" w:hAnsi="Nexa Light"/>
          <w:sz w:val="22"/>
          <w:szCs w:val="22"/>
        </w:rPr>
        <w:t xml:space="preserve">da </w:t>
      </w:r>
      <w:r w:rsidRPr="00543ECB">
        <w:rPr>
          <w:rFonts w:ascii="Nexa Light" w:hAnsi="Nexa Light"/>
          <w:sz w:val="22"/>
          <w:szCs w:val="22"/>
        </w:rPr>
        <w:t>T</w:t>
      </w:r>
      <w:r w:rsidR="00D50779" w:rsidRPr="00543ECB">
        <w:rPr>
          <w:rFonts w:ascii="Nexa Light" w:hAnsi="Nexa Light"/>
          <w:sz w:val="22"/>
          <w:szCs w:val="22"/>
        </w:rPr>
        <w:t xml:space="preserve">axa de </w:t>
      </w:r>
      <w:r w:rsidRPr="00543ECB">
        <w:rPr>
          <w:rFonts w:ascii="Nexa Light" w:hAnsi="Nexa Light"/>
          <w:sz w:val="22"/>
          <w:szCs w:val="22"/>
        </w:rPr>
        <w:t>Análise do Laudo Técnico de CRV.</w:t>
      </w:r>
    </w:p>
    <w:p w:rsidR="00DB7628" w:rsidRPr="00543ECB" w:rsidRDefault="00967B5B" w:rsidP="00FD7060">
      <w:pPr>
        <w:pStyle w:val="PargrafodaLista"/>
        <w:numPr>
          <w:ilvl w:val="0"/>
          <w:numId w:val="3"/>
        </w:numPr>
        <w:spacing w:line="288" w:lineRule="auto"/>
        <w:contextualSpacing w:val="0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sz w:val="22"/>
          <w:szCs w:val="22"/>
        </w:rPr>
        <w:t>Apresentar Comprovante do pagame</w:t>
      </w:r>
      <w:r w:rsidR="00ED6CEE" w:rsidRPr="00543ECB">
        <w:rPr>
          <w:rFonts w:ascii="Nexa Light" w:hAnsi="Nexa Light"/>
          <w:sz w:val="22"/>
          <w:szCs w:val="22"/>
        </w:rPr>
        <w:t>nto da Taxa de Vistoria Técnica.</w:t>
      </w:r>
    </w:p>
    <w:p w:rsidR="00DB7628" w:rsidRDefault="00DB7628" w:rsidP="00DB7628">
      <w:pPr>
        <w:spacing w:line="288" w:lineRule="auto"/>
        <w:rPr>
          <w:rFonts w:ascii="Nexa Light" w:hAnsi="Nexa Light"/>
          <w:b/>
          <w:sz w:val="22"/>
          <w:szCs w:val="22"/>
          <w:u w:val="single"/>
        </w:rPr>
      </w:pPr>
    </w:p>
    <w:p w:rsidR="00C427EB" w:rsidRPr="00543ECB" w:rsidRDefault="00967B5B" w:rsidP="000C6C51">
      <w:pPr>
        <w:tabs>
          <w:tab w:val="left" w:pos="284"/>
        </w:tabs>
        <w:spacing w:after="120"/>
        <w:jc w:val="center"/>
        <w:rPr>
          <w:rFonts w:ascii="Nexa Light" w:eastAsia="Times New Roman" w:hAnsi="Nexa Light" w:cs="Times New Roman"/>
          <w:b/>
          <w:sz w:val="22"/>
          <w:szCs w:val="22"/>
          <w:u w:val="single"/>
          <w:lang w:eastAsia="pt-BR"/>
        </w:rPr>
      </w:pPr>
      <w:r w:rsidRPr="00543ECB">
        <w:rPr>
          <w:rFonts w:ascii="Nexa Light" w:eastAsia="Times New Roman" w:hAnsi="Nexa Light" w:cs="Times New Roman"/>
          <w:b/>
          <w:sz w:val="22"/>
          <w:szCs w:val="22"/>
          <w:u w:val="single"/>
          <w:lang w:eastAsia="pt-BR"/>
        </w:rPr>
        <w:t>LAUDO TÉCNICO DE CRV</w:t>
      </w:r>
    </w:p>
    <w:p w:rsidR="00DA2307" w:rsidRPr="00543ECB" w:rsidRDefault="00DA2307" w:rsidP="000C6C51">
      <w:pPr>
        <w:tabs>
          <w:tab w:val="left" w:pos="284"/>
        </w:tabs>
        <w:spacing w:after="120"/>
        <w:jc w:val="center"/>
        <w:rPr>
          <w:rFonts w:ascii="Nexa Light" w:eastAsia="Times New Roman" w:hAnsi="Nexa Light" w:cs="Times New Roman"/>
          <w:b/>
          <w:sz w:val="22"/>
          <w:szCs w:val="22"/>
          <w:u w:val="single"/>
          <w:lang w:eastAsia="pt-BR"/>
        </w:rPr>
      </w:pPr>
    </w:p>
    <w:p w:rsidR="00DA2307" w:rsidRPr="00543ECB" w:rsidRDefault="00DA2307" w:rsidP="00DA2307">
      <w:pPr>
        <w:tabs>
          <w:tab w:val="left" w:pos="284"/>
        </w:tabs>
        <w:spacing w:after="120"/>
        <w:ind w:firstLine="567"/>
        <w:jc w:val="both"/>
        <w:rPr>
          <w:rFonts w:ascii="Nexa Light" w:eastAsia="Times New Roman" w:hAnsi="Nexa Light" w:cs="Times New Roman"/>
          <w:sz w:val="22"/>
          <w:szCs w:val="22"/>
          <w:lang w:eastAsia="pt-BR"/>
        </w:rPr>
      </w:pPr>
      <w:r w:rsidRPr="00543ECB">
        <w:rPr>
          <w:rFonts w:ascii="Nexa Light" w:eastAsia="Times New Roman" w:hAnsi="Nexa Light" w:cs="Times New Roman"/>
          <w:sz w:val="22"/>
          <w:szCs w:val="22"/>
          <w:lang w:eastAsia="pt-BR"/>
        </w:rPr>
        <w:t>O laudo técnico de CRV a ser apresentado deve seguir o modelo abaixo (anexo III), seguindo a sequência do roteiro, com todas as tabelas e campos devidamente preenchidos. Não serão aceitos outros modelos apresentados.</w:t>
      </w:r>
    </w:p>
    <w:p w:rsidR="00770EA3" w:rsidRPr="00543ECB" w:rsidRDefault="00770EA3" w:rsidP="006435B7">
      <w:pPr>
        <w:spacing w:line="288" w:lineRule="auto"/>
        <w:ind w:firstLine="708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025170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lastRenderedPageBreak/>
        <w:t>1</w:t>
      </w:r>
      <w:r w:rsidR="006435B7" w:rsidRPr="00543ECB">
        <w:rPr>
          <w:rFonts w:ascii="Nexa Light" w:hAnsi="Nexa Light"/>
          <w:b/>
          <w:sz w:val="22"/>
          <w:szCs w:val="22"/>
        </w:rPr>
        <w:t xml:space="preserve">. </w:t>
      </w:r>
      <w:r w:rsidR="006435B7" w:rsidRPr="00543ECB">
        <w:rPr>
          <w:rFonts w:ascii="Nexa Light" w:hAnsi="Nexa Light"/>
          <w:b/>
          <w:sz w:val="22"/>
          <w:szCs w:val="22"/>
          <w:u w:val="single"/>
        </w:rPr>
        <w:t>METODOLOGIA DO ESTUDO</w:t>
      </w:r>
    </w:p>
    <w:p w:rsidR="003F7CE9" w:rsidRPr="00543ECB" w:rsidRDefault="003F7CE9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00365A" w:rsidRPr="00543ECB" w:rsidRDefault="0000365A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 xml:space="preserve">1.1. </w:t>
      </w:r>
      <w:r w:rsidRPr="00543ECB">
        <w:rPr>
          <w:rFonts w:ascii="Nexa Light" w:hAnsi="Nexa Light"/>
          <w:b/>
          <w:sz w:val="22"/>
          <w:szCs w:val="22"/>
          <w:u w:val="single"/>
        </w:rPr>
        <w:t>Período de Realização do Estudo</w:t>
      </w:r>
    </w:p>
    <w:p w:rsidR="0000365A" w:rsidRPr="00543ECB" w:rsidRDefault="0000365A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Informar o Período de Elaboração do Laudo Técnico de CRV.</w:t>
      </w:r>
    </w:p>
    <w:p w:rsidR="004712CA" w:rsidRPr="00543ECB" w:rsidRDefault="004712CA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color w:val="auto"/>
          <w:sz w:val="22"/>
          <w:szCs w:val="22"/>
        </w:rPr>
      </w:pPr>
      <w:r w:rsidRPr="00543ECB">
        <w:rPr>
          <w:rFonts w:ascii="Nexa Light" w:hAnsi="Nexa Light"/>
          <w:color w:val="auto"/>
          <w:sz w:val="22"/>
          <w:szCs w:val="22"/>
        </w:rPr>
        <w:t xml:space="preserve"> A análise de movimentação no sistema SISFLORA para determinar a quantidade de espécies, avaliar-se-á do início do estudo.</w:t>
      </w:r>
      <w:r w:rsidR="00A85AEE" w:rsidRPr="00543ECB">
        <w:rPr>
          <w:rFonts w:ascii="Nexa Light" w:hAnsi="Nexa Light"/>
          <w:color w:val="auto"/>
          <w:sz w:val="22"/>
          <w:szCs w:val="22"/>
        </w:rPr>
        <w:t xml:space="preserve"> Deverá informar a data de início do desdobro das toras, que será considerado o início do estudo (Dia/</w:t>
      </w:r>
      <w:r w:rsidR="00DA2307" w:rsidRPr="00543ECB">
        <w:rPr>
          <w:rFonts w:ascii="Nexa Light" w:hAnsi="Nexa Light"/>
          <w:color w:val="auto"/>
          <w:sz w:val="22"/>
          <w:szCs w:val="22"/>
        </w:rPr>
        <w:t>Mês</w:t>
      </w:r>
      <w:r w:rsidR="00A85AEE" w:rsidRPr="00543ECB">
        <w:rPr>
          <w:rFonts w:ascii="Nexa Light" w:hAnsi="Nexa Light"/>
          <w:color w:val="auto"/>
          <w:sz w:val="22"/>
          <w:szCs w:val="22"/>
        </w:rPr>
        <w:t>/Ano).</w:t>
      </w:r>
    </w:p>
    <w:p w:rsidR="004712CA" w:rsidRPr="00543ECB" w:rsidRDefault="004712CA" w:rsidP="004712CA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025170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</w:t>
      </w:r>
      <w:r w:rsidR="0000365A" w:rsidRPr="00543ECB">
        <w:rPr>
          <w:rFonts w:ascii="Nexa Light" w:hAnsi="Nexa Light"/>
          <w:b/>
          <w:sz w:val="22"/>
          <w:szCs w:val="22"/>
        </w:rPr>
        <w:t>.2</w:t>
      </w:r>
      <w:r w:rsidR="006435B7" w:rsidRPr="00543ECB">
        <w:rPr>
          <w:rFonts w:ascii="Nexa Light" w:hAnsi="Nexa Light"/>
          <w:b/>
          <w:sz w:val="22"/>
          <w:szCs w:val="22"/>
        </w:rPr>
        <w:t xml:space="preserve">. </w:t>
      </w:r>
      <w:r w:rsidR="006435B7" w:rsidRPr="00543ECB">
        <w:rPr>
          <w:rFonts w:ascii="Nexa Light" w:hAnsi="Nexa Light"/>
          <w:b/>
          <w:sz w:val="22"/>
          <w:szCs w:val="22"/>
          <w:u w:val="single"/>
        </w:rPr>
        <w:t>Equipamentos</w:t>
      </w:r>
    </w:p>
    <w:p w:rsidR="006435B7" w:rsidRPr="00543ECB" w:rsidRDefault="006435B7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Relacionar os equipamentos (plataforma de toras, carro porta-toras, serra-de-fita, serra circular múltipla, serra circular, destopadeira, estufa, plaina e outros), e as respectivas quantidades, ano de fabricação, potência e </w:t>
      </w:r>
      <w:r w:rsidR="00501FE5" w:rsidRPr="00543ECB">
        <w:rPr>
          <w:rFonts w:ascii="Nexa Light" w:hAnsi="Nexa Light"/>
          <w:sz w:val="22"/>
          <w:szCs w:val="22"/>
        </w:rPr>
        <w:t>outras especificações técnicas.</w:t>
      </w:r>
    </w:p>
    <w:p w:rsidR="0093309B" w:rsidRPr="00543ECB" w:rsidRDefault="0093309B" w:rsidP="005A3339">
      <w:pPr>
        <w:spacing w:line="288" w:lineRule="auto"/>
        <w:ind w:firstLine="491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46"/>
        <w:gridCol w:w="1836"/>
        <w:gridCol w:w="1745"/>
        <w:gridCol w:w="1427"/>
        <w:gridCol w:w="2227"/>
      </w:tblGrid>
      <w:tr w:rsidR="0093309B" w:rsidRPr="00543ECB" w:rsidTr="003F7CE9">
        <w:tc>
          <w:tcPr>
            <w:tcW w:w="1102" w:type="pct"/>
            <w:shd w:val="clear" w:color="auto" w:fill="8DB3E2" w:themeFill="text2" w:themeFillTint="66"/>
            <w:vAlign w:val="center"/>
          </w:tcPr>
          <w:p w:rsidR="0093309B" w:rsidRPr="00543ECB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Equipamento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</w:tcPr>
          <w:p w:rsidR="0093309B" w:rsidRPr="00543ECB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Quantidade</w:t>
            </w:r>
          </w:p>
        </w:tc>
        <w:tc>
          <w:tcPr>
            <w:tcW w:w="940" w:type="pct"/>
            <w:shd w:val="clear" w:color="auto" w:fill="DBE5F1" w:themeFill="accent1" w:themeFillTint="33"/>
            <w:vAlign w:val="center"/>
          </w:tcPr>
          <w:p w:rsidR="0093309B" w:rsidRPr="00543ECB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Ano de Fabricação</w:t>
            </w:r>
          </w:p>
        </w:tc>
        <w:tc>
          <w:tcPr>
            <w:tcW w:w="769" w:type="pct"/>
            <w:shd w:val="clear" w:color="auto" w:fill="DBE5F1" w:themeFill="accent1" w:themeFillTint="33"/>
            <w:vAlign w:val="center"/>
          </w:tcPr>
          <w:p w:rsidR="0093309B" w:rsidRPr="00543ECB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Potência</w:t>
            </w:r>
          </w:p>
        </w:tc>
        <w:tc>
          <w:tcPr>
            <w:tcW w:w="1200" w:type="pct"/>
            <w:shd w:val="clear" w:color="auto" w:fill="DBE5F1" w:themeFill="accent1" w:themeFillTint="33"/>
            <w:vAlign w:val="center"/>
          </w:tcPr>
          <w:p w:rsidR="0093309B" w:rsidRPr="00543ECB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Outras Especificações Técnicas</w:t>
            </w:r>
          </w:p>
        </w:tc>
      </w:tr>
      <w:tr w:rsidR="0093309B" w:rsidRPr="00543ECB" w:rsidTr="003F7CE9">
        <w:tc>
          <w:tcPr>
            <w:tcW w:w="1102" w:type="pct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200" w:type="pct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:rsidR="003F7CE9" w:rsidRPr="00543ECB" w:rsidRDefault="003F7CE9" w:rsidP="006435B7">
      <w:pPr>
        <w:spacing w:line="288" w:lineRule="auto"/>
        <w:ind w:firstLine="708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3E465C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b/>
          <w:sz w:val="22"/>
          <w:szCs w:val="22"/>
        </w:rPr>
        <w:t>1.3</w:t>
      </w:r>
      <w:r w:rsidR="00025170" w:rsidRPr="00543ECB">
        <w:rPr>
          <w:rFonts w:ascii="Nexa Light" w:hAnsi="Nexa Light"/>
          <w:b/>
          <w:sz w:val="22"/>
          <w:szCs w:val="22"/>
        </w:rPr>
        <w:t xml:space="preserve">. </w:t>
      </w:r>
      <w:r w:rsidRPr="00543ECB">
        <w:rPr>
          <w:rFonts w:ascii="Nexa Light" w:hAnsi="Nexa Light"/>
          <w:b/>
          <w:sz w:val="22"/>
          <w:szCs w:val="22"/>
          <w:u w:val="single"/>
        </w:rPr>
        <w:t>Seleção de Espécies</w:t>
      </w:r>
    </w:p>
    <w:p w:rsidR="001D458E" w:rsidRPr="00543ECB" w:rsidRDefault="001D458E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Identificar as espécies estudadas pelo nome </w:t>
      </w:r>
      <w:r w:rsidR="00A9438E" w:rsidRPr="00543ECB">
        <w:rPr>
          <w:rFonts w:ascii="Nexa Light" w:hAnsi="Nexa Light"/>
          <w:sz w:val="22"/>
          <w:szCs w:val="22"/>
        </w:rPr>
        <w:t>científico e popular</w:t>
      </w:r>
      <w:r w:rsidRPr="00543ECB">
        <w:rPr>
          <w:rFonts w:ascii="Nexa Light" w:hAnsi="Nexa Light"/>
          <w:sz w:val="22"/>
          <w:szCs w:val="22"/>
        </w:rPr>
        <w:t>.</w:t>
      </w:r>
    </w:p>
    <w:p w:rsidR="00A9438E" w:rsidRPr="00543ECB" w:rsidRDefault="006435B7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Justificar a seleção das </w:t>
      </w:r>
      <w:r w:rsidR="002826F9" w:rsidRPr="00543ECB">
        <w:rPr>
          <w:rFonts w:ascii="Nexa Light" w:hAnsi="Nexa Light"/>
          <w:sz w:val="22"/>
          <w:szCs w:val="22"/>
        </w:rPr>
        <w:t>Espécies incluídas no estudo</w:t>
      </w:r>
      <w:r w:rsidR="00A9438E" w:rsidRPr="00543ECB">
        <w:rPr>
          <w:rFonts w:ascii="Nexa Light" w:hAnsi="Nexa Light"/>
          <w:sz w:val="22"/>
          <w:szCs w:val="22"/>
        </w:rPr>
        <w:t>.</w:t>
      </w:r>
    </w:p>
    <w:p w:rsidR="004712CA" w:rsidRPr="00576CBA" w:rsidRDefault="004712CA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76CBA">
        <w:rPr>
          <w:rFonts w:ascii="Nexa Light" w:hAnsi="Nexa Light"/>
          <w:sz w:val="22"/>
          <w:szCs w:val="22"/>
        </w:rPr>
        <w:t>A quantidade mínima de repetição para o estudo será de três (3) toras</w:t>
      </w:r>
    </w:p>
    <w:p w:rsidR="004712CA" w:rsidRPr="00543ECB" w:rsidRDefault="004712CA" w:rsidP="004712CA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93309B" w:rsidRPr="00543ECB" w:rsidRDefault="0093309B" w:rsidP="005A3339">
      <w:pPr>
        <w:spacing w:line="288" w:lineRule="auto"/>
        <w:ind w:firstLine="491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59"/>
        <w:gridCol w:w="4522"/>
      </w:tblGrid>
      <w:tr w:rsidR="0093309B" w:rsidRPr="00543ECB" w:rsidTr="00650E27">
        <w:tc>
          <w:tcPr>
            <w:tcW w:w="2564" w:type="pct"/>
            <w:shd w:val="clear" w:color="auto" w:fill="DBE5F1" w:themeFill="accent1" w:themeFillTint="33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Espécie (Nome Científico)</w:t>
            </w:r>
          </w:p>
        </w:tc>
        <w:tc>
          <w:tcPr>
            <w:tcW w:w="2436" w:type="pct"/>
            <w:shd w:val="clear" w:color="auto" w:fill="DBE5F1" w:themeFill="accent1" w:themeFillTint="33"/>
            <w:vAlign w:val="center"/>
          </w:tcPr>
          <w:p w:rsidR="0093309B" w:rsidRPr="00543ECB" w:rsidRDefault="0093309B" w:rsidP="0093309B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Nome(s) Popular(es)</w:t>
            </w:r>
          </w:p>
        </w:tc>
      </w:tr>
      <w:tr w:rsidR="0093309B" w:rsidRPr="00543ECB" w:rsidTr="00650E27">
        <w:tc>
          <w:tcPr>
            <w:tcW w:w="2564" w:type="pct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2436" w:type="pct"/>
            <w:vAlign w:val="center"/>
          </w:tcPr>
          <w:p w:rsidR="0093309B" w:rsidRPr="00543ECB" w:rsidRDefault="0093309B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:rsidR="003F7CE9" w:rsidRPr="00543ECB" w:rsidRDefault="003F7CE9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6435B7" w:rsidRPr="00543ECB" w:rsidRDefault="00025170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b/>
          <w:sz w:val="22"/>
          <w:szCs w:val="22"/>
        </w:rPr>
        <w:t>1</w:t>
      </w:r>
      <w:r w:rsidR="006435B7" w:rsidRPr="00543ECB">
        <w:rPr>
          <w:rFonts w:ascii="Nexa Light" w:hAnsi="Nexa Light"/>
          <w:b/>
          <w:sz w:val="22"/>
          <w:szCs w:val="22"/>
        </w:rPr>
        <w:t>.</w:t>
      </w:r>
      <w:r w:rsidR="003E465C" w:rsidRPr="00543ECB">
        <w:rPr>
          <w:rFonts w:ascii="Nexa Light" w:hAnsi="Nexa Light"/>
          <w:b/>
          <w:sz w:val="22"/>
          <w:szCs w:val="22"/>
        </w:rPr>
        <w:t>4</w:t>
      </w:r>
      <w:r w:rsidRPr="00543ECB">
        <w:rPr>
          <w:rFonts w:ascii="Nexa Light" w:hAnsi="Nexa Light"/>
          <w:b/>
          <w:sz w:val="22"/>
          <w:szCs w:val="22"/>
        </w:rPr>
        <w:t xml:space="preserve">. </w:t>
      </w:r>
      <w:r w:rsidR="00C53A0E" w:rsidRPr="00543ECB">
        <w:rPr>
          <w:rFonts w:ascii="Nexa Light" w:hAnsi="Nexa Light"/>
          <w:b/>
          <w:sz w:val="22"/>
          <w:szCs w:val="22"/>
          <w:u w:val="single"/>
        </w:rPr>
        <w:t>Cubagem de T</w:t>
      </w:r>
      <w:r w:rsidR="006435B7" w:rsidRPr="00543ECB">
        <w:rPr>
          <w:rFonts w:ascii="Nexa Light" w:hAnsi="Nexa Light"/>
          <w:b/>
          <w:sz w:val="22"/>
          <w:szCs w:val="22"/>
          <w:u w:val="single"/>
        </w:rPr>
        <w:t>oras</w:t>
      </w:r>
      <w:r w:rsidR="00C53A0E" w:rsidRPr="00543ECB">
        <w:rPr>
          <w:rFonts w:ascii="Nexa Light" w:hAnsi="Nexa Light"/>
          <w:b/>
          <w:sz w:val="22"/>
          <w:szCs w:val="22"/>
          <w:u w:val="single"/>
        </w:rPr>
        <w:t xml:space="preserve"> ou Produtos</w:t>
      </w:r>
      <w:r w:rsidR="006435B7" w:rsidRPr="00543ECB">
        <w:rPr>
          <w:rFonts w:ascii="Nexa Light" w:hAnsi="Nexa Light"/>
          <w:b/>
          <w:sz w:val="22"/>
          <w:szCs w:val="22"/>
          <w:u w:val="single"/>
        </w:rPr>
        <w:t xml:space="preserve"> </w:t>
      </w:r>
      <w:r w:rsidR="00C53A0E" w:rsidRPr="00543ECB">
        <w:rPr>
          <w:rFonts w:ascii="Nexa Light" w:hAnsi="Nexa Light"/>
          <w:b/>
          <w:sz w:val="22"/>
          <w:szCs w:val="22"/>
          <w:u w:val="single"/>
        </w:rPr>
        <w:t>P</w:t>
      </w:r>
      <w:r w:rsidR="006435B7" w:rsidRPr="00543ECB">
        <w:rPr>
          <w:rFonts w:ascii="Nexa Light" w:hAnsi="Nexa Light"/>
          <w:b/>
          <w:sz w:val="22"/>
          <w:szCs w:val="22"/>
          <w:u w:val="single"/>
        </w:rPr>
        <w:t xml:space="preserve">rocessadas </w:t>
      </w:r>
    </w:p>
    <w:p w:rsidR="002826F9" w:rsidRPr="00543ECB" w:rsidRDefault="002826F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As informações sobre as T</w:t>
      </w:r>
      <w:r w:rsidR="006435B7" w:rsidRPr="00543ECB">
        <w:rPr>
          <w:rFonts w:ascii="Nexa Light" w:hAnsi="Nexa Light"/>
          <w:sz w:val="22"/>
          <w:szCs w:val="22"/>
        </w:rPr>
        <w:t>oras</w:t>
      </w:r>
      <w:r w:rsidR="00C53A0E" w:rsidRPr="00543ECB">
        <w:rPr>
          <w:rFonts w:ascii="Nexa Light" w:hAnsi="Nexa Light"/>
          <w:sz w:val="22"/>
          <w:szCs w:val="22"/>
        </w:rPr>
        <w:t xml:space="preserve"> ou Produtos</w:t>
      </w:r>
      <w:r w:rsidR="006435B7" w:rsidRPr="00543ECB">
        <w:rPr>
          <w:rFonts w:ascii="Nexa Light" w:hAnsi="Nexa Light"/>
          <w:sz w:val="22"/>
          <w:szCs w:val="22"/>
        </w:rPr>
        <w:t xml:space="preserve"> processadas deverão ser agrupadas em planilhas para cada uma das </w:t>
      </w:r>
      <w:r w:rsidRPr="00543ECB">
        <w:rPr>
          <w:rFonts w:ascii="Nexa Light" w:hAnsi="Nexa Light"/>
          <w:sz w:val="22"/>
          <w:szCs w:val="22"/>
        </w:rPr>
        <w:t>E</w:t>
      </w:r>
      <w:r w:rsidR="006435B7" w:rsidRPr="00543ECB">
        <w:rPr>
          <w:rFonts w:ascii="Nexa Light" w:hAnsi="Nexa Light"/>
          <w:sz w:val="22"/>
          <w:szCs w:val="22"/>
        </w:rPr>
        <w:t xml:space="preserve">spécies estudadas. </w:t>
      </w:r>
    </w:p>
    <w:p w:rsidR="00B35D91" w:rsidRDefault="002826F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As planilhas referentes a cada E</w:t>
      </w:r>
      <w:r w:rsidR="006435B7" w:rsidRPr="00543ECB">
        <w:rPr>
          <w:rFonts w:ascii="Nexa Light" w:hAnsi="Nexa Light"/>
          <w:sz w:val="22"/>
          <w:szCs w:val="22"/>
        </w:rPr>
        <w:t xml:space="preserve">spécie deverão constar </w:t>
      </w:r>
      <w:r w:rsidR="00B35D91" w:rsidRPr="00543ECB">
        <w:rPr>
          <w:rFonts w:ascii="Nexa Light" w:hAnsi="Nexa Light"/>
          <w:sz w:val="22"/>
          <w:szCs w:val="22"/>
        </w:rPr>
        <w:t>em</w:t>
      </w:r>
      <w:r w:rsidR="006435B7" w:rsidRPr="00543ECB">
        <w:rPr>
          <w:rFonts w:ascii="Nexa Light" w:hAnsi="Nexa Light"/>
          <w:sz w:val="22"/>
          <w:szCs w:val="22"/>
        </w:rPr>
        <w:t xml:space="preserve"> anexo</w:t>
      </w:r>
      <w:r w:rsidR="009C00F7" w:rsidRPr="00543ECB">
        <w:rPr>
          <w:rFonts w:ascii="Nexa Light" w:hAnsi="Nexa Light"/>
          <w:sz w:val="22"/>
          <w:szCs w:val="22"/>
        </w:rPr>
        <w:t xml:space="preserve"> em formato PDF (</w:t>
      </w:r>
      <w:r w:rsidR="009C00F7" w:rsidRPr="00576CBA">
        <w:rPr>
          <w:rFonts w:ascii="Nexa Light" w:hAnsi="Nexa Light"/>
          <w:sz w:val="22"/>
          <w:szCs w:val="22"/>
        </w:rPr>
        <w:t xml:space="preserve">Portable </w:t>
      </w:r>
      <w:r w:rsidR="009C00F7" w:rsidRPr="00576CBA">
        <w:rPr>
          <w:rFonts w:ascii="Nexa Light" w:hAnsi="Nexa Light"/>
          <w:sz w:val="22"/>
          <w:szCs w:val="22"/>
        </w:rPr>
        <w:lastRenderedPageBreak/>
        <w:t>Document Format)</w:t>
      </w:r>
      <w:r w:rsidR="009C00F7" w:rsidRPr="00543ECB">
        <w:rPr>
          <w:rFonts w:ascii="Nexa Light" w:hAnsi="Nexa Light"/>
          <w:sz w:val="22"/>
          <w:szCs w:val="22"/>
        </w:rPr>
        <w:t>.</w:t>
      </w:r>
      <w:r w:rsidR="000B1AA1" w:rsidRPr="00543ECB">
        <w:rPr>
          <w:rFonts w:ascii="Nexa Light" w:hAnsi="Nexa Light"/>
          <w:sz w:val="22"/>
          <w:szCs w:val="22"/>
        </w:rPr>
        <w:t xml:space="preserve"> </w:t>
      </w:r>
    </w:p>
    <w:p w:rsidR="002E1A08" w:rsidRPr="00576CBA" w:rsidRDefault="002826F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76CBA">
        <w:rPr>
          <w:rFonts w:ascii="Nexa Light" w:hAnsi="Nexa Light"/>
          <w:sz w:val="22"/>
          <w:szCs w:val="22"/>
        </w:rPr>
        <w:t xml:space="preserve">Estas planilhas contendo os valores de volume e informações pertinentes (informações normalmente contidas em planilhas eletrônicas) </w:t>
      </w:r>
      <w:r w:rsidR="001D458E" w:rsidRPr="00576CBA">
        <w:rPr>
          <w:rFonts w:ascii="Nexa Light" w:hAnsi="Nexa Light"/>
          <w:sz w:val="22"/>
          <w:szCs w:val="22"/>
        </w:rPr>
        <w:t xml:space="preserve">deverão ser enviadas à SEMA através de e-mail </w:t>
      </w:r>
      <w:r w:rsidRPr="00576CBA">
        <w:rPr>
          <w:rFonts w:ascii="Nexa Light" w:hAnsi="Nexa Light"/>
          <w:sz w:val="22"/>
          <w:szCs w:val="22"/>
        </w:rPr>
        <w:t xml:space="preserve">em formato </w:t>
      </w:r>
      <w:r w:rsidR="001D458E" w:rsidRPr="00576CBA">
        <w:rPr>
          <w:rFonts w:ascii="Nexa Light" w:hAnsi="Nexa Light"/>
          <w:sz w:val="22"/>
          <w:szCs w:val="22"/>
        </w:rPr>
        <w:t xml:space="preserve">XLS </w:t>
      </w:r>
      <w:r w:rsidRPr="00576CBA">
        <w:rPr>
          <w:rFonts w:ascii="Nexa Light" w:hAnsi="Nexa Light"/>
          <w:sz w:val="22"/>
          <w:szCs w:val="22"/>
        </w:rPr>
        <w:t xml:space="preserve">somente quando forem solicitadas pelo </w:t>
      </w:r>
      <w:r w:rsidR="001D458E" w:rsidRPr="00576CBA">
        <w:rPr>
          <w:rFonts w:ascii="Nexa Light" w:hAnsi="Nexa Light"/>
          <w:sz w:val="22"/>
          <w:szCs w:val="22"/>
        </w:rPr>
        <w:t>Analista responsável.</w:t>
      </w:r>
    </w:p>
    <w:p w:rsidR="004712CA" w:rsidRPr="00576CBA" w:rsidRDefault="004712CA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76CBA">
        <w:rPr>
          <w:rFonts w:ascii="Nexa Light" w:hAnsi="Nexa Light"/>
          <w:sz w:val="22"/>
          <w:szCs w:val="22"/>
        </w:rPr>
        <w:t>A planilha de CRV</w:t>
      </w:r>
      <w:r w:rsidR="00DA2307" w:rsidRPr="00576CBA">
        <w:rPr>
          <w:rFonts w:ascii="Nexa Light" w:hAnsi="Nexa Light"/>
          <w:sz w:val="22"/>
          <w:szCs w:val="22"/>
        </w:rPr>
        <w:t xml:space="preserve"> (formato XLS)</w:t>
      </w:r>
      <w:r w:rsidRPr="00576CBA">
        <w:rPr>
          <w:rFonts w:ascii="Nexa Light" w:hAnsi="Nexa Light"/>
          <w:sz w:val="22"/>
          <w:szCs w:val="22"/>
        </w:rPr>
        <w:t xml:space="preserve"> deverá ser </w:t>
      </w:r>
      <w:r w:rsidR="00A85AEE" w:rsidRPr="00576CBA">
        <w:rPr>
          <w:rFonts w:ascii="Nexa Light" w:hAnsi="Nexa Light"/>
          <w:sz w:val="22"/>
          <w:szCs w:val="22"/>
        </w:rPr>
        <w:t>a planilha disponibilizada pela coordenadoria.</w:t>
      </w:r>
      <w:r w:rsidRPr="00576CBA">
        <w:rPr>
          <w:rFonts w:ascii="Nexa Light" w:hAnsi="Nexa Light"/>
          <w:sz w:val="22"/>
          <w:szCs w:val="22"/>
        </w:rPr>
        <w:t xml:space="preserve"> </w:t>
      </w:r>
      <w:r w:rsidR="00DF4920" w:rsidRPr="00576CBA">
        <w:rPr>
          <w:rFonts w:ascii="Nexa Light" w:hAnsi="Nexa Light"/>
          <w:sz w:val="22"/>
          <w:szCs w:val="22"/>
        </w:rPr>
        <w:t xml:space="preserve">Em caso de </w:t>
      </w:r>
      <w:r w:rsidRPr="00576CBA">
        <w:rPr>
          <w:rFonts w:ascii="Nexa Light" w:hAnsi="Nexa Light"/>
          <w:sz w:val="22"/>
          <w:szCs w:val="22"/>
        </w:rPr>
        <w:t>não apresentação da mesma, a análise será interrompida</w:t>
      </w:r>
      <w:r w:rsidR="00A85AEE" w:rsidRPr="00576CBA">
        <w:rPr>
          <w:rFonts w:ascii="Nexa Light" w:hAnsi="Nexa Light"/>
          <w:sz w:val="22"/>
          <w:szCs w:val="22"/>
        </w:rPr>
        <w:t>.</w:t>
      </w:r>
      <w:r w:rsidR="00DA2307" w:rsidRPr="00576CBA">
        <w:rPr>
          <w:rFonts w:ascii="Nexa Light" w:hAnsi="Nexa Light"/>
          <w:sz w:val="22"/>
          <w:szCs w:val="22"/>
        </w:rPr>
        <w:t xml:space="preserve"> Não deve alterar as fórmulas das planilhas disponibilizadas e não deve acrescentar informações.</w:t>
      </w:r>
    </w:p>
    <w:p w:rsidR="004712CA" w:rsidRPr="00543ECB" w:rsidRDefault="004712CA" w:rsidP="002E1A08">
      <w:pPr>
        <w:pStyle w:val="PargrafodaLista"/>
        <w:spacing w:line="288" w:lineRule="auto"/>
        <w:ind w:left="851"/>
        <w:jc w:val="both"/>
        <w:rPr>
          <w:rFonts w:ascii="Nexa Light" w:hAnsi="Nexa Light" w:cs="Arial"/>
          <w:sz w:val="22"/>
          <w:szCs w:val="22"/>
        </w:rPr>
      </w:pPr>
    </w:p>
    <w:p w:rsidR="006435B7" w:rsidRPr="00543ECB" w:rsidRDefault="0000365A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3E465C" w:rsidRPr="00543ECB">
        <w:rPr>
          <w:rFonts w:ascii="Nexa Light" w:hAnsi="Nexa Light"/>
          <w:b/>
          <w:sz w:val="22"/>
          <w:szCs w:val="22"/>
        </w:rPr>
        <w:t>4</w:t>
      </w:r>
      <w:r w:rsidR="00025170" w:rsidRPr="00543ECB">
        <w:rPr>
          <w:rFonts w:ascii="Nexa Light" w:hAnsi="Nexa Light"/>
          <w:b/>
          <w:sz w:val="22"/>
          <w:szCs w:val="22"/>
        </w:rPr>
        <w:t>.</w:t>
      </w:r>
      <w:r w:rsidR="003E465C" w:rsidRPr="00543ECB">
        <w:rPr>
          <w:rFonts w:ascii="Nexa Light" w:hAnsi="Nexa Light"/>
          <w:b/>
          <w:sz w:val="22"/>
          <w:szCs w:val="22"/>
        </w:rPr>
        <w:t>1.</w:t>
      </w:r>
      <w:r w:rsidR="00025170" w:rsidRPr="00543ECB">
        <w:rPr>
          <w:rFonts w:ascii="Nexa Light" w:hAnsi="Nexa Light"/>
          <w:b/>
          <w:sz w:val="22"/>
          <w:szCs w:val="22"/>
        </w:rPr>
        <w:t xml:space="preserve"> </w:t>
      </w:r>
      <w:r w:rsidR="001B314E" w:rsidRPr="00543ECB">
        <w:rPr>
          <w:rFonts w:ascii="Nexa Light" w:hAnsi="Nexa Light"/>
          <w:b/>
          <w:sz w:val="22"/>
          <w:szCs w:val="22"/>
          <w:u w:val="single"/>
        </w:rPr>
        <w:t>Dimensões d</w:t>
      </w:r>
      <w:r w:rsidR="00674D44" w:rsidRPr="00543ECB">
        <w:rPr>
          <w:rFonts w:ascii="Nexa Light" w:hAnsi="Nexa Light"/>
          <w:b/>
          <w:sz w:val="22"/>
          <w:szCs w:val="22"/>
          <w:u w:val="single"/>
        </w:rPr>
        <w:t>e Origem</w:t>
      </w:r>
    </w:p>
    <w:p w:rsidR="00666913" w:rsidRPr="00543ECB" w:rsidRDefault="00666913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666913" w:rsidRPr="00543ECB" w:rsidRDefault="00650E27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666913" w:rsidRPr="00543ECB">
        <w:rPr>
          <w:rFonts w:ascii="Nexa Light" w:hAnsi="Nexa Light"/>
          <w:b/>
          <w:sz w:val="22"/>
          <w:szCs w:val="22"/>
        </w:rPr>
        <w:t>.1.</w:t>
      </w:r>
      <w:r w:rsidRPr="00543ECB">
        <w:rPr>
          <w:rFonts w:ascii="Nexa Light" w:hAnsi="Nexa Light"/>
          <w:b/>
          <w:sz w:val="22"/>
          <w:szCs w:val="22"/>
        </w:rPr>
        <w:t>1.</w:t>
      </w:r>
      <w:r w:rsidR="00666913" w:rsidRPr="00543ECB">
        <w:rPr>
          <w:rFonts w:ascii="Nexa Light" w:hAnsi="Nexa Light"/>
          <w:b/>
          <w:sz w:val="22"/>
          <w:szCs w:val="22"/>
        </w:rPr>
        <w:t xml:space="preserve"> </w:t>
      </w:r>
      <w:r w:rsidR="00666913" w:rsidRPr="00543ECB">
        <w:rPr>
          <w:rFonts w:ascii="Nexa Light" w:hAnsi="Nexa Light"/>
          <w:b/>
          <w:sz w:val="22"/>
          <w:szCs w:val="22"/>
          <w:u w:val="single"/>
        </w:rPr>
        <w:t>Tora</w:t>
      </w:r>
      <w:r w:rsidR="00666913" w:rsidRPr="00543ECB">
        <w:rPr>
          <w:rFonts w:ascii="Nexa Light" w:hAnsi="Nexa Light"/>
          <w:b/>
          <w:sz w:val="22"/>
          <w:szCs w:val="22"/>
        </w:rPr>
        <w:t xml:space="preserve">: </w:t>
      </w:r>
    </w:p>
    <w:p w:rsidR="003F7CE9" w:rsidRPr="00543ECB" w:rsidRDefault="0000365A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</w:t>
      </w:r>
      <w:r w:rsidR="00BA441C" w:rsidRPr="00543ECB">
        <w:rPr>
          <w:rFonts w:ascii="Nexa Light" w:hAnsi="Nexa Light"/>
          <w:b/>
          <w:sz w:val="22"/>
          <w:szCs w:val="22"/>
        </w:rPr>
        <w:t>.1.</w:t>
      </w:r>
      <w:r w:rsidR="00650E27" w:rsidRPr="00543ECB">
        <w:rPr>
          <w:rFonts w:ascii="Nexa Light" w:hAnsi="Nexa Light"/>
          <w:b/>
          <w:sz w:val="22"/>
          <w:szCs w:val="22"/>
        </w:rPr>
        <w:t>1.1.</w:t>
      </w:r>
      <w:r w:rsidR="00BA441C" w:rsidRPr="00543ECB">
        <w:rPr>
          <w:rFonts w:ascii="Nexa Light" w:hAnsi="Nexa Light"/>
          <w:b/>
          <w:sz w:val="22"/>
          <w:szCs w:val="22"/>
        </w:rPr>
        <w:t xml:space="preserve"> </w:t>
      </w:r>
      <w:r w:rsidR="006435B7" w:rsidRPr="00543ECB">
        <w:rPr>
          <w:rFonts w:ascii="Nexa Light" w:hAnsi="Nexa Light"/>
          <w:b/>
          <w:sz w:val="22"/>
          <w:szCs w:val="22"/>
        </w:rPr>
        <w:t>Diâmetro:</w:t>
      </w:r>
      <w:r w:rsidR="006435B7" w:rsidRPr="00543ECB">
        <w:rPr>
          <w:rFonts w:ascii="Nexa Light" w:hAnsi="Nexa Light"/>
          <w:sz w:val="22"/>
          <w:szCs w:val="22"/>
        </w:rPr>
        <w:t xml:space="preserve"> </w:t>
      </w:r>
    </w:p>
    <w:p w:rsidR="006435B7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6435B7" w:rsidRPr="00543ECB">
        <w:rPr>
          <w:rFonts w:ascii="Nexa Light" w:hAnsi="Nexa Light"/>
          <w:sz w:val="22"/>
          <w:szCs w:val="22"/>
        </w:rPr>
        <w:t>eterminar os diâmetros cruzados (maior e menor), sem considerar a casca, nas duas extremidades da tora. As planilhas de cubagem de toras deverão apresentar os quatro valores de diâmetros determinados para cada tora, utilizando-se o metro</w:t>
      </w:r>
      <w:r w:rsidR="001B314E" w:rsidRPr="00543ECB">
        <w:rPr>
          <w:rFonts w:ascii="Nexa Light" w:hAnsi="Nexa Light"/>
          <w:sz w:val="22"/>
          <w:szCs w:val="22"/>
        </w:rPr>
        <w:t xml:space="preserve"> </w:t>
      </w:r>
      <w:r w:rsidR="006435B7" w:rsidRPr="00543ECB">
        <w:rPr>
          <w:rFonts w:ascii="Nexa Light" w:hAnsi="Nexa Light"/>
          <w:sz w:val="22"/>
          <w:szCs w:val="22"/>
        </w:rPr>
        <w:t xml:space="preserve">(m) como unidade de medida. </w:t>
      </w:r>
    </w:p>
    <w:p w:rsidR="003F7CE9" w:rsidRPr="00543ECB" w:rsidRDefault="0000365A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</w:t>
      </w:r>
      <w:r w:rsidR="00BA441C" w:rsidRPr="00543ECB">
        <w:rPr>
          <w:rFonts w:ascii="Nexa Light" w:hAnsi="Nexa Light"/>
          <w:b/>
          <w:sz w:val="22"/>
          <w:szCs w:val="22"/>
        </w:rPr>
        <w:t>.</w:t>
      </w:r>
      <w:r w:rsidR="00674D44"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1.</w:t>
      </w:r>
      <w:r w:rsidR="00674D44" w:rsidRPr="00543ECB">
        <w:rPr>
          <w:rFonts w:ascii="Nexa Light" w:hAnsi="Nexa Light"/>
          <w:b/>
          <w:sz w:val="22"/>
          <w:szCs w:val="22"/>
        </w:rPr>
        <w:t>2.</w:t>
      </w:r>
      <w:r w:rsidR="00BA441C" w:rsidRPr="00543ECB">
        <w:rPr>
          <w:rFonts w:ascii="Nexa Light" w:hAnsi="Nexa Light"/>
          <w:b/>
          <w:sz w:val="22"/>
          <w:szCs w:val="22"/>
        </w:rPr>
        <w:t xml:space="preserve"> </w:t>
      </w:r>
      <w:r w:rsidR="006435B7" w:rsidRPr="00543ECB">
        <w:rPr>
          <w:rFonts w:ascii="Nexa Light" w:hAnsi="Nexa Light"/>
          <w:b/>
          <w:sz w:val="22"/>
          <w:szCs w:val="22"/>
        </w:rPr>
        <w:t>Comprimento:</w:t>
      </w:r>
      <w:r w:rsidR="006435B7" w:rsidRPr="00543ECB">
        <w:rPr>
          <w:rFonts w:ascii="Nexa Light" w:hAnsi="Nexa Light"/>
          <w:sz w:val="22"/>
          <w:szCs w:val="22"/>
        </w:rPr>
        <w:t xml:space="preserve"> </w:t>
      </w:r>
    </w:p>
    <w:p w:rsidR="006435B7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6435B7" w:rsidRPr="00543ECB">
        <w:rPr>
          <w:rFonts w:ascii="Nexa Light" w:hAnsi="Nexa Light"/>
          <w:sz w:val="22"/>
          <w:szCs w:val="22"/>
        </w:rPr>
        <w:t>eterminar o comprimento da tora. Esse valor dever</w:t>
      </w:r>
      <w:r w:rsidR="00B35D91" w:rsidRPr="00543ECB">
        <w:rPr>
          <w:rFonts w:ascii="Nexa Light" w:hAnsi="Nexa Light"/>
          <w:sz w:val="22"/>
          <w:szCs w:val="22"/>
        </w:rPr>
        <w:t>á constar n</w:t>
      </w:r>
      <w:r w:rsidR="006435B7" w:rsidRPr="00543ECB">
        <w:rPr>
          <w:rFonts w:ascii="Nexa Light" w:hAnsi="Nexa Light"/>
          <w:sz w:val="22"/>
          <w:szCs w:val="22"/>
        </w:rPr>
        <w:t>as planilhas de cubagem apresentadas, utilizando-se o metro</w:t>
      </w:r>
      <w:r w:rsidR="001B314E" w:rsidRPr="00543ECB">
        <w:rPr>
          <w:rFonts w:ascii="Nexa Light" w:hAnsi="Nexa Light"/>
          <w:sz w:val="22"/>
          <w:szCs w:val="22"/>
        </w:rPr>
        <w:t xml:space="preserve"> </w:t>
      </w:r>
      <w:r w:rsidR="006435B7" w:rsidRPr="00543ECB">
        <w:rPr>
          <w:rFonts w:ascii="Nexa Light" w:hAnsi="Nexa Light"/>
          <w:sz w:val="22"/>
          <w:szCs w:val="22"/>
        </w:rPr>
        <w:t xml:space="preserve">(m) como unidade de medida. </w:t>
      </w:r>
    </w:p>
    <w:p w:rsidR="003F7CE9" w:rsidRPr="00543ECB" w:rsidRDefault="0000365A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</w:t>
      </w:r>
      <w:r w:rsidR="00BA441C" w:rsidRPr="00543ECB">
        <w:rPr>
          <w:rFonts w:ascii="Nexa Light" w:hAnsi="Nexa Light"/>
          <w:b/>
          <w:sz w:val="22"/>
          <w:szCs w:val="22"/>
        </w:rPr>
        <w:t>.</w:t>
      </w:r>
      <w:r w:rsidR="00674D44"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1.</w:t>
      </w:r>
      <w:r w:rsidR="00BA441C" w:rsidRPr="00543ECB">
        <w:rPr>
          <w:rFonts w:ascii="Nexa Light" w:hAnsi="Nexa Light"/>
          <w:b/>
          <w:sz w:val="22"/>
          <w:szCs w:val="22"/>
        </w:rPr>
        <w:t xml:space="preserve">3. </w:t>
      </w:r>
      <w:r w:rsidR="005106BD" w:rsidRPr="00543ECB">
        <w:rPr>
          <w:rFonts w:ascii="Nexa Light" w:hAnsi="Nexa Light"/>
          <w:b/>
          <w:sz w:val="22"/>
          <w:szCs w:val="22"/>
        </w:rPr>
        <w:t xml:space="preserve">Volume: </w:t>
      </w:r>
    </w:p>
    <w:p w:rsidR="001B314E" w:rsidRPr="00543ECB" w:rsidRDefault="005A333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O</w:t>
      </w:r>
      <w:r w:rsidR="005106BD" w:rsidRPr="00543ECB">
        <w:rPr>
          <w:rFonts w:ascii="Nexa Light" w:hAnsi="Nexa Light"/>
          <w:sz w:val="22"/>
          <w:szCs w:val="22"/>
        </w:rPr>
        <w:t xml:space="preserve"> </w:t>
      </w:r>
      <w:r w:rsidR="006435B7" w:rsidRPr="00543ECB">
        <w:rPr>
          <w:rFonts w:ascii="Nexa Light" w:hAnsi="Nexa Light"/>
          <w:sz w:val="22"/>
          <w:szCs w:val="22"/>
        </w:rPr>
        <w:t xml:space="preserve">volume das toras deve ser determinado pelo método geométrico, ou seja, utilizando a equação de </w:t>
      </w:r>
      <w:r w:rsidR="001B314E" w:rsidRPr="00543ECB">
        <w:rPr>
          <w:rFonts w:ascii="Nexa Light" w:hAnsi="Nexa Light"/>
          <w:sz w:val="22"/>
          <w:szCs w:val="22"/>
        </w:rPr>
        <w:t>SMALIAN</w:t>
      </w:r>
      <w:r w:rsidR="006435B7" w:rsidRPr="00543ECB">
        <w:rPr>
          <w:rFonts w:ascii="Nexa Light" w:hAnsi="Nexa Light"/>
          <w:sz w:val="22"/>
          <w:szCs w:val="22"/>
        </w:rPr>
        <w:t xml:space="preserve">. Deverão ser utilizados para o cálculo a média dos diâmetros cruzados e </w:t>
      </w:r>
      <w:r w:rsidR="00B35D91" w:rsidRPr="00543ECB">
        <w:rPr>
          <w:rFonts w:ascii="Nexa Light" w:hAnsi="Nexa Light"/>
          <w:sz w:val="22"/>
          <w:szCs w:val="22"/>
        </w:rPr>
        <w:t>o</w:t>
      </w:r>
      <w:r w:rsidR="006435B7" w:rsidRPr="00543ECB">
        <w:rPr>
          <w:rFonts w:ascii="Nexa Light" w:hAnsi="Nexa Light"/>
          <w:sz w:val="22"/>
          <w:szCs w:val="22"/>
        </w:rPr>
        <w:t xml:space="preserve"> comprimento.</w:t>
      </w:r>
      <w:r w:rsidR="001B314E" w:rsidRPr="00543ECB">
        <w:rPr>
          <w:rFonts w:ascii="Nexa Light" w:hAnsi="Nexa Light"/>
          <w:sz w:val="22"/>
          <w:szCs w:val="22"/>
        </w:rPr>
        <w:t xml:space="preserve"> O volume deve ser apresentado utilizando-se o metro cúbico (m³) como unidade de medida. </w:t>
      </w:r>
    </w:p>
    <w:p w:rsidR="00A85479" w:rsidRPr="00543ECB" w:rsidRDefault="00A85479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674D44" w:rsidRPr="00543ECB" w:rsidRDefault="00674D44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1.2</w:t>
      </w:r>
      <w:r w:rsidRPr="00543ECB">
        <w:rPr>
          <w:rFonts w:ascii="Nexa Light" w:hAnsi="Nexa Light"/>
          <w:b/>
          <w:sz w:val="22"/>
          <w:szCs w:val="22"/>
        </w:rPr>
        <w:t xml:space="preserve">. </w:t>
      </w:r>
      <w:r w:rsidR="005106BD" w:rsidRPr="00543ECB">
        <w:rPr>
          <w:rFonts w:ascii="Nexa Light" w:hAnsi="Nexa Light"/>
          <w:b/>
          <w:sz w:val="22"/>
          <w:szCs w:val="22"/>
          <w:u w:val="single"/>
        </w:rPr>
        <w:t>Lenha ou Resíduo</w:t>
      </w:r>
      <w:r w:rsidR="005106BD" w:rsidRPr="00543ECB">
        <w:rPr>
          <w:rFonts w:ascii="Nexa Light" w:hAnsi="Nexa Light"/>
          <w:b/>
          <w:sz w:val="22"/>
          <w:szCs w:val="22"/>
        </w:rPr>
        <w:t>:</w:t>
      </w:r>
    </w:p>
    <w:p w:rsidR="003F7CE9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.1</w:t>
      </w:r>
      <w:r w:rsidR="00674D44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2.</w:t>
      </w:r>
      <w:r w:rsidR="00674D44" w:rsidRPr="00543ECB">
        <w:rPr>
          <w:rFonts w:ascii="Nexa Light" w:hAnsi="Nexa Light"/>
          <w:b/>
          <w:sz w:val="22"/>
          <w:szCs w:val="22"/>
        </w:rPr>
        <w:t xml:space="preserve">1. </w:t>
      </w:r>
      <w:r w:rsidR="005106BD" w:rsidRPr="00543ECB">
        <w:rPr>
          <w:rFonts w:ascii="Nexa Light" w:hAnsi="Nexa Light"/>
          <w:b/>
          <w:sz w:val="22"/>
          <w:szCs w:val="22"/>
        </w:rPr>
        <w:t>Espessura</w:t>
      </w:r>
      <w:r w:rsidR="00674D44" w:rsidRPr="00543ECB">
        <w:rPr>
          <w:rFonts w:ascii="Nexa Light" w:hAnsi="Nexa Light"/>
          <w:b/>
          <w:sz w:val="22"/>
          <w:szCs w:val="22"/>
        </w:rPr>
        <w:t>:</w:t>
      </w:r>
      <w:r w:rsidR="00674D44" w:rsidRPr="00543ECB">
        <w:rPr>
          <w:rFonts w:ascii="Nexa Light" w:hAnsi="Nexa Light"/>
          <w:sz w:val="22"/>
          <w:szCs w:val="22"/>
        </w:rPr>
        <w:t xml:space="preserve"> </w:t>
      </w:r>
    </w:p>
    <w:p w:rsidR="00674D44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5106BD" w:rsidRPr="00543ECB">
        <w:rPr>
          <w:rFonts w:ascii="Nexa Light" w:hAnsi="Nexa Light"/>
          <w:sz w:val="22"/>
          <w:szCs w:val="22"/>
        </w:rPr>
        <w:t xml:space="preserve">everá ser apresentada em </w:t>
      </w:r>
      <w:r w:rsidR="00674D44" w:rsidRPr="00543ECB">
        <w:rPr>
          <w:rFonts w:ascii="Nexa Light" w:hAnsi="Nexa Light"/>
          <w:sz w:val="22"/>
          <w:szCs w:val="22"/>
        </w:rPr>
        <w:t xml:space="preserve">metro (m) como unidade de medida. </w:t>
      </w:r>
    </w:p>
    <w:p w:rsidR="003F7CE9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674D44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1</w:t>
      </w:r>
      <w:r w:rsidR="00674D44" w:rsidRPr="00543ECB">
        <w:rPr>
          <w:rFonts w:ascii="Nexa Light" w:hAnsi="Nexa Light"/>
          <w:b/>
          <w:sz w:val="22"/>
          <w:szCs w:val="22"/>
        </w:rPr>
        <w:t>.2.</w:t>
      </w:r>
      <w:r w:rsidRPr="00543ECB">
        <w:rPr>
          <w:rFonts w:ascii="Nexa Light" w:hAnsi="Nexa Light"/>
          <w:b/>
          <w:sz w:val="22"/>
          <w:szCs w:val="22"/>
        </w:rPr>
        <w:t>2.</w:t>
      </w:r>
      <w:r w:rsidR="00674D44" w:rsidRPr="00543ECB">
        <w:rPr>
          <w:rFonts w:ascii="Nexa Light" w:hAnsi="Nexa Light"/>
          <w:b/>
          <w:sz w:val="22"/>
          <w:szCs w:val="22"/>
        </w:rPr>
        <w:t xml:space="preserve"> </w:t>
      </w:r>
      <w:r w:rsidR="005106BD" w:rsidRPr="00543ECB">
        <w:rPr>
          <w:rFonts w:ascii="Nexa Light" w:hAnsi="Nexa Light"/>
          <w:b/>
          <w:sz w:val="22"/>
          <w:szCs w:val="22"/>
        </w:rPr>
        <w:t>Largura</w:t>
      </w:r>
      <w:r w:rsidR="00674D44" w:rsidRPr="00543ECB">
        <w:rPr>
          <w:rFonts w:ascii="Nexa Light" w:hAnsi="Nexa Light"/>
          <w:b/>
          <w:sz w:val="22"/>
          <w:szCs w:val="22"/>
        </w:rPr>
        <w:t>:</w:t>
      </w:r>
      <w:r w:rsidR="00674D44" w:rsidRPr="00543ECB">
        <w:rPr>
          <w:rFonts w:ascii="Nexa Light" w:hAnsi="Nexa Light"/>
          <w:sz w:val="22"/>
          <w:szCs w:val="22"/>
        </w:rPr>
        <w:t xml:space="preserve"> </w:t>
      </w:r>
    </w:p>
    <w:p w:rsidR="00674D44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5106BD" w:rsidRPr="00543ECB">
        <w:rPr>
          <w:rFonts w:ascii="Nexa Light" w:hAnsi="Nexa Light"/>
          <w:sz w:val="22"/>
          <w:szCs w:val="22"/>
        </w:rPr>
        <w:t>everá ser apresentada em metro (m) como unidade de medida.</w:t>
      </w:r>
    </w:p>
    <w:p w:rsidR="003F7CE9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lastRenderedPageBreak/>
        <w:t>1.4</w:t>
      </w:r>
      <w:r w:rsidR="00674D44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1</w:t>
      </w:r>
      <w:r w:rsidR="00674D44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2.</w:t>
      </w:r>
      <w:r w:rsidR="00674D44" w:rsidRPr="00543ECB">
        <w:rPr>
          <w:rFonts w:ascii="Nexa Light" w:hAnsi="Nexa Light"/>
          <w:b/>
          <w:sz w:val="22"/>
          <w:szCs w:val="22"/>
        </w:rPr>
        <w:t xml:space="preserve">3. </w:t>
      </w:r>
      <w:r w:rsidR="005106BD" w:rsidRPr="00543ECB">
        <w:rPr>
          <w:rFonts w:ascii="Nexa Light" w:hAnsi="Nexa Light"/>
          <w:b/>
          <w:sz w:val="22"/>
          <w:szCs w:val="22"/>
        </w:rPr>
        <w:t>Comprimento:</w:t>
      </w:r>
      <w:r w:rsidR="005106BD" w:rsidRPr="00543ECB">
        <w:rPr>
          <w:rFonts w:ascii="Nexa Light" w:hAnsi="Nexa Light"/>
          <w:sz w:val="22"/>
          <w:szCs w:val="22"/>
        </w:rPr>
        <w:t xml:space="preserve"> </w:t>
      </w:r>
    </w:p>
    <w:p w:rsidR="00674D44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5106BD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  <w:r w:rsidR="00674D44" w:rsidRPr="00576CBA">
        <w:rPr>
          <w:rFonts w:ascii="Nexa Light" w:hAnsi="Nexa Light"/>
          <w:sz w:val="22"/>
          <w:szCs w:val="22"/>
        </w:rPr>
        <w:t xml:space="preserve"> </w:t>
      </w:r>
    </w:p>
    <w:p w:rsidR="003F7CE9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5106BD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1.</w:t>
      </w:r>
      <w:r w:rsidR="005106BD" w:rsidRPr="00543ECB">
        <w:rPr>
          <w:rFonts w:ascii="Nexa Light" w:hAnsi="Nexa Light"/>
          <w:b/>
          <w:sz w:val="22"/>
          <w:szCs w:val="22"/>
        </w:rPr>
        <w:t>2.4. Volume:</w:t>
      </w:r>
      <w:r w:rsidR="005106BD" w:rsidRPr="00543ECB">
        <w:rPr>
          <w:rFonts w:ascii="Nexa Light" w:hAnsi="Nexa Light"/>
          <w:sz w:val="22"/>
          <w:szCs w:val="22"/>
        </w:rPr>
        <w:t xml:space="preserve"> </w:t>
      </w:r>
    </w:p>
    <w:p w:rsidR="00674D44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O</w:t>
      </w:r>
      <w:r w:rsidR="00674D44" w:rsidRPr="00543ECB">
        <w:rPr>
          <w:rFonts w:ascii="Nexa Light" w:hAnsi="Nexa Light"/>
          <w:sz w:val="22"/>
          <w:szCs w:val="22"/>
        </w:rPr>
        <w:t xml:space="preserve"> volume deve ser apresentado utilizando-se o metro </w:t>
      </w:r>
      <w:r w:rsidR="005106BD" w:rsidRPr="00543ECB">
        <w:rPr>
          <w:rFonts w:ascii="Nexa Light" w:hAnsi="Nexa Light"/>
          <w:sz w:val="22"/>
          <w:szCs w:val="22"/>
        </w:rPr>
        <w:t xml:space="preserve">estéreo </w:t>
      </w:r>
      <w:r w:rsidR="00674D44" w:rsidRPr="00543ECB">
        <w:rPr>
          <w:rFonts w:ascii="Nexa Light" w:hAnsi="Nexa Light"/>
          <w:sz w:val="22"/>
          <w:szCs w:val="22"/>
        </w:rPr>
        <w:t>(</w:t>
      </w:r>
      <w:r w:rsidR="005106BD" w:rsidRPr="00543ECB">
        <w:rPr>
          <w:rFonts w:ascii="Nexa Light" w:hAnsi="Nexa Light"/>
          <w:sz w:val="22"/>
          <w:szCs w:val="22"/>
        </w:rPr>
        <w:t>st)</w:t>
      </w:r>
      <w:r w:rsidR="00674D44" w:rsidRPr="00543ECB">
        <w:rPr>
          <w:rFonts w:ascii="Nexa Light" w:hAnsi="Nexa Light"/>
          <w:sz w:val="22"/>
          <w:szCs w:val="22"/>
        </w:rPr>
        <w:t xml:space="preserve"> como unidade de medida. </w:t>
      </w:r>
    </w:p>
    <w:p w:rsidR="00674D44" w:rsidRPr="00543ECB" w:rsidRDefault="00674D44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5106BD" w:rsidRPr="00543ECB" w:rsidRDefault="00650E27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5106BD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1.3.</w:t>
      </w:r>
      <w:r w:rsidR="005106BD" w:rsidRPr="00543ECB">
        <w:rPr>
          <w:rFonts w:ascii="Nexa Light" w:hAnsi="Nexa Light"/>
          <w:b/>
          <w:sz w:val="22"/>
          <w:szCs w:val="22"/>
        </w:rPr>
        <w:t xml:space="preserve"> </w:t>
      </w:r>
      <w:r w:rsidR="005106BD" w:rsidRPr="00543ECB">
        <w:rPr>
          <w:rFonts w:ascii="Nexa Light" w:hAnsi="Nexa Light"/>
          <w:b/>
          <w:sz w:val="22"/>
          <w:szCs w:val="22"/>
          <w:u w:val="single"/>
        </w:rPr>
        <w:t>Demais Produtos</w:t>
      </w:r>
      <w:r w:rsidR="005106BD" w:rsidRPr="00543ECB">
        <w:rPr>
          <w:rFonts w:ascii="Nexa Light" w:hAnsi="Nexa Light"/>
          <w:b/>
          <w:sz w:val="22"/>
          <w:szCs w:val="22"/>
        </w:rPr>
        <w:t>:</w:t>
      </w:r>
    </w:p>
    <w:p w:rsidR="003F7CE9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5106BD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1.3.1</w:t>
      </w:r>
      <w:r w:rsidR="005106BD" w:rsidRPr="00543ECB">
        <w:rPr>
          <w:rFonts w:ascii="Nexa Light" w:hAnsi="Nexa Light"/>
          <w:b/>
          <w:sz w:val="22"/>
          <w:szCs w:val="22"/>
        </w:rPr>
        <w:t>. Espessura:</w:t>
      </w:r>
      <w:r w:rsidR="005106BD" w:rsidRPr="00543ECB">
        <w:rPr>
          <w:rFonts w:ascii="Nexa Light" w:hAnsi="Nexa Light"/>
          <w:sz w:val="22"/>
          <w:szCs w:val="22"/>
        </w:rPr>
        <w:t xml:space="preserve"> </w:t>
      </w:r>
    </w:p>
    <w:p w:rsidR="005106BD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5106BD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</w:p>
    <w:p w:rsidR="003F7CE9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.1</w:t>
      </w:r>
      <w:r w:rsidR="005106BD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3.</w:t>
      </w:r>
      <w:r w:rsidR="005106BD" w:rsidRPr="00543ECB">
        <w:rPr>
          <w:rFonts w:ascii="Nexa Light" w:hAnsi="Nexa Light"/>
          <w:b/>
          <w:sz w:val="22"/>
          <w:szCs w:val="22"/>
        </w:rPr>
        <w:t>2. Largura:</w:t>
      </w:r>
      <w:r w:rsidR="005106BD" w:rsidRPr="00543ECB">
        <w:rPr>
          <w:rFonts w:ascii="Nexa Light" w:hAnsi="Nexa Light"/>
          <w:sz w:val="22"/>
          <w:szCs w:val="22"/>
        </w:rPr>
        <w:t xml:space="preserve"> </w:t>
      </w:r>
    </w:p>
    <w:p w:rsidR="005106BD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5106BD" w:rsidRPr="00543ECB">
        <w:rPr>
          <w:rFonts w:ascii="Nexa Light" w:hAnsi="Nexa Light"/>
          <w:sz w:val="22"/>
          <w:szCs w:val="22"/>
        </w:rPr>
        <w:t>everá ser apresentada em metro (m) como unidade de medida.</w:t>
      </w:r>
    </w:p>
    <w:p w:rsidR="003F7CE9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5106BD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1.3.</w:t>
      </w:r>
      <w:r w:rsidR="005106BD" w:rsidRPr="00543ECB">
        <w:rPr>
          <w:rFonts w:ascii="Nexa Light" w:hAnsi="Nexa Light"/>
          <w:b/>
          <w:sz w:val="22"/>
          <w:szCs w:val="22"/>
        </w:rPr>
        <w:t>3. Comprimento:</w:t>
      </w:r>
      <w:r w:rsidR="005106BD" w:rsidRPr="00543ECB">
        <w:rPr>
          <w:rFonts w:ascii="Nexa Light" w:hAnsi="Nexa Light"/>
          <w:sz w:val="22"/>
          <w:szCs w:val="22"/>
        </w:rPr>
        <w:t xml:space="preserve"> </w:t>
      </w:r>
    </w:p>
    <w:p w:rsidR="005106BD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5106BD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  <w:r w:rsidR="005106BD" w:rsidRPr="00576CBA">
        <w:rPr>
          <w:rFonts w:ascii="Nexa Light" w:hAnsi="Nexa Light"/>
          <w:sz w:val="22"/>
          <w:szCs w:val="22"/>
        </w:rPr>
        <w:t xml:space="preserve"> </w:t>
      </w:r>
    </w:p>
    <w:p w:rsidR="003F7CE9" w:rsidRPr="00543ECB" w:rsidRDefault="005106BD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</w:t>
      </w:r>
      <w:r w:rsidRPr="00543ECB">
        <w:rPr>
          <w:rFonts w:ascii="Nexa Light" w:hAnsi="Nexa Light"/>
          <w:b/>
          <w:sz w:val="22"/>
          <w:szCs w:val="22"/>
        </w:rPr>
        <w:t>.</w:t>
      </w:r>
      <w:r w:rsidR="00650E27" w:rsidRPr="00543ECB">
        <w:rPr>
          <w:rFonts w:ascii="Nexa Light" w:hAnsi="Nexa Light"/>
          <w:b/>
          <w:sz w:val="22"/>
          <w:szCs w:val="22"/>
        </w:rPr>
        <w:t>1</w:t>
      </w:r>
      <w:r w:rsidRPr="00543ECB">
        <w:rPr>
          <w:rFonts w:ascii="Nexa Light" w:hAnsi="Nexa Light"/>
          <w:b/>
          <w:sz w:val="22"/>
          <w:szCs w:val="22"/>
        </w:rPr>
        <w:t>.</w:t>
      </w:r>
      <w:r w:rsidR="00650E27" w:rsidRPr="00543ECB">
        <w:rPr>
          <w:rFonts w:ascii="Nexa Light" w:hAnsi="Nexa Light"/>
          <w:b/>
          <w:sz w:val="22"/>
          <w:szCs w:val="22"/>
        </w:rPr>
        <w:t>3.</w:t>
      </w:r>
      <w:r w:rsidRPr="00543ECB">
        <w:rPr>
          <w:rFonts w:ascii="Nexa Light" w:hAnsi="Nexa Light"/>
          <w:b/>
          <w:sz w:val="22"/>
          <w:szCs w:val="22"/>
        </w:rPr>
        <w:t>4. Volume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5106BD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O</w:t>
      </w:r>
      <w:r w:rsidR="005106BD" w:rsidRPr="00543ECB">
        <w:rPr>
          <w:rFonts w:ascii="Nexa Light" w:hAnsi="Nexa Light"/>
          <w:sz w:val="22"/>
          <w:szCs w:val="22"/>
        </w:rPr>
        <w:t xml:space="preserve"> volume deve ser apresentado utilizando-se o metro cúbico (m³) como unidade de medida. </w:t>
      </w:r>
    </w:p>
    <w:p w:rsidR="00A85479" w:rsidRPr="00543ECB" w:rsidRDefault="00A85479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6435B7" w:rsidRPr="00543ECB" w:rsidRDefault="0000365A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</w:t>
      </w:r>
      <w:r w:rsidR="00BA441C" w:rsidRPr="00543ECB">
        <w:rPr>
          <w:rFonts w:ascii="Nexa Light" w:hAnsi="Nexa Light"/>
          <w:b/>
          <w:sz w:val="22"/>
          <w:szCs w:val="22"/>
        </w:rPr>
        <w:t xml:space="preserve">. </w:t>
      </w:r>
      <w:r w:rsidR="001B314E" w:rsidRPr="00543ECB">
        <w:rPr>
          <w:rFonts w:ascii="Nexa Light" w:hAnsi="Nexa Light"/>
          <w:b/>
          <w:sz w:val="22"/>
          <w:szCs w:val="22"/>
          <w:u w:val="single"/>
        </w:rPr>
        <w:t>D</w:t>
      </w:r>
      <w:r w:rsidR="005106BD" w:rsidRPr="00543ECB">
        <w:rPr>
          <w:rFonts w:ascii="Nexa Light" w:hAnsi="Nexa Light"/>
          <w:b/>
          <w:sz w:val="22"/>
          <w:szCs w:val="22"/>
          <w:u w:val="single"/>
        </w:rPr>
        <w:t>imensões de Destino</w:t>
      </w:r>
      <w:r w:rsidR="006435B7" w:rsidRPr="00543ECB">
        <w:rPr>
          <w:rFonts w:ascii="Nexa Light" w:hAnsi="Nexa Light"/>
          <w:b/>
          <w:sz w:val="22"/>
          <w:szCs w:val="22"/>
        </w:rPr>
        <w:t xml:space="preserve"> </w:t>
      </w:r>
    </w:p>
    <w:p w:rsidR="00177BC8" w:rsidRPr="00543ECB" w:rsidRDefault="00177BC8" w:rsidP="00BA441C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177BC8" w:rsidRPr="00543ECB" w:rsidRDefault="00650E27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4</w:t>
      </w:r>
      <w:r w:rsidR="00177BC8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2</w:t>
      </w:r>
      <w:r w:rsidR="00177BC8" w:rsidRPr="00543ECB">
        <w:rPr>
          <w:rFonts w:ascii="Nexa Light" w:hAnsi="Nexa Light"/>
          <w:b/>
          <w:sz w:val="22"/>
          <w:szCs w:val="22"/>
        </w:rPr>
        <w:t>.</w:t>
      </w:r>
      <w:r w:rsidRPr="00543ECB">
        <w:rPr>
          <w:rFonts w:ascii="Nexa Light" w:hAnsi="Nexa Light"/>
          <w:b/>
          <w:sz w:val="22"/>
          <w:szCs w:val="22"/>
        </w:rPr>
        <w:t>1.</w:t>
      </w:r>
      <w:r w:rsidR="00177BC8" w:rsidRPr="00543ECB">
        <w:rPr>
          <w:rFonts w:ascii="Nexa Light" w:hAnsi="Nexa Light"/>
          <w:b/>
          <w:sz w:val="22"/>
          <w:szCs w:val="22"/>
        </w:rPr>
        <w:t xml:space="preserve"> </w:t>
      </w:r>
      <w:r w:rsidR="00177BC8" w:rsidRPr="00543ECB">
        <w:rPr>
          <w:rFonts w:ascii="Nexa Light" w:hAnsi="Nexa Light"/>
          <w:b/>
          <w:sz w:val="22"/>
          <w:szCs w:val="22"/>
          <w:u w:val="single"/>
        </w:rPr>
        <w:t>Produtos</w:t>
      </w:r>
      <w:r w:rsidR="00165478" w:rsidRPr="00543ECB">
        <w:rPr>
          <w:rFonts w:ascii="Nexa Light" w:hAnsi="Nexa Light"/>
          <w:b/>
          <w:sz w:val="22"/>
          <w:szCs w:val="22"/>
          <w:u w:val="single"/>
        </w:rPr>
        <w:t xml:space="preserve"> (</w:t>
      </w:r>
      <w:r w:rsidR="00177BC8" w:rsidRPr="00543ECB">
        <w:rPr>
          <w:rFonts w:ascii="Nexa Light" w:hAnsi="Nexa Light"/>
          <w:b/>
          <w:sz w:val="22"/>
          <w:szCs w:val="22"/>
          <w:u w:val="single"/>
        </w:rPr>
        <w:t>Madeira Serrada</w:t>
      </w:r>
      <w:r w:rsidR="00503EF1" w:rsidRPr="00543ECB">
        <w:rPr>
          <w:rFonts w:ascii="Nexa Light" w:hAnsi="Nexa Light"/>
          <w:b/>
          <w:sz w:val="22"/>
          <w:szCs w:val="22"/>
          <w:u w:val="single"/>
        </w:rPr>
        <w:t xml:space="preserve"> em bruto</w:t>
      </w:r>
      <w:r w:rsidR="00E557A6" w:rsidRPr="00543ECB">
        <w:rPr>
          <w:rFonts w:ascii="Nexa Light" w:hAnsi="Nexa Light"/>
          <w:b/>
          <w:sz w:val="22"/>
          <w:szCs w:val="22"/>
          <w:u w:val="single"/>
        </w:rPr>
        <w:t xml:space="preserve">, </w:t>
      </w:r>
      <w:r w:rsidR="00165478" w:rsidRPr="00543ECB">
        <w:rPr>
          <w:rFonts w:ascii="Nexa Light" w:hAnsi="Nexa Light"/>
          <w:b/>
          <w:sz w:val="22"/>
          <w:szCs w:val="22"/>
          <w:u w:val="single"/>
        </w:rPr>
        <w:t>Madeira Laminada)</w:t>
      </w:r>
      <w:r w:rsidR="00165478" w:rsidRPr="00543ECB">
        <w:rPr>
          <w:rFonts w:ascii="Nexa Light" w:hAnsi="Nexa Light"/>
          <w:b/>
          <w:sz w:val="22"/>
          <w:szCs w:val="22"/>
        </w:rPr>
        <w:t>: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1.1</w:t>
      </w:r>
      <w:r w:rsidRPr="00543ECB">
        <w:rPr>
          <w:rFonts w:ascii="Nexa Light" w:hAnsi="Nexa Light"/>
          <w:b/>
          <w:sz w:val="22"/>
          <w:szCs w:val="22"/>
        </w:rPr>
        <w:t>. Espessura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77BC8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1.2</w:t>
      </w:r>
      <w:r w:rsidRPr="00543ECB">
        <w:rPr>
          <w:rFonts w:ascii="Nexa Light" w:hAnsi="Nexa Light"/>
          <w:b/>
          <w:sz w:val="22"/>
          <w:szCs w:val="22"/>
        </w:rPr>
        <w:t>. Largura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77BC8" w:rsidRPr="00543ECB">
        <w:rPr>
          <w:rFonts w:ascii="Nexa Light" w:hAnsi="Nexa Light"/>
          <w:sz w:val="22"/>
          <w:szCs w:val="22"/>
        </w:rPr>
        <w:t>everá ser apresentada em metro (m) como unidade de medida.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1.3.</w:t>
      </w:r>
      <w:r w:rsidRPr="00543ECB">
        <w:rPr>
          <w:rFonts w:ascii="Nexa Light" w:hAnsi="Nexa Light"/>
          <w:b/>
          <w:sz w:val="22"/>
          <w:szCs w:val="22"/>
        </w:rPr>
        <w:t xml:space="preserve"> Comprimento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77BC8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  <w:r w:rsidR="00177BC8" w:rsidRPr="00576CBA">
        <w:rPr>
          <w:rFonts w:ascii="Nexa Light" w:hAnsi="Nexa Light"/>
          <w:sz w:val="22"/>
          <w:szCs w:val="22"/>
        </w:rPr>
        <w:t xml:space="preserve"> 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1.4.</w:t>
      </w:r>
      <w:r w:rsidRPr="00543ECB">
        <w:rPr>
          <w:rFonts w:ascii="Nexa Light" w:hAnsi="Nexa Light"/>
          <w:b/>
          <w:sz w:val="22"/>
          <w:szCs w:val="22"/>
        </w:rPr>
        <w:t xml:space="preserve"> Volume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O</w:t>
      </w:r>
      <w:r w:rsidR="00177BC8" w:rsidRPr="00543ECB">
        <w:rPr>
          <w:rFonts w:ascii="Nexa Light" w:hAnsi="Nexa Light"/>
          <w:sz w:val="22"/>
          <w:szCs w:val="22"/>
        </w:rPr>
        <w:t xml:space="preserve"> volume deve ser apresentado utilizando-se o metro cúbico (m³) como unidade de medida. </w:t>
      </w:r>
    </w:p>
    <w:p w:rsidR="00177BC8" w:rsidRPr="00543ECB" w:rsidRDefault="00177BC8" w:rsidP="00BA441C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177BC8" w:rsidRPr="00543ECB" w:rsidRDefault="00165478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2.</w:t>
      </w:r>
      <w:r w:rsidR="00177BC8" w:rsidRPr="00543ECB">
        <w:rPr>
          <w:rFonts w:ascii="Nexa Light" w:hAnsi="Nexa Light"/>
          <w:b/>
          <w:sz w:val="22"/>
          <w:szCs w:val="22"/>
        </w:rPr>
        <w:t xml:space="preserve"> </w:t>
      </w:r>
      <w:r w:rsidRPr="00543ECB">
        <w:rPr>
          <w:rFonts w:ascii="Nexa Light" w:hAnsi="Nexa Light"/>
          <w:b/>
          <w:sz w:val="22"/>
          <w:szCs w:val="22"/>
          <w:u w:val="single"/>
        </w:rPr>
        <w:t>Resíduo ou Cavaco</w:t>
      </w:r>
      <w:r w:rsidR="00177BC8" w:rsidRPr="00543ECB">
        <w:rPr>
          <w:rFonts w:ascii="Nexa Light" w:hAnsi="Nexa Light"/>
          <w:b/>
          <w:sz w:val="22"/>
          <w:szCs w:val="22"/>
        </w:rPr>
        <w:t xml:space="preserve">: </w:t>
      </w:r>
    </w:p>
    <w:p w:rsidR="003F7CE9" w:rsidRPr="00543ECB" w:rsidRDefault="0016547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2.1.</w:t>
      </w:r>
      <w:r w:rsidRPr="00543ECB">
        <w:rPr>
          <w:rFonts w:ascii="Nexa Light" w:hAnsi="Nexa Light"/>
          <w:b/>
          <w:sz w:val="22"/>
          <w:szCs w:val="22"/>
        </w:rPr>
        <w:t xml:space="preserve"> Espessura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65478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65478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</w:p>
    <w:p w:rsidR="003F7CE9" w:rsidRPr="00543ECB" w:rsidRDefault="0016547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lastRenderedPageBreak/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2.2.</w:t>
      </w:r>
      <w:r w:rsidRPr="00543ECB">
        <w:rPr>
          <w:rFonts w:ascii="Nexa Light" w:hAnsi="Nexa Light"/>
          <w:b/>
          <w:sz w:val="22"/>
          <w:szCs w:val="22"/>
        </w:rPr>
        <w:t xml:space="preserve"> Largura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65478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65478" w:rsidRPr="00543ECB">
        <w:rPr>
          <w:rFonts w:ascii="Nexa Light" w:hAnsi="Nexa Light"/>
          <w:sz w:val="22"/>
          <w:szCs w:val="22"/>
        </w:rPr>
        <w:t>everá ser apresentada em metro (m) como unidade de medida.</w:t>
      </w:r>
    </w:p>
    <w:p w:rsidR="003F7CE9" w:rsidRPr="00543ECB" w:rsidRDefault="0016547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2.3.</w:t>
      </w:r>
      <w:r w:rsidRPr="00543ECB">
        <w:rPr>
          <w:rFonts w:ascii="Nexa Light" w:hAnsi="Nexa Light"/>
          <w:b/>
          <w:sz w:val="22"/>
          <w:szCs w:val="22"/>
        </w:rPr>
        <w:t xml:space="preserve"> Comprimento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65478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65478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  <w:r w:rsidR="00165478" w:rsidRPr="00576CBA">
        <w:rPr>
          <w:rFonts w:ascii="Nexa Light" w:hAnsi="Nexa Light"/>
          <w:sz w:val="22"/>
          <w:szCs w:val="22"/>
        </w:rPr>
        <w:t xml:space="preserve"> </w:t>
      </w:r>
    </w:p>
    <w:p w:rsidR="003F7CE9" w:rsidRPr="00543ECB" w:rsidRDefault="0016547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2.4.</w:t>
      </w:r>
      <w:r w:rsidRPr="00543ECB">
        <w:rPr>
          <w:rFonts w:ascii="Nexa Light" w:hAnsi="Nexa Light"/>
          <w:b/>
          <w:sz w:val="22"/>
          <w:szCs w:val="22"/>
        </w:rPr>
        <w:t xml:space="preserve"> Volume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65478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O</w:t>
      </w:r>
      <w:r w:rsidR="00165478" w:rsidRPr="00543ECB">
        <w:rPr>
          <w:rFonts w:ascii="Nexa Light" w:hAnsi="Nexa Light"/>
          <w:sz w:val="22"/>
          <w:szCs w:val="22"/>
        </w:rPr>
        <w:t xml:space="preserve"> volume deve ser apresentado utilizando-se o metro estéreo (st) como unidade de medida. </w:t>
      </w:r>
    </w:p>
    <w:p w:rsidR="00A85479" w:rsidRPr="00543ECB" w:rsidRDefault="00177BC8" w:rsidP="00177BC8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43ECB" w:rsidRDefault="00165478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3.</w:t>
      </w:r>
      <w:r w:rsidR="00177BC8" w:rsidRPr="00543ECB">
        <w:rPr>
          <w:rFonts w:ascii="Nexa Light" w:hAnsi="Nexa Light"/>
          <w:b/>
          <w:sz w:val="22"/>
          <w:szCs w:val="22"/>
        </w:rPr>
        <w:t xml:space="preserve"> </w:t>
      </w:r>
      <w:r w:rsidRPr="00543ECB">
        <w:rPr>
          <w:rFonts w:ascii="Nexa Light" w:hAnsi="Nexa Light"/>
          <w:b/>
          <w:sz w:val="22"/>
          <w:szCs w:val="22"/>
          <w:u w:val="single"/>
        </w:rPr>
        <w:t>Carvão</w:t>
      </w:r>
      <w:r w:rsidR="00177BC8" w:rsidRPr="00543ECB">
        <w:rPr>
          <w:rFonts w:ascii="Nexa Light" w:hAnsi="Nexa Light"/>
          <w:b/>
          <w:sz w:val="22"/>
          <w:szCs w:val="22"/>
        </w:rPr>
        <w:t>: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3.1.</w:t>
      </w:r>
      <w:r w:rsidRPr="00543ECB">
        <w:rPr>
          <w:rFonts w:ascii="Nexa Light" w:hAnsi="Nexa Light"/>
          <w:b/>
          <w:sz w:val="22"/>
          <w:szCs w:val="22"/>
        </w:rPr>
        <w:t xml:space="preserve"> Espessura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77BC8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3.2.</w:t>
      </w:r>
      <w:r w:rsidRPr="00543ECB">
        <w:rPr>
          <w:rFonts w:ascii="Nexa Light" w:hAnsi="Nexa Light"/>
          <w:b/>
          <w:sz w:val="22"/>
          <w:szCs w:val="22"/>
        </w:rPr>
        <w:t xml:space="preserve"> Largura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43ECB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77BC8" w:rsidRPr="00543ECB">
        <w:rPr>
          <w:rFonts w:ascii="Nexa Light" w:hAnsi="Nexa Light"/>
          <w:sz w:val="22"/>
          <w:szCs w:val="22"/>
        </w:rPr>
        <w:t>everá ser apresentada em metro (m) como unidade de medida.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3.3.</w:t>
      </w:r>
      <w:r w:rsidRPr="00543ECB">
        <w:rPr>
          <w:rFonts w:ascii="Nexa Light" w:hAnsi="Nexa Light"/>
          <w:b/>
          <w:sz w:val="22"/>
          <w:szCs w:val="22"/>
        </w:rPr>
        <w:t xml:space="preserve"> Comprimento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177BC8" w:rsidRPr="00543ECB">
        <w:rPr>
          <w:rFonts w:ascii="Nexa Light" w:hAnsi="Nexa Light"/>
          <w:sz w:val="22"/>
          <w:szCs w:val="22"/>
        </w:rPr>
        <w:t xml:space="preserve">everá ser apresentada em metro (m) como unidade de medida. </w:t>
      </w:r>
      <w:r w:rsidR="00177BC8" w:rsidRPr="00576CBA">
        <w:rPr>
          <w:rFonts w:ascii="Nexa Light" w:hAnsi="Nexa Light"/>
          <w:sz w:val="22"/>
          <w:szCs w:val="22"/>
        </w:rPr>
        <w:t xml:space="preserve"> </w:t>
      </w:r>
    </w:p>
    <w:p w:rsidR="003F7CE9" w:rsidRPr="00543ECB" w:rsidRDefault="00177BC8" w:rsidP="005A3339">
      <w:p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650E27" w:rsidRPr="00543ECB">
        <w:rPr>
          <w:rFonts w:ascii="Nexa Light" w:hAnsi="Nexa Light"/>
          <w:b/>
          <w:sz w:val="22"/>
          <w:szCs w:val="22"/>
        </w:rPr>
        <w:t>4.2.3.4.</w:t>
      </w:r>
      <w:r w:rsidRPr="00543ECB">
        <w:rPr>
          <w:rFonts w:ascii="Nexa Light" w:hAnsi="Nexa Light"/>
          <w:b/>
          <w:sz w:val="22"/>
          <w:szCs w:val="22"/>
        </w:rPr>
        <w:t xml:space="preserve"> Volume:</w:t>
      </w:r>
      <w:r w:rsidRPr="00543ECB">
        <w:rPr>
          <w:rFonts w:ascii="Nexa Light" w:hAnsi="Nexa Light"/>
          <w:sz w:val="22"/>
          <w:szCs w:val="22"/>
        </w:rPr>
        <w:t xml:space="preserve"> </w:t>
      </w:r>
    </w:p>
    <w:p w:rsidR="00177BC8" w:rsidRPr="00576CBA" w:rsidRDefault="003F7CE9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O</w:t>
      </w:r>
      <w:r w:rsidR="00177BC8" w:rsidRPr="00543ECB">
        <w:rPr>
          <w:rFonts w:ascii="Nexa Light" w:hAnsi="Nexa Light"/>
          <w:sz w:val="22"/>
          <w:szCs w:val="22"/>
        </w:rPr>
        <w:t xml:space="preserve"> volume deve ser apresentado utilizando-se o metro </w:t>
      </w:r>
      <w:r w:rsidR="00165478" w:rsidRPr="00543ECB">
        <w:rPr>
          <w:rFonts w:ascii="Nexa Light" w:hAnsi="Nexa Light"/>
          <w:sz w:val="22"/>
          <w:szCs w:val="22"/>
        </w:rPr>
        <w:t>de carvão</w:t>
      </w:r>
      <w:r w:rsidR="00177BC8" w:rsidRPr="00543ECB">
        <w:rPr>
          <w:rFonts w:ascii="Nexa Light" w:hAnsi="Nexa Light"/>
          <w:sz w:val="22"/>
          <w:szCs w:val="22"/>
        </w:rPr>
        <w:t xml:space="preserve"> (</w:t>
      </w:r>
      <w:r w:rsidR="00165478" w:rsidRPr="00543ECB">
        <w:rPr>
          <w:rFonts w:ascii="Nexa Light" w:hAnsi="Nexa Light"/>
          <w:sz w:val="22"/>
          <w:szCs w:val="22"/>
        </w:rPr>
        <w:t>mdc</w:t>
      </w:r>
      <w:r w:rsidR="00177BC8" w:rsidRPr="00543ECB">
        <w:rPr>
          <w:rFonts w:ascii="Nexa Light" w:hAnsi="Nexa Light"/>
          <w:sz w:val="22"/>
          <w:szCs w:val="22"/>
        </w:rPr>
        <w:t xml:space="preserve">) como unidade de medida. </w:t>
      </w:r>
    </w:p>
    <w:p w:rsidR="00A85479" w:rsidRPr="00543ECB" w:rsidRDefault="00A85479" w:rsidP="00A85479">
      <w:pPr>
        <w:tabs>
          <w:tab w:val="left" w:pos="2410"/>
        </w:tabs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</w:rPr>
      </w:pPr>
    </w:p>
    <w:p w:rsidR="006435B7" w:rsidRPr="00543ECB" w:rsidRDefault="0000365A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7536A8" w:rsidRPr="00543ECB">
        <w:rPr>
          <w:rFonts w:ascii="Nexa Light" w:hAnsi="Nexa Light"/>
          <w:b/>
          <w:sz w:val="22"/>
          <w:szCs w:val="22"/>
        </w:rPr>
        <w:t>5</w:t>
      </w:r>
      <w:r w:rsidR="00BA441C" w:rsidRPr="00543ECB">
        <w:rPr>
          <w:rFonts w:ascii="Nexa Light" w:hAnsi="Nexa Light"/>
          <w:b/>
          <w:sz w:val="22"/>
          <w:szCs w:val="22"/>
        </w:rPr>
        <w:t xml:space="preserve">. </w:t>
      </w:r>
      <w:r w:rsidR="001B314E" w:rsidRPr="00543ECB">
        <w:rPr>
          <w:rFonts w:ascii="Nexa Light" w:hAnsi="Nexa Light"/>
          <w:b/>
          <w:sz w:val="22"/>
          <w:szCs w:val="22"/>
          <w:u w:val="single"/>
        </w:rPr>
        <w:t>Determinação do Coeficiente de Rendimento V</w:t>
      </w:r>
      <w:r w:rsidR="00165478" w:rsidRPr="00543ECB">
        <w:rPr>
          <w:rFonts w:ascii="Nexa Light" w:hAnsi="Nexa Light"/>
          <w:b/>
          <w:sz w:val="22"/>
          <w:szCs w:val="22"/>
          <w:u w:val="single"/>
        </w:rPr>
        <w:t>olumétrico (</w:t>
      </w:r>
      <w:r w:rsidR="006435B7" w:rsidRPr="00543ECB">
        <w:rPr>
          <w:rFonts w:ascii="Nexa Light" w:hAnsi="Nexa Light"/>
          <w:b/>
          <w:sz w:val="22"/>
          <w:szCs w:val="22"/>
          <w:u w:val="single"/>
        </w:rPr>
        <w:t>CRV)</w:t>
      </w:r>
    </w:p>
    <w:p w:rsidR="00727AF3" w:rsidRPr="00543ECB" w:rsidRDefault="00727AF3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Deverá ser determinado por Espécie. </w:t>
      </w:r>
    </w:p>
    <w:p w:rsidR="00727AF3" w:rsidRPr="00543ECB" w:rsidRDefault="006435B7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O </w:t>
      </w:r>
      <w:r w:rsidR="00727AF3" w:rsidRPr="00543ECB">
        <w:rPr>
          <w:rFonts w:ascii="Nexa Light" w:hAnsi="Nexa Light"/>
          <w:sz w:val="22"/>
          <w:szCs w:val="22"/>
        </w:rPr>
        <w:t xml:space="preserve">Índice </w:t>
      </w:r>
      <w:r w:rsidRPr="00543ECB">
        <w:rPr>
          <w:rFonts w:ascii="Nexa Light" w:hAnsi="Nexa Light"/>
          <w:sz w:val="22"/>
          <w:szCs w:val="22"/>
        </w:rPr>
        <w:t xml:space="preserve">CRV é determinado </w:t>
      </w:r>
      <w:r w:rsidR="001B314E" w:rsidRPr="00543ECB">
        <w:rPr>
          <w:rFonts w:ascii="Nexa Light" w:hAnsi="Nexa Light"/>
          <w:sz w:val="22"/>
          <w:szCs w:val="22"/>
        </w:rPr>
        <w:t xml:space="preserve">pela relação entre o </w:t>
      </w:r>
      <w:r w:rsidR="00727AF3" w:rsidRPr="00543ECB">
        <w:rPr>
          <w:rFonts w:ascii="Nexa Light" w:hAnsi="Nexa Light"/>
          <w:sz w:val="22"/>
          <w:szCs w:val="22"/>
        </w:rPr>
        <w:t>V</w:t>
      </w:r>
      <w:r w:rsidR="001B314E" w:rsidRPr="00543ECB">
        <w:rPr>
          <w:rFonts w:ascii="Nexa Light" w:hAnsi="Nexa Light"/>
          <w:sz w:val="22"/>
          <w:szCs w:val="22"/>
        </w:rPr>
        <w:t>olume d</w:t>
      </w:r>
      <w:r w:rsidR="00727AF3" w:rsidRPr="00543ECB">
        <w:rPr>
          <w:rFonts w:ascii="Nexa Light" w:hAnsi="Nexa Light"/>
          <w:sz w:val="22"/>
          <w:szCs w:val="22"/>
        </w:rPr>
        <w:t xml:space="preserve">e Origem (Tora, Lenha, Resíduo e Demais Produtos) </w:t>
      </w:r>
      <w:r w:rsidR="001B314E" w:rsidRPr="00543ECB">
        <w:rPr>
          <w:rFonts w:ascii="Nexa Light" w:hAnsi="Nexa Light"/>
          <w:sz w:val="22"/>
          <w:szCs w:val="22"/>
        </w:rPr>
        <w:t xml:space="preserve">e o Volume </w:t>
      </w:r>
      <w:r w:rsidR="00727AF3" w:rsidRPr="00543ECB">
        <w:rPr>
          <w:rFonts w:ascii="Nexa Light" w:hAnsi="Nexa Light"/>
          <w:sz w:val="22"/>
          <w:szCs w:val="22"/>
        </w:rPr>
        <w:t>de Destino (Madeira Serrada</w:t>
      </w:r>
      <w:r w:rsidR="007A41E5" w:rsidRPr="00543ECB">
        <w:rPr>
          <w:rFonts w:ascii="Nexa Light" w:hAnsi="Nexa Light"/>
          <w:sz w:val="22"/>
          <w:szCs w:val="22"/>
        </w:rPr>
        <w:t xml:space="preserve"> em bruto</w:t>
      </w:r>
      <w:r w:rsidR="00727AF3" w:rsidRPr="00543ECB">
        <w:rPr>
          <w:rFonts w:ascii="Nexa Light" w:hAnsi="Nexa Light"/>
          <w:sz w:val="22"/>
          <w:szCs w:val="22"/>
        </w:rPr>
        <w:t>, Madeira Laminada, Resíduo, Cavaco ou Carvão) após o processamento</w:t>
      </w:r>
      <w:r w:rsidR="001B314E" w:rsidRPr="00543ECB">
        <w:rPr>
          <w:rFonts w:ascii="Nexa Light" w:hAnsi="Nexa Light"/>
          <w:sz w:val="22"/>
          <w:szCs w:val="22"/>
        </w:rPr>
        <w:t xml:space="preserve">. </w:t>
      </w:r>
    </w:p>
    <w:p w:rsidR="006435B7" w:rsidRPr="00543ECB" w:rsidRDefault="00727AF3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O Índice CRV será</w:t>
      </w:r>
      <w:r w:rsidR="001B314E" w:rsidRPr="00543ECB">
        <w:rPr>
          <w:rFonts w:ascii="Nexa Light" w:hAnsi="Nexa Light"/>
          <w:sz w:val="22"/>
          <w:szCs w:val="22"/>
        </w:rPr>
        <w:t xml:space="preserve"> a </w:t>
      </w:r>
      <w:r w:rsidRPr="00543ECB">
        <w:rPr>
          <w:rFonts w:ascii="Nexa Light" w:hAnsi="Nexa Light"/>
          <w:sz w:val="22"/>
          <w:szCs w:val="22"/>
        </w:rPr>
        <w:t>m</w:t>
      </w:r>
      <w:r w:rsidR="001B314E" w:rsidRPr="00543ECB">
        <w:rPr>
          <w:rFonts w:ascii="Nexa Light" w:hAnsi="Nexa Light"/>
          <w:sz w:val="22"/>
          <w:szCs w:val="22"/>
        </w:rPr>
        <w:t xml:space="preserve">édia dos </w:t>
      </w:r>
      <w:r w:rsidRPr="00543ECB">
        <w:rPr>
          <w:rFonts w:ascii="Nexa Light" w:hAnsi="Nexa Light"/>
          <w:sz w:val="22"/>
          <w:szCs w:val="22"/>
        </w:rPr>
        <w:t>Índices obtidos individualmente para cada amostra.</w:t>
      </w:r>
    </w:p>
    <w:p w:rsidR="008B1EA9" w:rsidRPr="00543ECB" w:rsidRDefault="004C54E0" w:rsidP="005A3339">
      <w:pPr>
        <w:spacing w:line="288" w:lineRule="auto"/>
        <w:ind w:firstLine="491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21"/>
        <w:gridCol w:w="2320"/>
        <w:gridCol w:w="2838"/>
        <w:gridCol w:w="1802"/>
      </w:tblGrid>
      <w:tr w:rsidR="00FD4196" w:rsidRPr="00543ECB" w:rsidTr="00A85479">
        <w:tc>
          <w:tcPr>
            <w:tcW w:w="1250" w:type="pct"/>
            <w:shd w:val="clear" w:color="auto" w:fill="8DB3E2" w:themeFill="text2" w:themeFillTint="66"/>
            <w:vAlign w:val="center"/>
          </w:tcPr>
          <w:p w:rsidR="00FD4196" w:rsidRPr="00543ECB" w:rsidRDefault="00FD4196" w:rsidP="00650E27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Espécie</w:t>
            </w:r>
          </w:p>
        </w:tc>
        <w:tc>
          <w:tcPr>
            <w:tcW w:w="1250" w:type="pct"/>
            <w:shd w:val="clear" w:color="auto" w:fill="DBE5F1" w:themeFill="accent1" w:themeFillTint="33"/>
            <w:vAlign w:val="center"/>
          </w:tcPr>
          <w:p w:rsidR="00FD4196" w:rsidRPr="00543ECB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ORIGEM</w:t>
            </w:r>
          </w:p>
          <w:p w:rsidR="00FD4196" w:rsidRPr="00543ECB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Volume da Amostra Inicial (m³)</w:t>
            </w:r>
          </w:p>
        </w:tc>
        <w:tc>
          <w:tcPr>
            <w:tcW w:w="1529" w:type="pct"/>
            <w:shd w:val="clear" w:color="auto" w:fill="DBE5F1" w:themeFill="accent1" w:themeFillTint="33"/>
            <w:vAlign w:val="center"/>
          </w:tcPr>
          <w:p w:rsidR="00FD4196" w:rsidRPr="00543ECB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DESTINO</w:t>
            </w:r>
          </w:p>
          <w:p w:rsidR="00FD4196" w:rsidRPr="00543ECB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 xml:space="preserve">Volume da Amostra após Processamento (m³) </w:t>
            </w:r>
          </w:p>
        </w:tc>
        <w:tc>
          <w:tcPr>
            <w:tcW w:w="971" w:type="pct"/>
            <w:shd w:val="clear" w:color="auto" w:fill="DBE5F1" w:themeFill="accent1" w:themeFillTint="33"/>
            <w:vAlign w:val="center"/>
          </w:tcPr>
          <w:p w:rsidR="00FD4196" w:rsidRPr="00543ECB" w:rsidRDefault="00FD4196" w:rsidP="00FD4196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CRV (%)</w:t>
            </w:r>
          </w:p>
        </w:tc>
      </w:tr>
      <w:tr w:rsidR="00FD4196" w:rsidRPr="00543ECB" w:rsidTr="00A85479">
        <w:tc>
          <w:tcPr>
            <w:tcW w:w="1250" w:type="pct"/>
            <w:vAlign w:val="center"/>
          </w:tcPr>
          <w:p w:rsidR="00FD4196" w:rsidRPr="00543ECB" w:rsidRDefault="00FD4196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:rsidR="00FD4196" w:rsidRPr="00543ECB" w:rsidRDefault="00FD4196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529" w:type="pct"/>
            <w:vAlign w:val="center"/>
          </w:tcPr>
          <w:p w:rsidR="00FD4196" w:rsidRPr="00543ECB" w:rsidRDefault="00FD4196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971" w:type="pct"/>
          </w:tcPr>
          <w:p w:rsidR="00FD4196" w:rsidRPr="00543ECB" w:rsidRDefault="00FD4196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:rsidR="0000365A" w:rsidRPr="00543ECB" w:rsidRDefault="0000365A" w:rsidP="006435B7">
      <w:pPr>
        <w:spacing w:line="288" w:lineRule="auto"/>
        <w:ind w:firstLine="708"/>
        <w:jc w:val="both"/>
        <w:rPr>
          <w:rFonts w:ascii="Nexa Light" w:hAnsi="Nexa Light"/>
          <w:sz w:val="22"/>
          <w:szCs w:val="22"/>
        </w:rPr>
      </w:pPr>
    </w:p>
    <w:p w:rsidR="0000365A" w:rsidRPr="00543ECB" w:rsidRDefault="0000365A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b/>
          <w:sz w:val="22"/>
          <w:szCs w:val="22"/>
        </w:rPr>
        <w:t>1.</w:t>
      </w:r>
      <w:r w:rsidR="007536A8" w:rsidRPr="00543ECB">
        <w:rPr>
          <w:rFonts w:ascii="Nexa Light" w:hAnsi="Nexa Light"/>
          <w:b/>
          <w:sz w:val="22"/>
          <w:szCs w:val="22"/>
        </w:rPr>
        <w:t>6</w:t>
      </w:r>
      <w:r w:rsidRPr="00543ECB">
        <w:rPr>
          <w:rFonts w:ascii="Nexa Light" w:hAnsi="Nexa Light"/>
          <w:b/>
          <w:sz w:val="22"/>
          <w:szCs w:val="22"/>
        </w:rPr>
        <w:t xml:space="preserve">. </w:t>
      </w:r>
      <w:r w:rsidRPr="00543ECB">
        <w:rPr>
          <w:rFonts w:ascii="Nexa Light" w:hAnsi="Nexa Light"/>
          <w:b/>
          <w:sz w:val="22"/>
          <w:szCs w:val="22"/>
          <w:u w:val="single"/>
        </w:rPr>
        <w:t>Relatório Fotográfico</w:t>
      </w:r>
    </w:p>
    <w:p w:rsidR="00F04914" w:rsidRPr="00576CBA" w:rsidRDefault="00727AF3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76CBA">
        <w:rPr>
          <w:rFonts w:ascii="Nexa Light" w:hAnsi="Nexa Light"/>
          <w:sz w:val="22"/>
          <w:szCs w:val="22"/>
        </w:rPr>
        <w:lastRenderedPageBreak/>
        <w:t>Apresentar relatório fotográfico</w:t>
      </w:r>
      <w:r w:rsidR="00732F7B" w:rsidRPr="00576CBA">
        <w:rPr>
          <w:rFonts w:ascii="Nexa Light" w:hAnsi="Nexa Light"/>
          <w:sz w:val="22"/>
          <w:szCs w:val="22"/>
        </w:rPr>
        <w:t>, contendo foto</w:t>
      </w:r>
      <w:r w:rsidR="005B35D3" w:rsidRPr="00576CBA">
        <w:rPr>
          <w:rFonts w:ascii="Nexa Light" w:hAnsi="Nexa Light"/>
          <w:sz w:val="22"/>
          <w:szCs w:val="22"/>
        </w:rPr>
        <w:t>grafia</w:t>
      </w:r>
      <w:r w:rsidR="00732F7B" w:rsidRPr="00576CBA">
        <w:rPr>
          <w:rFonts w:ascii="Nexa Light" w:hAnsi="Nexa Light"/>
          <w:sz w:val="22"/>
          <w:szCs w:val="22"/>
        </w:rPr>
        <w:t xml:space="preserve">s coloridas, </w:t>
      </w:r>
      <w:r w:rsidR="00F04914" w:rsidRPr="00576CBA">
        <w:rPr>
          <w:rFonts w:ascii="Nexa Light" w:hAnsi="Nexa Light"/>
          <w:sz w:val="22"/>
          <w:szCs w:val="22"/>
        </w:rPr>
        <w:t>g</w:t>
      </w:r>
      <w:r w:rsidR="00885EE1" w:rsidRPr="00576CBA">
        <w:rPr>
          <w:rFonts w:ascii="Nexa Light" w:hAnsi="Nexa Light"/>
          <w:sz w:val="22"/>
          <w:szCs w:val="22"/>
        </w:rPr>
        <w:t>eorreferenciadas</w:t>
      </w:r>
      <w:r w:rsidR="00AA2F00" w:rsidRPr="00576CBA">
        <w:rPr>
          <w:rFonts w:ascii="Nexa Light" w:hAnsi="Nexa Light"/>
          <w:sz w:val="22"/>
          <w:szCs w:val="22"/>
        </w:rPr>
        <w:t xml:space="preserve"> (grau, minuto e segundo)</w:t>
      </w:r>
      <w:r w:rsidR="00732F7B" w:rsidRPr="00576CBA">
        <w:rPr>
          <w:rFonts w:ascii="Nexa Light" w:hAnsi="Nexa Light"/>
          <w:sz w:val="22"/>
          <w:szCs w:val="22"/>
        </w:rPr>
        <w:t xml:space="preserve"> e datadas</w:t>
      </w:r>
      <w:r w:rsidRPr="00576CBA">
        <w:rPr>
          <w:rFonts w:ascii="Nexa Light" w:hAnsi="Nexa Light"/>
          <w:sz w:val="22"/>
          <w:szCs w:val="22"/>
        </w:rPr>
        <w:t xml:space="preserve"> d</w:t>
      </w:r>
      <w:r w:rsidR="00DE561E" w:rsidRPr="00576CBA">
        <w:rPr>
          <w:rFonts w:ascii="Nexa Light" w:hAnsi="Nexa Light"/>
          <w:sz w:val="22"/>
          <w:szCs w:val="22"/>
        </w:rPr>
        <w:t xml:space="preserve">e todo </w:t>
      </w:r>
      <w:r w:rsidR="00E57470" w:rsidRPr="00576CBA">
        <w:rPr>
          <w:rFonts w:ascii="Nexa Light" w:hAnsi="Nexa Light"/>
          <w:sz w:val="22"/>
          <w:szCs w:val="22"/>
        </w:rPr>
        <w:t>o p</w:t>
      </w:r>
      <w:r w:rsidRPr="00576CBA">
        <w:rPr>
          <w:rFonts w:ascii="Nexa Light" w:hAnsi="Nexa Light"/>
          <w:sz w:val="22"/>
          <w:szCs w:val="22"/>
        </w:rPr>
        <w:t>rocesso de transformação</w:t>
      </w:r>
      <w:r w:rsidR="00E57470" w:rsidRPr="00576CBA">
        <w:rPr>
          <w:rFonts w:ascii="Nexa Light" w:hAnsi="Nexa Light"/>
          <w:sz w:val="22"/>
          <w:szCs w:val="22"/>
        </w:rPr>
        <w:t xml:space="preserve"> para todas as espécies inclusas no estudo, contendo imagens das toras, processo de desdobro e produtos obtidos. </w:t>
      </w:r>
      <w:r w:rsidR="00084E0A" w:rsidRPr="00576CBA">
        <w:rPr>
          <w:rFonts w:ascii="Nexa Light" w:hAnsi="Nexa Light"/>
          <w:sz w:val="22"/>
          <w:szCs w:val="22"/>
        </w:rPr>
        <w:t>Todas as imagens devem</w:t>
      </w:r>
      <w:r w:rsidR="00E57470" w:rsidRPr="00576CBA">
        <w:rPr>
          <w:rFonts w:ascii="Nexa Light" w:hAnsi="Nexa Light"/>
          <w:sz w:val="22"/>
          <w:szCs w:val="22"/>
        </w:rPr>
        <w:t xml:space="preserve"> conter legenda de identificação</w:t>
      </w:r>
      <w:r w:rsidR="00DE561E" w:rsidRPr="00576CBA">
        <w:rPr>
          <w:rFonts w:ascii="Nexa Light" w:hAnsi="Nexa Light"/>
          <w:sz w:val="22"/>
          <w:szCs w:val="22"/>
        </w:rPr>
        <w:t>.</w:t>
      </w:r>
      <w:r w:rsidR="00BD3ABD" w:rsidRPr="00576CBA">
        <w:rPr>
          <w:rFonts w:ascii="Nexa Light" w:hAnsi="Nexa Light"/>
          <w:sz w:val="22"/>
          <w:szCs w:val="22"/>
        </w:rPr>
        <w:t xml:space="preserve"> </w:t>
      </w:r>
      <w:r w:rsidR="00E57470" w:rsidRPr="00576CBA">
        <w:rPr>
          <w:rFonts w:ascii="Nexa Light" w:hAnsi="Nexa Light"/>
          <w:sz w:val="22"/>
          <w:szCs w:val="22"/>
        </w:rPr>
        <w:t xml:space="preserve"> </w:t>
      </w:r>
    </w:p>
    <w:p w:rsidR="0000365A" w:rsidRPr="00576CBA" w:rsidRDefault="004D5941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76CBA">
        <w:rPr>
          <w:rFonts w:ascii="Nexa Light" w:hAnsi="Nexa Light"/>
          <w:sz w:val="22"/>
          <w:szCs w:val="22"/>
        </w:rPr>
        <w:t>O não cumprimento dessa solicitação o processo será INDEFERIDO</w:t>
      </w:r>
      <w:r w:rsidR="00A85AEE" w:rsidRPr="00576CBA">
        <w:rPr>
          <w:rFonts w:ascii="Nexa Light" w:hAnsi="Nexa Light"/>
          <w:sz w:val="22"/>
          <w:szCs w:val="22"/>
        </w:rPr>
        <w:t>.</w:t>
      </w:r>
      <w:r w:rsidR="009D5118" w:rsidRPr="00576CBA">
        <w:rPr>
          <w:rFonts w:ascii="Nexa Light" w:hAnsi="Nexa Light"/>
          <w:sz w:val="22"/>
          <w:szCs w:val="22"/>
        </w:rPr>
        <w:t xml:space="preserve"> </w:t>
      </w:r>
      <w:r w:rsidR="009D5118" w:rsidRPr="00576CBA">
        <w:rPr>
          <w:rFonts w:ascii="Nexa Light" w:hAnsi="Nexa Light"/>
          <w:b/>
          <w:sz w:val="22"/>
          <w:szCs w:val="22"/>
        </w:rPr>
        <w:t>Deve conter a data e horário de registro em todas as fotografias.</w:t>
      </w:r>
    </w:p>
    <w:p w:rsidR="00732F7B" w:rsidRPr="00576CBA" w:rsidRDefault="005B35D3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76CBA">
        <w:rPr>
          <w:rFonts w:ascii="Nexa Light" w:hAnsi="Nexa Light"/>
          <w:sz w:val="22"/>
          <w:szCs w:val="22"/>
        </w:rPr>
        <w:t>O</w:t>
      </w:r>
      <w:r w:rsidR="00AA2F00" w:rsidRPr="00576CBA">
        <w:rPr>
          <w:rFonts w:ascii="Nexa Light" w:hAnsi="Nexa Light"/>
          <w:sz w:val="22"/>
          <w:szCs w:val="22"/>
        </w:rPr>
        <w:t xml:space="preserve"> período do estudo deve coincidir com a data constante nas foto</w:t>
      </w:r>
      <w:r w:rsidRPr="00576CBA">
        <w:rPr>
          <w:rFonts w:ascii="Nexa Light" w:hAnsi="Nexa Light"/>
          <w:sz w:val="22"/>
          <w:szCs w:val="22"/>
        </w:rPr>
        <w:t>grafia</w:t>
      </w:r>
      <w:r w:rsidR="00AA2F00" w:rsidRPr="00576CBA">
        <w:rPr>
          <w:rFonts w:ascii="Nexa Light" w:hAnsi="Nexa Light"/>
          <w:sz w:val="22"/>
          <w:szCs w:val="22"/>
        </w:rPr>
        <w:t>s.</w:t>
      </w:r>
    </w:p>
    <w:p w:rsidR="005B35D3" w:rsidRPr="00576CBA" w:rsidRDefault="005B35D3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76CBA">
        <w:rPr>
          <w:rFonts w:ascii="Nexa Light" w:hAnsi="Nexa Light"/>
          <w:sz w:val="22"/>
          <w:szCs w:val="22"/>
        </w:rPr>
        <w:t>Havendo necessidade de desdobrar novas toras, para complementar o laudo técnico, deverá, obrigatoriamente, apresentar relatório fotográfico complementar</w:t>
      </w:r>
      <w:r w:rsidR="009D5118" w:rsidRPr="00576CBA">
        <w:rPr>
          <w:rFonts w:ascii="Nexa Light" w:hAnsi="Nexa Light"/>
          <w:sz w:val="22"/>
          <w:szCs w:val="22"/>
        </w:rPr>
        <w:t>, seguindo as regras de apresentação do relatório fotográfico descritas acima,</w:t>
      </w:r>
      <w:r w:rsidRPr="00576CBA">
        <w:rPr>
          <w:rFonts w:ascii="Nexa Light" w:hAnsi="Nexa Light"/>
          <w:sz w:val="22"/>
          <w:szCs w:val="22"/>
        </w:rPr>
        <w:t xml:space="preserve"> de todo o processo de transformação das toras e/ou espécies incluídas no estudo. O não cumprimento dessa solicitação o processo será INDEFERIDO.</w:t>
      </w:r>
    </w:p>
    <w:p w:rsidR="00A85479" w:rsidRPr="00543ECB" w:rsidRDefault="00A85479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  <w:u w:val="single"/>
        </w:rPr>
      </w:pPr>
    </w:p>
    <w:p w:rsidR="006435B7" w:rsidRPr="00543ECB" w:rsidRDefault="00BA441C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543ECB">
        <w:rPr>
          <w:rFonts w:ascii="Nexa Light" w:hAnsi="Nexa Light"/>
          <w:b/>
          <w:sz w:val="22"/>
          <w:szCs w:val="22"/>
        </w:rPr>
        <w:t xml:space="preserve">2. </w:t>
      </w:r>
      <w:r w:rsidRPr="00543ECB">
        <w:rPr>
          <w:rFonts w:ascii="Nexa Light" w:hAnsi="Nexa Light"/>
          <w:b/>
          <w:sz w:val="22"/>
          <w:szCs w:val="22"/>
          <w:u w:val="single"/>
        </w:rPr>
        <w:t xml:space="preserve">ANÁLISE ESTATÍSTICA </w:t>
      </w:r>
    </w:p>
    <w:p w:rsidR="00A85479" w:rsidRPr="00543ECB" w:rsidRDefault="00A85479" w:rsidP="006435B7">
      <w:pPr>
        <w:spacing w:line="288" w:lineRule="auto"/>
        <w:ind w:firstLine="708"/>
        <w:jc w:val="both"/>
        <w:rPr>
          <w:rFonts w:ascii="Nexa Light" w:hAnsi="Nexa Light"/>
          <w:b/>
          <w:sz w:val="22"/>
          <w:szCs w:val="22"/>
          <w:u w:val="single"/>
        </w:rPr>
      </w:pPr>
    </w:p>
    <w:p w:rsidR="00DC0975" w:rsidRPr="00576CBA" w:rsidRDefault="00DC0975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76CBA">
        <w:rPr>
          <w:rFonts w:ascii="Nexa Light" w:hAnsi="Nexa Light"/>
          <w:sz w:val="22"/>
          <w:szCs w:val="22"/>
        </w:rPr>
        <w:t>As empresas novas que pretenderem apresentar laudo de coeficiente de rendimento volumétrico</w:t>
      </w:r>
      <w:r w:rsidR="002C5014" w:rsidRPr="00576CBA">
        <w:rPr>
          <w:rFonts w:ascii="Nexa Light" w:hAnsi="Nexa Light"/>
          <w:sz w:val="22"/>
          <w:szCs w:val="22"/>
        </w:rPr>
        <w:t xml:space="preserve"> </w:t>
      </w:r>
      <w:r w:rsidRPr="00576CBA">
        <w:rPr>
          <w:rFonts w:ascii="Nexa Light" w:hAnsi="Nexa Light"/>
          <w:sz w:val="22"/>
          <w:szCs w:val="22"/>
        </w:rPr>
        <w:t>deverão atender aos seguintes requisitos:</w:t>
      </w:r>
    </w:p>
    <w:p w:rsidR="00DC0975" w:rsidRPr="00576CBA" w:rsidRDefault="00AB5D19" w:rsidP="00AC6505">
      <w:pPr>
        <w:pStyle w:val="PargrafodaLista"/>
        <w:numPr>
          <w:ilvl w:val="0"/>
          <w:numId w:val="55"/>
        </w:numPr>
        <w:autoSpaceDE w:val="0"/>
        <w:autoSpaceDN w:val="0"/>
        <w:adjustRightInd w:val="0"/>
        <w:ind w:left="1985" w:hanging="425"/>
        <w:jc w:val="both"/>
        <w:rPr>
          <w:rFonts w:ascii="Nexa Light" w:hAnsi="Nexa Light" w:cs="Arial"/>
          <w:sz w:val="22"/>
          <w:szCs w:val="22"/>
        </w:rPr>
      </w:pPr>
      <w:r w:rsidRPr="00576CBA">
        <w:rPr>
          <w:rFonts w:ascii="Nexa Light" w:hAnsi="Nexa Light" w:cs="Arial"/>
          <w:sz w:val="22"/>
          <w:szCs w:val="22"/>
        </w:rPr>
        <w:t>Para iniciar o estudo de CRV, o empreendimento deverá obrigatoriamente possuir</w:t>
      </w:r>
      <w:r w:rsidR="00DC0975" w:rsidRPr="00576CBA">
        <w:rPr>
          <w:rFonts w:ascii="Nexa Light" w:hAnsi="Nexa Light" w:cs="Arial"/>
          <w:sz w:val="22"/>
          <w:szCs w:val="22"/>
        </w:rPr>
        <w:t xml:space="preserve"> no mínimo 3 (três) meses de CC-SEMA ativo junto ao SISFLORA.</w:t>
      </w:r>
      <w:r w:rsidR="005626DA" w:rsidRPr="00576CBA">
        <w:rPr>
          <w:rFonts w:ascii="Nexa Light" w:hAnsi="Nexa Light" w:cs="Arial"/>
          <w:sz w:val="22"/>
          <w:szCs w:val="22"/>
        </w:rPr>
        <w:t xml:space="preserve"> Caso este item não seja atendido, o estudo será indeferido.</w:t>
      </w:r>
    </w:p>
    <w:p w:rsidR="00DC0975" w:rsidRPr="00576CBA" w:rsidRDefault="00DC0975" w:rsidP="00AC6505">
      <w:pPr>
        <w:pStyle w:val="PargrafodaLista"/>
        <w:numPr>
          <w:ilvl w:val="0"/>
          <w:numId w:val="55"/>
        </w:numPr>
        <w:autoSpaceDE w:val="0"/>
        <w:autoSpaceDN w:val="0"/>
        <w:adjustRightInd w:val="0"/>
        <w:ind w:left="1985" w:hanging="425"/>
        <w:jc w:val="both"/>
        <w:rPr>
          <w:rFonts w:ascii="Nexa Light" w:hAnsi="Nexa Light" w:cs="Arial"/>
          <w:sz w:val="22"/>
          <w:szCs w:val="22"/>
        </w:rPr>
      </w:pPr>
      <w:r w:rsidRPr="00576CBA">
        <w:rPr>
          <w:rFonts w:ascii="Nexa Light" w:hAnsi="Nexa Light" w:cs="Arial"/>
          <w:sz w:val="22"/>
          <w:szCs w:val="22"/>
        </w:rPr>
        <w:t xml:space="preserve">Haver movimentação de entrada </w:t>
      </w:r>
      <w:r w:rsidR="006051D2" w:rsidRPr="00576CBA">
        <w:rPr>
          <w:rFonts w:ascii="Nexa Light" w:hAnsi="Nexa Light" w:cs="Arial"/>
          <w:sz w:val="22"/>
          <w:szCs w:val="22"/>
        </w:rPr>
        <w:t>do</w:t>
      </w:r>
      <w:r w:rsidRPr="00576CBA">
        <w:rPr>
          <w:rFonts w:ascii="Nexa Light" w:hAnsi="Nexa Light" w:cs="Arial"/>
          <w:sz w:val="22"/>
          <w:szCs w:val="22"/>
        </w:rPr>
        <w:t xml:space="preserve"> produto florestal</w:t>
      </w:r>
      <w:r w:rsidR="006051D2" w:rsidRPr="00576CBA">
        <w:rPr>
          <w:rFonts w:ascii="Nexa Light" w:hAnsi="Nexa Light" w:cs="Arial"/>
          <w:sz w:val="22"/>
          <w:szCs w:val="22"/>
        </w:rPr>
        <w:t xml:space="preserve"> no período de 30 (trinta) dias</w:t>
      </w:r>
      <w:r w:rsidRPr="00576CBA">
        <w:rPr>
          <w:rFonts w:ascii="Nexa Light" w:hAnsi="Nexa Light" w:cs="Arial"/>
          <w:sz w:val="22"/>
          <w:szCs w:val="22"/>
        </w:rPr>
        <w:t>.</w:t>
      </w:r>
    </w:p>
    <w:p w:rsidR="009D5118" w:rsidRPr="00576CBA" w:rsidRDefault="009D5118" w:rsidP="00AC6505">
      <w:pPr>
        <w:pStyle w:val="PargrafodaLista"/>
        <w:numPr>
          <w:ilvl w:val="0"/>
          <w:numId w:val="55"/>
        </w:numPr>
        <w:autoSpaceDE w:val="0"/>
        <w:autoSpaceDN w:val="0"/>
        <w:adjustRightInd w:val="0"/>
        <w:ind w:left="1985" w:hanging="425"/>
        <w:jc w:val="both"/>
        <w:rPr>
          <w:rFonts w:ascii="Nexa Light" w:hAnsi="Nexa Light" w:cs="Arial"/>
          <w:sz w:val="22"/>
          <w:szCs w:val="22"/>
        </w:rPr>
      </w:pPr>
      <w:r w:rsidRPr="00576CBA">
        <w:rPr>
          <w:rFonts w:ascii="Nexa Light" w:hAnsi="Nexa Light" w:cs="Arial"/>
          <w:sz w:val="22"/>
          <w:szCs w:val="22"/>
        </w:rPr>
        <w:t>Não deve considerar a entrada de toras através da migração de saldo do SISFLORA 1.0 para o SISFLORA 2.0.</w:t>
      </w:r>
    </w:p>
    <w:p w:rsidR="00D425FC" w:rsidRPr="00543ECB" w:rsidRDefault="00D425FC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Caso a entrada da matéria-prima ou geração do produto objeto do Laudo apresentado seja inferior a </w:t>
      </w:r>
      <w:r w:rsidR="00E52C97" w:rsidRPr="00543ECB">
        <w:rPr>
          <w:rFonts w:ascii="Nexa Light" w:hAnsi="Nexa Light"/>
          <w:sz w:val="22"/>
          <w:szCs w:val="22"/>
        </w:rPr>
        <w:t>12</w:t>
      </w:r>
      <w:r w:rsidRPr="00543ECB">
        <w:rPr>
          <w:rFonts w:ascii="Nexa Light" w:hAnsi="Nexa Light"/>
          <w:sz w:val="22"/>
          <w:szCs w:val="22"/>
        </w:rPr>
        <w:t xml:space="preserve"> (</w:t>
      </w:r>
      <w:r w:rsidR="00E52C97" w:rsidRPr="00543ECB">
        <w:rPr>
          <w:rFonts w:ascii="Nexa Light" w:hAnsi="Nexa Light"/>
          <w:sz w:val="22"/>
          <w:szCs w:val="22"/>
        </w:rPr>
        <w:t>doze</w:t>
      </w:r>
      <w:r w:rsidRPr="00543ECB">
        <w:rPr>
          <w:rFonts w:ascii="Nexa Light" w:hAnsi="Nexa Light"/>
          <w:sz w:val="22"/>
          <w:szCs w:val="22"/>
        </w:rPr>
        <w:t>) meses no SISFLORA, será extrapolado o valor existente proporcionalmente para o período de 12 (doze) meses para fins estatísticos e de determinação do núme</w:t>
      </w:r>
      <w:r w:rsidR="007346ED" w:rsidRPr="00543ECB">
        <w:rPr>
          <w:rFonts w:ascii="Nexa Light" w:hAnsi="Nexa Light"/>
          <w:sz w:val="22"/>
          <w:szCs w:val="22"/>
        </w:rPr>
        <w:t>ro ideal de amostras do Estudo.</w:t>
      </w:r>
    </w:p>
    <w:p w:rsidR="003950EB" w:rsidRPr="00543ECB" w:rsidRDefault="003950EB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Para determinação das Espécies utilizadas no CRV Médio por Empreendimento serão consideradas </w:t>
      </w:r>
      <w:r w:rsidR="009C03CE" w:rsidRPr="00543ECB">
        <w:rPr>
          <w:rFonts w:ascii="Nexa Light" w:hAnsi="Nexa Light"/>
          <w:sz w:val="22"/>
          <w:szCs w:val="22"/>
        </w:rPr>
        <w:t>as Espécies que representem a maior parte (</w:t>
      </w:r>
      <w:r w:rsidRPr="00543ECB">
        <w:rPr>
          <w:rFonts w:ascii="Nexa Light" w:hAnsi="Nexa Light"/>
          <w:sz w:val="22"/>
          <w:szCs w:val="22"/>
        </w:rPr>
        <w:t>50% + 1</w:t>
      </w:r>
      <w:r w:rsidR="009C03CE" w:rsidRPr="00543ECB">
        <w:rPr>
          <w:rFonts w:ascii="Nexa Light" w:hAnsi="Nexa Light"/>
          <w:sz w:val="22"/>
          <w:szCs w:val="22"/>
        </w:rPr>
        <w:t>)</w:t>
      </w:r>
      <w:r w:rsidRPr="00543ECB">
        <w:rPr>
          <w:rFonts w:ascii="Nexa Light" w:hAnsi="Nexa Light"/>
          <w:sz w:val="22"/>
          <w:szCs w:val="22"/>
        </w:rPr>
        <w:t xml:space="preserve"> das Espécies </w:t>
      </w:r>
      <w:r w:rsidR="009C03CE" w:rsidRPr="00543ECB">
        <w:rPr>
          <w:rFonts w:ascii="Nexa Light" w:hAnsi="Nexa Light"/>
          <w:sz w:val="22"/>
          <w:szCs w:val="22"/>
        </w:rPr>
        <w:t xml:space="preserve">utilizadas nos últimos 12 (doze) meses conforme </w:t>
      </w:r>
      <w:r w:rsidR="007503E0" w:rsidRPr="00543ECB">
        <w:rPr>
          <w:rFonts w:ascii="Nexa Light" w:hAnsi="Nexa Light"/>
          <w:sz w:val="22"/>
          <w:szCs w:val="22"/>
        </w:rPr>
        <w:t>movimentação d</w:t>
      </w:r>
      <w:r w:rsidR="009C03CE" w:rsidRPr="00543ECB">
        <w:rPr>
          <w:rFonts w:ascii="Nexa Light" w:hAnsi="Nexa Light"/>
          <w:sz w:val="22"/>
          <w:szCs w:val="22"/>
        </w:rPr>
        <w:t xml:space="preserve">o </w:t>
      </w:r>
      <w:r w:rsidRPr="00543ECB">
        <w:rPr>
          <w:rFonts w:ascii="Nexa Light" w:hAnsi="Nexa Light"/>
          <w:sz w:val="22"/>
          <w:szCs w:val="22"/>
        </w:rPr>
        <w:t>SISFLORA.</w:t>
      </w:r>
      <w:r w:rsidR="007A41E5" w:rsidRPr="00543ECB">
        <w:rPr>
          <w:rFonts w:ascii="Nexa Light" w:hAnsi="Nexa Light"/>
          <w:sz w:val="22"/>
          <w:szCs w:val="22"/>
        </w:rPr>
        <w:t xml:space="preserve"> Será considerada a entrada do produto tora de madeira nativa.</w:t>
      </w:r>
    </w:p>
    <w:p w:rsidR="007A41E5" w:rsidRPr="00543ECB" w:rsidRDefault="007A41E5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lastRenderedPageBreak/>
        <w:t>Para empreendimentos novos que passem a operar em local onde havia outro empreendimento em operação e que ocorrer a transferência de saldo, será considerada a movimentação do empreendi</w:t>
      </w:r>
      <w:r w:rsidR="008167C6" w:rsidRPr="00543ECB">
        <w:rPr>
          <w:rFonts w:ascii="Nexa Light" w:hAnsi="Nexa Light"/>
          <w:sz w:val="22"/>
          <w:szCs w:val="22"/>
        </w:rPr>
        <w:t>mento a</w:t>
      </w:r>
      <w:r w:rsidRPr="00543ECB">
        <w:rPr>
          <w:rFonts w:ascii="Nexa Light" w:hAnsi="Nexa Light"/>
          <w:sz w:val="22"/>
          <w:szCs w:val="22"/>
        </w:rPr>
        <w:t>nterior. Serão consideradas as espécies com saldo superior a 1,00 m</w:t>
      </w:r>
      <w:r w:rsidRPr="00576CBA">
        <w:rPr>
          <w:rFonts w:ascii="Nexa Light" w:hAnsi="Nexa Light"/>
          <w:sz w:val="22"/>
          <w:szCs w:val="22"/>
        </w:rPr>
        <w:t>3</w:t>
      </w:r>
      <w:r w:rsidRPr="00543ECB">
        <w:rPr>
          <w:rFonts w:ascii="Nexa Light" w:hAnsi="Nexa Light"/>
          <w:sz w:val="22"/>
          <w:szCs w:val="22"/>
        </w:rPr>
        <w:t>.</w:t>
      </w:r>
    </w:p>
    <w:p w:rsidR="00AF33E6" w:rsidRPr="00576CBA" w:rsidRDefault="00AF33E6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76CBA">
        <w:rPr>
          <w:rFonts w:ascii="Nexa Light" w:hAnsi="Nexa Light"/>
          <w:sz w:val="22"/>
          <w:szCs w:val="22"/>
        </w:rPr>
        <w:t>As empresas novas do tipo picador florestal</w:t>
      </w:r>
      <w:r w:rsidR="00A85AEE" w:rsidRPr="00576CBA">
        <w:rPr>
          <w:rFonts w:ascii="Nexa Light" w:hAnsi="Nexa Light"/>
          <w:sz w:val="22"/>
          <w:szCs w:val="22"/>
        </w:rPr>
        <w:t xml:space="preserve"> (Móvel)</w:t>
      </w:r>
      <w:r w:rsidRPr="00576CBA">
        <w:rPr>
          <w:rFonts w:ascii="Nexa Light" w:hAnsi="Nexa Light"/>
          <w:sz w:val="22"/>
          <w:szCs w:val="22"/>
        </w:rPr>
        <w:t xml:space="preserve"> que pretenderem apresentar laudo de coeficiente de rendimento volumétrico, deverão atender aos seguintes requisitos:</w:t>
      </w:r>
    </w:p>
    <w:p w:rsidR="00AF33E6" w:rsidRPr="00576CBA" w:rsidRDefault="00AF33E6" w:rsidP="00227A8C">
      <w:pPr>
        <w:pStyle w:val="PargrafodaLista"/>
        <w:numPr>
          <w:ilvl w:val="0"/>
          <w:numId w:val="54"/>
        </w:numPr>
        <w:autoSpaceDE w:val="0"/>
        <w:autoSpaceDN w:val="0"/>
        <w:adjustRightInd w:val="0"/>
        <w:ind w:left="1985" w:hanging="284"/>
        <w:jc w:val="both"/>
        <w:rPr>
          <w:rFonts w:ascii="Nexa Light" w:hAnsi="Nexa Light" w:cs="Arial"/>
          <w:sz w:val="22"/>
          <w:szCs w:val="22"/>
        </w:rPr>
      </w:pPr>
      <w:r w:rsidRPr="00576CBA">
        <w:rPr>
          <w:rFonts w:ascii="Nexa Light" w:hAnsi="Nexa Light" w:cs="Arial"/>
          <w:sz w:val="22"/>
          <w:szCs w:val="22"/>
        </w:rPr>
        <w:t>Possuir no mínimo 5 (cinco) dias de CC-SEMA ativo junto ao SISFLORA.</w:t>
      </w:r>
    </w:p>
    <w:p w:rsidR="00AF33E6" w:rsidRPr="00576CBA" w:rsidRDefault="00AF33E6" w:rsidP="00227A8C">
      <w:pPr>
        <w:pStyle w:val="PargrafodaLista"/>
        <w:numPr>
          <w:ilvl w:val="0"/>
          <w:numId w:val="54"/>
        </w:numPr>
        <w:autoSpaceDE w:val="0"/>
        <w:autoSpaceDN w:val="0"/>
        <w:adjustRightInd w:val="0"/>
        <w:ind w:left="1985" w:hanging="284"/>
        <w:jc w:val="both"/>
        <w:rPr>
          <w:rFonts w:ascii="Nexa Light" w:hAnsi="Nexa Light" w:cs="Arial"/>
          <w:sz w:val="22"/>
          <w:szCs w:val="22"/>
        </w:rPr>
      </w:pPr>
      <w:r w:rsidRPr="00576CBA">
        <w:rPr>
          <w:rFonts w:ascii="Nexa Light" w:hAnsi="Nexa Light" w:cs="Arial"/>
          <w:sz w:val="22"/>
          <w:szCs w:val="22"/>
        </w:rPr>
        <w:t>Haver movimentação de entrada de resíduos florestais ou lenha nativa e transformação deste produto florestal.</w:t>
      </w:r>
    </w:p>
    <w:p w:rsidR="00AF33E6" w:rsidRPr="00543ECB" w:rsidRDefault="00AF33E6" w:rsidP="00AF33E6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4D5941" w:rsidRPr="00543ECB" w:rsidRDefault="004D5941" w:rsidP="002C5014">
      <w:pPr>
        <w:pStyle w:val="PargrafodaLista"/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BA441C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 xml:space="preserve">2.1. </w:t>
      </w:r>
      <w:r w:rsidR="008121B9" w:rsidRPr="00543ECB">
        <w:rPr>
          <w:rFonts w:ascii="Nexa Light" w:hAnsi="Nexa Light"/>
          <w:b/>
          <w:sz w:val="22"/>
          <w:szCs w:val="22"/>
          <w:u w:val="single"/>
        </w:rPr>
        <w:t>Estatística D</w:t>
      </w:r>
      <w:r w:rsidR="006435B7" w:rsidRPr="00543ECB">
        <w:rPr>
          <w:rFonts w:ascii="Nexa Light" w:hAnsi="Nexa Light"/>
          <w:b/>
          <w:sz w:val="22"/>
          <w:szCs w:val="22"/>
          <w:u w:val="single"/>
        </w:rPr>
        <w:t>escritiva</w:t>
      </w:r>
      <w:r w:rsidR="006435B7" w:rsidRPr="00543ECB">
        <w:rPr>
          <w:rFonts w:ascii="Nexa Light" w:hAnsi="Nexa Light"/>
          <w:b/>
          <w:sz w:val="22"/>
          <w:szCs w:val="22"/>
        </w:rPr>
        <w:t xml:space="preserve"> </w:t>
      </w:r>
    </w:p>
    <w:p w:rsidR="00E11865" w:rsidRPr="00543ECB" w:rsidRDefault="00CF6832" w:rsidP="00576CBA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</w:t>
      </w:r>
      <w:r w:rsidR="00E11865" w:rsidRPr="00543ECB">
        <w:rPr>
          <w:rFonts w:ascii="Nexa Light" w:hAnsi="Nexa Light"/>
          <w:sz w:val="22"/>
          <w:szCs w:val="22"/>
        </w:rPr>
        <w:t xml:space="preserve">everá ser apresentado quadro informando </w:t>
      </w:r>
      <w:r w:rsidRPr="00543ECB">
        <w:rPr>
          <w:rFonts w:ascii="Nexa Light" w:hAnsi="Nexa Light"/>
          <w:sz w:val="22"/>
          <w:szCs w:val="22"/>
        </w:rPr>
        <w:t xml:space="preserve">os itens abaixo </w:t>
      </w:r>
      <w:r w:rsidR="00E11865" w:rsidRPr="00543ECB">
        <w:rPr>
          <w:rFonts w:ascii="Nexa Light" w:hAnsi="Nexa Light"/>
          <w:sz w:val="22"/>
          <w:szCs w:val="22"/>
        </w:rPr>
        <w:t>por Espécie estudada:</w:t>
      </w:r>
    </w:p>
    <w:p w:rsidR="00E11865" w:rsidRPr="00543ECB" w:rsidRDefault="00E11865" w:rsidP="00AC6505">
      <w:pPr>
        <w:pStyle w:val="PargrafodaLista"/>
        <w:numPr>
          <w:ilvl w:val="0"/>
          <w:numId w:val="53"/>
        </w:numPr>
        <w:spacing w:line="288" w:lineRule="auto"/>
        <w:ind w:left="1985" w:hanging="284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Média</w:t>
      </w:r>
      <w:r w:rsidR="00CF6832" w:rsidRPr="00543ECB">
        <w:rPr>
          <w:rFonts w:ascii="Nexa Light" w:hAnsi="Nexa Light"/>
          <w:sz w:val="22"/>
          <w:szCs w:val="22"/>
        </w:rPr>
        <w:t>.</w:t>
      </w:r>
    </w:p>
    <w:p w:rsidR="00E11865" w:rsidRPr="00543ECB" w:rsidRDefault="00E11865" w:rsidP="00AC6505">
      <w:pPr>
        <w:pStyle w:val="PargrafodaLista"/>
        <w:numPr>
          <w:ilvl w:val="0"/>
          <w:numId w:val="53"/>
        </w:numPr>
        <w:spacing w:line="288" w:lineRule="auto"/>
        <w:ind w:left="1985" w:hanging="284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Variância</w:t>
      </w:r>
      <w:r w:rsidR="00CF6832" w:rsidRPr="00543ECB">
        <w:rPr>
          <w:rFonts w:ascii="Nexa Light" w:hAnsi="Nexa Light"/>
          <w:sz w:val="22"/>
          <w:szCs w:val="22"/>
        </w:rPr>
        <w:t>.</w:t>
      </w:r>
    </w:p>
    <w:p w:rsidR="00E11865" w:rsidRPr="00543ECB" w:rsidRDefault="00E11865" w:rsidP="00AC6505">
      <w:pPr>
        <w:pStyle w:val="PargrafodaLista"/>
        <w:numPr>
          <w:ilvl w:val="0"/>
          <w:numId w:val="53"/>
        </w:numPr>
        <w:spacing w:line="288" w:lineRule="auto"/>
        <w:ind w:left="1985" w:hanging="284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esvio Padrão</w:t>
      </w:r>
      <w:r w:rsidR="00CF6832" w:rsidRPr="00543ECB">
        <w:rPr>
          <w:rFonts w:ascii="Nexa Light" w:hAnsi="Nexa Light"/>
          <w:sz w:val="22"/>
          <w:szCs w:val="22"/>
        </w:rPr>
        <w:t>.</w:t>
      </w:r>
    </w:p>
    <w:p w:rsidR="00E11865" w:rsidRPr="00543ECB" w:rsidRDefault="00E11865" w:rsidP="00AC6505">
      <w:pPr>
        <w:pStyle w:val="PargrafodaLista"/>
        <w:numPr>
          <w:ilvl w:val="0"/>
          <w:numId w:val="53"/>
        </w:numPr>
        <w:spacing w:line="288" w:lineRule="auto"/>
        <w:ind w:left="1985" w:hanging="284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Erro Padrão da Média</w:t>
      </w:r>
      <w:r w:rsidR="00CF6832" w:rsidRPr="00543ECB">
        <w:rPr>
          <w:rFonts w:ascii="Nexa Light" w:hAnsi="Nexa Light"/>
          <w:sz w:val="22"/>
          <w:szCs w:val="22"/>
        </w:rPr>
        <w:t>.</w:t>
      </w:r>
    </w:p>
    <w:p w:rsidR="00E11865" w:rsidRPr="00543ECB" w:rsidRDefault="00E11865" w:rsidP="00AC6505">
      <w:pPr>
        <w:pStyle w:val="PargrafodaLista"/>
        <w:numPr>
          <w:ilvl w:val="0"/>
          <w:numId w:val="53"/>
        </w:numPr>
        <w:spacing w:line="288" w:lineRule="auto"/>
        <w:ind w:left="1985" w:hanging="284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Coeficiente de Variação</w:t>
      </w:r>
      <w:r w:rsidR="00CF6832" w:rsidRPr="00543ECB">
        <w:rPr>
          <w:rFonts w:ascii="Nexa Light" w:hAnsi="Nexa Light"/>
          <w:sz w:val="22"/>
          <w:szCs w:val="22"/>
        </w:rPr>
        <w:t>.</w:t>
      </w:r>
    </w:p>
    <w:p w:rsidR="00DC0975" w:rsidRPr="00543ECB" w:rsidRDefault="00DC0975" w:rsidP="00DC0975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FE4AC8" w:rsidRPr="00543ECB" w:rsidRDefault="00E11865" w:rsidP="005A3339">
      <w:pPr>
        <w:spacing w:line="288" w:lineRule="auto"/>
        <w:ind w:firstLine="72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5"/>
      </w:tblGrid>
      <w:tr w:rsidR="00E11865" w:rsidRPr="00543ECB" w:rsidTr="00CB1C8A">
        <w:tc>
          <w:tcPr>
            <w:tcW w:w="1534" w:type="dxa"/>
            <w:shd w:val="clear" w:color="auto" w:fill="8DB3E2" w:themeFill="text2" w:themeFillTint="66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Espécie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Média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Variância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Desvio Padrão</w:t>
            </w:r>
          </w:p>
        </w:tc>
        <w:tc>
          <w:tcPr>
            <w:tcW w:w="1534" w:type="dxa"/>
            <w:shd w:val="clear" w:color="auto" w:fill="DBE5F1" w:themeFill="accent1" w:themeFillTint="33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Erro Padrão da Média</w:t>
            </w:r>
          </w:p>
        </w:tc>
        <w:tc>
          <w:tcPr>
            <w:tcW w:w="1535" w:type="dxa"/>
            <w:shd w:val="clear" w:color="auto" w:fill="DBE5F1" w:themeFill="accent1" w:themeFillTint="33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Coeficiente de Variação</w:t>
            </w:r>
          </w:p>
        </w:tc>
      </w:tr>
      <w:tr w:rsidR="00E11865" w:rsidRPr="00543ECB" w:rsidTr="00E11865">
        <w:tc>
          <w:tcPr>
            <w:tcW w:w="1534" w:type="dxa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E11865" w:rsidRPr="00543ECB" w:rsidRDefault="00E11865" w:rsidP="00E11865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:rsidR="006F388C" w:rsidRPr="00543ECB" w:rsidRDefault="006F388C" w:rsidP="006435B7">
      <w:pPr>
        <w:spacing w:line="288" w:lineRule="auto"/>
        <w:ind w:firstLine="708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BA441C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 xml:space="preserve">2.2. </w:t>
      </w:r>
      <w:r w:rsidR="008121B9" w:rsidRPr="00543ECB">
        <w:rPr>
          <w:rFonts w:ascii="Nexa Light" w:hAnsi="Nexa Light"/>
          <w:b/>
          <w:sz w:val="22"/>
          <w:szCs w:val="22"/>
          <w:u w:val="single"/>
        </w:rPr>
        <w:t>Determinação do Tamanho Ideal d</w:t>
      </w:r>
      <w:r w:rsidR="00CF6832" w:rsidRPr="00543ECB">
        <w:rPr>
          <w:rFonts w:ascii="Nexa Light" w:hAnsi="Nexa Light"/>
          <w:b/>
          <w:sz w:val="22"/>
          <w:szCs w:val="22"/>
          <w:u w:val="single"/>
        </w:rPr>
        <w:t>e Amostragem</w:t>
      </w:r>
    </w:p>
    <w:p w:rsidR="008A4097" w:rsidRPr="00543ECB" w:rsidRDefault="008A4097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A seleção das Amostras para o estudo deve ser feita por Espécie, de acordo com o Método de Amostragem Aleatória Simples.</w:t>
      </w:r>
    </w:p>
    <w:p w:rsidR="00CF6832" w:rsidRPr="00543ECB" w:rsidRDefault="00CB1C8A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Para que o CRV determinado seja representativo da Espécie, deverá ser determinado o Tamanho Ideal d</w:t>
      </w:r>
      <w:r w:rsidR="00CF6832" w:rsidRPr="00543ECB">
        <w:rPr>
          <w:rFonts w:ascii="Nexa Light" w:hAnsi="Nexa Light"/>
          <w:sz w:val="22"/>
          <w:szCs w:val="22"/>
        </w:rPr>
        <w:t>e Amostragem</w:t>
      </w:r>
      <w:r w:rsidRPr="00543ECB">
        <w:rPr>
          <w:rFonts w:ascii="Nexa Light" w:hAnsi="Nexa Light"/>
          <w:sz w:val="22"/>
          <w:szCs w:val="22"/>
        </w:rPr>
        <w:t>, admitindo-se um erro de 10% sobre o valor médio do CRV. O número de Amostras estudado deve ser sempre igual ou superior ao número determinado para o Tamanho Ideal de Amostragem.</w:t>
      </w:r>
    </w:p>
    <w:p w:rsidR="00F70EDA" w:rsidRPr="00543ECB" w:rsidRDefault="004D5941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lastRenderedPageBreak/>
        <w:t>Para toras</w:t>
      </w:r>
      <w:r w:rsidR="00993B16" w:rsidRPr="00543ECB">
        <w:rPr>
          <w:rFonts w:ascii="Nexa Light" w:hAnsi="Nexa Light"/>
          <w:sz w:val="22"/>
          <w:szCs w:val="22"/>
        </w:rPr>
        <w:t>,</w:t>
      </w:r>
      <w:r w:rsidR="00F70EDA" w:rsidRPr="00543ECB">
        <w:rPr>
          <w:rFonts w:ascii="Nexa Light" w:hAnsi="Nexa Light"/>
          <w:sz w:val="22"/>
          <w:szCs w:val="22"/>
        </w:rPr>
        <w:t xml:space="preserve"> a unidade base para dimensionamento da Amostragem é número Total de Toras que resultará em número ideal de Toras a serem amostradas.</w:t>
      </w:r>
    </w:p>
    <w:p w:rsidR="007346ED" w:rsidRPr="00543ECB" w:rsidRDefault="00F70EDA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Para Lenha, Resíduo e Demais Produtos a unidade base para dimensionamento da Amostragem é o Volume Total produzido</w:t>
      </w:r>
      <w:r w:rsidR="00993B16" w:rsidRPr="00543ECB">
        <w:rPr>
          <w:rFonts w:ascii="Nexa Light" w:hAnsi="Nexa Light"/>
          <w:sz w:val="22"/>
          <w:szCs w:val="22"/>
        </w:rPr>
        <w:t xml:space="preserve"> e/ou adquirido</w:t>
      </w:r>
      <w:r w:rsidRPr="00543ECB">
        <w:rPr>
          <w:rFonts w:ascii="Nexa Light" w:hAnsi="Nexa Light"/>
          <w:sz w:val="22"/>
          <w:szCs w:val="22"/>
        </w:rPr>
        <w:t xml:space="preserve"> no período, que resultará em Volume Total que deverá </w:t>
      </w:r>
      <w:r w:rsidR="004D5941" w:rsidRPr="00543ECB">
        <w:rPr>
          <w:rFonts w:ascii="Nexa Light" w:hAnsi="Nexa Light"/>
          <w:sz w:val="22"/>
          <w:szCs w:val="22"/>
        </w:rPr>
        <w:t>ser amostrado</w:t>
      </w:r>
      <w:r w:rsidR="00B07496" w:rsidRPr="00543ECB">
        <w:rPr>
          <w:rFonts w:ascii="Nexa Light" w:hAnsi="Nexa Light"/>
          <w:sz w:val="22"/>
          <w:szCs w:val="22"/>
        </w:rPr>
        <w:t>,</w:t>
      </w:r>
      <w:r w:rsidRPr="00543ECB">
        <w:rPr>
          <w:rFonts w:ascii="Nexa Light" w:hAnsi="Nexa Light"/>
          <w:sz w:val="22"/>
          <w:szCs w:val="22"/>
        </w:rPr>
        <w:t xml:space="preserve"> </w:t>
      </w:r>
      <w:r w:rsidR="00B07496" w:rsidRPr="00543ECB">
        <w:rPr>
          <w:rFonts w:ascii="Nexa Light" w:hAnsi="Nexa Light"/>
          <w:sz w:val="22"/>
          <w:szCs w:val="22"/>
        </w:rPr>
        <w:t xml:space="preserve">que por sua vez deverá ser separado em no mínimo 5 (cinco) </w:t>
      </w:r>
      <w:r w:rsidRPr="00543ECB">
        <w:rPr>
          <w:rFonts w:ascii="Nexa Light" w:hAnsi="Nexa Light"/>
          <w:sz w:val="22"/>
          <w:szCs w:val="22"/>
        </w:rPr>
        <w:t>Amostras.</w:t>
      </w:r>
    </w:p>
    <w:p w:rsidR="007346ED" w:rsidRPr="00543ECB" w:rsidRDefault="007346ED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7A6EE4">
        <w:rPr>
          <w:rFonts w:ascii="Nexa Light" w:hAnsi="Nexa Light"/>
          <w:sz w:val="22"/>
          <w:szCs w:val="22"/>
        </w:rPr>
        <w:t>O número de Amostras deve ser calculado individualmente por Espécies para CRV Médio por Empreendimento.</w:t>
      </w:r>
    </w:p>
    <w:p w:rsidR="00CF6832" w:rsidRPr="00543ECB" w:rsidRDefault="00CF6832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everá ser apresentado quadro informando os itens abaixo por Espécie estudada:</w:t>
      </w:r>
    </w:p>
    <w:p w:rsidR="008A4C99" w:rsidRPr="00543ECB" w:rsidRDefault="008A4097" w:rsidP="007A6EE4">
      <w:pPr>
        <w:pStyle w:val="PargrafodaLista"/>
        <w:numPr>
          <w:ilvl w:val="0"/>
          <w:numId w:val="56"/>
        </w:numPr>
        <w:spacing w:line="288" w:lineRule="auto"/>
        <w:ind w:left="2127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Montante de Origem </w:t>
      </w:r>
      <w:r w:rsidR="008A4C99" w:rsidRPr="00543ECB">
        <w:rPr>
          <w:rFonts w:ascii="Nexa Light" w:hAnsi="Nexa Light"/>
          <w:sz w:val="22"/>
          <w:szCs w:val="22"/>
        </w:rPr>
        <w:t>nos últimos 12 meses.</w:t>
      </w:r>
    </w:p>
    <w:p w:rsidR="008A4C99" w:rsidRPr="00543ECB" w:rsidRDefault="008A4C99" w:rsidP="007A6EE4">
      <w:pPr>
        <w:pStyle w:val="PargrafodaLista"/>
        <w:numPr>
          <w:ilvl w:val="0"/>
          <w:numId w:val="56"/>
        </w:numPr>
        <w:spacing w:line="288" w:lineRule="auto"/>
        <w:ind w:left="2127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Valor de </w:t>
      </w:r>
      <w:r w:rsidRPr="00543ECB">
        <w:rPr>
          <w:rFonts w:ascii="Nexa Light" w:hAnsi="Nexa Light"/>
          <w:i/>
          <w:sz w:val="22"/>
          <w:szCs w:val="22"/>
        </w:rPr>
        <w:t>t</w:t>
      </w:r>
      <w:r w:rsidRPr="00543ECB">
        <w:rPr>
          <w:rFonts w:ascii="Nexa Light" w:hAnsi="Nexa Light"/>
          <w:sz w:val="22"/>
          <w:szCs w:val="22"/>
        </w:rPr>
        <w:t>.</w:t>
      </w:r>
    </w:p>
    <w:p w:rsidR="008A4C99" w:rsidRPr="00543ECB" w:rsidRDefault="008A4C99" w:rsidP="007A6EE4">
      <w:pPr>
        <w:pStyle w:val="PargrafodaLista"/>
        <w:numPr>
          <w:ilvl w:val="0"/>
          <w:numId w:val="56"/>
        </w:numPr>
        <w:spacing w:line="288" w:lineRule="auto"/>
        <w:ind w:left="2127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Amostra Mínima. </w:t>
      </w:r>
    </w:p>
    <w:p w:rsidR="008A4C99" w:rsidRPr="00543ECB" w:rsidRDefault="00CF6832" w:rsidP="007A6EE4">
      <w:pPr>
        <w:pStyle w:val="PargrafodaLista"/>
        <w:numPr>
          <w:ilvl w:val="0"/>
          <w:numId w:val="56"/>
        </w:numPr>
        <w:spacing w:line="288" w:lineRule="auto"/>
        <w:ind w:left="2127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Número de Amostras </w:t>
      </w:r>
      <w:r w:rsidR="008A4097" w:rsidRPr="00543ECB">
        <w:rPr>
          <w:rFonts w:ascii="Nexa Light" w:hAnsi="Nexa Light"/>
          <w:sz w:val="22"/>
          <w:szCs w:val="22"/>
        </w:rPr>
        <w:t>Estudadas</w:t>
      </w:r>
      <w:r w:rsidR="008A4C99" w:rsidRPr="00543ECB">
        <w:rPr>
          <w:rFonts w:ascii="Nexa Light" w:hAnsi="Nexa Light"/>
          <w:sz w:val="22"/>
          <w:szCs w:val="22"/>
        </w:rPr>
        <w:t>.</w:t>
      </w:r>
    </w:p>
    <w:p w:rsidR="00613629" w:rsidRPr="00543ECB" w:rsidRDefault="00613629" w:rsidP="00613629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:rsidR="007A6EE4" w:rsidRDefault="007A6EE4" w:rsidP="005A3339">
      <w:pPr>
        <w:spacing w:line="288" w:lineRule="auto"/>
        <w:ind w:firstLine="720"/>
        <w:jc w:val="both"/>
        <w:rPr>
          <w:rFonts w:ascii="Nexa Light" w:hAnsi="Nexa Light"/>
          <w:sz w:val="22"/>
          <w:szCs w:val="22"/>
        </w:rPr>
      </w:pPr>
    </w:p>
    <w:p w:rsidR="007A6EE4" w:rsidRDefault="007A6EE4" w:rsidP="005A3339">
      <w:pPr>
        <w:spacing w:line="288" w:lineRule="auto"/>
        <w:ind w:firstLine="720"/>
        <w:jc w:val="both"/>
        <w:rPr>
          <w:rFonts w:ascii="Nexa Light" w:hAnsi="Nexa Light"/>
          <w:sz w:val="22"/>
          <w:szCs w:val="22"/>
        </w:rPr>
      </w:pPr>
    </w:p>
    <w:p w:rsidR="007A6EE4" w:rsidRDefault="007A6EE4" w:rsidP="005A3339">
      <w:pPr>
        <w:spacing w:line="288" w:lineRule="auto"/>
        <w:ind w:firstLine="720"/>
        <w:jc w:val="both"/>
        <w:rPr>
          <w:rFonts w:ascii="Nexa Light" w:hAnsi="Nexa Light"/>
          <w:sz w:val="22"/>
          <w:szCs w:val="22"/>
        </w:rPr>
      </w:pPr>
    </w:p>
    <w:p w:rsidR="007A6EE4" w:rsidRDefault="007A6EE4" w:rsidP="005A3339">
      <w:pPr>
        <w:spacing w:line="288" w:lineRule="auto"/>
        <w:ind w:firstLine="720"/>
        <w:jc w:val="both"/>
        <w:rPr>
          <w:rFonts w:ascii="Nexa Light" w:hAnsi="Nexa Light"/>
          <w:sz w:val="22"/>
          <w:szCs w:val="22"/>
        </w:rPr>
      </w:pPr>
    </w:p>
    <w:p w:rsidR="007A6EE4" w:rsidRDefault="007A6EE4" w:rsidP="005A3339">
      <w:pPr>
        <w:spacing w:line="288" w:lineRule="auto"/>
        <w:ind w:firstLine="720"/>
        <w:jc w:val="both"/>
        <w:rPr>
          <w:rFonts w:ascii="Nexa Light" w:hAnsi="Nexa Light"/>
          <w:sz w:val="22"/>
          <w:szCs w:val="22"/>
        </w:rPr>
      </w:pPr>
    </w:p>
    <w:p w:rsidR="008A4C99" w:rsidRPr="00543ECB" w:rsidRDefault="008A4C99" w:rsidP="005A3339">
      <w:pPr>
        <w:spacing w:line="288" w:lineRule="auto"/>
        <w:ind w:firstLine="720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7"/>
        <w:gridCol w:w="1836"/>
        <w:gridCol w:w="1938"/>
        <w:gridCol w:w="1832"/>
        <w:gridCol w:w="1838"/>
      </w:tblGrid>
      <w:tr w:rsidR="008A4C99" w:rsidRPr="00543ECB" w:rsidTr="008A4C99">
        <w:tc>
          <w:tcPr>
            <w:tcW w:w="990" w:type="pct"/>
            <w:shd w:val="clear" w:color="auto" w:fill="8DB3E2" w:themeFill="text2" w:themeFillTint="66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Espécie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</w:tcPr>
          <w:p w:rsidR="008A4C99" w:rsidRPr="00543ECB" w:rsidRDefault="008A4097" w:rsidP="008A4C99">
            <w:pPr>
              <w:spacing w:line="288" w:lineRule="auto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Montante de Origem nos últimos 12 meses</w:t>
            </w:r>
          </w:p>
        </w:tc>
        <w:tc>
          <w:tcPr>
            <w:tcW w:w="1044" w:type="pct"/>
            <w:shd w:val="clear" w:color="auto" w:fill="DBE5F1" w:themeFill="accent1" w:themeFillTint="33"/>
            <w:vAlign w:val="center"/>
          </w:tcPr>
          <w:p w:rsidR="008A4C99" w:rsidRPr="00543ECB" w:rsidRDefault="008A4C99" w:rsidP="008A4C99">
            <w:pPr>
              <w:spacing w:line="288" w:lineRule="auto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Amostra Mínima</w:t>
            </w:r>
          </w:p>
        </w:tc>
        <w:tc>
          <w:tcPr>
            <w:tcW w:w="987" w:type="pct"/>
            <w:shd w:val="clear" w:color="auto" w:fill="DBE5F1" w:themeFill="accent1" w:themeFillTint="33"/>
            <w:vAlign w:val="center"/>
          </w:tcPr>
          <w:p w:rsidR="008A4C99" w:rsidRPr="00543ECB" w:rsidRDefault="008A4C99" w:rsidP="008A4C99">
            <w:pPr>
              <w:spacing w:line="288" w:lineRule="auto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 xml:space="preserve">Valor de </w:t>
            </w:r>
            <w:r w:rsidRPr="00543ECB">
              <w:rPr>
                <w:rFonts w:ascii="Nexa Light" w:hAnsi="Nexa Light"/>
                <w:i/>
                <w:sz w:val="22"/>
                <w:szCs w:val="22"/>
              </w:rPr>
              <w:t>t</w:t>
            </w:r>
          </w:p>
        </w:tc>
        <w:tc>
          <w:tcPr>
            <w:tcW w:w="990" w:type="pct"/>
            <w:shd w:val="clear" w:color="auto" w:fill="DBE5F1" w:themeFill="accent1" w:themeFillTint="33"/>
            <w:vAlign w:val="center"/>
          </w:tcPr>
          <w:p w:rsidR="008A4C99" w:rsidRPr="00543ECB" w:rsidRDefault="00CF6832" w:rsidP="008A4097">
            <w:pPr>
              <w:spacing w:line="288" w:lineRule="auto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 xml:space="preserve">Número de Amostras </w:t>
            </w:r>
            <w:r w:rsidR="008A4097" w:rsidRPr="00543ECB">
              <w:rPr>
                <w:rFonts w:ascii="Nexa Light" w:hAnsi="Nexa Light"/>
                <w:sz w:val="22"/>
                <w:szCs w:val="22"/>
              </w:rPr>
              <w:t>Estudadas</w:t>
            </w:r>
          </w:p>
        </w:tc>
      </w:tr>
      <w:tr w:rsidR="008A4C99" w:rsidRPr="00543ECB" w:rsidTr="008A4C99">
        <w:tc>
          <w:tcPr>
            <w:tcW w:w="990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989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044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:rsidR="00FE4AC8" w:rsidRPr="00543ECB" w:rsidRDefault="00FE4AC8" w:rsidP="006435B7">
      <w:pPr>
        <w:spacing w:line="288" w:lineRule="auto"/>
        <w:ind w:firstLine="708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BA441C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>2</w:t>
      </w:r>
      <w:r w:rsidR="006435B7" w:rsidRPr="00543ECB">
        <w:rPr>
          <w:rFonts w:ascii="Nexa Light" w:hAnsi="Nexa Light"/>
          <w:b/>
          <w:sz w:val="22"/>
          <w:szCs w:val="22"/>
        </w:rPr>
        <w:t>.3</w:t>
      </w:r>
      <w:r w:rsidRPr="00543ECB">
        <w:rPr>
          <w:rFonts w:ascii="Nexa Light" w:hAnsi="Nexa Light"/>
          <w:b/>
          <w:sz w:val="22"/>
          <w:szCs w:val="22"/>
        </w:rPr>
        <w:t>.</w:t>
      </w:r>
      <w:r w:rsidR="008121B9" w:rsidRPr="00543ECB">
        <w:rPr>
          <w:rFonts w:ascii="Nexa Light" w:hAnsi="Nexa Light"/>
          <w:b/>
          <w:sz w:val="22"/>
          <w:szCs w:val="22"/>
        </w:rPr>
        <w:t xml:space="preserve"> Determinação do Intervalo de C</w:t>
      </w:r>
      <w:r w:rsidR="006435B7" w:rsidRPr="00543ECB">
        <w:rPr>
          <w:rFonts w:ascii="Nexa Light" w:hAnsi="Nexa Light"/>
          <w:b/>
          <w:sz w:val="22"/>
          <w:szCs w:val="22"/>
        </w:rPr>
        <w:t xml:space="preserve">onfiança </w:t>
      </w:r>
    </w:p>
    <w:p w:rsidR="008A4C99" w:rsidRPr="00543ECB" w:rsidRDefault="008A4C99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>Deverá ser apresentado quadro com intervalo de confiança ao nível de 95% de probabilidade com os limites inferior e superior que o CRV pode apresentar para determinada espécie, conforme exempl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92"/>
        <w:gridCol w:w="2289"/>
        <w:gridCol w:w="2417"/>
        <w:gridCol w:w="2283"/>
      </w:tblGrid>
      <w:tr w:rsidR="008A4C99" w:rsidRPr="00543ECB" w:rsidTr="00A85479">
        <w:tc>
          <w:tcPr>
            <w:tcW w:w="1235" w:type="pct"/>
            <w:shd w:val="clear" w:color="auto" w:fill="8DB3E2" w:themeFill="text2" w:themeFillTint="66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Espécie</w:t>
            </w:r>
          </w:p>
        </w:tc>
        <w:tc>
          <w:tcPr>
            <w:tcW w:w="1233" w:type="pct"/>
            <w:shd w:val="clear" w:color="auto" w:fill="DBE5F1" w:themeFill="accent1" w:themeFillTint="33"/>
            <w:vAlign w:val="center"/>
          </w:tcPr>
          <w:p w:rsidR="008A4C99" w:rsidRPr="00543ECB" w:rsidRDefault="008A4C99" w:rsidP="00650E27">
            <w:pPr>
              <w:spacing w:line="288" w:lineRule="auto"/>
              <w:jc w:val="center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Limite Inferior</w:t>
            </w:r>
          </w:p>
          <w:p w:rsidR="008A4C99" w:rsidRPr="00543ECB" w:rsidRDefault="008A4C99" w:rsidP="00650E27">
            <w:pPr>
              <w:spacing w:line="288" w:lineRule="auto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 xml:space="preserve"> (-5%)</w:t>
            </w:r>
          </w:p>
        </w:tc>
        <w:tc>
          <w:tcPr>
            <w:tcW w:w="1302" w:type="pct"/>
            <w:shd w:val="clear" w:color="auto" w:fill="DBE5F1" w:themeFill="accent1" w:themeFillTint="33"/>
            <w:vAlign w:val="center"/>
          </w:tcPr>
          <w:p w:rsidR="008A4C99" w:rsidRPr="00543ECB" w:rsidRDefault="008A4C99" w:rsidP="00650E27">
            <w:pPr>
              <w:spacing w:line="288" w:lineRule="auto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b/>
                <w:sz w:val="22"/>
                <w:szCs w:val="22"/>
              </w:rPr>
              <w:t>CRV</w:t>
            </w:r>
          </w:p>
        </w:tc>
        <w:tc>
          <w:tcPr>
            <w:tcW w:w="1230" w:type="pct"/>
            <w:shd w:val="clear" w:color="auto" w:fill="DBE5F1" w:themeFill="accent1" w:themeFillTint="33"/>
            <w:vAlign w:val="center"/>
          </w:tcPr>
          <w:p w:rsidR="008A4C99" w:rsidRPr="00543ECB" w:rsidRDefault="008A4C99" w:rsidP="008A4C99">
            <w:pPr>
              <w:spacing w:line="288" w:lineRule="auto"/>
              <w:jc w:val="center"/>
              <w:rPr>
                <w:rFonts w:ascii="Nexa Light" w:hAnsi="Nexa Light"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>Limite Superior</w:t>
            </w:r>
          </w:p>
          <w:p w:rsidR="008A4C99" w:rsidRPr="00543ECB" w:rsidRDefault="008A4C99" w:rsidP="008A4C99">
            <w:pPr>
              <w:spacing w:line="288" w:lineRule="auto"/>
              <w:jc w:val="center"/>
              <w:rPr>
                <w:rFonts w:ascii="Nexa Light" w:hAnsi="Nexa Light"/>
                <w:b/>
                <w:sz w:val="22"/>
                <w:szCs w:val="22"/>
              </w:rPr>
            </w:pPr>
            <w:r w:rsidRPr="00543ECB">
              <w:rPr>
                <w:rFonts w:ascii="Nexa Light" w:hAnsi="Nexa Light"/>
                <w:sz w:val="22"/>
                <w:szCs w:val="22"/>
              </w:rPr>
              <w:t xml:space="preserve"> (+5%)</w:t>
            </w:r>
          </w:p>
        </w:tc>
      </w:tr>
      <w:tr w:rsidR="008A4C99" w:rsidRPr="00543ECB" w:rsidTr="00A85479">
        <w:tc>
          <w:tcPr>
            <w:tcW w:w="1235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233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  <w:tc>
          <w:tcPr>
            <w:tcW w:w="1230" w:type="pct"/>
            <w:vAlign w:val="center"/>
          </w:tcPr>
          <w:p w:rsidR="008A4C99" w:rsidRPr="00543ECB" w:rsidRDefault="008A4C99" w:rsidP="00650E27">
            <w:pPr>
              <w:spacing w:before="80" w:after="80"/>
              <w:jc w:val="center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:rsidR="00A85479" w:rsidRPr="00543ECB" w:rsidRDefault="00A85479" w:rsidP="006435B7">
      <w:pPr>
        <w:spacing w:line="288" w:lineRule="auto"/>
        <w:ind w:firstLine="708"/>
        <w:jc w:val="both"/>
        <w:rPr>
          <w:rFonts w:ascii="Nexa Light" w:hAnsi="Nexa Light"/>
          <w:sz w:val="22"/>
          <w:szCs w:val="22"/>
        </w:rPr>
      </w:pPr>
    </w:p>
    <w:p w:rsidR="00DC0975" w:rsidRPr="00543ECB" w:rsidRDefault="00DC0975" w:rsidP="006435B7">
      <w:pPr>
        <w:spacing w:line="288" w:lineRule="auto"/>
        <w:ind w:firstLine="708"/>
        <w:jc w:val="both"/>
        <w:rPr>
          <w:rFonts w:ascii="Nexa Light" w:hAnsi="Nexa Light"/>
          <w:sz w:val="22"/>
          <w:szCs w:val="22"/>
        </w:rPr>
      </w:pPr>
    </w:p>
    <w:p w:rsidR="006435B7" w:rsidRPr="00543ECB" w:rsidRDefault="00BA441C" w:rsidP="005A3339">
      <w:p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543ECB">
        <w:rPr>
          <w:rFonts w:ascii="Nexa Light" w:hAnsi="Nexa Light"/>
          <w:b/>
          <w:sz w:val="22"/>
          <w:szCs w:val="22"/>
        </w:rPr>
        <w:t xml:space="preserve">3. </w:t>
      </w:r>
      <w:r w:rsidR="00DE561E" w:rsidRPr="00543ECB">
        <w:rPr>
          <w:rFonts w:ascii="Nexa Light" w:hAnsi="Nexa Light"/>
          <w:b/>
          <w:sz w:val="22"/>
          <w:szCs w:val="22"/>
        </w:rPr>
        <w:t>RESPONSABILIDADE TÉCNICA</w:t>
      </w:r>
      <w:r w:rsidRPr="00543ECB">
        <w:rPr>
          <w:rFonts w:ascii="Nexa Light" w:hAnsi="Nexa Light"/>
          <w:b/>
          <w:sz w:val="22"/>
          <w:szCs w:val="22"/>
        </w:rPr>
        <w:t xml:space="preserve"> </w:t>
      </w:r>
    </w:p>
    <w:p w:rsidR="00C461AF" w:rsidRPr="00543ECB" w:rsidRDefault="006435B7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O estudo técnico-científico deverá ser assinado </w:t>
      </w:r>
      <w:r w:rsidR="00C461AF" w:rsidRPr="00543ECB">
        <w:rPr>
          <w:rFonts w:ascii="Nexa Light" w:hAnsi="Nexa Light"/>
          <w:sz w:val="22"/>
          <w:szCs w:val="22"/>
        </w:rPr>
        <w:t xml:space="preserve">(manual ou digitalmente) </w:t>
      </w:r>
      <w:r w:rsidRPr="00543ECB">
        <w:rPr>
          <w:rFonts w:ascii="Nexa Light" w:hAnsi="Nexa Light"/>
          <w:sz w:val="22"/>
          <w:szCs w:val="22"/>
        </w:rPr>
        <w:t xml:space="preserve">por </w:t>
      </w:r>
      <w:r w:rsidR="00DE561E" w:rsidRPr="00543ECB">
        <w:rPr>
          <w:rFonts w:ascii="Nexa Light" w:hAnsi="Nexa Light"/>
          <w:sz w:val="22"/>
          <w:szCs w:val="22"/>
        </w:rPr>
        <w:t>Engenheiro Florestal legalmente habilitado</w:t>
      </w:r>
      <w:r w:rsidR="00C461AF" w:rsidRPr="00543ECB">
        <w:rPr>
          <w:rFonts w:ascii="Nexa Light" w:hAnsi="Nexa Light"/>
          <w:sz w:val="22"/>
          <w:szCs w:val="22"/>
        </w:rPr>
        <w:t>.</w:t>
      </w:r>
    </w:p>
    <w:p w:rsidR="00685CB3" w:rsidRPr="00543ECB" w:rsidRDefault="00190B43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Para assinatura manual, </w:t>
      </w:r>
      <w:r w:rsidR="00C461AF" w:rsidRPr="00543ECB">
        <w:rPr>
          <w:rFonts w:ascii="Nexa Light" w:hAnsi="Nexa Light"/>
          <w:sz w:val="22"/>
          <w:szCs w:val="22"/>
        </w:rPr>
        <w:t xml:space="preserve">deverá constar </w:t>
      </w:r>
      <w:r w:rsidRPr="00543ECB">
        <w:rPr>
          <w:rFonts w:ascii="Nexa Light" w:hAnsi="Nexa Light"/>
          <w:sz w:val="22"/>
          <w:szCs w:val="22"/>
        </w:rPr>
        <w:t xml:space="preserve">o </w:t>
      </w:r>
      <w:r w:rsidR="00C461AF" w:rsidRPr="00543ECB">
        <w:rPr>
          <w:rFonts w:ascii="Nexa Light" w:hAnsi="Nexa Light"/>
          <w:sz w:val="22"/>
          <w:szCs w:val="22"/>
        </w:rPr>
        <w:t>reconheci</w:t>
      </w:r>
      <w:r w:rsidRPr="00543ECB">
        <w:rPr>
          <w:rFonts w:ascii="Nexa Light" w:hAnsi="Nexa Light"/>
          <w:sz w:val="22"/>
          <w:szCs w:val="22"/>
        </w:rPr>
        <w:t xml:space="preserve">mento de firma </w:t>
      </w:r>
      <w:r w:rsidR="00C461AF" w:rsidRPr="00543ECB">
        <w:rPr>
          <w:rFonts w:ascii="Nexa Light" w:hAnsi="Nexa Light"/>
          <w:sz w:val="22"/>
          <w:szCs w:val="22"/>
        </w:rPr>
        <w:t>(constando selo).</w:t>
      </w:r>
    </w:p>
    <w:p w:rsidR="003E465C" w:rsidRPr="00543ECB" w:rsidRDefault="00190B43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543ECB">
        <w:rPr>
          <w:rFonts w:ascii="Nexa Light" w:hAnsi="Nexa Light"/>
          <w:sz w:val="22"/>
          <w:szCs w:val="22"/>
        </w:rPr>
        <w:t xml:space="preserve">A </w:t>
      </w:r>
      <w:r w:rsidR="00C461AF" w:rsidRPr="00543ECB">
        <w:rPr>
          <w:rFonts w:ascii="Nexa Light" w:hAnsi="Nexa Light"/>
          <w:sz w:val="22"/>
          <w:szCs w:val="22"/>
        </w:rPr>
        <w:t>assinatura digital não necessitará de reconhecimento de firma.</w:t>
      </w:r>
    </w:p>
    <w:p w:rsidR="004D5941" w:rsidRPr="007A6EE4" w:rsidRDefault="004D5941" w:rsidP="007A6EE4">
      <w:pPr>
        <w:pStyle w:val="PargrafodaLista"/>
        <w:numPr>
          <w:ilvl w:val="0"/>
          <w:numId w:val="49"/>
        </w:numPr>
        <w:spacing w:line="288" w:lineRule="auto"/>
        <w:ind w:left="993" w:hanging="426"/>
        <w:jc w:val="both"/>
        <w:rPr>
          <w:rFonts w:ascii="Nexa Light" w:hAnsi="Nexa Light"/>
          <w:sz w:val="22"/>
          <w:szCs w:val="22"/>
        </w:rPr>
      </w:pPr>
      <w:r w:rsidRPr="007A6EE4">
        <w:rPr>
          <w:rFonts w:ascii="Nexa Light" w:hAnsi="Nexa Light"/>
          <w:sz w:val="22"/>
          <w:szCs w:val="22"/>
        </w:rPr>
        <w:t>O</w:t>
      </w:r>
      <w:r w:rsidR="002C5014" w:rsidRPr="007A6EE4">
        <w:rPr>
          <w:rFonts w:ascii="Nexa Light" w:hAnsi="Nexa Light"/>
          <w:sz w:val="22"/>
          <w:szCs w:val="22"/>
        </w:rPr>
        <w:t xml:space="preserve"> acompanhamento da vistoria técnica pelo</w:t>
      </w:r>
      <w:r w:rsidRPr="007A6EE4">
        <w:rPr>
          <w:rFonts w:ascii="Nexa Light" w:hAnsi="Nexa Light"/>
          <w:sz w:val="22"/>
          <w:szCs w:val="22"/>
        </w:rPr>
        <w:t xml:space="preserve"> responsável técnico é facultativo</w:t>
      </w:r>
      <w:r w:rsidR="002C5014" w:rsidRPr="007A6EE4">
        <w:rPr>
          <w:rFonts w:ascii="Nexa Light" w:hAnsi="Nexa Light"/>
          <w:sz w:val="22"/>
          <w:szCs w:val="22"/>
        </w:rPr>
        <w:t>, porém, não será permitido contestação do relatório de vistoria</w:t>
      </w:r>
      <w:r w:rsidR="00A85AEE" w:rsidRPr="007A6EE4">
        <w:rPr>
          <w:rFonts w:ascii="Nexa Light" w:hAnsi="Nexa Light"/>
          <w:sz w:val="22"/>
          <w:szCs w:val="22"/>
        </w:rPr>
        <w:t>.</w:t>
      </w:r>
    </w:p>
    <w:sectPr w:rsidR="004D5941" w:rsidRPr="007A6EE4" w:rsidSect="00AB5C12">
      <w:headerReference w:type="default" r:id="rId25"/>
      <w:footerReference w:type="default" r:id="rId26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DA" w:rsidRDefault="004F6EDA" w:rsidP="00FD497B">
      <w:r>
        <w:separator/>
      </w:r>
    </w:p>
  </w:endnote>
  <w:endnote w:type="continuationSeparator" w:id="0">
    <w:p w:rsidR="004F6EDA" w:rsidRDefault="004F6EDA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EDA" w:rsidRPr="0064521D" w:rsidRDefault="004F6EDA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186568">
      <w:rPr>
        <w:rFonts w:ascii="Nexa Light" w:hAnsi="Nexa Light"/>
        <w:noProof/>
        <w:sz w:val="14"/>
        <w:szCs w:val="16"/>
      </w:rPr>
      <w:t>1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186568">
      <w:rPr>
        <w:rFonts w:ascii="Nexa Light" w:hAnsi="Nexa Light"/>
        <w:noProof/>
        <w:sz w:val="14"/>
        <w:szCs w:val="16"/>
      </w:rPr>
      <w:t>12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DA" w:rsidRDefault="004F6EDA" w:rsidP="00FD497B">
      <w:r>
        <w:separator/>
      </w:r>
    </w:p>
  </w:footnote>
  <w:footnote w:type="continuationSeparator" w:id="0">
    <w:p w:rsidR="004F6EDA" w:rsidRDefault="004F6EDA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EDA" w:rsidRDefault="004F6EDA" w:rsidP="00AE48A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977DD41" wp14:editId="666FFCA0">
          <wp:extent cx="3118110" cy="1054610"/>
          <wp:effectExtent l="0" t="0" r="635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382"/>
    <w:multiLevelType w:val="hybridMultilevel"/>
    <w:tmpl w:val="28F0CA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497222"/>
    <w:multiLevelType w:val="hybridMultilevel"/>
    <w:tmpl w:val="B34CDCC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B23B19"/>
    <w:multiLevelType w:val="hybridMultilevel"/>
    <w:tmpl w:val="E89C585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992E07"/>
    <w:multiLevelType w:val="hybridMultilevel"/>
    <w:tmpl w:val="07E6420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42CBB"/>
    <w:multiLevelType w:val="hybridMultilevel"/>
    <w:tmpl w:val="66649CB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191224"/>
    <w:multiLevelType w:val="hybridMultilevel"/>
    <w:tmpl w:val="79901A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7F7E"/>
    <w:multiLevelType w:val="hybridMultilevel"/>
    <w:tmpl w:val="C85C2FE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B589B"/>
    <w:multiLevelType w:val="hybridMultilevel"/>
    <w:tmpl w:val="D90087E2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923AD"/>
    <w:multiLevelType w:val="hybridMultilevel"/>
    <w:tmpl w:val="A264807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270F4E"/>
    <w:multiLevelType w:val="hybridMultilevel"/>
    <w:tmpl w:val="A1CEE3C2"/>
    <w:lvl w:ilvl="0" w:tplc="0416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A73"/>
    <w:multiLevelType w:val="hybridMultilevel"/>
    <w:tmpl w:val="75E0AD2C"/>
    <w:lvl w:ilvl="0" w:tplc="0416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6E90257"/>
    <w:multiLevelType w:val="hybridMultilevel"/>
    <w:tmpl w:val="D0E8E57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2138CB"/>
    <w:multiLevelType w:val="hybridMultilevel"/>
    <w:tmpl w:val="0264151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95D1186"/>
    <w:multiLevelType w:val="hybridMultilevel"/>
    <w:tmpl w:val="0B900F0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D9612B"/>
    <w:multiLevelType w:val="hybridMultilevel"/>
    <w:tmpl w:val="D0560D7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447162"/>
    <w:multiLevelType w:val="hybridMultilevel"/>
    <w:tmpl w:val="1CCC0E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7D230B"/>
    <w:multiLevelType w:val="hybridMultilevel"/>
    <w:tmpl w:val="1142819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327F6705"/>
    <w:multiLevelType w:val="hybridMultilevel"/>
    <w:tmpl w:val="6D7ED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76B"/>
    <w:multiLevelType w:val="hybridMultilevel"/>
    <w:tmpl w:val="625270F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DC32B3D"/>
    <w:multiLevelType w:val="hybridMultilevel"/>
    <w:tmpl w:val="EF9A9232"/>
    <w:lvl w:ilvl="0" w:tplc="C80ABB18">
      <w:start w:val="5"/>
      <w:numFmt w:val="bullet"/>
      <w:lvlText w:val="•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B02E93"/>
    <w:multiLevelType w:val="hybridMultilevel"/>
    <w:tmpl w:val="027A5AC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186661"/>
    <w:multiLevelType w:val="hybridMultilevel"/>
    <w:tmpl w:val="E3F4A71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4375B2"/>
    <w:multiLevelType w:val="hybridMultilevel"/>
    <w:tmpl w:val="1FA8DD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DC0CED"/>
    <w:multiLevelType w:val="hybridMultilevel"/>
    <w:tmpl w:val="0B36773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8426277"/>
    <w:multiLevelType w:val="multilevel"/>
    <w:tmpl w:val="153A9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AD9342D"/>
    <w:multiLevelType w:val="hybridMultilevel"/>
    <w:tmpl w:val="ADC4ECF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241110"/>
    <w:multiLevelType w:val="hybridMultilevel"/>
    <w:tmpl w:val="8A58DC4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5B08EB"/>
    <w:multiLevelType w:val="hybridMultilevel"/>
    <w:tmpl w:val="9DFE7EF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C6291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10C7E"/>
    <w:multiLevelType w:val="hybridMultilevel"/>
    <w:tmpl w:val="BD841B5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76509CD"/>
    <w:multiLevelType w:val="hybridMultilevel"/>
    <w:tmpl w:val="754208A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D42136"/>
    <w:multiLevelType w:val="hybridMultilevel"/>
    <w:tmpl w:val="EB5475A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3A40DE"/>
    <w:multiLevelType w:val="hybridMultilevel"/>
    <w:tmpl w:val="AFF6E33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96539E2"/>
    <w:multiLevelType w:val="hybridMultilevel"/>
    <w:tmpl w:val="848C53B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491FF8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CF140D2"/>
    <w:multiLevelType w:val="hybridMultilevel"/>
    <w:tmpl w:val="0F06DFD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EEF4579"/>
    <w:multiLevelType w:val="hybridMultilevel"/>
    <w:tmpl w:val="0598167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F0B7030"/>
    <w:multiLevelType w:val="hybridMultilevel"/>
    <w:tmpl w:val="41F85B1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477C70"/>
    <w:multiLevelType w:val="hybridMultilevel"/>
    <w:tmpl w:val="658C31E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0A311CE"/>
    <w:multiLevelType w:val="multilevel"/>
    <w:tmpl w:val="33FCB8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3" w15:restartNumberingAfterBreak="0">
    <w:nsid w:val="62547051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3F219A9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656643B2"/>
    <w:multiLevelType w:val="hybridMultilevel"/>
    <w:tmpl w:val="A9E64A6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58D1114"/>
    <w:multiLevelType w:val="hybridMultilevel"/>
    <w:tmpl w:val="B5227AC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5FD71D5"/>
    <w:multiLevelType w:val="hybridMultilevel"/>
    <w:tmpl w:val="827066A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9C15DF5"/>
    <w:multiLevelType w:val="multilevel"/>
    <w:tmpl w:val="A1CEEC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C28164D"/>
    <w:multiLevelType w:val="hybridMultilevel"/>
    <w:tmpl w:val="64EC21A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F6A1183"/>
    <w:multiLevelType w:val="hybridMultilevel"/>
    <w:tmpl w:val="F9ACF0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1470969"/>
    <w:multiLevelType w:val="hybridMultilevel"/>
    <w:tmpl w:val="63B21186"/>
    <w:lvl w:ilvl="0" w:tplc="04160013">
      <w:start w:val="1"/>
      <w:numFmt w:val="upperRoman"/>
      <w:lvlText w:val="%1."/>
      <w:lvlJc w:val="right"/>
      <w:pPr>
        <w:ind w:left="178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2" w15:restartNumberingAfterBreak="0">
    <w:nsid w:val="74D97B38"/>
    <w:multiLevelType w:val="hybridMultilevel"/>
    <w:tmpl w:val="D6901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FB1767"/>
    <w:multiLevelType w:val="hybridMultilevel"/>
    <w:tmpl w:val="E0A6D44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53D654E"/>
    <w:multiLevelType w:val="hybridMultilevel"/>
    <w:tmpl w:val="71B2139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7E9E4258"/>
    <w:multiLevelType w:val="hybridMultilevel"/>
    <w:tmpl w:val="C64E36F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19"/>
  </w:num>
  <w:num w:numId="4">
    <w:abstractNumId w:val="42"/>
  </w:num>
  <w:num w:numId="5">
    <w:abstractNumId w:val="8"/>
  </w:num>
  <w:num w:numId="6">
    <w:abstractNumId w:val="32"/>
  </w:num>
  <w:num w:numId="7">
    <w:abstractNumId w:val="18"/>
  </w:num>
  <w:num w:numId="8">
    <w:abstractNumId w:val="38"/>
  </w:num>
  <w:num w:numId="9">
    <w:abstractNumId w:val="39"/>
  </w:num>
  <w:num w:numId="10">
    <w:abstractNumId w:val="17"/>
  </w:num>
  <w:num w:numId="11">
    <w:abstractNumId w:val="3"/>
  </w:num>
  <w:num w:numId="12">
    <w:abstractNumId w:val="34"/>
  </w:num>
  <w:num w:numId="13">
    <w:abstractNumId w:val="16"/>
  </w:num>
  <w:num w:numId="14">
    <w:abstractNumId w:val="1"/>
  </w:num>
  <w:num w:numId="15">
    <w:abstractNumId w:val="15"/>
  </w:num>
  <w:num w:numId="16">
    <w:abstractNumId w:val="33"/>
  </w:num>
  <w:num w:numId="17">
    <w:abstractNumId w:val="4"/>
  </w:num>
  <w:num w:numId="18">
    <w:abstractNumId w:val="2"/>
  </w:num>
  <w:num w:numId="19">
    <w:abstractNumId w:val="13"/>
  </w:num>
  <w:num w:numId="20">
    <w:abstractNumId w:val="55"/>
  </w:num>
  <w:num w:numId="21">
    <w:abstractNumId w:val="20"/>
  </w:num>
  <w:num w:numId="22">
    <w:abstractNumId w:val="14"/>
  </w:num>
  <w:num w:numId="23">
    <w:abstractNumId w:val="23"/>
  </w:num>
  <w:num w:numId="24">
    <w:abstractNumId w:val="41"/>
  </w:num>
  <w:num w:numId="25">
    <w:abstractNumId w:val="36"/>
  </w:num>
  <w:num w:numId="26">
    <w:abstractNumId w:val="47"/>
  </w:num>
  <w:num w:numId="27">
    <w:abstractNumId w:val="27"/>
  </w:num>
  <w:num w:numId="28">
    <w:abstractNumId w:val="53"/>
  </w:num>
  <w:num w:numId="29">
    <w:abstractNumId w:val="29"/>
  </w:num>
  <w:num w:numId="30">
    <w:abstractNumId w:val="46"/>
  </w:num>
  <w:num w:numId="31">
    <w:abstractNumId w:val="49"/>
  </w:num>
  <w:num w:numId="32">
    <w:abstractNumId w:val="45"/>
  </w:num>
  <w:num w:numId="33">
    <w:abstractNumId w:val="35"/>
  </w:num>
  <w:num w:numId="34">
    <w:abstractNumId w:val="25"/>
  </w:num>
  <w:num w:numId="35">
    <w:abstractNumId w:val="22"/>
  </w:num>
  <w:num w:numId="36">
    <w:abstractNumId w:val="0"/>
  </w:num>
  <w:num w:numId="37">
    <w:abstractNumId w:val="28"/>
  </w:num>
  <w:num w:numId="38">
    <w:abstractNumId w:val="54"/>
  </w:num>
  <w:num w:numId="39">
    <w:abstractNumId w:val="5"/>
  </w:num>
  <w:num w:numId="40">
    <w:abstractNumId w:val="24"/>
  </w:num>
  <w:num w:numId="41">
    <w:abstractNumId w:val="52"/>
  </w:num>
  <w:num w:numId="42">
    <w:abstractNumId w:val="48"/>
  </w:num>
  <w:num w:numId="43">
    <w:abstractNumId w:val="7"/>
  </w:num>
  <w:num w:numId="44">
    <w:abstractNumId w:val="30"/>
  </w:num>
  <w:num w:numId="45">
    <w:abstractNumId w:val="26"/>
  </w:num>
  <w:num w:numId="46">
    <w:abstractNumId w:val="37"/>
  </w:num>
  <w:num w:numId="47">
    <w:abstractNumId w:val="43"/>
  </w:num>
  <w:num w:numId="48">
    <w:abstractNumId w:val="44"/>
  </w:num>
  <w:num w:numId="49">
    <w:abstractNumId w:val="21"/>
  </w:num>
  <w:num w:numId="50">
    <w:abstractNumId w:val="9"/>
  </w:num>
  <w:num w:numId="51">
    <w:abstractNumId w:val="40"/>
  </w:num>
  <w:num w:numId="52">
    <w:abstractNumId w:val="51"/>
  </w:num>
  <w:num w:numId="53">
    <w:abstractNumId w:val="12"/>
  </w:num>
  <w:num w:numId="54">
    <w:abstractNumId w:val="6"/>
  </w:num>
  <w:num w:numId="55">
    <w:abstractNumId w:val="50"/>
  </w:num>
  <w:num w:numId="56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sjd0gS5g6dU/0hLY+Rya2fnaXJLq81UfBFwqocVEIbuYm+6udt9tt+KYFnX+QByxD4UxGP/HZeUhtOMlcf4gGg==" w:salt="33OHaD8YgPV+cHVRh6yT6g=="/>
  <w:defaultTabStop w:val="720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0365A"/>
    <w:rsid w:val="00010C71"/>
    <w:rsid w:val="00011179"/>
    <w:rsid w:val="000123C3"/>
    <w:rsid w:val="00020556"/>
    <w:rsid w:val="00021D58"/>
    <w:rsid w:val="00025170"/>
    <w:rsid w:val="00027A88"/>
    <w:rsid w:val="00032EE6"/>
    <w:rsid w:val="0003670A"/>
    <w:rsid w:val="000376B3"/>
    <w:rsid w:val="00040DAE"/>
    <w:rsid w:val="00043F3D"/>
    <w:rsid w:val="000468EF"/>
    <w:rsid w:val="00052EBF"/>
    <w:rsid w:val="00065B62"/>
    <w:rsid w:val="00066D71"/>
    <w:rsid w:val="0007790A"/>
    <w:rsid w:val="000808EC"/>
    <w:rsid w:val="00084E0A"/>
    <w:rsid w:val="00086D91"/>
    <w:rsid w:val="000941CC"/>
    <w:rsid w:val="000B1AA1"/>
    <w:rsid w:val="000B2065"/>
    <w:rsid w:val="000B278A"/>
    <w:rsid w:val="000B40C0"/>
    <w:rsid w:val="000B60BD"/>
    <w:rsid w:val="000C1AC4"/>
    <w:rsid w:val="000C1ED3"/>
    <w:rsid w:val="000C6C51"/>
    <w:rsid w:val="000D2A71"/>
    <w:rsid w:val="000E00A2"/>
    <w:rsid w:val="000E08C0"/>
    <w:rsid w:val="000E1625"/>
    <w:rsid w:val="000E2B02"/>
    <w:rsid w:val="000E3636"/>
    <w:rsid w:val="000F0F77"/>
    <w:rsid w:val="000F448E"/>
    <w:rsid w:val="000F5958"/>
    <w:rsid w:val="001043EE"/>
    <w:rsid w:val="00117DBF"/>
    <w:rsid w:val="001203C8"/>
    <w:rsid w:val="001234DD"/>
    <w:rsid w:val="0012446D"/>
    <w:rsid w:val="00127187"/>
    <w:rsid w:val="00127F5C"/>
    <w:rsid w:val="00131F2A"/>
    <w:rsid w:val="001419D8"/>
    <w:rsid w:val="00142AB4"/>
    <w:rsid w:val="0014413D"/>
    <w:rsid w:val="00144C73"/>
    <w:rsid w:val="001514CE"/>
    <w:rsid w:val="00157A9B"/>
    <w:rsid w:val="0016119D"/>
    <w:rsid w:val="00163B66"/>
    <w:rsid w:val="00165478"/>
    <w:rsid w:val="00171608"/>
    <w:rsid w:val="00173FB0"/>
    <w:rsid w:val="00177BC8"/>
    <w:rsid w:val="00184D54"/>
    <w:rsid w:val="0018559E"/>
    <w:rsid w:val="00186568"/>
    <w:rsid w:val="00190B43"/>
    <w:rsid w:val="001931FB"/>
    <w:rsid w:val="001A1A74"/>
    <w:rsid w:val="001A7F1F"/>
    <w:rsid w:val="001B1050"/>
    <w:rsid w:val="001B314E"/>
    <w:rsid w:val="001B45B8"/>
    <w:rsid w:val="001B4835"/>
    <w:rsid w:val="001B5E7C"/>
    <w:rsid w:val="001C53E3"/>
    <w:rsid w:val="001C70A4"/>
    <w:rsid w:val="001D1681"/>
    <w:rsid w:val="001D22DB"/>
    <w:rsid w:val="001D458E"/>
    <w:rsid w:val="001D53ED"/>
    <w:rsid w:val="001F68E1"/>
    <w:rsid w:val="001F6C7A"/>
    <w:rsid w:val="0020034E"/>
    <w:rsid w:val="00200C90"/>
    <w:rsid w:val="00205EE5"/>
    <w:rsid w:val="002112CE"/>
    <w:rsid w:val="002120E9"/>
    <w:rsid w:val="002141E7"/>
    <w:rsid w:val="002263F2"/>
    <w:rsid w:val="00227A8C"/>
    <w:rsid w:val="002443A9"/>
    <w:rsid w:val="00246704"/>
    <w:rsid w:val="002527B4"/>
    <w:rsid w:val="002607BF"/>
    <w:rsid w:val="00260F7B"/>
    <w:rsid w:val="00262692"/>
    <w:rsid w:val="002656A3"/>
    <w:rsid w:val="002656F2"/>
    <w:rsid w:val="00267B58"/>
    <w:rsid w:val="00271AC2"/>
    <w:rsid w:val="00275A35"/>
    <w:rsid w:val="00275E4A"/>
    <w:rsid w:val="00277790"/>
    <w:rsid w:val="00282270"/>
    <w:rsid w:val="002826F9"/>
    <w:rsid w:val="00285B38"/>
    <w:rsid w:val="0029694A"/>
    <w:rsid w:val="002979F7"/>
    <w:rsid w:val="002A7212"/>
    <w:rsid w:val="002B241B"/>
    <w:rsid w:val="002B2EB0"/>
    <w:rsid w:val="002B31CA"/>
    <w:rsid w:val="002B3A55"/>
    <w:rsid w:val="002C1D27"/>
    <w:rsid w:val="002C26F8"/>
    <w:rsid w:val="002C5014"/>
    <w:rsid w:val="002D3CAD"/>
    <w:rsid w:val="002E1A08"/>
    <w:rsid w:val="002E3B54"/>
    <w:rsid w:val="002F01E9"/>
    <w:rsid w:val="002F23B9"/>
    <w:rsid w:val="00301973"/>
    <w:rsid w:val="00304BA9"/>
    <w:rsid w:val="003134FB"/>
    <w:rsid w:val="0031382A"/>
    <w:rsid w:val="00321296"/>
    <w:rsid w:val="00335B73"/>
    <w:rsid w:val="00336D55"/>
    <w:rsid w:val="0034043E"/>
    <w:rsid w:val="0034789B"/>
    <w:rsid w:val="00347C8D"/>
    <w:rsid w:val="00366E62"/>
    <w:rsid w:val="00373518"/>
    <w:rsid w:val="003800BD"/>
    <w:rsid w:val="00382B65"/>
    <w:rsid w:val="00385A9D"/>
    <w:rsid w:val="00386B36"/>
    <w:rsid w:val="00390945"/>
    <w:rsid w:val="003950EB"/>
    <w:rsid w:val="003A201C"/>
    <w:rsid w:val="003A3284"/>
    <w:rsid w:val="003B090A"/>
    <w:rsid w:val="003B3E90"/>
    <w:rsid w:val="003B6815"/>
    <w:rsid w:val="003B7009"/>
    <w:rsid w:val="003B7DB8"/>
    <w:rsid w:val="003C09B1"/>
    <w:rsid w:val="003C3407"/>
    <w:rsid w:val="003C6DD5"/>
    <w:rsid w:val="003D074C"/>
    <w:rsid w:val="003D12A9"/>
    <w:rsid w:val="003D588F"/>
    <w:rsid w:val="003E0121"/>
    <w:rsid w:val="003E465C"/>
    <w:rsid w:val="003E59D3"/>
    <w:rsid w:val="003E7978"/>
    <w:rsid w:val="003F255E"/>
    <w:rsid w:val="003F35EC"/>
    <w:rsid w:val="003F7CE9"/>
    <w:rsid w:val="00400129"/>
    <w:rsid w:val="0040501D"/>
    <w:rsid w:val="004059F9"/>
    <w:rsid w:val="00406CFF"/>
    <w:rsid w:val="00415157"/>
    <w:rsid w:val="004156E2"/>
    <w:rsid w:val="004162D9"/>
    <w:rsid w:val="00432511"/>
    <w:rsid w:val="00433713"/>
    <w:rsid w:val="00436B60"/>
    <w:rsid w:val="00445345"/>
    <w:rsid w:val="00450760"/>
    <w:rsid w:val="00452956"/>
    <w:rsid w:val="00454292"/>
    <w:rsid w:val="00464183"/>
    <w:rsid w:val="0046509B"/>
    <w:rsid w:val="00466387"/>
    <w:rsid w:val="00470F2A"/>
    <w:rsid w:val="004712CA"/>
    <w:rsid w:val="004731D9"/>
    <w:rsid w:val="0047716A"/>
    <w:rsid w:val="00477231"/>
    <w:rsid w:val="00484592"/>
    <w:rsid w:val="00495BFD"/>
    <w:rsid w:val="00497F83"/>
    <w:rsid w:val="004A17A4"/>
    <w:rsid w:val="004B0871"/>
    <w:rsid w:val="004B2704"/>
    <w:rsid w:val="004B4095"/>
    <w:rsid w:val="004B6770"/>
    <w:rsid w:val="004C03F9"/>
    <w:rsid w:val="004C381D"/>
    <w:rsid w:val="004C54E0"/>
    <w:rsid w:val="004C6304"/>
    <w:rsid w:val="004D5941"/>
    <w:rsid w:val="004E4675"/>
    <w:rsid w:val="004E72EC"/>
    <w:rsid w:val="004F114E"/>
    <w:rsid w:val="004F167D"/>
    <w:rsid w:val="004F3A81"/>
    <w:rsid w:val="004F53CB"/>
    <w:rsid w:val="004F6EDA"/>
    <w:rsid w:val="005013A4"/>
    <w:rsid w:val="00501BD9"/>
    <w:rsid w:val="00501FE5"/>
    <w:rsid w:val="00503EF1"/>
    <w:rsid w:val="005106BD"/>
    <w:rsid w:val="00516B6B"/>
    <w:rsid w:val="00516EF3"/>
    <w:rsid w:val="00521DF2"/>
    <w:rsid w:val="00523EF5"/>
    <w:rsid w:val="00537C8B"/>
    <w:rsid w:val="00543ECB"/>
    <w:rsid w:val="005474B8"/>
    <w:rsid w:val="0055081F"/>
    <w:rsid w:val="005518D2"/>
    <w:rsid w:val="00556F85"/>
    <w:rsid w:val="005615BC"/>
    <w:rsid w:val="005626DA"/>
    <w:rsid w:val="00563BCC"/>
    <w:rsid w:val="005649F3"/>
    <w:rsid w:val="00566BB7"/>
    <w:rsid w:val="00567AD4"/>
    <w:rsid w:val="00573A87"/>
    <w:rsid w:val="00576CBA"/>
    <w:rsid w:val="00583BF7"/>
    <w:rsid w:val="00585634"/>
    <w:rsid w:val="00590982"/>
    <w:rsid w:val="005A1DC1"/>
    <w:rsid w:val="005A3339"/>
    <w:rsid w:val="005B0B6B"/>
    <w:rsid w:val="005B1C1D"/>
    <w:rsid w:val="005B1F2F"/>
    <w:rsid w:val="005B35D3"/>
    <w:rsid w:val="005C5C5A"/>
    <w:rsid w:val="005C6979"/>
    <w:rsid w:val="005D0939"/>
    <w:rsid w:val="005D2B19"/>
    <w:rsid w:val="005E3564"/>
    <w:rsid w:val="00602F9E"/>
    <w:rsid w:val="006037A3"/>
    <w:rsid w:val="006041B2"/>
    <w:rsid w:val="00604B77"/>
    <w:rsid w:val="00604E0E"/>
    <w:rsid w:val="006051D2"/>
    <w:rsid w:val="00605437"/>
    <w:rsid w:val="006067AB"/>
    <w:rsid w:val="006120B9"/>
    <w:rsid w:val="00613629"/>
    <w:rsid w:val="00622974"/>
    <w:rsid w:val="00624D25"/>
    <w:rsid w:val="00627F04"/>
    <w:rsid w:val="006307AB"/>
    <w:rsid w:val="00633A27"/>
    <w:rsid w:val="0063514A"/>
    <w:rsid w:val="006435B7"/>
    <w:rsid w:val="0064521D"/>
    <w:rsid w:val="00650B0A"/>
    <w:rsid w:val="00650E27"/>
    <w:rsid w:val="006521AE"/>
    <w:rsid w:val="00652A45"/>
    <w:rsid w:val="006564A3"/>
    <w:rsid w:val="00664487"/>
    <w:rsid w:val="00664C22"/>
    <w:rsid w:val="00666884"/>
    <w:rsid w:val="00666913"/>
    <w:rsid w:val="00674D44"/>
    <w:rsid w:val="00677F0B"/>
    <w:rsid w:val="00681B75"/>
    <w:rsid w:val="00681EA7"/>
    <w:rsid w:val="00685CB3"/>
    <w:rsid w:val="00685CD1"/>
    <w:rsid w:val="00687F3A"/>
    <w:rsid w:val="006A3425"/>
    <w:rsid w:val="006A68DC"/>
    <w:rsid w:val="006A7CDA"/>
    <w:rsid w:val="006B5A54"/>
    <w:rsid w:val="006C1EB6"/>
    <w:rsid w:val="006C37E1"/>
    <w:rsid w:val="006C4D53"/>
    <w:rsid w:val="006C7380"/>
    <w:rsid w:val="006E0DB8"/>
    <w:rsid w:val="006E239F"/>
    <w:rsid w:val="006E428E"/>
    <w:rsid w:val="006F388C"/>
    <w:rsid w:val="006F3A66"/>
    <w:rsid w:val="006F4BDF"/>
    <w:rsid w:val="006F5111"/>
    <w:rsid w:val="007051CE"/>
    <w:rsid w:val="00714386"/>
    <w:rsid w:val="00724A61"/>
    <w:rsid w:val="00727AF3"/>
    <w:rsid w:val="00732F7B"/>
    <w:rsid w:val="007335FA"/>
    <w:rsid w:val="007346ED"/>
    <w:rsid w:val="00735DE1"/>
    <w:rsid w:val="007362EC"/>
    <w:rsid w:val="0074686C"/>
    <w:rsid w:val="007503E0"/>
    <w:rsid w:val="007536A8"/>
    <w:rsid w:val="007536D0"/>
    <w:rsid w:val="0075782F"/>
    <w:rsid w:val="007615F0"/>
    <w:rsid w:val="00770EA3"/>
    <w:rsid w:val="00771FFB"/>
    <w:rsid w:val="00773C9C"/>
    <w:rsid w:val="007971A6"/>
    <w:rsid w:val="007A2D58"/>
    <w:rsid w:val="007A31F9"/>
    <w:rsid w:val="007A41E5"/>
    <w:rsid w:val="007A67B6"/>
    <w:rsid w:val="007A6EE4"/>
    <w:rsid w:val="007A7851"/>
    <w:rsid w:val="007B3B81"/>
    <w:rsid w:val="007B7C09"/>
    <w:rsid w:val="007C3742"/>
    <w:rsid w:val="007C4B2D"/>
    <w:rsid w:val="007D2518"/>
    <w:rsid w:val="007D62E0"/>
    <w:rsid w:val="007E02F4"/>
    <w:rsid w:val="007E0FC6"/>
    <w:rsid w:val="007E1D10"/>
    <w:rsid w:val="007E70C1"/>
    <w:rsid w:val="007F0536"/>
    <w:rsid w:val="007F301C"/>
    <w:rsid w:val="007F3A1C"/>
    <w:rsid w:val="007F4248"/>
    <w:rsid w:val="008045F5"/>
    <w:rsid w:val="008051A5"/>
    <w:rsid w:val="0081155A"/>
    <w:rsid w:val="008121B9"/>
    <w:rsid w:val="00815A56"/>
    <w:rsid w:val="008167C6"/>
    <w:rsid w:val="008169AD"/>
    <w:rsid w:val="00820132"/>
    <w:rsid w:val="00820DA5"/>
    <w:rsid w:val="00821260"/>
    <w:rsid w:val="0082137D"/>
    <w:rsid w:val="00822782"/>
    <w:rsid w:val="00823AAD"/>
    <w:rsid w:val="00824646"/>
    <w:rsid w:val="00830B69"/>
    <w:rsid w:val="00831DB5"/>
    <w:rsid w:val="008351C2"/>
    <w:rsid w:val="00846B44"/>
    <w:rsid w:val="0084753A"/>
    <w:rsid w:val="00847570"/>
    <w:rsid w:val="0085115E"/>
    <w:rsid w:val="008542EF"/>
    <w:rsid w:val="00854E64"/>
    <w:rsid w:val="0086569A"/>
    <w:rsid w:val="008764A0"/>
    <w:rsid w:val="008765A7"/>
    <w:rsid w:val="00880499"/>
    <w:rsid w:val="00885EE1"/>
    <w:rsid w:val="0089155C"/>
    <w:rsid w:val="00891828"/>
    <w:rsid w:val="008A209B"/>
    <w:rsid w:val="008A4097"/>
    <w:rsid w:val="008A4C99"/>
    <w:rsid w:val="008A5C84"/>
    <w:rsid w:val="008A6FB8"/>
    <w:rsid w:val="008B1EA9"/>
    <w:rsid w:val="008B4321"/>
    <w:rsid w:val="008B5844"/>
    <w:rsid w:val="008B7AE7"/>
    <w:rsid w:val="008C0EA4"/>
    <w:rsid w:val="008C5CC9"/>
    <w:rsid w:val="008C771C"/>
    <w:rsid w:val="008D0124"/>
    <w:rsid w:val="008D3166"/>
    <w:rsid w:val="008D3AC8"/>
    <w:rsid w:val="008D42D8"/>
    <w:rsid w:val="008D5077"/>
    <w:rsid w:val="008D67D1"/>
    <w:rsid w:val="008D7A85"/>
    <w:rsid w:val="008E3569"/>
    <w:rsid w:val="008E451A"/>
    <w:rsid w:val="008F5239"/>
    <w:rsid w:val="008F5EC1"/>
    <w:rsid w:val="009029F8"/>
    <w:rsid w:val="00905837"/>
    <w:rsid w:val="00905D7F"/>
    <w:rsid w:val="00907669"/>
    <w:rsid w:val="00915CCE"/>
    <w:rsid w:val="00916407"/>
    <w:rsid w:val="009304BE"/>
    <w:rsid w:val="00931CDA"/>
    <w:rsid w:val="0093309B"/>
    <w:rsid w:val="009346F5"/>
    <w:rsid w:val="00935641"/>
    <w:rsid w:val="00937EF9"/>
    <w:rsid w:val="00950CFC"/>
    <w:rsid w:val="009511D3"/>
    <w:rsid w:val="009539FB"/>
    <w:rsid w:val="00954F47"/>
    <w:rsid w:val="00961D5F"/>
    <w:rsid w:val="0096571C"/>
    <w:rsid w:val="009678DC"/>
    <w:rsid w:val="00967B5B"/>
    <w:rsid w:val="00971A6B"/>
    <w:rsid w:val="009722D0"/>
    <w:rsid w:val="00972CBA"/>
    <w:rsid w:val="00975EDD"/>
    <w:rsid w:val="00986750"/>
    <w:rsid w:val="009907C6"/>
    <w:rsid w:val="009919D6"/>
    <w:rsid w:val="00993B16"/>
    <w:rsid w:val="009947DD"/>
    <w:rsid w:val="00996078"/>
    <w:rsid w:val="009A0280"/>
    <w:rsid w:val="009A3D1E"/>
    <w:rsid w:val="009A5757"/>
    <w:rsid w:val="009B26AA"/>
    <w:rsid w:val="009B2F26"/>
    <w:rsid w:val="009B5601"/>
    <w:rsid w:val="009C00F7"/>
    <w:rsid w:val="009C03CE"/>
    <w:rsid w:val="009C77F6"/>
    <w:rsid w:val="009D5118"/>
    <w:rsid w:val="009D5353"/>
    <w:rsid w:val="009E66F5"/>
    <w:rsid w:val="009E6ED1"/>
    <w:rsid w:val="009F2B0E"/>
    <w:rsid w:val="009F3F9B"/>
    <w:rsid w:val="00A00AB4"/>
    <w:rsid w:val="00A038E3"/>
    <w:rsid w:val="00A05828"/>
    <w:rsid w:val="00A077F1"/>
    <w:rsid w:val="00A10BBB"/>
    <w:rsid w:val="00A125B3"/>
    <w:rsid w:val="00A255F9"/>
    <w:rsid w:val="00A30719"/>
    <w:rsid w:val="00A315EE"/>
    <w:rsid w:val="00A3179D"/>
    <w:rsid w:val="00A43530"/>
    <w:rsid w:val="00A43945"/>
    <w:rsid w:val="00A4472B"/>
    <w:rsid w:val="00A4579C"/>
    <w:rsid w:val="00A46A66"/>
    <w:rsid w:val="00A46C38"/>
    <w:rsid w:val="00A50DC8"/>
    <w:rsid w:val="00A528CB"/>
    <w:rsid w:val="00A54230"/>
    <w:rsid w:val="00A56C6C"/>
    <w:rsid w:val="00A72AFA"/>
    <w:rsid w:val="00A80D24"/>
    <w:rsid w:val="00A85479"/>
    <w:rsid w:val="00A85AEE"/>
    <w:rsid w:val="00A86595"/>
    <w:rsid w:val="00A9438E"/>
    <w:rsid w:val="00AA24B2"/>
    <w:rsid w:val="00AA26B0"/>
    <w:rsid w:val="00AA26CC"/>
    <w:rsid w:val="00AA2F00"/>
    <w:rsid w:val="00AA3E49"/>
    <w:rsid w:val="00AA5BE6"/>
    <w:rsid w:val="00AA6910"/>
    <w:rsid w:val="00AA7B3B"/>
    <w:rsid w:val="00AB1F95"/>
    <w:rsid w:val="00AB2DB9"/>
    <w:rsid w:val="00AB536B"/>
    <w:rsid w:val="00AB5C12"/>
    <w:rsid w:val="00AB5D19"/>
    <w:rsid w:val="00AB6046"/>
    <w:rsid w:val="00AC11E0"/>
    <w:rsid w:val="00AC435C"/>
    <w:rsid w:val="00AC5A03"/>
    <w:rsid w:val="00AC5BB4"/>
    <w:rsid w:val="00AC6505"/>
    <w:rsid w:val="00AC6A7D"/>
    <w:rsid w:val="00AC774A"/>
    <w:rsid w:val="00AD0538"/>
    <w:rsid w:val="00AD5BC5"/>
    <w:rsid w:val="00AE2733"/>
    <w:rsid w:val="00AE317D"/>
    <w:rsid w:val="00AE48A0"/>
    <w:rsid w:val="00AF1DEA"/>
    <w:rsid w:val="00AF230D"/>
    <w:rsid w:val="00AF33E6"/>
    <w:rsid w:val="00AF37FF"/>
    <w:rsid w:val="00B07496"/>
    <w:rsid w:val="00B11A77"/>
    <w:rsid w:val="00B11F0F"/>
    <w:rsid w:val="00B26BF0"/>
    <w:rsid w:val="00B3323E"/>
    <w:rsid w:val="00B33E67"/>
    <w:rsid w:val="00B35D91"/>
    <w:rsid w:val="00B4008A"/>
    <w:rsid w:val="00B6144D"/>
    <w:rsid w:val="00B6159C"/>
    <w:rsid w:val="00B635D6"/>
    <w:rsid w:val="00B64603"/>
    <w:rsid w:val="00B64CB6"/>
    <w:rsid w:val="00B66BDA"/>
    <w:rsid w:val="00B67437"/>
    <w:rsid w:val="00B67463"/>
    <w:rsid w:val="00B715EB"/>
    <w:rsid w:val="00B71EF1"/>
    <w:rsid w:val="00B7343C"/>
    <w:rsid w:val="00B85506"/>
    <w:rsid w:val="00B85E03"/>
    <w:rsid w:val="00B86709"/>
    <w:rsid w:val="00B872E9"/>
    <w:rsid w:val="00B96787"/>
    <w:rsid w:val="00BA2E04"/>
    <w:rsid w:val="00BA368C"/>
    <w:rsid w:val="00BA3C01"/>
    <w:rsid w:val="00BA441C"/>
    <w:rsid w:val="00BB071A"/>
    <w:rsid w:val="00BB3234"/>
    <w:rsid w:val="00BB5D24"/>
    <w:rsid w:val="00BB6DB5"/>
    <w:rsid w:val="00BB6DD7"/>
    <w:rsid w:val="00BC36A0"/>
    <w:rsid w:val="00BD03AB"/>
    <w:rsid w:val="00BD3ABD"/>
    <w:rsid w:val="00BD5820"/>
    <w:rsid w:val="00BD6EBA"/>
    <w:rsid w:val="00BE467B"/>
    <w:rsid w:val="00BF11EB"/>
    <w:rsid w:val="00BF1315"/>
    <w:rsid w:val="00BF5CAE"/>
    <w:rsid w:val="00C03476"/>
    <w:rsid w:val="00C039ED"/>
    <w:rsid w:val="00C055DA"/>
    <w:rsid w:val="00C122F6"/>
    <w:rsid w:val="00C24653"/>
    <w:rsid w:val="00C24FB3"/>
    <w:rsid w:val="00C265EC"/>
    <w:rsid w:val="00C26B41"/>
    <w:rsid w:val="00C31C2F"/>
    <w:rsid w:val="00C427EB"/>
    <w:rsid w:val="00C45345"/>
    <w:rsid w:val="00C461AF"/>
    <w:rsid w:val="00C46C8C"/>
    <w:rsid w:val="00C472A1"/>
    <w:rsid w:val="00C53A0E"/>
    <w:rsid w:val="00C54704"/>
    <w:rsid w:val="00C5667F"/>
    <w:rsid w:val="00C57051"/>
    <w:rsid w:val="00C57140"/>
    <w:rsid w:val="00C64673"/>
    <w:rsid w:val="00C70020"/>
    <w:rsid w:val="00C71D62"/>
    <w:rsid w:val="00C81995"/>
    <w:rsid w:val="00C83304"/>
    <w:rsid w:val="00C855A2"/>
    <w:rsid w:val="00C93409"/>
    <w:rsid w:val="00C93DD6"/>
    <w:rsid w:val="00CA2625"/>
    <w:rsid w:val="00CB1C8A"/>
    <w:rsid w:val="00CB1F6C"/>
    <w:rsid w:val="00CB740B"/>
    <w:rsid w:val="00CC5ED7"/>
    <w:rsid w:val="00CD0C37"/>
    <w:rsid w:val="00CD2AAF"/>
    <w:rsid w:val="00CD7ACD"/>
    <w:rsid w:val="00CE31AC"/>
    <w:rsid w:val="00CE51AA"/>
    <w:rsid w:val="00CF2B02"/>
    <w:rsid w:val="00CF6832"/>
    <w:rsid w:val="00D01615"/>
    <w:rsid w:val="00D02FB1"/>
    <w:rsid w:val="00D05E6D"/>
    <w:rsid w:val="00D107C1"/>
    <w:rsid w:val="00D13AC3"/>
    <w:rsid w:val="00D14F78"/>
    <w:rsid w:val="00D17EAB"/>
    <w:rsid w:val="00D21106"/>
    <w:rsid w:val="00D24544"/>
    <w:rsid w:val="00D26797"/>
    <w:rsid w:val="00D2764E"/>
    <w:rsid w:val="00D30954"/>
    <w:rsid w:val="00D34FAD"/>
    <w:rsid w:val="00D3743F"/>
    <w:rsid w:val="00D425FC"/>
    <w:rsid w:val="00D437EA"/>
    <w:rsid w:val="00D4763B"/>
    <w:rsid w:val="00D50779"/>
    <w:rsid w:val="00D50C9B"/>
    <w:rsid w:val="00D54887"/>
    <w:rsid w:val="00D55F7B"/>
    <w:rsid w:val="00D5600F"/>
    <w:rsid w:val="00D5615E"/>
    <w:rsid w:val="00D6275B"/>
    <w:rsid w:val="00D66E28"/>
    <w:rsid w:val="00D673F0"/>
    <w:rsid w:val="00D93A13"/>
    <w:rsid w:val="00DA2307"/>
    <w:rsid w:val="00DA306D"/>
    <w:rsid w:val="00DA69E5"/>
    <w:rsid w:val="00DA7E50"/>
    <w:rsid w:val="00DB48E5"/>
    <w:rsid w:val="00DB7628"/>
    <w:rsid w:val="00DB7FF3"/>
    <w:rsid w:val="00DC0975"/>
    <w:rsid w:val="00DC303E"/>
    <w:rsid w:val="00DC5A06"/>
    <w:rsid w:val="00DD0916"/>
    <w:rsid w:val="00DD3A4B"/>
    <w:rsid w:val="00DD5562"/>
    <w:rsid w:val="00DE561E"/>
    <w:rsid w:val="00DE5E5D"/>
    <w:rsid w:val="00DE629D"/>
    <w:rsid w:val="00DF4920"/>
    <w:rsid w:val="00E043AA"/>
    <w:rsid w:val="00E0593F"/>
    <w:rsid w:val="00E0656C"/>
    <w:rsid w:val="00E06F0E"/>
    <w:rsid w:val="00E07E7F"/>
    <w:rsid w:val="00E100F5"/>
    <w:rsid w:val="00E114A3"/>
    <w:rsid w:val="00E11865"/>
    <w:rsid w:val="00E17105"/>
    <w:rsid w:val="00E21F95"/>
    <w:rsid w:val="00E252D8"/>
    <w:rsid w:val="00E34E94"/>
    <w:rsid w:val="00E35CCB"/>
    <w:rsid w:val="00E36B46"/>
    <w:rsid w:val="00E425EB"/>
    <w:rsid w:val="00E45502"/>
    <w:rsid w:val="00E472AC"/>
    <w:rsid w:val="00E5297A"/>
    <w:rsid w:val="00E52C97"/>
    <w:rsid w:val="00E557A6"/>
    <w:rsid w:val="00E57470"/>
    <w:rsid w:val="00E65D0D"/>
    <w:rsid w:val="00E747FF"/>
    <w:rsid w:val="00E74C88"/>
    <w:rsid w:val="00E77020"/>
    <w:rsid w:val="00E86182"/>
    <w:rsid w:val="00E8702B"/>
    <w:rsid w:val="00EC0B73"/>
    <w:rsid w:val="00EC63BF"/>
    <w:rsid w:val="00ED6CEE"/>
    <w:rsid w:val="00EE5F76"/>
    <w:rsid w:val="00EE6270"/>
    <w:rsid w:val="00EF0AA2"/>
    <w:rsid w:val="00EF5C28"/>
    <w:rsid w:val="00EF5E39"/>
    <w:rsid w:val="00EF6307"/>
    <w:rsid w:val="00EF6DFC"/>
    <w:rsid w:val="00F04914"/>
    <w:rsid w:val="00F0675D"/>
    <w:rsid w:val="00F07BD0"/>
    <w:rsid w:val="00F07F28"/>
    <w:rsid w:val="00F11B48"/>
    <w:rsid w:val="00F17EED"/>
    <w:rsid w:val="00F200EA"/>
    <w:rsid w:val="00F21244"/>
    <w:rsid w:val="00F266C8"/>
    <w:rsid w:val="00F30B88"/>
    <w:rsid w:val="00F32FC4"/>
    <w:rsid w:val="00F421C8"/>
    <w:rsid w:val="00F42BCE"/>
    <w:rsid w:val="00F45C95"/>
    <w:rsid w:val="00F57909"/>
    <w:rsid w:val="00F637FA"/>
    <w:rsid w:val="00F643C5"/>
    <w:rsid w:val="00F65688"/>
    <w:rsid w:val="00F70EDA"/>
    <w:rsid w:val="00F7202F"/>
    <w:rsid w:val="00F72FAA"/>
    <w:rsid w:val="00F82C23"/>
    <w:rsid w:val="00FA0BB9"/>
    <w:rsid w:val="00FA11A7"/>
    <w:rsid w:val="00FA272A"/>
    <w:rsid w:val="00FB1256"/>
    <w:rsid w:val="00FB1CEE"/>
    <w:rsid w:val="00FB3FA4"/>
    <w:rsid w:val="00FC00FE"/>
    <w:rsid w:val="00FC547F"/>
    <w:rsid w:val="00FC674C"/>
    <w:rsid w:val="00FD005A"/>
    <w:rsid w:val="00FD4196"/>
    <w:rsid w:val="00FD497B"/>
    <w:rsid w:val="00FD676B"/>
    <w:rsid w:val="00FD7060"/>
    <w:rsid w:val="00FE140A"/>
    <w:rsid w:val="00FE3E8F"/>
    <w:rsid w:val="00FE4AC8"/>
    <w:rsid w:val="00FF5A53"/>
    <w:rsid w:val="00FF78EE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/>
    <o:shapelayout v:ext="edit">
      <o:idmap v:ext="edit" data="1"/>
    </o:shapelayout>
  </w:shapeDefaults>
  <w:decimalSymbol w:val=","/>
  <w:listSeparator w:val=";"/>
  <w15:docId w15:val="{05A3C12C-ECE1-4A3E-80B6-C637A331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3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2E1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A29E5BBF3F4DFE9FDB7C1120850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BDCB6-2519-49D6-9079-5FDA583D302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DD96C23CF2A4B618C5B3FD304F53D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33D3C-05DE-4FCC-985F-7B462CB251F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367A939F82A49CD8071C1539F9BD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17086-CB1E-4838-B592-E63ECCCEF0A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A0F21622FF74E478E13DF74F524FE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B8B311-C848-4CE1-9767-08BAEC560D0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E12894632404F6D8E3D754364C3D4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A6A05-6861-4283-A769-6A93E52927B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7E262E3269044399BB84EEBCB722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781F5-2067-4414-879E-23E72631BFC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1B7B555953940F79E57070B7A052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670F4-9DFF-4E18-A75F-A7D4B3A262E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688F32E4792A49BDA2BB11CA777E9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0BB576-A29F-4D2A-B001-8A3AB430982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876929107744472BDEC5E06A45FC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7C738-12F0-4DF7-B16A-5EC6AE5454A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BF4719FCFE947DCB72A9AF86A9FB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6ED455-8E9F-4932-8F85-6F8186C609A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AF7FDAF6E764454869BAB251BCE4C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2ED69-AC5E-4ED9-9DB0-270447484A3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4488F5596CB4373A5092433EF132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B8735-A53C-4607-945F-AF556A345EA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D7E880C5FC048DD96DB2C456489B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316C0-3F58-43F2-83E5-EEC3FFA6045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43A4C7409BF42C5985974F849C88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32EEB-7D01-43A8-9182-D1E468DD658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66D924A426E41E0A6F6E8DAE310F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742A5-2958-48A5-B44E-AAC2DA96DCC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B476B82A5454C489006CF7FB3CC8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88BFC-55C9-4172-B19F-5F2FBD835C1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9EB11C3742845749D89EB91D752B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A8BAF-7419-4606-895E-548067A38B1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489AF0676B34D4A8AD8183E550B5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FF7838-019F-4CD6-A970-36565B679F2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D53495B729F45919B8D68BA1DAA6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E6AEB-EF98-4F46-8061-B7759DFBB85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DAF73D6473F4B1A9A4FBB1BCF874B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F5ACF-CDB0-4A2C-817B-089E66EDA4B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F11A98CE78E436298F14FF66916F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05E2E-6E10-4A94-B901-BAEFFDC0F0B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75DF3733CF241FCA9892463C349A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984677-755F-427B-9163-4FA69B55E50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807C821C6714791BE74411873BC1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6D435-2599-42C5-AA3C-C68D8AF02AE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DE7C621B8BD4DA98F344C4852489B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83D08F-6E22-4A6A-8795-2BAA1BD0B0D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7552957352549049160DB97692E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5B122F-D6CF-4EFE-84AA-19442AE7067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C234BC17421406199DDD23C4A8E8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12BBB-31B4-47F8-923B-ED78448D535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B91FB046E00494C992572658EA1C0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9D571-AA47-4EBC-BC78-DA90E232198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A7516E32D9147FCA5A75F30C3A6C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A9D04-255D-4F90-B1F2-D4C83BE3255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552823112F6482687A6B8749A0CB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E8E0E-D112-4E85-9ECD-443459FA375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48ADA47956A44C4B808CC28060C0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70C2A-F955-429A-8C0B-42DE10251B7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C33344AE5B84D39AF77374C5A22B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03E31-C120-4BA4-A66E-3985A262C42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0F9243B7A6F493C81E89A54F18A7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7AE4B-12BF-4FE3-8836-18F1F6A02B3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6C0491CF0F74057BD27EC86A52E4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A6D33B-FE84-4FF0-B99F-BEEA7E64828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804029F19124A6F88F9199016C74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D2914-0222-48ED-8580-2ECD89D35EA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6B4FAA267374E62B2FDFE810DBF9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21861-3F46-4654-8444-5020619978D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49D504FD9494CD7AE3B54DA3858A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8FE5A-84D1-456E-A874-2F4287BCC93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AF5436B65214BAAADEFAC08CFCAF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3C525-FA44-47CB-B3F8-656FA1F68E0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257488741174AD8BF2FFFCE197E81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660EF-A122-433F-B9B3-ADBED9BAE9F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4E4583D4A5544F7B214AF0598AE67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C127F-D04F-4B11-8938-2C82F31EEF0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AB9119C32654F0FA4E7D910ADAC2B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E0987-8DD6-4DB7-A223-6EDBC62D115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2835B6CA432483AB06DA5335E157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9182A-7F7F-448A-BF14-24C56F9A809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F248DCC59674EF0BCB79F68EE69C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E78FB-C4B3-42C4-A7B6-183CDA161E9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98CB6F132254B02B7305E5E3F8D9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7F56A-B190-42EF-AB9D-6C067E2E9B0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A4CF5CC7AEB4FE6BD00891805990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3774E-A87E-490F-A1FC-1C746429A42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507DD16494D4532B02413A9D99798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DF7DA-814D-4BD3-80CC-EE087EADC4D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F93C21AE49A4AD1BFFECB9C5C892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9CF81-687D-426D-B7AD-69625493214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30D511B523C48D19E0D5F9B84B48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F5637-4FE8-405C-92DF-CD43FAE418D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5E9FA938860424689D9EA53E2B82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21509-8696-4F64-BE33-52F28CB5399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A2B77C7370F458AA62C432C0208BA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E8ACD5-5D1B-4C63-99AB-2AAF6EE9B29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A22D9F51D1044FBBAA22D6C76443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AD9DC-7DE2-4A2E-833F-147C22A9977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F38EBA840AD425F8398329723392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16180-375F-4109-8990-4500C1CC877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BF65158294D4958A92D77C3F443E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6617A-2E80-4E75-BD9A-4309F98E350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36D0F9843854B22B361B3AF53AA7E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DC714-A62C-4084-8787-8CC8A5FD6A7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4CEB19A10DD4D0E9E28958AE7E0E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659EF-95CC-4228-B946-9A3049BE75B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61E6780BA77B47C28551017E24140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FB720-0D59-41A8-A8C6-C26FE9BADF2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78D7DA3CDC44A408218AAA754686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059A8-7E34-48D2-9994-158DC73B0B9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59C66CD8E9F4FC99F9D566FAB294F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65D36F-7B08-482C-97A5-13C4429C79A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7469D899FC147788BA5363351CAA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805E0-087D-4408-9571-44DFB050DCE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C66EEED5F1942E59CB5F4CAB072F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580E3-6255-4692-93FA-21D2964DF68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D47B6C546D44A508E93972BB902C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63BE-E144-4459-B1F7-C892B33531D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B2F7447912F4122AA037D6BDF6120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9E9B1-9A17-4032-BE2F-9037D6C5223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5FEA3582C694E92949242DBA168C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437AB-DC7B-48D5-A94E-38315920BBA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F1B6FD0E1C04F8D8AB94A8D0B94A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E22BE-403A-4366-97FD-DAD69E59C14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98686B3BBA342A49A2D5A63FEED4F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C0188-6A5A-4D76-B52C-EC7760E7A94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2B6E263BE3A42DB9EEFA05CD0E07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B3B73-0F5A-4EB8-B045-B091F407BE1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792789517E6429F9E4E59DBC28F7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0C5E5-243A-4438-A399-D6F6A621980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A4A4FBC614148919ABE7BCC064EA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C3534-7F4B-47E8-A527-37DF636B77C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FD45CAF01DA4EA4B633B7167C932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4E14D-678D-4119-A792-041A3855D52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6D2E498FC8F43CB884DD324D4C95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87EB5-A98D-4318-89AF-03DA657D4EF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960B128B83441B297ECE49035333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C1B0C3-847E-471A-BDF6-B03D1331F11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5CD829F87A641B3B39285051366D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D93A5-4BF9-4C58-9C6A-86794A04B99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9AE2C7F4A744C0394C2318C4AD56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5646FA-A607-4B2F-93E0-CC3D44C3763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94BCB2BA0B24339BDF305E14E244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ECF9C-5999-4AAA-8FEF-6DD5610F2B7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3F602BA54674A9B940E6BA7676D2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258CB-6A22-40CA-AAA4-4F8A4D1F466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2E6E37E52B24E54BFDBF0094ABAF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F8D6D-591F-4695-927C-713BB7F9EE0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B5D0AC939E74FE0BBB49E5C17EFD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B5853-7DD8-4CD3-912E-195D10E40F6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D58B4941EF64467BB2ABEE7EF70836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E3C403-4AD6-4A1E-80FD-154AF8645A0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5E9B4233C204DC78DD7B4FBC9827A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D7CEC-993D-4FE1-9BB4-5EF7B2E3BDE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F4EFEE551864312A497A14D8BBC1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EC8DC-5378-46E3-BA90-FDFA998AF59E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88C95123B734F71B3755CF582055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91029-A2D2-4EB8-8FA8-CC07CA32BEC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5D9F13D758041BFAEC87DC77E9AD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4450F-5CEE-48CC-9777-75AD11DC038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566B3428E57449F83699CBCF3E1B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AD334-BAF6-4170-AA1B-A34AB70A8FE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F8EABD1DE3A441EBE486D8D52729C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CA4C7-E120-4523-8F83-045A4E8815E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A6F5DB75A614749A02B415A67BEA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DFC1A-9230-4CBF-9616-18D7F3EFAE5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6F73FCA542348EF8EBF9C7C9F94A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17C69-E7C6-4102-B085-549B6C4C12E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D3CDEE19504B4241AFA7A77B06887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4C064E-0CF3-4EE0-8CBE-05B22C3FAD6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5F4BCDA7C2C4A9FB6D3A6C4A66A8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C97BFD-1F1D-45C7-8F1D-D57C3DEA94C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4815E19809A4710B6D26F38CE254B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D52D3-B5C9-4787-924F-F632EE7473E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A5055AD41DF4C3C93F54C19130DD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783C5-8F13-4336-8402-6178170CCC5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89DFB0884144144A4A83F12A40A4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79E01-17A3-46D9-8ED5-98C4EC79CF1A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151CFAF34F94928BD7842382FD70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C35A2-954B-45D2-8029-3A038AD0A78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F3DD04FD5A7480EB6A660802BA51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4DD18-17F3-4BCD-B06D-233029C2C09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EE562D19DC045D2B564767B1AAB2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7490F-424F-4402-8259-79B22C2607F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43B3A43122FB451EB3C3087294FEA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6EA39-2F95-4402-A779-8CC0B3D1582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1011446A1D7470D9C8950B15D88B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F32BF-9AC2-4544-BC44-BBE1C43D20FB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0918C43625D463CB78B893DCC130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361B36-3669-4E72-90DE-C84A5067E18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18CD17409E04F2FAC61E48A1393E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D228A-F97E-4B15-86FF-B2BA2E356BE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453071F259345B1AAEFD7252CA6D4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00E7C-6A23-4A93-B1EC-B7898E99182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6CC6249722A42668D901A64AD5E6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9F8CB-110A-4B1F-A51E-EF8BA895EE93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13F370A80A44131848F449D5E152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8B290-C7D3-458A-BB18-42D9A15E3A6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6316EE7C2CBA4B03B6C9DAA8E3477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23A81-80C0-4F5C-B7BE-F4EF0A0153D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67CB361CCC441BDA1EEAAFE32D77F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63278-39B2-4CFD-8493-9C0D82C51A2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241F41BA1B8460AB376C0B586168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86C65-A965-4813-8979-E74DFB71554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32ACAF68CE34B93B2EFE09823512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A1AE9-B0E2-486C-A018-59E8D8D9225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18C0675F5D64D56A596C4510966B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7C101-CD23-44B2-90CD-6553EE01B3C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3F0B7215A4D42C39813A6399D159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A80DA-B9C7-47B9-8A6F-6D3840D0BDA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49C53871F64402A9711476AA79935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C7910B-CE3D-42FA-9C48-E3E06047FB5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BEFAF418572444DA14D6BA95BC34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F8663-3744-4392-8765-B4054886CFB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AA68A6B71EF647F0986C9C725970A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D9A86A-63DC-44E1-8474-8B879D55D5E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4B60B48182B442EADAFF1E73B42E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644E6-5B59-4CEC-9DA4-CEF2DF0951D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5B77C0A58724F57AF80C32354CD2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DB8F5-B143-4C9B-9F2E-D5A0E6E8735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73102D8A39643878BF23067E3EAD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9AD3D-05A5-4C34-BEAA-0AEE5A7B0B6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D3CA870DAA94A698D0B2CF6C9F1A9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E1CAB-9F73-4458-BADD-6BA6A08B798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C743C1245B7477CB17B8E8A1192D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2ABD2-CF13-40A1-B596-7D182348D06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7636CD13B67435C97141DAAE3881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3260E-1FC8-47F3-B155-F32141D079A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C6B18DFB605409F951F9F7348103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7A1C0-9790-4E03-B61A-E5B11D941DC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8A1E977183334FE6921DCA70E4BCD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0E577-520D-4FF2-BBC7-E76AC3923C2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5B89301A9094F559B6A202FF4134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0837F-DD2E-46A7-8ABA-FB2B02ADC81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DEE21C4441645DABBB8464E76FF3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4D53C-A17B-4BE4-A980-8269542DBA78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06154483BAAD431EB276DCB2EEBEE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8269F-08F5-41D1-B942-B48036A36BE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73C7F04E8F348DC9375159C43491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AD6F8-BE63-4993-8104-2700FFEA8B1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8C1EC04C9D048559093E1931A4BD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8E61AD-AB52-45AB-BAED-81AB49EFD27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F640916402F43438726CDC128F6DC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F56609-1D81-4F56-A578-208F873C382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332CCBCAB0A4DA78C4795055BFE06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7C088-D4E0-400A-AE99-10A18BBD8450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F377533108B4D1A9B4770DFBDB51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1B33A-319D-48E9-B263-4475061D99E6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5E551226CCF54437B76BE57A3BBF1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B7E4A-876F-4154-8507-412156786404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D3674B6E57B492AB38ABA785F029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43F83-4968-4CD5-A742-3A10DE548DA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EA1946E7C1D4BB4AF6BD2E345558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A7ED9-9363-48C3-B83B-42ED89A4FD49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803B3E2767A439CAF2D6A6FC7E8D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B5E43-8D32-4FAC-BCFB-7B808634FFEC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F4E56DE8DDA4A7BB7B234EBC2553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D5037-AB89-413C-B674-CD4E9D78C40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45BA258C74841E69278C91372ADA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3550B-8314-4408-9586-9279D8FA0345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F9687AEF7EF4E5187A1D293F12EF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0BB41-02EB-49B6-9BDF-1AED70C9C1E1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6D59A7015F64F94B1BB3FA00539F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1AA2A-0F6A-479F-9800-D55CAF11B4F7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61C55170C484574994F41B7C18A5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DCFDA-03F6-4BD2-8A6E-1C3F974AF807}"/>
      </w:docPartPr>
      <w:docPartBody>
        <w:p w:rsidR="009F0156" w:rsidRDefault="00712BE4">
          <w:r w:rsidRPr="00497F83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89C738F4CD14C0787073337711F3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84A47-0B1D-418F-8FB0-6044BF20F25F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7C8E89734215429F81EE59B7ACD8D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5BC76-3A2E-432B-AED2-9E87C200970B}"/>
      </w:docPartPr>
      <w:docPartBody>
        <w:p w:rsidR="009F0156" w:rsidRDefault="00712BE4">
          <w:r w:rsidRPr="004E4675">
            <w:rPr>
              <w:rStyle w:val="TextodoEspaoReservado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FF3CD15003A47FB909163AD3D0D9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8CC0D9-CBC8-44D5-9A6A-66928AD69D0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EAD016FB9A7D414FB175F5A908BD1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6BAF2E-7753-4B11-8698-751C34EF0632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CD9AE74CA3AB4672B56A5D114C959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4A977-9C0C-4485-84CE-C0FEF27D3B6D}"/>
      </w:docPartPr>
      <w:docPartBody>
        <w:p w:rsidR="009F0156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919E2BAE4BC6480EBC42DE172F72B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A640D-8A56-4129-83F2-4A51B2F4E60B}"/>
      </w:docPartPr>
      <w:docPartBody>
        <w:p w:rsidR="007F6F43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34F7BC90C85C46D3A37FC04736A51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AB0B8-5F83-4ABE-B5C8-C46ECC259AB0}"/>
      </w:docPartPr>
      <w:docPartBody>
        <w:p w:rsidR="007F6F43" w:rsidRDefault="007F6F43">
          <w:r>
            <w:rPr>
              <w:rStyle w:val="TextodoEspaoReservado"/>
              <w:vanish/>
            </w:rPr>
            <w:t>LATITUDE:                                            LONGITUDE:</w:t>
          </w:r>
        </w:p>
      </w:docPartBody>
    </w:docPart>
    <w:docPart>
      <w:docPartPr>
        <w:name w:val="DF73D2DC0C914F589B9817CBA7ABD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C74BB-4E28-4817-A495-DA16CB607B8B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2493EF68FF144D3C9005765617888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88D62-891D-48C3-A91C-9620ABE4389D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BEC3C8AA4F104F7BBA6FD9AAAA25D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065593-84AE-4B53-B561-BFB9078E635E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15CD65ED7F5F4818ABD8F7DF06260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F5A55-D610-4800-A8AC-B9004E69965C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  <w:docPart>
      <w:docPartPr>
        <w:name w:val="FD22DD148ECF46E9A1C03180ADD5B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4F140B-47E9-42AB-A094-5E99493180A0}"/>
      </w:docPartPr>
      <w:docPartBody>
        <w:p w:rsidR="00460768" w:rsidRDefault="007F6F43">
          <w:r w:rsidRPr="00543ECB">
            <w:rPr>
              <w:rStyle w:val="TextodoEspaoReservado"/>
              <w:rFonts w:ascii="Nexa Light" w:hAnsi="Nexa Light"/>
              <w:b/>
              <w:vanish/>
              <w:color w:val="44546A" w:themeColor="text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2674A"/>
    <w:rsid w:val="00131732"/>
    <w:rsid w:val="001F0867"/>
    <w:rsid w:val="002B6C1A"/>
    <w:rsid w:val="002D5AFA"/>
    <w:rsid w:val="003011BE"/>
    <w:rsid w:val="0035486C"/>
    <w:rsid w:val="003C6AD4"/>
    <w:rsid w:val="003F734A"/>
    <w:rsid w:val="003F7D0F"/>
    <w:rsid w:val="00422260"/>
    <w:rsid w:val="00423DCB"/>
    <w:rsid w:val="0043468E"/>
    <w:rsid w:val="00451DCC"/>
    <w:rsid w:val="00460768"/>
    <w:rsid w:val="004B1748"/>
    <w:rsid w:val="004D2F81"/>
    <w:rsid w:val="005108F6"/>
    <w:rsid w:val="00602567"/>
    <w:rsid w:val="00622284"/>
    <w:rsid w:val="00672E3C"/>
    <w:rsid w:val="006744C1"/>
    <w:rsid w:val="00712BE4"/>
    <w:rsid w:val="007306A0"/>
    <w:rsid w:val="007A36D7"/>
    <w:rsid w:val="007A3955"/>
    <w:rsid w:val="007A75AC"/>
    <w:rsid w:val="007F6F43"/>
    <w:rsid w:val="008224AA"/>
    <w:rsid w:val="00834B3F"/>
    <w:rsid w:val="0086277A"/>
    <w:rsid w:val="00871671"/>
    <w:rsid w:val="00894E56"/>
    <w:rsid w:val="008B6E41"/>
    <w:rsid w:val="00965D16"/>
    <w:rsid w:val="0097252B"/>
    <w:rsid w:val="009D1D44"/>
    <w:rsid w:val="009F0156"/>
    <w:rsid w:val="00A327C9"/>
    <w:rsid w:val="00A35D9C"/>
    <w:rsid w:val="00A66F60"/>
    <w:rsid w:val="00A73F2F"/>
    <w:rsid w:val="00AB1EA8"/>
    <w:rsid w:val="00AF3D86"/>
    <w:rsid w:val="00B32051"/>
    <w:rsid w:val="00B47AAB"/>
    <w:rsid w:val="00B72F44"/>
    <w:rsid w:val="00B8370E"/>
    <w:rsid w:val="00BB0100"/>
    <w:rsid w:val="00BE17CA"/>
    <w:rsid w:val="00C026A0"/>
    <w:rsid w:val="00C03B1C"/>
    <w:rsid w:val="00C200D4"/>
    <w:rsid w:val="00C24E4E"/>
    <w:rsid w:val="00C36B21"/>
    <w:rsid w:val="00C8122A"/>
    <w:rsid w:val="00D748A6"/>
    <w:rsid w:val="00DB1789"/>
    <w:rsid w:val="00DD43FF"/>
    <w:rsid w:val="00E409C1"/>
    <w:rsid w:val="00ED66FF"/>
    <w:rsid w:val="00EE4967"/>
    <w:rsid w:val="00EF5CA8"/>
    <w:rsid w:val="00F52114"/>
    <w:rsid w:val="00FD467D"/>
    <w:rsid w:val="00FD5D92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6F43"/>
    <w:rPr>
      <w:color w:val="808080"/>
    </w:rPr>
  </w:style>
  <w:style w:type="paragraph" w:customStyle="1" w:styleId="F417E8D5DA4E45B98273F24B8718EBB7">
    <w:name w:val="F417E8D5DA4E45B98273F24B8718EBB7"/>
    <w:rsid w:val="0097252B"/>
  </w:style>
  <w:style w:type="paragraph" w:customStyle="1" w:styleId="66A3B56D3E8943B4A4089705B24B8ED7">
    <w:name w:val="66A3B56D3E8943B4A4089705B24B8ED7"/>
    <w:rsid w:val="003011BE"/>
  </w:style>
  <w:style w:type="paragraph" w:customStyle="1" w:styleId="ADACCE9A8E864CCFABD5F884CE6832C0">
    <w:name w:val="ADACCE9A8E864CCFABD5F884CE6832C0"/>
    <w:rsid w:val="003011BE"/>
  </w:style>
  <w:style w:type="paragraph" w:customStyle="1" w:styleId="F417E8D5DA4E45B98273F24B8718EBB71">
    <w:name w:val="F417E8D5DA4E45B98273F24B8718EB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">
    <w:name w:val="1B58DFDFDEBC492AB69C0F43C598D3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">
    <w:name w:val="04FE3E9314D44C3280D1F32E530CC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">
    <w:name w:val="0F10EE2A6F3D430882AF68CD0E86F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">
    <w:name w:val="64FEBA32AE8247DCBC3E722623E65B4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">
    <w:name w:val="5BC062CFBC4A499D98E235995640EA8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">
    <w:name w:val="3D02B91210AD440DBDF1607A9A77A7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">
    <w:name w:val="22372F0CF72542F3AE47ECB93AD9251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">
    <w:name w:val="2A5B4EF948894F5C85B117F6C6527F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">
    <w:name w:val="60B453FC028740D198A1264837AB8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">
    <w:name w:val="4C295A8B1D9E45528FBA5473BDA4DA4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">
    <w:name w:val="729A5CD337274798B7676CAA44BAB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">
    <w:name w:val="EE1B3E7051B24808813351983EB17B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">
    <w:name w:val="C0B6B4714B494B67ABEA17B95B77E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">
    <w:name w:val="BE5AABFE7D3046819D39777559BC81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">
    <w:name w:val="CE48FD03AFC0494B88760EB0599F9BF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">
    <w:name w:val="3FF2D67C7F3D4293BC9A092E744EF6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">
    <w:name w:val="0D48AB9525334213B7CD362864709C5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">
    <w:name w:val="B7D2E2B4F97F4920A83566BA80CF2A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">
    <w:name w:val="1A19802BF88D46AFA1E87C014FC8AD3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">
    <w:name w:val="C51B0B462C97479887885FC3E05A1BA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">
    <w:name w:val="7DA0AC47CE644AEDADAEE0F6E4C5C58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">
    <w:name w:val="D3F649E626064E1A8CF08DB55CF68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">
    <w:name w:val="87A4E84459864E9186DE3ECA1CE6F9E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">
    <w:name w:val="2071DA4EF89F467BB5E43EBC8B734E1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">
    <w:name w:val="390ACE1310334FA9A2E256A55F2AAD3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">
    <w:name w:val="27D682AC8A774D70A35366B839F85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">
    <w:name w:val="B4305D2661A24F1695EE98B214DC19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">
    <w:name w:val="9C4FB3414E3148CA9ACFE24848EC69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">
    <w:name w:val="6434353E3198407488E6FE6E439F6D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">
    <w:name w:val="C9967BC7902840BD8B6E9092EFF2D76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">
    <w:name w:val="20444C8B1E7844CDACFCCB78A86795B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">
    <w:name w:val="069E10DDC82C437F9480BCB65EE6614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">
    <w:name w:val="45F2FC67CA844EF48C014562DDA8C9B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">
    <w:name w:val="895BC0C27E074D1581CC7946B1691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">
    <w:name w:val="495F2CF5E0B0485D877DF59ECA7AD66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">
    <w:name w:val="0DAF8FB0C47D4D2593036BC28027C0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">
    <w:name w:val="E9E4ECEA72594667ADDD22A5F6271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">
    <w:name w:val="ED485025B64D4F8CAB0D576A458DE29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">
    <w:name w:val="2B48AF91449542ED9BC05B73504638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">
    <w:name w:val="59B37F02FDCE453FB5CB24D94450EF6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">
    <w:name w:val="3B888CC76DB14F45BB1DF2ED09C618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">
    <w:name w:val="3D095218BD1D4C808A671BD8861345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">
    <w:name w:val="B26D266D080F43FFB00521A72D65D2D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">
    <w:name w:val="475218D0392D408BBB0D9DADE9DF4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">
    <w:name w:val="68E467E11AF940E9B28917849B29B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">
    <w:name w:val="910DC8B8FA70443D85FA5F1655925F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">
    <w:name w:val="7315E1E60B4547B89F36B888AA66BA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">
    <w:name w:val="FBD628FABEB24A658B21673F175B596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">
    <w:name w:val="FFD024A174D44836BF7C532C67FA28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">
    <w:name w:val="44930E3658204BA88C22EBABA24BB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">
    <w:name w:val="42451800452D4BBDBCCC17C55817A3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">
    <w:name w:val="59A2D6CF5D3749AAA7A1883C17089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">
    <w:name w:val="8D373FDCFF8E4FB4BF73E195DD48DFA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">
    <w:name w:val="C56EEA04E02B4182AB60F180FE4C86D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">
    <w:name w:val="DAFED0F765E847E1A060D93AA2DA3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">
    <w:name w:val="F40B9C630992404BABC74B170E2E1F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">
    <w:name w:val="3047E5B76F39436388A5FA15FFA0C10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">
    <w:name w:val="F3A1DF85442C4E5E856AC80D2F6646A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">
    <w:name w:val="36B5732DF0BA4A5CA5C89A39F92C03A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">
    <w:name w:val="22A401E1F3F7413D819F800A4C79E52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">
    <w:name w:val="E84D0538CD164680B17630EB9B57F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">
    <w:name w:val="E4C56838CA8A457B97CF5C71E0DE6FF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">
    <w:name w:val="206AB06E92664F45B7A7B54A8B452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">
    <w:name w:val="8FBE9DB127BA42BA81A4E2123FA7A27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">
    <w:name w:val="D2A550F6069048A3BB52BA79119343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">
    <w:name w:val="731A23AEBE014490BAE478342194C2D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">
    <w:name w:val="0C7EAE9021CA4032A538D18FAD165D5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">
    <w:name w:val="840A120FB30B4829A75D541BFFD62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">
    <w:name w:val="1DFB3AFD402B4816A31620332E2B572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">
    <w:name w:val="BD9398B1727D457681E3859BD730BE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">
    <w:name w:val="5823F6A0E3604B479C5E4C7D09336C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">
    <w:name w:val="D1ECB7C2141F4D0EA6E81080825D1A9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">
    <w:name w:val="1E1E8E768F3C4CAC9AFF1066A755D6F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">
    <w:name w:val="36E4E54C17564E57B5E1A016D3788C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">
    <w:name w:val="2184F3A58F3D487BB0A1FF5656A91AC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">
    <w:name w:val="2004ED5749074E738D234310AEDD69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">
    <w:name w:val="96903D9398344B3F83DEA4FD43C5B15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">
    <w:name w:val="35E2607AAA9E46B9809400EE897EC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">
    <w:name w:val="896205B59F824A318AE970F3E0BC3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">
    <w:name w:val="467DC32A51C548A19BAC527CF4AF16B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">
    <w:name w:val="BB7FD975974E49F8AB06982C2BE8F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">
    <w:name w:val="F33E3792075F4636B798B603098E322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">
    <w:name w:val="F33CD2AA578F441390D2C725FA098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">
    <w:name w:val="B008A4FDAA7C4ECFA494184E45D09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">
    <w:name w:val="C53FB034DA1849089C548119B1C00EE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">
    <w:name w:val="92D1A9D603AE446499DDF610DA9A1BE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">
    <w:name w:val="D02642701DDE443095E6917210958CB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">
    <w:name w:val="5491E5E6A020460C8F7CDC6BE6E0119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">
    <w:name w:val="0B65CA63C91C49A995DF129B47E427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">
    <w:name w:val="41F02FDB944C463CB0E9B144AC12E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">
    <w:name w:val="32869831D8E24A549B4A8A83FBFFEE0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">
    <w:name w:val="B43B1F5877674877A9D2570B4C0B429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">
    <w:name w:val="DBC2469FA2E148DFB36F8D996B2BE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">
    <w:name w:val="3FA2F29E510D4C19A8A6A790AF12CC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">
    <w:name w:val="1A56B403C2624A3FB5CB252EDE4014B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">
    <w:name w:val="F6FB4DEF81214088960B42514D9F819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">
    <w:name w:val="7D6FF9BA68184DA8BA6905596EAA4A2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">
    <w:name w:val="8884C402725E4B42BA4F91967FDC91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">
    <w:name w:val="1A564D1FB8554266AA38412BBA21B0C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">
    <w:name w:val="727D2D5D83334092B4201417A85A21E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">
    <w:name w:val="237F393D811A42C3A7D0A7A4C721E75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">
    <w:name w:val="F87E1F14B2EC4F13BAAB16FDCA340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">
    <w:name w:val="804079C488D34332AD741D6EBB75C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">
    <w:name w:val="D975E513DA8143A6AEA4BAB263FB6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">
    <w:name w:val="9BA026B0CD3340D0A45994D0D33D031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">
    <w:name w:val="F1EB386201D24E9E82B6D12C2527403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">
    <w:name w:val="EAF2E057E9AA40D3B5B94E5C2295207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">
    <w:name w:val="9AF4E261583C464F9A029F3A2D3ED3F9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">
    <w:name w:val="6B10BB59477F45679965035F362DCB2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">
    <w:name w:val="151C66C3539E476889507A87AA2C83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">
    <w:name w:val="D24521593D4E4294A35EB24D81917BE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">
    <w:name w:val="23B7CFFA67E646F38CA8FD818C462E4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">
    <w:name w:val="453BE6B36A8E434A9FE00221BCBF6C1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">
    <w:name w:val="B3BE3D18CB5D4AADADB0A54C99E5E2AA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">
    <w:name w:val="E2262937C28A43FC80140243FFB218BF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">
    <w:name w:val="B4422B74C2344F4C97832D3A97982F68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">
    <w:name w:val="AE9051D139FD4F7F9ECC007F4D8A571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">
    <w:name w:val="0207700CA0574D92AF6714114B3864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">
    <w:name w:val="9BA1792EC3734C979E5481B3FDF4E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">
    <w:name w:val="CBCAD3FEBD1E48718ADB00508ECB8C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">
    <w:name w:val="69515D9F0CBC40D8B51BE8BCC7E7EF7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">
    <w:name w:val="2BDD31C2AB494F8B869CA499D3D9A0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">
    <w:name w:val="6573D867F5E44DE087E6292159447DA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">
    <w:name w:val="078A208A8A4F47E7BD1FE85E8D512D2C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">
    <w:name w:val="59677B9CBC914DB4965BA57EAB4A9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">
    <w:name w:val="9778761ED7D8418BB9EF3E405D190E40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">
    <w:name w:val="F212A6486569466FADD7E598C48AE57B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">
    <w:name w:val="F34C217D63924586904D017406CFAF4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">
    <w:name w:val="2CCA098C37A14EE0B52F1DBDE2BAF6F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">
    <w:name w:val="C3F178787A7B4AACB682D6E3938ABD5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">
    <w:name w:val="59EEE70120E14E60AD96B97419865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">
    <w:name w:val="A12BD6A991A644D289686CB3DF56B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">
    <w:name w:val="E786C8DB1ED446AC87FF0A352288390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">
    <w:name w:val="D6518790F38646AA982ED4D5B74486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">
    <w:name w:val="61230190368E4C1D8DC8AE24C11B4FBE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">
    <w:name w:val="1108BE1C2A6A465F8A875E25477AD54D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">
    <w:name w:val="2B82C178AD464375B7DB518C87A00197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">
    <w:name w:val="F6C9E3604A104A4184280143F29AA6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">
    <w:name w:val="F417E8D5DA4E45B98273F24B8718EB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">
    <w:name w:val="1B58DFDFDEBC492AB69C0F43C598D3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1">
    <w:name w:val="04FE3E9314D44C3280D1F32E530CC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1">
    <w:name w:val="0F10EE2A6F3D430882AF68CD0E86F44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">
    <w:name w:val="64FEBA32AE8247DCBC3E722623E65B4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">
    <w:name w:val="5BC062CFBC4A499D98E235995640EA8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">
    <w:name w:val="3D02B91210AD440DBDF1607A9A77A7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">
    <w:name w:val="22372F0CF72542F3AE47ECB93AD9251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">
    <w:name w:val="2A5B4EF948894F5C85B117F6C6527F0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">
    <w:name w:val="60B453FC028740D198A1264837AB8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">
    <w:name w:val="4C295A8B1D9E45528FBA5473BDA4DA4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">
    <w:name w:val="729A5CD337274798B7676CAA44BAB68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1">
    <w:name w:val="EE1B3E7051B24808813351983EB17B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1">
    <w:name w:val="C0B6B4714B494B67ABEA17B95B77EF2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1">
    <w:name w:val="BE5AABFE7D3046819D39777559BC816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1">
    <w:name w:val="CE48FD03AFC0494B88760EB0599F9BF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1">
    <w:name w:val="3FF2D67C7F3D4293BC9A092E744EF6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1">
    <w:name w:val="0D48AB9525334213B7CD362864709C5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1">
    <w:name w:val="B7D2E2B4F97F4920A83566BA80CF2A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1">
    <w:name w:val="1A19802BF88D46AFA1E87C014FC8AD3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1">
    <w:name w:val="C51B0B462C97479887885FC3E05A1BA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1">
    <w:name w:val="7DA0AC47CE644AEDADAEE0F6E4C5C58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1">
    <w:name w:val="D3F649E626064E1A8CF08DB55CF6806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1">
    <w:name w:val="87A4E84459864E9186DE3ECA1CE6F9E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1">
    <w:name w:val="2071DA4EF89F467BB5E43EBC8B734E1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1">
    <w:name w:val="390ACE1310334FA9A2E256A55F2AAD3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1">
    <w:name w:val="27D682AC8A774D70A35366B839F854F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1">
    <w:name w:val="B4305D2661A24F1695EE98B214DC195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1">
    <w:name w:val="9C4FB3414E3148CA9ACFE24848EC69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1">
    <w:name w:val="6434353E3198407488E6FE6E439F6D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1">
    <w:name w:val="C9967BC7902840BD8B6E9092EFF2D76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1">
    <w:name w:val="20444C8B1E7844CDACFCCB78A86795B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1">
    <w:name w:val="069E10DDC82C437F9480BCB65EE6614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1">
    <w:name w:val="45F2FC67CA844EF48C014562DDA8C9B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1">
    <w:name w:val="895BC0C27E074D1581CC7946B16914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1">
    <w:name w:val="495F2CF5E0B0485D877DF59ECA7AD66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1">
    <w:name w:val="0DAF8FB0C47D4D2593036BC28027C0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1">
    <w:name w:val="E9E4ECEA72594667ADDD22A5F6271F2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1">
    <w:name w:val="ED485025B64D4F8CAB0D576A458DE29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1">
    <w:name w:val="2B48AF91449542ED9BC05B73504638E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1">
    <w:name w:val="59B37F02FDCE453FB5CB24D94450EF6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1">
    <w:name w:val="3B888CC76DB14F45BB1DF2ED09C618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1">
    <w:name w:val="3D095218BD1D4C808A671BD88613457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1">
    <w:name w:val="B26D266D080F43FFB00521A72D65D2D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1">
    <w:name w:val="475218D0392D408BBB0D9DADE9DF48B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1">
    <w:name w:val="68E467E11AF940E9B28917849B29B70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1">
    <w:name w:val="910DC8B8FA70443D85FA5F1655925F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1">
    <w:name w:val="7315E1E60B4547B89F36B888AA66BA7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1">
    <w:name w:val="FBD628FABEB24A658B21673F175B596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1">
    <w:name w:val="FFD024A174D44836BF7C532C67FA28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1">
    <w:name w:val="44930E3658204BA88C22EBABA24BBB6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1">
    <w:name w:val="42451800452D4BBDBCCC17C55817A3C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1">
    <w:name w:val="59A2D6CF5D3749AAA7A1883C170898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1">
    <w:name w:val="8D373FDCFF8E4FB4BF73E195DD48DFA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1">
    <w:name w:val="C56EEA04E02B4182AB60F180FE4C86D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1">
    <w:name w:val="DAFED0F765E847E1A060D93AA2DA31A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1">
    <w:name w:val="F40B9C630992404BABC74B170E2E1F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1">
    <w:name w:val="3047E5B76F39436388A5FA15FFA0C10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1">
    <w:name w:val="F3A1DF85442C4E5E856AC80D2F6646A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1">
    <w:name w:val="36B5732DF0BA4A5CA5C89A39F92C03A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1">
    <w:name w:val="22A401E1F3F7413D819F800A4C79E52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1">
    <w:name w:val="E84D0538CD164680B17630EB9B57F4D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1">
    <w:name w:val="E4C56838CA8A457B97CF5C71E0DE6FF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1">
    <w:name w:val="206AB06E92664F45B7A7B54A8B452BD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1">
    <w:name w:val="8FBE9DB127BA42BA81A4E2123FA7A27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1">
    <w:name w:val="D2A550F6069048A3BB52BA791193437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1">
    <w:name w:val="731A23AEBE014490BAE478342194C2D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1">
    <w:name w:val="0C7EAE9021CA4032A538D18FAD165D5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1">
    <w:name w:val="840A120FB30B4829A75D541BFFD62C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1">
    <w:name w:val="1DFB3AFD402B4816A31620332E2B572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1">
    <w:name w:val="BD9398B1727D457681E3859BD730BE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1">
    <w:name w:val="5823F6A0E3604B479C5E4C7D09336C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1">
    <w:name w:val="D1ECB7C2141F4D0EA6E81080825D1A9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1">
    <w:name w:val="1E1E8E768F3C4CAC9AFF1066A755D6F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1">
    <w:name w:val="36E4E54C17564E57B5E1A016D3788C8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1">
    <w:name w:val="2184F3A58F3D487BB0A1FF5656A91AC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1">
    <w:name w:val="2004ED5749074E738D234310AEDD69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1">
    <w:name w:val="96903D9398344B3F83DEA4FD43C5B15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1">
    <w:name w:val="35E2607AAA9E46B9809400EE897EC6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1">
    <w:name w:val="896205B59F824A318AE970F3E0BC3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1">
    <w:name w:val="467DC32A51C548A19BAC527CF4AF16B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1">
    <w:name w:val="BB7FD975974E49F8AB06982C2BE8FE9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1">
    <w:name w:val="F33E3792075F4636B798B603098E322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1">
    <w:name w:val="F33CD2AA578F441390D2C725FA09803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1">
    <w:name w:val="B008A4FDAA7C4ECFA494184E45D09E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1">
    <w:name w:val="C53FB034DA1849089C548119B1C00EE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1">
    <w:name w:val="92D1A9D603AE446499DDF610DA9A1BE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1">
    <w:name w:val="D02642701DDE443095E6917210958CB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1">
    <w:name w:val="5491E5E6A020460C8F7CDC6BE6E0119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1">
    <w:name w:val="0B65CA63C91C49A995DF129B47E427F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1">
    <w:name w:val="41F02FDB944C463CB0E9B144AC12E22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1">
    <w:name w:val="32869831D8E24A549B4A8A83FBFFEE0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">
    <w:name w:val="B43B1F5877674877A9D2570B4C0B429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">
    <w:name w:val="DBC2469FA2E148DFB36F8D996B2BE5A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">
    <w:name w:val="3FA2F29E510D4C19A8A6A790AF12CC3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">
    <w:name w:val="1A56B403C2624A3FB5CB252EDE4014B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">
    <w:name w:val="F6FB4DEF81214088960B42514D9F819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">
    <w:name w:val="7D6FF9BA68184DA8BA6905596EAA4A2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">
    <w:name w:val="8884C402725E4B42BA4F91967FDC91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">
    <w:name w:val="1A564D1FB8554266AA38412BBA21B0C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">
    <w:name w:val="727D2D5D83334092B4201417A85A21E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">
    <w:name w:val="237F393D811A42C3A7D0A7A4C721E75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">
    <w:name w:val="F87E1F14B2EC4F13BAAB16FDCA3407B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">
    <w:name w:val="804079C488D34332AD741D6EBB75C64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">
    <w:name w:val="D975E513DA8143A6AEA4BAB263FB6A0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">
    <w:name w:val="9BA026B0CD3340D0A45994D0D33D031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">
    <w:name w:val="F1EB386201D24E9E82B6D12C2527403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">
    <w:name w:val="EAF2E057E9AA40D3B5B94E5C2295207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">
    <w:name w:val="9AF4E261583C464F9A029F3A2D3ED3F9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">
    <w:name w:val="6B10BB59477F45679965035F362DCB2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">
    <w:name w:val="151C66C3539E476889507A87AA2C83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">
    <w:name w:val="D24521593D4E4294A35EB24D81917BE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">
    <w:name w:val="23B7CFFA67E646F38CA8FD818C462E4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">
    <w:name w:val="453BE6B36A8E434A9FE00221BCBF6C1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">
    <w:name w:val="B3BE3D18CB5D4AADADB0A54C99E5E2AA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">
    <w:name w:val="E2262937C28A43FC80140243FFB218BF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">
    <w:name w:val="B4422B74C2344F4C97832D3A97982F68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">
    <w:name w:val="AE9051D139FD4F7F9ECC007F4D8A571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">
    <w:name w:val="0207700CA0574D92AF6714114B386451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">
    <w:name w:val="9BA1792EC3734C979E5481B3FDF4E4D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1">
    <w:name w:val="CBCAD3FEBD1E48718ADB00508ECB8CC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1">
    <w:name w:val="69515D9F0CBC40D8B51BE8BCC7E7EF7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1">
    <w:name w:val="2BDD31C2AB494F8B869CA499D3D9A09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1">
    <w:name w:val="6573D867F5E44DE087E6292159447DA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1">
    <w:name w:val="078A208A8A4F47E7BD1FE85E8D512D2C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1">
    <w:name w:val="59677B9CBC914DB4965BA57EAB4A985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">
    <w:name w:val="9778761ED7D8418BB9EF3E405D190E40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">
    <w:name w:val="F212A6486569466FADD7E598C48AE57B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1">
    <w:name w:val="F34C217D63924586904D017406CFAF4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1">
    <w:name w:val="2CCA098C37A14EE0B52F1DBDE2BAF6F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1">
    <w:name w:val="C3F178787A7B4AACB682D6E3938ABD5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1">
    <w:name w:val="59EEE70120E14E60AD96B97419865554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1">
    <w:name w:val="A12BD6A991A644D289686CB3DF56B033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1">
    <w:name w:val="E786C8DB1ED446AC87FF0A3522883906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1">
    <w:name w:val="D6518790F38646AA982ED4D5B74486E2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1">
    <w:name w:val="61230190368E4C1D8DC8AE24C11B4FBE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1">
    <w:name w:val="1108BE1C2A6A465F8A875E25477AD54D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1">
    <w:name w:val="2B82C178AD464375B7DB518C87A00197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1">
    <w:name w:val="F6C9E3604A104A4184280143F29AA6351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3">
    <w:name w:val="F417E8D5DA4E45B98273F24B8718EB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">
    <w:name w:val="1B58DFDFDEBC492AB69C0F43C598D3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2">
    <w:name w:val="04FE3E9314D44C3280D1F32E530CC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2">
    <w:name w:val="0F10EE2A6F3D430882AF68CD0E86F44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">
    <w:name w:val="64FEBA32AE8247DCBC3E722623E65B4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2">
    <w:name w:val="5BC062CFBC4A499D98E235995640EA8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2">
    <w:name w:val="3D02B91210AD440DBDF1607A9A77A7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2">
    <w:name w:val="22372F0CF72542F3AE47ECB93AD9251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2">
    <w:name w:val="2A5B4EF948894F5C85B117F6C6527F0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2">
    <w:name w:val="60B453FC028740D198A1264837AB8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2">
    <w:name w:val="4C295A8B1D9E45528FBA5473BDA4DA4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2">
    <w:name w:val="729A5CD337274798B7676CAA44BAB68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2">
    <w:name w:val="EE1B3E7051B24808813351983EB17B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2">
    <w:name w:val="C0B6B4714B494B67ABEA17B95B77EF2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2">
    <w:name w:val="BE5AABFE7D3046819D39777559BC816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2">
    <w:name w:val="CE48FD03AFC0494B88760EB0599F9BF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2">
    <w:name w:val="3FF2D67C7F3D4293BC9A092E744EF6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2">
    <w:name w:val="0D48AB9525334213B7CD362864709C5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2">
    <w:name w:val="B7D2E2B4F97F4920A83566BA80CF2A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2">
    <w:name w:val="1A19802BF88D46AFA1E87C014FC8AD3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2">
    <w:name w:val="C51B0B462C97479887885FC3E05A1BA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2">
    <w:name w:val="7DA0AC47CE644AEDADAEE0F6E4C5C58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2">
    <w:name w:val="D3F649E626064E1A8CF08DB55CF6806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2">
    <w:name w:val="87A4E84459864E9186DE3ECA1CE6F9E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2">
    <w:name w:val="2071DA4EF89F467BB5E43EBC8B734E1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2">
    <w:name w:val="390ACE1310334FA9A2E256A55F2AAD3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2">
    <w:name w:val="27D682AC8A774D70A35366B839F854F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2">
    <w:name w:val="B4305D2661A24F1695EE98B214DC195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2">
    <w:name w:val="9C4FB3414E3148CA9ACFE24848EC69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2">
    <w:name w:val="6434353E3198407488E6FE6E439F6D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2">
    <w:name w:val="C9967BC7902840BD8B6E9092EFF2D76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2">
    <w:name w:val="20444C8B1E7844CDACFCCB78A86795B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2">
    <w:name w:val="069E10DDC82C437F9480BCB65EE6614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2">
    <w:name w:val="45F2FC67CA844EF48C014562DDA8C9B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2">
    <w:name w:val="895BC0C27E074D1581CC7946B16914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2">
    <w:name w:val="495F2CF5E0B0485D877DF59ECA7AD66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2">
    <w:name w:val="0DAF8FB0C47D4D2593036BC28027C0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2">
    <w:name w:val="E9E4ECEA72594667ADDD22A5F6271F2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2">
    <w:name w:val="ED485025B64D4F8CAB0D576A458DE29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2">
    <w:name w:val="2B48AF91449542ED9BC05B73504638E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2">
    <w:name w:val="59B37F02FDCE453FB5CB24D94450EF6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2">
    <w:name w:val="3B888CC76DB14F45BB1DF2ED09C618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2">
    <w:name w:val="3D095218BD1D4C808A671BD88613457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2">
    <w:name w:val="B26D266D080F43FFB00521A72D65D2D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2">
    <w:name w:val="475218D0392D408BBB0D9DADE9DF48B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2">
    <w:name w:val="68E467E11AF940E9B28917849B29B70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2">
    <w:name w:val="910DC8B8FA70443D85FA5F1655925F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2">
    <w:name w:val="7315E1E60B4547B89F36B888AA66BA7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2">
    <w:name w:val="FBD628FABEB24A658B21673F175B596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2">
    <w:name w:val="FFD024A174D44836BF7C532C67FA28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2">
    <w:name w:val="44930E3658204BA88C22EBABA24BBB6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2">
    <w:name w:val="42451800452D4BBDBCCC17C55817A3C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2">
    <w:name w:val="59A2D6CF5D3749AAA7A1883C170898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2">
    <w:name w:val="8D373FDCFF8E4FB4BF73E195DD48DFA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2">
    <w:name w:val="C56EEA04E02B4182AB60F180FE4C86D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2">
    <w:name w:val="DAFED0F765E847E1A060D93AA2DA31A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2">
    <w:name w:val="F40B9C630992404BABC74B170E2E1F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2">
    <w:name w:val="3047E5B76F39436388A5FA15FFA0C10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2">
    <w:name w:val="F3A1DF85442C4E5E856AC80D2F6646A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2">
    <w:name w:val="36B5732DF0BA4A5CA5C89A39F92C03A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2">
    <w:name w:val="22A401E1F3F7413D819F800A4C79E52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2">
    <w:name w:val="E84D0538CD164680B17630EB9B57F4D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2">
    <w:name w:val="E4C56838CA8A457B97CF5C71E0DE6FF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2">
    <w:name w:val="206AB06E92664F45B7A7B54A8B452BD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2">
    <w:name w:val="8FBE9DB127BA42BA81A4E2123FA7A27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2">
    <w:name w:val="D2A550F6069048A3BB52BA791193437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2">
    <w:name w:val="731A23AEBE014490BAE478342194C2D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2">
    <w:name w:val="0C7EAE9021CA4032A538D18FAD165D5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2">
    <w:name w:val="840A120FB30B4829A75D541BFFD62C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2">
    <w:name w:val="1DFB3AFD402B4816A31620332E2B572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2">
    <w:name w:val="BD9398B1727D457681E3859BD730BE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2">
    <w:name w:val="5823F6A0E3604B479C5E4C7D09336C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2">
    <w:name w:val="D1ECB7C2141F4D0EA6E81080825D1A9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2">
    <w:name w:val="1E1E8E768F3C4CAC9AFF1066A755D6F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2">
    <w:name w:val="36E4E54C17564E57B5E1A016D3788C8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2">
    <w:name w:val="2184F3A58F3D487BB0A1FF5656A91AC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2">
    <w:name w:val="2004ED5749074E738D234310AEDD69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2">
    <w:name w:val="96903D9398344B3F83DEA4FD43C5B15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2">
    <w:name w:val="35E2607AAA9E46B9809400EE897EC6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2">
    <w:name w:val="896205B59F824A318AE970F3E0BC3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2">
    <w:name w:val="467DC32A51C548A19BAC527CF4AF16B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2">
    <w:name w:val="BB7FD975974E49F8AB06982C2BE8FE9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2">
    <w:name w:val="F33E3792075F4636B798B603098E322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2">
    <w:name w:val="F33CD2AA578F441390D2C725FA09803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2">
    <w:name w:val="B008A4FDAA7C4ECFA494184E45D09E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2">
    <w:name w:val="C53FB034DA1849089C548119B1C00EE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2">
    <w:name w:val="92D1A9D603AE446499DDF610DA9A1BE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2">
    <w:name w:val="D02642701DDE443095E6917210958CB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2">
    <w:name w:val="5491E5E6A020460C8F7CDC6BE6E0119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2">
    <w:name w:val="0B65CA63C91C49A995DF129B47E427F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2">
    <w:name w:val="41F02FDB944C463CB0E9B144AC12E22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2">
    <w:name w:val="32869831D8E24A549B4A8A83FBFFEE0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2">
    <w:name w:val="B43B1F5877674877A9D2570B4C0B429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2">
    <w:name w:val="DBC2469FA2E148DFB36F8D996B2BE5A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2">
    <w:name w:val="3FA2F29E510D4C19A8A6A790AF12CC3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2">
    <w:name w:val="1A56B403C2624A3FB5CB252EDE4014B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2">
    <w:name w:val="F6FB4DEF81214088960B42514D9F819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2">
    <w:name w:val="7D6FF9BA68184DA8BA6905596EAA4A2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2">
    <w:name w:val="8884C402725E4B42BA4F91967FDC91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2">
    <w:name w:val="1A564D1FB8554266AA38412BBA21B0C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2">
    <w:name w:val="727D2D5D83334092B4201417A85A21E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2">
    <w:name w:val="237F393D811A42C3A7D0A7A4C721E75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2">
    <w:name w:val="F87E1F14B2EC4F13BAAB16FDCA3407B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2">
    <w:name w:val="804079C488D34332AD741D6EBB75C64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2">
    <w:name w:val="D975E513DA8143A6AEA4BAB263FB6A0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2">
    <w:name w:val="9BA026B0CD3340D0A45994D0D33D031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2">
    <w:name w:val="F1EB386201D24E9E82B6D12C2527403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2">
    <w:name w:val="EAF2E057E9AA40D3B5B94E5C2295207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2">
    <w:name w:val="9AF4E261583C464F9A029F3A2D3ED3F9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2">
    <w:name w:val="6B10BB59477F45679965035F362DCB2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2">
    <w:name w:val="151C66C3539E476889507A87AA2C83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2">
    <w:name w:val="D24521593D4E4294A35EB24D81917BE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2">
    <w:name w:val="23B7CFFA67E646F38CA8FD818C462E4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2">
    <w:name w:val="453BE6B36A8E434A9FE00221BCBF6C1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2">
    <w:name w:val="B3BE3D18CB5D4AADADB0A54C99E5E2AA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2">
    <w:name w:val="E2262937C28A43FC80140243FFB218BF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2">
    <w:name w:val="B4422B74C2344F4C97832D3A97982F68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2">
    <w:name w:val="AE9051D139FD4F7F9ECC007F4D8A571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2">
    <w:name w:val="0207700CA0574D92AF6714114B386451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2">
    <w:name w:val="9BA1792EC3734C979E5481B3FDF4E4D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2">
    <w:name w:val="CBCAD3FEBD1E48718ADB00508ECB8CC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2">
    <w:name w:val="69515D9F0CBC40D8B51BE8BCC7E7EF7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2">
    <w:name w:val="2BDD31C2AB494F8B869CA499D3D9A09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2">
    <w:name w:val="6573D867F5E44DE087E6292159447DA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2">
    <w:name w:val="078A208A8A4F47E7BD1FE85E8D512D2C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2">
    <w:name w:val="59677B9CBC914DB4965BA57EAB4A985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">
    <w:name w:val="9778761ED7D8418BB9EF3E405D190E40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">
    <w:name w:val="F212A6486569466FADD7E598C48AE57B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2">
    <w:name w:val="F34C217D63924586904D017406CFAF4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2">
    <w:name w:val="2CCA098C37A14EE0B52F1DBDE2BAF6F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2">
    <w:name w:val="C3F178787A7B4AACB682D6E3938ABD5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2">
    <w:name w:val="59EEE70120E14E60AD96B97419865554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2">
    <w:name w:val="A12BD6A991A644D289686CB3DF56B033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2">
    <w:name w:val="E786C8DB1ED446AC87FF0A3522883906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2">
    <w:name w:val="D6518790F38646AA982ED4D5B74486E2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2">
    <w:name w:val="61230190368E4C1D8DC8AE24C11B4FBE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2">
    <w:name w:val="1108BE1C2A6A465F8A875E25477AD54D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2">
    <w:name w:val="2B82C178AD464375B7DB518C87A00197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2">
    <w:name w:val="F6C9E3604A104A4184280143F29AA6352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4">
    <w:name w:val="F417E8D5DA4E45B98273F24B8718EB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3">
    <w:name w:val="1B58DFDFDEBC492AB69C0F43C598D3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3">
    <w:name w:val="04FE3E9314D44C3280D1F32E530CC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3">
    <w:name w:val="0F10EE2A6F3D430882AF68CD0E86F44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3">
    <w:name w:val="64FEBA32AE8247DCBC3E722623E65B4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3">
    <w:name w:val="5BC062CFBC4A499D98E235995640EA8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3">
    <w:name w:val="3D02B91210AD440DBDF1607A9A77A7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3">
    <w:name w:val="22372F0CF72542F3AE47ECB93AD9251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3">
    <w:name w:val="2A5B4EF948894F5C85B117F6C6527F0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3">
    <w:name w:val="60B453FC028740D198A1264837AB8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3">
    <w:name w:val="4C295A8B1D9E45528FBA5473BDA4DA4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3">
    <w:name w:val="729A5CD337274798B7676CAA44BAB68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3">
    <w:name w:val="EE1B3E7051B24808813351983EB17B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3">
    <w:name w:val="C0B6B4714B494B67ABEA17B95B77EF2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3">
    <w:name w:val="BE5AABFE7D3046819D39777559BC816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3">
    <w:name w:val="CE48FD03AFC0494B88760EB0599F9BF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3">
    <w:name w:val="3FF2D67C7F3D4293BC9A092E744EF6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3">
    <w:name w:val="0D48AB9525334213B7CD362864709C5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3">
    <w:name w:val="B7D2E2B4F97F4920A83566BA80CF2A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3">
    <w:name w:val="1A19802BF88D46AFA1E87C014FC8AD3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3">
    <w:name w:val="C51B0B462C97479887885FC3E05A1BA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3">
    <w:name w:val="7DA0AC47CE644AEDADAEE0F6E4C5C58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3">
    <w:name w:val="D3F649E626064E1A8CF08DB55CF6806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3">
    <w:name w:val="87A4E84459864E9186DE3ECA1CE6F9E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3">
    <w:name w:val="2071DA4EF89F467BB5E43EBC8B734E1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3">
    <w:name w:val="390ACE1310334FA9A2E256A55F2AAD3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3">
    <w:name w:val="27D682AC8A774D70A35366B839F854F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3">
    <w:name w:val="B4305D2661A24F1695EE98B214DC195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3">
    <w:name w:val="9C4FB3414E3148CA9ACFE24848EC69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3">
    <w:name w:val="6434353E3198407488E6FE6E439F6D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3">
    <w:name w:val="C9967BC7902840BD8B6E9092EFF2D76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3">
    <w:name w:val="20444C8B1E7844CDACFCCB78A86795B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3">
    <w:name w:val="069E10DDC82C437F9480BCB65EE6614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3">
    <w:name w:val="45F2FC67CA844EF48C014562DDA8C9B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3">
    <w:name w:val="895BC0C27E074D1581CC7946B16914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3">
    <w:name w:val="495F2CF5E0B0485D877DF59ECA7AD66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3">
    <w:name w:val="0DAF8FB0C47D4D2593036BC28027C0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3">
    <w:name w:val="E9E4ECEA72594667ADDD22A5F6271F2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3">
    <w:name w:val="ED485025B64D4F8CAB0D576A458DE29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3">
    <w:name w:val="2B48AF91449542ED9BC05B73504638E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3">
    <w:name w:val="59B37F02FDCE453FB5CB24D94450EF6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3">
    <w:name w:val="3B888CC76DB14F45BB1DF2ED09C618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3">
    <w:name w:val="3D095218BD1D4C808A671BD88613457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3">
    <w:name w:val="B26D266D080F43FFB00521A72D65D2D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3">
    <w:name w:val="475218D0392D408BBB0D9DADE9DF48B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3">
    <w:name w:val="68E467E11AF940E9B28917849B29B70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3">
    <w:name w:val="910DC8B8FA70443D85FA5F1655925F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3">
    <w:name w:val="7315E1E60B4547B89F36B888AA66BA7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3">
    <w:name w:val="FBD628FABEB24A658B21673F175B596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3">
    <w:name w:val="FFD024A174D44836BF7C532C67FA28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3">
    <w:name w:val="44930E3658204BA88C22EBABA24BBB6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3">
    <w:name w:val="42451800452D4BBDBCCC17C55817A3C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3">
    <w:name w:val="59A2D6CF5D3749AAA7A1883C170898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3">
    <w:name w:val="8D373FDCFF8E4FB4BF73E195DD48DFA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3">
    <w:name w:val="C56EEA04E02B4182AB60F180FE4C86D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3">
    <w:name w:val="DAFED0F765E847E1A060D93AA2DA31A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3">
    <w:name w:val="F40B9C630992404BABC74B170E2E1F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3">
    <w:name w:val="3047E5B76F39436388A5FA15FFA0C10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3">
    <w:name w:val="F3A1DF85442C4E5E856AC80D2F6646A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3">
    <w:name w:val="36B5732DF0BA4A5CA5C89A39F92C03A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3">
    <w:name w:val="22A401E1F3F7413D819F800A4C79E52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3">
    <w:name w:val="E84D0538CD164680B17630EB9B57F4D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3">
    <w:name w:val="E4C56838CA8A457B97CF5C71E0DE6FF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3">
    <w:name w:val="206AB06E92664F45B7A7B54A8B452BD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3">
    <w:name w:val="8FBE9DB127BA42BA81A4E2123FA7A27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3">
    <w:name w:val="D2A550F6069048A3BB52BA791193437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3">
    <w:name w:val="731A23AEBE014490BAE478342194C2D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3">
    <w:name w:val="0C7EAE9021CA4032A538D18FAD165D5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3">
    <w:name w:val="840A120FB30B4829A75D541BFFD62C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3">
    <w:name w:val="1DFB3AFD402B4816A31620332E2B572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3">
    <w:name w:val="BD9398B1727D457681E3859BD730BE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3">
    <w:name w:val="5823F6A0E3604B479C5E4C7D09336C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3">
    <w:name w:val="D1ECB7C2141F4D0EA6E81080825D1A9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3">
    <w:name w:val="1E1E8E768F3C4CAC9AFF1066A755D6F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3">
    <w:name w:val="36E4E54C17564E57B5E1A016D3788C8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3">
    <w:name w:val="2184F3A58F3D487BB0A1FF5656A91AC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3">
    <w:name w:val="2004ED5749074E738D234310AEDD69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3">
    <w:name w:val="96903D9398344B3F83DEA4FD43C5B15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3">
    <w:name w:val="35E2607AAA9E46B9809400EE897EC6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3">
    <w:name w:val="896205B59F824A318AE970F3E0BC3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3">
    <w:name w:val="467DC32A51C548A19BAC527CF4AF16B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3">
    <w:name w:val="BB7FD975974E49F8AB06982C2BE8FE9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3">
    <w:name w:val="F33E3792075F4636B798B603098E322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3">
    <w:name w:val="F33CD2AA578F441390D2C725FA09803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3">
    <w:name w:val="B008A4FDAA7C4ECFA494184E45D09E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3">
    <w:name w:val="C53FB034DA1849089C548119B1C00EE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3">
    <w:name w:val="92D1A9D603AE446499DDF610DA9A1BE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3">
    <w:name w:val="D02642701DDE443095E6917210958CB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3">
    <w:name w:val="5491E5E6A020460C8F7CDC6BE6E0119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3">
    <w:name w:val="0B65CA63C91C49A995DF129B47E427F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3">
    <w:name w:val="41F02FDB944C463CB0E9B144AC12E22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3">
    <w:name w:val="32869831D8E24A549B4A8A83FBFFEE0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3">
    <w:name w:val="B43B1F5877674877A9D2570B4C0B429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3">
    <w:name w:val="DBC2469FA2E148DFB36F8D996B2BE5A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3">
    <w:name w:val="3FA2F29E510D4C19A8A6A790AF12CC3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3">
    <w:name w:val="1A56B403C2624A3FB5CB252EDE4014B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3">
    <w:name w:val="F6FB4DEF81214088960B42514D9F819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3">
    <w:name w:val="7D6FF9BA68184DA8BA6905596EAA4A2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3">
    <w:name w:val="8884C402725E4B42BA4F91967FDC91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3">
    <w:name w:val="1A564D1FB8554266AA38412BBA21B0C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3">
    <w:name w:val="727D2D5D83334092B4201417A85A21E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3">
    <w:name w:val="237F393D811A42C3A7D0A7A4C721E75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3">
    <w:name w:val="F87E1F14B2EC4F13BAAB16FDCA3407B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3">
    <w:name w:val="804079C488D34332AD741D6EBB75C64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3">
    <w:name w:val="D975E513DA8143A6AEA4BAB263FB6A0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3">
    <w:name w:val="9BA026B0CD3340D0A45994D0D33D031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3">
    <w:name w:val="F1EB386201D24E9E82B6D12C2527403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3">
    <w:name w:val="EAF2E057E9AA40D3B5B94E5C2295207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3">
    <w:name w:val="9AF4E261583C464F9A029F3A2D3ED3F9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3">
    <w:name w:val="6B10BB59477F45679965035F362DCB2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3">
    <w:name w:val="151C66C3539E476889507A87AA2C83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3">
    <w:name w:val="D24521593D4E4294A35EB24D81917BE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3">
    <w:name w:val="23B7CFFA67E646F38CA8FD818C462E4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3">
    <w:name w:val="453BE6B36A8E434A9FE00221BCBF6C1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3">
    <w:name w:val="B3BE3D18CB5D4AADADB0A54C99E5E2AA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3">
    <w:name w:val="E2262937C28A43FC80140243FFB218BF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3">
    <w:name w:val="B4422B74C2344F4C97832D3A97982F68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3">
    <w:name w:val="AE9051D139FD4F7F9ECC007F4D8A571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3">
    <w:name w:val="0207700CA0574D92AF6714114B386451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3">
    <w:name w:val="9BA1792EC3734C979E5481B3FDF4E4D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3">
    <w:name w:val="CBCAD3FEBD1E48718ADB00508ECB8CC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3">
    <w:name w:val="69515D9F0CBC40D8B51BE8BCC7E7EF7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3">
    <w:name w:val="2BDD31C2AB494F8B869CA499D3D9A09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3">
    <w:name w:val="6573D867F5E44DE087E6292159447DA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3">
    <w:name w:val="078A208A8A4F47E7BD1FE85E8D512D2C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3">
    <w:name w:val="59677B9CBC914DB4965BA57EAB4A985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3">
    <w:name w:val="9778761ED7D8418BB9EF3E405D190E40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3">
    <w:name w:val="F212A6486569466FADD7E598C48AE57B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3">
    <w:name w:val="F34C217D63924586904D017406CFAF4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3">
    <w:name w:val="2CCA098C37A14EE0B52F1DBDE2BAF6F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3">
    <w:name w:val="C3F178787A7B4AACB682D6E3938ABD5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3">
    <w:name w:val="59EEE70120E14E60AD96B97419865554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3">
    <w:name w:val="A12BD6A991A644D289686CB3DF56B033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3">
    <w:name w:val="E786C8DB1ED446AC87FF0A3522883906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3">
    <w:name w:val="D6518790F38646AA982ED4D5B74486E2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3">
    <w:name w:val="61230190368E4C1D8DC8AE24C11B4FBE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3">
    <w:name w:val="1108BE1C2A6A465F8A875E25477AD54D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3">
    <w:name w:val="2B82C178AD464375B7DB518C87A00197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3">
    <w:name w:val="F6C9E3604A104A4184280143F29AA6353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5">
    <w:name w:val="F417E8D5DA4E45B98273F24B8718EB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4">
    <w:name w:val="1B58DFDFDEBC492AB69C0F43C598D3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4">
    <w:name w:val="04FE3E9314D44C3280D1F32E530CC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4">
    <w:name w:val="0F10EE2A6F3D430882AF68CD0E86F44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4">
    <w:name w:val="64FEBA32AE8247DCBC3E722623E65B4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4">
    <w:name w:val="5BC062CFBC4A499D98E235995640EA8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4">
    <w:name w:val="3D02B91210AD440DBDF1607A9A77A7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4">
    <w:name w:val="22372F0CF72542F3AE47ECB93AD9251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4">
    <w:name w:val="2A5B4EF948894F5C85B117F6C6527F0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4">
    <w:name w:val="60B453FC028740D198A1264837AB8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4">
    <w:name w:val="4C295A8B1D9E45528FBA5473BDA4DA4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4">
    <w:name w:val="729A5CD337274798B7676CAA44BAB68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4">
    <w:name w:val="EE1B3E7051B24808813351983EB17B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4">
    <w:name w:val="C0B6B4714B494B67ABEA17B95B77EF2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4">
    <w:name w:val="BE5AABFE7D3046819D39777559BC816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4">
    <w:name w:val="CE48FD03AFC0494B88760EB0599F9BF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4">
    <w:name w:val="3FF2D67C7F3D4293BC9A092E744EF6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4">
    <w:name w:val="0D48AB9525334213B7CD362864709C5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4">
    <w:name w:val="B7D2E2B4F97F4920A83566BA80CF2A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4">
    <w:name w:val="1A19802BF88D46AFA1E87C014FC8AD3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4">
    <w:name w:val="C51B0B462C97479887885FC3E05A1BA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4">
    <w:name w:val="7DA0AC47CE644AEDADAEE0F6E4C5C58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4">
    <w:name w:val="D3F649E626064E1A8CF08DB55CF6806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4">
    <w:name w:val="87A4E84459864E9186DE3ECA1CE6F9E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4">
    <w:name w:val="2071DA4EF89F467BB5E43EBC8B734E1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4">
    <w:name w:val="390ACE1310334FA9A2E256A55F2AAD3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4">
    <w:name w:val="27D682AC8A774D70A35366B839F854F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4">
    <w:name w:val="B4305D2661A24F1695EE98B214DC195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4">
    <w:name w:val="9C4FB3414E3148CA9ACFE24848EC69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4">
    <w:name w:val="6434353E3198407488E6FE6E439F6D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4">
    <w:name w:val="C9967BC7902840BD8B6E9092EFF2D76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4">
    <w:name w:val="20444C8B1E7844CDACFCCB78A86795B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4">
    <w:name w:val="069E10DDC82C437F9480BCB65EE6614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4">
    <w:name w:val="45F2FC67CA844EF48C014562DDA8C9B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4">
    <w:name w:val="895BC0C27E074D1581CC7946B16914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4">
    <w:name w:val="495F2CF5E0B0485D877DF59ECA7AD66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4">
    <w:name w:val="0DAF8FB0C47D4D2593036BC28027C0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4">
    <w:name w:val="E9E4ECEA72594667ADDD22A5F6271F2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4">
    <w:name w:val="ED485025B64D4F8CAB0D576A458DE29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4">
    <w:name w:val="2B48AF91449542ED9BC05B73504638E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4">
    <w:name w:val="59B37F02FDCE453FB5CB24D94450EF6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4">
    <w:name w:val="3B888CC76DB14F45BB1DF2ED09C618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4">
    <w:name w:val="3D095218BD1D4C808A671BD88613457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4">
    <w:name w:val="B26D266D080F43FFB00521A72D65D2D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4">
    <w:name w:val="475218D0392D408BBB0D9DADE9DF48B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4">
    <w:name w:val="68E467E11AF940E9B28917849B29B70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4">
    <w:name w:val="910DC8B8FA70443D85FA5F1655925F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4">
    <w:name w:val="7315E1E60B4547B89F36B888AA66BA7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4">
    <w:name w:val="FBD628FABEB24A658B21673F175B596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4">
    <w:name w:val="FFD024A174D44836BF7C532C67FA28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4">
    <w:name w:val="44930E3658204BA88C22EBABA24BBB6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4">
    <w:name w:val="42451800452D4BBDBCCC17C55817A3C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4">
    <w:name w:val="59A2D6CF5D3749AAA7A1883C170898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4">
    <w:name w:val="8D373FDCFF8E4FB4BF73E195DD48DFA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4">
    <w:name w:val="C56EEA04E02B4182AB60F180FE4C86D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4">
    <w:name w:val="DAFED0F765E847E1A060D93AA2DA31A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4">
    <w:name w:val="F40B9C630992404BABC74B170E2E1F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4">
    <w:name w:val="3047E5B76F39436388A5FA15FFA0C10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4">
    <w:name w:val="F3A1DF85442C4E5E856AC80D2F6646A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4">
    <w:name w:val="36B5732DF0BA4A5CA5C89A39F92C03A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4">
    <w:name w:val="22A401E1F3F7413D819F800A4C79E52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4">
    <w:name w:val="E84D0538CD164680B17630EB9B57F4D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4">
    <w:name w:val="E4C56838CA8A457B97CF5C71E0DE6FF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4">
    <w:name w:val="206AB06E92664F45B7A7B54A8B452BD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4">
    <w:name w:val="8FBE9DB127BA42BA81A4E2123FA7A27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4">
    <w:name w:val="D2A550F6069048A3BB52BA791193437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4">
    <w:name w:val="731A23AEBE014490BAE478342194C2D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4">
    <w:name w:val="0C7EAE9021CA4032A538D18FAD165D5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4">
    <w:name w:val="840A120FB30B4829A75D541BFFD62C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4">
    <w:name w:val="1DFB3AFD402B4816A31620332E2B572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4">
    <w:name w:val="BD9398B1727D457681E3859BD730BE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4">
    <w:name w:val="5823F6A0E3604B479C5E4C7D09336C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4">
    <w:name w:val="D1ECB7C2141F4D0EA6E81080825D1A9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4">
    <w:name w:val="1E1E8E768F3C4CAC9AFF1066A755D6F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4">
    <w:name w:val="36E4E54C17564E57B5E1A016D3788C8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4">
    <w:name w:val="2184F3A58F3D487BB0A1FF5656A91AC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4">
    <w:name w:val="2004ED5749074E738D234310AEDD69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4">
    <w:name w:val="96903D9398344B3F83DEA4FD43C5B15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4">
    <w:name w:val="35E2607AAA9E46B9809400EE897EC6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4">
    <w:name w:val="896205B59F824A318AE970F3E0BC3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4">
    <w:name w:val="467DC32A51C548A19BAC527CF4AF16B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4">
    <w:name w:val="BB7FD975974E49F8AB06982C2BE8FE9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4">
    <w:name w:val="F33E3792075F4636B798B603098E322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4">
    <w:name w:val="F33CD2AA578F441390D2C725FA09803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4">
    <w:name w:val="B008A4FDAA7C4ECFA494184E45D09E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4">
    <w:name w:val="C53FB034DA1849089C548119B1C00EE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4">
    <w:name w:val="92D1A9D603AE446499DDF610DA9A1BE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4">
    <w:name w:val="D02642701DDE443095E6917210958CB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4">
    <w:name w:val="5491E5E6A020460C8F7CDC6BE6E0119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4">
    <w:name w:val="0B65CA63C91C49A995DF129B47E427F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4">
    <w:name w:val="41F02FDB944C463CB0E9B144AC12E22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4">
    <w:name w:val="32869831D8E24A549B4A8A83FBFFEE0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4">
    <w:name w:val="B43B1F5877674877A9D2570B4C0B429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4">
    <w:name w:val="DBC2469FA2E148DFB36F8D996B2BE5A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4">
    <w:name w:val="3FA2F29E510D4C19A8A6A790AF12CC3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4">
    <w:name w:val="1A56B403C2624A3FB5CB252EDE4014B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4">
    <w:name w:val="F6FB4DEF81214088960B42514D9F819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4">
    <w:name w:val="7D6FF9BA68184DA8BA6905596EAA4A2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4">
    <w:name w:val="8884C402725E4B42BA4F91967FDC91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4">
    <w:name w:val="1A564D1FB8554266AA38412BBA21B0C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4">
    <w:name w:val="727D2D5D83334092B4201417A85A21E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4">
    <w:name w:val="237F393D811A42C3A7D0A7A4C721E75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4">
    <w:name w:val="F87E1F14B2EC4F13BAAB16FDCA3407B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4">
    <w:name w:val="804079C488D34332AD741D6EBB75C64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4">
    <w:name w:val="D975E513DA8143A6AEA4BAB263FB6A0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4">
    <w:name w:val="9BA026B0CD3340D0A45994D0D33D031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4">
    <w:name w:val="F1EB386201D24E9E82B6D12C2527403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4">
    <w:name w:val="EAF2E057E9AA40D3B5B94E5C2295207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4">
    <w:name w:val="9AF4E261583C464F9A029F3A2D3ED3F9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4">
    <w:name w:val="6B10BB59477F45679965035F362DCB2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4">
    <w:name w:val="151C66C3539E476889507A87AA2C83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4">
    <w:name w:val="D24521593D4E4294A35EB24D81917BE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4">
    <w:name w:val="23B7CFFA67E646F38CA8FD818C462E4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4">
    <w:name w:val="453BE6B36A8E434A9FE00221BCBF6C1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4">
    <w:name w:val="B3BE3D18CB5D4AADADB0A54C99E5E2AA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4">
    <w:name w:val="E2262937C28A43FC80140243FFB218BF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4">
    <w:name w:val="B4422B74C2344F4C97832D3A97982F68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4">
    <w:name w:val="AE9051D139FD4F7F9ECC007F4D8A571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4">
    <w:name w:val="0207700CA0574D92AF6714114B386451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4">
    <w:name w:val="9BA1792EC3734C979E5481B3FDF4E4D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4">
    <w:name w:val="CBCAD3FEBD1E48718ADB00508ECB8CC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4">
    <w:name w:val="69515D9F0CBC40D8B51BE8BCC7E7EF7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4">
    <w:name w:val="2BDD31C2AB494F8B869CA499D3D9A09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4">
    <w:name w:val="6573D867F5E44DE087E6292159447DA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4">
    <w:name w:val="078A208A8A4F47E7BD1FE85E8D512D2C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4">
    <w:name w:val="59677B9CBC914DB4965BA57EAB4A985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4">
    <w:name w:val="9778761ED7D8418BB9EF3E405D190E40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4">
    <w:name w:val="F212A6486569466FADD7E598C48AE57B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4">
    <w:name w:val="F34C217D63924586904D017406CFAF4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4">
    <w:name w:val="2CCA098C37A14EE0B52F1DBDE2BAF6F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4">
    <w:name w:val="C3F178787A7B4AACB682D6E3938ABD5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4">
    <w:name w:val="59EEE70120E14E60AD96B97419865554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4">
    <w:name w:val="A12BD6A991A644D289686CB3DF56B033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4">
    <w:name w:val="E786C8DB1ED446AC87FF0A3522883906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4">
    <w:name w:val="D6518790F38646AA982ED4D5B74486E2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4">
    <w:name w:val="61230190368E4C1D8DC8AE24C11B4FBE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4">
    <w:name w:val="1108BE1C2A6A465F8A875E25477AD54D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4">
    <w:name w:val="2B82C178AD464375B7DB518C87A00197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4">
    <w:name w:val="F6C9E3604A104A4184280143F29AA6354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6">
    <w:name w:val="F417E8D5DA4E45B98273F24B8718EBB76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5">
    <w:name w:val="1B58DFDFDEBC492AB69C0F43C598D3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FE3E9314D44C3280D1F32E530CCC505">
    <w:name w:val="04FE3E9314D44C3280D1F32E530CC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10EE2A6F3D430882AF68CD0E86F4445">
    <w:name w:val="0F10EE2A6F3D430882AF68CD0E86F44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5">
    <w:name w:val="64FEBA32AE8247DCBC3E722623E65B4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5">
    <w:name w:val="5BC062CFBC4A499D98E235995640EA8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5">
    <w:name w:val="3D02B91210AD440DBDF1607A9A77A7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5">
    <w:name w:val="22372F0CF72542F3AE47ECB93AD9251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5">
    <w:name w:val="2A5B4EF948894F5C85B117F6C6527F0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5">
    <w:name w:val="60B453FC028740D198A1264837AB8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5">
    <w:name w:val="4C295A8B1D9E45528FBA5473BDA4DA4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5">
    <w:name w:val="729A5CD337274798B7676CAA44BAB68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1B3E7051B24808813351983EB17B065">
    <w:name w:val="EE1B3E7051B24808813351983EB17B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0B6B4714B494B67ABEA17B95B77EF215">
    <w:name w:val="C0B6B4714B494B67ABEA17B95B77EF2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5AABFE7D3046819D39777559BC81625">
    <w:name w:val="BE5AABFE7D3046819D39777559BC816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48FD03AFC0494B88760EB0599F9BF85">
    <w:name w:val="CE48FD03AFC0494B88760EB0599F9BF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2D67C7F3D4293BC9A092E744EF62D5">
    <w:name w:val="3FF2D67C7F3D4293BC9A092E744EF6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48AB9525334213B7CD362864709C505">
    <w:name w:val="0D48AB9525334213B7CD362864709C5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D2E2B4F97F4920A83566BA80CF2AFC5">
    <w:name w:val="B7D2E2B4F97F4920A83566BA80CF2A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19802BF88D46AFA1E87C014FC8AD305">
    <w:name w:val="1A19802BF88D46AFA1E87C014FC8AD3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1B0B462C97479887885FC3E05A1BA05">
    <w:name w:val="C51B0B462C97479887885FC3E05A1BA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A0AC47CE644AEDADAEE0F6E4C5C58B5">
    <w:name w:val="7DA0AC47CE644AEDADAEE0F6E4C5C58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F649E626064E1A8CF08DB55CF680645">
    <w:name w:val="D3F649E626064E1A8CF08DB55CF6806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A4E84459864E9186DE3ECA1CE6F9EA5">
    <w:name w:val="87A4E84459864E9186DE3ECA1CE6F9E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71DA4EF89F467BB5E43EBC8B734E1A5">
    <w:name w:val="2071DA4EF89F467BB5E43EBC8B734E1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0ACE1310334FA9A2E256A55F2AAD385">
    <w:name w:val="390ACE1310334FA9A2E256A55F2AAD3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D682AC8A774D70A35366B839F854F45">
    <w:name w:val="27D682AC8A774D70A35366B839F854F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05D2661A24F1695EE98B214DC19555">
    <w:name w:val="B4305D2661A24F1695EE98B214DC195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4FB3414E3148CA9ACFE24848EC695F5">
    <w:name w:val="9C4FB3414E3148CA9ACFE24848EC69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34353E3198407488E6FE6E439F6DAA5">
    <w:name w:val="6434353E3198407488E6FE6E439F6D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67BC7902840BD8B6E9092EFF2D76B5">
    <w:name w:val="C9967BC7902840BD8B6E9092EFF2D76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444C8B1E7844CDACFCCB78A86795B85">
    <w:name w:val="20444C8B1E7844CDACFCCB78A86795B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E10DDC82C437F9480BCB65EE661495">
    <w:name w:val="069E10DDC82C437F9480BCB65EE6614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F2FC67CA844EF48C014562DDA8C9B65">
    <w:name w:val="45F2FC67CA844EF48C014562DDA8C9B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BC0C27E074D1581CC7946B16914325">
    <w:name w:val="895BC0C27E074D1581CC7946B16914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5F2CF5E0B0485D877DF59ECA7AD66F5">
    <w:name w:val="495F2CF5E0B0485D877DF59ECA7AD66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AF8FB0C47D4D2593036BC28027C0DB5">
    <w:name w:val="0DAF8FB0C47D4D2593036BC28027C0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E4ECEA72594667ADDD22A5F6271F235">
    <w:name w:val="E9E4ECEA72594667ADDD22A5F6271F2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485025B64D4F8CAB0D576A458DE2905">
    <w:name w:val="ED485025B64D4F8CAB0D576A458DE29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48AF91449542ED9BC05B73504638E55">
    <w:name w:val="2B48AF91449542ED9BC05B73504638E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37F02FDCE453FB5CB24D94450EF695">
    <w:name w:val="59B37F02FDCE453FB5CB24D94450EF6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B888CC76DB14F45BB1DF2ED09C618ED5">
    <w:name w:val="3B888CC76DB14F45BB1DF2ED09C618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95218BD1D4C808A671BD8861345735">
    <w:name w:val="3D095218BD1D4C808A671BD88613457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6D266D080F43FFB00521A72D65D2DA5">
    <w:name w:val="B26D266D080F43FFB00521A72D65D2D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218D0392D408BBB0D9DADE9DF48B45">
    <w:name w:val="475218D0392D408BBB0D9DADE9DF48B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E467E11AF940E9B28917849B29B7025">
    <w:name w:val="68E467E11AF940E9B28917849B29B70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0DC8B8FA70443D85FA5F1655925FFC5">
    <w:name w:val="910DC8B8FA70443D85FA5F1655925F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5E1E60B4547B89F36B888AA66BA745">
    <w:name w:val="7315E1E60B4547B89F36B888AA66BA7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D628FABEB24A658B21673F175B596D5">
    <w:name w:val="FBD628FABEB24A658B21673F175B596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D024A174D44836BF7C532C67FA28D15">
    <w:name w:val="FFD024A174D44836BF7C532C67FA28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930E3658204BA88C22EBABA24BBB615">
    <w:name w:val="44930E3658204BA88C22EBABA24BBB6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2451800452D4BBDBCCC17C55817A3C45">
    <w:name w:val="42451800452D4BBDBCCC17C55817A3C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A2D6CF5D3749AAA7A1883C170898015">
    <w:name w:val="59A2D6CF5D3749AAA7A1883C170898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73FDCFF8E4FB4BF73E195DD48DFA95">
    <w:name w:val="8D373FDCFF8E4FB4BF73E195DD48DFA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6EEA04E02B4182AB60F180FE4C86D75">
    <w:name w:val="C56EEA04E02B4182AB60F180FE4C86D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FED0F765E847E1A060D93AA2DA31A55">
    <w:name w:val="DAFED0F765E847E1A060D93AA2DA31A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0B9C630992404BABC74B170E2E1F275">
    <w:name w:val="F40B9C630992404BABC74B170E2E1F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47E5B76F39436388A5FA15FFA0C10B5">
    <w:name w:val="3047E5B76F39436388A5FA15FFA0C10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A1DF85442C4E5E856AC80D2F6646AE5">
    <w:name w:val="F3A1DF85442C4E5E856AC80D2F6646A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B5732DF0BA4A5CA5C89A39F92C03A85">
    <w:name w:val="36B5732DF0BA4A5CA5C89A39F92C03A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A401E1F3F7413D819F800A4C79E52D5">
    <w:name w:val="22A401E1F3F7413D819F800A4C79E52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4D0538CD164680B17630EB9B57F4D15">
    <w:name w:val="E84D0538CD164680B17630EB9B57F4D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C56838CA8A457B97CF5C71E0DE6FFF5">
    <w:name w:val="E4C56838CA8A457B97CF5C71E0DE6FF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6AB06E92664F45B7A7B54A8B452BD45">
    <w:name w:val="206AB06E92664F45B7A7B54A8B452BD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BE9DB127BA42BA81A4E2123FA7A2705">
    <w:name w:val="8FBE9DB127BA42BA81A4E2123FA7A27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A550F6069048A3BB52BA79119343725">
    <w:name w:val="D2A550F6069048A3BB52BA791193437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1A23AEBE014490BAE478342194C2DB5">
    <w:name w:val="731A23AEBE014490BAE478342194C2D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7EAE9021CA4032A538D18FAD165D5A5">
    <w:name w:val="0C7EAE9021CA4032A538D18FAD165D5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0A120FB30B4829A75D541BFFD62CA15">
    <w:name w:val="840A120FB30B4829A75D541BFFD62C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DFB3AFD402B4816A31620332E2B57275">
    <w:name w:val="1DFB3AFD402B4816A31620332E2B572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9398B1727D457681E3859BD730BE5E5">
    <w:name w:val="BD9398B1727D457681E3859BD730BE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23F6A0E3604B479C5E4C7D09336CED5">
    <w:name w:val="5823F6A0E3604B479C5E4C7D09336C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ECB7C2141F4D0EA6E81080825D1A9C5">
    <w:name w:val="D1ECB7C2141F4D0EA6E81080825D1A9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1E8E768F3C4CAC9AFF1066A755D6FC5">
    <w:name w:val="1E1E8E768F3C4CAC9AFF1066A755D6F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E4E54C17564E57B5E1A016D3788C855">
    <w:name w:val="36E4E54C17564E57B5E1A016D3788C8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84F3A58F3D487BB0A1FF5656A91AC05">
    <w:name w:val="2184F3A58F3D487BB0A1FF5656A91AC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04ED5749074E738D234310AEDD697B5">
    <w:name w:val="2004ED5749074E738D234310AEDD69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03D9398344B3F83DEA4FD43C5B15C5">
    <w:name w:val="96903D9398344B3F83DEA4FD43C5B15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2607AAA9E46B9809400EE897EC6915">
    <w:name w:val="35E2607AAA9E46B9809400EE897EC6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6205B59F824A318AE970F3E0BC3A015">
    <w:name w:val="896205B59F824A318AE970F3E0BC3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7DC32A51C548A19BAC527CF4AF16B95">
    <w:name w:val="467DC32A51C548A19BAC527CF4AF16B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7FD975974E49F8AB06982C2BE8FE915">
    <w:name w:val="BB7FD975974E49F8AB06982C2BE8FE9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E3792075F4636B798B603098E322E5">
    <w:name w:val="F33E3792075F4636B798B603098E322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3CD2AA578F441390D2C725FA0980325">
    <w:name w:val="F33CD2AA578F441390D2C725FA09803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08A4FDAA7C4ECFA494184E45D09E945">
    <w:name w:val="B008A4FDAA7C4ECFA494184E45D09E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3FB034DA1849089C548119B1C00EE95">
    <w:name w:val="C53FB034DA1849089C548119B1C00EE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D1A9D603AE446499DDF610DA9A1BED5">
    <w:name w:val="92D1A9D603AE446499DDF610DA9A1BE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2642701DDE443095E6917210958CB75">
    <w:name w:val="D02642701DDE443095E6917210958CB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91E5E6A020460C8F7CDC6BE6E0119E5">
    <w:name w:val="5491E5E6A020460C8F7CDC6BE6E0119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65CA63C91C49A995DF129B47E427F25">
    <w:name w:val="0B65CA63C91C49A995DF129B47E427F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F02FDB944C463CB0E9B144AC12E2225">
    <w:name w:val="41F02FDB944C463CB0E9B144AC12E22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69831D8E24A549B4A8A83FBFFEE0E5">
    <w:name w:val="32869831D8E24A549B4A8A83FBFFEE0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5">
    <w:name w:val="B43B1F5877674877A9D2570B4C0B429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5">
    <w:name w:val="DBC2469FA2E148DFB36F8D996B2BE5A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5">
    <w:name w:val="3FA2F29E510D4C19A8A6A790AF12CC3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5">
    <w:name w:val="1A56B403C2624A3FB5CB252EDE4014B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5">
    <w:name w:val="F6FB4DEF81214088960B42514D9F819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5">
    <w:name w:val="7D6FF9BA68184DA8BA6905596EAA4A2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5">
    <w:name w:val="8884C402725E4B42BA4F91967FDC91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5">
    <w:name w:val="1A564D1FB8554266AA38412BBA21B0C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5">
    <w:name w:val="727D2D5D83334092B4201417A85A21E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5">
    <w:name w:val="237F393D811A42C3A7D0A7A4C721E75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5">
    <w:name w:val="F87E1F14B2EC4F13BAAB16FDCA3407B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5">
    <w:name w:val="804079C488D34332AD741D6EBB75C64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5">
    <w:name w:val="D975E513DA8143A6AEA4BAB263FB6A0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5">
    <w:name w:val="9BA026B0CD3340D0A45994D0D33D031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5">
    <w:name w:val="F1EB386201D24E9E82B6D12C2527403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5">
    <w:name w:val="EAF2E057E9AA40D3B5B94E5C2295207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5">
    <w:name w:val="9AF4E261583C464F9A029F3A2D3ED3F9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5">
    <w:name w:val="6B10BB59477F45679965035F362DCB2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5">
    <w:name w:val="151C66C3539E476889507A87AA2C83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5">
    <w:name w:val="D24521593D4E4294A35EB24D81917BE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5">
    <w:name w:val="23B7CFFA67E646F38CA8FD818C462E4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5">
    <w:name w:val="453BE6B36A8E434A9FE00221BCBF6C1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5">
    <w:name w:val="B3BE3D18CB5D4AADADB0A54C99E5E2AA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5">
    <w:name w:val="E2262937C28A43FC80140243FFB218BF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5">
    <w:name w:val="B4422B74C2344F4C97832D3A97982F68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5">
    <w:name w:val="AE9051D139FD4F7F9ECC007F4D8A571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5">
    <w:name w:val="0207700CA0574D92AF6714114B386451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5">
    <w:name w:val="9BA1792EC3734C979E5481B3FDF4E4D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BCAD3FEBD1E48718ADB00508ECB8CC55">
    <w:name w:val="CBCAD3FEBD1E48718ADB00508ECB8CC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515D9F0CBC40D8B51BE8BCC7E7EF7D5">
    <w:name w:val="69515D9F0CBC40D8B51BE8BCC7E7EF7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DD31C2AB494F8B869CA499D3D9A0945">
    <w:name w:val="2BDD31C2AB494F8B869CA499D3D9A09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573D867F5E44DE087E6292159447DA65">
    <w:name w:val="6573D867F5E44DE087E6292159447DA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8A208A8A4F47E7BD1FE85E8D512D2C5">
    <w:name w:val="078A208A8A4F47E7BD1FE85E8D512D2C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77B9CBC914DB4965BA57EAB4A98525">
    <w:name w:val="59677B9CBC914DB4965BA57EAB4A985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5">
    <w:name w:val="9778761ED7D8418BB9EF3E405D190E40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5">
    <w:name w:val="F212A6486569466FADD7E598C48AE57B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34C217D63924586904D017406CFAF475">
    <w:name w:val="F34C217D63924586904D017406CFAF4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CA098C37A14EE0B52F1DBDE2BAF6FE5">
    <w:name w:val="2CCA098C37A14EE0B52F1DBDE2BAF6F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F178787A7B4AACB682D6E3938ABD5E5">
    <w:name w:val="C3F178787A7B4AACB682D6E3938ABD5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EEE70120E14E60AD96B974198655545">
    <w:name w:val="59EEE70120E14E60AD96B97419865554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5">
    <w:name w:val="A12BD6A991A644D289686CB3DF56B033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5">
    <w:name w:val="E786C8DB1ED446AC87FF0A3522883906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5">
    <w:name w:val="D6518790F38646AA982ED4D5B74486E2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5">
    <w:name w:val="61230190368E4C1D8DC8AE24C11B4FBE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5">
    <w:name w:val="1108BE1C2A6A465F8A875E25477AD54D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5">
    <w:name w:val="2B82C178AD464375B7DB518C87A00197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C9E3604A104A4184280143F29AA6355">
    <w:name w:val="F6C9E3604A104A4184280143F29AA6355"/>
    <w:rsid w:val="003011B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19C755A42C4F12985E9B03C085A0F0">
    <w:name w:val="8C19C755A42C4F12985E9B03C085A0F0"/>
    <w:rsid w:val="002D5AFA"/>
  </w:style>
  <w:style w:type="paragraph" w:customStyle="1" w:styleId="EFDA5F6314C9428FB86506D3A491BAB0">
    <w:name w:val="EFDA5F6314C9428FB86506D3A491BAB0"/>
    <w:rsid w:val="002D5AFA"/>
  </w:style>
  <w:style w:type="paragraph" w:customStyle="1" w:styleId="BC49142AC16B44BA87B980DA48399C2C">
    <w:name w:val="BC49142AC16B44BA87B980DA48399C2C"/>
    <w:rsid w:val="002D5AFA"/>
  </w:style>
  <w:style w:type="paragraph" w:customStyle="1" w:styleId="F417E8D5DA4E45B98273F24B8718EBB77">
    <w:name w:val="F417E8D5DA4E45B98273F24B8718EBB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6">
    <w:name w:val="1B58DFDFDEBC492AB69C0F43C598D3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">
    <w:name w:val="EFDA5F6314C9428FB86506D3A491BAB01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6">
    <w:name w:val="64FEBA32AE8247DCBC3E722623E65B4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6">
    <w:name w:val="5BC062CFBC4A499D98E235995640EA8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6">
    <w:name w:val="3D02B91210AD440DBDF1607A9A77A7E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6">
    <w:name w:val="22372F0CF72542F3AE47ECB93AD9251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6">
    <w:name w:val="2A5B4EF948894F5C85B117F6C6527F0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6">
    <w:name w:val="60B453FC028740D198A1264837AB83C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6">
    <w:name w:val="4C295A8B1D9E45528FBA5473BDA4DA4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6">
    <w:name w:val="729A5CD337274798B7676CAA44BAB68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6">
    <w:name w:val="B43B1F5877674877A9D2570B4C0B429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6">
    <w:name w:val="DBC2469FA2E148DFB36F8D996B2BE5A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6">
    <w:name w:val="3FA2F29E510D4C19A8A6A790AF12CC34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6">
    <w:name w:val="1A56B403C2624A3FB5CB252EDE4014B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6">
    <w:name w:val="F6FB4DEF81214088960B42514D9F819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6">
    <w:name w:val="7D6FF9BA68184DA8BA6905596EAA4A2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6">
    <w:name w:val="8884C402725E4B42BA4F91967FDC91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6">
    <w:name w:val="1A564D1FB8554266AA38412BBA21B0C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6">
    <w:name w:val="727D2D5D83334092B4201417A85A21E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6">
    <w:name w:val="237F393D811A42C3A7D0A7A4C721E75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6">
    <w:name w:val="F87E1F14B2EC4F13BAAB16FDCA3407B5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6">
    <w:name w:val="804079C488D34332AD741D6EBB75C64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6">
    <w:name w:val="D975E513DA8143A6AEA4BAB263FB6A0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6">
    <w:name w:val="9BA026B0CD3340D0A45994D0D33D031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6">
    <w:name w:val="F1EB386201D24E9E82B6D12C2527403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6">
    <w:name w:val="EAF2E057E9AA40D3B5B94E5C2295207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6">
    <w:name w:val="9AF4E261583C464F9A029F3A2D3ED3F9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6">
    <w:name w:val="6B10BB59477F45679965035F362DCB2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6">
    <w:name w:val="151C66C3539E476889507A87AA2C83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6">
    <w:name w:val="D24521593D4E4294A35EB24D81917BE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6">
    <w:name w:val="23B7CFFA67E646F38CA8FD818C462E4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6">
    <w:name w:val="453BE6B36A8E434A9FE00221BCBF6C1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6">
    <w:name w:val="B3BE3D18CB5D4AADADB0A54C99E5E2AA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6">
    <w:name w:val="E2262937C28A43FC80140243FFB218BF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6">
    <w:name w:val="B4422B74C2344F4C97832D3A97982F68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6">
    <w:name w:val="AE9051D139FD4F7F9ECC007F4D8A571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6">
    <w:name w:val="0207700CA0574D92AF6714114B386451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6">
    <w:name w:val="9BA1792EC3734C979E5481B3FDF4E4D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6">
    <w:name w:val="9778761ED7D8418BB9EF3E405D190E40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6">
    <w:name w:val="F212A6486569466FADD7E598C48AE57B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6">
    <w:name w:val="A12BD6A991A644D289686CB3DF56B033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6">
    <w:name w:val="E786C8DB1ED446AC87FF0A3522883906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6">
    <w:name w:val="D6518790F38646AA982ED4D5B74486E2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6">
    <w:name w:val="61230190368E4C1D8DC8AE24C11B4FBE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6">
    <w:name w:val="1108BE1C2A6A465F8A875E25477AD54D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6">
    <w:name w:val="2B82C178AD464375B7DB518C87A001976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8">
    <w:name w:val="F417E8D5DA4E45B98273F24B8718EBB78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7">
    <w:name w:val="1B58DFDFDEBC492AB69C0F43C598D3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2">
    <w:name w:val="EFDA5F6314C9428FB86506D3A491BAB02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7">
    <w:name w:val="64FEBA32AE8247DCBC3E722623E65B4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7">
    <w:name w:val="5BC062CFBC4A499D98E235995640EA8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7">
    <w:name w:val="3D02B91210AD440DBDF1607A9A77A7E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7">
    <w:name w:val="22372F0CF72542F3AE47ECB93AD9251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7">
    <w:name w:val="2A5B4EF948894F5C85B117F6C6527F0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7">
    <w:name w:val="60B453FC028740D198A1264837AB83C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7">
    <w:name w:val="4C295A8B1D9E45528FBA5473BDA4DA4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7">
    <w:name w:val="729A5CD337274798B7676CAA44BAB68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7">
    <w:name w:val="B43B1F5877674877A9D2570B4C0B429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7">
    <w:name w:val="DBC2469FA2E148DFB36F8D996B2BE5A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7">
    <w:name w:val="3FA2F29E510D4C19A8A6A790AF12CC34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7">
    <w:name w:val="1A56B403C2624A3FB5CB252EDE4014B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7">
    <w:name w:val="F6FB4DEF81214088960B42514D9F819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7">
    <w:name w:val="7D6FF9BA68184DA8BA6905596EAA4A2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7">
    <w:name w:val="8884C402725E4B42BA4F91967FDC91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7">
    <w:name w:val="1A564D1FB8554266AA38412BBA21B0C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7">
    <w:name w:val="727D2D5D83334092B4201417A85A21E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7">
    <w:name w:val="237F393D811A42C3A7D0A7A4C721E75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7">
    <w:name w:val="F87E1F14B2EC4F13BAAB16FDCA3407B5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7">
    <w:name w:val="804079C488D34332AD741D6EBB75C64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7">
    <w:name w:val="D975E513DA8143A6AEA4BAB263FB6A0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7">
    <w:name w:val="9BA026B0CD3340D0A45994D0D33D031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7">
    <w:name w:val="F1EB386201D24E9E82B6D12C2527403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7">
    <w:name w:val="EAF2E057E9AA40D3B5B94E5C2295207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7">
    <w:name w:val="9AF4E261583C464F9A029F3A2D3ED3F9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7">
    <w:name w:val="6B10BB59477F45679965035F362DCB2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7">
    <w:name w:val="151C66C3539E476889507A87AA2C83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7">
    <w:name w:val="D24521593D4E4294A35EB24D81917BE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7">
    <w:name w:val="23B7CFFA67E646F38CA8FD818C462E4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7">
    <w:name w:val="453BE6B36A8E434A9FE00221BCBF6C1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7">
    <w:name w:val="B3BE3D18CB5D4AADADB0A54C99E5E2AA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7">
    <w:name w:val="E2262937C28A43FC80140243FFB218BF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7">
    <w:name w:val="B4422B74C2344F4C97832D3A97982F68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7">
    <w:name w:val="AE9051D139FD4F7F9ECC007F4D8A571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7">
    <w:name w:val="0207700CA0574D92AF6714114B386451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7">
    <w:name w:val="9BA1792EC3734C979E5481B3FDF4E4D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7">
    <w:name w:val="9778761ED7D8418BB9EF3E405D190E40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7">
    <w:name w:val="F212A6486569466FADD7E598C48AE57B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7">
    <w:name w:val="A12BD6A991A644D289686CB3DF56B033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7">
    <w:name w:val="E786C8DB1ED446AC87FF0A3522883906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7">
    <w:name w:val="D6518790F38646AA982ED4D5B74486E2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7">
    <w:name w:val="61230190368E4C1D8DC8AE24C11B4FBE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7">
    <w:name w:val="1108BE1C2A6A465F8A875E25477AD54D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7">
    <w:name w:val="2B82C178AD464375B7DB518C87A001977"/>
    <w:rsid w:val="007A75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">
    <w:name w:val="959742548C384A888B15B1A0D1777E6C"/>
    <w:rsid w:val="009D1D44"/>
  </w:style>
  <w:style w:type="paragraph" w:customStyle="1" w:styleId="B73A36B268AF4A588288ADD4C574B15A">
    <w:name w:val="B73A36B268AF4A588288ADD4C574B15A"/>
    <w:rsid w:val="009D1D44"/>
  </w:style>
  <w:style w:type="paragraph" w:customStyle="1" w:styleId="B9673475826D4A0C84D79A4C62E1301C">
    <w:name w:val="B9673475826D4A0C84D79A4C62E1301C"/>
    <w:rsid w:val="009D1D44"/>
  </w:style>
  <w:style w:type="paragraph" w:customStyle="1" w:styleId="D804C542A7AC4A04A729D40D66CE734B">
    <w:name w:val="D804C542A7AC4A04A729D40D66CE734B"/>
    <w:rsid w:val="009D1D44"/>
  </w:style>
  <w:style w:type="paragraph" w:customStyle="1" w:styleId="9C5B067EBB5F41899D268AECF9C894FE">
    <w:name w:val="9C5B067EBB5F41899D268AECF9C894FE"/>
    <w:rsid w:val="009D1D44"/>
  </w:style>
  <w:style w:type="paragraph" w:customStyle="1" w:styleId="0AD4BB46A0D34B66B2C12A1D7D3B9684">
    <w:name w:val="0AD4BB46A0D34B66B2C12A1D7D3B9684"/>
    <w:rsid w:val="009D1D44"/>
  </w:style>
  <w:style w:type="paragraph" w:customStyle="1" w:styleId="22BF90759EB1462ABC604D322A38D1F6">
    <w:name w:val="22BF90759EB1462ABC604D322A38D1F6"/>
    <w:rsid w:val="009D1D44"/>
  </w:style>
  <w:style w:type="paragraph" w:customStyle="1" w:styleId="1FE466E4A06E45C7AD530717BE15E680">
    <w:name w:val="1FE466E4A06E45C7AD530717BE15E680"/>
    <w:rsid w:val="009D1D44"/>
  </w:style>
  <w:style w:type="paragraph" w:customStyle="1" w:styleId="49EC70B6761042648AF74B95D2CEFE41">
    <w:name w:val="49EC70B6761042648AF74B95D2CEFE41"/>
    <w:rsid w:val="009D1D44"/>
  </w:style>
  <w:style w:type="paragraph" w:customStyle="1" w:styleId="75848BA21D0E4A27B83D4FF44C8C665A">
    <w:name w:val="75848BA21D0E4A27B83D4FF44C8C665A"/>
    <w:rsid w:val="009D1D44"/>
  </w:style>
  <w:style w:type="paragraph" w:customStyle="1" w:styleId="F67F91D315E845D49C49F84CDA53EA2E">
    <w:name w:val="F67F91D315E845D49C49F84CDA53EA2E"/>
    <w:rsid w:val="009D1D44"/>
  </w:style>
  <w:style w:type="paragraph" w:customStyle="1" w:styleId="D95E41742711448B9E83ADEB65717137">
    <w:name w:val="D95E41742711448B9E83ADEB65717137"/>
    <w:rsid w:val="009D1D44"/>
  </w:style>
  <w:style w:type="paragraph" w:customStyle="1" w:styleId="E77EB3DC09584A71BC48807FB0346ADE">
    <w:name w:val="E77EB3DC09584A71BC48807FB0346ADE"/>
    <w:rsid w:val="009D1D44"/>
  </w:style>
  <w:style w:type="paragraph" w:customStyle="1" w:styleId="71E19FA219C448158C96A21C0B11B543">
    <w:name w:val="71E19FA219C448158C96A21C0B11B543"/>
    <w:rsid w:val="009D1D44"/>
  </w:style>
  <w:style w:type="paragraph" w:customStyle="1" w:styleId="91E3D71E169B4265BD92BEF46712605F">
    <w:name w:val="91E3D71E169B4265BD92BEF46712605F"/>
    <w:rsid w:val="009D1D44"/>
  </w:style>
  <w:style w:type="paragraph" w:customStyle="1" w:styleId="1FC1C8C5116C4578A8C69279A5D896DD">
    <w:name w:val="1FC1C8C5116C4578A8C69279A5D896DD"/>
    <w:rsid w:val="009D1D44"/>
  </w:style>
  <w:style w:type="paragraph" w:customStyle="1" w:styleId="36C5F2D2FBDC4F218FDB65CE3C346537">
    <w:name w:val="36C5F2D2FBDC4F218FDB65CE3C346537"/>
    <w:rsid w:val="009D1D44"/>
  </w:style>
  <w:style w:type="paragraph" w:customStyle="1" w:styleId="F6B5DEE84CF54E678B438FB6F7C6BFAD">
    <w:name w:val="F6B5DEE84CF54E678B438FB6F7C6BFAD"/>
    <w:rsid w:val="009D1D44"/>
  </w:style>
  <w:style w:type="paragraph" w:customStyle="1" w:styleId="A770414C186348DA993D0DB747590387">
    <w:name w:val="A770414C186348DA993D0DB747590387"/>
    <w:rsid w:val="009D1D44"/>
  </w:style>
  <w:style w:type="paragraph" w:customStyle="1" w:styleId="F24F939E779B48AB91881B7D8EC1BA81">
    <w:name w:val="F24F939E779B48AB91881B7D8EC1BA81"/>
    <w:rsid w:val="009D1D44"/>
  </w:style>
  <w:style w:type="paragraph" w:customStyle="1" w:styleId="5C34043BA2BB4B83A882447F8D332CE5">
    <w:name w:val="5C34043BA2BB4B83A882447F8D332CE5"/>
    <w:rsid w:val="009D1D44"/>
  </w:style>
  <w:style w:type="paragraph" w:customStyle="1" w:styleId="FE45CD935DC14B01BF59C373B0F0B1AC">
    <w:name w:val="FE45CD935DC14B01BF59C373B0F0B1AC"/>
    <w:rsid w:val="009D1D44"/>
  </w:style>
  <w:style w:type="paragraph" w:customStyle="1" w:styleId="F03FAEEA99334E8EB5C27C9A8791EB15">
    <w:name w:val="F03FAEEA99334E8EB5C27C9A8791EB15"/>
    <w:rsid w:val="009D1D44"/>
  </w:style>
  <w:style w:type="paragraph" w:customStyle="1" w:styleId="00DE29A9C0244A7F97EFC4849A05337D">
    <w:name w:val="00DE29A9C0244A7F97EFC4849A05337D"/>
    <w:rsid w:val="009D1D44"/>
  </w:style>
  <w:style w:type="paragraph" w:customStyle="1" w:styleId="E6AB80409D50413B81242FCB76FCE25D">
    <w:name w:val="E6AB80409D50413B81242FCB76FCE25D"/>
    <w:rsid w:val="009D1D44"/>
  </w:style>
  <w:style w:type="paragraph" w:customStyle="1" w:styleId="5E4C8C6ED3974E3CAAE09EAC09B419EF">
    <w:name w:val="5E4C8C6ED3974E3CAAE09EAC09B419EF"/>
    <w:rsid w:val="009D1D44"/>
  </w:style>
  <w:style w:type="paragraph" w:customStyle="1" w:styleId="56887383176F45BD93A740531F574F6C">
    <w:name w:val="56887383176F45BD93A740531F574F6C"/>
    <w:rsid w:val="009D1D44"/>
  </w:style>
  <w:style w:type="paragraph" w:customStyle="1" w:styleId="EEA259423A4A4DABB2C7539DD97832AB">
    <w:name w:val="EEA259423A4A4DABB2C7539DD97832AB"/>
    <w:rsid w:val="009D1D44"/>
  </w:style>
  <w:style w:type="paragraph" w:customStyle="1" w:styleId="F417E8D5DA4E45B98273F24B8718EBB79">
    <w:name w:val="F417E8D5DA4E45B98273F24B8718EBB79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8">
    <w:name w:val="1B58DFDFDEBC492AB69C0F43C598D3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3">
    <w:name w:val="EFDA5F6314C9428FB86506D3A491BAB03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8">
    <w:name w:val="64FEBA32AE8247DCBC3E722623E65B4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8">
    <w:name w:val="5BC062CFBC4A499D98E235995640EA8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8">
    <w:name w:val="3D02B91210AD440DBDF1607A9A77A7E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8">
    <w:name w:val="22372F0CF72542F3AE47ECB93AD9251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8">
    <w:name w:val="2A5B4EF948894F5C85B117F6C6527F0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8">
    <w:name w:val="60B453FC028740D198A1264837AB83C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8">
    <w:name w:val="4C295A8B1D9E45528FBA5473BDA4DA4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8">
    <w:name w:val="729A5CD337274798B7676CAA44BAB68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8">
    <w:name w:val="B43B1F5877674877A9D2570B4C0B429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8">
    <w:name w:val="DBC2469FA2E148DFB36F8D996B2BE5A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8">
    <w:name w:val="3FA2F29E510D4C19A8A6A790AF12CC34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8">
    <w:name w:val="1A56B403C2624A3FB5CB252EDE4014B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8">
    <w:name w:val="F6FB4DEF81214088960B42514D9F819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8">
    <w:name w:val="7D6FF9BA68184DA8BA6905596EAA4A2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8">
    <w:name w:val="8884C402725E4B42BA4F91967FDC91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8">
    <w:name w:val="1A564D1FB8554266AA38412BBA21B0C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8">
    <w:name w:val="727D2D5D83334092B4201417A85A21E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8">
    <w:name w:val="237F393D811A42C3A7D0A7A4C721E75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8">
    <w:name w:val="F87E1F14B2EC4F13BAAB16FDCA3407B5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8">
    <w:name w:val="804079C488D34332AD741D6EBB75C64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8">
    <w:name w:val="D975E513DA8143A6AEA4BAB263FB6A0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8">
    <w:name w:val="9BA026B0CD3340D0A45994D0D33D031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8">
    <w:name w:val="F1EB386201D24E9E82B6D12C2527403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8">
    <w:name w:val="EAF2E057E9AA40D3B5B94E5C2295207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8">
    <w:name w:val="9AF4E261583C464F9A029F3A2D3ED3F9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8">
    <w:name w:val="6B10BB59477F45679965035F362DCB2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8">
    <w:name w:val="151C66C3539E476889507A87AA2C83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8">
    <w:name w:val="D24521593D4E4294A35EB24D81917BE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8">
    <w:name w:val="23B7CFFA67E646F38CA8FD818C462E4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8">
    <w:name w:val="453BE6B36A8E434A9FE00221BCBF6C1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8">
    <w:name w:val="B3BE3D18CB5D4AADADB0A54C99E5E2AA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8">
    <w:name w:val="E2262937C28A43FC80140243FFB218BF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8">
    <w:name w:val="B4422B74C2344F4C97832D3A97982F68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8">
    <w:name w:val="AE9051D139FD4F7F9ECC007F4D8A571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8">
    <w:name w:val="0207700CA0574D92AF6714114B386451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8">
    <w:name w:val="9BA1792EC3734C979E5481B3FDF4E4D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1">
    <w:name w:val="959742548C384A888B15B1A0D1777E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1">
    <w:name w:val="B73A36B268AF4A588288ADD4C574B1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1">
    <w:name w:val="B9673475826D4A0C84D79A4C62E1301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1">
    <w:name w:val="D804C542A7AC4A04A729D40D66CE734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1">
    <w:name w:val="9C5B067EBB5F41899D268AECF9C894F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1">
    <w:name w:val="0AD4BB46A0D34B66B2C12A1D7D3B9684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1">
    <w:name w:val="22BF90759EB1462ABC604D322A38D1F6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1">
    <w:name w:val="1FE466E4A06E45C7AD530717BE15E680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1">
    <w:name w:val="49EC70B6761042648AF74B95D2CEFE4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1">
    <w:name w:val="75848BA21D0E4A27B83D4FF44C8C665A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1">
    <w:name w:val="F67F91D315E845D49C49F84CDA53EA2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1">
    <w:name w:val="D95E41742711448B9E83ADEB657171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1">
    <w:name w:val="E77EB3DC09584A71BC48807FB0346ADE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1">
    <w:name w:val="71E19FA219C448158C96A21C0B11B543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1">
    <w:name w:val="91E3D71E169B4265BD92BEF46712605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1">
    <w:name w:val="1FC1C8C5116C4578A8C69279A5D896D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1">
    <w:name w:val="36C5F2D2FBDC4F218FDB65CE3C34653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1">
    <w:name w:val="F6B5DEE84CF54E678B438FB6F7C6BFA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1">
    <w:name w:val="A770414C186348DA993D0DB747590387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1">
    <w:name w:val="F24F939E779B48AB91881B7D8EC1BA81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1">
    <w:name w:val="5C34043BA2BB4B83A882447F8D332CE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1">
    <w:name w:val="FE45CD935DC14B01BF59C373B0F0B1A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1">
    <w:name w:val="F03FAEEA99334E8EB5C27C9A8791EB15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1">
    <w:name w:val="00DE29A9C0244A7F97EFC4849A05337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1">
    <w:name w:val="E6AB80409D50413B81242FCB76FCE25D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1">
    <w:name w:val="5E4C8C6ED3974E3CAAE09EAC09B419EF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1">
    <w:name w:val="56887383176F45BD93A740531F574F6C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1">
    <w:name w:val="EEA259423A4A4DABB2C7539DD97832AB1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8">
    <w:name w:val="9778761ED7D8418BB9EF3E405D190E40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8">
    <w:name w:val="F212A6486569466FADD7E598C48AE57B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8">
    <w:name w:val="A12BD6A991A644D289686CB3DF56B033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8">
    <w:name w:val="E786C8DB1ED446AC87FF0A3522883906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8">
    <w:name w:val="D6518790F38646AA982ED4D5B74486E2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8">
    <w:name w:val="61230190368E4C1D8DC8AE24C11B4FBE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8">
    <w:name w:val="1108BE1C2A6A465F8A875E25477AD54D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8">
    <w:name w:val="2B82C178AD464375B7DB518C87A001978"/>
    <w:rsid w:val="00E409C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0">
    <w:name w:val="F417E8D5DA4E45B98273F24B8718EBB7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9">
    <w:name w:val="1B58DFDFDEBC492AB69C0F43C598D3EE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4">
    <w:name w:val="EFDA5F6314C9428FB86506D3A491BAB0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9">
    <w:name w:val="64FEBA32AE8247DCBC3E722623E65B4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9">
    <w:name w:val="5BC062CFBC4A499D98E235995640EA8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9">
    <w:name w:val="3D02B91210AD440DBDF1607A9A77A7E5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9">
    <w:name w:val="22372F0CF72542F3AE47ECB93AD9251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9">
    <w:name w:val="2A5B4EF948894F5C85B117F6C6527F0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9">
    <w:name w:val="60B453FC028740D198A1264837AB83C4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9">
    <w:name w:val="4C295A8B1D9E45528FBA5473BDA4DA4A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9">
    <w:name w:val="729A5CD337274798B7676CAA44BAB68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9">
    <w:name w:val="B43B1F5877674877A9D2570B4C0B4296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9">
    <w:name w:val="DBC2469FA2E148DFB36F8D996B2BE5A1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9">
    <w:name w:val="3FA2F29E510D4C19A8A6A790AF12CC34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9">
    <w:name w:val="1A56B403C2624A3FB5CB252EDE4014BD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9">
    <w:name w:val="F6FB4DEF81214088960B42514D9F819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9">
    <w:name w:val="7D6FF9BA68184DA8BA6905596EAA4A2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9">
    <w:name w:val="8884C402725E4B42BA4F91967FDC91E2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9">
    <w:name w:val="1A564D1FB8554266AA38412BBA21B0CA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9">
    <w:name w:val="727D2D5D83334092B4201417A85A21E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9">
    <w:name w:val="237F393D811A42C3A7D0A7A4C721E75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9">
    <w:name w:val="F87E1F14B2EC4F13BAAB16FDCA3407B5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9">
    <w:name w:val="804079C488D34332AD741D6EBB75C64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9">
    <w:name w:val="D975E513DA8143A6AEA4BAB263FB6A01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9">
    <w:name w:val="9BA026B0CD3340D0A45994D0D33D0318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9">
    <w:name w:val="F1EB386201D24E9E82B6D12C2527403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9">
    <w:name w:val="EAF2E057E9AA40D3B5B94E5C2295207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9">
    <w:name w:val="9AF4E261583C464F9A029F3A2D3ED3F9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9">
    <w:name w:val="6B10BB59477F45679965035F362DCB28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9">
    <w:name w:val="151C66C3539E476889507A87AA2C83B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9">
    <w:name w:val="D24521593D4E4294A35EB24D81917BEE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9">
    <w:name w:val="23B7CFFA67E646F38CA8FD818C462E46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9">
    <w:name w:val="453BE6B36A8E434A9FE00221BCBF6C1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9">
    <w:name w:val="B3BE3D18CB5D4AADADB0A54C99E5E2AA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9">
    <w:name w:val="E2262937C28A43FC80140243FFB218BF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9">
    <w:name w:val="B4422B74C2344F4C97832D3A97982F68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9">
    <w:name w:val="AE9051D139FD4F7F9ECC007F4D8A5717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9">
    <w:name w:val="0207700CA0574D92AF6714114B386451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9">
    <w:name w:val="9BA1792EC3734C979E5481B3FDF4E4D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2">
    <w:name w:val="959742548C384A888B15B1A0D1777E6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2">
    <w:name w:val="B73A36B268AF4A588288ADD4C574B15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2">
    <w:name w:val="B9673475826D4A0C84D79A4C62E1301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2">
    <w:name w:val="D804C542A7AC4A04A729D40D66CE734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2">
    <w:name w:val="9C5B067EBB5F41899D268AECF9C894F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2">
    <w:name w:val="0AD4BB46A0D34B66B2C12A1D7D3B9684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2">
    <w:name w:val="22BF90759EB1462ABC604D322A38D1F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2">
    <w:name w:val="1FE466E4A06E45C7AD530717BE15E68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2">
    <w:name w:val="49EC70B6761042648AF74B95D2CEFE4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2">
    <w:name w:val="75848BA21D0E4A27B83D4FF44C8C665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2">
    <w:name w:val="F67F91D315E845D49C49F84CDA53EA2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2">
    <w:name w:val="D95E41742711448B9E83ADEB65717137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2">
    <w:name w:val="E77EB3DC09584A71BC48807FB0346AD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2">
    <w:name w:val="71E19FA219C448158C96A21C0B11B54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2">
    <w:name w:val="91E3D71E169B4265BD92BEF46712605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2">
    <w:name w:val="1FC1C8C5116C4578A8C69279A5D896D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2">
    <w:name w:val="36C5F2D2FBDC4F218FDB65CE3C346537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2">
    <w:name w:val="F6B5DEE84CF54E678B438FB6F7C6BFA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2">
    <w:name w:val="A770414C186348DA993D0DB747590387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2">
    <w:name w:val="F24F939E779B48AB91881B7D8EC1BA8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2">
    <w:name w:val="5C34043BA2BB4B83A882447F8D332CE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2">
    <w:name w:val="FE45CD935DC14B01BF59C373B0F0B1A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2">
    <w:name w:val="F03FAEEA99334E8EB5C27C9A8791EB1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2">
    <w:name w:val="00DE29A9C0244A7F97EFC4849A05337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2">
    <w:name w:val="E6AB80409D50413B81242FCB76FCE25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2">
    <w:name w:val="5E4C8C6ED3974E3CAAE09EAC09B419E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2">
    <w:name w:val="56887383176F45BD93A740531F574F6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2">
    <w:name w:val="EEA259423A4A4DABB2C7539DD97832A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9">
    <w:name w:val="9778761ED7D8418BB9EF3E405D190E40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9">
    <w:name w:val="F212A6486569466FADD7E598C48AE57B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2BD6A991A644D289686CB3DF56B0339">
    <w:name w:val="A12BD6A991A644D289686CB3DF56B033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86C8DB1ED446AC87FF0A35228839069">
    <w:name w:val="E786C8DB1ED446AC87FF0A3522883906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518790F38646AA982ED4D5B74486E29">
    <w:name w:val="D6518790F38646AA982ED4D5B74486E2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230190368E4C1D8DC8AE24C11B4FBE9">
    <w:name w:val="61230190368E4C1D8DC8AE24C11B4FBE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8BE1C2A6A465F8A875E25477AD54D9">
    <w:name w:val="1108BE1C2A6A465F8A875E25477AD54D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82C178AD464375B7DB518C87A001979">
    <w:name w:val="2B82C178AD464375B7DB518C87A001979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">
    <w:name w:val="5EF6F40AAA7D4C428C8AD286E2325459"/>
    <w:rsid w:val="004D2F81"/>
  </w:style>
  <w:style w:type="paragraph" w:customStyle="1" w:styleId="48521829061E46D8ABB02E3F04157C9F">
    <w:name w:val="48521829061E46D8ABB02E3F04157C9F"/>
    <w:rsid w:val="004D2F81"/>
  </w:style>
  <w:style w:type="paragraph" w:customStyle="1" w:styleId="CCDA426F12864DBABE520E824837926D">
    <w:name w:val="CCDA426F12864DBABE520E824837926D"/>
    <w:rsid w:val="004D2F81"/>
  </w:style>
  <w:style w:type="paragraph" w:customStyle="1" w:styleId="64AA76640D0F4451BC72513F99AB793B">
    <w:name w:val="64AA76640D0F4451BC72513F99AB793B"/>
    <w:rsid w:val="004D2F81"/>
  </w:style>
  <w:style w:type="paragraph" w:customStyle="1" w:styleId="52DA31BCA60D408995D887FC4F9804CE">
    <w:name w:val="52DA31BCA60D408995D887FC4F9804CE"/>
    <w:rsid w:val="004D2F81"/>
  </w:style>
  <w:style w:type="paragraph" w:customStyle="1" w:styleId="0BFCDDDA3D1848FAB059FAB1B518171D">
    <w:name w:val="0BFCDDDA3D1848FAB059FAB1B518171D"/>
    <w:rsid w:val="004D2F81"/>
  </w:style>
  <w:style w:type="paragraph" w:customStyle="1" w:styleId="A39FB661148F42759554443EAF418A7A">
    <w:name w:val="A39FB661148F42759554443EAF418A7A"/>
    <w:rsid w:val="004D2F81"/>
  </w:style>
  <w:style w:type="paragraph" w:customStyle="1" w:styleId="FFF73856BA4D4A5E8426E0D1C8D2A2B9">
    <w:name w:val="FFF73856BA4D4A5E8426E0D1C8D2A2B9"/>
    <w:rsid w:val="004D2F81"/>
  </w:style>
  <w:style w:type="paragraph" w:customStyle="1" w:styleId="D73B811A43C446E49F9C8BE0B749BE5B">
    <w:name w:val="D73B811A43C446E49F9C8BE0B749BE5B"/>
    <w:rsid w:val="004D2F81"/>
  </w:style>
  <w:style w:type="paragraph" w:customStyle="1" w:styleId="021A5EF980B94734ABE4A5656D880B92">
    <w:name w:val="021A5EF980B94734ABE4A5656D880B92"/>
    <w:rsid w:val="004D2F81"/>
  </w:style>
  <w:style w:type="paragraph" w:customStyle="1" w:styleId="8691F3CE4E324D6CBA415401C37AC7D6">
    <w:name w:val="8691F3CE4E324D6CBA415401C37AC7D6"/>
    <w:rsid w:val="004D2F81"/>
  </w:style>
  <w:style w:type="paragraph" w:customStyle="1" w:styleId="1611C26D063D4C65A5FC2E5E02FD2832">
    <w:name w:val="1611C26D063D4C65A5FC2E5E02FD2832"/>
    <w:rsid w:val="004D2F81"/>
  </w:style>
  <w:style w:type="paragraph" w:customStyle="1" w:styleId="DE3F4887205A48D5B942A43218AE23A6">
    <w:name w:val="DE3F4887205A48D5B942A43218AE23A6"/>
    <w:rsid w:val="004D2F81"/>
  </w:style>
  <w:style w:type="paragraph" w:customStyle="1" w:styleId="946ED6F7C57941338F23F0E28AACD46C">
    <w:name w:val="946ED6F7C57941338F23F0E28AACD46C"/>
    <w:rsid w:val="004D2F81"/>
  </w:style>
  <w:style w:type="paragraph" w:customStyle="1" w:styleId="FD829482E7824F59819E56FCB6BF3F0C">
    <w:name w:val="FD829482E7824F59819E56FCB6BF3F0C"/>
    <w:rsid w:val="004D2F81"/>
  </w:style>
  <w:style w:type="paragraph" w:customStyle="1" w:styleId="35B6212BC3A242248A40365B00721A73">
    <w:name w:val="35B6212BC3A242248A40365B00721A73"/>
    <w:rsid w:val="004D2F81"/>
  </w:style>
  <w:style w:type="paragraph" w:customStyle="1" w:styleId="EDBD60A7D38F477EB14DC85F19625D95">
    <w:name w:val="EDBD60A7D38F477EB14DC85F19625D95"/>
    <w:rsid w:val="004D2F81"/>
  </w:style>
  <w:style w:type="paragraph" w:customStyle="1" w:styleId="266811097C90489AA196B2B5A4D9E204">
    <w:name w:val="266811097C90489AA196B2B5A4D9E204"/>
    <w:rsid w:val="004D2F81"/>
  </w:style>
  <w:style w:type="paragraph" w:customStyle="1" w:styleId="733847074EBE444EBD695D2CC23798A0">
    <w:name w:val="733847074EBE444EBD695D2CC23798A0"/>
    <w:rsid w:val="004D2F81"/>
  </w:style>
  <w:style w:type="paragraph" w:customStyle="1" w:styleId="BED52EDC59BE46D6AEC3646D118165FD">
    <w:name w:val="BED52EDC59BE46D6AEC3646D118165FD"/>
    <w:rsid w:val="004D2F81"/>
  </w:style>
  <w:style w:type="paragraph" w:customStyle="1" w:styleId="D3AF09D0C5884AABB8767CF788ECF6B4">
    <w:name w:val="D3AF09D0C5884AABB8767CF788ECF6B4"/>
    <w:rsid w:val="004D2F81"/>
  </w:style>
  <w:style w:type="paragraph" w:customStyle="1" w:styleId="26EA39E9802E4BE0B08F81981579B880">
    <w:name w:val="26EA39E9802E4BE0B08F81981579B880"/>
    <w:rsid w:val="004D2F81"/>
  </w:style>
  <w:style w:type="paragraph" w:customStyle="1" w:styleId="D5195B345F204B6AABB1950324A156FD">
    <w:name w:val="D5195B345F204B6AABB1950324A156FD"/>
    <w:rsid w:val="004D2F81"/>
  </w:style>
  <w:style w:type="paragraph" w:customStyle="1" w:styleId="FA69C3BAF82C4A27B76D42660083B551">
    <w:name w:val="FA69C3BAF82C4A27B76D42660083B551"/>
    <w:rsid w:val="004D2F81"/>
  </w:style>
  <w:style w:type="paragraph" w:customStyle="1" w:styleId="3966F0186CA2470ABA6195DAFDFA5ADA">
    <w:name w:val="3966F0186CA2470ABA6195DAFDFA5ADA"/>
    <w:rsid w:val="004D2F81"/>
  </w:style>
  <w:style w:type="paragraph" w:customStyle="1" w:styleId="672F5497219E4286B19A39F80F1A5B35">
    <w:name w:val="672F5497219E4286B19A39F80F1A5B35"/>
    <w:rsid w:val="004D2F81"/>
  </w:style>
  <w:style w:type="paragraph" w:customStyle="1" w:styleId="30AFE12D431E413CB29FADF89DB72123">
    <w:name w:val="30AFE12D431E413CB29FADF89DB72123"/>
    <w:rsid w:val="004D2F81"/>
  </w:style>
  <w:style w:type="paragraph" w:customStyle="1" w:styleId="F259909BC2AD4E4497CCA0928D8B5641">
    <w:name w:val="F259909BC2AD4E4497CCA0928D8B5641"/>
    <w:rsid w:val="004D2F81"/>
  </w:style>
  <w:style w:type="paragraph" w:customStyle="1" w:styleId="C750995CF9E4440CA82634249D395823">
    <w:name w:val="C750995CF9E4440CA82634249D395823"/>
    <w:rsid w:val="004D2F81"/>
  </w:style>
  <w:style w:type="paragraph" w:customStyle="1" w:styleId="FA1ED7ECA09840889DAAB0FEDD231672">
    <w:name w:val="FA1ED7ECA09840889DAAB0FEDD231672"/>
    <w:rsid w:val="004D2F81"/>
  </w:style>
  <w:style w:type="paragraph" w:customStyle="1" w:styleId="5B0E5F48C4104D96877121EC02955E83">
    <w:name w:val="5B0E5F48C4104D96877121EC02955E83"/>
    <w:rsid w:val="004D2F81"/>
  </w:style>
  <w:style w:type="paragraph" w:customStyle="1" w:styleId="5D1D845F54DE4265B11C11B1B09F2815">
    <w:name w:val="5D1D845F54DE4265B11C11B1B09F2815"/>
    <w:rsid w:val="004D2F81"/>
  </w:style>
  <w:style w:type="paragraph" w:customStyle="1" w:styleId="BDA6A45CC00D482D88B180DD0BD541A6">
    <w:name w:val="BDA6A45CC00D482D88B180DD0BD541A6"/>
    <w:rsid w:val="004D2F81"/>
  </w:style>
  <w:style w:type="paragraph" w:customStyle="1" w:styleId="D9FFC13DCFF34E479CDF9307DF040D2F">
    <w:name w:val="D9FFC13DCFF34E479CDF9307DF040D2F"/>
    <w:rsid w:val="004D2F81"/>
  </w:style>
  <w:style w:type="paragraph" w:customStyle="1" w:styleId="9F0B1739CC264B009B34533956C9D8CA">
    <w:name w:val="9F0B1739CC264B009B34533956C9D8CA"/>
    <w:rsid w:val="004D2F81"/>
  </w:style>
  <w:style w:type="paragraph" w:customStyle="1" w:styleId="5AEF539ED6B54053A25A88DCFE7C98D2">
    <w:name w:val="5AEF539ED6B54053A25A88DCFE7C98D2"/>
    <w:rsid w:val="004D2F81"/>
  </w:style>
  <w:style w:type="paragraph" w:customStyle="1" w:styleId="5E5EB9133FB9455EA0571C2861388A71">
    <w:name w:val="5E5EB9133FB9455EA0571C2861388A71"/>
    <w:rsid w:val="004D2F81"/>
  </w:style>
  <w:style w:type="paragraph" w:customStyle="1" w:styleId="BA0833A5D1DE4993B7CFD412FBD01C35">
    <w:name w:val="BA0833A5D1DE4993B7CFD412FBD01C35"/>
    <w:rsid w:val="004D2F81"/>
  </w:style>
  <w:style w:type="paragraph" w:customStyle="1" w:styleId="78B89AD5E87F42CA8BDE6F2D0CCD2C80">
    <w:name w:val="78B89AD5E87F42CA8BDE6F2D0CCD2C80"/>
    <w:rsid w:val="004D2F81"/>
  </w:style>
  <w:style w:type="paragraph" w:customStyle="1" w:styleId="BA0833A5D1DE4993B7CFD412FBD01C351">
    <w:name w:val="BA0833A5D1DE4993B7CFD412FBD01C3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1">
    <w:name w:val="78B89AD5E87F42CA8BDE6F2D0CCD2C80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1">
    <w:name w:val="F417E8D5DA4E45B98273F24B8718EBB7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0">
    <w:name w:val="1B58DFDFDEBC492AB69C0F43C598D3EE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5">
    <w:name w:val="EFDA5F6314C9428FB86506D3A491BAB05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0">
    <w:name w:val="64FEBA32AE8247DCBC3E722623E65B4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0">
    <w:name w:val="5BC062CFBC4A499D98E235995640EA8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0">
    <w:name w:val="3D02B91210AD440DBDF1607A9A77A7E5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0">
    <w:name w:val="22372F0CF72542F3AE47ECB93AD9251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0">
    <w:name w:val="2A5B4EF948894F5C85B117F6C6527F0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0">
    <w:name w:val="60B453FC028740D198A1264837AB83C4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0">
    <w:name w:val="4C295A8B1D9E45528FBA5473BDA4DA4A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0">
    <w:name w:val="729A5CD337274798B7676CAA44BAB68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1">
    <w:name w:val="5EF6F40AAA7D4C428C8AD286E2325459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1">
    <w:name w:val="48521829061E46D8ABB02E3F04157C9F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1">
    <w:name w:val="CCDA426F12864DBABE520E824837926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A76640D0F4451BC72513F99AB793B1">
    <w:name w:val="64AA76640D0F4451BC72513F99AB793B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1">
    <w:name w:val="52DA31BCA60D408995D887FC4F9804CE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1">
    <w:name w:val="0BFCDDDA3D1848FAB059FAB1B518171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0">
    <w:name w:val="B43B1F5877674877A9D2570B4C0B4296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0">
    <w:name w:val="DBC2469FA2E148DFB36F8D996B2BE5A1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0">
    <w:name w:val="3FA2F29E510D4C19A8A6A790AF12CC34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0">
    <w:name w:val="1A56B403C2624A3FB5CB252EDE4014BD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0">
    <w:name w:val="F6FB4DEF81214088960B42514D9F819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0">
    <w:name w:val="7D6FF9BA68184DA8BA6905596EAA4A2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0">
    <w:name w:val="8884C402725E4B42BA4F91967FDC91E2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0">
    <w:name w:val="1A564D1FB8554266AA38412BBA21B0CA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0">
    <w:name w:val="727D2D5D83334092B4201417A85A21E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0">
    <w:name w:val="237F393D811A42C3A7D0A7A4C721E75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0">
    <w:name w:val="F87E1F14B2EC4F13BAAB16FDCA3407B5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0">
    <w:name w:val="804079C488D34332AD741D6EBB75C64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0">
    <w:name w:val="D975E513DA8143A6AEA4BAB263FB6A01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0">
    <w:name w:val="9BA026B0CD3340D0A45994D0D33D0318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0">
    <w:name w:val="F1EB386201D24E9E82B6D12C2527403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0">
    <w:name w:val="EAF2E057E9AA40D3B5B94E5C2295207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0">
    <w:name w:val="9AF4E261583C464F9A029F3A2D3ED3F9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0">
    <w:name w:val="6B10BB59477F45679965035F362DCB28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0">
    <w:name w:val="151C66C3539E476889507A87AA2C83B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0">
    <w:name w:val="D24521593D4E4294A35EB24D81917BEE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0">
    <w:name w:val="23B7CFFA67E646F38CA8FD818C462E46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0">
    <w:name w:val="453BE6B36A8E434A9FE00221BCBF6C1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0">
    <w:name w:val="B3BE3D18CB5D4AADADB0A54C99E5E2AA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0">
    <w:name w:val="E2262937C28A43FC80140243FFB218BF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0">
    <w:name w:val="B4422B74C2344F4C97832D3A97982F68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0">
    <w:name w:val="AE9051D139FD4F7F9ECC007F4D8A5717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0">
    <w:name w:val="0207700CA0574D92AF6714114B386451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0">
    <w:name w:val="9BA1792EC3734C979E5481B3FDF4E4D3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3">
    <w:name w:val="959742548C384A888B15B1A0D1777E6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3">
    <w:name w:val="B73A36B268AF4A588288ADD4C574B15A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3">
    <w:name w:val="B9673475826D4A0C84D79A4C62E1301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3">
    <w:name w:val="D804C542A7AC4A04A729D40D66CE734B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3">
    <w:name w:val="9C5B067EBB5F41899D268AECF9C894FE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3">
    <w:name w:val="0AD4BB46A0D34B66B2C12A1D7D3B9684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3">
    <w:name w:val="22BF90759EB1462ABC604D322A38D1F6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3">
    <w:name w:val="1FE466E4A06E45C7AD530717BE15E680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3">
    <w:name w:val="49EC70B6761042648AF74B95D2CEFE41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3">
    <w:name w:val="75848BA21D0E4A27B83D4FF44C8C665A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3">
    <w:name w:val="F67F91D315E845D49C49F84CDA53EA2E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3">
    <w:name w:val="D95E41742711448B9E83ADEB65717137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3">
    <w:name w:val="E77EB3DC09584A71BC48807FB0346ADE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3">
    <w:name w:val="71E19FA219C448158C96A21C0B11B543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3">
    <w:name w:val="91E3D71E169B4265BD92BEF46712605F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3">
    <w:name w:val="1FC1C8C5116C4578A8C69279A5D896D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3">
    <w:name w:val="36C5F2D2FBDC4F218FDB65CE3C346537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3">
    <w:name w:val="F6B5DEE84CF54E678B438FB6F7C6BFA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3">
    <w:name w:val="A770414C186348DA993D0DB747590387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3">
    <w:name w:val="F24F939E779B48AB91881B7D8EC1BA81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3">
    <w:name w:val="5C34043BA2BB4B83A882447F8D332CE5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3">
    <w:name w:val="FE45CD935DC14B01BF59C373B0F0B1A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3">
    <w:name w:val="F03FAEEA99334E8EB5C27C9A8791EB15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3">
    <w:name w:val="00DE29A9C0244A7F97EFC4849A05337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3">
    <w:name w:val="E6AB80409D50413B81242FCB76FCE25D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3">
    <w:name w:val="5E4C8C6ED3974E3CAAE09EAC09B419EF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3">
    <w:name w:val="56887383176F45BD93A740531F574F6C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3">
    <w:name w:val="EEA259423A4A4DABB2C7539DD97832AB3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9FB661148F42759554443EAF418A7A1">
    <w:name w:val="A39FB661148F42759554443EAF418A7A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F73856BA4D4A5E8426E0D1C8D2A2B91">
    <w:name w:val="FFF73856BA4D4A5E8426E0D1C8D2A2B9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3B811A43C446E49F9C8BE0B749BE5B1">
    <w:name w:val="D73B811A43C446E49F9C8BE0B749BE5B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1A5EF980B94734ABE4A5656D880B921">
    <w:name w:val="021A5EF980B94734ABE4A5656D880B92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91F3CE4E324D6CBA415401C37AC7D61">
    <w:name w:val="8691F3CE4E324D6CBA415401C37AC7D6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11C26D063D4C65A5FC2E5E02FD28321">
    <w:name w:val="1611C26D063D4C65A5FC2E5E02FD2832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3F4887205A48D5B942A43218AE23A61">
    <w:name w:val="DE3F4887205A48D5B942A43218AE23A6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ED6F7C57941338F23F0E28AACD46C1">
    <w:name w:val="946ED6F7C57941338F23F0E28AACD46C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29482E7824F59819E56FCB6BF3F0C1">
    <w:name w:val="FD829482E7824F59819E56FCB6BF3F0C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B6212BC3A242248A40365B00721A731">
    <w:name w:val="35B6212BC3A242248A40365B00721A7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BD60A7D38F477EB14DC85F19625D951">
    <w:name w:val="EDBD60A7D38F477EB14DC85F19625D9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6811097C90489AA196B2B5A4D9E2041">
    <w:name w:val="266811097C90489AA196B2B5A4D9E204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3847074EBE444EBD695D2CC23798A01">
    <w:name w:val="733847074EBE444EBD695D2CC23798A0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D52EDC59BE46D6AEC3646D118165FD1">
    <w:name w:val="BED52EDC59BE46D6AEC3646D118165F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AF09D0C5884AABB8767CF788ECF6B41">
    <w:name w:val="D3AF09D0C5884AABB8767CF788ECF6B4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EA39E9802E4BE0B08F81981579B8801">
    <w:name w:val="26EA39E9802E4BE0B08F81981579B880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195B345F204B6AABB1950324A156FD1">
    <w:name w:val="D5195B345F204B6AABB1950324A156FD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69C3BAF82C4A27B76D42660083B5511">
    <w:name w:val="FA69C3BAF82C4A27B76D42660083B55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66F0186CA2470ABA6195DAFDFA5ADA1">
    <w:name w:val="3966F0186CA2470ABA6195DAFDFA5ADA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2F5497219E4286B19A39F80F1A5B351">
    <w:name w:val="672F5497219E4286B19A39F80F1A5B3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AFE12D431E413CB29FADF89DB721231">
    <w:name w:val="30AFE12D431E413CB29FADF89DB7212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59909BC2AD4E4497CCA0928D8B56411">
    <w:name w:val="F259909BC2AD4E4497CCA0928D8B564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50995CF9E4440CA82634249D3958231">
    <w:name w:val="C750995CF9E4440CA82634249D39582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ED7ECA09840889DAAB0FEDD2316721">
    <w:name w:val="FA1ED7ECA09840889DAAB0FEDD231672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0E5F48C4104D96877121EC02955E831">
    <w:name w:val="5B0E5F48C4104D96877121EC02955E83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1D845F54DE4265B11C11B1B09F28151">
    <w:name w:val="5D1D845F54DE4265B11C11B1B09F281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A6A45CC00D482D88B180DD0BD541A61">
    <w:name w:val="BDA6A45CC00D482D88B180DD0BD541A6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FFC13DCFF34E479CDF9307DF040D2F1">
    <w:name w:val="D9FFC13DCFF34E479CDF9307DF040D2F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0">
    <w:name w:val="9778761ED7D8418BB9EF3E405D190E40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0">
    <w:name w:val="F212A6486569466FADD7E598C48AE57B10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">
    <w:name w:val="75B5A1BED9AA442BBBC4711ECE25A485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2">
    <w:name w:val="BA0833A5D1DE4993B7CFD412FBD01C3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2">
    <w:name w:val="78B89AD5E87F42CA8BDE6F2D0CCD2C8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2">
    <w:name w:val="F417E8D5DA4E45B98273F24B8718EBB7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1">
    <w:name w:val="1B58DFDFDEBC492AB69C0F43C598D3EE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6">
    <w:name w:val="EFDA5F6314C9428FB86506D3A491BAB06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1">
    <w:name w:val="64FEBA32AE8247DCBC3E722623E65B4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1">
    <w:name w:val="5BC062CFBC4A499D98E235995640EA8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1">
    <w:name w:val="3D02B91210AD440DBDF1607A9A77A7E5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1">
    <w:name w:val="22372F0CF72542F3AE47ECB93AD9251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1">
    <w:name w:val="2A5B4EF948894F5C85B117F6C6527F0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1">
    <w:name w:val="60B453FC028740D198A1264837AB83C4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1">
    <w:name w:val="4C295A8B1D9E45528FBA5473BDA4DA4A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1">
    <w:name w:val="729A5CD337274798B7676CAA44BAB68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2">
    <w:name w:val="5EF6F40AAA7D4C428C8AD286E2325459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2">
    <w:name w:val="48521829061E46D8ABB02E3F04157C9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2">
    <w:name w:val="CCDA426F12864DBABE520E824837926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A76640D0F4451BC72513F99AB793B2">
    <w:name w:val="64AA76640D0F4451BC72513F99AB793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2">
    <w:name w:val="52DA31BCA60D408995D887FC4F9804CE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2">
    <w:name w:val="0BFCDDDA3D1848FAB059FAB1B518171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3B1F5877674877A9D2570B4C0B429611">
    <w:name w:val="B43B1F5877674877A9D2570B4C0B4296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C2469FA2E148DFB36F8D996B2BE5A111">
    <w:name w:val="DBC2469FA2E148DFB36F8D996B2BE5A1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A2F29E510D4C19A8A6A790AF12CC3411">
    <w:name w:val="3FA2F29E510D4C19A8A6A790AF12CC34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B403C2624A3FB5CB252EDE4014BD11">
    <w:name w:val="1A56B403C2624A3FB5CB252EDE4014BD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FB4DEF81214088960B42514D9F819911">
    <w:name w:val="F6FB4DEF81214088960B42514D9F819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6FF9BA68184DA8BA6905596EAA4A2011">
    <w:name w:val="7D6FF9BA68184DA8BA6905596EAA4A2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84C402725E4B42BA4F91967FDC91E211">
    <w:name w:val="8884C402725E4B42BA4F91967FDC91E2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564D1FB8554266AA38412BBA21B0CA11">
    <w:name w:val="1A564D1FB8554266AA38412BBA21B0CA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7D2D5D83334092B4201417A85A21E011">
    <w:name w:val="727D2D5D83334092B4201417A85A21E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7F393D811A42C3A7D0A7A4C721E75F11">
    <w:name w:val="237F393D811A42C3A7D0A7A4C721E75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7E1F14B2EC4F13BAAB16FDCA3407B511">
    <w:name w:val="F87E1F14B2EC4F13BAAB16FDCA3407B5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4079C488D34332AD741D6EBB75C64311">
    <w:name w:val="804079C488D34332AD741D6EBB75C64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75E513DA8143A6AEA4BAB263FB6A0111">
    <w:name w:val="D975E513DA8143A6AEA4BAB263FB6A01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026B0CD3340D0A45994D0D33D031811">
    <w:name w:val="9BA026B0CD3340D0A45994D0D33D0318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EB386201D24E9E82B6D12C2527403F11">
    <w:name w:val="F1EB386201D24E9E82B6D12C2527403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F2E057E9AA40D3B5B94E5C2295207911">
    <w:name w:val="EAF2E057E9AA40D3B5B94E5C2295207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F4E261583C464F9A029F3A2D3ED3F911">
    <w:name w:val="9AF4E261583C464F9A029F3A2D3ED3F9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10BB59477F45679965035F362DCB2811">
    <w:name w:val="6B10BB59477F45679965035F362DCB28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1C66C3539E476889507A87AA2C83BF11">
    <w:name w:val="151C66C3539E476889507A87AA2C83B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4521593D4E4294A35EB24D81917BEE11">
    <w:name w:val="D24521593D4E4294A35EB24D81917BEE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B7CFFA67E646F38CA8FD818C462E4611">
    <w:name w:val="23B7CFFA67E646F38CA8FD818C462E46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53BE6B36A8E434A9FE00221BCBF6C1011">
    <w:name w:val="453BE6B36A8E434A9FE00221BCBF6C1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BE3D18CB5D4AADADB0A54C99E5E2AA11">
    <w:name w:val="B3BE3D18CB5D4AADADB0A54C99E5E2AA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62937C28A43FC80140243FFB218BF11">
    <w:name w:val="E2262937C28A43FC80140243FFB218BF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422B74C2344F4C97832D3A97982F6811">
    <w:name w:val="B4422B74C2344F4C97832D3A97982F68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9051D139FD4F7F9ECC007F4D8A571711">
    <w:name w:val="AE9051D139FD4F7F9ECC007F4D8A5717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07700CA0574D92AF6714114B38645111">
    <w:name w:val="0207700CA0574D92AF6714114B386451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A1792EC3734C979E5481B3FDF4E4D311">
    <w:name w:val="9BA1792EC3734C979E5481B3FDF4E4D3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9742548C384A888B15B1A0D1777E6C4">
    <w:name w:val="959742548C384A888B15B1A0D1777E6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3A36B268AF4A588288ADD4C574B15A4">
    <w:name w:val="B73A36B268AF4A588288ADD4C574B15A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673475826D4A0C84D79A4C62E1301C4">
    <w:name w:val="B9673475826D4A0C84D79A4C62E1301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04C542A7AC4A04A729D40D66CE734B4">
    <w:name w:val="D804C542A7AC4A04A729D40D66CE734B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B067EBB5F41899D268AECF9C894FE4">
    <w:name w:val="9C5B067EBB5F41899D268AECF9C894FE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D4BB46A0D34B66B2C12A1D7D3B96844">
    <w:name w:val="0AD4BB46A0D34B66B2C12A1D7D3B9684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BF90759EB1462ABC604D322A38D1F64">
    <w:name w:val="22BF90759EB1462ABC604D322A38D1F6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E466E4A06E45C7AD530717BE15E6804">
    <w:name w:val="1FE466E4A06E45C7AD530717BE15E680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EC70B6761042648AF74B95D2CEFE414">
    <w:name w:val="49EC70B6761042648AF74B95D2CEFE41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848BA21D0E4A27B83D4FF44C8C665A4">
    <w:name w:val="75848BA21D0E4A27B83D4FF44C8C665A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F91D315E845D49C49F84CDA53EA2E4">
    <w:name w:val="F67F91D315E845D49C49F84CDA53EA2E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5E41742711448B9E83ADEB657171374">
    <w:name w:val="D95E41742711448B9E83ADEB65717137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7EB3DC09584A71BC48807FB0346ADE4">
    <w:name w:val="E77EB3DC09584A71BC48807FB0346ADE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E19FA219C448158C96A21C0B11B5434">
    <w:name w:val="71E19FA219C448158C96A21C0B11B543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D71E169B4265BD92BEF46712605F4">
    <w:name w:val="91E3D71E169B4265BD92BEF46712605F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FC1C8C5116C4578A8C69279A5D896DD4">
    <w:name w:val="1FC1C8C5116C4578A8C69279A5D896D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C5F2D2FBDC4F218FDB65CE3C3465374">
    <w:name w:val="36C5F2D2FBDC4F218FDB65CE3C346537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B5DEE84CF54E678B438FB6F7C6BFAD4">
    <w:name w:val="F6B5DEE84CF54E678B438FB6F7C6BFA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0414C186348DA993D0DB7475903874">
    <w:name w:val="A770414C186348DA993D0DB747590387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4F939E779B48AB91881B7D8EC1BA814">
    <w:name w:val="F24F939E779B48AB91881B7D8EC1BA81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4043BA2BB4B83A882447F8D332CE54">
    <w:name w:val="5C34043BA2BB4B83A882447F8D332CE5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45CD935DC14B01BF59C373B0F0B1AC4">
    <w:name w:val="FE45CD935DC14B01BF59C373B0F0B1A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03FAEEA99334E8EB5C27C9A8791EB154">
    <w:name w:val="F03FAEEA99334E8EB5C27C9A8791EB15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DE29A9C0244A7F97EFC4849A05337D4">
    <w:name w:val="00DE29A9C0244A7F97EFC4849A05337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6AB80409D50413B81242FCB76FCE25D4">
    <w:name w:val="E6AB80409D50413B81242FCB76FCE25D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4C8C6ED3974E3CAAE09EAC09B419EF4">
    <w:name w:val="5E4C8C6ED3974E3CAAE09EAC09B419EF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887383176F45BD93A740531F574F6C4">
    <w:name w:val="56887383176F45BD93A740531F574F6C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A259423A4A4DABB2C7539DD97832AB4">
    <w:name w:val="EEA259423A4A4DABB2C7539DD97832AB4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9FB661148F42759554443EAF418A7A2">
    <w:name w:val="A39FB661148F42759554443EAF418A7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F73856BA4D4A5E8426E0D1C8D2A2B92">
    <w:name w:val="FFF73856BA4D4A5E8426E0D1C8D2A2B9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3B811A43C446E49F9C8BE0B749BE5B2">
    <w:name w:val="D73B811A43C446E49F9C8BE0B749BE5B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21A5EF980B94734ABE4A5656D880B922">
    <w:name w:val="021A5EF980B94734ABE4A5656D880B92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691F3CE4E324D6CBA415401C37AC7D62">
    <w:name w:val="8691F3CE4E324D6CBA415401C37AC7D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11C26D063D4C65A5FC2E5E02FD28322">
    <w:name w:val="1611C26D063D4C65A5FC2E5E02FD2832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3F4887205A48D5B942A43218AE23A62">
    <w:name w:val="DE3F4887205A48D5B942A43218AE23A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ED6F7C57941338F23F0E28AACD46C2">
    <w:name w:val="946ED6F7C57941338F23F0E28AACD46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829482E7824F59819E56FCB6BF3F0C2">
    <w:name w:val="FD829482E7824F59819E56FCB6BF3F0C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B6212BC3A242248A40365B00721A732">
    <w:name w:val="35B6212BC3A242248A40365B00721A7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BD60A7D38F477EB14DC85F19625D952">
    <w:name w:val="EDBD60A7D38F477EB14DC85F19625D9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6811097C90489AA196B2B5A4D9E2042">
    <w:name w:val="266811097C90489AA196B2B5A4D9E204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3847074EBE444EBD695D2CC23798A02">
    <w:name w:val="733847074EBE444EBD695D2CC23798A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ED52EDC59BE46D6AEC3646D118165FD2">
    <w:name w:val="BED52EDC59BE46D6AEC3646D118165F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3AF09D0C5884AABB8767CF788ECF6B42">
    <w:name w:val="D3AF09D0C5884AABB8767CF788ECF6B4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EA39E9802E4BE0B08F81981579B8802">
    <w:name w:val="26EA39E9802E4BE0B08F81981579B880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195B345F204B6AABB1950324A156FD2">
    <w:name w:val="D5195B345F204B6AABB1950324A156FD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69C3BAF82C4A27B76D42660083B5512">
    <w:name w:val="FA69C3BAF82C4A27B76D42660083B55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66F0186CA2470ABA6195DAFDFA5ADA2">
    <w:name w:val="3966F0186CA2470ABA6195DAFDFA5ADA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2F5497219E4286B19A39F80F1A5B352">
    <w:name w:val="672F5497219E4286B19A39F80F1A5B3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AFE12D431E413CB29FADF89DB721232">
    <w:name w:val="30AFE12D431E413CB29FADF89DB7212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59909BC2AD4E4497CCA0928D8B56412">
    <w:name w:val="F259909BC2AD4E4497CCA0928D8B5641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50995CF9E4440CA82634249D3958232">
    <w:name w:val="C750995CF9E4440CA82634249D39582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ED7ECA09840889DAAB0FEDD2316722">
    <w:name w:val="FA1ED7ECA09840889DAAB0FEDD231672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0E5F48C4104D96877121EC02955E832">
    <w:name w:val="5B0E5F48C4104D96877121EC02955E83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1D845F54DE4265B11C11B1B09F28152">
    <w:name w:val="5D1D845F54DE4265B11C11B1B09F2815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A6A45CC00D482D88B180DD0BD541A62">
    <w:name w:val="BDA6A45CC00D482D88B180DD0BD541A6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FFC13DCFF34E479CDF9307DF040D2F2">
    <w:name w:val="D9FFC13DCFF34E479CDF9307DF040D2F2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1">
    <w:name w:val="9778761ED7D8418BB9EF3E405D190E40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1">
    <w:name w:val="F212A6486569466FADD7E598C48AE57B1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1">
    <w:name w:val="75B5A1BED9AA442BBBC4711ECE25A4851"/>
    <w:rsid w:val="004D2F8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">
    <w:name w:val="3E5D4806CA2849979EE042E7394EA81F"/>
    <w:rsid w:val="004D2F81"/>
  </w:style>
  <w:style w:type="paragraph" w:customStyle="1" w:styleId="5ACE8D034D52412C8B9EEF507F70A63C">
    <w:name w:val="5ACE8D034D52412C8B9EEF507F70A63C"/>
    <w:rsid w:val="004D2F81"/>
  </w:style>
  <w:style w:type="paragraph" w:customStyle="1" w:styleId="CC17F70D37184536B4B632994B0403AC">
    <w:name w:val="CC17F70D37184536B4B632994B0403AC"/>
    <w:rsid w:val="004D2F81"/>
  </w:style>
  <w:style w:type="paragraph" w:customStyle="1" w:styleId="128C6CDF04C44322AD8DFD746AB5916E">
    <w:name w:val="128C6CDF04C44322AD8DFD746AB5916E"/>
    <w:rsid w:val="004D2F81"/>
  </w:style>
  <w:style w:type="paragraph" w:customStyle="1" w:styleId="7B2C42E6F414461781193AE90F28732C">
    <w:name w:val="7B2C42E6F414461781193AE90F28732C"/>
    <w:rsid w:val="004D2F81"/>
  </w:style>
  <w:style w:type="paragraph" w:customStyle="1" w:styleId="581770470807422C880CFC75F55E0824">
    <w:name w:val="581770470807422C880CFC75F55E0824"/>
    <w:rsid w:val="004D2F81"/>
  </w:style>
  <w:style w:type="paragraph" w:customStyle="1" w:styleId="5F5C75295DF44AF289E68A6F017332F4">
    <w:name w:val="5F5C75295DF44AF289E68A6F017332F4"/>
    <w:rsid w:val="004D2F81"/>
  </w:style>
  <w:style w:type="paragraph" w:customStyle="1" w:styleId="5C3630F223784908BDDB25DD3065F764">
    <w:name w:val="5C3630F223784908BDDB25DD3065F764"/>
    <w:rsid w:val="004D2F81"/>
  </w:style>
  <w:style w:type="paragraph" w:customStyle="1" w:styleId="CCAC4A81674B466EA37C5E2339229024">
    <w:name w:val="CCAC4A81674B466EA37C5E2339229024"/>
    <w:rsid w:val="004D2F81"/>
  </w:style>
  <w:style w:type="paragraph" w:customStyle="1" w:styleId="74B6F6DBB7084DFDA98FCB5AE4850158">
    <w:name w:val="74B6F6DBB7084DFDA98FCB5AE4850158"/>
    <w:rsid w:val="004D2F81"/>
  </w:style>
  <w:style w:type="paragraph" w:customStyle="1" w:styleId="CCE4093E68DD485F9C9BF87448E84569">
    <w:name w:val="CCE4093E68DD485F9C9BF87448E84569"/>
    <w:rsid w:val="004D2F81"/>
  </w:style>
  <w:style w:type="paragraph" w:customStyle="1" w:styleId="7492EBDBDFE940949B98DC19E0CD8FAD">
    <w:name w:val="7492EBDBDFE940949B98DC19E0CD8FAD"/>
    <w:rsid w:val="004D2F81"/>
  </w:style>
  <w:style w:type="paragraph" w:customStyle="1" w:styleId="77F77C12D4CE4176B61635EAED63DD13">
    <w:name w:val="77F77C12D4CE4176B61635EAED63DD13"/>
    <w:rsid w:val="004D2F81"/>
  </w:style>
  <w:style w:type="paragraph" w:customStyle="1" w:styleId="539AE4E313F342BBBECBCD225294FD69">
    <w:name w:val="539AE4E313F342BBBECBCD225294FD69"/>
    <w:rsid w:val="004D2F81"/>
  </w:style>
  <w:style w:type="paragraph" w:customStyle="1" w:styleId="C59121AABFC645F08C38BB421A7D87D4">
    <w:name w:val="C59121AABFC645F08C38BB421A7D87D4"/>
    <w:rsid w:val="004D2F81"/>
  </w:style>
  <w:style w:type="paragraph" w:customStyle="1" w:styleId="4067BE9A2751487DABEB576CA945469A">
    <w:name w:val="4067BE9A2751487DABEB576CA945469A"/>
    <w:rsid w:val="004D2F81"/>
  </w:style>
  <w:style w:type="paragraph" w:customStyle="1" w:styleId="D16DD319A3BF4B59A399DCFE828A998F">
    <w:name w:val="D16DD319A3BF4B59A399DCFE828A998F"/>
    <w:rsid w:val="004D2F81"/>
  </w:style>
  <w:style w:type="paragraph" w:customStyle="1" w:styleId="D5F126C271394501BAC1FDFEAC5CDEB3">
    <w:name w:val="D5F126C271394501BAC1FDFEAC5CDEB3"/>
    <w:rsid w:val="004D2F81"/>
  </w:style>
  <w:style w:type="paragraph" w:customStyle="1" w:styleId="ADC203B0A15244A6897F2D8A4FBF170B">
    <w:name w:val="ADC203B0A15244A6897F2D8A4FBF170B"/>
    <w:rsid w:val="004D2F81"/>
  </w:style>
  <w:style w:type="paragraph" w:customStyle="1" w:styleId="9C593EE7DDDE418296A7FA778C38D164">
    <w:name w:val="9C593EE7DDDE418296A7FA778C38D164"/>
    <w:rsid w:val="004D2F81"/>
  </w:style>
  <w:style w:type="paragraph" w:customStyle="1" w:styleId="49B1889521CF4869AFE817D16AE88000">
    <w:name w:val="49B1889521CF4869AFE817D16AE88000"/>
    <w:rsid w:val="004D2F81"/>
  </w:style>
  <w:style w:type="paragraph" w:customStyle="1" w:styleId="B49460153E7746BA8459651E6A15A538">
    <w:name w:val="B49460153E7746BA8459651E6A15A538"/>
    <w:rsid w:val="004D2F81"/>
  </w:style>
  <w:style w:type="paragraph" w:customStyle="1" w:styleId="31E4AE778E2F4A0CAC68B11CB1D315FB">
    <w:name w:val="31E4AE778E2F4A0CAC68B11CB1D315FB"/>
    <w:rsid w:val="004D2F81"/>
  </w:style>
  <w:style w:type="paragraph" w:customStyle="1" w:styleId="663C470CC545428790FA45B30E1644C7">
    <w:name w:val="663C470CC545428790FA45B30E1644C7"/>
    <w:rsid w:val="004D2F81"/>
  </w:style>
  <w:style w:type="paragraph" w:customStyle="1" w:styleId="4A3965AA0F4943369842E451606D351F">
    <w:name w:val="4A3965AA0F4943369842E451606D351F"/>
    <w:rsid w:val="004D2F81"/>
  </w:style>
  <w:style w:type="paragraph" w:customStyle="1" w:styleId="954F6DBE142246D1B1E6674A834553B9">
    <w:name w:val="954F6DBE142246D1B1E6674A834553B9"/>
    <w:rsid w:val="004D2F81"/>
  </w:style>
  <w:style w:type="paragraph" w:customStyle="1" w:styleId="3800D336B7A848F6BEA588D5F4DDD473">
    <w:name w:val="3800D336B7A848F6BEA588D5F4DDD473"/>
    <w:rsid w:val="004D2F81"/>
  </w:style>
  <w:style w:type="paragraph" w:customStyle="1" w:styleId="54C9B8B9E9FB4D9680B4D28A3F9A688E">
    <w:name w:val="54C9B8B9E9FB4D9680B4D28A3F9A688E"/>
    <w:rsid w:val="004D2F81"/>
  </w:style>
  <w:style w:type="paragraph" w:customStyle="1" w:styleId="6F7061401D9C4D1193A9E2669F9FFA44">
    <w:name w:val="6F7061401D9C4D1193A9E2669F9FFA44"/>
    <w:rsid w:val="004D2F81"/>
  </w:style>
  <w:style w:type="paragraph" w:customStyle="1" w:styleId="2022673C4E56403AA4467B179028994D">
    <w:name w:val="2022673C4E56403AA4467B179028994D"/>
    <w:rsid w:val="004D2F81"/>
  </w:style>
  <w:style w:type="paragraph" w:customStyle="1" w:styleId="4AEA542DA8304CF285BE26DF3F9B9FDF">
    <w:name w:val="4AEA542DA8304CF285BE26DF3F9B9FDF"/>
    <w:rsid w:val="004D2F81"/>
  </w:style>
  <w:style w:type="paragraph" w:customStyle="1" w:styleId="1189392FFBA74490A495DE9AB6363BB6">
    <w:name w:val="1189392FFBA74490A495DE9AB6363BB6"/>
    <w:rsid w:val="004D2F81"/>
  </w:style>
  <w:style w:type="paragraph" w:customStyle="1" w:styleId="12D42AE7E34247E0BA6D05C522B7559C">
    <w:name w:val="12D42AE7E34247E0BA6D05C522B7559C"/>
    <w:rsid w:val="004D2F81"/>
  </w:style>
  <w:style w:type="paragraph" w:customStyle="1" w:styleId="B2F669219D384574BCC121DDBA74DE35">
    <w:name w:val="B2F669219D384574BCC121DDBA74DE35"/>
    <w:rsid w:val="004D2F81"/>
  </w:style>
  <w:style w:type="paragraph" w:customStyle="1" w:styleId="6D9C8E89F8064529BDFC835AD9073CCE">
    <w:name w:val="6D9C8E89F8064529BDFC835AD9073CCE"/>
    <w:rsid w:val="004D2F81"/>
  </w:style>
  <w:style w:type="paragraph" w:customStyle="1" w:styleId="74CF6833C4304DBE8EF8875A99E27B16">
    <w:name w:val="74CF6833C4304DBE8EF8875A99E27B16"/>
    <w:rsid w:val="004D2F81"/>
  </w:style>
  <w:style w:type="paragraph" w:customStyle="1" w:styleId="569F7A5731524025BA21FDAE3F882D82">
    <w:name w:val="569F7A5731524025BA21FDAE3F882D82"/>
    <w:rsid w:val="004D2F81"/>
  </w:style>
  <w:style w:type="paragraph" w:customStyle="1" w:styleId="9FC5548DB1E24D498306D425031F3149">
    <w:name w:val="9FC5548DB1E24D498306D425031F3149"/>
    <w:rsid w:val="004D2F81"/>
  </w:style>
  <w:style w:type="paragraph" w:customStyle="1" w:styleId="03664BCF1D434D70A5399D2BFF6B6275">
    <w:name w:val="03664BCF1D434D70A5399D2BFF6B6275"/>
    <w:rsid w:val="004D2F81"/>
  </w:style>
  <w:style w:type="paragraph" w:customStyle="1" w:styleId="F6A4ED46E22549398D7AC50C4AD676FA">
    <w:name w:val="F6A4ED46E22549398D7AC50C4AD676FA"/>
    <w:rsid w:val="004D2F81"/>
  </w:style>
  <w:style w:type="paragraph" w:customStyle="1" w:styleId="5806E660A98246ADA6B70DF06BD5DAC3">
    <w:name w:val="5806E660A98246ADA6B70DF06BD5DAC3"/>
    <w:rsid w:val="004D2F81"/>
  </w:style>
  <w:style w:type="paragraph" w:customStyle="1" w:styleId="54668E9ACE974811A026E308933F5312">
    <w:name w:val="54668E9ACE974811A026E308933F5312"/>
    <w:rsid w:val="004D2F81"/>
  </w:style>
  <w:style w:type="paragraph" w:customStyle="1" w:styleId="BF9B31B92E4744F98362386A322AAA52">
    <w:name w:val="BF9B31B92E4744F98362386A322AAA52"/>
    <w:rsid w:val="004D2F81"/>
  </w:style>
  <w:style w:type="paragraph" w:customStyle="1" w:styleId="D9C05C83A50E4BFDACF136ADC7485085">
    <w:name w:val="D9C05C83A50E4BFDACF136ADC7485085"/>
    <w:rsid w:val="004D2F81"/>
  </w:style>
  <w:style w:type="paragraph" w:customStyle="1" w:styleId="851F903647C14D51A326C07EBF5097BD">
    <w:name w:val="851F903647C14D51A326C07EBF5097BD"/>
    <w:rsid w:val="004D2F81"/>
  </w:style>
  <w:style w:type="paragraph" w:customStyle="1" w:styleId="E7017B17A16441259ED4B4A3D1A7CE85">
    <w:name w:val="E7017B17A16441259ED4B4A3D1A7CE85"/>
    <w:rsid w:val="004D2F81"/>
  </w:style>
  <w:style w:type="paragraph" w:customStyle="1" w:styleId="1804C99758C54639BB054F69EECB7F98">
    <w:name w:val="1804C99758C54639BB054F69EECB7F98"/>
    <w:rsid w:val="004D2F81"/>
  </w:style>
  <w:style w:type="paragraph" w:customStyle="1" w:styleId="6E8FE24D772C4068841B57E2F307BBAA">
    <w:name w:val="6E8FE24D772C4068841B57E2F307BBAA"/>
    <w:rsid w:val="004D2F81"/>
  </w:style>
  <w:style w:type="paragraph" w:customStyle="1" w:styleId="7D934FC0AE8A442694F5480901FD739C">
    <w:name w:val="7D934FC0AE8A442694F5480901FD739C"/>
    <w:rsid w:val="004D2F81"/>
  </w:style>
  <w:style w:type="paragraph" w:customStyle="1" w:styleId="B4D7926A8B7C436D95419B39D331DD33">
    <w:name w:val="B4D7926A8B7C436D95419B39D331DD33"/>
    <w:rsid w:val="004D2F81"/>
  </w:style>
  <w:style w:type="paragraph" w:customStyle="1" w:styleId="AF167C225B7C42C3AA22B102C3D4E553">
    <w:name w:val="AF167C225B7C42C3AA22B102C3D4E553"/>
    <w:rsid w:val="004D2F81"/>
  </w:style>
  <w:style w:type="paragraph" w:customStyle="1" w:styleId="EFC34D46AC8B458C87BBE5E32C27BA11">
    <w:name w:val="EFC34D46AC8B458C87BBE5E32C27BA11"/>
    <w:rsid w:val="004D2F81"/>
  </w:style>
  <w:style w:type="paragraph" w:customStyle="1" w:styleId="FB58C31DDC424806B624F2C058DD47FF">
    <w:name w:val="FB58C31DDC424806B624F2C058DD47FF"/>
    <w:rsid w:val="004D2F81"/>
  </w:style>
  <w:style w:type="paragraph" w:customStyle="1" w:styleId="E51F3EF294084862A3920B180CC4824F">
    <w:name w:val="E51F3EF294084862A3920B180CC4824F"/>
    <w:rsid w:val="004D2F81"/>
  </w:style>
  <w:style w:type="paragraph" w:customStyle="1" w:styleId="5B8F26EE301E49F9BA659336CC8EE41F">
    <w:name w:val="5B8F26EE301E49F9BA659336CC8EE41F"/>
    <w:rsid w:val="004D2F81"/>
  </w:style>
  <w:style w:type="paragraph" w:customStyle="1" w:styleId="BDC4826E7BDC4308ADB350BB05EEE590">
    <w:name w:val="BDC4826E7BDC4308ADB350BB05EEE590"/>
    <w:rsid w:val="004D2F81"/>
  </w:style>
  <w:style w:type="paragraph" w:customStyle="1" w:styleId="1AA768172EE84465B9618079779B4729">
    <w:name w:val="1AA768172EE84465B9618079779B4729"/>
    <w:rsid w:val="004D2F81"/>
  </w:style>
  <w:style w:type="paragraph" w:customStyle="1" w:styleId="8C3F4AA48D9547A8A39227F917C73C83">
    <w:name w:val="8C3F4AA48D9547A8A39227F917C73C83"/>
    <w:rsid w:val="004D2F81"/>
  </w:style>
  <w:style w:type="paragraph" w:customStyle="1" w:styleId="3A6CE88E9BFC4CF588C9E6C5373FA6A5">
    <w:name w:val="3A6CE88E9BFC4CF588C9E6C5373FA6A5"/>
    <w:rsid w:val="004D2F81"/>
  </w:style>
  <w:style w:type="paragraph" w:customStyle="1" w:styleId="BC4048EFDB004411BC1E664D13FF6F78">
    <w:name w:val="BC4048EFDB004411BC1E664D13FF6F78"/>
    <w:rsid w:val="004D2F81"/>
  </w:style>
  <w:style w:type="paragraph" w:customStyle="1" w:styleId="0C36FCA705F74DFA888731FD82FBA0A9">
    <w:name w:val="0C36FCA705F74DFA888731FD82FBA0A9"/>
    <w:rsid w:val="004D2F81"/>
  </w:style>
  <w:style w:type="paragraph" w:customStyle="1" w:styleId="62A55AEF09BA4030B4BB399AA8E46829">
    <w:name w:val="62A55AEF09BA4030B4BB399AA8E46829"/>
    <w:rsid w:val="004D2F81"/>
  </w:style>
  <w:style w:type="paragraph" w:customStyle="1" w:styleId="BFC5AB38E1BC4AD8852684124231B74C">
    <w:name w:val="BFC5AB38E1BC4AD8852684124231B74C"/>
    <w:rsid w:val="004D2F81"/>
  </w:style>
  <w:style w:type="paragraph" w:customStyle="1" w:styleId="64AD2ABC78924011862B904D84668EFA">
    <w:name w:val="64AD2ABC78924011862B904D84668EFA"/>
    <w:rsid w:val="004D2F81"/>
  </w:style>
  <w:style w:type="paragraph" w:customStyle="1" w:styleId="E769626743D4496FB5F0BAB747C8444C">
    <w:name w:val="E769626743D4496FB5F0BAB747C8444C"/>
    <w:rsid w:val="004D2F81"/>
  </w:style>
  <w:style w:type="paragraph" w:customStyle="1" w:styleId="B14C365D3AB64CE5B6A32BA4E2C7D2BA">
    <w:name w:val="B14C365D3AB64CE5B6A32BA4E2C7D2BA"/>
    <w:rsid w:val="004D2F81"/>
  </w:style>
  <w:style w:type="paragraph" w:customStyle="1" w:styleId="BA1A47E63F194E3C870B7C14963E43A4">
    <w:name w:val="BA1A47E63F194E3C870B7C14963E43A4"/>
    <w:rsid w:val="004D2F81"/>
  </w:style>
  <w:style w:type="paragraph" w:customStyle="1" w:styleId="8C9D73016DC34B5D84AF507ED41FB8F2">
    <w:name w:val="8C9D73016DC34B5D84AF507ED41FB8F2"/>
    <w:rsid w:val="004D2F81"/>
  </w:style>
  <w:style w:type="paragraph" w:customStyle="1" w:styleId="77C22BDD9A294CBE914DA7EBF9C70697">
    <w:name w:val="77C22BDD9A294CBE914DA7EBF9C70697"/>
    <w:rsid w:val="004D2F81"/>
  </w:style>
  <w:style w:type="paragraph" w:customStyle="1" w:styleId="918EA24EE33B42FE9C8A94520AD27210">
    <w:name w:val="918EA24EE33B42FE9C8A94520AD27210"/>
    <w:rsid w:val="004D2F81"/>
  </w:style>
  <w:style w:type="paragraph" w:customStyle="1" w:styleId="FFE60BAC962848B38E3AE65C0E0909D6">
    <w:name w:val="FFE60BAC962848B38E3AE65C0E0909D6"/>
    <w:rsid w:val="004D2F81"/>
  </w:style>
  <w:style w:type="paragraph" w:customStyle="1" w:styleId="CE9721B4EF1D4547B843150C045EB3B5">
    <w:name w:val="CE9721B4EF1D4547B843150C045EB3B5"/>
    <w:rsid w:val="004D2F81"/>
  </w:style>
  <w:style w:type="paragraph" w:customStyle="1" w:styleId="8B5E68F914394CFFAABA3CC3053C6C9C">
    <w:name w:val="8B5E68F914394CFFAABA3CC3053C6C9C"/>
    <w:rsid w:val="004D2F81"/>
  </w:style>
  <w:style w:type="paragraph" w:customStyle="1" w:styleId="4FBB4973A5DA4FB3B6166297C1D85C1A">
    <w:name w:val="4FBB4973A5DA4FB3B6166297C1D85C1A"/>
    <w:rsid w:val="004D2F81"/>
  </w:style>
  <w:style w:type="paragraph" w:customStyle="1" w:styleId="ADF9253B2956463FAA1F399B2209C540">
    <w:name w:val="ADF9253B2956463FAA1F399B2209C540"/>
    <w:rsid w:val="004D2F81"/>
  </w:style>
  <w:style w:type="paragraph" w:customStyle="1" w:styleId="EA9198259AF14D1AB1DAF9DA318E72E9">
    <w:name w:val="EA9198259AF14D1AB1DAF9DA318E72E9"/>
    <w:rsid w:val="004D2F81"/>
  </w:style>
  <w:style w:type="paragraph" w:customStyle="1" w:styleId="8D438283D7E144C2A3E5F027A9B9047B">
    <w:name w:val="8D438283D7E144C2A3E5F027A9B9047B"/>
    <w:rsid w:val="004D2F81"/>
  </w:style>
  <w:style w:type="paragraph" w:customStyle="1" w:styleId="7D079B1B1F384C379A0C56C01CCD82B3">
    <w:name w:val="7D079B1B1F384C379A0C56C01CCD82B3"/>
    <w:rsid w:val="004D2F81"/>
  </w:style>
  <w:style w:type="paragraph" w:customStyle="1" w:styleId="B89AC618011F40249259886327D18273">
    <w:name w:val="B89AC618011F40249259886327D18273"/>
    <w:rsid w:val="004D2F81"/>
  </w:style>
  <w:style w:type="paragraph" w:customStyle="1" w:styleId="26628C41BCED47328B027CAC7B5A5F7C">
    <w:name w:val="26628C41BCED47328B027CAC7B5A5F7C"/>
    <w:rsid w:val="004D2F81"/>
  </w:style>
  <w:style w:type="paragraph" w:customStyle="1" w:styleId="BAA0F2E68E984874897D863E63EEEF58">
    <w:name w:val="BAA0F2E68E984874897D863E63EEEF58"/>
    <w:rsid w:val="004D2F81"/>
  </w:style>
  <w:style w:type="paragraph" w:customStyle="1" w:styleId="5A89AB00B7D34511A86C9672373A9AFD">
    <w:name w:val="5A89AB00B7D34511A86C9672373A9AFD"/>
    <w:rsid w:val="004D2F81"/>
  </w:style>
  <w:style w:type="paragraph" w:customStyle="1" w:styleId="EBD76B2B825B49EAAD128A65DE757178">
    <w:name w:val="EBD76B2B825B49EAAD128A65DE757178"/>
    <w:rsid w:val="004D2F81"/>
  </w:style>
  <w:style w:type="paragraph" w:customStyle="1" w:styleId="34483F781FB54502BC72FEDC59230483">
    <w:name w:val="34483F781FB54502BC72FEDC59230483"/>
    <w:rsid w:val="004D2F81"/>
  </w:style>
  <w:style w:type="paragraph" w:customStyle="1" w:styleId="16626BB700514BD5900A5B1823E47C2B">
    <w:name w:val="16626BB700514BD5900A5B1823E47C2B"/>
    <w:rsid w:val="004D2F81"/>
  </w:style>
  <w:style w:type="paragraph" w:customStyle="1" w:styleId="8A917C9B074446048208AC05B94EBF5F">
    <w:name w:val="8A917C9B074446048208AC05B94EBF5F"/>
    <w:rsid w:val="004D2F81"/>
  </w:style>
  <w:style w:type="paragraph" w:customStyle="1" w:styleId="0D0E1E092EDC4043B2892F52FBA777BE">
    <w:name w:val="0D0E1E092EDC4043B2892F52FBA777BE"/>
    <w:rsid w:val="004D2F81"/>
  </w:style>
  <w:style w:type="paragraph" w:customStyle="1" w:styleId="D70CF4AA41174C2E948A89535C5A51D0">
    <w:name w:val="D70CF4AA41174C2E948A89535C5A51D0"/>
    <w:rsid w:val="004D2F81"/>
  </w:style>
  <w:style w:type="paragraph" w:customStyle="1" w:styleId="7B7412D3B7CC41B884B1FAC907D9B383">
    <w:name w:val="7B7412D3B7CC41B884B1FAC907D9B383"/>
    <w:rsid w:val="004D2F81"/>
  </w:style>
  <w:style w:type="paragraph" w:customStyle="1" w:styleId="F91A1A7AB52D4752B91E5A84F186BF6A">
    <w:name w:val="F91A1A7AB52D4752B91E5A84F186BF6A"/>
    <w:rsid w:val="004D2F81"/>
  </w:style>
  <w:style w:type="paragraph" w:customStyle="1" w:styleId="8D1B684B58DE47878762BCA2DA73B029">
    <w:name w:val="8D1B684B58DE47878762BCA2DA73B029"/>
    <w:rsid w:val="004D2F81"/>
  </w:style>
  <w:style w:type="paragraph" w:customStyle="1" w:styleId="E23F1D04C56244E6B2EC56E769197B6A">
    <w:name w:val="E23F1D04C56244E6B2EC56E769197B6A"/>
    <w:rsid w:val="004D2F81"/>
  </w:style>
  <w:style w:type="paragraph" w:customStyle="1" w:styleId="F63954790CEB4D49B8D353E18A9C7C64">
    <w:name w:val="F63954790CEB4D49B8D353E18A9C7C64"/>
    <w:rsid w:val="004D2F81"/>
  </w:style>
  <w:style w:type="paragraph" w:customStyle="1" w:styleId="2E754D490A9A4B44B5F8A272FCCD0E2E">
    <w:name w:val="2E754D490A9A4B44B5F8A272FCCD0E2E"/>
    <w:rsid w:val="004D2F81"/>
  </w:style>
  <w:style w:type="paragraph" w:customStyle="1" w:styleId="31913F77881444CBBDAF87B27205F93F">
    <w:name w:val="31913F77881444CBBDAF87B27205F93F"/>
    <w:rsid w:val="004D2F81"/>
  </w:style>
  <w:style w:type="paragraph" w:customStyle="1" w:styleId="37F9EA44F3EA429CA526462747868A47">
    <w:name w:val="37F9EA44F3EA429CA526462747868A47"/>
    <w:rsid w:val="004D2F81"/>
  </w:style>
  <w:style w:type="paragraph" w:customStyle="1" w:styleId="A2B9BF7892B94D21A57B5EF46DC35275">
    <w:name w:val="A2B9BF7892B94D21A57B5EF46DC35275"/>
    <w:rsid w:val="004D2F81"/>
  </w:style>
  <w:style w:type="paragraph" w:customStyle="1" w:styleId="101746A635A3490DACECDEBD44B3681B">
    <w:name w:val="101746A635A3490DACECDEBD44B3681B"/>
    <w:rsid w:val="004D2F81"/>
  </w:style>
  <w:style w:type="paragraph" w:customStyle="1" w:styleId="A2FF61FEB4224D6B999BC59C2EB344E5">
    <w:name w:val="A2FF61FEB4224D6B999BC59C2EB344E5"/>
    <w:rsid w:val="004D2F81"/>
  </w:style>
  <w:style w:type="paragraph" w:customStyle="1" w:styleId="179D9CE1C4894EA3B034328D4D5EED85">
    <w:name w:val="179D9CE1C4894EA3B034328D4D5EED85"/>
    <w:rsid w:val="004D2F81"/>
  </w:style>
  <w:style w:type="paragraph" w:customStyle="1" w:styleId="7D477CA6B2CF4AF3973583712A7DBC6E">
    <w:name w:val="7D477CA6B2CF4AF3973583712A7DBC6E"/>
    <w:rsid w:val="004D2F81"/>
  </w:style>
  <w:style w:type="paragraph" w:customStyle="1" w:styleId="F4E8017F728D475D8DA9B055398D32B5">
    <w:name w:val="F4E8017F728D475D8DA9B055398D32B5"/>
    <w:rsid w:val="004D2F81"/>
  </w:style>
  <w:style w:type="paragraph" w:customStyle="1" w:styleId="B31A2F19F07247E497D406CA3536ACA1">
    <w:name w:val="B31A2F19F07247E497D406CA3536ACA1"/>
    <w:rsid w:val="004D2F81"/>
  </w:style>
  <w:style w:type="paragraph" w:customStyle="1" w:styleId="E49C412BC5B64180B7F5EA24D42D7870">
    <w:name w:val="E49C412BC5B64180B7F5EA24D42D7870"/>
    <w:rsid w:val="004D2F81"/>
  </w:style>
  <w:style w:type="paragraph" w:customStyle="1" w:styleId="F33DE7BED67944AFBA568DBE73243A7D">
    <w:name w:val="F33DE7BED67944AFBA568DBE73243A7D"/>
    <w:rsid w:val="004D2F81"/>
  </w:style>
  <w:style w:type="paragraph" w:customStyle="1" w:styleId="36D5AA1C12B5498881238C6AD5DB5AC4">
    <w:name w:val="36D5AA1C12B5498881238C6AD5DB5AC4"/>
    <w:rsid w:val="004D2F81"/>
  </w:style>
  <w:style w:type="paragraph" w:customStyle="1" w:styleId="DECE32527EFB4D7E8223BD9D63F5354A">
    <w:name w:val="DECE32527EFB4D7E8223BD9D63F5354A"/>
    <w:rsid w:val="004D2F81"/>
  </w:style>
  <w:style w:type="paragraph" w:customStyle="1" w:styleId="66E771EFFD4A49C1A787C6DFDF77D162">
    <w:name w:val="66E771EFFD4A49C1A787C6DFDF77D162"/>
    <w:rsid w:val="004D2F81"/>
  </w:style>
  <w:style w:type="paragraph" w:customStyle="1" w:styleId="FFE7324B1FBA4DC2A261BFB458E431F7">
    <w:name w:val="FFE7324B1FBA4DC2A261BFB458E431F7"/>
    <w:rsid w:val="004D2F81"/>
  </w:style>
  <w:style w:type="paragraph" w:customStyle="1" w:styleId="4333190987204F32A74D9137714C3DF9">
    <w:name w:val="4333190987204F32A74D9137714C3DF9"/>
    <w:rsid w:val="004D2F81"/>
  </w:style>
  <w:style w:type="paragraph" w:customStyle="1" w:styleId="6ADDC88E4A19401FB9AF50AE9C64F4FF">
    <w:name w:val="6ADDC88E4A19401FB9AF50AE9C64F4FF"/>
    <w:rsid w:val="004D2F81"/>
  </w:style>
  <w:style w:type="paragraph" w:customStyle="1" w:styleId="5EAA1E784C8642BEBD0606A130AEF038">
    <w:name w:val="5EAA1E784C8642BEBD0606A130AEF038"/>
    <w:rsid w:val="004D2F81"/>
  </w:style>
  <w:style w:type="paragraph" w:customStyle="1" w:styleId="A3D3EA47FD46404A8C3C31227EB5F4D8">
    <w:name w:val="A3D3EA47FD46404A8C3C31227EB5F4D8"/>
    <w:rsid w:val="004D2F81"/>
  </w:style>
  <w:style w:type="paragraph" w:customStyle="1" w:styleId="B1EB1585824345D3BBBB3FB391B71151">
    <w:name w:val="B1EB1585824345D3BBBB3FB391B71151"/>
    <w:rsid w:val="004D2F81"/>
  </w:style>
  <w:style w:type="paragraph" w:customStyle="1" w:styleId="E209FBA1EC6640D4BF3333D2A1081CA4">
    <w:name w:val="E209FBA1EC6640D4BF3333D2A1081CA4"/>
    <w:rsid w:val="004D2F81"/>
  </w:style>
  <w:style w:type="paragraph" w:customStyle="1" w:styleId="981048A0BC354F0089C20A2B3B8C0F27">
    <w:name w:val="981048A0BC354F0089C20A2B3B8C0F27"/>
    <w:rsid w:val="004D2F81"/>
  </w:style>
  <w:style w:type="paragraph" w:customStyle="1" w:styleId="792303D73FD74BA48099607A20373318">
    <w:name w:val="792303D73FD74BA48099607A20373318"/>
    <w:rsid w:val="004D2F81"/>
  </w:style>
  <w:style w:type="paragraph" w:customStyle="1" w:styleId="4863E977B56D481481AB3C1F04122D0C">
    <w:name w:val="4863E977B56D481481AB3C1F04122D0C"/>
    <w:rsid w:val="004D2F81"/>
  </w:style>
  <w:style w:type="paragraph" w:customStyle="1" w:styleId="C1E3B54C22CF474F94BA54ED854EDF42">
    <w:name w:val="C1E3B54C22CF474F94BA54ED854EDF42"/>
    <w:rsid w:val="004D2F81"/>
  </w:style>
  <w:style w:type="paragraph" w:customStyle="1" w:styleId="DB1378B38B88465A89137540146F7F28">
    <w:name w:val="DB1378B38B88465A89137540146F7F28"/>
    <w:rsid w:val="004D2F81"/>
  </w:style>
  <w:style w:type="paragraph" w:customStyle="1" w:styleId="BA98AFF043F043DB98C5C59B72A2F9A5">
    <w:name w:val="BA98AFF043F043DB98C5C59B72A2F9A5"/>
    <w:rsid w:val="004D2F81"/>
  </w:style>
  <w:style w:type="paragraph" w:customStyle="1" w:styleId="4A0ABF6AC1CE4F48A77FDEF59B0C9DC9">
    <w:name w:val="4A0ABF6AC1CE4F48A77FDEF59B0C9DC9"/>
    <w:rsid w:val="004D2F81"/>
  </w:style>
  <w:style w:type="paragraph" w:customStyle="1" w:styleId="64CFA38ECC1D468DB304229738FDBDA4">
    <w:name w:val="64CFA38ECC1D468DB304229738FDBDA4"/>
    <w:rsid w:val="004D2F81"/>
  </w:style>
  <w:style w:type="paragraph" w:customStyle="1" w:styleId="C22CED7F949D45F19E9ADCA379AFC484">
    <w:name w:val="C22CED7F949D45F19E9ADCA379AFC484"/>
    <w:rsid w:val="004D2F81"/>
  </w:style>
  <w:style w:type="paragraph" w:customStyle="1" w:styleId="1A3612328EB046CABA0F52E957E911C5">
    <w:name w:val="1A3612328EB046CABA0F52E957E911C5"/>
    <w:rsid w:val="004D2F81"/>
  </w:style>
  <w:style w:type="paragraph" w:customStyle="1" w:styleId="DEA55492CDD447A4BBC4B38F66333BB8">
    <w:name w:val="DEA55492CDD447A4BBC4B38F66333BB8"/>
    <w:rsid w:val="004D2F81"/>
  </w:style>
  <w:style w:type="paragraph" w:customStyle="1" w:styleId="A075CEC881D74158867FF5DB91752252">
    <w:name w:val="A075CEC881D74158867FF5DB91752252"/>
    <w:rsid w:val="004D2F81"/>
  </w:style>
  <w:style w:type="paragraph" w:customStyle="1" w:styleId="82FFB5834F9B498591EE7ECAF948E104">
    <w:name w:val="82FFB5834F9B498591EE7ECAF948E104"/>
    <w:rsid w:val="004D2F81"/>
  </w:style>
  <w:style w:type="paragraph" w:customStyle="1" w:styleId="6616640B39504F11A64E55A534A9AAA6">
    <w:name w:val="6616640B39504F11A64E55A534A9AAA6"/>
    <w:rsid w:val="004D2F81"/>
  </w:style>
  <w:style w:type="paragraph" w:customStyle="1" w:styleId="0F9DA643E1AF4427942CB7DE4D1337F9">
    <w:name w:val="0F9DA643E1AF4427942CB7DE4D1337F9"/>
    <w:rsid w:val="004D2F81"/>
  </w:style>
  <w:style w:type="paragraph" w:customStyle="1" w:styleId="A37DC0823A464720BE54D05F75C92A1D">
    <w:name w:val="A37DC0823A464720BE54D05F75C92A1D"/>
    <w:rsid w:val="004D2F81"/>
  </w:style>
  <w:style w:type="paragraph" w:customStyle="1" w:styleId="22BED69ED4AE46DF93F4AEBFF1114633">
    <w:name w:val="22BED69ED4AE46DF93F4AEBFF1114633"/>
    <w:rsid w:val="004D2F81"/>
  </w:style>
  <w:style w:type="paragraph" w:customStyle="1" w:styleId="F9B85EC8D2064BE892DDF0DEE9FBEF94">
    <w:name w:val="F9B85EC8D2064BE892DDF0DEE9FBEF94"/>
    <w:rsid w:val="004D2F81"/>
  </w:style>
  <w:style w:type="paragraph" w:customStyle="1" w:styleId="2E22765711364D6DA945ACDA2C9A59B2">
    <w:name w:val="2E22765711364D6DA945ACDA2C9A59B2"/>
    <w:rsid w:val="004D2F81"/>
  </w:style>
  <w:style w:type="paragraph" w:customStyle="1" w:styleId="DFB94BCA4A494138A4300E59116C2768">
    <w:name w:val="DFB94BCA4A494138A4300E59116C2768"/>
    <w:rsid w:val="004D2F81"/>
  </w:style>
  <w:style w:type="paragraph" w:customStyle="1" w:styleId="54E17BB1A0464D92AD9EFE5EFEAB23E2">
    <w:name w:val="54E17BB1A0464D92AD9EFE5EFEAB23E2"/>
    <w:rsid w:val="004D2F81"/>
  </w:style>
  <w:style w:type="paragraph" w:customStyle="1" w:styleId="F41222403CC143C6AE5473D8A3595F50">
    <w:name w:val="F41222403CC143C6AE5473D8A3595F50"/>
    <w:rsid w:val="004D2F81"/>
  </w:style>
  <w:style w:type="paragraph" w:customStyle="1" w:styleId="E40CB3B7E04A4A03AF69ADA59F3BF75E">
    <w:name w:val="E40CB3B7E04A4A03AF69ADA59F3BF75E"/>
    <w:rsid w:val="004D2F81"/>
  </w:style>
  <w:style w:type="paragraph" w:customStyle="1" w:styleId="D45359916BB6497DAE98D2328245F567">
    <w:name w:val="D45359916BB6497DAE98D2328245F567"/>
    <w:rsid w:val="004D2F81"/>
  </w:style>
  <w:style w:type="paragraph" w:customStyle="1" w:styleId="498C9C90BDEC42A79981E8693E699067">
    <w:name w:val="498C9C90BDEC42A79981E8693E699067"/>
    <w:rsid w:val="004D2F81"/>
  </w:style>
  <w:style w:type="paragraph" w:customStyle="1" w:styleId="FDE7F453EF3843268D50F6F9EDA7095F">
    <w:name w:val="FDE7F453EF3843268D50F6F9EDA7095F"/>
    <w:rsid w:val="004D2F81"/>
  </w:style>
  <w:style w:type="paragraph" w:customStyle="1" w:styleId="97E407A521AA4EE29AAAE9180A16FA06">
    <w:name w:val="97E407A521AA4EE29AAAE9180A16FA06"/>
    <w:rsid w:val="004D2F81"/>
  </w:style>
  <w:style w:type="paragraph" w:customStyle="1" w:styleId="5F47E0B28A9A400D9C6D79FC18178F90">
    <w:name w:val="5F47E0B28A9A400D9C6D79FC18178F90"/>
    <w:rsid w:val="004D2F81"/>
  </w:style>
  <w:style w:type="paragraph" w:customStyle="1" w:styleId="3C33359CD5A54C5A87A811991B37D572">
    <w:name w:val="3C33359CD5A54C5A87A811991B37D572"/>
    <w:rsid w:val="004D2F81"/>
  </w:style>
  <w:style w:type="paragraph" w:customStyle="1" w:styleId="F941ED65FB4D45A1AE5D5A6B1B3B11FD">
    <w:name w:val="F941ED65FB4D45A1AE5D5A6B1B3B11FD"/>
    <w:rsid w:val="004D2F81"/>
  </w:style>
  <w:style w:type="paragraph" w:customStyle="1" w:styleId="A7EA5A5EB61B439DBD51C2B0DDF1B7E1">
    <w:name w:val="A7EA5A5EB61B439DBD51C2B0DDF1B7E1"/>
    <w:rsid w:val="004D2F81"/>
  </w:style>
  <w:style w:type="paragraph" w:customStyle="1" w:styleId="DD48367480F5475D9F753241D2CA81D5">
    <w:name w:val="DD48367480F5475D9F753241D2CA81D5"/>
    <w:rsid w:val="004D2F81"/>
  </w:style>
  <w:style w:type="paragraph" w:customStyle="1" w:styleId="9962FB67FB35451783B9BEA6AF23EAE6">
    <w:name w:val="9962FB67FB35451783B9BEA6AF23EAE6"/>
    <w:rsid w:val="004D2F81"/>
  </w:style>
  <w:style w:type="paragraph" w:customStyle="1" w:styleId="2C87528D284540839A6A2AFD3168C6C0">
    <w:name w:val="2C87528D284540839A6A2AFD3168C6C0"/>
    <w:rsid w:val="004D2F81"/>
  </w:style>
  <w:style w:type="paragraph" w:customStyle="1" w:styleId="AFA36090EE0F4F5083F83B736AE28F10">
    <w:name w:val="AFA36090EE0F4F5083F83B736AE28F10"/>
    <w:rsid w:val="004D2F81"/>
  </w:style>
  <w:style w:type="paragraph" w:customStyle="1" w:styleId="5EF85EE26E7F4165B764FC45CCF98971">
    <w:name w:val="5EF85EE26E7F4165B764FC45CCF98971"/>
    <w:rsid w:val="004D2F81"/>
  </w:style>
  <w:style w:type="paragraph" w:customStyle="1" w:styleId="E11A74951C3148EEA3AC58FDB31025B0">
    <w:name w:val="E11A74951C3148EEA3AC58FDB31025B0"/>
    <w:rsid w:val="004D2F81"/>
  </w:style>
  <w:style w:type="paragraph" w:customStyle="1" w:styleId="2D20EA18697C48D7B70DC9337A9268E4">
    <w:name w:val="2D20EA18697C48D7B70DC9337A9268E4"/>
    <w:rsid w:val="004D2F81"/>
  </w:style>
  <w:style w:type="paragraph" w:customStyle="1" w:styleId="D0C7B78B012C4C44A047B74C14A9B239">
    <w:name w:val="D0C7B78B012C4C44A047B74C14A9B239"/>
    <w:rsid w:val="004D2F81"/>
  </w:style>
  <w:style w:type="paragraph" w:customStyle="1" w:styleId="74DE88BE24D1464F8FDA87073CD58C15">
    <w:name w:val="74DE88BE24D1464F8FDA87073CD58C15"/>
    <w:rsid w:val="004D2F81"/>
  </w:style>
  <w:style w:type="paragraph" w:customStyle="1" w:styleId="9EBEF5D13CC24D78B52216F5E3C359DE">
    <w:name w:val="9EBEF5D13CC24D78B52216F5E3C359DE"/>
    <w:rsid w:val="004D2F81"/>
  </w:style>
  <w:style w:type="paragraph" w:customStyle="1" w:styleId="463F2F80C74243F6B912F5D946D27FD5">
    <w:name w:val="463F2F80C74243F6B912F5D946D27FD5"/>
    <w:rsid w:val="004D2F81"/>
  </w:style>
  <w:style w:type="paragraph" w:customStyle="1" w:styleId="FBA1F8EC1C584AFBB585DF4BFE1FFC99">
    <w:name w:val="FBA1F8EC1C584AFBB585DF4BFE1FFC99"/>
    <w:rsid w:val="004D2F81"/>
  </w:style>
  <w:style w:type="paragraph" w:customStyle="1" w:styleId="548FDAB648534430BCCDCC4F9C185087">
    <w:name w:val="548FDAB648534430BCCDCC4F9C185087"/>
    <w:rsid w:val="004D2F81"/>
  </w:style>
  <w:style w:type="paragraph" w:customStyle="1" w:styleId="6AC74FCF512A4710BDA4EA63D69B73AA">
    <w:name w:val="6AC74FCF512A4710BDA4EA63D69B73AA"/>
    <w:rsid w:val="004D2F81"/>
  </w:style>
  <w:style w:type="paragraph" w:customStyle="1" w:styleId="1C7A0498CBBE4400874AD228998D1505">
    <w:name w:val="1C7A0498CBBE4400874AD228998D1505"/>
    <w:rsid w:val="004D2F81"/>
  </w:style>
  <w:style w:type="paragraph" w:customStyle="1" w:styleId="AA891C3FD5314B57AE9709F1B38C62CD">
    <w:name w:val="AA891C3FD5314B57AE9709F1B38C62CD"/>
    <w:rsid w:val="004D2F81"/>
  </w:style>
  <w:style w:type="paragraph" w:customStyle="1" w:styleId="61DC980870A240A7867AC7304E712C19">
    <w:name w:val="61DC980870A240A7867AC7304E712C19"/>
    <w:rsid w:val="004D2F81"/>
  </w:style>
  <w:style w:type="paragraph" w:customStyle="1" w:styleId="F1BEE45AADDD409F854EC116DF8355E4">
    <w:name w:val="F1BEE45AADDD409F854EC116DF8355E4"/>
    <w:rsid w:val="004D2F81"/>
  </w:style>
  <w:style w:type="paragraph" w:customStyle="1" w:styleId="80741EA93F3F44F5A8F9EACA825899AB">
    <w:name w:val="80741EA93F3F44F5A8F9EACA825899AB"/>
    <w:rsid w:val="004D2F81"/>
  </w:style>
  <w:style w:type="paragraph" w:customStyle="1" w:styleId="566841631B654647A8788F1A62344F8D">
    <w:name w:val="566841631B654647A8788F1A62344F8D"/>
    <w:rsid w:val="004D2F81"/>
  </w:style>
  <w:style w:type="paragraph" w:customStyle="1" w:styleId="E578BDC171B948F18B8DB7392A032F39">
    <w:name w:val="E578BDC171B948F18B8DB7392A032F39"/>
    <w:rsid w:val="004D2F81"/>
  </w:style>
  <w:style w:type="paragraph" w:customStyle="1" w:styleId="5394ACE2A6E54EAA822D6E016EC1BB84">
    <w:name w:val="5394ACE2A6E54EAA822D6E016EC1BB84"/>
    <w:rsid w:val="004D2F81"/>
  </w:style>
  <w:style w:type="paragraph" w:customStyle="1" w:styleId="2A394875FE5140F1A3EBBDF82E291800">
    <w:name w:val="2A394875FE5140F1A3EBBDF82E291800"/>
    <w:rsid w:val="004D2F81"/>
  </w:style>
  <w:style w:type="paragraph" w:customStyle="1" w:styleId="1A90D6CD2A0E4169AFB05C86655F0E94">
    <w:name w:val="1A90D6CD2A0E4169AFB05C86655F0E94"/>
    <w:rsid w:val="004D2F81"/>
  </w:style>
  <w:style w:type="paragraph" w:customStyle="1" w:styleId="615D280F1D974F5BB04A6521D0396526">
    <w:name w:val="615D280F1D974F5BB04A6521D0396526"/>
    <w:rsid w:val="004D2F81"/>
  </w:style>
  <w:style w:type="paragraph" w:customStyle="1" w:styleId="9D421EB22D4740EE854F18AC9DA98F52">
    <w:name w:val="9D421EB22D4740EE854F18AC9DA98F52"/>
    <w:rsid w:val="004D2F81"/>
  </w:style>
  <w:style w:type="paragraph" w:customStyle="1" w:styleId="BA0833A5D1DE4993B7CFD412FBD01C353">
    <w:name w:val="BA0833A5D1DE4993B7CFD412FBD01C35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3">
    <w:name w:val="78B89AD5E87F42CA8BDE6F2D0CCD2C80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3">
    <w:name w:val="F417E8D5DA4E45B98273F24B8718EBB71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2">
    <w:name w:val="1B58DFDFDEBC492AB69C0F43C598D3EE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7">
    <w:name w:val="EFDA5F6314C9428FB86506D3A491BAB07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2">
    <w:name w:val="64FEBA32AE8247DCBC3E722623E65B4F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2">
    <w:name w:val="5BC062CFBC4A499D98E235995640EA80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2">
    <w:name w:val="3D02B91210AD440DBDF1607A9A77A7E5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2">
    <w:name w:val="22372F0CF72542F3AE47ECB93AD92519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2">
    <w:name w:val="2A5B4EF948894F5C85B117F6C6527F03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2">
    <w:name w:val="60B453FC028740D198A1264837AB83C4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2">
    <w:name w:val="4C295A8B1D9E45528FBA5473BDA4DA4A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2">
    <w:name w:val="729A5CD337274798B7676CAA44BAB683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3">
    <w:name w:val="5EF6F40AAA7D4C428C8AD286E2325459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3">
    <w:name w:val="48521829061E46D8ABB02E3F04157C9F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3">
    <w:name w:val="CCDA426F12864DBABE520E824837926D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A76640D0F4451BC72513F99AB793B3">
    <w:name w:val="64AA76640D0F4451BC72513F99AB793B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3">
    <w:name w:val="52DA31BCA60D408995D887FC4F9804CE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3">
    <w:name w:val="0BFCDDDA3D1848FAB059FAB1B518171D3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1">
    <w:name w:val="3E5D4806CA2849979EE042E7394EA81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1">
    <w:name w:val="5ACE8D034D52412C8B9EEF507F70A63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1">
    <w:name w:val="CC17F70D37184536B4B632994B0403A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1">
    <w:name w:val="128C6CDF04C44322AD8DFD746AB5916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1">
    <w:name w:val="7B2C42E6F414461781193AE90F28732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1">
    <w:name w:val="581770470807422C880CFC75F55E082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1">
    <w:name w:val="5F5C75295DF44AF289E68A6F017332F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1">
    <w:name w:val="5C3630F223784908BDDB25DD3065F76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1">
    <w:name w:val="CCAC4A81674B466EA37C5E233922902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1">
    <w:name w:val="74B6F6DBB7084DFDA98FCB5AE485015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1">
    <w:name w:val="CCE4093E68DD485F9C9BF87448E8456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1">
    <w:name w:val="7492EBDBDFE940949B98DC19E0CD8FAD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1">
    <w:name w:val="77F77C12D4CE4176B61635EAED63DD1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1">
    <w:name w:val="539AE4E313F342BBBECBCD225294FD6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1">
    <w:name w:val="C59121AABFC645F08C38BB421A7D87D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1">
    <w:name w:val="4067BE9A2751487DABEB576CA945469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1">
    <w:name w:val="D16DD319A3BF4B59A399DCFE828A998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1">
    <w:name w:val="D5F126C271394501BAC1FDFEAC5CDEB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1">
    <w:name w:val="ADC203B0A15244A6897F2D8A4FBF170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1">
    <w:name w:val="9C593EE7DDDE418296A7FA778C38D16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1">
    <w:name w:val="49B1889521CF4869AFE817D16AE8800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1">
    <w:name w:val="B49460153E7746BA8459651E6A15A53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1">
    <w:name w:val="31E4AE778E2F4A0CAC68B11CB1D315F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1">
    <w:name w:val="663C470CC545428790FA45B30E1644C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1">
    <w:name w:val="4A3965AA0F4943369842E451606D351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1">
    <w:name w:val="954F6DBE142246D1B1E6674A834553B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1">
    <w:name w:val="3800D336B7A848F6BEA588D5F4DDD47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1">
    <w:name w:val="54C9B8B9E9FB4D9680B4D28A3F9A688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1">
    <w:name w:val="6F7061401D9C4D1193A9E2669F9FFA4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1">
    <w:name w:val="2022673C4E56403AA4467B179028994D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1">
    <w:name w:val="4AEA542DA8304CF285BE26DF3F9B9FD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1">
    <w:name w:val="1189392FFBA74490A495DE9AB6363BB6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1">
    <w:name w:val="12D42AE7E34247E0BA6D05C522B7559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1">
    <w:name w:val="B2F669219D384574BCC121DDBA74DE3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1">
    <w:name w:val="6D9C8E89F8064529BDFC835AD9073CC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1">
    <w:name w:val="74CF6833C4304DBE8EF8875A99E27B16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1">
    <w:name w:val="569F7A5731524025BA21FDAE3F882D8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1">
    <w:name w:val="9FC5548DB1E24D498306D425031F314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1">
    <w:name w:val="03664BCF1D434D70A5399D2BFF6B627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1">
    <w:name w:val="F6A4ED46E22549398D7AC50C4AD676F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1">
    <w:name w:val="5806E660A98246ADA6B70DF06BD5DAC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1">
    <w:name w:val="54668E9ACE974811A026E308933F531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1">
    <w:name w:val="FB58C31DDC424806B624F2C058DD47F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1">
    <w:name w:val="E51F3EF294084862A3920B180CC4824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1">
    <w:name w:val="5B8F26EE301E49F9BA659336CC8EE41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1">
    <w:name w:val="BDC4826E7BDC4308ADB350BB05EEE59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1">
    <w:name w:val="1AA768172EE84465B9618079779B472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1">
    <w:name w:val="8C3F4AA48D9547A8A39227F917C73C8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1">
    <w:name w:val="3A6CE88E9BFC4CF588C9E6C5373FA6A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1">
    <w:name w:val="BC4048EFDB004411BC1E664D13FF6F7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1">
    <w:name w:val="0C36FCA705F74DFA888731FD82FBA0A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1">
    <w:name w:val="62A55AEF09BA4030B4BB399AA8E4682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1">
    <w:name w:val="BFC5AB38E1BC4AD8852684124231B74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1">
    <w:name w:val="64AD2ABC78924011862B904D84668EF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1">
    <w:name w:val="E769626743D4496FB5F0BAB747C8444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1">
    <w:name w:val="B14C365D3AB64CE5B6A32BA4E2C7D2B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1">
    <w:name w:val="BA1A47E63F194E3C870B7C14963E43A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1">
    <w:name w:val="8C9D73016DC34B5D84AF507ED41FB8F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1">
    <w:name w:val="77C22BDD9A294CBE914DA7EBF9C7069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1">
    <w:name w:val="918EA24EE33B42FE9C8A94520AD2721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1">
    <w:name w:val="FFE60BAC962848B38E3AE65C0E0909D6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1">
    <w:name w:val="CE9721B4EF1D4547B843150C045EB3B5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1">
    <w:name w:val="8B5E68F914394CFFAABA3CC3053C6C9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1">
    <w:name w:val="4FBB4973A5DA4FB3B6166297C1D85C1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1">
    <w:name w:val="ADF9253B2956463FAA1F399B2209C54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1">
    <w:name w:val="EA9198259AF14D1AB1DAF9DA318E72E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1">
    <w:name w:val="8D438283D7E144C2A3E5F027A9B9047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1">
    <w:name w:val="7D079B1B1F384C379A0C56C01CCD82B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1">
    <w:name w:val="B89AC618011F40249259886327D1827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628C41BCED47328B027CAC7B5A5F7C1">
    <w:name w:val="26628C41BCED47328B027CAC7B5A5F7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A0F2E68E984874897D863E63EEEF581">
    <w:name w:val="BAA0F2E68E984874897D863E63EEEF5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89AB00B7D34511A86C9672373A9AFD1">
    <w:name w:val="5A89AB00B7D34511A86C9672373A9AFD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1">
    <w:name w:val="EBD76B2B825B49EAAD128A65DE75717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1">
    <w:name w:val="34483F781FB54502BC72FEDC5923048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1">
    <w:name w:val="16626BB700514BD5900A5B1823E47C2B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1">
    <w:name w:val="8A917C9B074446048208AC05B94EBF5F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1">
    <w:name w:val="0D0E1E092EDC4043B2892F52FBA777B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1">
    <w:name w:val="D70CF4AA41174C2E948A89535C5A51D0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1">
    <w:name w:val="7B7412D3B7CC41B884B1FAC907D9B383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1">
    <w:name w:val="F91A1A7AB52D4752B91E5A84F186BF6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1">
    <w:name w:val="8D1B684B58DE47878762BCA2DA73B029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1">
    <w:name w:val="E23F1D04C56244E6B2EC56E769197B6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1">
    <w:name w:val="F63954790CEB4D49B8D353E18A9C7C64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1">
    <w:name w:val="2E754D490A9A4B44B5F8A272FCCD0E2E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1">
    <w:name w:val="981048A0BC354F0089C20A2B3B8C0F2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2303D73FD74BA48099607A203733181">
    <w:name w:val="792303D73FD74BA48099607A20373318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63E977B56D481481AB3C1F04122D0C1">
    <w:name w:val="4863E977B56D481481AB3C1F04122D0C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E3B54C22CF474F94BA54ED854EDF421">
    <w:name w:val="C1E3B54C22CF474F94BA54ED854EDF42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DAB648534430BCCDCC4F9C1850871">
    <w:name w:val="548FDAB648534430BCCDCC4F9C185087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C74FCF512A4710BDA4EA63D69B73AA1">
    <w:name w:val="6AC74FCF512A4710BDA4EA63D69B73AA1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2">
    <w:name w:val="9778761ED7D8418BB9EF3E405D190E40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2">
    <w:name w:val="F212A6486569466FADD7E598C48AE57B1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2">
    <w:name w:val="75B5A1BED9AA442BBBC4711ECE25A4852"/>
    <w:rsid w:val="00FE69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">
    <w:name w:val="DCB757840C6A420B9445996587565B8C"/>
    <w:rsid w:val="00C24E4E"/>
  </w:style>
  <w:style w:type="paragraph" w:customStyle="1" w:styleId="F18B82EC4FBA465D8F2C51FBBF999CA9">
    <w:name w:val="F18B82EC4FBA465D8F2C51FBBF999CA9"/>
    <w:rsid w:val="00C24E4E"/>
  </w:style>
  <w:style w:type="paragraph" w:customStyle="1" w:styleId="F581195390284E0DA2207702BAB4BF34">
    <w:name w:val="F581195390284E0DA2207702BAB4BF34"/>
    <w:rsid w:val="00C24E4E"/>
  </w:style>
  <w:style w:type="paragraph" w:customStyle="1" w:styleId="1A9CAF9676AB425982A8BB15DC0AF3E1">
    <w:name w:val="1A9CAF9676AB425982A8BB15DC0AF3E1"/>
    <w:rsid w:val="00C24E4E"/>
  </w:style>
  <w:style w:type="paragraph" w:customStyle="1" w:styleId="ECDBA42BE8A74434A269A2383B4DC7CE">
    <w:name w:val="ECDBA42BE8A74434A269A2383B4DC7CE"/>
    <w:rsid w:val="00C24E4E"/>
  </w:style>
  <w:style w:type="paragraph" w:customStyle="1" w:styleId="04AA0F8E6A7743F0930C377287A25DCE">
    <w:name w:val="04AA0F8E6A7743F0930C377287A25DCE"/>
    <w:rsid w:val="00C24E4E"/>
  </w:style>
  <w:style w:type="paragraph" w:customStyle="1" w:styleId="8981D0ABEB424BBA9674488D52BB125A">
    <w:name w:val="8981D0ABEB424BBA9674488D52BB125A"/>
    <w:rsid w:val="00C24E4E"/>
  </w:style>
  <w:style w:type="paragraph" w:customStyle="1" w:styleId="7F58F98496E9413F9B3A0150AD26F472">
    <w:name w:val="7F58F98496E9413F9B3A0150AD26F472"/>
    <w:rsid w:val="00C24E4E"/>
  </w:style>
  <w:style w:type="paragraph" w:customStyle="1" w:styleId="085CFEB389D4485CA8448DE8F72A1415">
    <w:name w:val="085CFEB389D4485CA8448DE8F72A1415"/>
    <w:rsid w:val="00C24E4E"/>
  </w:style>
  <w:style w:type="paragraph" w:customStyle="1" w:styleId="2E6A4B1A94EC45DDB8F91C27BEC8B978">
    <w:name w:val="2E6A4B1A94EC45DDB8F91C27BEC8B978"/>
    <w:rsid w:val="00C24E4E"/>
  </w:style>
  <w:style w:type="paragraph" w:customStyle="1" w:styleId="34F2CD567C614C31B5D80B5F9E976918">
    <w:name w:val="34F2CD567C614C31B5D80B5F9E976918"/>
    <w:rsid w:val="00C24E4E"/>
  </w:style>
  <w:style w:type="paragraph" w:customStyle="1" w:styleId="6F1E02022BAB415497C0D2AB7E0DDE7F">
    <w:name w:val="6F1E02022BAB415497C0D2AB7E0DDE7F"/>
    <w:rsid w:val="00C24E4E"/>
  </w:style>
  <w:style w:type="paragraph" w:customStyle="1" w:styleId="8F39F36DE0714B7EAEA6CAF8CDB06E4C">
    <w:name w:val="8F39F36DE0714B7EAEA6CAF8CDB06E4C"/>
    <w:rsid w:val="00C24E4E"/>
  </w:style>
  <w:style w:type="paragraph" w:customStyle="1" w:styleId="B48492F81FBC4A029A26C8357315DCC0">
    <w:name w:val="B48492F81FBC4A029A26C8357315DCC0"/>
    <w:rsid w:val="00C24E4E"/>
  </w:style>
  <w:style w:type="paragraph" w:customStyle="1" w:styleId="15218EE3570746E7AE392CDA494386FD">
    <w:name w:val="15218EE3570746E7AE392CDA494386FD"/>
    <w:rsid w:val="00C24E4E"/>
  </w:style>
  <w:style w:type="paragraph" w:customStyle="1" w:styleId="6C2ED0B7ADD342E88BB71A4CB233D9AA">
    <w:name w:val="6C2ED0B7ADD342E88BB71A4CB233D9AA"/>
    <w:rsid w:val="00C24E4E"/>
  </w:style>
  <w:style w:type="paragraph" w:customStyle="1" w:styleId="FFA2389E07E54AEFB80DEF6088929CB5">
    <w:name w:val="FFA2389E07E54AEFB80DEF6088929CB5"/>
    <w:rsid w:val="00C24E4E"/>
  </w:style>
  <w:style w:type="paragraph" w:customStyle="1" w:styleId="FDE5039B12E640F4BACC0C814E925863">
    <w:name w:val="FDE5039B12E640F4BACC0C814E925863"/>
    <w:rsid w:val="00C24E4E"/>
  </w:style>
  <w:style w:type="paragraph" w:customStyle="1" w:styleId="073568A42618481C9C824176E0366656">
    <w:name w:val="073568A42618481C9C824176E0366656"/>
    <w:rsid w:val="00C24E4E"/>
  </w:style>
  <w:style w:type="paragraph" w:customStyle="1" w:styleId="895A58C3A14A497FB234DF999F84D053">
    <w:name w:val="895A58C3A14A497FB234DF999F84D053"/>
    <w:rsid w:val="00C24E4E"/>
  </w:style>
  <w:style w:type="paragraph" w:customStyle="1" w:styleId="D9188ED248F448019AE74048455B500E">
    <w:name w:val="D9188ED248F448019AE74048455B500E"/>
    <w:rsid w:val="00C24E4E"/>
  </w:style>
  <w:style w:type="paragraph" w:customStyle="1" w:styleId="37B5577751FC408AAA791189C71B3126">
    <w:name w:val="37B5577751FC408AAA791189C71B3126"/>
    <w:rsid w:val="00C24E4E"/>
  </w:style>
  <w:style w:type="paragraph" w:customStyle="1" w:styleId="FC80803A956C43DDA75081837B4A2A06">
    <w:name w:val="FC80803A956C43DDA75081837B4A2A06"/>
    <w:rsid w:val="00C24E4E"/>
  </w:style>
  <w:style w:type="paragraph" w:customStyle="1" w:styleId="EE40EB1D93774B09BD45A42063BD0C03">
    <w:name w:val="EE40EB1D93774B09BD45A42063BD0C03"/>
    <w:rsid w:val="00C24E4E"/>
  </w:style>
  <w:style w:type="paragraph" w:customStyle="1" w:styleId="F671A9B57CC94F92ADFC00065D2F68A4">
    <w:name w:val="F671A9B57CC94F92ADFC00065D2F68A4"/>
    <w:rsid w:val="00C24E4E"/>
  </w:style>
  <w:style w:type="paragraph" w:customStyle="1" w:styleId="82B2E67F043940C78956A1B987873EE9">
    <w:name w:val="82B2E67F043940C78956A1B987873EE9"/>
    <w:rsid w:val="00C24E4E"/>
  </w:style>
  <w:style w:type="paragraph" w:customStyle="1" w:styleId="9368C0F46D3B4FACAA4FB50FFDB6356E">
    <w:name w:val="9368C0F46D3B4FACAA4FB50FFDB6356E"/>
    <w:rsid w:val="00C24E4E"/>
  </w:style>
  <w:style w:type="paragraph" w:customStyle="1" w:styleId="7BA359D29B0D43A2AEC15FFDEA9468B5">
    <w:name w:val="7BA359D29B0D43A2AEC15FFDEA9468B5"/>
    <w:rsid w:val="00C24E4E"/>
  </w:style>
  <w:style w:type="paragraph" w:customStyle="1" w:styleId="EA3A592F512840F3B7ABB72FFB981E32">
    <w:name w:val="EA3A592F512840F3B7ABB72FFB981E32"/>
    <w:rsid w:val="00C24E4E"/>
  </w:style>
  <w:style w:type="paragraph" w:customStyle="1" w:styleId="6883FDEA868149C89481249FEAE50EBB">
    <w:name w:val="6883FDEA868149C89481249FEAE50EBB"/>
    <w:rsid w:val="00C24E4E"/>
  </w:style>
  <w:style w:type="paragraph" w:customStyle="1" w:styleId="B0BB2D85FD784B04953BF63A3E2EA3D5">
    <w:name w:val="B0BB2D85FD784B04953BF63A3E2EA3D5"/>
    <w:rsid w:val="00C24E4E"/>
  </w:style>
  <w:style w:type="paragraph" w:customStyle="1" w:styleId="FCD849F5E71247C3AC4C74B262E433C8">
    <w:name w:val="FCD849F5E71247C3AC4C74B262E433C8"/>
    <w:rsid w:val="00C24E4E"/>
  </w:style>
  <w:style w:type="paragraph" w:customStyle="1" w:styleId="7508382D216B47F2BAAC55BB09D2C6B6">
    <w:name w:val="7508382D216B47F2BAAC55BB09D2C6B6"/>
    <w:rsid w:val="00C24E4E"/>
  </w:style>
  <w:style w:type="paragraph" w:customStyle="1" w:styleId="E1663DC9267F4FDBAEB11069BA3B9A4A">
    <w:name w:val="E1663DC9267F4FDBAEB11069BA3B9A4A"/>
    <w:rsid w:val="00C24E4E"/>
  </w:style>
  <w:style w:type="paragraph" w:customStyle="1" w:styleId="889105F940C54E08BD7FC32B0B621A9A">
    <w:name w:val="889105F940C54E08BD7FC32B0B621A9A"/>
    <w:rsid w:val="00C24E4E"/>
  </w:style>
  <w:style w:type="paragraph" w:customStyle="1" w:styleId="23FD2662B9D24DAC8D835053CB27E32D">
    <w:name w:val="23FD2662B9D24DAC8D835053CB27E32D"/>
    <w:rsid w:val="00C24E4E"/>
  </w:style>
  <w:style w:type="paragraph" w:customStyle="1" w:styleId="E9215809859A4D388397EA727C9543CB">
    <w:name w:val="E9215809859A4D388397EA727C9543CB"/>
    <w:rsid w:val="00C24E4E"/>
  </w:style>
  <w:style w:type="paragraph" w:customStyle="1" w:styleId="AB2781ECBACB458FAA8ECDF605785E11">
    <w:name w:val="AB2781ECBACB458FAA8ECDF605785E11"/>
    <w:rsid w:val="00C24E4E"/>
  </w:style>
  <w:style w:type="paragraph" w:customStyle="1" w:styleId="10EBA2701100462395849DDD11313446">
    <w:name w:val="10EBA2701100462395849DDD11313446"/>
    <w:rsid w:val="00C24E4E"/>
  </w:style>
  <w:style w:type="paragraph" w:customStyle="1" w:styleId="9F25111F5FC14DE593D9417F257F2F37">
    <w:name w:val="9F25111F5FC14DE593D9417F257F2F37"/>
    <w:rsid w:val="00C24E4E"/>
  </w:style>
  <w:style w:type="paragraph" w:customStyle="1" w:styleId="338C4BCF8E2F4774936F57F21549F87B">
    <w:name w:val="338C4BCF8E2F4774936F57F21549F87B"/>
    <w:rsid w:val="00C24E4E"/>
  </w:style>
  <w:style w:type="paragraph" w:customStyle="1" w:styleId="514ADE6FE945403D85F0434DF4ED6356">
    <w:name w:val="514ADE6FE945403D85F0434DF4ED6356"/>
    <w:rsid w:val="00C24E4E"/>
  </w:style>
  <w:style w:type="paragraph" w:customStyle="1" w:styleId="7E765B53F689445BB6AC0CA317D3FFFD">
    <w:name w:val="7E765B53F689445BB6AC0CA317D3FFFD"/>
    <w:rsid w:val="00C24E4E"/>
  </w:style>
  <w:style w:type="paragraph" w:customStyle="1" w:styleId="25D598D102304254AD4600C7C60BE125">
    <w:name w:val="25D598D102304254AD4600C7C60BE125"/>
    <w:rsid w:val="00C24E4E"/>
  </w:style>
  <w:style w:type="paragraph" w:customStyle="1" w:styleId="2E9DA9A48283463C8D3338F3A85DA70E">
    <w:name w:val="2E9DA9A48283463C8D3338F3A85DA70E"/>
    <w:rsid w:val="00C24E4E"/>
  </w:style>
  <w:style w:type="paragraph" w:customStyle="1" w:styleId="C8619341A56B4ED6B01A70A5FD98E7B6">
    <w:name w:val="C8619341A56B4ED6B01A70A5FD98E7B6"/>
    <w:rsid w:val="00C24E4E"/>
  </w:style>
  <w:style w:type="paragraph" w:customStyle="1" w:styleId="6240D5A28AE14C748B34B12A5FDDB6CF">
    <w:name w:val="6240D5A28AE14C748B34B12A5FDDB6CF"/>
    <w:rsid w:val="00C24E4E"/>
  </w:style>
  <w:style w:type="paragraph" w:customStyle="1" w:styleId="33DA18DA9AE54DE7B16AFBAEAA362225">
    <w:name w:val="33DA18DA9AE54DE7B16AFBAEAA362225"/>
    <w:rsid w:val="00C24E4E"/>
  </w:style>
  <w:style w:type="paragraph" w:customStyle="1" w:styleId="344AC8CA257744F59563C2AFC700B58C">
    <w:name w:val="344AC8CA257744F59563C2AFC700B58C"/>
    <w:rsid w:val="00C24E4E"/>
  </w:style>
  <w:style w:type="paragraph" w:customStyle="1" w:styleId="94FBCE09D29141D7A5BDE6F103C74656">
    <w:name w:val="94FBCE09D29141D7A5BDE6F103C74656"/>
    <w:rsid w:val="00C24E4E"/>
  </w:style>
  <w:style w:type="paragraph" w:customStyle="1" w:styleId="0E860503064441D4AEFA9FB6B691F1CF">
    <w:name w:val="0E860503064441D4AEFA9FB6B691F1CF"/>
    <w:rsid w:val="00C24E4E"/>
  </w:style>
  <w:style w:type="paragraph" w:customStyle="1" w:styleId="328B42A2DE12473FAC97D3848361F475">
    <w:name w:val="328B42A2DE12473FAC97D3848361F475"/>
    <w:rsid w:val="00C24E4E"/>
  </w:style>
  <w:style w:type="paragraph" w:customStyle="1" w:styleId="37769CE5E43947A6B42A9A55E4313022">
    <w:name w:val="37769CE5E43947A6B42A9A55E4313022"/>
    <w:rsid w:val="00C24E4E"/>
  </w:style>
  <w:style w:type="paragraph" w:customStyle="1" w:styleId="1EFCAA29E996426EA685751562D47809">
    <w:name w:val="1EFCAA29E996426EA685751562D47809"/>
    <w:rsid w:val="00C24E4E"/>
  </w:style>
  <w:style w:type="paragraph" w:customStyle="1" w:styleId="C6A85804331E4ACBA9FF9439FD94932B">
    <w:name w:val="C6A85804331E4ACBA9FF9439FD94932B"/>
    <w:rsid w:val="00C24E4E"/>
  </w:style>
  <w:style w:type="paragraph" w:customStyle="1" w:styleId="6F59FD26C6CC45AD98800D2B58DBE0A6">
    <w:name w:val="6F59FD26C6CC45AD98800D2B58DBE0A6"/>
    <w:rsid w:val="00C24E4E"/>
  </w:style>
  <w:style w:type="paragraph" w:customStyle="1" w:styleId="061278A4D59C4C73906251BBE44FA079">
    <w:name w:val="061278A4D59C4C73906251BBE44FA079"/>
    <w:rsid w:val="00C24E4E"/>
  </w:style>
  <w:style w:type="paragraph" w:customStyle="1" w:styleId="C4792E1CF43849B08BDAD6686100F4A9">
    <w:name w:val="C4792E1CF43849B08BDAD6686100F4A9"/>
    <w:rsid w:val="00C24E4E"/>
  </w:style>
  <w:style w:type="paragraph" w:customStyle="1" w:styleId="246AABD84B0D42798D86ADA88C936CC1">
    <w:name w:val="246AABD84B0D42798D86ADA88C936CC1"/>
    <w:rsid w:val="00C24E4E"/>
  </w:style>
  <w:style w:type="paragraph" w:customStyle="1" w:styleId="4623352E4A89422CA22E1E2665263944">
    <w:name w:val="4623352E4A89422CA22E1E2665263944"/>
    <w:rsid w:val="00C24E4E"/>
  </w:style>
  <w:style w:type="paragraph" w:customStyle="1" w:styleId="9086D31F08D84863BD0883C395D20EF7">
    <w:name w:val="9086D31F08D84863BD0883C395D20EF7"/>
    <w:rsid w:val="00C24E4E"/>
  </w:style>
  <w:style w:type="paragraph" w:customStyle="1" w:styleId="30F35DBD0FD34C349DD18FA35B055175">
    <w:name w:val="30F35DBD0FD34C349DD18FA35B055175"/>
    <w:rsid w:val="00C24E4E"/>
  </w:style>
  <w:style w:type="paragraph" w:customStyle="1" w:styleId="4475E53160EC41D3B015CBDB7491B5C2">
    <w:name w:val="4475E53160EC41D3B015CBDB7491B5C2"/>
    <w:rsid w:val="00C24E4E"/>
  </w:style>
  <w:style w:type="paragraph" w:customStyle="1" w:styleId="4F618018AA6D41FB991DECA60B51DA7A">
    <w:name w:val="4F618018AA6D41FB991DECA60B51DA7A"/>
    <w:rsid w:val="00C24E4E"/>
  </w:style>
  <w:style w:type="paragraph" w:customStyle="1" w:styleId="6A44CD8806FE415091D0A71AE4934BD5">
    <w:name w:val="6A44CD8806FE415091D0A71AE4934BD5"/>
    <w:rsid w:val="00C24E4E"/>
  </w:style>
  <w:style w:type="paragraph" w:customStyle="1" w:styleId="E223AD67B13D49D1BA1DFA28EA25B96A">
    <w:name w:val="E223AD67B13D49D1BA1DFA28EA25B96A"/>
    <w:rsid w:val="00C24E4E"/>
  </w:style>
  <w:style w:type="paragraph" w:customStyle="1" w:styleId="8E826285E3104362B4B7FD631919E311">
    <w:name w:val="8E826285E3104362B4B7FD631919E311"/>
    <w:rsid w:val="00C24E4E"/>
  </w:style>
  <w:style w:type="paragraph" w:customStyle="1" w:styleId="CA8B079CE38B4027AABF33177525F4A9">
    <w:name w:val="CA8B079CE38B4027AABF33177525F4A9"/>
    <w:rsid w:val="00C24E4E"/>
  </w:style>
  <w:style w:type="paragraph" w:customStyle="1" w:styleId="257D405D8F8C4F5D866E4398881E9909">
    <w:name w:val="257D405D8F8C4F5D866E4398881E9909"/>
    <w:rsid w:val="00C24E4E"/>
  </w:style>
  <w:style w:type="paragraph" w:customStyle="1" w:styleId="769624F3A6A24DD09E4F40C4F16D55D1">
    <w:name w:val="769624F3A6A24DD09E4F40C4F16D55D1"/>
    <w:rsid w:val="00C24E4E"/>
  </w:style>
  <w:style w:type="paragraph" w:customStyle="1" w:styleId="6ECABFE794E84661AEE45E592B132D4C">
    <w:name w:val="6ECABFE794E84661AEE45E592B132D4C"/>
    <w:rsid w:val="00C24E4E"/>
  </w:style>
  <w:style w:type="paragraph" w:customStyle="1" w:styleId="9B7BE118F98A40D5A8F368457B003776">
    <w:name w:val="9B7BE118F98A40D5A8F368457B003776"/>
    <w:rsid w:val="00C24E4E"/>
  </w:style>
  <w:style w:type="paragraph" w:customStyle="1" w:styleId="1BE7E2839F8D4D28891B7D3D9F853700">
    <w:name w:val="1BE7E2839F8D4D28891B7D3D9F853700"/>
    <w:rsid w:val="00C24E4E"/>
  </w:style>
  <w:style w:type="paragraph" w:customStyle="1" w:styleId="B0C018F3574B4B4089C17DB323DB2CB2">
    <w:name w:val="B0C018F3574B4B4089C17DB323DB2CB2"/>
    <w:rsid w:val="00C24E4E"/>
  </w:style>
  <w:style w:type="paragraph" w:customStyle="1" w:styleId="99E73E07576A4271B959C5BD1C7823FB">
    <w:name w:val="99E73E07576A4271B959C5BD1C7823FB"/>
    <w:rsid w:val="00C24E4E"/>
  </w:style>
  <w:style w:type="paragraph" w:customStyle="1" w:styleId="BFE795D17D63493AB0EA2137D3FB9431">
    <w:name w:val="BFE795D17D63493AB0EA2137D3FB9431"/>
    <w:rsid w:val="00C24E4E"/>
  </w:style>
  <w:style w:type="paragraph" w:customStyle="1" w:styleId="4FCCF9EE0C4446BCBE6DCC71F67474B2">
    <w:name w:val="4FCCF9EE0C4446BCBE6DCC71F67474B2"/>
    <w:rsid w:val="00C24E4E"/>
  </w:style>
  <w:style w:type="paragraph" w:customStyle="1" w:styleId="66EDEBDA2F784EFA8178A5CA05293127">
    <w:name w:val="66EDEBDA2F784EFA8178A5CA05293127"/>
    <w:rsid w:val="00C24E4E"/>
  </w:style>
  <w:style w:type="paragraph" w:customStyle="1" w:styleId="548FE7F50987453196AA357F74E09A09">
    <w:name w:val="548FE7F50987453196AA357F74E09A09"/>
    <w:rsid w:val="00C24E4E"/>
  </w:style>
  <w:style w:type="paragraph" w:customStyle="1" w:styleId="9A1B0EC0648A4E59AB0BDFA9D9B38B3F">
    <w:name w:val="9A1B0EC0648A4E59AB0BDFA9D9B38B3F"/>
    <w:rsid w:val="00C24E4E"/>
  </w:style>
  <w:style w:type="paragraph" w:customStyle="1" w:styleId="9CB68D8A705343BAB6104916CB6C4C73">
    <w:name w:val="9CB68D8A705343BAB6104916CB6C4C73"/>
    <w:rsid w:val="00C24E4E"/>
  </w:style>
  <w:style w:type="paragraph" w:customStyle="1" w:styleId="D622BC21E6BE4FFE92EC7939FF7AACC0">
    <w:name w:val="D622BC21E6BE4FFE92EC7939FF7AACC0"/>
    <w:rsid w:val="00C24E4E"/>
  </w:style>
  <w:style w:type="paragraph" w:customStyle="1" w:styleId="177C0E87061941F2A8332CCF3ABB06E9">
    <w:name w:val="177C0E87061941F2A8332CCF3ABB06E9"/>
    <w:rsid w:val="00C24E4E"/>
  </w:style>
  <w:style w:type="paragraph" w:customStyle="1" w:styleId="F4799B4AAF19400AA796465A5D4628F5">
    <w:name w:val="F4799B4AAF19400AA796465A5D4628F5"/>
    <w:rsid w:val="00C24E4E"/>
  </w:style>
  <w:style w:type="paragraph" w:customStyle="1" w:styleId="CFEB8387DDD24894B4737EE0B2E77DB9">
    <w:name w:val="CFEB8387DDD24894B4737EE0B2E77DB9"/>
    <w:rsid w:val="00C24E4E"/>
  </w:style>
  <w:style w:type="paragraph" w:customStyle="1" w:styleId="FB08313502044711BE8929F42B35415C">
    <w:name w:val="FB08313502044711BE8929F42B35415C"/>
    <w:rsid w:val="00C24E4E"/>
  </w:style>
  <w:style w:type="paragraph" w:customStyle="1" w:styleId="B9C48E2599F24D0D8577E0B903FBB78F">
    <w:name w:val="B9C48E2599F24D0D8577E0B903FBB78F"/>
    <w:rsid w:val="00C24E4E"/>
  </w:style>
  <w:style w:type="paragraph" w:customStyle="1" w:styleId="531B43B30BD145CA9BE21F83B041D785">
    <w:name w:val="531B43B30BD145CA9BE21F83B041D785"/>
    <w:rsid w:val="00C24E4E"/>
  </w:style>
  <w:style w:type="paragraph" w:customStyle="1" w:styleId="B3A6EE6E522749808E82539407822FDD">
    <w:name w:val="B3A6EE6E522749808E82539407822FDD"/>
    <w:rsid w:val="00C24E4E"/>
  </w:style>
  <w:style w:type="paragraph" w:customStyle="1" w:styleId="3F03D78215EA44CB8C4B11FBA457E035">
    <w:name w:val="3F03D78215EA44CB8C4B11FBA457E035"/>
    <w:rsid w:val="00C24E4E"/>
  </w:style>
  <w:style w:type="paragraph" w:customStyle="1" w:styleId="AAB559BA2A6D47F39C44B24C1B45B193">
    <w:name w:val="AAB559BA2A6D47F39C44B24C1B45B193"/>
    <w:rsid w:val="00C24E4E"/>
  </w:style>
  <w:style w:type="paragraph" w:customStyle="1" w:styleId="A106BE049E864E32B1EA2819D780F42A">
    <w:name w:val="A106BE049E864E32B1EA2819D780F42A"/>
    <w:rsid w:val="00C24E4E"/>
  </w:style>
  <w:style w:type="paragraph" w:customStyle="1" w:styleId="13CB15D5EFC64DCDBCBCD4B20A646E30">
    <w:name w:val="13CB15D5EFC64DCDBCBCD4B20A646E30"/>
    <w:rsid w:val="00C24E4E"/>
  </w:style>
  <w:style w:type="paragraph" w:customStyle="1" w:styleId="89EEAF2B4B334312B5DF6254E917F8BA">
    <w:name w:val="89EEAF2B4B334312B5DF6254E917F8BA"/>
    <w:rsid w:val="00C24E4E"/>
  </w:style>
  <w:style w:type="paragraph" w:customStyle="1" w:styleId="B2FFB6437348423B832FE5132D404E56">
    <w:name w:val="B2FFB6437348423B832FE5132D404E56"/>
    <w:rsid w:val="00C24E4E"/>
  </w:style>
  <w:style w:type="paragraph" w:customStyle="1" w:styleId="6B0DDBE6E3F544DBAE9ED0C858EF4EC1">
    <w:name w:val="6B0DDBE6E3F544DBAE9ED0C858EF4EC1"/>
    <w:rsid w:val="00C24E4E"/>
  </w:style>
  <w:style w:type="paragraph" w:customStyle="1" w:styleId="EE77CCA5A1034AF3B0B7BB05AD502C00">
    <w:name w:val="EE77CCA5A1034AF3B0B7BB05AD502C00"/>
    <w:rsid w:val="00C24E4E"/>
  </w:style>
  <w:style w:type="paragraph" w:customStyle="1" w:styleId="7BA095BB3DE741B18960A6FFD60A68E5">
    <w:name w:val="7BA095BB3DE741B18960A6FFD60A68E5"/>
    <w:rsid w:val="00C24E4E"/>
  </w:style>
  <w:style w:type="paragraph" w:customStyle="1" w:styleId="4CBA4B6022B14F7C9CF83EF70E961E74">
    <w:name w:val="4CBA4B6022B14F7C9CF83EF70E961E74"/>
    <w:rsid w:val="00C24E4E"/>
  </w:style>
  <w:style w:type="paragraph" w:customStyle="1" w:styleId="49AC9E965D244BFF9F1557198BCEA798">
    <w:name w:val="49AC9E965D244BFF9F1557198BCEA798"/>
    <w:rsid w:val="00C24E4E"/>
  </w:style>
  <w:style w:type="paragraph" w:customStyle="1" w:styleId="DCC84AECB18444C59F7817CEFD0AB6FE">
    <w:name w:val="DCC84AECB18444C59F7817CEFD0AB6FE"/>
    <w:rsid w:val="00C24E4E"/>
  </w:style>
  <w:style w:type="paragraph" w:customStyle="1" w:styleId="C3916A152233496885B8E0BED9CD3AB7">
    <w:name w:val="C3916A152233496885B8E0BED9CD3AB7"/>
    <w:rsid w:val="00C24E4E"/>
  </w:style>
  <w:style w:type="paragraph" w:customStyle="1" w:styleId="74FB90CCB939479F99B80A2C6F41F247">
    <w:name w:val="74FB90CCB939479F99B80A2C6F41F247"/>
    <w:rsid w:val="00C24E4E"/>
  </w:style>
  <w:style w:type="paragraph" w:customStyle="1" w:styleId="B08E882D4CBB4633A4322E99591E89D5">
    <w:name w:val="B08E882D4CBB4633A4322E99591E89D5"/>
    <w:rsid w:val="00C24E4E"/>
  </w:style>
  <w:style w:type="paragraph" w:customStyle="1" w:styleId="23620A9F46794F72A7C5D3B8D0B4F915">
    <w:name w:val="23620A9F46794F72A7C5D3B8D0B4F915"/>
    <w:rsid w:val="00C24E4E"/>
  </w:style>
  <w:style w:type="paragraph" w:customStyle="1" w:styleId="9FD3379B6AC947F18DA6272128C25C02">
    <w:name w:val="9FD3379B6AC947F18DA6272128C25C02"/>
    <w:rsid w:val="00C24E4E"/>
  </w:style>
  <w:style w:type="paragraph" w:customStyle="1" w:styleId="89927212FBA14F88A05C961184DA6BC3">
    <w:name w:val="89927212FBA14F88A05C961184DA6BC3"/>
    <w:rsid w:val="00C24E4E"/>
  </w:style>
  <w:style w:type="paragraph" w:customStyle="1" w:styleId="CF251E7AC4E14DB49CB11842B46EAC3B">
    <w:name w:val="CF251E7AC4E14DB49CB11842B46EAC3B"/>
    <w:rsid w:val="00C24E4E"/>
  </w:style>
  <w:style w:type="paragraph" w:customStyle="1" w:styleId="D413B0352565478FBD68056C2627991E">
    <w:name w:val="D413B0352565478FBD68056C2627991E"/>
    <w:rsid w:val="00C24E4E"/>
  </w:style>
  <w:style w:type="paragraph" w:customStyle="1" w:styleId="DA98F5C64081465E873EBA4619E5CBD7">
    <w:name w:val="DA98F5C64081465E873EBA4619E5CBD7"/>
    <w:rsid w:val="00C24E4E"/>
  </w:style>
  <w:style w:type="paragraph" w:customStyle="1" w:styleId="5152BF6DC31B405189901590225FD4C6">
    <w:name w:val="5152BF6DC31B405189901590225FD4C6"/>
    <w:rsid w:val="00C24E4E"/>
  </w:style>
  <w:style w:type="paragraph" w:customStyle="1" w:styleId="C368319F463A47908760CB21E1D90F06">
    <w:name w:val="C368319F463A47908760CB21E1D90F06"/>
    <w:rsid w:val="00C24E4E"/>
  </w:style>
  <w:style w:type="paragraph" w:customStyle="1" w:styleId="80F3DA4E225F42E39A8274D230C485D2">
    <w:name w:val="80F3DA4E225F42E39A8274D230C485D2"/>
    <w:rsid w:val="00C24E4E"/>
  </w:style>
  <w:style w:type="paragraph" w:customStyle="1" w:styleId="47D42AD9167341118904910C55B0FC05">
    <w:name w:val="47D42AD9167341118904910C55B0FC05"/>
    <w:rsid w:val="00C24E4E"/>
  </w:style>
  <w:style w:type="paragraph" w:customStyle="1" w:styleId="969AFB4201EA4AF3B42B3F4A5DBBEBA2">
    <w:name w:val="969AFB4201EA4AF3B42B3F4A5DBBEBA2"/>
    <w:rsid w:val="00C24E4E"/>
  </w:style>
  <w:style w:type="paragraph" w:customStyle="1" w:styleId="8C30E5BEA8DE4AB8A564C0DF0A59D82A">
    <w:name w:val="8C30E5BEA8DE4AB8A564C0DF0A59D82A"/>
    <w:rsid w:val="00C24E4E"/>
  </w:style>
  <w:style w:type="paragraph" w:customStyle="1" w:styleId="E40D1D91E5464E6799EF5EE1A18004FD">
    <w:name w:val="E40D1D91E5464E6799EF5EE1A18004FD"/>
    <w:rsid w:val="00C24E4E"/>
  </w:style>
  <w:style w:type="paragraph" w:customStyle="1" w:styleId="F9761C4496704DADBD6F3CD58A8AA0E7">
    <w:name w:val="F9761C4496704DADBD6F3CD58A8AA0E7"/>
    <w:rsid w:val="00C24E4E"/>
  </w:style>
  <w:style w:type="paragraph" w:customStyle="1" w:styleId="794B5AD8102F4577AF306F0B6C102BC6">
    <w:name w:val="794B5AD8102F4577AF306F0B6C102BC6"/>
    <w:rsid w:val="00C24E4E"/>
  </w:style>
  <w:style w:type="paragraph" w:customStyle="1" w:styleId="D70AC29CF9444AAFAAC1950A5C00599B">
    <w:name w:val="D70AC29CF9444AAFAAC1950A5C00599B"/>
    <w:rsid w:val="00C24E4E"/>
  </w:style>
  <w:style w:type="paragraph" w:customStyle="1" w:styleId="76AF04A53D544C2AAF073027FAA20D71">
    <w:name w:val="76AF04A53D544C2AAF073027FAA20D71"/>
    <w:rsid w:val="00C24E4E"/>
  </w:style>
  <w:style w:type="paragraph" w:customStyle="1" w:styleId="F11C3D9A24D9418D9EC0335B7AC0EB43">
    <w:name w:val="F11C3D9A24D9418D9EC0335B7AC0EB43"/>
    <w:rsid w:val="00C24E4E"/>
  </w:style>
  <w:style w:type="paragraph" w:customStyle="1" w:styleId="CD23A705635B412FBA040743A35D5872">
    <w:name w:val="CD23A705635B412FBA040743A35D5872"/>
    <w:rsid w:val="00C24E4E"/>
  </w:style>
  <w:style w:type="paragraph" w:customStyle="1" w:styleId="E91ACB5241F14B00841A250588AE32EC">
    <w:name w:val="E91ACB5241F14B00841A250588AE32EC"/>
    <w:rsid w:val="00C24E4E"/>
  </w:style>
  <w:style w:type="paragraph" w:customStyle="1" w:styleId="E74FC90A4D3A4E14B7E875BE5CA7D4CA">
    <w:name w:val="E74FC90A4D3A4E14B7E875BE5CA7D4CA"/>
    <w:rsid w:val="00C24E4E"/>
  </w:style>
  <w:style w:type="paragraph" w:customStyle="1" w:styleId="9E61BDCE04B844FB90B19A5DA5688891">
    <w:name w:val="9E61BDCE04B844FB90B19A5DA5688891"/>
    <w:rsid w:val="00C24E4E"/>
  </w:style>
  <w:style w:type="paragraph" w:customStyle="1" w:styleId="77A39BDD8B574D23AEA1E1B6739EB943">
    <w:name w:val="77A39BDD8B574D23AEA1E1B6739EB943"/>
    <w:rsid w:val="00C24E4E"/>
  </w:style>
  <w:style w:type="paragraph" w:customStyle="1" w:styleId="A9E09D38AA104646BB014442A243743C">
    <w:name w:val="A9E09D38AA104646BB014442A243743C"/>
    <w:rsid w:val="00C24E4E"/>
  </w:style>
  <w:style w:type="paragraph" w:customStyle="1" w:styleId="3DEC490FF0E94DA79EC3ED00996E07A1">
    <w:name w:val="3DEC490FF0E94DA79EC3ED00996E07A1"/>
    <w:rsid w:val="00C24E4E"/>
  </w:style>
  <w:style w:type="paragraph" w:customStyle="1" w:styleId="E89E264BC95044599A74E8C4F6FD4AB1">
    <w:name w:val="E89E264BC95044599A74E8C4F6FD4AB1"/>
    <w:rsid w:val="00C24E4E"/>
  </w:style>
  <w:style w:type="paragraph" w:customStyle="1" w:styleId="99E5C6D353DE4DF8AAD97D73A8D311B9">
    <w:name w:val="99E5C6D353DE4DF8AAD97D73A8D311B9"/>
    <w:rsid w:val="00C24E4E"/>
  </w:style>
  <w:style w:type="paragraph" w:customStyle="1" w:styleId="FAFD5A6F539B40808343AE49F8E0877C">
    <w:name w:val="FAFD5A6F539B40808343AE49F8E0877C"/>
    <w:rsid w:val="00C24E4E"/>
  </w:style>
  <w:style w:type="paragraph" w:customStyle="1" w:styleId="7F35AA29270645CBBC4F4DEB8165DE91">
    <w:name w:val="7F35AA29270645CBBC4F4DEB8165DE91"/>
    <w:rsid w:val="00C24E4E"/>
  </w:style>
  <w:style w:type="paragraph" w:customStyle="1" w:styleId="E4695AA65F7341939B20F21086307B9C">
    <w:name w:val="E4695AA65F7341939B20F21086307B9C"/>
    <w:rsid w:val="00C24E4E"/>
  </w:style>
  <w:style w:type="paragraph" w:customStyle="1" w:styleId="C93C225C004041298A92FDE1896137B4">
    <w:name w:val="C93C225C004041298A92FDE1896137B4"/>
    <w:rsid w:val="00C24E4E"/>
  </w:style>
  <w:style w:type="paragraph" w:customStyle="1" w:styleId="C330BB6F4E2A434CAAD028A9DB657643">
    <w:name w:val="C330BB6F4E2A434CAAD028A9DB657643"/>
    <w:rsid w:val="00C24E4E"/>
  </w:style>
  <w:style w:type="paragraph" w:customStyle="1" w:styleId="8D3105A3873E480C8EBF1AD2526D9E29">
    <w:name w:val="8D3105A3873E480C8EBF1AD2526D9E29"/>
    <w:rsid w:val="00C24E4E"/>
  </w:style>
  <w:style w:type="paragraph" w:customStyle="1" w:styleId="C1A5D7ECE8F24AFAA10267E398480A13">
    <w:name w:val="C1A5D7ECE8F24AFAA10267E398480A13"/>
    <w:rsid w:val="00C24E4E"/>
  </w:style>
  <w:style w:type="paragraph" w:customStyle="1" w:styleId="B0FC0D55612045B786256638B7CD059C">
    <w:name w:val="B0FC0D55612045B786256638B7CD059C"/>
    <w:rsid w:val="00C24E4E"/>
  </w:style>
  <w:style w:type="paragraph" w:customStyle="1" w:styleId="173C015CC8EF4FF09E4442FE8B2F8EA4">
    <w:name w:val="173C015CC8EF4FF09E4442FE8B2F8EA4"/>
    <w:rsid w:val="00C24E4E"/>
  </w:style>
  <w:style w:type="paragraph" w:customStyle="1" w:styleId="706C8B7DC7854E018F294910A884D3A1">
    <w:name w:val="706C8B7DC7854E018F294910A884D3A1"/>
    <w:rsid w:val="00C24E4E"/>
  </w:style>
  <w:style w:type="paragraph" w:customStyle="1" w:styleId="2F837D41AB8C429CB4BDD5B651D738BE">
    <w:name w:val="2F837D41AB8C429CB4BDD5B651D738BE"/>
    <w:rsid w:val="00C24E4E"/>
  </w:style>
  <w:style w:type="paragraph" w:customStyle="1" w:styleId="FE6AF5039B2A4EA6A7EC8E4A523FB7F8">
    <w:name w:val="FE6AF5039B2A4EA6A7EC8E4A523FB7F8"/>
    <w:rsid w:val="00C24E4E"/>
  </w:style>
  <w:style w:type="paragraph" w:customStyle="1" w:styleId="FEFCA161CBD64A64995753ED97996A4E">
    <w:name w:val="FEFCA161CBD64A64995753ED97996A4E"/>
    <w:rsid w:val="00C24E4E"/>
  </w:style>
  <w:style w:type="paragraph" w:customStyle="1" w:styleId="3ED7AE086EF64B8AA5FC31C902CB8AED">
    <w:name w:val="3ED7AE086EF64B8AA5FC31C902CB8AED"/>
    <w:rsid w:val="00C24E4E"/>
  </w:style>
  <w:style w:type="paragraph" w:customStyle="1" w:styleId="2B7665804C6D4133BDB575CFCAED88B7">
    <w:name w:val="2B7665804C6D4133BDB575CFCAED88B7"/>
    <w:rsid w:val="00C24E4E"/>
  </w:style>
  <w:style w:type="paragraph" w:customStyle="1" w:styleId="FC23B7A6831340E6AF14FBED4FB58DF7">
    <w:name w:val="FC23B7A6831340E6AF14FBED4FB58DF7"/>
    <w:rsid w:val="00C24E4E"/>
  </w:style>
  <w:style w:type="paragraph" w:customStyle="1" w:styleId="527DA5A7CD1C402D8087823C7C5AE568">
    <w:name w:val="527DA5A7CD1C402D8087823C7C5AE568"/>
    <w:rsid w:val="00C24E4E"/>
  </w:style>
  <w:style w:type="paragraph" w:customStyle="1" w:styleId="0EB4B4309BA646F390C53D381A8286E1">
    <w:name w:val="0EB4B4309BA646F390C53D381A8286E1"/>
    <w:rsid w:val="00C24E4E"/>
  </w:style>
  <w:style w:type="paragraph" w:customStyle="1" w:styleId="9F911A1971EC4D54A5C03F198CEF7EE8">
    <w:name w:val="9F911A1971EC4D54A5C03F198CEF7EE8"/>
    <w:rsid w:val="00C24E4E"/>
  </w:style>
  <w:style w:type="paragraph" w:customStyle="1" w:styleId="64967F5395424D5CAC3F0B4F0F38DC23">
    <w:name w:val="64967F5395424D5CAC3F0B4F0F38DC23"/>
    <w:rsid w:val="00C24E4E"/>
  </w:style>
  <w:style w:type="paragraph" w:customStyle="1" w:styleId="4778F685676C466293465EFBF86045A4">
    <w:name w:val="4778F685676C466293465EFBF86045A4"/>
    <w:rsid w:val="00C24E4E"/>
  </w:style>
  <w:style w:type="paragraph" w:customStyle="1" w:styleId="CAEA68391BF14FF89F652100A3DAB7A9">
    <w:name w:val="CAEA68391BF14FF89F652100A3DAB7A9"/>
    <w:rsid w:val="00C24E4E"/>
  </w:style>
  <w:style w:type="paragraph" w:customStyle="1" w:styleId="FF52500B06F946618731E8B81B31B469">
    <w:name w:val="FF52500B06F946618731E8B81B31B469"/>
    <w:rsid w:val="00C24E4E"/>
  </w:style>
  <w:style w:type="paragraph" w:customStyle="1" w:styleId="CFF2F648FCE2424EB07CD164F6A13478">
    <w:name w:val="CFF2F648FCE2424EB07CD164F6A13478"/>
    <w:rsid w:val="00C24E4E"/>
  </w:style>
  <w:style w:type="paragraph" w:customStyle="1" w:styleId="38985AE2C8B04CFCA1594B94EA31D320">
    <w:name w:val="38985AE2C8B04CFCA1594B94EA31D320"/>
    <w:rsid w:val="00C24E4E"/>
  </w:style>
  <w:style w:type="paragraph" w:customStyle="1" w:styleId="4DA3A248A65B402795811B603C62FEDD">
    <w:name w:val="4DA3A248A65B402795811B603C62FEDD"/>
    <w:rsid w:val="00C24E4E"/>
  </w:style>
  <w:style w:type="paragraph" w:customStyle="1" w:styleId="0E5D0E6BEB424998BCD52DAF3072F771">
    <w:name w:val="0E5D0E6BEB424998BCD52DAF3072F771"/>
    <w:rsid w:val="00C24E4E"/>
  </w:style>
  <w:style w:type="paragraph" w:customStyle="1" w:styleId="575CB994AFE545248DBDF03220EC8F10">
    <w:name w:val="575CB994AFE545248DBDF03220EC8F10"/>
    <w:rsid w:val="00C24E4E"/>
  </w:style>
  <w:style w:type="paragraph" w:customStyle="1" w:styleId="B66662214CFE488383C50B6A597FB955">
    <w:name w:val="B66662214CFE488383C50B6A597FB955"/>
    <w:rsid w:val="00C24E4E"/>
  </w:style>
  <w:style w:type="paragraph" w:customStyle="1" w:styleId="3EEABD561E6D4BDCBE1204348C5CF6D5">
    <w:name w:val="3EEABD561E6D4BDCBE1204348C5CF6D5"/>
    <w:rsid w:val="00C24E4E"/>
  </w:style>
  <w:style w:type="paragraph" w:customStyle="1" w:styleId="AC59B6DAFA86445A8315554E98503A3A">
    <w:name w:val="AC59B6DAFA86445A8315554E98503A3A"/>
    <w:rsid w:val="00C24E4E"/>
  </w:style>
  <w:style w:type="paragraph" w:customStyle="1" w:styleId="67F7BDAE59E44F5F9A48D9649096434B">
    <w:name w:val="67F7BDAE59E44F5F9A48D9649096434B"/>
    <w:rsid w:val="00C24E4E"/>
  </w:style>
  <w:style w:type="paragraph" w:customStyle="1" w:styleId="75628A83B7DA4480B13FD0374DD4E36E">
    <w:name w:val="75628A83B7DA4480B13FD0374DD4E36E"/>
    <w:rsid w:val="00C24E4E"/>
  </w:style>
  <w:style w:type="paragraph" w:customStyle="1" w:styleId="AC4806B0517A42E38AAF0CFAE6EA7304">
    <w:name w:val="AC4806B0517A42E38AAF0CFAE6EA7304"/>
    <w:rsid w:val="00C24E4E"/>
  </w:style>
  <w:style w:type="paragraph" w:customStyle="1" w:styleId="DA72E776E54C44E08B25FB740FE8D10C">
    <w:name w:val="DA72E776E54C44E08B25FB740FE8D10C"/>
    <w:rsid w:val="00C24E4E"/>
  </w:style>
  <w:style w:type="paragraph" w:customStyle="1" w:styleId="0D33643931464056BB739684099E4A2C">
    <w:name w:val="0D33643931464056BB739684099E4A2C"/>
    <w:rsid w:val="00C24E4E"/>
  </w:style>
  <w:style w:type="paragraph" w:customStyle="1" w:styleId="53047D02A0DB413983064A55AC74F5D7">
    <w:name w:val="53047D02A0DB413983064A55AC74F5D7"/>
    <w:rsid w:val="00C24E4E"/>
  </w:style>
  <w:style w:type="paragraph" w:customStyle="1" w:styleId="233020F7D94A4D68BEFD7E6889F848DD">
    <w:name w:val="233020F7D94A4D68BEFD7E6889F848DD"/>
    <w:rsid w:val="00C24E4E"/>
  </w:style>
  <w:style w:type="paragraph" w:customStyle="1" w:styleId="D4A0241276374AAEA358D908320EB229">
    <w:name w:val="D4A0241276374AAEA358D908320EB229"/>
    <w:rsid w:val="00C24E4E"/>
  </w:style>
  <w:style w:type="paragraph" w:customStyle="1" w:styleId="F8231473A21043C0B162233D1E3B4277">
    <w:name w:val="F8231473A21043C0B162233D1E3B4277"/>
    <w:rsid w:val="00C24E4E"/>
  </w:style>
  <w:style w:type="paragraph" w:customStyle="1" w:styleId="4E8A03C7ED7B4240B752A565F62B3497">
    <w:name w:val="4E8A03C7ED7B4240B752A565F62B3497"/>
    <w:rsid w:val="00C24E4E"/>
  </w:style>
  <w:style w:type="paragraph" w:customStyle="1" w:styleId="36921ECC04A046469B976492F6556D91">
    <w:name w:val="36921ECC04A046469B976492F6556D91"/>
    <w:rsid w:val="00C24E4E"/>
  </w:style>
  <w:style w:type="paragraph" w:customStyle="1" w:styleId="379FAAB686B54D638DF31C5A5BEC7441">
    <w:name w:val="379FAAB686B54D638DF31C5A5BEC7441"/>
    <w:rsid w:val="00C24E4E"/>
  </w:style>
  <w:style w:type="paragraph" w:customStyle="1" w:styleId="E0F054C479D849F095D28E24B54BBE95">
    <w:name w:val="E0F054C479D849F095D28E24B54BBE95"/>
    <w:rsid w:val="00C24E4E"/>
  </w:style>
  <w:style w:type="paragraph" w:customStyle="1" w:styleId="87F458CFE198486191EA54D748FCF97E">
    <w:name w:val="87F458CFE198486191EA54D748FCF97E"/>
    <w:rsid w:val="00C24E4E"/>
  </w:style>
  <w:style w:type="paragraph" w:customStyle="1" w:styleId="C7739BE4B9204129879274445B85B3DB">
    <w:name w:val="C7739BE4B9204129879274445B85B3DB"/>
    <w:rsid w:val="00C24E4E"/>
  </w:style>
  <w:style w:type="paragraph" w:customStyle="1" w:styleId="49C51DFB4A174E6B99AC4D5897C14BE8">
    <w:name w:val="49C51DFB4A174E6B99AC4D5897C14BE8"/>
    <w:rsid w:val="00C24E4E"/>
  </w:style>
  <w:style w:type="paragraph" w:customStyle="1" w:styleId="9C7E715E12364811AEAA879864D1D8F0">
    <w:name w:val="9C7E715E12364811AEAA879864D1D8F0"/>
    <w:rsid w:val="00C24E4E"/>
  </w:style>
  <w:style w:type="paragraph" w:customStyle="1" w:styleId="46B366E069E54B49826900C027585C39">
    <w:name w:val="46B366E069E54B49826900C027585C39"/>
    <w:rsid w:val="00C24E4E"/>
  </w:style>
  <w:style w:type="paragraph" w:customStyle="1" w:styleId="71F31C002CD74C28A7F1E761936E92B3">
    <w:name w:val="71F31C002CD74C28A7F1E761936E92B3"/>
    <w:rsid w:val="00C24E4E"/>
  </w:style>
  <w:style w:type="paragraph" w:customStyle="1" w:styleId="C168C2C3C00C42E6BBE4CB7ED1413BCC">
    <w:name w:val="C168C2C3C00C42E6BBE4CB7ED1413BCC"/>
    <w:rsid w:val="00C24E4E"/>
  </w:style>
  <w:style w:type="paragraph" w:customStyle="1" w:styleId="5B9763EDB7724CC0B859D5BD2E004C09">
    <w:name w:val="5B9763EDB7724CC0B859D5BD2E004C09"/>
    <w:rsid w:val="00C24E4E"/>
  </w:style>
  <w:style w:type="paragraph" w:customStyle="1" w:styleId="779B9BC31CB44A64AECEF59BEFA43E5E">
    <w:name w:val="779B9BC31CB44A64AECEF59BEFA43E5E"/>
    <w:rsid w:val="00C24E4E"/>
  </w:style>
  <w:style w:type="paragraph" w:customStyle="1" w:styleId="2F46494D62544418B1008FAFBEA6CFB8">
    <w:name w:val="2F46494D62544418B1008FAFBEA6CFB8"/>
    <w:rsid w:val="00C24E4E"/>
  </w:style>
  <w:style w:type="paragraph" w:customStyle="1" w:styleId="5CC59F103CB24C31A7B3AC96CF0D840C">
    <w:name w:val="5CC59F103CB24C31A7B3AC96CF0D840C"/>
    <w:rsid w:val="00C24E4E"/>
  </w:style>
  <w:style w:type="paragraph" w:customStyle="1" w:styleId="43F29E635A6040E5B7A8B3F44989BC38">
    <w:name w:val="43F29E635A6040E5B7A8B3F44989BC38"/>
    <w:rsid w:val="00C24E4E"/>
  </w:style>
  <w:style w:type="paragraph" w:customStyle="1" w:styleId="A0FC70E837194A5697E32ECC6242C560">
    <w:name w:val="A0FC70E837194A5697E32ECC6242C560"/>
    <w:rsid w:val="00C24E4E"/>
  </w:style>
  <w:style w:type="paragraph" w:customStyle="1" w:styleId="95C3290707F642E681B27A67FB4F5C1D">
    <w:name w:val="95C3290707F642E681B27A67FB4F5C1D"/>
    <w:rsid w:val="00C24E4E"/>
  </w:style>
  <w:style w:type="paragraph" w:customStyle="1" w:styleId="9B51BD97C6314EDB80FA75DC3CA545F4">
    <w:name w:val="9B51BD97C6314EDB80FA75DC3CA545F4"/>
    <w:rsid w:val="00C24E4E"/>
  </w:style>
  <w:style w:type="paragraph" w:customStyle="1" w:styleId="DA348BA823494F0DB44BAA9EBD868E55">
    <w:name w:val="DA348BA823494F0DB44BAA9EBD868E55"/>
    <w:rsid w:val="00C24E4E"/>
  </w:style>
  <w:style w:type="paragraph" w:customStyle="1" w:styleId="B1758FE8E69D483584E0C5E84F25C364">
    <w:name w:val="B1758FE8E69D483584E0C5E84F25C364"/>
    <w:rsid w:val="00C24E4E"/>
  </w:style>
  <w:style w:type="paragraph" w:customStyle="1" w:styleId="AB44C3C568A7483996B9CF007EDB50B6">
    <w:name w:val="AB44C3C568A7483996B9CF007EDB50B6"/>
    <w:rsid w:val="00C24E4E"/>
  </w:style>
  <w:style w:type="paragraph" w:customStyle="1" w:styleId="8B6BD54BFF28446593E5AE0D53CF2243">
    <w:name w:val="8B6BD54BFF28446593E5AE0D53CF2243"/>
    <w:rsid w:val="00C24E4E"/>
  </w:style>
  <w:style w:type="paragraph" w:customStyle="1" w:styleId="BA0833A5D1DE4993B7CFD412FBD01C354">
    <w:name w:val="BA0833A5D1DE4993B7CFD412FBD01C35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4">
    <w:name w:val="78B89AD5E87F42CA8BDE6F2D0CCD2C80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4">
    <w:name w:val="F417E8D5DA4E45B98273F24B8718EBB71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3">
    <w:name w:val="1B58DFDFDEBC492AB69C0F43C598D3EE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8">
    <w:name w:val="EFDA5F6314C9428FB86506D3A491BAB08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3">
    <w:name w:val="64FEBA32AE8247DCBC3E722623E65B4F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3">
    <w:name w:val="5BC062CFBC4A499D98E235995640EA80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3">
    <w:name w:val="3D02B91210AD440DBDF1607A9A77A7E5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3">
    <w:name w:val="22372F0CF72542F3AE47ECB93AD92519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3">
    <w:name w:val="2A5B4EF948894F5C85B117F6C6527F03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3">
    <w:name w:val="60B453FC028740D198A1264837AB83C4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3">
    <w:name w:val="4C295A8B1D9E45528FBA5473BDA4DA4A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3">
    <w:name w:val="729A5CD337274798B7676CAA44BAB683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4">
    <w:name w:val="5EF6F40AAA7D4C428C8AD286E2325459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4">
    <w:name w:val="48521829061E46D8ABB02E3F04157C9F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4">
    <w:name w:val="CCDA426F12864DBABE520E824837926D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4">
    <w:name w:val="52DA31BCA60D408995D887FC4F9804CE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4">
    <w:name w:val="0BFCDDDA3D1848FAB059FAB1B518171D4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2">
    <w:name w:val="3E5D4806CA2849979EE042E7394EA81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2">
    <w:name w:val="5ACE8D034D52412C8B9EEF507F70A63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2">
    <w:name w:val="CC17F70D37184536B4B632994B0403A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2">
    <w:name w:val="128C6CDF04C44322AD8DFD746AB5916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2">
    <w:name w:val="7B2C42E6F414461781193AE90F28732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2">
    <w:name w:val="581770470807422C880CFC75F55E082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2">
    <w:name w:val="5F5C75295DF44AF289E68A6F017332F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2">
    <w:name w:val="5C3630F223784908BDDB25DD3065F76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2">
    <w:name w:val="CCAC4A81674B466EA37C5E233922902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2">
    <w:name w:val="74B6F6DBB7084DFDA98FCB5AE485015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2">
    <w:name w:val="CCE4093E68DD485F9C9BF87448E8456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2">
    <w:name w:val="7492EBDBDFE940949B98DC19E0CD8FAD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2">
    <w:name w:val="77F77C12D4CE4176B61635EAED63DD1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2">
    <w:name w:val="539AE4E313F342BBBECBCD225294FD6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2">
    <w:name w:val="C59121AABFC645F08C38BB421A7D87D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2">
    <w:name w:val="4067BE9A2751487DABEB576CA945469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2">
    <w:name w:val="D16DD319A3BF4B59A399DCFE828A998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2">
    <w:name w:val="D5F126C271394501BAC1FDFEAC5CDEB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2">
    <w:name w:val="ADC203B0A15244A6897F2D8A4FBF170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2">
    <w:name w:val="9C593EE7DDDE418296A7FA778C38D16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2">
    <w:name w:val="49B1889521CF4869AFE817D16AE8800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1">
    <w:name w:val="DCB757840C6A420B9445996587565B8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1">
    <w:name w:val="F18B82EC4FBA465D8F2C51FBBF999C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1">
    <w:name w:val="F581195390284E0DA2207702BAB4BF3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1">
    <w:name w:val="1A9CAF9676AB425982A8BB15DC0AF3E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1">
    <w:name w:val="ECDBA42BE8A74434A269A2383B4DC7C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1">
    <w:name w:val="04AA0F8E6A7743F0930C377287A25DC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1">
    <w:name w:val="8981D0ABEB424BBA9674488D52BB125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1">
    <w:name w:val="7F58F98496E9413F9B3A0150AD26F47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1">
    <w:name w:val="085CFEB389D4485CA8448DE8F72A141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1">
    <w:name w:val="2E6A4B1A94EC45DDB8F91C27BEC8B97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1">
    <w:name w:val="34F2CD567C614C31B5D80B5F9E97691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1">
    <w:name w:val="6F1E02022BAB415497C0D2AB7E0DDE7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1">
    <w:name w:val="8F39F36DE0714B7EAEA6CAF8CDB06E4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1">
    <w:name w:val="B48492F81FBC4A029A26C8357315DCC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1">
    <w:name w:val="15218EE3570746E7AE392CDA494386F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1">
    <w:name w:val="6C2ED0B7ADD342E88BB71A4CB233D9A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1">
    <w:name w:val="FFA2389E07E54AEFB80DEF6088929CB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1">
    <w:name w:val="FDE5039B12E640F4BACC0C814E92586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1">
    <w:name w:val="073568A42618481C9C824176E03666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1">
    <w:name w:val="895A58C3A14A497FB234DF999F84D05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1">
    <w:name w:val="D9188ED248F448019AE74048455B500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1">
    <w:name w:val="37B5577751FC408AAA791189C71B312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1">
    <w:name w:val="FC80803A956C43DDA75081837B4A2A0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1">
    <w:name w:val="EE40EB1D93774B09BD45A42063BD0C0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1">
    <w:name w:val="F671A9B57CC94F92ADFC00065D2F68A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1">
    <w:name w:val="82B2E67F043940C78956A1B987873EE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1">
    <w:name w:val="9368C0F46D3B4FACAA4FB50FFDB6356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1">
    <w:name w:val="7BA359D29B0D43A2AEC15FFDEA9468B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1">
    <w:name w:val="EA3A592F512840F3B7ABB72FFB981E3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1">
    <w:name w:val="6883FDEA868149C89481249FEAE50EB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1">
    <w:name w:val="B0BB2D85FD784B04953BF63A3E2EA3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1">
    <w:name w:val="FCD849F5E71247C3AC4C74B262E433C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1">
    <w:name w:val="7508382D216B47F2BAAC55BB09D2C6B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1">
    <w:name w:val="E1663DC9267F4FDBAEB11069BA3B9A4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1">
    <w:name w:val="889105F940C54E08BD7FC32B0B621A9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1">
    <w:name w:val="23FD2662B9D24DAC8D835053CB27E32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1">
    <w:name w:val="E9215809859A4D388397EA727C9543C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1">
    <w:name w:val="AB2781ECBACB458FAA8ECDF605785E1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1">
    <w:name w:val="10EBA2701100462395849DDD1131344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1">
    <w:name w:val="9F25111F5FC14DE593D9417F257F2F3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1">
    <w:name w:val="338C4BCF8E2F4774936F57F21549F87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1">
    <w:name w:val="514ADE6FE945403D85F0434DF4ED63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1">
    <w:name w:val="7E765B53F689445BB6AC0CA317D3FFF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1">
    <w:name w:val="25D598D102304254AD4600C7C60BE12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1">
    <w:name w:val="2E9DA9A48283463C8D3338F3A85DA70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1">
    <w:name w:val="C8619341A56B4ED6B01A70A5FD98E7B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1">
    <w:name w:val="6240D5A28AE14C748B34B12A5FDDB6C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1">
    <w:name w:val="33DA18DA9AE54DE7B16AFBAEAA36222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1">
    <w:name w:val="344AC8CA257744F59563C2AFC700B58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1">
    <w:name w:val="94FBCE09D29141D7A5BDE6F103C746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1">
    <w:name w:val="0E860503064441D4AEFA9FB6B691F1C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1">
    <w:name w:val="328B42A2DE12473FAC97D3848361F47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1">
    <w:name w:val="37769CE5E43947A6B42A9A55E431302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1">
    <w:name w:val="1EFCAA29E996426EA685751562D478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1">
    <w:name w:val="C6A85804331E4ACBA9FF9439FD94932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1">
    <w:name w:val="6F59FD26C6CC45AD98800D2B58DBE0A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1">
    <w:name w:val="061278A4D59C4C73906251BBE44FA07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1">
    <w:name w:val="C4792E1CF43849B08BDAD6686100F4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1">
    <w:name w:val="246AABD84B0D42798D86ADA88C936CC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1">
    <w:name w:val="4623352E4A89422CA22E1E266526394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1">
    <w:name w:val="9086D31F08D84863BD0883C395D20EF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1">
    <w:name w:val="30F35DBD0FD34C349DD18FA35B05517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1">
    <w:name w:val="4475E53160EC41D3B015CBDB7491B5C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1">
    <w:name w:val="4F618018AA6D41FB991DECA60B51DA7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1">
    <w:name w:val="6A44CD8806FE415091D0A71AE4934B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1">
    <w:name w:val="E223AD67B13D49D1BA1DFA28EA25B96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1">
    <w:name w:val="8E826285E3104362B4B7FD631919E31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1">
    <w:name w:val="CA8B079CE38B4027AABF33177525F4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1">
    <w:name w:val="257D405D8F8C4F5D866E4398881E99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1">
    <w:name w:val="769624F3A6A24DD09E4F40C4F16D55D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1">
    <w:name w:val="6ECABFE794E84661AEE45E592B132D4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1">
    <w:name w:val="9B7BE118F98A40D5A8F368457B00377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1">
    <w:name w:val="1BE7E2839F8D4D28891B7D3D9F85370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1">
    <w:name w:val="B0C018F3574B4B4089C17DB323DB2CB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1">
    <w:name w:val="99E73E07576A4271B959C5BD1C7823F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1">
    <w:name w:val="BFE795D17D63493AB0EA2137D3FB943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1">
    <w:name w:val="4FCCF9EE0C4446BCBE6DCC71F67474B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1">
    <w:name w:val="66EDEBDA2F784EFA8178A5CA0529312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1">
    <w:name w:val="548FE7F50987453196AA357F74E09A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1">
    <w:name w:val="9A1B0EC0648A4E59AB0BDFA9D9B38B3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1">
    <w:name w:val="9CB68D8A705343BAB6104916CB6C4C7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1">
    <w:name w:val="D622BC21E6BE4FFE92EC7939FF7AACC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1">
    <w:name w:val="177C0E87061941F2A8332CCF3ABB06E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1">
    <w:name w:val="F4799B4AAF19400AA796465A5D4628F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1">
    <w:name w:val="CFEB8387DDD24894B4737EE0B2E77DB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1">
    <w:name w:val="FB08313502044711BE8929F42B35415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1">
    <w:name w:val="B9C48E2599F24D0D8577E0B903FBB78F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1">
    <w:name w:val="531B43B30BD145CA9BE21F83B041D78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1">
    <w:name w:val="B3A6EE6E522749808E82539407822FD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1">
    <w:name w:val="3F03D78215EA44CB8C4B11FBA457E03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1">
    <w:name w:val="AAB559BA2A6D47F39C44B24C1B45B19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1">
    <w:name w:val="A106BE049E864E32B1EA2819D780F42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1">
    <w:name w:val="13CB15D5EFC64DCDBCBCD4B20A646E3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1">
    <w:name w:val="89EEAF2B4B334312B5DF6254E917F8B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1">
    <w:name w:val="B2FFB6437348423B832FE5132D404E5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1">
    <w:name w:val="6B0DDBE6E3F544DBAE9ED0C858EF4EC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1">
    <w:name w:val="49AC9E965D244BFF9F1557198BCEA79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1">
    <w:name w:val="DCC84AECB18444C59F7817CEFD0AB6F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1">
    <w:name w:val="C3916A152233496885B8E0BED9CD3AB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2">
    <w:name w:val="B49460153E7746BA8459651E6A15A53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2">
    <w:name w:val="31E4AE778E2F4A0CAC68B11CB1D315F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2">
    <w:name w:val="663C470CC545428790FA45B30E1644C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2">
    <w:name w:val="4A3965AA0F4943369842E451606D351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2">
    <w:name w:val="954F6DBE142246D1B1E6674A834553B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2">
    <w:name w:val="3800D336B7A848F6BEA588D5F4DDD47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2">
    <w:name w:val="54C9B8B9E9FB4D9680B4D28A3F9A688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2">
    <w:name w:val="6F7061401D9C4D1193A9E2669F9FFA4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2">
    <w:name w:val="2022673C4E56403AA4467B179028994D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2">
    <w:name w:val="4AEA542DA8304CF285BE26DF3F9B9FD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2">
    <w:name w:val="1189392FFBA74490A495DE9AB6363BB6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2">
    <w:name w:val="12D42AE7E34247E0BA6D05C522B7559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2">
    <w:name w:val="B2F669219D384574BCC121DDBA74DE3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2">
    <w:name w:val="6D9C8E89F8064529BDFC835AD9073CC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2">
    <w:name w:val="74CF6833C4304DBE8EF8875A99E27B16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2">
    <w:name w:val="569F7A5731524025BA21FDAE3F882D8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2">
    <w:name w:val="9FC5548DB1E24D498306D425031F314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2">
    <w:name w:val="03664BCF1D434D70A5399D2BFF6B627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1">
    <w:name w:val="74FB90CCB939479F99B80A2C6F41F24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1">
    <w:name w:val="B08E882D4CBB4633A4322E99591E89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1">
    <w:name w:val="23620A9F46794F72A7C5D3B8D0B4F91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1">
    <w:name w:val="9FD3379B6AC947F18DA6272128C25C0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1">
    <w:name w:val="89927212FBA14F88A05C961184DA6BC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1">
    <w:name w:val="CF251E7AC4E14DB49CB11842B46EAC3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1">
    <w:name w:val="D413B0352565478FBD68056C2627991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1">
    <w:name w:val="DA98F5C64081465E873EBA4619E5CBD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1">
    <w:name w:val="5152BF6DC31B405189901590225FD4C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1">
    <w:name w:val="C368319F463A47908760CB21E1D90F0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1">
    <w:name w:val="80F3DA4E225F42E39A8274D230C485D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1">
    <w:name w:val="47D42AD9167341118904910C55B0FC0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1">
    <w:name w:val="969AFB4201EA4AF3B42B3F4A5DBBEBA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1">
    <w:name w:val="8C30E5BEA8DE4AB8A564C0DF0A59D82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1">
    <w:name w:val="E40D1D91E5464E6799EF5EE1A18004F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1">
    <w:name w:val="F9761C4496704DADBD6F3CD58A8AA0E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1">
    <w:name w:val="794B5AD8102F4577AF306F0B6C102BC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1">
    <w:name w:val="D70AC29CF9444AAFAAC1950A5C00599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1">
    <w:name w:val="76AF04A53D544C2AAF073027FAA20D7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1">
    <w:name w:val="F11C3D9A24D9418D9EC0335B7AC0EB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1">
    <w:name w:val="CD23A705635B412FBA040743A35D5872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1">
    <w:name w:val="E91ACB5241F14B00841A250588AE32E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1">
    <w:name w:val="E74FC90A4D3A4E14B7E875BE5CA7D4C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1">
    <w:name w:val="9E61BDCE04B844FB90B19A5DA568889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1">
    <w:name w:val="77A39BDD8B574D23AEA1E1B6739EB9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1">
    <w:name w:val="A9E09D38AA104646BB014442A243743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1">
    <w:name w:val="3DEC490FF0E94DA79EC3ED00996E07A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2">
    <w:name w:val="F6A4ED46E22549398D7AC50C4AD676F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2">
    <w:name w:val="5806E660A98246ADA6B70DF06BD5DAC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2">
    <w:name w:val="54668E9ACE974811A026E308933F531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2">
    <w:name w:val="FB58C31DDC424806B624F2C058DD47F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2">
    <w:name w:val="E51F3EF294084862A3920B180CC4824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2">
    <w:name w:val="5B8F26EE301E49F9BA659336CC8EE41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2">
    <w:name w:val="BDC4826E7BDC4308ADB350BB05EEE59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2">
    <w:name w:val="1AA768172EE84465B9618079779B472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2">
    <w:name w:val="8C3F4AA48D9547A8A39227F917C73C8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2">
    <w:name w:val="3A6CE88E9BFC4CF588C9E6C5373FA6A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2">
    <w:name w:val="BC4048EFDB004411BC1E664D13FF6F7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2">
    <w:name w:val="0C36FCA705F74DFA888731FD82FBA0A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2">
    <w:name w:val="62A55AEF09BA4030B4BB399AA8E4682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2">
    <w:name w:val="BFC5AB38E1BC4AD8852684124231B74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2">
    <w:name w:val="64AD2ABC78924011862B904D84668EF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2">
    <w:name w:val="E769626743D4496FB5F0BAB747C8444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2">
    <w:name w:val="B14C365D3AB64CE5B6A32BA4E2C7D2B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2">
    <w:name w:val="BA1A47E63F194E3C870B7C14963E43A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2">
    <w:name w:val="8C9D73016DC34B5D84AF507ED41FB8F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2">
    <w:name w:val="77C22BDD9A294CBE914DA7EBF9C7069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2">
    <w:name w:val="918EA24EE33B42FE9C8A94520AD2721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2">
    <w:name w:val="FFE60BAC962848B38E3AE65C0E0909D6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2">
    <w:name w:val="CE9721B4EF1D4547B843150C045EB3B5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2">
    <w:name w:val="8B5E68F914394CFFAABA3CC3053C6C9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2">
    <w:name w:val="4FBB4973A5DA4FB3B6166297C1D85C1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2">
    <w:name w:val="ADF9253B2956463FAA1F399B2209C54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2">
    <w:name w:val="EA9198259AF14D1AB1DAF9DA318E72E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2">
    <w:name w:val="8D438283D7E144C2A3E5F027A9B9047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2">
    <w:name w:val="7D079B1B1F384C379A0C56C01CCD82B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2">
    <w:name w:val="B89AC618011F40249259886327D1827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1">
    <w:name w:val="E89E264BC95044599A74E8C4F6FD4AB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1">
    <w:name w:val="99E5C6D353DE4DF8AAD97D73A8D311B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1">
    <w:name w:val="FAFD5A6F539B40808343AE49F8E0877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1">
    <w:name w:val="7F35AA29270645CBBC4F4DEB8165DE9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1">
    <w:name w:val="E4695AA65F7341939B20F21086307B9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1">
    <w:name w:val="C93C225C004041298A92FDE1896137B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1">
    <w:name w:val="C330BB6F4E2A434CAAD028A9DB6576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1">
    <w:name w:val="8D3105A3873E480C8EBF1AD2526D9E2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1">
    <w:name w:val="C1A5D7ECE8F24AFAA10267E398480A1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1">
    <w:name w:val="B0FC0D55612045B786256638B7CD059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1">
    <w:name w:val="173C015CC8EF4FF09E4442FE8B2F8EA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1">
    <w:name w:val="706C8B7DC7854E018F294910A884D3A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1">
    <w:name w:val="2F837D41AB8C429CB4BDD5B651D738B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1">
    <w:name w:val="FE6AF5039B2A4EA6A7EC8E4A523FB7F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1">
    <w:name w:val="FEFCA161CBD64A64995753ED97996A4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1">
    <w:name w:val="3ED7AE086EF64B8AA5FC31C902CB8AE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1">
    <w:name w:val="2B7665804C6D4133BDB575CFCAED88B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1">
    <w:name w:val="FC23B7A6831340E6AF14FBED4FB58DF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1">
    <w:name w:val="527DA5A7CD1C402D8087823C7C5AE56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1">
    <w:name w:val="0EB4B4309BA646F390C53D381A8286E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1">
    <w:name w:val="9F911A1971EC4D54A5C03F198CEF7EE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1">
    <w:name w:val="64967F5395424D5CAC3F0B4F0F38DC2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1">
    <w:name w:val="4778F685676C466293465EFBF86045A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1">
    <w:name w:val="CAEA68391BF14FF89F652100A3DAB7A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2">
    <w:name w:val="EBD76B2B825B49EAAD128A65DE75717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2">
    <w:name w:val="34483F781FB54502BC72FEDC5923048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2">
    <w:name w:val="16626BB700514BD5900A5B1823E47C2B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1">
    <w:name w:val="FF52500B06F946618731E8B81B31B46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1">
    <w:name w:val="CFF2F648FCE2424EB07CD164F6A1347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1">
    <w:name w:val="38985AE2C8B04CFCA1594B94EA31D32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1">
    <w:name w:val="4DA3A248A65B402795811B603C62FED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1">
    <w:name w:val="0E5D0E6BEB424998BCD52DAF3072F77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1">
    <w:name w:val="575CB994AFE545248DBDF03220EC8F1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2">
    <w:name w:val="8A917C9B074446048208AC05B94EBF5F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2">
    <w:name w:val="0D0E1E092EDC4043B2892F52FBA777B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2">
    <w:name w:val="D70CF4AA41174C2E948A89535C5A51D0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2">
    <w:name w:val="7B7412D3B7CC41B884B1FAC907D9B383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2">
    <w:name w:val="F91A1A7AB52D4752B91E5A84F186BF6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2">
    <w:name w:val="8D1B684B58DE47878762BCA2DA73B029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2">
    <w:name w:val="E23F1D04C56244E6B2EC56E769197B6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2">
    <w:name w:val="F63954790CEB4D49B8D353E18A9C7C64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2">
    <w:name w:val="2E754D490A9A4B44B5F8A272FCCD0E2E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2">
    <w:name w:val="981048A0BC354F0089C20A2B3B8C0F2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2303D73FD74BA48099607A203733182">
    <w:name w:val="792303D73FD74BA48099607A20373318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63E977B56D481481AB3C1F04122D0C2">
    <w:name w:val="4863E977B56D481481AB3C1F04122D0C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E3B54C22CF474F94BA54ED854EDF422">
    <w:name w:val="C1E3B54C22CF474F94BA54ED854EDF42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DAB648534430BCCDCC4F9C1850872">
    <w:name w:val="548FDAB648534430BCCDCC4F9C185087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C74FCF512A4710BDA4EA63D69B73AA2">
    <w:name w:val="6AC74FCF512A4710BDA4EA63D69B73AA2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6662214CFE488383C50B6A597FB9551">
    <w:name w:val="B66662214CFE488383C50B6A597FB95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EABD561E6D4BDCBE1204348C5CF6D51">
    <w:name w:val="3EEABD561E6D4BDCBE1204348C5CF6D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9B6DAFA86445A8315554E98503A3A1">
    <w:name w:val="AC59B6DAFA86445A8315554E98503A3A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7F7BDAE59E44F5F9A48D9649096434B1">
    <w:name w:val="67F7BDAE59E44F5F9A48D9649096434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628A83B7DA4480B13FD0374DD4E36E1">
    <w:name w:val="75628A83B7DA4480B13FD0374DD4E36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4806B0517A42E38AAF0CFAE6EA73041">
    <w:name w:val="AC4806B0517A42E38AAF0CFAE6EA730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72E776E54C44E08B25FB740FE8D10C1">
    <w:name w:val="DA72E776E54C44E08B25FB740FE8D10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33643931464056BB739684099E4A2C1">
    <w:name w:val="0D33643931464056BB739684099E4A2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047D02A0DB413983064A55AC74F5D71">
    <w:name w:val="53047D02A0DB413983064A55AC74F5D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3020F7D94A4D68BEFD7E6889F848DD1">
    <w:name w:val="233020F7D94A4D68BEFD7E6889F848D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A0241276374AAEA358D908320EB2291">
    <w:name w:val="D4A0241276374AAEA358D908320EB22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231473A21043C0B162233D1E3B42771">
    <w:name w:val="F8231473A21043C0B162233D1E3B427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8A03C7ED7B4240B752A565F62B34971">
    <w:name w:val="4E8A03C7ED7B4240B752A565F62B3497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921ECC04A046469B976492F6556D911">
    <w:name w:val="36921ECC04A046469B976492F6556D9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9FAAB686B54D638DF31C5A5BEC74411">
    <w:name w:val="379FAAB686B54D638DF31C5A5BEC7441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0F054C479D849F095D28E24B54BBE951">
    <w:name w:val="E0F054C479D849F095D28E24B54BBE9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7F458CFE198486191EA54D748FCF97E1">
    <w:name w:val="87F458CFE198486191EA54D748FCF97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739BE4B9204129879274445B85B3DB1">
    <w:name w:val="C7739BE4B9204129879274445B85B3DB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C51DFB4A174E6B99AC4D5897C14BE81">
    <w:name w:val="49C51DFB4A174E6B99AC4D5897C14BE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7E715E12364811AEAA879864D1D8F01">
    <w:name w:val="9C7E715E12364811AEAA879864D1D8F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B366E069E54B49826900C027585C391">
    <w:name w:val="46B366E069E54B49826900C027585C3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1F31C002CD74C28A7F1E761936E92B31">
    <w:name w:val="71F31C002CD74C28A7F1E761936E92B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68C2C3C00C42E6BBE4CB7ED1413BCC1">
    <w:name w:val="C168C2C3C00C42E6BBE4CB7ED1413BC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9763EDB7724CC0B859D5BD2E004C091">
    <w:name w:val="5B9763EDB7724CC0B859D5BD2E004C09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9B9BC31CB44A64AECEF59BEFA43E5E1">
    <w:name w:val="779B9BC31CB44A64AECEF59BEFA43E5E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46494D62544418B1008FAFBEA6CFB81">
    <w:name w:val="2F46494D62544418B1008FAFBEA6CFB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C59F103CB24C31A7B3AC96CF0D840C1">
    <w:name w:val="5CC59F103CB24C31A7B3AC96CF0D840C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3F29E635A6040E5B7A8B3F44989BC381">
    <w:name w:val="43F29E635A6040E5B7A8B3F44989BC38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0FC70E837194A5697E32ECC6242C5601">
    <w:name w:val="A0FC70E837194A5697E32ECC6242C560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C3290707F642E681B27A67FB4F5C1D1">
    <w:name w:val="95C3290707F642E681B27A67FB4F5C1D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51BD97C6314EDB80FA75DC3CA545F41">
    <w:name w:val="9B51BD97C6314EDB80FA75DC3CA545F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348BA823494F0DB44BAA9EBD868E551">
    <w:name w:val="DA348BA823494F0DB44BAA9EBD868E55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758FE8E69D483584E0C5E84F25C3641">
    <w:name w:val="B1758FE8E69D483584E0C5E84F25C364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44C3C568A7483996B9CF007EDB50B61">
    <w:name w:val="AB44C3C568A7483996B9CF007EDB50B6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6BD54BFF28446593E5AE0D53CF22431">
    <w:name w:val="8B6BD54BFF28446593E5AE0D53CF22431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3">
    <w:name w:val="9778761ED7D8418BB9EF3E405D190E40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3">
    <w:name w:val="F212A6486569466FADD7E598C48AE57B1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3">
    <w:name w:val="75B5A1BED9AA442BBBC4711ECE25A4853"/>
    <w:rsid w:val="00834B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0F8740099C43FB8682A057D3A7E8D6">
    <w:name w:val="B20F8740099C43FB8682A057D3A7E8D6"/>
    <w:rsid w:val="0002674A"/>
  </w:style>
  <w:style w:type="paragraph" w:customStyle="1" w:styleId="4C222682E7904D848913B0ECCAD5EE1D">
    <w:name w:val="4C222682E7904D848913B0ECCAD5EE1D"/>
    <w:rsid w:val="0002674A"/>
  </w:style>
  <w:style w:type="paragraph" w:customStyle="1" w:styleId="C9FA33188D2142519C1747B16DFB3A63">
    <w:name w:val="C9FA33188D2142519C1747B16DFB3A63"/>
    <w:rsid w:val="0002674A"/>
  </w:style>
  <w:style w:type="paragraph" w:customStyle="1" w:styleId="86AB85A855CE42A5837F65E26C428349">
    <w:name w:val="86AB85A855CE42A5837F65E26C428349"/>
    <w:rsid w:val="0002674A"/>
  </w:style>
  <w:style w:type="paragraph" w:customStyle="1" w:styleId="E9907894C6CB458E95CAE101C0408BAF">
    <w:name w:val="E9907894C6CB458E95CAE101C0408BAF"/>
    <w:rsid w:val="0002674A"/>
  </w:style>
  <w:style w:type="paragraph" w:customStyle="1" w:styleId="2C14DACE275D43A1B1D82FACCD641991">
    <w:name w:val="2C14DACE275D43A1B1D82FACCD641991"/>
    <w:rsid w:val="0002674A"/>
  </w:style>
  <w:style w:type="paragraph" w:customStyle="1" w:styleId="69E2F377B7D04E9D856E43070A27C5B2">
    <w:name w:val="69E2F377B7D04E9D856E43070A27C5B2"/>
    <w:rsid w:val="0002674A"/>
  </w:style>
  <w:style w:type="paragraph" w:customStyle="1" w:styleId="1418C9F59A814697BF06E10734E2FE22">
    <w:name w:val="1418C9F59A814697BF06E10734E2FE22"/>
    <w:rsid w:val="0002674A"/>
  </w:style>
  <w:style w:type="paragraph" w:customStyle="1" w:styleId="8A617D3800994291A47C58339EC743DC">
    <w:name w:val="8A617D3800994291A47C58339EC743DC"/>
    <w:rsid w:val="0002674A"/>
  </w:style>
  <w:style w:type="paragraph" w:customStyle="1" w:styleId="F504833F039F499195FFDDEA15E523E2">
    <w:name w:val="F504833F039F499195FFDDEA15E523E2"/>
    <w:rsid w:val="0002674A"/>
  </w:style>
  <w:style w:type="paragraph" w:customStyle="1" w:styleId="C9F5511BCEE847CCB72AAC227DD22612">
    <w:name w:val="C9F5511BCEE847CCB72AAC227DD22612"/>
    <w:rsid w:val="0002674A"/>
  </w:style>
  <w:style w:type="paragraph" w:customStyle="1" w:styleId="32284DAF823C42988338F6CA1B63F179">
    <w:name w:val="32284DAF823C42988338F6CA1B63F179"/>
    <w:rsid w:val="0002674A"/>
  </w:style>
  <w:style w:type="paragraph" w:customStyle="1" w:styleId="525E112280014A6E8024BB2F8738F6CF">
    <w:name w:val="525E112280014A6E8024BB2F8738F6CF"/>
    <w:rsid w:val="0002674A"/>
  </w:style>
  <w:style w:type="paragraph" w:customStyle="1" w:styleId="F8591B457D3E4009B2296759A2BDB91E">
    <w:name w:val="F8591B457D3E4009B2296759A2BDB91E"/>
    <w:rsid w:val="0002674A"/>
  </w:style>
  <w:style w:type="paragraph" w:customStyle="1" w:styleId="7D37E3D385884DE88FD77BB918A9DE52">
    <w:name w:val="7D37E3D385884DE88FD77BB918A9DE52"/>
    <w:rsid w:val="0002674A"/>
  </w:style>
  <w:style w:type="paragraph" w:customStyle="1" w:styleId="3B9E9BDD247D42D7B258D7949D494244">
    <w:name w:val="3B9E9BDD247D42D7B258D7949D494244"/>
    <w:rsid w:val="0002674A"/>
  </w:style>
  <w:style w:type="paragraph" w:customStyle="1" w:styleId="204176C6B6CB4008BD8EDFC164EF90DC">
    <w:name w:val="204176C6B6CB4008BD8EDFC164EF90DC"/>
    <w:rsid w:val="0002674A"/>
  </w:style>
  <w:style w:type="paragraph" w:customStyle="1" w:styleId="C28CBA684DC14398B347A93411836188">
    <w:name w:val="C28CBA684DC14398B347A93411836188"/>
    <w:rsid w:val="0002674A"/>
  </w:style>
  <w:style w:type="paragraph" w:customStyle="1" w:styleId="E5F756F672A34B3D83FAF2D923699194">
    <w:name w:val="E5F756F672A34B3D83FAF2D923699194"/>
    <w:rsid w:val="0002674A"/>
  </w:style>
  <w:style w:type="paragraph" w:customStyle="1" w:styleId="DF9BA68DA471465AA0339757E5BB9FD8">
    <w:name w:val="DF9BA68DA471465AA0339757E5BB9FD8"/>
    <w:rsid w:val="0002674A"/>
  </w:style>
  <w:style w:type="paragraph" w:customStyle="1" w:styleId="BA14E08D57354A4592C0DF024595D8FE">
    <w:name w:val="BA14E08D57354A4592C0DF024595D8FE"/>
    <w:rsid w:val="0002674A"/>
  </w:style>
  <w:style w:type="paragraph" w:customStyle="1" w:styleId="38A9645317D84C51B782B4D2714E3E30">
    <w:name w:val="38A9645317D84C51B782B4D2714E3E30"/>
    <w:rsid w:val="0002674A"/>
  </w:style>
  <w:style w:type="paragraph" w:customStyle="1" w:styleId="017F27E8B21B42659C172E6A28E35C3E">
    <w:name w:val="017F27E8B21B42659C172E6A28E35C3E"/>
    <w:rsid w:val="0002674A"/>
  </w:style>
  <w:style w:type="paragraph" w:customStyle="1" w:styleId="B00CF86E15B443A0B8AD5AD58A475C6A">
    <w:name w:val="B00CF86E15B443A0B8AD5AD58A475C6A"/>
    <w:rsid w:val="0002674A"/>
  </w:style>
  <w:style w:type="paragraph" w:customStyle="1" w:styleId="5EFA0138A2104B5FA1051D1D9300B3E6">
    <w:name w:val="5EFA0138A2104B5FA1051D1D9300B3E6"/>
    <w:rsid w:val="0002674A"/>
  </w:style>
  <w:style w:type="paragraph" w:customStyle="1" w:styleId="C0CC3FF85A1446EBA015955A12026F25">
    <w:name w:val="C0CC3FF85A1446EBA015955A12026F25"/>
    <w:rsid w:val="0002674A"/>
  </w:style>
  <w:style w:type="paragraph" w:customStyle="1" w:styleId="466F94AB5E454D549C2D5C49F1D6EEE0">
    <w:name w:val="466F94AB5E454D549C2D5C49F1D6EEE0"/>
    <w:rsid w:val="0002674A"/>
  </w:style>
  <w:style w:type="paragraph" w:customStyle="1" w:styleId="A9E504B86AA74D93A72F0B94804F886B">
    <w:name w:val="A9E504B86AA74D93A72F0B94804F886B"/>
    <w:rsid w:val="0002674A"/>
  </w:style>
  <w:style w:type="paragraph" w:customStyle="1" w:styleId="280F8906D7B24E9EAA88ABD69FCA923A">
    <w:name w:val="280F8906D7B24E9EAA88ABD69FCA923A"/>
    <w:rsid w:val="0002674A"/>
  </w:style>
  <w:style w:type="paragraph" w:customStyle="1" w:styleId="4914D502BD59412DAD3C295ED50B8A4A">
    <w:name w:val="4914D502BD59412DAD3C295ED50B8A4A"/>
    <w:rsid w:val="0002674A"/>
  </w:style>
  <w:style w:type="paragraph" w:customStyle="1" w:styleId="0AD2C049F1C940BCB60675CD7E7CBE0C">
    <w:name w:val="0AD2C049F1C940BCB60675CD7E7CBE0C"/>
    <w:rsid w:val="0002674A"/>
  </w:style>
  <w:style w:type="paragraph" w:customStyle="1" w:styleId="28EE7D974CB34407B68A8C4FE7558F9E">
    <w:name w:val="28EE7D974CB34407B68A8C4FE7558F9E"/>
    <w:rsid w:val="0002674A"/>
  </w:style>
  <w:style w:type="paragraph" w:customStyle="1" w:styleId="9B0395F9E79B46A8940EB2F04F0CFC3C">
    <w:name w:val="9B0395F9E79B46A8940EB2F04F0CFC3C"/>
    <w:rsid w:val="0002674A"/>
  </w:style>
  <w:style w:type="paragraph" w:customStyle="1" w:styleId="AC3F0F1DB96E41C5BE36008EBEF4F570">
    <w:name w:val="AC3F0F1DB96E41C5BE36008EBEF4F570"/>
    <w:rsid w:val="0002674A"/>
  </w:style>
  <w:style w:type="paragraph" w:customStyle="1" w:styleId="B85604B4305D4742BE0318B77DC1F9A8">
    <w:name w:val="B85604B4305D4742BE0318B77DC1F9A8"/>
    <w:rsid w:val="0002674A"/>
  </w:style>
  <w:style w:type="paragraph" w:customStyle="1" w:styleId="B4F4541DE8254A0CB52360C8C3607059">
    <w:name w:val="B4F4541DE8254A0CB52360C8C3607059"/>
    <w:rsid w:val="0002674A"/>
  </w:style>
  <w:style w:type="paragraph" w:customStyle="1" w:styleId="830BEDB85EAA45DCA71F4042F97C4CDC">
    <w:name w:val="830BEDB85EAA45DCA71F4042F97C4CDC"/>
    <w:rsid w:val="0002674A"/>
  </w:style>
  <w:style w:type="paragraph" w:customStyle="1" w:styleId="E93C6788DE4A43FDA9A3A6F3080256FB">
    <w:name w:val="E93C6788DE4A43FDA9A3A6F3080256FB"/>
    <w:rsid w:val="0002674A"/>
  </w:style>
  <w:style w:type="paragraph" w:customStyle="1" w:styleId="811411281C484AE4AAD17124CD737332">
    <w:name w:val="811411281C484AE4AAD17124CD737332"/>
    <w:rsid w:val="0002674A"/>
  </w:style>
  <w:style w:type="paragraph" w:customStyle="1" w:styleId="E0C9954241E2483DBE069998C4DE4E9F">
    <w:name w:val="E0C9954241E2483DBE069998C4DE4E9F"/>
    <w:rsid w:val="0002674A"/>
  </w:style>
  <w:style w:type="paragraph" w:customStyle="1" w:styleId="9F69469C65B7447EA0363759507567B9">
    <w:name w:val="9F69469C65B7447EA0363759507567B9"/>
    <w:rsid w:val="0002674A"/>
  </w:style>
  <w:style w:type="paragraph" w:customStyle="1" w:styleId="35E0156335EA45648D687CBDD76B406E">
    <w:name w:val="35E0156335EA45648D687CBDD76B406E"/>
    <w:rsid w:val="0002674A"/>
  </w:style>
  <w:style w:type="paragraph" w:customStyle="1" w:styleId="9C5E218F67C04435A9D671B71DEBE3D5">
    <w:name w:val="9C5E218F67C04435A9D671B71DEBE3D5"/>
    <w:rsid w:val="0002674A"/>
  </w:style>
  <w:style w:type="paragraph" w:customStyle="1" w:styleId="6A42DE12FE23410C8D4D59898EAECFD9">
    <w:name w:val="6A42DE12FE23410C8D4D59898EAECFD9"/>
    <w:rsid w:val="0002674A"/>
  </w:style>
  <w:style w:type="paragraph" w:customStyle="1" w:styleId="18E89DA2481347A1A266A9FB902D0A04">
    <w:name w:val="18E89DA2481347A1A266A9FB902D0A04"/>
    <w:rsid w:val="0002674A"/>
  </w:style>
  <w:style w:type="paragraph" w:customStyle="1" w:styleId="39939430ABF74BA595A639D49F0FDE1E">
    <w:name w:val="39939430ABF74BA595A639D49F0FDE1E"/>
    <w:rsid w:val="0002674A"/>
  </w:style>
  <w:style w:type="paragraph" w:customStyle="1" w:styleId="9BDD5079AC884994A16C4ECD8114F5DD">
    <w:name w:val="9BDD5079AC884994A16C4ECD8114F5DD"/>
    <w:rsid w:val="0002674A"/>
  </w:style>
  <w:style w:type="paragraph" w:customStyle="1" w:styleId="4691149B10FC400A8248CB404B8E77AA">
    <w:name w:val="4691149B10FC400A8248CB404B8E77AA"/>
    <w:rsid w:val="0002674A"/>
  </w:style>
  <w:style w:type="paragraph" w:customStyle="1" w:styleId="0741472E5B16438B8BDDB276AA4C3902">
    <w:name w:val="0741472E5B16438B8BDDB276AA4C3902"/>
    <w:rsid w:val="0002674A"/>
  </w:style>
  <w:style w:type="paragraph" w:customStyle="1" w:styleId="38698D27C31841B991DF433804E01F53">
    <w:name w:val="38698D27C31841B991DF433804E01F53"/>
    <w:rsid w:val="0002674A"/>
  </w:style>
  <w:style w:type="paragraph" w:customStyle="1" w:styleId="3FF8C47D890E46BA918858A635BC2BAE">
    <w:name w:val="3FF8C47D890E46BA918858A635BC2BAE"/>
    <w:rsid w:val="0002674A"/>
  </w:style>
  <w:style w:type="paragraph" w:customStyle="1" w:styleId="C8D2C83EF4C94756AA9AFDDF26851FA7">
    <w:name w:val="C8D2C83EF4C94756AA9AFDDF26851FA7"/>
    <w:rsid w:val="0002674A"/>
  </w:style>
  <w:style w:type="paragraph" w:customStyle="1" w:styleId="F96CFB88F5484A28B44C80F13479A8AC">
    <w:name w:val="F96CFB88F5484A28B44C80F13479A8AC"/>
    <w:rsid w:val="0002674A"/>
  </w:style>
  <w:style w:type="paragraph" w:customStyle="1" w:styleId="F7A5E492BA7042E7BCD49C25B0165B34">
    <w:name w:val="F7A5E492BA7042E7BCD49C25B0165B34"/>
    <w:rsid w:val="0002674A"/>
  </w:style>
  <w:style w:type="paragraph" w:customStyle="1" w:styleId="93BDF759340042CABAA31BA9632C0072">
    <w:name w:val="93BDF759340042CABAA31BA9632C0072"/>
    <w:rsid w:val="0002674A"/>
  </w:style>
  <w:style w:type="paragraph" w:customStyle="1" w:styleId="DCCBFEC844954CE4AAE595364292E3E8">
    <w:name w:val="DCCBFEC844954CE4AAE595364292E3E8"/>
    <w:rsid w:val="0002674A"/>
  </w:style>
  <w:style w:type="paragraph" w:customStyle="1" w:styleId="EF8DCA1D0D774C56AB47FB539C2D2534">
    <w:name w:val="EF8DCA1D0D774C56AB47FB539C2D2534"/>
    <w:rsid w:val="0002674A"/>
  </w:style>
  <w:style w:type="paragraph" w:customStyle="1" w:styleId="6A428B5F3EDD4E8AB19EFB8A9DFC95B3">
    <w:name w:val="6A428B5F3EDD4E8AB19EFB8A9DFC95B3"/>
    <w:rsid w:val="0002674A"/>
  </w:style>
  <w:style w:type="paragraph" w:customStyle="1" w:styleId="006652FB31484AD8B6BE39C92029BD43">
    <w:name w:val="006652FB31484AD8B6BE39C92029BD43"/>
    <w:rsid w:val="0002674A"/>
  </w:style>
  <w:style w:type="paragraph" w:customStyle="1" w:styleId="1A2FCCEB6D184F8F9590904F80DE502E">
    <w:name w:val="1A2FCCEB6D184F8F9590904F80DE502E"/>
    <w:rsid w:val="0002674A"/>
  </w:style>
  <w:style w:type="paragraph" w:customStyle="1" w:styleId="D0C3EC936FEE4AB8B06167C03EBE094C">
    <w:name w:val="D0C3EC936FEE4AB8B06167C03EBE094C"/>
    <w:rsid w:val="0002674A"/>
  </w:style>
  <w:style w:type="paragraph" w:customStyle="1" w:styleId="ED263E15007843E4A2D5A5EBFC330AF3">
    <w:name w:val="ED263E15007843E4A2D5A5EBFC330AF3"/>
    <w:rsid w:val="0002674A"/>
  </w:style>
  <w:style w:type="paragraph" w:customStyle="1" w:styleId="DA60CC021AB74D76A779D3DE27B43813">
    <w:name w:val="DA60CC021AB74D76A779D3DE27B43813"/>
    <w:rsid w:val="0002674A"/>
  </w:style>
  <w:style w:type="paragraph" w:customStyle="1" w:styleId="D8D2D40C064743258F80406A78F09FA8">
    <w:name w:val="D8D2D40C064743258F80406A78F09FA8"/>
    <w:rsid w:val="0002674A"/>
  </w:style>
  <w:style w:type="paragraph" w:customStyle="1" w:styleId="E8FCFFDF3EB64C958FD9DDFDBD0DCF35">
    <w:name w:val="E8FCFFDF3EB64C958FD9DDFDBD0DCF35"/>
    <w:rsid w:val="0002674A"/>
  </w:style>
  <w:style w:type="paragraph" w:customStyle="1" w:styleId="96BCF542C6614BD69EBB6E9FB35338D0">
    <w:name w:val="96BCF542C6614BD69EBB6E9FB35338D0"/>
    <w:rsid w:val="0002674A"/>
  </w:style>
  <w:style w:type="paragraph" w:customStyle="1" w:styleId="B8BA21B1A318428292C69BDC1BB1A03A">
    <w:name w:val="B8BA21B1A318428292C69BDC1BB1A03A"/>
    <w:rsid w:val="0002674A"/>
  </w:style>
  <w:style w:type="paragraph" w:customStyle="1" w:styleId="AE61B7DB363F405BBC9D495EC74C1F84">
    <w:name w:val="AE61B7DB363F405BBC9D495EC74C1F84"/>
    <w:rsid w:val="0002674A"/>
  </w:style>
  <w:style w:type="paragraph" w:customStyle="1" w:styleId="4F9E9079E0564BE2886540D19D3C568C">
    <w:name w:val="4F9E9079E0564BE2886540D19D3C568C"/>
    <w:rsid w:val="0002674A"/>
  </w:style>
  <w:style w:type="paragraph" w:customStyle="1" w:styleId="7284B23F126548D4B2E06A8D95488D36">
    <w:name w:val="7284B23F126548D4B2E06A8D95488D36"/>
    <w:rsid w:val="0002674A"/>
  </w:style>
  <w:style w:type="paragraph" w:customStyle="1" w:styleId="DFCD84ADA07F4BA895F4ECEE411856E4">
    <w:name w:val="DFCD84ADA07F4BA895F4ECEE411856E4"/>
    <w:rsid w:val="0002674A"/>
  </w:style>
  <w:style w:type="paragraph" w:customStyle="1" w:styleId="1C2769D648B24931A6F4F62B682B7724">
    <w:name w:val="1C2769D648B24931A6F4F62B682B7724"/>
    <w:rsid w:val="0002674A"/>
  </w:style>
  <w:style w:type="paragraph" w:customStyle="1" w:styleId="3D08F6064AF14018AB282AFC1CFDF25A">
    <w:name w:val="3D08F6064AF14018AB282AFC1CFDF25A"/>
    <w:rsid w:val="0002674A"/>
  </w:style>
  <w:style w:type="paragraph" w:customStyle="1" w:styleId="B0B634F85B024FFFB237CC18F14EA260">
    <w:name w:val="B0B634F85B024FFFB237CC18F14EA260"/>
    <w:rsid w:val="0002674A"/>
  </w:style>
  <w:style w:type="paragraph" w:customStyle="1" w:styleId="0B5DA25808794A89AD698EA650A3F8CE">
    <w:name w:val="0B5DA25808794A89AD698EA650A3F8CE"/>
    <w:rsid w:val="0002674A"/>
  </w:style>
  <w:style w:type="paragraph" w:customStyle="1" w:styleId="7B25246AB7764BAB8DCC0FBEE6DE4B44">
    <w:name w:val="7B25246AB7764BAB8DCC0FBEE6DE4B44"/>
    <w:rsid w:val="0002674A"/>
  </w:style>
  <w:style w:type="paragraph" w:customStyle="1" w:styleId="15656DBDC11C48F69BAF66142577D7C0">
    <w:name w:val="15656DBDC11C48F69BAF66142577D7C0"/>
    <w:rsid w:val="0002674A"/>
  </w:style>
  <w:style w:type="paragraph" w:customStyle="1" w:styleId="8EE3349270F94ECA91717904D49F96E0">
    <w:name w:val="8EE3349270F94ECA91717904D49F96E0"/>
    <w:rsid w:val="0002674A"/>
  </w:style>
  <w:style w:type="paragraph" w:customStyle="1" w:styleId="1C87618E834340049BCF51F826415FF6">
    <w:name w:val="1C87618E834340049BCF51F826415FF6"/>
    <w:rsid w:val="0002674A"/>
  </w:style>
  <w:style w:type="paragraph" w:customStyle="1" w:styleId="BBA85F7A818244B69DF4EE4D9D47D7E6">
    <w:name w:val="BBA85F7A818244B69DF4EE4D9D47D7E6"/>
    <w:rsid w:val="0002674A"/>
  </w:style>
  <w:style w:type="paragraph" w:customStyle="1" w:styleId="BA0833A5D1DE4993B7CFD412FBD01C355">
    <w:name w:val="BA0833A5D1DE4993B7CFD412FBD01C35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5">
    <w:name w:val="78B89AD5E87F42CA8BDE6F2D0CCD2C80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5">
    <w:name w:val="F417E8D5DA4E45B98273F24B8718EBB71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4">
    <w:name w:val="1B58DFDFDEBC492AB69C0F43C598D3EE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9">
    <w:name w:val="EFDA5F6314C9428FB86506D3A491BAB09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4">
    <w:name w:val="64FEBA32AE8247DCBC3E722623E65B4F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4">
    <w:name w:val="5BC062CFBC4A499D98E235995640EA80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4">
    <w:name w:val="3D02B91210AD440DBDF1607A9A77A7E5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4">
    <w:name w:val="22372F0CF72542F3AE47ECB93AD92519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4">
    <w:name w:val="2A5B4EF948894F5C85B117F6C6527F03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4">
    <w:name w:val="60B453FC028740D198A1264837AB83C4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4">
    <w:name w:val="4C295A8B1D9E45528FBA5473BDA4DA4A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4">
    <w:name w:val="729A5CD337274798B7676CAA44BAB683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5">
    <w:name w:val="5EF6F40AAA7D4C428C8AD286E2325459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5">
    <w:name w:val="48521829061E46D8ABB02E3F04157C9F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5">
    <w:name w:val="CCDA426F12864DBABE520E824837926D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5">
    <w:name w:val="52DA31BCA60D408995D887FC4F9804CE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5">
    <w:name w:val="0BFCDDDA3D1848FAB059FAB1B518171D5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3">
    <w:name w:val="3E5D4806CA2849979EE042E7394EA81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3">
    <w:name w:val="5ACE8D034D52412C8B9EEF507F70A63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3">
    <w:name w:val="CC17F70D37184536B4B632994B0403A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3">
    <w:name w:val="128C6CDF04C44322AD8DFD746AB5916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3">
    <w:name w:val="7B2C42E6F414461781193AE90F28732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3">
    <w:name w:val="581770470807422C880CFC75F55E082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3">
    <w:name w:val="5F5C75295DF44AF289E68A6F017332F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3">
    <w:name w:val="5C3630F223784908BDDB25DD3065F76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3">
    <w:name w:val="CCAC4A81674B466EA37C5E233922902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3">
    <w:name w:val="74B6F6DBB7084DFDA98FCB5AE485015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3">
    <w:name w:val="CCE4093E68DD485F9C9BF87448E8456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3">
    <w:name w:val="7492EBDBDFE940949B98DC19E0CD8FAD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3">
    <w:name w:val="77F77C12D4CE4176B61635EAED63DD1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3">
    <w:name w:val="539AE4E313F342BBBECBCD225294FD6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3">
    <w:name w:val="C59121AABFC645F08C38BB421A7D87D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3">
    <w:name w:val="4067BE9A2751487DABEB576CA945469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3">
    <w:name w:val="D16DD319A3BF4B59A399DCFE828A998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3">
    <w:name w:val="D5F126C271394501BAC1FDFEAC5CDEB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3">
    <w:name w:val="ADC203B0A15244A6897F2D8A4FBF170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3">
    <w:name w:val="9C593EE7DDDE418296A7FA778C38D16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3">
    <w:name w:val="49B1889521CF4869AFE817D16AE8800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2">
    <w:name w:val="DCB757840C6A420B9445996587565B8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2">
    <w:name w:val="F18B82EC4FBA465D8F2C51FBBF999C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2">
    <w:name w:val="F581195390284E0DA2207702BAB4BF3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2">
    <w:name w:val="1A9CAF9676AB425982A8BB15DC0AF3E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2">
    <w:name w:val="ECDBA42BE8A74434A269A2383B4DC7C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2">
    <w:name w:val="04AA0F8E6A7743F0930C377287A25DC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2">
    <w:name w:val="8981D0ABEB424BBA9674488D52BB125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2">
    <w:name w:val="7F58F98496E9413F9B3A0150AD26F47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2">
    <w:name w:val="085CFEB389D4485CA8448DE8F72A141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2">
    <w:name w:val="2E6A4B1A94EC45DDB8F91C27BEC8B97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2">
    <w:name w:val="34F2CD567C614C31B5D80B5F9E97691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2">
    <w:name w:val="6F1E02022BAB415497C0D2AB7E0DDE7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2">
    <w:name w:val="8F39F36DE0714B7EAEA6CAF8CDB06E4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2">
    <w:name w:val="B48492F81FBC4A029A26C8357315DCC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2">
    <w:name w:val="15218EE3570746E7AE392CDA494386F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2">
    <w:name w:val="6C2ED0B7ADD342E88BB71A4CB233D9A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2">
    <w:name w:val="FFA2389E07E54AEFB80DEF6088929CB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2">
    <w:name w:val="FDE5039B12E640F4BACC0C814E92586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2">
    <w:name w:val="073568A42618481C9C824176E03666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2">
    <w:name w:val="895A58C3A14A497FB234DF999F84D05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2">
    <w:name w:val="D9188ED248F448019AE74048455B500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2">
    <w:name w:val="37B5577751FC408AAA791189C71B312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2">
    <w:name w:val="FC80803A956C43DDA75081837B4A2A0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2">
    <w:name w:val="EE40EB1D93774B09BD45A42063BD0C0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2">
    <w:name w:val="F671A9B57CC94F92ADFC00065D2F68A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2">
    <w:name w:val="82B2E67F043940C78956A1B987873EE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2">
    <w:name w:val="9368C0F46D3B4FACAA4FB50FFDB6356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2">
    <w:name w:val="7BA359D29B0D43A2AEC15FFDEA9468B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2">
    <w:name w:val="EA3A592F512840F3B7ABB72FFB981E3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2">
    <w:name w:val="6883FDEA868149C89481249FEAE50EB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2">
    <w:name w:val="B0BB2D85FD784B04953BF63A3E2EA3D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2">
    <w:name w:val="FCD849F5E71247C3AC4C74B262E433C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2">
    <w:name w:val="7508382D216B47F2BAAC55BB09D2C6B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2">
    <w:name w:val="E1663DC9267F4FDBAEB11069BA3B9A4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2">
    <w:name w:val="889105F940C54E08BD7FC32B0B621A9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2">
    <w:name w:val="23FD2662B9D24DAC8D835053CB27E32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2">
    <w:name w:val="E9215809859A4D388397EA727C9543C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2">
    <w:name w:val="AB2781ECBACB458FAA8ECDF605785E1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2">
    <w:name w:val="10EBA2701100462395849DDD1131344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2">
    <w:name w:val="9F25111F5FC14DE593D9417F257F2F3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2">
    <w:name w:val="338C4BCF8E2F4774936F57F21549F87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2">
    <w:name w:val="514ADE6FE945403D85F0434DF4ED63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2">
    <w:name w:val="7E765B53F689445BB6AC0CA317D3FFF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2">
    <w:name w:val="25D598D102304254AD4600C7C60BE12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2">
    <w:name w:val="2E9DA9A48283463C8D3338F3A85DA70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2">
    <w:name w:val="C8619341A56B4ED6B01A70A5FD98E7B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2">
    <w:name w:val="6240D5A28AE14C748B34B12A5FDDB6C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2">
    <w:name w:val="33DA18DA9AE54DE7B16AFBAEAA36222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2">
    <w:name w:val="344AC8CA257744F59563C2AFC700B58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2">
    <w:name w:val="94FBCE09D29141D7A5BDE6F103C746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2">
    <w:name w:val="0E860503064441D4AEFA9FB6B691F1C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2">
    <w:name w:val="328B42A2DE12473FAC97D3848361F47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2">
    <w:name w:val="37769CE5E43947A6B42A9A55E431302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2">
    <w:name w:val="1EFCAA29E996426EA685751562D4780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2">
    <w:name w:val="C6A85804331E4ACBA9FF9439FD94932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2">
    <w:name w:val="6F59FD26C6CC45AD98800D2B58DBE0A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2">
    <w:name w:val="061278A4D59C4C73906251BBE44FA07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2">
    <w:name w:val="C4792E1CF43849B08BDAD6686100F4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2">
    <w:name w:val="246AABD84B0D42798D86ADA88C936CC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2">
    <w:name w:val="4623352E4A89422CA22E1E266526394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2">
    <w:name w:val="9086D31F08D84863BD0883C395D20EF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2">
    <w:name w:val="30F35DBD0FD34C349DD18FA35B05517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2">
    <w:name w:val="4475E53160EC41D3B015CBDB7491B5C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2">
    <w:name w:val="4F618018AA6D41FB991DECA60B51DA7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2">
    <w:name w:val="6A44CD8806FE415091D0A71AE4934BD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2">
    <w:name w:val="E223AD67B13D49D1BA1DFA28EA25B96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2">
    <w:name w:val="8E826285E3104362B4B7FD631919E31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2">
    <w:name w:val="CA8B079CE38B4027AABF33177525F4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2">
    <w:name w:val="257D405D8F8C4F5D866E4398881E990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2">
    <w:name w:val="769624F3A6A24DD09E4F40C4F16D55D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2">
    <w:name w:val="6ECABFE794E84661AEE45E592B132D4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2">
    <w:name w:val="9B7BE118F98A40D5A8F368457B00377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2">
    <w:name w:val="1BE7E2839F8D4D28891B7D3D9F85370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2">
    <w:name w:val="B0C018F3574B4B4089C17DB323DB2CB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2">
    <w:name w:val="99E73E07576A4271B959C5BD1C7823F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2">
    <w:name w:val="BFE795D17D63493AB0EA2137D3FB943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2">
    <w:name w:val="4FCCF9EE0C4446BCBE6DCC71F67474B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2">
    <w:name w:val="66EDEBDA2F784EFA8178A5CA0529312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2">
    <w:name w:val="548FE7F50987453196AA357F74E09A0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2">
    <w:name w:val="9A1B0EC0648A4E59AB0BDFA9D9B38B3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2">
    <w:name w:val="9CB68D8A705343BAB6104916CB6C4C7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2">
    <w:name w:val="D622BC21E6BE4FFE92EC7939FF7AACC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2">
    <w:name w:val="177C0E87061941F2A8332CCF3ABB06E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2">
    <w:name w:val="F4799B4AAF19400AA796465A5D4628F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2">
    <w:name w:val="CFEB8387DDD24894B4737EE0B2E77DB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2">
    <w:name w:val="FB08313502044711BE8929F42B35415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2">
    <w:name w:val="B9C48E2599F24D0D8577E0B903FBB78F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2">
    <w:name w:val="531B43B30BD145CA9BE21F83B041D78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2">
    <w:name w:val="B3A6EE6E522749808E82539407822FD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2">
    <w:name w:val="3F03D78215EA44CB8C4B11FBA457E03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2">
    <w:name w:val="AAB559BA2A6D47F39C44B24C1B45B19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2">
    <w:name w:val="A106BE049E864E32B1EA2819D780F42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2">
    <w:name w:val="13CB15D5EFC64DCDBCBCD4B20A646E3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2">
    <w:name w:val="89EEAF2B4B334312B5DF6254E917F8B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2">
    <w:name w:val="B2FFB6437348423B832FE5132D404E5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2">
    <w:name w:val="6B0DDBE6E3F544DBAE9ED0C858EF4EC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2">
    <w:name w:val="49AC9E965D244BFF9F1557198BCEA79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2">
    <w:name w:val="DCC84AECB18444C59F7817CEFD0AB6F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2">
    <w:name w:val="C3916A152233496885B8E0BED9CD3AB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3">
    <w:name w:val="B49460153E7746BA8459651E6A15A53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3">
    <w:name w:val="31E4AE778E2F4A0CAC68B11CB1D315F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3">
    <w:name w:val="663C470CC545428790FA45B30E1644C7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3">
    <w:name w:val="4A3965AA0F4943369842E451606D351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3">
    <w:name w:val="954F6DBE142246D1B1E6674A834553B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3">
    <w:name w:val="3800D336B7A848F6BEA588D5F4DDD47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3">
    <w:name w:val="54C9B8B9E9FB4D9680B4D28A3F9A688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3">
    <w:name w:val="6F7061401D9C4D1193A9E2669F9FFA4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3">
    <w:name w:val="2022673C4E56403AA4467B179028994D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3">
    <w:name w:val="4AEA542DA8304CF285BE26DF3F9B9FD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3">
    <w:name w:val="1189392FFBA74490A495DE9AB6363BB6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3">
    <w:name w:val="12D42AE7E34247E0BA6D05C522B7559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3">
    <w:name w:val="B2F669219D384574BCC121DDBA74DE3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3">
    <w:name w:val="6D9C8E89F8064529BDFC835AD9073CC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3">
    <w:name w:val="74CF6833C4304DBE8EF8875A99E27B16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3">
    <w:name w:val="569F7A5731524025BA21FDAE3F882D82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3">
    <w:name w:val="9FC5548DB1E24D498306D425031F314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3">
    <w:name w:val="03664BCF1D434D70A5399D2BFF6B627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2">
    <w:name w:val="74FB90CCB939479F99B80A2C6F41F24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2">
    <w:name w:val="B08E882D4CBB4633A4322E99591E89D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2">
    <w:name w:val="23620A9F46794F72A7C5D3B8D0B4F91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2">
    <w:name w:val="9FD3379B6AC947F18DA6272128C25C0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2">
    <w:name w:val="89927212FBA14F88A05C961184DA6BC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2">
    <w:name w:val="CF251E7AC4E14DB49CB11842B46EAC3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2">
    <w:name w:val="D413B0352565478FBD68056C2627991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2">
    <w:name w:val="DA98F5C64081465E873EBA4619E5CBD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2">
    <w:name w:val="5152BF6DC31B405189901590225FD4C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2">
    <w:name w:val="C368319F463A47908760CB21E1D90F0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2">
    <w:name w:val="80F3DA4E225F42E39A8274D230C485D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2">
    <w:name w:val="47D42AD9167341118904910C55B0FC05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2">
    <w:name w:val="969AFB4201EA4AF3B42B3F4A5DBBEBA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2">
    <w:name w:val="8C30E5BEA8DE4AB8A564C0DF0A59D82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2">
    <w:name w:val="E40D1D91E5464E6799EF5EE1A18004F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2">
    <w:name w:val="F9761C4496704DADBD6F3CD58A8AA0E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2">
    <w:name w:val="794B5AD8102F4577AF306F0B6C102BC6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2">
    <w:name w:val="D70AC29CF9444AAFAAC1950A5C00599B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2">
    <w:name w:val="76AF04A53D544C2AAF073027FAA20D7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2">
    <w:name w:val="F11C3D9A24D9418D9EC0335B7AC0EB4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2">
    <w:name w:val="CD23A705635B412FBA040743A35D5872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2">
    <w:name w:val="E91ACB5241F14B00841A250588AE32E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2">
    <w:name w:val="E74FC90A4D3A4E14B7E875BE5CA7D4CA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2">
    <w:name w:val="9E61BDCE04B844FB90B19A5DA568889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2">
    <w:name w:val="77A39BDD8B574D23AEA1E1B6739EB94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2">
    <w:name w:val="A9E09D38AA104646BB014442A243743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2">
    <w:name w:val="3DEC490FF0E94DA79EC3ED00996E07A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3">
    <w:name w:val="F6A4ED46E22549398D7AC50C4AD676F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3">
    <w:name w:val="5806E660A98246ADA6B70DF06BD5DAC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3">
    <w:name w:val="54668E9ACE974811A026E308933F5312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3">
    <w:name w:val="FB58C31DDC424806B624F2C058DD47F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3">
    <w:name w:val="E51F3EF294084862A3920B180CC4824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3">
    <w:name w:val="5B8F26EE301E49F9BA659336CC8EE41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3">
    <w:name w:val="BDC4826E7BDC4308ADB350BB05EEE59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3">
    <w:name w:val="1AA768172EE84465B9618079779B472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3">
    <w:name w:val="8C3F4AA48D9547A8A39227F917C73C8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3">
    <w:name w:val="3A6CE88E9BFC4CF588C9E6C5373FA6A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3">
    <w:name w:val="BC4048EFDB004411BC1E664D13FF6F7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3">
    <w:name w:val="0C36FCA705F74DFA888731FD82FBA0A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3">
    <w:name w:val="62A55AEF09BA4030B4BB399AA8E4682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3">
    <w:name w:val="BFC5AB38E1BC4AD8852684124231B74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3">
    <w:name w:val="64AD2ABC78924011862B904D84668EF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3">
    <w:name w:val="E769626743D4496FB5F0BAB747C8444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3">
    <w:name w:val="B14C365D3AB64CE5B6A32BA4E2C7D2B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3">
    <w:name w:val="BA1A47E63F194E3C870B7C14963E43A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3">
    <w:name w:val="8C9D73016DC34B5D84AF507ED41FB8F2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3">
    <w:name w:val="77C22BDD9A294CBE914DA7EBF9C70697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3">
    <w:name w:val="918EA24EE33B42FE9C8A94520AD2721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3">
    <w:name w:val="FFE60BAC962848B38E3AE65C0E0909D6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3">
    <w:name w:val="CE9721B4EF1D4547B843150C045EB3B5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3">
    <w:name w:val="8B5E68F914394CFFAABA3CC3053C6C9C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3">
    <w:name w:val="4FBB4973A5DA4FB3B6166297C1D85C1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3">
    <w:name w:val="ADF9253B2956463FAA1F399B2209C54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3">
    <w:name w:val="EA9198259AF14D1AB1DAF9DA318E72E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3">
    <w:name w:val="8D438283D7E144C2A3E5F027A9B9047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3">
    <w:name w:val="7D079B1B1F384C379A0C56C01CCD82B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3">
    <w:name w:val="B89AC618011F40249259886327D1827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2">
    <w:name w:val="E89E264BC95044599A74E8C4F6FD4AB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2">
    <w:name w:val="99E5C6D353DE4DF8AAD97D73A8D311B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2">
    <w:name w:val="FAFD5A6F539B40808343AE49F8E0877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2">
    <w:name w:val="7F35AA29270645CBBC4F4DEB8165DE9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2">
    <w:name w:val="E4695AA65F7341939B20F21086307B9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2">
    <w:name w:val="C93C225C004041298A92FDE1896137B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2">
    <w:name w:val="C330BB6F4E2A434CAAD028A9DB65764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2">
    <w:name w:val="8D3105A3873E480C8EBF1AD2526D9E2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2">
    <w:name w:val="C1A5D7ECE8F24AFAA10267E398480A1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2">
    <w:name w:val="B0FC0D55612045B786256638B7CD059C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2">
    <w:name w:val="173C015CC8EF4FF09E4442FE8B2F8EA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2">
    <w:name w:val="706C8B7DC7854E018F294910A884D3A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2">
    <w:name w:val="2F837D41AB8C429CB4BDD5B651D738B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2">
    <w:name w:val="FE6AF5039B2A4EA6A7EC8E4A523FB7F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2">
    <w:name w:val="FEFCA161CBD64A64995753ED97996A4E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2">
    <w:name w:val="3ED7AE086EF64B8AA5FC31C902CB8AE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2">
    <w:name w:val="2B7665804C6D4133BDB575CFCAED88B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2">
    <w:name w:val="FC23B7A6831340E6AF14FBED4FB58DF7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2">
    <w:name w:val="527DA5A7CD1C402D8087823C7C5AE56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2">
    <w:name w:val="0EB4B4309BA646F390C53D381A8286E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2">
    <w:name w:val="9F911A1971EC4D54A5C03F198CEF7EE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2">
    <w:name w:val="64967F5395424D5CAC3F0B4F0F38DC23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2">
    <w:name w:val="4778F685676C466293465EFBF86045A4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2">
    <w:name w:val="CAEA68391BF14FF89F652100A3DAB7A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3">
    <w:name w:val="EBD76B2B825B49EAAD128A65DE757178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3">
    <w:name w:val="34483F781FB54502BC72FEDC5923048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3">
    <w:name w:val="16626BB700514BD5900A5B1823E47C2B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2">
    <w:name w:val="FF52500B06F946618731E8B81B31B469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2">
    <w:name w:val="CFF2F648FCE2424EB07CD164F6A13478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2">
    <w:name w:val="38985AE2C8B04CFCA1594B94EA31D32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2">
    <w:name w:val="4DA3A248A65B402795811B603C62FEDD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2">
    <w:name w:val="0E5D0E6BEB424998BCD52DAF3072F771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2">
    <w:name w:val="575CB994AFE545248DBDF03220EC8F102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3">
    <w:name w:val="8A917C9B074446048208AC05B94EBF5F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3">
    <w:name w:val="0D0E1E092EDC4043B2892F52FBA777B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3">
    <w:name w:val="D70CF4AA41174C2E948A89535C5A51D0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3">
    <w:name w:val="7B7412D3B7CC41B884B1FAC907D9B383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3">
    <w:name w:val="F91A1A7AB52D4752B91E5A84F186BF6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3">
    <w:name w:val="8D1B684B58DE47878762BCA2DA73B029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3">
    <w:name w:val="E23F1D04C56244E6B2EC56E769197B6A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3">
    <w:name w:val="F63954790CEB4D49B8D353E18A9C7C64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3">
    <w:name w:val="2E754D490A9A4B44B5F8A272FCCD0E2E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3">
    <w:name w:val="981048A0BC354F0089C20A2B3B8C0F273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69469C65B7447EA0363759507567B91">
    <w:name w:val="9F69469C65B7447EA0363759507567B9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0156335EA45648D687CBDD76B406E1">
    <w:name w:val="35E0156335EA45648D687CBDD76B406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E218F67C04435A9D671B71DEBE3D51">
    <w:name w:val="9C5E218F67C04435A9D671B71DEBE3D5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DE12FE23410C8D4D59898EAECFD91">
    <w:name w:val="6A42DE12FE23410C8D4D59898EAECFD9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E89DA2481347A1A266A9FB902D0A041">
    <w:name w:val="18E89DA2481347A1A266A9FB902D0A0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1">
    <w:name w:val="39939430ABF74BA595A639D49F0FDE1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1">
    <w:name w:val="9BDD5079AC884994A16C4ECD8114F5DD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1">
    <w:name w:val="4691149B10FC400A8248CB404B8E77AA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1">
    <w:name w:val="0741472E5B16438B8BDDB276AA4C3902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1">
    <w:name w:val="38698D27C31841B991DF433804E01F5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1">
    <w:name w:val="3FF8C47D890E46BA918858A635BC2BA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1">
    <w:name w:val="C8D2C83EF4C94756AA9AFDDF26851FA7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1">
    <w:name w:val="F96CFB88F5484A28B44C80F13479A8AC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1">
    <w:name w:val="F7A5E492BA7042E7BCD49C25B0165B3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1">
    <w:name w:val="93BDF759340042CABAA31BA9632C0072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1">
    <w:name w:val="DCCBFEC844954CE4AAE595364292E3E8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1">
    <w:name w:val="EF8DCA1D0D774C56AB47FB539C2D253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1">
    <w:name w:val="6A428B5F3EDD4E8AB19EFB8A9DFC95B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1">
    <w:name w:val="006652FB31484AD8B6BE39C92029BD4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1">
    <w:name w:val="1A2FCCEB6D184F8F9590904F80DE502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1">
    <w:name w:val="D0C3EC936FEE4AB8B06167C03EBE094C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1">
    <w:name w:val="ED263E15007843E4A2D5A5EBFC330AF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1">
    <w:name w:val="DA60CC021AB74D76A779D3DE27B43813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1">
    <w:name w:val="D8D2D40C064743258F80406A78F09FA8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1">
    <w:name w:val="E8FCFFDF3EB64C958FD9DDFDBD0DCF35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1">
    <w:name w:val="96BCF542C6614BD69EBB6E9FB35338D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1">
    <w:name w:val="B8BA21B1A318428292C69BDC1BB1A03A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1">
    <w:name w:val="AE61B7DB363F405BBC9D495EC74C1F8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1">
    <w:name w:val="4F9E9079E0564BE2886540D19D3C568C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1">
    <w:name w:val="7284B23F126548D4B2E06A8D95488D36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1">
    <w:name w:val="DFCD84ADA07F4BA895F4ECEE411856E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1">
    <w:name w:val="1C2769D648B24931A6F4F62B682B772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1">
    <w:name w:val="3D08F6064AF14018AB282AFC1CFDF25A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1">
    <w:name w:val="B0B634F85B024FFFB237CC18F14EA26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1">
    <w:name w:val="0B5DA25808794A89AD698EA650A3F8CE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1">
    <w:name w:val="7B25246AB7764BAB8DCC0FBEE6DE4B44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1">
    <w:name w:val="15656DBDC11C48F69BAF66142577D7C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1">
    <w:name w:val="8EE3349270F94ECA91717904D49F96E0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1">
    <w:name w:val="1C87618E834340049BCF51F826415FF6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1">
    <w:name w:val="BBA85F7A818244B69DF4EE4D9D47D7E61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4">
    <w:name w:val="9778761ED7D8418BB9EF3E405D190E40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4">
    <w:name w:val="F212A6486569466FADD7E598C48AE57B1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4">
    <w:name w:val="75B5A1BED9AA442BBBC4711ECE25A4854"/>
    <w:rsid w:val="00965D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6">
    <w:name w:val="BA0833A5D1DE4993B7CFD412FBD01C35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6">
    <w:name w:val="78B89AD5E87F42CA8BDE6F2D0CCD2C80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6">
    <w:name w:val="F417E8D5DA4E45B98273F24B8718EBB71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5">
    <w:name w:val="1B58DFDFDEBC492AB69C0F43C598D3EE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0">
    <w:name w:val="EFDA5F6314C9428FB86506D3A491BAB010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5">
    <w:name w:val="64FEBA32AE8247DCBC3E722623E65B4F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5">
    <w:name w:val="5BC062CFBC4A499D98E235995640EA80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5">
    <w:name w:val="3D02B91210AD440DBDF1607A9A77A7E5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5">
    <w:name w:val="22372F0CF72542F3AE47ECB93AD92519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5">
    <w:name w:val="2A5B4EF948894F5C85B117F6C6527F03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5">
    <w:name w:val="60B453FC028740D198A1264837AB83C4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5">
    <w:name w:val="4C295A8B1D9E45528FBA5473BDA4DA4A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5">
    <w:name w:val="729A5CD337274798B7676CAA44BAB683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6">
    <w:name w:val="5EF6F40AAA7D4C428C8AD286E2325459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6">
    <w:name w:val="48521829061E46D8ABB02E3F04157C9F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6">
    <w:name w:val="CCDA426F12864DBABE520E824837926D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6">
    <w:name w:val="52DA31BCA60D408995D887FC4F9804CE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6">
    <w:name w:val="0BFCDDDA3D1848FAB059FAB1B518171D6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4">
    <w:name w:val="3E5D4806CA2849979EE042E7394EA81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4">
    <w:name w:val="5ACE8D034D52412C8B9EEF507F70A63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4">
    <w:name w:val="CC17F70D37184536B4B632994B0403A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4">
    <w:name w:val="128C6CDF04C44322AD8DFD746AB5916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4">
    <w:name w:val="7B2C42E6F414461781193AE90F28732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4">
    <w:name w:val="581770470807422C880CFC75F55E082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4">
    <w:name w:val="5F5C75295DF44AF289E68A6F017332F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4">
    <w:name w:val="5C3630F223784908BDDB25DD3065F76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4">
    <w:name w:val="CCAC4A81674B466EA37C5E233922902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4">
    <w:name w:val="74B6F6DBB7084DFDA98FCB5AE485015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4">
    <w:name w:val="CCE4093E68DD485F9C9BF87448E8456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4">
    <w:name w:val="7492EBDBDFE940949B98DC19E0CD8FAD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4">
    <w:name w:val="77F77C12D4CE4176B61635EAED63DD1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4">
    <w:name w:val="539AE4E313F342BBBECBCD225294FD6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4">
    <w:name w:val="C59121AABFC645F08C38BB421A7D87D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4">
    <w:name w:val="4067BE9A2751487DABEB576CA945469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4">
    <w:name w:val="D16DD319A3BF4B59A399DCFE828A998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4">
    <w:name w:val="D5F126C271394501BAC1FDFEAC5CDEB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4">
    <w:name w:val="ADC203B0A15244A6897F2D8A4FBF170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4">
    <w:name w:val="9C593EE7DDDE418296A7FA778C38D16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4">
    <w:name w:val="49B1889521CF4869AFE817D16AE8800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3">
    <w:name w:val="DCB757840C6A420B9445996587565B8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3">
    <w:name w:val="F18B82EC4FBA465D8F2C51FBBF999C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3">
    <w:name w:val="F581195390284E0DA2207702BAB4BF3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3">
    <w:name w:val="1A9CAF9676AB425982A8BB15DC0AF3E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3">
    <w:name w:val="ECDBA42BE8A74434A269A2383B4DC7C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3">
    <w:name w:val="04AA0F8E6A7743F0930C377287A25DC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3">
    <w:name w:val="8981D0ABEB424BBA9674488D52BB125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3">
    <w:name w:val="7F58F98496E9413F9B3A0150AD26F47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3">
    <w:name w:val="085CFEB389D4485CA8448DE8F72A141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3">
    <w:name w:val="2E6A4B1A94EC45DDB8F91C27BEC8B97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3">
    <w:name w:val="34F2CD567C614C31B5D80B5F9E97691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3">
    <w:name w:val="6F1E02022BAB415497C0D2AB7E0DDE7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3">
    <w:name w:val="8F39F36DE0714B7EAEA6CAF8CDB06E4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3">
    <w:name w:val="B48492F81FBC4A029A26C8357315DCC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3">
    <w:name w:val="15218EE3570746E7AE392CDA494386F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3">
    <w:name w:val="6C2ED0B7ADD342E88BB71A4CB233D9A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3">
    <w:name w:val="FFA2389E07E54AEFB80DEF6088929CB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3">
    <w:name w:val="FDE5039B12E640F4BACC0C814E92586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3">
    <w:name w:val="073568A42618481C9C824176E03666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3">
    <w:name w:val="895A58C3A14A497FB234DF999F84D05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3">
    <w:name w:val="D9188ED248F448019AE74048455B500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3">
    <w:name w:val="37B5577751FC408AAA791189C71B312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3">
    <w:name w:val="FC80803A956C43DDA75081837B4A2A0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3">
    <w:name w:val="EE40EB1D93774B09BD45A42063BD0C0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3">
    <w:name w:val="F671A9B57CC94F92ADFC00065D2F68A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3">
    <w:name w:val="82B2E67F043940C78956A1B987873EE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3">
    <w:name w:val="9368C0F46D3B4FACAA4FB50FFDB6356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3">
    <w:name w:val="7BA359D29B0D43A2AEC15FFDEA9468B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3">
    <w:name w:val="EA3A592F512840F3B7ABB72FFB981E3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3">
    <w:name w:val="6883FDEA868149C89481249FEAE50EB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3">
    <w:name w:val="B0BB2D85FD784B04953BF63A3E2EA3D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3">
    <w:name w:val="FCD849F5E71247C3AC4C74B262E433C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3">
    <w:name w:val="7508382D216B47F2BAAC55BB09D2C6B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3">
    <w:name w:val="E1663DC9267F4FDBAEB11069BA3B9A4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3">
    <w:name w:val="889105F940C54E08BD7FC32B0B621A9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3">
    <w:name w:val="23FD2662B9D24DAC8D835053CB27E32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3">
    <w:name w:val="E9215809859A4D388397EA727C9543C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3">
    <w:name w:val="AB2781ECBACB458FAA8ECDF605785E1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3">
    <w:name w:val="10EBA2701100462395849DDD1131344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3">
    <w:name w:val="9F25111F5FC14DE593D9417F257F2F3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3">
    <w:name w:val="338C4BCF8E2F4774936F57F21549F87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3">
    <w:name w:val="514ADE6FE945403D85F0434DF4ED63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3">
    <w:name w:val="7E765B53F689445BB6AC0CA317D3FFF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3">
    <w:name w:val="25D598D102304254AD4600C7C60BE12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3">
    <w:name w:val="2E9DA9A48283463C8D3338F3A85DA70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3">
    <w:name w:val="C8619341A56B4ED6B01A70A5FD98E7B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3">
    <w:name w:val="6240D5A28AE14C748B34B12A5FDDB6C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3">
    <w:name w:val="33DA18DA9AE54DE7B16AFBAEAA36222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3">
    <w:name w:val="344AC8CA257744F59563C2AFC700B58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3">
    <w:name w:val="94FBCE09D29141D7A5BDE6F103C746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3">
    <w:name w:val="0E860503064441D4AEFA9FB6B691F1C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3">
    <w:name w:val="328B42A2DE12473FAC97D3848361F47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3">
    <w:name w:val="37769CE5E43947A6B42A9A55E431302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3">
    <w:name w:val="1EFCAA29E996426EA685751562D4780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3">
    <w:name w:val="C6A85804331E4ACBA9FF9439FD94932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3">
    <w:name w:val="6F59FD26C6CC45AD98800D2B58DBE0A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3">
    <w:name w:val="061278A4D59C4C73906251BBE44FA07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3">
    <w:name w:val="C4792E1CF43849B08BDAD6686100F4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3">
    <w:name w:val="246AABD84B0D42798D86ADA88C936CC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3">
    <w:name w:val="4623352E4A89422CA22E1E266526394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3">
    <w:name w:val="9086D31F08D84863BD0883C395D20EF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3">
    <w:name w:val="30F35DBD0FD34C349DD18FA35B05517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3">
    <w:name w:val="4475E53160EC41D3B015CBDB7491B5C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3">
    <w:name w:val="4F618018AA6D41FB991DECA60B51DA7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3">
    <w:name w:val="6A44CD8806FE415091D0A71AE4934BD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3">
    <w:name w:val="E223AD67B13D49D1BA1DFA28EA25B96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3">
    <w:name w:val="8E826285E3104362B4B7FD631919E31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3">
    <w:name w:val="CA8B079CE38B4027AABF33177525F4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3">
    <w:name w:val="257D405D8F8C4F5D866E4398881E990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3">
    <w:name w:val="769624F3A6A24DD09E4F40C4F16D55D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3">
    <w:name w:val="6ECABFE794E84661AEE45E592B132D4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3">
    <w:name w:val="9B7BE118F98A40D5A8F368457B00377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3">
    <w:name w:val="1BE7E2839F8D4D28891B7D3D9F85370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3">
    <w:name w:val="B0C018F3574B4B4089C17DB323DB2CB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3">
    <w:name w:val="99E73E07576A4271B959C5BD1C7823F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3">
    <w:name w:val="BFE795D17D63493AB0EA2137D3FB943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3">
    <w:name w:val="4FCCF9EE0C4446BCBE6DCC71F67474B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3">
    <w:name w:val="66EDEBDA2F784EFA8178A5CA0529312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3">
    <w:name w:val="548FE7F50987453196AA357F74E09A0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3">
    <w:name w:val="9A1B0EC0648A4E59AB0BDFA9D9B38B3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3">
    <w:name w:val="9CB68D8A705343BAB6104916CB6C4C7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3">
    <w:name w:val="D622BC21E6BE4FFE92EC7939FF7AACC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3">
    <w:name w:val="177C0E87061941F2A8332CCF3ABB06E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3">
    <w:name w:val="F4799B4AAF19400AA796465A5D4628F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3">
    <w:name w:val="CFEB8387DDD24894B4737EE0B2E77DB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3">
    <w:name w:val="FB08313502044711BE8929F42B35415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3">
    <w:name w:val="B9C48E2599F24D0D8577E0B903FBB78F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3">
    <w:name w:val="531B43B30BD145CA9BE21F83B041D78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3">
    <w:name w:val="B3A6EE6E522749808E82539407822FD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3">
    <w:name w:val="3F03D78215EA44CB8C4B11FBA457E03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3">
    <w:name w:val="AAB559BA2A6D47F39C44B24C1B45B19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3">
    <w:name w:val="A106BE049E864E32B1EA2819D780F42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3">
    <w:name w:val="13CB15D5EFC64DCDBCBCD4B20A646E3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3">
    <w:name w:val="89EEAF2B4B334312B5DF6254E917F8B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3">
    <w:name w:val="B2FFB6437348423B832FE5132D404E5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3">
    <w:name w:val="6B0DDBE6E3F544DBAE9ED0C858EF4EC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3">
    <w:name w:val="49AC9E965D244BFF9F1557198BCEA79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3">
    <w:name w:val="DCC84AECB18444C59F7817CEFD0AB6F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3">
    <w:name w:val="C3916A152233496885B8E0BED9CD3AB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4">
    <w:name w:val="B49460153E7746BA8459651E6A15A53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4">
    <w:name w:val="31E4AE778E2F4A0CAC68B11CB1D315F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4">
    <w:name w:val="663C470CC545428790FA45B30E1644C7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4">
    <w:name w:val="4A3965AA0F4943369842E451606D351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4">
    <w:name w:val="954F6DBE142246D1B1E6674A834553B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4">
    <w:name w:val="3800D336B7A848F6BEA588D5F4DDD47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4">
    <w:name w:val="54C9B8B9E9FB4D9680B4D28A3F9A688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4">
    <w:name w:val="6F7061401D9C4D1193A9E2669F9FFA4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4">
    <w:name w:val="2022673C4E56403AA4467B179028994D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4">
    <w:name w:val="4AEA542DA8304CF285BE26DF3F9B9FD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4">
    <w:name w:val="1189392FFBA74490A495DE9AB6363BB6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4">
    <w:name w:val="12D42AE7E34247E0BA6D05C522B7559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4">
    <w:name w:val="B2F669219D384574BCC121DDBA74DE3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4">
    <w:name w:val="6D9C8E89F8064529BDFC835AD9073CC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4">
    <w:name w:val="74CF6833C4304DBE8EF8875A99E27B16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4">
    <w:name w:val="569F7A5731524025BA21FDAE3F882D82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4">
    <w:name w:val="9FC5548DB1E24D498306D425031F314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4">
    <w:name w:val="03664BCF1D434D70A5399D2BFF6B627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3">
    <w:name w:val="74FB90CCB939479F99B80A2C6F41F24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3">
    <w:name w:val="B08E882D4CBB4633A4322E99591E89D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3">
    <w:name w:val="23620A9F46794F72A7C5D3B8D0B4F91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3">
    <w:name w:val="9FD3379B6AC947F18DA6272128C25C0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3">
    <w:name w:val="89927212FBA14F88A05C961184DA6BC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3">
    <w:name w:val="CF251E7AC4E14DB49CB11842B46EAC3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3">
    <w:name w:val="D413B0352565478FBD68056C2627991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3">
    <w:name w:val="DA98F5C64081465E873EBA4619E5CBD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3">
    <w:name w:val="5152BF6DC31B405189901590225FD4C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3">
    <w:name w:val="C368319F463A47908760CB21E1D90F0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3">
    <w:name w:val="80F3DA4E225F42E39A8274D230C485D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3">
    <w:name w:val="47D42AD9167341118904910C55B0FC05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3">
    <w:name w:val="969AFB4201EA4AF3B42B3F4A5DBBEBA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3">
    <w:name w:val="8C30E5BEA8DE4AB8A564C0DF0A59D82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3">
    <w:name w:val="E40D1D91E5464E6799EF5EE1A18004F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3">
    <w:name w:val="F9761C4496704DADBD6F3CD58A8AA0E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3">
    <w:name w:val="794B5AD8102F4577AF306F0B6C102BC6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3">
    <w:name w:val="D70AC29CF9444AAFAAC1950A5C00599B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3">
    <w:name w:val="76AF04A53D544C2AAF073027FAA20D7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3">
    <w:name w:val="F11C3D9A24D9418D9EC0335B7AC0EB4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3">
    <w:name w:val="CD23A705635B412FBA040743A35D5872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3">
    <w:name w:val="E91ACB5241F14B00841A250588AE32E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3">
    <w:name w:val="E74FC90A4D3A4E14B7E875BE5CA7D4CA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3">
    <w:name w:val="9E61BDCE04B844FB90B19A5DA568889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3">
    <w:name w:val="77A39BDD8B574D23AEA1E1B6739EB94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3">
    <w:name w:val="A9E09D38AA104646BB014442A243743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3">
    <w:name w:val="3DEC490FF0E94DA79EC3ED00996E07A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4">
    <w:name w:val="F6A4ED46E22549398D7AC50C4AD676F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4">
    <w:name w:val="5806E660A98246ADA6B70DF06BD5DAC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4">
    <w:name w:val="54668E9ACE974811A026E308933F5312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4">
    <w:name w:val="FB58C31DDC424806B624F2C058DD47F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4">
    <w:name w:val="E51F3EF294084862A3920B180CC4824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4">
    <w:name w:val="5B8F26EE301E49F9BA659336CC8EE41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4">
    <w:name w:val="BDC4826E7BDC4308ADB350BB05EEE59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4">
    <w:name w:val="1AA768172EE84465B9618079779B472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4">
    <w:name w:val="8C3F4AA48D9547A8A39227F917C73C8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4">
    <w:name w:val="3A6CE88E9BFC4CF588C9E6C5373FA6A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4">
    <w:name w:val="BC4048EFDB004411BC1E664D13FF6F7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4">
    <w:name w:val="0C36FCA705F74DFA888731FD82FBA0A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4">
    <w:name w:val="62A55AEF09BA4030B4BB399AA8E4682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4">
    <w:name w:val="BFC5AB38E1BC4AD8852684124231B74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4">
    <w:name w:val="64AD2ABC78924011862B904D84668EF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4">
    <w:name w:val="E769626743D4496FB5F0BAB747C8444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4">
    <w:name w:val="B14C365D3AB64CE5B6A32BA4E2C7D2B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4">
    <w:name w:val="BA1A47E63F194E3C870B7C14963E43A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4">
    <w:name w:val="8C9D73016DC34B5D84AF507ED41FB8F2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4">
    <w:name w:val="77C22BDD9A294CBE914DA7EBF9C70697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4">
    <w:name w:val="918EA24EE33B42FE9C8A94520AD2721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4">
    <w:name w:val="FFE60BAC962848B38E3AE65C0E0909D6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4">
    <w:name w:val="CE9721B4EF1D4547B843150C045EB3B5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4">
    <w:name w:val="8B5E68F914394CFFAABA3CC3053C6C9C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4">
    <w:name w:val="4FBB4973A5DA4FB3B6166297C1D85C1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4">
    <w:name w:val="ADF9253B2956463FAA1F399B2209C54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4">
    <w:name w:val="EA9198259AF14D1AB1DAF9DA318E72E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4">
    <w:name w:val="8D438283D7E144C2A3E5F027A9B9047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4">
    <w:name w:val="7D079B1B1F384C379A0C56C01CCD82B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4">
    <w:name w:val="B89AC618011F40249259886327D1827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3">
    <w:name w:val="E89E264BC95044599A74E8C4F6FD4AB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3">
    <w:name w:val="99E5C6D353DE4DF8AAD97D73A8D311B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3">
    <w:name w:val="FAFD5A6F539B40808343AE49F8E0877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3">
    <w:name w:val="7F35AA29270645CBBC4F4DEB8165DE9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3">
    <w:name w:val="E4695AA65F7341939B20F21086307B9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3">
    <w:name w:val="C93C225C004041298A92FDE1896137B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3">
    <w:name w:val="C330BB6F4E2A434CAAD028A9DB65764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3">
    <w:name w:val="8D3105A3873E480C8EBF1AD2526D9E2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3">
    <w:name w:val="C1A5D7ECE8F24AFAA10267E398480A1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3">
    <w:name w:val="B0FC0D55612045B786256638B7CD059C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3">
    <w:name w:val="173C015CC8EF4FF09E4442FE8B2F8EA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3">
    <w:name w:val="706C8B7DC7854E018F294910A884D3A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3">
    <w:name w:val="2F837D41AB8C429CB4BDD5B651D738B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3">
    <w:name w:val="FE6AF5039B2A4EA6A7EC8E4A523FB7F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3">
    <w:name w:val="FEFCA161CBD64A64995753ED97996A4E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3">
    <w:name w:val="3ED7AE086EF64B8AA5FC31C902CB8AE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3">
    <w:name w:val="2B7665804C6D4133BDB575CFCAED88B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3">
    <w:name w:val="FC23B7A6831340E6AF14FBED4FB58DF7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3">
    <w:name w:val="527DA5A7CD1C402D8087823C7C5AE56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3">
    <w:name w:val="0EB4B4309BA646F390C53D381A8286E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3">
    <w:name w:val="9F911A1971EC4D54A5C03F198CEF7EE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3">
    <w:name w:val="64967F5395424D5CAC3F0B4F0F38DC23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3">
    <w:name w:val="4778F685676C466293465EFBF86045A4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3">
    <w:name w:val="CAEA68391BF14FF89F652100A3DAB7A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4">
    <w:name w:val="EBD76B2B825B49EAAD128A65DE757178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4">
    <w:name w:val="34483F781FB54502BC72FEDC5923048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4">
    <w:name w:val="16626BB700514BD5900A5B1823E47C2B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3">
    <w:name w:val="FF52500B06F946618731E8B81B31B469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3">
    <w:name w:val="CFF2F648FCE2424EB07CD164F6A13478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3">
    <w:name w:val="38985AE2C8B04CFCA1594B94EA31D32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3">
    <w:name w:val="4DA3A248A65B402795811B603C62FEDD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3">
    <w:name w:val="0E5D0E6BEB424998BCD52DAF3072F771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3">
    <w:name w:val="575CB994AFE545248DBDF03220EC8F103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4">
    <w:name w:val="8A917C9B074446048208AC05B94EBF5F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4">
    <w:name w:val="0D0E1E092EDC4043B2892F52FBA777B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4">
    <w:name w:val="D70CF4AA41174C2E948A89535C5A51D0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4">
    <w:name w:val="7B7412D3B7CC41B884B1FAC907D9B383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4">
    <w:name w:val="F91A1A7AB52D4752B91E5A84F186BF6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4">
    <w:name w:val="8D1B684B58DE47878762BCA2DA73B029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4">
    <w:name w:val="E23F1D04C56244E6B2EC56E769197B6A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4">
    <w:name w:val="F63954790CEB4D49B8D353E18A9C7C64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4">
    <w:name w:val="2E754D490A9A4B44B5F8A272FCCD0E2E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4">
    <w:name w:val="981048A0BC354F0089C20A2B3B8C0F274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69469C65B7447EA0363759507567B92">
    <w:name w:val="9F69469C65B7447EA0363759507567B9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0156335EA45648D687CBDD76B406E2">
    <w:name w:val="35E0156335EA45648D687CBDD76B406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E218F67C04435A9D671B71DEBE3D52">
    <w:name w:val="9C5E218F67C04435A9D671B71DEBE3D5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DE12FE23410C8D4D59898EAECFD92">
    <w:name w:val="6A42DE12FE23410C8D4D59898EAECFD9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E89DA2481347A1A266A9FB902D0A042">
    <w:name w:val="18E89DA2481347A1A266A9FB902D0A0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2">
    <w:name w:val="39939430ABF74BA595A639D49F0FDE1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2">
    <w:name w:val="9BDD5079AC884994A16C4ECD8114F5DD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2">
    <w:name w:val="4691149B10FC400A8248CB404B8E77AA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2">
    <w:name w:val="0741472E5B16438B8BDDB276AA4C3902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2">
    <w:name w:val="38698D27C31841B991DF433804E01F5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2">
    <w:name w:val="3FF8C47D890E46BA918858A635BC2BA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2">
    <w:name w:val="C8D2C83EF4C94756AA9AFDDF26851FA7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2">
    <w:name w:val="F96CFB88F5484A28B44C80F13479A8AC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2">
    <w:name w:val="F7A5E492BA7042E7BCD49C25B0165B3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2">
    <w:name w:val="93BDF759340042CABAA31BA9632C0072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2">
    <w:name w:val="DCCBFEC844954CE4AAE595364292E3E8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2">
    <w:name w:val="EF8DCA1D0D774C56AB47FB539C2D253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2">
    <w:name w:val="6A428B5F3EDD4E8AB19EFB8A9DFC95B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2">
    <w:name w:val="006652FB31484AD8B6BE39C92029BD4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2">
    <w:name w:val="1A2FCCEB6D184F8F9590904F80DE502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2">
    <w:name w:val="D0C3EC936FEE4AB8B06167C03EBE094C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2">
    <w:name w:val="ED263E15007843E4A2D5A5EBFC330AF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2">
    <w:name w:val="DA60CC021AB74D76A779D3DE27B43813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2">
    <w:name w:val="D8D2D40C064743258F80406A78F09FA8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2">
    <w:name w:val="E8FCFFDF3EB64C958FD9DDFDBD0DCF35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2">
    <w:name w:val="96BCF542C6614BD69EBB6E9FB35338D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2">
    <w:name w:val="B8BA21B1A318428292C69BDC1BB1A03A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2">
    <w:name w:val="AE61B7DB363F405BBC9D495EC74C1F8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2">
    <w:name w:val="4F9E9079E0564BE2886540D19D3C568C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2">
    <w:name w:val="7284B23F126548D4B2E06A8D95488D36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2">
    <w:name w:val="DFCD84ADA07F4BA895F4ECEE411856E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2">
    <w:name w:val="1C2769D648B24931A6F4F62B682B772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2">
    <w:name w:val="3D08F6064AF14018AB282AFC1CFDF25A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2">
    <w:name w:val="B0B634F85B024FFFB237CC18F14EA26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2">
    <w:name w:val="0B5DA25808794A89AD698EA650A3F8CE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2">
    <w:name w:val="7B25246AB7764BAB8DCC0FBEE6DE4B44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2">
    <w:name w:val="15656DBDC11C48F69BAF66142577D7C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2">
    <w:name w:val="8EE3349270F94ECA91717904D49F96E0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2">
    <w:name w:val="1C87618E834340049BCF51F826415FF6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2">
    <w:name w:val="BBA85F7A818244B69DF4EE4D9D47D7E62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5">
    <w:name w:val="9778761ED7D8418BB9EF3E405D190E40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5">
    <w:name w:val="F212A6486569466FADD7E598C48AE57B1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5">
    <w:name w:val="75B5A1BED9AA442BBBC4711ECE25A4855"/>
    <w:rsid w:val="00C36B2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7">
    <w:name w:val="BA0833A5D1DE4993B7CFD412FBD01C35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7">
    <w:name w:val="78B89AD5E87F42CA8BDE6F2D0CCD2C80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7">
    <w:name w:val="F417E8D5DA4E45B98273F24B8718EBB71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6">
    <w:name w:val="1B58DFDFDEBC492AB69C0F43C598D3EE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1">
    <w:name w:val="EFDA5F6314C9428FB86506D3A491BAB011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6">
    <w:name w:val="64FEBA32AE8247DCBC3E722623E65B4F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6">
    <w:name w:val="5BC062CFBC4A499D98E235995640EA80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6">
    <w:name w:val="3D02B91210AD440DBDF1607A9A77A7E5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6">
    <w:name w:val="22372F0CF72542F3AE47ECB93AD92519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6">
    <w:name w:val="2A5B4EF948894F5C85B117F6C6527F03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6">
    <w:name w:val="60B453FC028740D198A1264837AB83C4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6">
    <w:name w:val="4C295A8B1D9E45528FBA5473BDA4DA4A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6">
    <w:name w:val="729A5CD337274798B7676CAA44BAB683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7">
    <w:name w:val="5EF6F40AAA7D4C428C8AD286E2325459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7">
    <w:name w:val="48521829061E46D8ABB02E3F04157C9F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7">
    <w:name w:val="CCDA426F12864DBABE520E824837926D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7">
    <w:name w:val="52DA31BCA60D408995D887FC4F9804CE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7">
    <w:name w:val="0BFCDDDA3D1848FAB059FAB1B518171D7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5">
    <w:name w:val="3E5D4806CA2849979EE042E7394EA81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5">
    <w:name w:val="5ACE8D034D52412C8B9EEF507F70A63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5">
    <w:name w:val="CC17F70D37184536B4B632994B0403A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5">
    <w:name w:val="128C6CDF04C44322AD8DFD746AB5916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5">
    <w:name w:val="7B2C42E6F414461781193AE90F28732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5">
    <w:name w:val="581770470807422C880CFC75F55E082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5">
    <w:name w:val="5F5C75295DF44AF289E68A6F017332F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5">
    <w:name w:val="5C3630F223784908BDDB25DD3065F76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5">
    <w:name w:val="CCAC4A81674B466EA37C5E233922902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5">
    <w:name w:val="74B6F6DBB7084DFDA98FCB5AE485015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5">
    <w:name w:val="CCE4093E68DD485F9C9BF87448E8456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5">
    <w:name w:val="7492EBDBDFE940949B98DC19E0CD8FAD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5">
    <w:name w:val="77F77C12D4CE4176B61635EAED63DD1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5">
    <w:name w:val="539AE4E313F342BBBECBCD225294FD6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5">
    <w:name w:val="C59121AABFC645F08C38BB421A7D87D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5">
    <w:name w:val="4067BE9A2751487DABEB576CA945469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5">
    <w:name w:val="D16DD319A3BF4B59A399DCFE828A998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5">
    <w:name w:val="D5F126C271394501BAC1FDFEAC5CDEB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5">
    <w:name w:val="ADC203B0A15244A6897F2D8A4FBF170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5">
    <w:name w:val="9C593EE7DDDE418296A7FA778C38D16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5">
    <w:name w:val="49B1889521CF4869AFE817D16AE8800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4">
    <w:name w:val="DCB757840C6A420B9445996587565B8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4">
    <w:name w:val="F18B82EC4FBA465D8F2C51FBBF999C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4">
    <w:name w:val="F581195390284E0DA2207702BAB4BF3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4">
    <w:name w:val="1A9CAF9676AB425982A8BB15DC0AF3E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4">
    <w:name w:val="ECDBA42BE8A74434A269A2383B4DC7C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4">
    <w:name w:val="04AA0F8E6A7743F0930C377287A25DC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4">
    <w:name w:val="8981D0ABEB424BBA9674488D52BB125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4">
    <w:name w:val="7F58F98496E9413F9B3A0150AD26F47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4">
    <w:name w:val="085CFEB389D4485CA8448DE8F72A141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4">
    <w:name w:val="2E6A4B1A94EC45DDB8F91C27BEC8B97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4">
    <w:name w:val="34F2CD567C614C31B5D80B5F9E97691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4">
    <w:name w:val="6F1E02022BAB415497C0D2AB7E0DDE7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4">
    <w:name w:val="8F39F36DE0714B7EAEA6CAF8CDB06E4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4">
    <w:name w:val="B48492F81FBC4A029A26C8357315DCC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4">
    <w:name w:val="15218EE3570746E7AE392CDA494386F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4">
    <w:name w:val="6C2ED0B7ADD342E88BB71A4CB233D9A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4">
    <w:name w:val="FFA2389E07E54AEFB80DEF6088929CB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4">
    <w:name w:val="FDE5039B12E640F4BACC0C814E92586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4">
    <w:name w:val="073568A42618481C9C824176E03666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4">
    <w:name w:val="895A58C3A14A497FB234DF999F84D05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4">
    <w:name w:val="D9188ED248F448019AE74048455B500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4">
    <w:name w:val="37B5577751FC408AAA791189C71B312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4">
    <w:name w:val="FC80803A956C43DDA75081837B4A2A0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4">
    <w:name w:val="EE40EB1D93774B09BD45A42063BD0C0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4">
    <w:name w:val="F671A9B57CC94F92ADFC00065D2F68A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4">
    <w:name w:val="82B2E67F043940C78956A1B987873EE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4">
    <w:name w:val="9368C0F46D3B4FACAA4FB50FFDB6356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4">
    <w:name w:val="7BA359D29B0D43A2AEC15FFDEA9468B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4">
    <w:name w:val="EA3A592F512840F3B7ABB72FFB981E3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4">
    <w:name w:val="6883FDEA868149C89481249FEAE50EB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4">
    <w:name w:val="B0BB2D85FD784B04953BF63A3E2EA3D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4">
    <w:name w:val="FCD849F5E71247C3AC4C74B262E433C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4">
    <w:name w:val="7508382D216B47F2BAAC55BB09D2C6B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4">
    <w:name w:val="E1663DC9267F4FDBAEB11069BA3B9A4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4">
    <w:name w:val="889105F940C54E08BD7FC32B0B621A9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4">
    <w:name w:val="23FD2662B9D24DAC8D835053CB27E32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4">
    <w:name w:val="E9215809859A4D388397EA727C9543C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4">
    <w:name w:val="AB2781ECBACB458FAA8ECDF605785E1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4">
    <w:name w:val="10EBA2701100462395849DDD1131344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4">
    <w:name w:val="9F25111F5FC14DE593D9417F257F2F3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4">
    <w:name w:val="338C4BCF8E2F4774936F57F21549F87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4">
    <w:name w:val="514ADE6FE945403D85F0434DF4ED63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4">
    <w:name w:val="7E765B53F689445BB6AC0CA317D3FFF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4">
    <w:name w:val="25D598D102304254AD4600C7C60BE12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4">
    <w:name w:val="2E9DA9A48283463C8D3338F3A85DA70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4">
    <w:name w:val="C8619341A56B4ED6B01A70A5FD98E7B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4">
    <w:name w:val="6240D5A28AE14C748B34B12A5FDDB6C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4">
    <w:name w:val="33DA18DA9AE54DE7B16AFBAEAA36222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4">
    <w:name w:val="344AC8CA257744F59563C2AFC700B58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4">
    <w:name w:val="94FBCE09D29141D7A5BDE6F103C746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4">
    <w:name w:val="0E860503064441D4AEFA9FB6B691F1C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4">
    <w:name w:val="328B42A2DE12473FAC97D3848361F47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4">
    <w:name w:val="37769CE5E43947A6B42A9A55E431302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4">
    <w:name w:val="1EFCAA29E996426EA685751562D4780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4">
    <w:name w:val="C6A85804331E4ACBA9FF9439FD94932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4">
    <w:name w:val="6F59FD26C6CC45AD98800D2B58DBE0A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4">
    <w:name w:val="061278A4D59C4C73906251BBE44FA07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4">
    <w:name w:val="C4792E1CF43849B08BDAD6686100F4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4">
    <w:name w:val="246AABD84B0D42798D86ADA88C936CC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4">
    <w:name w:val="4623352E4A89422CA22E1E266526394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4">
    <w:name w:val="9086D31F08D84863BD0883C395D20EF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4">
    <w:name w:val="30F35DBD0FD34C349DD18FA35B05517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4">
    <w:name w:val="4475E53160EC41D3B015CBDB7491B5C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4">
    <w:name w:val="4F618018AA6D41FB991DECA60B51DA7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4">
    <w:name w:val="6A44CD8806FE415091D0A71AE4934BD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4">
    <w:name w:val="E223AD67B13D49D1BA1DFA28EA25B96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4">
    <w:name w:val="8E826285E3104362B4B7FD631919E31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4">
    <w:name w:val="CA8B079CE38B4027AABF33177525F4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4">
    <w:name w:val="257D405D8F8C4F5D866E4398881E990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4">
    <w:name w:val="769624F3A6A24DD09E4F40C4F16D55D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4">
    <w:name w:val="6ECABFE794E84661AEE45E592B132D4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4">
    <w:name w:val="9B7BE118F98A40D5A8F368457B00377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4">
    <w:name w:val="1BE7E2839F8D4D28891B7D3D9F85370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4">
    <w:name w:val="B0C018F3574B4B4089C17DB323DB2CB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4">
    <w:name w:val="99E73E07576A4271B959C5BD1C7823F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4">
    <w:name w:val="BFE795D17D63493AB0EA2137D3FB943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4">
    <w:name w:val="4FCCF9EE0C4446BCBE6DCC71F67474B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4">
    <w:name w:val="66EDEBDA2F784EFA8178A5CA0529312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4">
    <w:name w:val="548FE7F50987453196AA357F74E09A0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4">
    <w:name w:val="9A1B0EC0648A4E59AB0BDFA9D9B38B3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4">
    <w:name w:val="9CB68D8A705343BAB6104916CB6C4C7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4">
    <w:name w:val="D622BC21E6BE4FFE92EC7939FF7AACC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4">
    <w:name w:val="177C0E87061941F2A8332CCF3ABB06E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4">
    <w:name w:val="F4799B4AAF19400AA796465A5D4628F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4">
    <w:name w:val="CFEB8387DDD24894B4737EE0B2E77DB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4">
    <w:name w:val="FB08313502044711BE8929F42B35415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4">
    <w:name w:val="B9C48E2599F24D0D8577E0B903FBB78F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4">
    <w:name w:val="531B43B30BD145CA9BE21F83B041D78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4">
    <w:name w:val="B3A6EE6E522749808E82539407822FD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4">
    <w:name w:val="3F03D78215EA44CB8C4B11FBA457E03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4">
    <w:name w:val="AAB559BA2A6D47F39C44B24C1B45B19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4">
    <w:name w:val="A106BE049E864E32B1EA2819D780F42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4">
    <w:name w:val="13CB15D5EFC64DCDBCBCD4B20A646E3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4">
    <w:name w:val="89EEAF2B4B334312B5DF6254E917F8B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4">
    <w:name w:val="B2FFB6437348423B832FE5132D404E5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4">
    <w:name w:val="6B0DDBE6E3F544DBAE9ED0C858EF4EC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4">
    <w:name w:val="49AC9E965D244BFF9F1557198BCEA79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4">
    <w:name w:val="DCC84AECB18444C59F7817CEFD0AB6F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4">
    <w:name w:val="C3916A152233496885B8E0BED9CD3AB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5">
    <w:name w:val="B49460153E7746BA8459651E6A15A53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5">
    <w:name w:val="31E4AE778E2F4A0CAC68B11CB1D315F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5">
    <w:name w:val="663C470CC545428790FA45B30E1644C7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5">
    <w:name w:val="4A3965AA0F4943369842E451606D351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5">
    <w:name w:val="954F6DBE142246D1B1E6674A834553B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5">
    <w:name w:val="3800D336B7A848F6BEA588D5F4DDD47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5">
    <w:name w:val="54C9B8B9E9FB4D9680B4D28A3F9A688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5">
    <w:name w:val="6F7061401D9C4D1193A9E2669F9FFA4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5">
    <w:name w:val="2022673C4E56403AA4467B179028994D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5">
    <w:name w:val="4AEA542DA8304CF285BE26DF3F9B9FD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5">
    <w:name w:val="1189392FFBA74490A495DE9AB6363BB6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5">
    <w:name w:val="12D42AE7E34247E0BA6D05C522B7559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5">
    <w:name w:val="B2F669219D384574BCC121DDBA74DE3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5">
    <w:name w:val="6D9C8E89F8064529BDFC835AD9073CC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5">
    <w:name w:val="74CF6833C4304DBE8EF8875A99E27B16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5">
    <w:name w:val="569F7A5731524025BA21FDAE3F882D82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5">
    <w:name w:val="9FC5548DB1E24D498306D425031F314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5">
    <w:name w:val="03664BCF1D434D70A5399D2BFF6B627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4">
    <w:name w:val="74FB90CCB939479F99B80A2C6F41F24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4">
    <w:name w:val="B08E882D4CBB4633A4322E99591E89D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4">
    <w:name w:val="23620A9F46794F72A7C5D3B8D0B4F91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4">
    <w:name w:val="9FD3379B6AC947F18DA6272128C25C0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4">
    <w:name w:val="89927212FBA14F88A05C961184DA6BC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4">
    <w:name w:val="CF251E7AC4E14DB49CB11842B46EAC3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4">
    <w:name w:val="D413B0352565478FBD68056C2627991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4">
    <w:name w:val="DA98F5C64081465E873EBA4619E5CBD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4">
    <w:name w:val="5152BF6DC31B405189901590225FD4C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4">
    <w:name w:val="C368319F463A47908760CB21E1D90F0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4">
    <w:name w:val="80F3DA4E225F42E39A8274D230C485D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4">
    <w:name w:val="47D42AD9167341118904910C55B0FC05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4">
    <w:name w:val="969AFB4201EA4AF3B42B3F4A5DBBEBA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4">
    <w:name w:val="8C30E5BEA8DE4AB8A564C0DF0A59D82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4">
    <w:name w:val="E40D1D91E5464E6799EF5EE1A18004F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4">
    <w:name w:val="F9761C4496704DADBD6F3CD58A8AA0E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4">
    <w:name w:val="794B5AD8102F4577AF306F0B6C102BC6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4">
    <w:name w:val="D70AC29CF9444AAFAAC1950A5C00599B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4">
    <w:name w:val="76AF04A53D544C2AAF073027FAA20D7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4">
    <w:name w:val="F11C3D9A24D9418D9EC0335B7AC0EB4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4">
    <w:name w:val="CD23A705635B412FBA040743A35D5872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4">
    <w:name w:val="E91ACB5241F14B00841A250588AE32E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4">
    <w:name w:val="E74FC90A4D3A4E14B7E875BE5CA7D4CA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4">
    <w:name w:val="9E61BDCE04B844FB90B19A5DA568889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4">
    <w:name w:val="77A39BDD8B574D23AEA1E1B6739EB94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4">
    <w:name w:val="A9E09D38AA104646BB014442A243743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4">
    <w:name w:val="3DEC490FF0E94DA79EC3ED00996E07A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5">
    <w:name w:val="F6A4ED46E22549398D7AC50C4AD676F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5">
    <w:name w:val="5806E660A98246ADA6B70DF06BD5DAC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5">
    <w:name w:val="54668E9ACE974811A026E308933F5312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5">
    <w:name w:val="FB58C31DDC424806B624F2C058DD47F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5">
    <w:name w:val="E51F3EF294084862A3920B180CC4824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5">
    <w:name w:val="5B8F26EE301E49F9BA659336CC8EE41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5">
    <w:name w:val="BDC4826E7BDC4308ADB350BB05EEE59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5">
    <w:name w:val="1AA768172EE84465B9618079779B472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5">
    <w:name w:val="8C3F4AA48D9547A8A39227F917C73C8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5">
    <w:name w:val="3A6CE88E9BFC4CF588C9E6C5373FA6A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5">
    <w:name w:val="BC4048EFDB004411BC1E664D13FF6F7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5">
    <w:name w:val="0C36FCA705F74DFA888731FD82FBA0A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5">
    <w:name w:val="62A55AEF09BA4030B4BB399AA8E4682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5">
    <w:name w:val="BFC5AB38E1BC4AD8852684124231B74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5">
    <w:name w:val="64AD2ABC78924011862B904D84668EF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5">
    <w:name w:val="E769626743D4496FB5F0BAB747C8444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5">
    <w:name w:val="B14C365D3AB64CE5B6A32BA4E2C7D2B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5">
    <w:name w:val="BA1A47E63F194E3C870B7C14963E43A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5">
    <w:name w:val="8C9D73016DC34B5D84AF507ED41FB8F2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5">
    <w:name w:val="77C22BDD9A294CBE914DA7EBF9C70697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5">
    <w:name w:val="918EA24EE33B42FE9C8A94520AD2721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5">
    <w:name w:val="FFE60BAC962848B38E3AE65C0E0909D6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5">
    <w:name w:val="CE9721B4EF1D4547B843150C045EB3B5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5">
    <w:name w:val="8B5E68F914394CFFAABA3CC3053C6C9C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5">
    <w:name w:val="4FBB4973A5DA4FB3B6166297C1D85C1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5">
    <w:name w:val="ADF9253B2956463FAA1F399B2209C54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5">
    <w:name w:val="EA9198259AF14D1AB1DAF9DA318E72E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5">
    <w:name w:val="8D438283D7E144C2A3E5F027A9B9047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5">
    <w:name w:val="7D079B1B1F384C379A0C56C01CCD82B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5">
    <w:name w:val="B89AC618011F40249259886327D1827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4">
    <w:name w:val="E89E264BC95044599A74E8C4F6FD4AB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4">
    <w:name w:val="99E5C6D353DE4DF8AAD97D73A8D311B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4">
    <w:name w:val="FAFD5A6F539B40808343AE49F8E0877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4">
    <w:name w:val="7F35AA29270645CBBC4F4DEB8165DE9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4">
    <w:name w:val="E4695AA65F7341939B20F21086307B9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4">
    <w:name w:val="C93C225C004041298A92FDE1896137B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4">
    <w:name w:val="C330BB6F4E2A434CAAD028A9DB65764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4">
    <w:name w:val="8D3105A3873E480C8EBF1AD2526D9E2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4">
    <w:name w:val="C1A5D7ECE8F24AFAA10267E398480A1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4">
    <w:name w:val="B0FC0D55612045B786256638B7CD059C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4">
    <w:name w:val="173C015CC8EF4FF09E4442FE8B2F8EA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4">
    <w:name w:val="706C8B7DC7854E018F294910A884D3A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4">
    <w:name w:val="2F837D41AB8C429CB4BDD5B651D738B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4">
    <w:name w:val="FE6AF5039B2A4EA6A7EC8E4A523FB7F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4">
    <w:name w:val="FEFCA161CBD64A64995753ED97996A4E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4">
    <w:name w:val="3ED7AE086EF64B8AA5FC31C902CB8AE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4">
    <w:name w:val="2B7665804C6D4133BDB575CFCAED88B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4">
    <w:name w:val="FC23B7A6831340E6AF14FBED4FB58DF7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4">
    <w:name w:val="527DA5A7CD1C402D8087823C7C5AE56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4">
    <w:name w:val="0EB4B4309BA646F390C53D381A8286E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4">
    <w:name w:val="9F911A1971EC4D54A5C03F198CEF7EE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4">
    <w:name w:val="64967F5395424D5CAC3F0B4F0F38DC23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4">
    <w:name w:val="4778F685676C466293465EFBF86045A4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4">
    <w:name w:val="CAEA68391BF14FF89F652100A3DAB7A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5">
    <w:name w:val="EBD76B2B825B49EAAD128A65DE757178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5">
    <w:name w:val="34483F781FB54502BC72FEDC5923048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5">
    <w:name w:val="16626BB700514BD5900A5B1823E47C2B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4">
    <w:name w:val="FF52500B06F946618731E8B81B31B469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4">
    <w:name w:val="CFF2F648FCE2424EB07CD164F6A13478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4">
    <w:name w:val="38985AE2C8B04CFCA1594B94EA31D32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4">
    <w:name w:val="4DA3A248A65B402795811B603C62FEDD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4">
    <w:name w:val="0E5D0E6BEB424998BCD52DAF3072F771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4">
    <w:name w:val="575CB994AFE545248DBDF03220EC8F104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5">
    <w:name w:val="8A917C9B074446048208AC05B94EBF5F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5">
    <w:name w:val="0D0E1E092EDC4043B2892F52FBA777B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5">
    <w:name w:val="D70CF4AA41174C2E948A89535C5A51D0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5">
    <w:name w:val="7B7412D3B7CC41B884B1FAC907D9B383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5">
    <w:name w:val="F91A1A7AB52D4752B91E5A84F186BF6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5">
    <w:name w:val="8D1B684B58DE47878762BCA2DA73B029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5">
    <w:name w:val="E23F1D04C56244E6B2EC56E769197B6A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5">
    <w:name w:val="F63954790CEB4D49B8D353E18A9C7C64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5">
    <w:name w:val="2E754D490A9A4B44B5F8A272FCCD0E2E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5">
    <w:name w:val="981048A0BC354F0089C20A2B3B8C0F275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69469C65B7447EA0363759507567B93">
    <w:name w:val="9F69469C65B7447EA0363759507567B9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E0156335EA45648D687CBDD76B406E3">
    <w:name w:val="35E0156335EA45648D687CBDD76B406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E218F67C04435A9D671B71DEBE3D53">
    <w:name w:val="9C5E218F67C04435A9D671B71DEBE3D5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DE12FE23410C8D4D59898EAECFD93">
    <w:name w:val="6A42DE12FE23410C8D4D59898EAECFD9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8E89DA2481347A1A266A9FB902D0A043">
    <w:name w:val="18E89DA2481347A1A266A9FB902D0A0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3">
    <w:name w:val="39939430ABF74BA595A639D49F0FDE1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3">
    <w:name w:val="9BDD5079AC884994A16C4ECD8114F5DD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3">
    <w:name w:val="4691149B10FC400A8248CB404B8E77AA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3">
    <w:name w:val="0741472E5B16438B8BDDB276AA4C3902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3">
    <w:name w:val="38698D27C31841B991DF433804E01F5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3">
    <w:name w:val="3FF8C47D890E46BA918858A635BC2BA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3">
    <w:name w:val="C8D2C83EF4C94756AA9AFDDF26851FA7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3">
    <w:name w:val="F96CFB88F5484A28B44C80F13479A8AC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3">
    <w:name w:val="F7A5E492BA7042E7BCD49C25B0165B3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3">
    <w:name w:val="93BDF759340042CABAA31BA9632C0072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3">
    <w:name w:val="DCCBFEC844954CE4AAE595364292E3E8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3">
    <w:name w:val="EF8DCA1D0D774C56AB47FB539C2D253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3">
    <w:name w:val="6A428B5F3EDD4E8AB19EFB8A9DFC95B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3">
    <w:name w:val="006652FB31484AD8B6BE39C92029BD4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3">
    <w:name w:val="1A2FCCEB6D184F8F9590904F80DE502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3">
    <w:name w:val="D0C3EC936FEE4AB8B06167C03EBE094C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3">
    <w:name w:val="ED263E15007843E4A2D5A5EBFC330AF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3">
    <w:name w:val="DA60CC021AB74D76A779D3DE27B43813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3">
    <w:name w:val="D8D2D40C064743258F80406A78F09FA8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3">
    <w:name w:val="E8FCFFDF3EB64C958FD9DDFDBD0DCF35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3">
    <w:name w:val="96BCF542C6614BD69EBB6E9FB35338D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3">
    <w:name w:val="B8BA21B1A318428292C69BDC1BB1A03A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3">
    <w:name w:val="AE61B7DB363F405BBC9D495EC74C1F8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3">
    <w:name w:val="4F9E9079E0564BE2886540D19D3C568C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3">
    <w:name w:val="7284B23F126548D4B2E06A8D95488D36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3">
    <w:name w:val="DFCD84ADA07F4BA895F4ECEE411856E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3">
    <w:name w:val="1C2769D648B24931A6F4F62B682B772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3">
    <w:name w:val="3D08F6064AF14018AB282AFC1CFDF25A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3">
    <w:name w:val="B0B634F85B024FFFB237CC18F14EA26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3">
    <w:name w:val="0B5DA25808794A89AD698EA650A3F8CE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3">
    <w:name w:val="7B25246AB7764BAB8DCC0FBEE6DE4B44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3">
    <w:name w:val="15656DBDC11C48F69BAF66142577D7C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3">
    <w:name w:val="8EE3349270F94ECA91717904D49F96E0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3">
    <w:name w:val="1C87618E834340049BCF51F826415FF6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3">
    <w:name w:val="BBA85F7A818244B69DF4EE4D9D47D7E63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6">
    <w:name w:val="9778761ED7D8418BB9EF3E405D190E40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6">
    <w:name w:val="F212A6486569466FADD7E598C48AE57B1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6">
    <w:name w:val="75B5A1BED9AA442BBBC4711ECE25A4856"/>
    <w:rsid w:val="00B8370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2917FFF4BD4736AB7F4CF71ACA0DD9">
    <w:name w:val="D42917FFF4BD4736AB7F4CF71ACA0DD9"/>
    <w:rsid w:val="00EF5CA8"/>
  </w:style>
  <w:style w:type="paragraph" w:customStyle="1" w:styleId="76DB4BD0D5F546E88AFA8CAB5367A05A">
    <w:name w:val="76DB4BD0D5F546E88AFA8CAB5367A05A"/>
    <w:rsid w:val="00EF5CA8"/>
  </w:style>
  <w:style w:type="paragraph" w:customStyle="1" w:styleId="B53818927E5E4C799A8AE38CDF29FE1C">
    <w:name w:val="B53818927E5E4C799A8AE38CDF29FE1C"/>
    <w:rsid w:val="00EF5CA8"/>
  </w:style>
  <w:style w:type="paragraph" w:customStyle="1" w:styleId="4CF42A30975E47739820C1AEF84DFC86">
    <w:name w:val="4CF42A30975E47739820C1AEF84DFC86"/>
    <w:rsid w:val="00EF5CA8"/>
  </w:style>
  <w:style w:type="paragraph" w:customStyle="1" w:styleId="24A83E1F06934D3491472ED50164B892">
    <w:name w:val="24A83E1F06934D3491472ED50164B892"/>
    <w:rsid w:val="00EF5CA8"/>
  </w:style>
  <w:style w:type="paragraph" w:customStyle="1" w:styleId="7D316387A40F40198BF7DA56EF448D97">
    <w:name w:val="7D316387A40F40198BF7DA56EF448D97"/>
    <w:rsid w:val="00EF5CA8"/>
  </w:style>
  <w:style w:type="paragraph" w:customStyle="1" w:styleId="A352E629BDBC48249013300142B28AF3">
    <w:name w:val="A352E629BDBC48249013300142B28AF3"/>
    <w:rsid w:val="00EF5CA8"/>
  </w:style>
  <w:style w:type="paragraph" w:customStyle="1" w:styleId="AD7AB0A50E0D4D929656768EB063085D">
    <w:name w:val="AD7AB0A50E0D4D929656768EB063085D"/>
    <w:rsid w:val="00EF5CA8"/>
  </w:style>
  <w:style w:type="paragraph" w:customStyle="1" w:styleId="402DC6C84FF742C290EE9C44F82C0A34">
    <w:name w:val="402DC6C84FF742C290EE9C44F82C0A34"/>
    <w:rsid w:val="00EF5CA8"/>
  </w:style>
  <w:style w:type="paragraph" w:customStyle="1" w:styleId="7BAA1CAF7759414C95402AC81DA257A4">
    <w:name w:val="7BAA1CAF7759414C95402AC81DA257A4"/>
    <w:rsid w:val="00EF5CA8"/>
  </w:style>
  <w:style w:type="paragraph" w:customStyle="1" w:styleId="8C836045DE1A442E9912CC4B6F7A949E">
    <w:name w:val="8C836045DE1A442E9912CC4B6F7A949E"/>
    <w:rsid w:val="00EF5CA8"/>
  </w:style>
  <w:style w:type="paragraph" w:customStyle="1" w:styleId="EC52AB08362D4F2DBBD9AE89BFD47CE4">
    <w:name w:val="EC52AB08362D4F2DBBD9AE89BFD47CE4"/>
    <w:rsid w:val="00EF5CA8"/>
  </w:style>
  <w:style w:type="paragraph" w:customStyle="1" w:styleId="C224B9770B4C41F98A8772EDEF253545">
    <w:name w:val="C224B9770B4C41F98A8772EDEF253545"/>
    <w:rsid w:val="00EF5CA8"/>
  </w:style>
  <w:style w:type="paragraph" w:customStyle="1" w:styleId="2731D2F2A5F94A0D8D257CB13D260FA0">
    <w:name w:val="2731D2F2A5F94A0D8D257CB13D260FA0"/>
    <w:rsid w:val="00EF5CA8"/>
  </w:style>
  <w:style w:type="paragraph" w:customStyle="1" w:styleId="BAC9E5EFAFC44CA58FFB98D6259D34FD">
    <w:name w:val="BAC9E5EFAFC44CA58FFB98D6259D34FD"/>
    <w:rsid w:val="00EF5CA8"/>
  </w:style>
  <w:style w:type="paragraph" w:customStyle="1" w:styleId="BF6D7D9F78D749718A0D94B75C6FB052">
    <w:name w:val="BF6D7D9F78D749718A0D94B75C6FB052"/>
    <w:rsid w:val="00EF5CA8"/>
  </w:style>
  <w:style w:type="paragraph" w:customStyle="1" w:styleId="BA0833A5D1DE4993B7CFD412FBD01C358">
    <w:name w:val="BA0833A5D1DE4993B7CFD412FBD01C3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8">
    <w:name w:val="78B89AD5E87F42CA8BDE6F2D0CCD2C8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8">
    <w:name w:val="F417E8D5DA4E45B98273F24B8718EBB7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7">
    <w:name w:val="1B58DFDFDEBC492AB69C0F43C598D3EE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2">
    <w:name w:val="EFDA5F6314C9428FB86506D3A491BAB01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7">
    <w:name w:val="64FEBA32AE8247DCBC3E722623E65B4F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7">
    <w:name w:val="5BC062CFBC4A499D98E235995640EA80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7">
    <w:name w:val="3D02B91210AD440DBDF1607A9A77A7E5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7">
    <w:name w:val="22372F0CF72542F3AE47ECB93AD92519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7">
    <w:name w:val="2A5B4EF948894F5C85B117F6C6527F03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7">
    <w:name w:val="60B453FC028740D198A1264837AB83C4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7">
    <w:name w:val="4C295A8B1D9E45528FBA5473BDA4DA4A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7">
    <w:name w:val="729A5CD337274798B7676CAA44BAB683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8">
    <w:name w:val="5EF6F40AAA7D4C428C8AD286E232545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8">
    <w:name w:val="48521829061E46D8ABB02E3F04157C9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8">
    <w:name w:val="CCDA426F12864DBABE520E824837926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8">
    <w:name w:val="52DA31BCA60D408995D887FC4F9804C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8">
    <w:name w:val="0BFCDDDA3D1848FAB059FAB1B518171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6">
    <w:name w:val="3E5D4806CA2849979EE042E7394EA81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6">
    <w:name w:val="5ACE8D034D52412C8B9EEF507F70A63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6">
    <w:name w:val="CC17F70D37184536B4B632994B0403A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6">
    <w:name w:val="128C6CDF04C44322AD8DFD746AB5916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6">
    <w:name w:val="7B2C42E6F414461781193AE90F28732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6">
    <w:name w:val="581770470807422C880CFC75F55E082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6">
    <w:name w:val="5F5C75295DF44AF289E68A6F017332F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6">
    <w:name w:val="5C3630F223784908BDDB25DD3065F76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6">
    <w:name w:val="CCAC4A81674B466EA37C5E233922902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6">
    <w:name w:val="74B6F6DBB7084DFDA98FCB5AE485015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6">
    <w:name w:val="CCE4093E68DD485F9C9BF87448E8456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6">
    <w:name w:val="7492EBDBDFE940949B98DC19E0CD8FA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6">
    <w:name w:val="77F77C12D4CE4176B61635EAED63DD1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6">
    <w:name w:val="539AE4E313F342BBBECBCD225294FD6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6">
    <w:name w:val="C59121AABFC645F08C38BB421A7D87D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6">
    <w:name w:val="4067BE9A2751487DABEB576CA945469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6">
    <w:name w:val="D16DD319A3BF4B59A399DCFE828A998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6">
    <w:name w:val="D5F126C271394501BAC1FDFEAC5CDEB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6">
    <w:name w:val="ADC203B0A15244A6897F2D8A4FBF170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6">
    <w:name w:val="9C593EE7DDDE418296A7FA778C38D16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6">
    <w:name w:val="49B1889521CF4869AFE817D16AE8800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5">
    <w:name w:val="DCB757840C6A420B9445996587565B8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5">
    <w:name w:val="F18B82EC4FBA465D8F2C51FBBF999C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5">
    <w:name w:val="F581195390284E0DA2207702BAB4BF3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5">
    <w:name w:val="1A9CAF9676AB425982A8BB15DC0AF3E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5">
    <w:name w:val="ECDBA42BE8A74434A269A2383B4DC7C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5">
    <w:name w:val="04AA0F8E6A7743F0930C377287A25DC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5">
    <w:name w:val="8981D0ABEB424BBA9674488D52BB125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5">
    <w:name w:val="7F58F98496E9413F9B3A0150AD26F47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5">
    <w:name w:val="085CFEB389D4485CA8448DE8F72A141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5">
    <w:name w:val="2E6A4B1A94EC45DDB8F91C27BEC8B97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5">
    <w:name w:val="34F2CD567C614C31B5D80B5F9E97691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5">
    <w:name w:val="6F1E02022BAB415497C0D2AB7E0DDE7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5">
    <w:name w:val="8F39F36DE0714B7EAEA6CAF8CDB06E4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5">
    <w:name w:val="B48492F81FBC4A029A26C8357315DCC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5">
    <w:name w:val="15218EE3570746E7AE392CDA494386F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5">
    <w:name w:val="6C2ED0B7ADD342E88BB71A4CB233D9A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5">
    <w:name w:val="FFA2389E07E54AEFB80DEF6088929CB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5">
    <w:name w:val="FDE5039B12E640F4BACC0C814E92586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5">
    <w:name w:val="073568A42618481C9C824176E03666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5">
    <w:name w:val="895A58C3A14A497FB234DF999F84D05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5">
    <w:name w:val="D9188ED248F448019AE74048455B500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5">
    <w:name w:val="37B5577751FC408AAA791189C71B312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5">
    <w:name w:val="FC80803A956C43DDA75081837B4A2A0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5">
    <w:name w:val="EE40EB1D93774B09BD45A42063BD0C0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5">
    <w:name w:val="F671A9B57CC94F92ADFC00065D2F68A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5">
    <w:name w:val="82B2E67F043940C78956A1B987873EE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5">
    <w:name w:val="9368C0F46D3B4FACAA4FB50FFDB6356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5">
    <w:name w:val="7BA359D29B0D43A2AEC15FFDEA9468B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5">
    <w:name w:val="EA3A592F512840F3B7ABB72FFB981E3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5">
    <w:name w:val="6883FDEA868149C89481249FEAE50EB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5">
    <w:name w:val="B0BB2D85FD784B04953BF63A3E2EA3D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5">
    <w:name w:val="FCD849F5E71247C3AC4C74B262E433C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5">
    <w:name w:val="7508382D216B47F2BAAC55BB09D2C6B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5">
    <w:name w:val="E1663DC9267F4FDBAEB11069BA3B9A4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5">
    <w:name w:val="889105F940C54E08BD7FC32B0B621A9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5">
    <w:name w:val="23FD2662B9D24DAC8D835053CB27E32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5">
    <w:name w:val="E9215809859A4D388397EA727C9543C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5">
    <w:name w:val="AB2781ECBACB458FAA8ECDF605785E1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5">
    <w:name w:val="10EBA2701100462395849DDD1131344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5">
    <w:name w:val="9F25111F5FC14DE593D9417F257F2F3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5">
    <w:name w:val="338C4BCF8E2F4774936F57F21549F87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5">
    <w:name w:val="514ADE6FE945403D85F0434DF4ED63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5">
    <w:name w:val="7E765B53F689445BB6AC0CA317D3FFF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5">
    <w:name w:val="25D598D102304254AD4600C7C60BE12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5">
    <w:name w:val="2E9DA9A48283463C8D3338F3A85DA70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5">
    <w:name w:val="C8619341A56B4ED6B01A70A5FD98E7B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5">
    <w:name w:val="6240D5A28AE14C748B34B12A5FDDB6C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5">
    <w:name w:val="33DA18DA9AE54DE7B16AFBAEAA36222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5">
    <w:name w:val="344AC8CA257744F59563C2AFC700B58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5">
    <w:name w:val="94FBCE09D29141D7A5BDE6F103C746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5">
    <w:name w:val="0E860503064441D4AEFA9FB6B691F1C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5">
    <w:name w:val="328B42A2DE12473FAC97D3848361F47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5">
    <w:name w:val="37769CE5E43947A6B42A9A55E431302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5">
    <w:name w:val="1EFCAA29E996426EA685751562D4780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5">
    <w:name w:val="C6A85804331E4ACBA9FF9439FD94932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5">
    <w:name w:val="6F59FD26C6CC45AD98800D2B58DBE0A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5">
    <w:name w:val="061278A4D59C4C73906251BBE44FA07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5">
    <w:name w:val="C4792E1CF43849B08BDAD6686100F4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5">
    <w:name w:val="246AABD84B0D42798D86ADA88C936CC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5">
    <w:name w:val="4623352E4A89422CA22E1E266526394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5">
    <w:name w:val="9086D31F08D84863BD0883C395D20EF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5">
    <w:name w:val="30F35DBD0FD34C349DD18FA35B05517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5">
    <w:name w:val="4475E53160EC41D3B015CBDB7491B5C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5">
    <w:name w:val="4F618018AA6D41FB991DECA60B51DA7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5">
    <w:name w:val="6A44CD8806FE415091D0A71AE4934BD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5">
    <w:name w:val="E223AD67B13D49D1BA1DFA28EA25B96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5">
    <w:name w:val="8E826285E3104362B4B7FD631919E31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5">
    <w:name w:val="CA8B079CE38B4027AABF33177525F4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5">
    <w:name w:val="257D405D8F8C4F5D866E4398881E990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5">
    <w:name w:val="769624F3A6A24DD09E4F40C4F16D55D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5">
    <w:name w:val="6ECABFE794E84661AEE45E592B132D4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5">
    <w:name w:val="9B7BE118F98A40D5A8F368457B00377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5">
    <w:name w:val="1BE7E2839F8D4D28891B7D3D9F85370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5">
    <w:name w:val="B0C018F3574B4B4089C17DB323DB2CB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5">
    <w:name w:val="99E73E07576A4271B959C5BD1C7823F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5">
    <w:name w:val="BFE795D17D63493AB0EA2137D3FB943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5">
    <w:name w:val="4FCCF9EE0C4446BCBE6DCC71F67474B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5">
    <w:name w:val="66EDEBDA2F784EFA8178A5CA0529312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5">
    <w:name w:val="548FE7F50987453196AA357F74E09A0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5">
    <w:name w:val="9A1B0EC0648A4E59AB0BDFA9D9B38B3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5">
    <w:name w:val="9CB68D8A705343BAB6104916CB6C4C7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5">
    <w:name w:val="D622BC21E6BE4FFE92EC7939FF7AACC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5">
    <w:name w:val="177C0E87061941F2A8332CCF3ABB06E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5">
    <w:name w:val="F4799B4AAF19400AA796465A5D4628F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5">
    <w:name w:val="CFEB8387DDD24894B4737EE0B2E77DB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5">
    <w:name w:val="FB08313502044711BE8929F42B35415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5">
    <w:name w:val="B9C48E2599F24D0D8577E0B903FBB78F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5">
    <w:name w:val="531B43B30BD145CA9BE21F83B041D78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5">
    <w:name w:val="B3A6EE6E522749808E82539407822FD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5">
    <w:name w:val="3F03D78215EA44CB8C4B11FBA457E03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5">
    <w:name w:val="AAB559BA2A6D47F39C44B24C1B45B19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5">
    <w:name w:val="A106BE049E864E32B1EA2819D780F42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5">
    <w:name w:val="13CB15D5EFC64DCDBCBCD4B20A646E3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5">
    <w:name w:val="89EEAF2B4B334312B5DF6254E917F8B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5">
    <w:name w:val="B2FFB6437348423B832FE5132D404E5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5">
    <w:name w:val="6B0DDBE6E3F544DBAE9ED0C858EF4EC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5">
    <w:name w:val="49AC9E965D244BFF9F1557198BCEA79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5">
    <w:name w:val="DCC84AECB18444C59F7817CEFD0AB6F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5">
    <w:name w:val="C3916A152233496885B8E0BED9CD3AB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6">
    <w:name w:val="B49460153E7746BA8459651E6A15A53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6">
    <w:name w:val="31E4AE778E2F4A0CAC68B11CB1D315F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6">
    <w:name w:val="663C470CC545428790FA45B30E1644C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6">
    <w:name w:val="4A3965AA0F4943369842E451606D351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6">
    <w:name w:val="954F6DBE142246D1B1E6674A834553B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6">
    <w:name w:val="3800D336B7A848F6BEA588D5F4DDD47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6">
    <w:name w:val="54C9B8B9E9FB4D9680B4D28A3F9A688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6">
    <w:name w:val="6F7061401D9C4D1193A9E2669F9FFA4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6">
    <w:name w:val="2022673C4E56403AA4467B179028994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6">
    <w:name w:val="4AEA542DA8304CF285BE26DF3F9B9FD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6">
    <w:name w:val="1189392FFBA74490A495DE9AB6363BB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6">
    <w:name w:val="12D42AE7E34247E0BA6D05C522B755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6">
    <w:name w:val="B2F669219D384574BCC121DDBA74DE3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6">
    <w:name w:val="6D9C8E89F8064529BDFC835AD9073CC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6">
    <w:name w:val="74CF6833C4304DBE8EF8875A99E27B1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6">
    <w:name w:val="569F7A5731524025BA21FDAE3F882D8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6">
    <w:name w:val="9FC5548DB1E24D498306D425031F314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6">
    <w:name w:val="03664BCF1D434D70A5399D2BFF6B627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5">
    <w:name w:val="74FB90CCB939479F99B80A2C6F41F24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5">
    <w:name w:val="B08E882D4CBB4633A4322E99591E89D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5">
    <w:name w:val="23620A9F46794F72A7C5D3B8D0B4F91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5">
    <w:name w:val="9FD3379B6AC947F18DA6272128C25C0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5">
    <w:name w:val="89927212FBA14F88A05C961184DA6BC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5">
    <w:name w:val="CF251E7AC4E14DB49CB11842B46EAC3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5">
    <w:name w:val="D413B0352565478FBD68056C2627991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5">
    <w:name w:val="DA98F5C64081465E873EBA4619E5CBD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5">
    <w:name w:val="5152BF6DC31B405189901590225FD4C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5">
    <w:name w:val="C368319F463A47908760CB21E1D90F0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5">
    <w:name w:val="80F3DA4E225F42E39A8274D230C485D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5">
    <w:name w:val="47D42AD9167341118904910C55B0FC0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5">
    <w:name w:val="969AFB4201EA4AF3B42B3F4A5DBBEBA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5">
    <w:name w:val="8C30E5BEA8DE4AB8A564C0DF0A59D82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5">
    <w:name w:val="E40D1D91E5464E6799EF5EE1A18004F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5">
    <w:name w:val="F9761C4496704DADBD6F3CD58A8AA0E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5">
    <w:name w:val="794B5AD8102F4577AF306F0B6C102BC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5">
    <w:name w:val="D70AC29CF9444AAFAAC1950A5C00599B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5">
    <w:name w:val="76AF04A53D544C2AAF073027FAA20D7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5">
    <w:name w:val="F11C3D9A24D9418D9EC0335B7AC0EB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5">
    <w:name w:val="CD23A705635B412FBA040743A35D587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5">
    <w:name w:val="E91ACB5241F14B00841A250588AE32E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5">
    <w:name w:val="E74FC90A4D3A4E14B7E875BE5CA7D4C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5">
    <w:name w:val="9E61BDCE04B844FB90B19A5DA568889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5">
    <w:name w:val="77A39BDD8B574D23AEA1E1B6739EB9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5">
    <w:name w:val="A9E09D38AA104646BB014442A243743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5">
    <w:name w:val="3DEC490FF0E94DA79EC3ED00996E07A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6">
    <w:name w:val="F6A4ED46E22549398D7AC50C4AD676F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6">
    <w:name w:val="5806E660A98246ADA6B70DF06BD5DAC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6">
    <w:name w:val="54668E9ACE974811A026E308933F531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6">
    <w:name w:val="FB58C31DDC424806B624F2C058DD47F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6">
    <w:name w:val="E51F3EF294084862A3920B180CC4824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6">
    <w:name w:val="5B8F26EE301E49F9BA659336CC8EE41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6">
    <w:name w:val="BDC4826E7BDC4308ADB350BB05EEE59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6">
    <w:name w:val="1AA768172EE84465B9618079779B47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6">
    <w:name w:val="8C3F4AA48D9547A8A39227F917C73C8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6">
    <w:name w:val="3A6CE88E9BFC4CF588C9E6C5373FA6A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6">
    <w:name w:val="BC4048EFDB004411BC1E664D13FF6F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6">
    <w:name w:val="0C36FCA705F74DFA888731FD82FBA0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6">
    <w:name w:val="62A55AEF09BA4030B4BB399AA8E468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6">
    <w:name w:val="BFC5AB38E1BC4AD8852684124231B7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6">
    <w:name w:val="64AD2ABC78924011862B904D84668EF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6">
    <w:name w:val="E769626743D4496FB5F0BAB747C844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6">
    <w:name w:val="B14C365D3AB64CE5B6A32BA4E2C7D2B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6">
    <w:name w:val="BA1A47E63F194E3C870B7C14963E43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6">
    <w:name w:val="8C9D73016DC34B5D84AF507ED41FB8F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6">
    <w:name w:val="77C22BDD9A294CBE914DA7EBF9C7069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6">
    <w:name w:val="918EA24EE33B42FE9C8A94520AD2721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6">
    <w:name w:val="FFE60BAC962848B38E3AE65C0E0909D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6">
    <w:name w:val="CE9721B4EF1D4547B843150C045EB3B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6">
    <w:name w:val="8B5E68F914394CFFAABA3CC3053C6C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6">
    <w:name w:val="4FBB4973A5DA4FB3B6166297C1D85C1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6">
    <w:name w:val="ADF9253B2956463FAA1F399B2209C54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6">
    <w:name w:val="EA9198259AF14D1AB1DAF9DA318E72E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6">
    <w:name w:val="8D438283D7E144C2A3E5F027A9B9047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6">
    <w:name w:val="7D079B1B1F384C379A0C56C01CCD82B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6">
    <w:name w:val="B89AC618011F40249259886327D1827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5">
    <w:name w:val="E89E264BC95044599A74E8C4F6FD4AB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5">
    <w:name w:val="99E5C6D353DE4DF8AAD97D73A8D311B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5">
    <w:name w:val="FAFD5A6F539B40808343AE49F8E0877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5">
    <w:name w:val="7F35AA29270645CBBC4F4DEB8165DE9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5">
    <w:name w:val="E4695AA65F7341939B20F21086307B9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5">
    <w:name w:val="C93C225C004041298A92FDE1896137B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5">
    <w:name w:val="C330BB6F4E2A434CAAD028A9DB6576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5">
    <w:name w:val="8D3105A3873E480C8EBF1AD2526D9E2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5">
    <w:name w:val="C1A5D7ECE8F24AFAA10267E398480A1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5">
    <w:name w:val="B0FC0D55612045B786256638B7CD059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5">
    <w:name w:val="173C015CC8EF4FF09E4442FE8B2F8EA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5">
    <w:name w:val="706C8B7DC7854E018F294910A884D3A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5">
    <w:name w:val="2F837D41AB8C429CB4BDD5B651D738B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5">
    <w:name w:val="FE6AF5039B2A4EA6A7EC8E4A523FB7F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5">
    <w:name w:val="FEFCA161CBD64A64995753ED97996A4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5">
    <w:name w:val="3ED7AE086EF64B8AA5FC31C902CB8AE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5">
    <w:name w:val="2B7665804C6D4133BDB575CFCAED88B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5">
    <w:name w:val="FC23B7A6831340E6AF14FBED4FB58DF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5">
    <w:name w:val="527DA5A7CD1C402D8087823C7C5AE56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5">
    <w:name w:val="0EB4B4309BA646F390C53D381A8286E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5">
    <w:name w:val="9F911A1971EC4D54A5C03F198CEF7EE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5">
    <w:name w:val="64967F5395424D5CAC3F0B4F0F38DC2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5">
    <w:name w:val="4778F685676C466293465EFBF86045A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5">
    <w:name w:val="CAEA68391BF14FF89F652100A3DAB7A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6">
    <w:name w:val="EBD76B2B825B49EAAD128A65DE7571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6">
    <w:name w:val="34483F781FB54502BC72FEDC5923048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6">
    <w:name w:val="16626BB700514BD5900A5B1823E47C2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5">
    <w:name w:val="FF52500B06F946618731E8B81B31B469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5">
    <w:name w:val="CFF2F648FCE2424EB07CD164F6A1347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5">
    <w:name w:val="38985AE2C8B04CFCA1594B94EA31D32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5">
    <w:name w:val="4DA3A248A65B402795811B603C62FED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5">
    <w:name w:val="0E5D0E6BEB424998BCD52DAF3072F771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5">
    <w:name w:val="575CB994AFE545248DBDF03220EC8F1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6">
    <w:name w:val="8A917C9B074446048208AC05B94EBF5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6">
    <w:name w:val="0D0E1E092EDC4043B2892F52FBA777B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6">
    <w:name w:val="D70CF4AA41174C2E948A89535C5A51D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6">
    <w:name w:val="7B7412D3B7CC41B884B1FAC907D9B38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6">
    <w:name w:val="F91A1A7AB52D4752B91E5A84F186BF6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6">
    <w:name w:val="8D1B684B58DE47878762BCA2DA73B0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6">
    <w:name w:val="E23F1D04C56244E6B2EC56E769197B6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6">
    <w:name w:val="F63954790CEB4D49B8D353E18A9C7C6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6">
    <w:name w:val="2E754D490A9A4B44B5F8A272FCCD0E2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6">
    <w:name w:val="981048A0BC354F0089C20A2B3B8C0F2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A1CAF7759414C95402AC81DA257A41">
    <w:name w:val="7BAA1CAF7759414C95402AC81DA257A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836045DE1A442E9912CC4B6F7A949E1">
    <w:name w:val="8C836045DE1A442E9912CC4B6F7A949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52AB08362D4F2DBBD9AE89BFD47CE41">
    <w:name w:val="EC52AB08362D4F2DBBD9AE89BFD47CE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24B9770B4C41F98A8772EDEF2535451">
    <w:name w:val="C224B9770B4C41F98A8772EDEF25354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31D2F2A5F94A0D8D257CB13D260FA01">
    <w:name w:val="2731D2F2A5F94A0D8D257CB13D260FA0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C9E5EFAFC44CA58FFB98D6259D34FD1">
    <w:name w:val="BAC9E5EFAFC44CA58FFB98D6259D34FD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6D7D9F78D749718A0D94B75C6FB0521">
    <w:name w:val="BF6D7D9F78D749718A0D94B75C6FB05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4">
    <w:name w:val="39939430ABF74BA595A639D49F0FDE1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4">
    <w:name w:val="9BDD5079AC884994A16C4ECD8114F5DD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4">
    <w:name w:val="4691149B10FC400A8248CB404B8E77AA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4">
    <w:name w:val="0741472E5B16438B8BDDB276AA4C3902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4">
    <w:name w:val="38698D27C31841B991DF433804E01F5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4">
    <w:name w:val="3FF8C47D890E46BA918858A635BC2BA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4">
    <w:name w:val="C8D2C83EF4C94756AA9AFDDF26851FA7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4">
    <w:name w:val="F96CFB88F5484A28B44C80F13479A8AC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4">
    <w:name w:val="F7A5E492BA7042E7BCD49C25B0165B3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4">
    <w:name w:val="93BDF759340042CABAA31BA9632C0072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4">
    <w:name w:val="DCCBFEC844954CE4AAE595364292E3E8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4">
    <w:name w:val="EF8DCA1D0D774C56AB47FB539C2D253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4">
    <w:name w:val="6A428B5F3EDD4E8AB19EFB8A9DFC95B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4">
    <w:name w:val="006652FB31484AD8B6BE39C92029BD4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4">
    <w:name w:val="1A2FCCEB6D184F8F9590904F80DE502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4">
    <w:name w:val="D0C3EC936FEE4AB8B06167C03EBE094C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4">
    <w:name w:val="ED263E15007843E4A2D5A5EBFC330AF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4">
    <w:name w:val="DA60CC021AB74D76A779D3DE27B43813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4">
    <w:name w:val="D8D2D40C064743258F80406A78F09FA8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4">
    <w:name w:val="E8FCFFDF3EB64C958FD9DDFDBD0DCF35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4">
    <w:name w:val="96BCF542C6614BD69EBB6E9FB35338D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4">
    <w:name w:val="B8BA21B1A318428292C69BDC1BB1A03A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4">
    <w:name w:val="AE61B7DB363F405BBC9D495EC74C1F8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4">
    <w:name w:val="4F9E9079E0564BE2886540D19D3C568C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4">
    <w:name w:val="7284B23F126548D4B2E06A8D95488D36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4">
    <w:name w:val="DFCD84ADA07F4BA895F4ECEE411856E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4">
    <w:name w:val="1C2769D648B24931A6F4F62B682B772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4">
    <w:name w:val="3D08F6064AF14018AB282AFC1CFDF25A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4">
    <w:name w:val="B0B634F85B024FFFB237CC18F14EA26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4">
    <w:name w:val="0B5DA25808794A89AD698EA650A3F8CE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4">
    <w:name w:val="7B25246AB7764BAB8DCC0FBEE6DE4B44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4">
    <w:name w:val="15656DBDC11C48F69BAF66142577D7C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4">
    <w:name w:val="8EE3349270F94ECA91717904D49F96E0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4">
    <w:name w:val="1C87618E834340049BCF51F826415FF6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4">
    <w:name w:val="BBA85F7A818244B69DF4EE4D9D47D7E6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7">
    <w:name w:val="9778761ED7D8418BB9EF3E405D190E40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7">
    <w:name w:val="F212A6486569466FADD7E598C48AE57B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7">
    <w:name w:val="75B5A1BED9AA442BBBC4711ECE25A48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9">
    <w:name w:val="BA0833A5D1DE4993B7CFD412FBD01C35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9">
    <w:name w:val="78B89AD5E87F42CA8BDE6F2D0CCD2C80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19">
    <w:name w:val="F417E8D5DA4E45B98273F24B8718EBB7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8">
    <w:name w:val="1B58DFDFDEBC492AB69C0F43C598D3EE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3">
    <w:name w:val="EFDA5F6314C9428FB86506D3A491BAB01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8">
    <w:name w:val="64FEBA32AE8247DCBC3E722623E65B4F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8">
    <w:name w:val="5BC062CFBC4A499D98E235995640EA80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8">
    <w:name w:val="3D02B91210AD440DBDF1607A9A77A7E5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8">
    <w:name w:val="22372F0CF72542F3AE47ECB93AD92519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8">
    <w:name w:val="2A5B4EF948894F5C85B117F6C6527F03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8">
    <w:name w:val="60B453FC028740D198A1264837AB83C4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8">
    <w:name w:val="4C295A8B1D9E45528FBA5473BDA4DA4A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8">
    <w:name w:val="729A5CD337274798B7676CAA44BAB683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9">
    <w:name w:val="5EF6F40AAA7D4C428C8AD286E2325459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9">
    <w:name w:val="48521829061E46D8ABB02E3F04157C9F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9">
    <w:name w:val="CCDA426F12864DBABE520E824837926D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9">
    <w:name w:val="52DA31BCA60D408995D887FC4F9804CE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9">
    <w:name w:val="0BFCDDDA3D1848FAB059FAB1B518171D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7">
    <w:name w:val="3E5D4806CA2849979EE042E7394EA81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7">
    <w:name w:val="5ACE8D034D52412C8B9EEF507F70A63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7">
    <w:name w:val="CC17F70D37184536B4B632994B0403A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7">
    <w:name w:val="128C6CDF04C44322AD8DFD746AB5916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7">
    <w:name w:val="7B2C42E6F414461781193AE90F28732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7">
    <w:name w:val="581770470807422C880CFC75F55E082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7">
    <w:name w:val="5F5C75295DF44AF289E68A6F017332F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7">
    <w:name w:val="5C3630F223784908BDDB25DD3065F76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7">
    <w:name w:val="CCAC4A81674B466EA37C5E233922902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7">
    <w:name w:val="74B6F6DBB7084DFDA98FCB5AE485015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7">
    <w:name w:val="CCE4093E68DD485F9C9BF87448E8456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7">
    <w:name w:val="7492EBDBDFE940949B98DC19E0CD8FA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7">
    <w:name w:val="77F77C12D4CE4176B61635EAED63DD1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7">
    <w:name w:val="539AE4E313F342BBBECBCD225294FD6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7">
    <w:name w:val="C59121AABFC645F08C38BB421A7D87D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7">
    <w:name w:val="4067BE9A2751487DABEB576CA945469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7">
    <w:name w:val="D16DD319A3BF4B59A399DCFE828A998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7">
    <w:name w:val="D5F126C271394501BAC1FDFEAC5CDEB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7">
    <w:name w:val="ADC203B0A15244A6897F2D8A4FBF170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7">
    <w:name w:val="9C593EE7DDDE418296A7FA778C38D16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7">
    <w:name w:val="49B1889521CF4869AFE817D16AE8800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6">
    <w:name w:val="DCB757840C6A420B9445996587565B8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6">
    <w:name w:val="F18B82EC4FBA465D8F2C51FBBF999C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6">
    <w:name w:val="F581195390284E0DA2207702BAB4BF3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6">
    <w:name w:val="1A9CAF9676AB425982A8BB15DC0AF3E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6">
    <w:name w:val="ECDBA42BE8A74434A269A2383B4DC7C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6">
    <w:name w:val="04AA0F8E6A7743F0930C377287A25DC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6">
    <w:name w:val="8981D0ABEB424BBA9674488D52BB125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6">
    <w:name w:val="7F58F98496E9413F9B3A0150AD26F47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6">
    <w:name w:val="085CFEB389D4485CA8448DE8F72A141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6">
    <w:name w:val="2E6A4B1A94EC45DDB8F91C27BEC8B9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6">
    <w:name w:val="34F2CD567C614C31B5D80B5F9E97691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6">
    <w:name w:val="6F1E02022BAB415497C0D2AB7E0DDE7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6">
    <w:name w:val="8F39F36DE0714B7EAEA6CAF8CDB06E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6">
    <w:name w:val="B48492F81FBC4A029A26C8357315DCC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6">
    <w:name w:val="15218EE3570746E7AE392CDA494386F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6">
    <w:name w:val="6C2ED0B7ADD342E88BB71A4CB233D9A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6">
    <w:name w:val="FFA2389E07E54AEFB80DEF6088929CB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6">
    <w:name w:val="FDE5039B12E640F4BACC0C814E92586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6">
    <w:name w:val="073568A42618481C9C824176E03666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6">
    <w:name w:val="895A58C3A14A497FB234DF999F84D05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6">
    <w:name w:val="D9188ED248F448019AE74048455B500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6">
    <w:name w:val="37B5577751FC408AAA791189C71B312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6">
    <w:name w:val="FC80803A956C43DDA75081837B4A2A0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6">
    <w:name w:val="EE40EB1D93774B09BD45A42063BD0C0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6">
    <w:name w:val="F671A9B57CC94F92ADFC00065D2F68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6">
    <w:name w:val="82B2E67F043940C78956A1B987873EE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6">
    <w:name w:val="9368C0F46D3B4FACAA4FB50FFDB6356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6">
    <w:name w:val="7BA359D29B0D43A2AEC15FFDEA9468B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6">
    <w:name w:val="EA3A592F512840F3B7ABB72FFB981E3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6">
    <w:name w:val="6883FDEA868149C89481249FEAE50EB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6">
    <w:name w:val="B0BB2D85FD784B04953BF63A3E2EA3D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6">
    <w:name w:val="FCD849F5E71247C3AC4C74B262E433C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6">
    <w:name w:val="7508382D216B47F2BAAC55BB09D2C6B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6">
    <w:name w:val="E1663DC9267F4FDBAEB11069BA3B9A4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6">
    <w:name w:val="889105F940C54E08BD7FC32B0B621A9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6">
    <w:name w:val="23FD2662B9D24DAC8D835053CB27E32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6">
    <w:name w:val="E9215809859A4D388397EA727C9543C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6">
    <w:name w:val="AB2781ECBACB458FAA8ECDF605785E1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6">
    <w:name w:val="10EBA2701100462395849DDD1131344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6">
    <w:name w:val="9F25111F5FC14DE593D9417F257F2F3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6">
    <w:name w:val="338C4BCF8E2F4774936F57F21549F87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6">
    <w:name w:val="514ADE6FE945403D85F0434DF4ED63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6">
    <w:name w:val="7E765B53F689445BB6AC0CA317D3FFF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6">
    <w:name w:val="25D598D102304254AD4600C7C60BE12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6">
    <w:name w:val="2E9DA9A48283463C8D3338F3A85DA70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6">
    <w:name w:val="C8619341A56B4ED6B01A70A5FD98E7B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6">
    <w:name w:val="6240D5A28AE14C748B34B12A5FDDB6C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6">
    <w:name w:val="33DA18DA9AE54DE7B16AFBAEAA36222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6">
    <w:name w:val="344AC8CA257744F59563C2AFC700B58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6">
    <w:name w:val="94FBCE09D29141D7A5BDE6F103C746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6">
    <w:name w:val="0E860503064441D4AEFA9FB6B691F1C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6">
    <w:name w:val="328B42A2DE12473FAC97D3848361F47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6">
    <w:name w:val="37769CE5E43947A6B42A9A55E431302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6">
    <w:name w:val="1EFCAA29E996426EA685751562D4780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6">
    <w:name w:val="C6A85804331E4ACBA9FF9439FD94932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6">
    <w:name w:val="6F59FD26C6CC45AD98800D2B58DBE0A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6">
    <w:name w:val="061278A4D59C4C73906251BBE44FA07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6">
    <w:name w:val="C4792E1CF43849B08BDAD6686100F4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6">
    <w:name w:val="246AABD84B0D42798D86ADA88C936CC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6">
    <w:name w:val="4623352E4A89422CA22E1E266526394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6">
    <w:name w:val="9086D31F08D84863BD0883C395D20EF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6">
    <w:name w:val="30F35DBD0FD34C349DD18FA35B05517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6">
    <w:name w:val="4475E53160EC41D3B015CBDB7491B5C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6">
    <w:name w:val="4F618018AA6D41FB991DECA60B51DA7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6">
    <w:name w:val="6A44CD8806FE415091D0A71AE4934BD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6">
    <w:name w:val="E223AD67B13D49D1BA1DFA28EA25B96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6">
    <w:name w:val="8E826285E3104362B4B7FD631919E31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6">
    <w:name w:val="CA8B079CE38B4027AABF33177525F4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6">
    <w:name w:val="257D405D8F8C4F5D866E4398881E990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6">
    <w:name w:val="769624F3A6A24DD09E4F40C4F16D55D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6">
    <w:name w:val="6ECABFE794E84661AEE45E592B132D4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6">
    <w:name w:val="9B7BE118F98A40D5A8F368457B00377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6">
    <w:name w:val="1BE7E2839F8D4D28891B7D3D9F85370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6">
    <w:name w:val="B0C018F3574B4B4089C17DB323DB2CB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6">
    <w:name w:val="99E73E07576A4271B959C5BD1C7823F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6">
    <w:name w:val="BFE795D17D63493AB0EA2137D3FB943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6">
    <w:name w:val="4FCCF9EE0C4446BCBE6DCC71F67474B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6">
    <w:name w:val="66EDEBDA2F784EFA8178A5CA0529312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6">
    <w:name w:val="548FE7F50987453196AA357F74E09A0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6">
    <w:name w:val="9A1B0EC0648A4E59AB0BDFA9D9B38B3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6">
    <w:name w:val="9CB68D8A705343BAB6104916CB6C4C7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6">
    <w:name w:val="D622BC21E6BE4FFE92EC7939FF7AACC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6">
    <w:name w:val="177C0E87061941F2A8332CCF3ABB06E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6">
    <w:name w:val="F4799B4AAF19400AA796465A5D4628F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6">
    <w:name w:val="CFEB8387DDD24894B4737EE0B2E77DB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6">
    <w:name w:val="FB08313502044711BE8929F42B35415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6">
    <w:name w:val="B9C48E2599F24D0D8577E0B903FBB78F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6">
    <w:name w:val="531B43B30BD145CA9BE21F83B041D78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6">
    <w:name w:val="B3A6EE6E522749808E82539407822FD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6">
    <w:name w:val="3F03D78215EA44CB8C4B11FBA457E03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6">
    <w:name w:val="AAB559BA2A6D47F39C44B24C1B45B19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6">
    <w:name w:val="A106BE049E864E32B1EA2819D780F42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6">
    <w:name w:val="13CB15D5EFC64DCDBCBCD4B20A646E3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6">
    <w:name w:val="89EEAF2B4B334312B5DF6254E917F8B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6">
    <w:name w:val="B2FFB6437348423B832FE5132D404E5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6">
    <w:name w:val="6B0DDBE6E3F544DBAE9ED0C858EF4EC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6">
    <w:name w:val="49AC9E965D244BFF9F1557198BCEA79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6">
    <w:name w:val="DCC84AECB18444C59F7817CEFD0AB6F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6">
    <w:name w:val="C3916A152233496885B8E0BED9CD3AB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7">
    <w:name w:val="B49460153E7746BA8459651E6A15A53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7">
    <w:name w:val="31E4AE778E2F4A0CAC68B11CB1D315F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7">
    <w:name w:val="663C470CC545428790FA45B30E1644C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7">
    <w:name w:val="4A3965AA0F4943369842E451606D351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7">
    <w:name w:val="954F6DBE142246D1B1E6674A834553B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7">
    <w:name w:val="3800D336B7A848F6BEA588D5F4DDD47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7">
    <w:name w:val="54C9B8B9E9FB4D9680B4D28A3F9A688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7">
    <w:name w:val="6F7061401D9C4D1193A9E2669F9FFA4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7">
    <w:name w:val="2022673C4E56403AA4467B179028994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7">
    <w:name w:val="4AEA542DA8304CF285BE26DF3F9B9FD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7">
    <w:name w:val="1189392FFBA74490A495DE9AB6363BB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7">
    <w:name w:val="12D42AE7E34247E0BA6D05C522B755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7">
    <w:name w:val="B2F669219D384574BCC121DDBA74DE3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7">
    <w:name w:val="6D9C8E89F8064529BDFC835AD9073CC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7">
    <w:name w:val="74CF6833C4304DBE8EF8875A99E27B1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7">
    <w:name w:val="569F7A5731524025BA21FDAE3F882D8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7">
    <w:name w:val="9FC5548DB1E24D498306D425031F314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7">
    <w:name w:val="03664BCF1D434D70A5399D2BFF6B627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6">
    <w:name w:val="74FB90CCB939479F99B80A2C6F41F24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6">
    <w:name w:val="B08E882D4CBB4633A4322E99591E89D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6">
    <w:name w:val="23620A9F46794F72A7C5D3B8D0B4F91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6">
    <w:name w:val="9FD3379B6AC947F18DA6272128C25C0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6">
    <w:name w:val="89927212FBA14F88A05C961184DA6BC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6">
    <w:name w:val="CF251E7AC4E14DB49CB11842B46EAC3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6">
    <w:name w:val="D413B0352565478FBD68056C2627991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6">
    <w:name w:val="DA98F5C64081465E873EBA4619E5CBD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6">
    <w:name w:val="5152BF6DC31B405189901590225FD4C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6">
    <w:name w:val="C368319F463A47908760CB21E1D90F0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6">
    <w:name w:val="80F3DA4E225F42E39A8274D230C485D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6">
    <w:name w:val="47D42AD9167341118904910C55B0FC05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6">
    <w:name w:val="969AFB4201EA4AF3B42B3F4A5DBBEBA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6">
    <w:name w:val="8C30E5BEA8DE4AB8A564C0DF0A59D82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6">
    <w:name w:val="E40D1D91E5464E6799EF5EE1A18004F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6">
    <w:name w:val="F9761C4496704DADBD6F3CD58A8AA0E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6">
    <w:name w:val="794B5AD8102F4577AF306F0B6C102BC6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6">
    <w:name w:val="D70AC29CF9444AAFAAC1950A5C00599B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6">
    <w:name w:val="76AF04A53D544C2AAF073027FAA20D7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6">
    <w:name w:val="F11C3D9A24D9418D9EC0335B7AC0EB4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6">
    <w:name w:val="CD23A705635B412FBA040743A35D5872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6">
    <w:name w:val="E91ACB5241F14B00841A250588AE32E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6">
    <w:name w:val="E74FC90A4D3A4E14B7E875BE5CA7D4CA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6">
    <w:name w:val="9E61BDCE04B844FB90B19A5DA568889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6">
    <w:name w:val="77A39BDD8B574D23AEA1E1B6739EB94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6">
    <w:name w:val="A9E09D38AA104646BB014442A243743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6">
    <w:name w:val="3DEC490FF0E94DA79EC3ED00996E07A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7">
    <w:name w:val="F6A4ED46E22549398D7AC50C4AD676F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7">
    <w:name w:val="5806E660A98246ADA6B70DF06BD5DAC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7">
    <w:name w:val="54668E9ACE974811A026E308933F531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7">
    <w:name w:val="FB58C31DDC424806B624F2C058DD47F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7">
    <w:name w:val="E51F3EF294084862A3920B180CC4824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7">
    <w:name w:val="5B8F26EE301E49F9BA659336CC8EE41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7">
    <w:name w:val="BDC4826E7BDC4308ADB350BB05EEE59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7">
    <w:name w:val="1AA768172EE84465B9618079779B47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7">
    <w:name w:val="8C3F4AA48D9547A8A39227F917C73C8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7">
    <w:name w:val="3A6CE88E9BFC4CF588C9E6C5373FA6A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7">
    <w:name w:val="BC4048EFDB004411BC1E664D13FF6F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7">
    <w:name w:val="0C36FCA705F74DFA888731FD82FBA0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7">
    <w:name w:val="62A55AEF09BA4030B4BB399AA8E468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7">
    <w:name w:val="BFC5AB38E1BC4AD8852684124231B7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7">
    <w:name w:val="64AD2ABC78924011862B904D84668EF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7">
    <w:name w:val="E769626743D4496FB5F0BAB747C844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7">
    <w:name w:val="B14C365D3AB64CE5B6A32BA4E2C7D2B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7">
    <w:name w:val="BA1A47E63F194E3C870B7C14963E43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7">
    <w:name w:val="8C9D73016DC34B5D84AF507ED41FB8F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7">
    <w:name w:val="77C22BDD9A294CBE914DA7EBF9C7069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7">
    <w:name w:val="918EA24EE33B42FE9C8A94520AD2721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7">
    <w:name w:val="FFE60BAC962848B38E3AE65C0E0909D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7">
    <w:name w:val="CE9721B4EF1D4547B843150C045EB3B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7">
    <w:name w:val="8B5E68F914394CFFAABA3CC3053C6C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7">
    <w:name w:val="4FBB4973A5DA4FB3B6166297C1D85C1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7">
    <w:name w:val="ADF9253B2956463FAA1F399B2209C54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7">
    <w:name w:val="EA9198259AF14D1AB1DAF9DA318E72E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7">
    <w:name w:val="8D438283D7E144C2A3E5F027A9B9047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7">
    <w:name w:val="7D079B1B1F384C379A0C56C01CCD82B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7">
    <w:name w:val="B89AC618011F40249259886327D1827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6">
    <w:name w:val="E89E264BC95044599A74E8C4F6FD4AB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6">
    <w:name w:val="99E5C6D353DE4DF8AAD97D73A8D311B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6">
    <w:name w:val="FAFD5A6F539B40808343AE49F8E0877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6">
    <w:name w:val="7F35AA29270645CBBC4F4DEB8165DE9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6">
    <w:name w:val="E4695AA65F7341939B20F21086307B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6">
    <w:name w:val="C93C225C004041298A92FDE1896137B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6">
    <w:name w:val="C330BB6F4E2A434CAAD028A9DB65764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6">
    <w:name w:val="8D3105A3873E480C8EBF1AD2526D9E2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6">
    <w:name w:val="C1A5D7ECE8F24AFAA10267E398480A1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6">
    <w:name w:val="B0FC0D55612045B786256638B7CD059C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6">
    <w:name w:val="173C015CC8EF4FF09E4442FE8B2F8E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6">
    <w:name w:val="706C8B7DC7854E018F294910A884D3A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6">
    <w:name w:val="2F837D41AB8C429CB4BDD5B651D738B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6">
    <w:name w:val="FE6AF5039B2A4EA6A7EC8E4A523FB7F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6">
    <w:name w:val="FEFCA161CBD64A64995753ED97996A4E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6">
    <w:name w:val="3ED7AE086EF64B8AA5FC31C902CB8AE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6">
    <w:name w:val="2B7665804C6D4133BDB575CFCAED88B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6">
    <w:name w:val="FC23B7A6831340E6AF14FBED4FB58DF7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6">
    <w:name w:val="527DA5A7CD1C402D8087823C7C5AE56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6">
    <w:name w:val="0EB4B4309BA646F390C53D381A8286E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6">
    <w:name w:val="9F911A1971EC4D54A5C03F198CEF7EE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6">
    <w:name w:val="64967F5395424D5CAC3F0B4F0F38DC23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6">
    <w:name w:val="4778F685676C466293465EFBF86045A4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6">
    <w:name w:val="CAEA68391BF14FF89F652100A3DAB7A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7">
    <w:name w:val="EBD76B2B825B49EAAD128A65DE7571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7">
    <w:name w:val="34483F781FB54502BC72FEDC5923048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7">
    <w:name w:val="16626BB700514BD5900A5B1823E47C2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6">
    <w:name w:val="FF52500B06F946618731E8B81B31B469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6">
    <w:name w:val="CFF2F648FCE2424EB07CD164F6A13478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6">
    <w:name w:val="38985AE2C8B04CFCA1594B94EA31D32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6">
    <w:name w:val="4DA3A248A65B402795811B603C62FEDD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6">
    <w:name w:val="0E5D0E6BEB424998BCD52DAF3072F771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6">
    <w:name w:val="575CB994AFE545248DBDF03220EC8F106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7">
    <w:name w:val="8A917C9B074446048208AC05B94EBF5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7">
    <w:name w:val="0D0E1E092EDC4043B2892F52FBA777B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7">
    <w:name w:val="D70CF4AA41174C2E948A89535C5A51D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7">
    <w:name w:val="7B7412D3B7CC41B884B1FAC907D9B38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7">
    <w:name w:val="F91A1A7AB52D4752B91E5A84F186BF6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7">
    <w:name w:val="8D1B684B58DE47878762BCA2DA73B0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7">
    <w:name w:val="E23F1D04C56244E6B2EC56E769197B6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7">
    <w:name w:val="F63954790CEB4D49B8D353E18A9C7C6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7">
    <w:name w:val="2E754D490A9A4B44B5F8A272FCCD0E2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7">
    <w:name w:val="981048A0BC354F0089C20A2B3B8C0F2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A1CAF7759414C95402AC81DA257A42">
    <w:name w:val="7BAA1CAF7759414C95402AC81DA257A4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836045DE1A442E9912CC4B6F7A949E2">
    <w:name w:val="8C836045DE1A442E9912CC4B6F7A949E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52AB08362D4F2DBBD9AE89BFD47CE42">
    <w:name w:val="EC52AB08362D4F2DBBD9AE89BFD47CE4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24B9770B4C41F98A8772EDEF2535452">
    <w:name w:val="C224B9770B4C41F98A8772EDEF253545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31D2F2A5F94A0D8D257CB13D260FA02">
    <w:name w:val="2731D2F2A5F94A0D8D257CB13D260FA0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C9E5EFAFC44CA58FFB98D6259D34FD2">
    <w:name w:val="BAC9E5EFAFC44CA58FFB98D6259D34FD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6D7D9F78D749718A0D94B75C6FB0522">
    <w:name w:val="BF6D7D9F78D749718A0D94B75C6FB0522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939430ABF74BA595A639D49F0FDE1E5">
    <w:name w:val="39939430ABF74BA595A639D49F0FDE1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DD5079AC884994A16C4ECD8114F5DD5">
    <w:name w:val="9BDD5079AC884994A16C4ECD8114F5DD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1149B10FC400A8248CB404B8E77AA5">
    <w:name w:val="4691149B10FC400A8248CB404B8E77A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41472E5B16438B8BDDB276AA4C39025">
    <w:name w:val="0741472E5B16438B8BDDB276AA4C390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698D27C31841B991DF433804E01F535">
    <w:name w:val="38698D27C31841B991DF433804E01F5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F8C47D890E46BA918858A635BC2BAE5">
    <w:name w:val="3FF8C47D890E46BA918858A635BC2BA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D2C83EF4C94756AA9AFDDF26851FA75">
    <w:name w:val="C8D2C83EF4C94756AA9AFDDF26851FA7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6CFB88F5484A28B44C80F13479A8AC5">
    <w:name w:val="F96CFB88F5484A28B44C80F13479A8A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A5E492BA7042E7BCD49C25B0165B345">
    <w:name w:val="F7A5E492BA7042E7BCD49C25B0165B3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BDF759340042CABAA31BA9632C00725">
    <w:name w:val="93BDF759340042CABAA31BA9632C0072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BFEC844954CE4AAE595364292E3E85">
    <w:name w:val="DCCBFEC844954CE4AAE595364292E3E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8DCA1D0D774C56AB47FB539C2D25345">
    <w:name w:val="EF8DCA1D0D774C56AB47FB539C2D253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28B5F3EDD4E8AB19EFB8A9DFC95B35">
    <w:name w:val="6A428B5F3EDD4E8AB19EFB8A9DFC95B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652FB31484AD8B6BE39C92029BD435">
    <w:name w:val="006652FB31484AD8B6BE39C92029BD4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2FCCEB6D184F8F9590904F80DE502E5">
    <w:name w:val="1A2FCCEB6D184F8F9590904F80DE502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0C3EC936FEE4AB8B06167C03EBE094C5">
    <w:name w:val="D0C3EC936FEE4AB8B06167C03EBE094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263E15007843E4A2D5A5EBFC330AF35">
    <w:name w:val="ED263E15007843E4A2D5A5EBFC330AF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60CC021AB74D76A779D3DE27B438135">
    <w:name w:val="DA60CC021AB74D76A779D3DE27B43813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8D2D40C064743258F80406A78F09FA85">
    <w:name w:val="D8D2D40C064743258F80406A78F09FA8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FCFFDF3EB64C958FD9DDFDBD0DCF355">
    <w:name w:val="E8FCFFDF3EB64C958FD9DDFDBD0DCF35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BCF542C6614BD69EBB6E9FB35338D05">
    <w:name w:val="96BCF542C6614BD69EBB6E9FB35338D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BA21B1A318428292C69BDC1BB1A03A5">
    <w:name w:val="B8BA21B1A318428292C69BDC1BB1A03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61B7DB363F405BBC9D495EC74C1F845">
    <w:name w:val="AE61B7DB363F405BBC9D495EC74C1F8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E9079E0564BE2886540D19D3C568C5">
    <w:name w:val="4F9E9079E0564BE2886540D19D3C568C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84B23F126548D4B2E06A8D95488D365">
    <w:name w:val="7284B23F126548D4B2E06A8D95488D3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FCD84ADA07F4BA895F4ECEE411856E45">
    <w:name w:val="DFCD84ADA07F4BA895F4ECEE411856E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2769D648B24931A6F4F62B682B77245">
    <w:name w:val="1C2769D648B24931A6F4F62B682B772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8F6064AF14018AB282AFC1CFDF25A5">
    <w:name w:val="3D08F6064AF14018AB282AFC1CFDF25A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634F85B024FFFB237CC18F14EA2605">
    <w:name w:val="B0B634F85B024FFFB237CC18F14EA26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5DA25808794A89AD698EA650A3F8CE5">
    <w:name w:val="0B5DA25808794A89AD698EA650A3F8CE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5246AB7764BAB8DCC0FBEE6DE4B445">
    <w:name w:val="7B25246AB7764BAB8DCC0FBEE6DE4B44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656DBDC11C48F69BAF66142577D7C05">
    <w:name w:val="15656DBDC11C48F69BAF66142577D7C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E3349270F94ECA91717904D49F96E05">
    <w:name w:val="8EE3349270F94ECA91717904D49F96E0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87618E834340049BCF51F826415FF65">
    <w:name w:val="1C87618E834340049BCF51F826415FF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A85F7A818244B69DF4EE4D9D47D7E65">
    <w:name w:val="BBA85F7A818244B69DF4EE4D9D47D7E65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8">
    <w:name w:val="9778761ED7D8418BB9EF3E405D190E40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8">
    <w:name w:val="F212A6486569466FADD7E598C48AE57B1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8">
    <w:name w:val="75B5A1BED9AA442BBBC4711ECE25A48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88A55A5E7D4E4182C2D9D469EF2A5E">
    <w:name w:val="1088A55A5E7D4E4182C2D9D469EF2A5E"/>
    <w:rsid w:val="00EF5CA8"/>
  </w:style>
  <w:style w:type="paragraph" w:customStyle="1" w:styleId="745D88CA593B41FF8BA47759745943A1">
    <w:name w:val="745D88CA593B41FF8BA47759745943A1"/>
    <w:rsid w:val="00EF5CA8"/>
  </w:style>
  <w:style w:type="paragraph" w:customStyle="1" w:styleId="8D8006C97DC44129B3B836839769EA89">
    <w:name w:val="8D8006C97DC44129B3B836839769EA89"/>
    <w:rsid w:val="00EF5CA8"/>
  </w:style>
  <w:style w:type="paragraph" w:customStyle="1" w:styleId="44488D4C84094F34BBB103B2CD345F47">
    <w:name w:val="44488D4C84094F34BBB103B2CD345F47"/>
    <w:rsid w:val="00EF5CA8"/>
  </w:style>
  <w:style w:type="paragraph" w:customStyle="1" w:styleId="CEF769C07A3545A59DF799C074BAC8CF">
    <w:name w:val="CEF769C07A3545A59DF799C074BAC8CF"/>
    <w:rsid w:val="00EF5CA8"/>
  </w:style>
  <w:style w:type="paragraph" w:customStyle="1" w:styleId="072BEBCC1A9B41F6A3FF3AFBA0C23F7F">
    <w:name w:val="072BEBCC1A9B41F6A3FF3AFBA0C23F7F"/>
    <w:rsid w:val="00EF5CA8"/>
  </w:style>
  <w:style w:type="paragraph" w:customStyle="1" w:styleId="4E7F0CEA45734E96B23F66B7D5199D77">
    <w:name w:val="4E7F0CEA45734E96B23F66B7D5199D77"/>
    <w:rsid w:val="00EF5CA8"/>
  </w:style>
  <w:style w:type="paragraph" w:customStyle="1" w:styleId="3E0F74DC1F8943768FB1215190400AD7">
    <w:name w:val="3E0F74DC1F8943768FB1215190400AD7"/>
    <w:rsid w:val="00EF5CA8"/>
  </w:style>
  <w:style w:type="paragraph" w:customStyle="1" w:styleId="C81D8CF609D645CD8701ADFDD8CC122A">
    <w:name w:val="C81D8CF609D645CD8701ADFDD8CC122A"/>
    <w:rsid w:val="00EF5CA8"/>
  </w:style>
  <w:style w:type="paragraph" w:customStyle="1" w:styleId="475B604580DA49FE9F604B2693DF195C">
    <w:name w:val="475B604580DA49FE9F604B2693DF195C"/>
    <w:rsid w:val="00EF5CA8"/>
  </w:style>
  <w:style w:type="paragraph" w:customStyle="1" w:styleId="4F9972EB64034CAB94493593370F5195">
    <w:name w:val="4F9972EB64034CAB94493593370F5195"/>
    <w:rsid w:val="00EF5CA8"/>
  </w:style>
  <w:style w:type="paragraph" w:customStyle="1" w:styleId="FABB0AEC2E6941F8BB1C6FFC4C4267E2">
    <w:name w:val="FABB0AEC2E6941F8BB1C6FFC4C4267E2"/>
    <w:rsid w:val="00EF5CA8"/>
  </w:style>
  <w:style w:type="paragraph" w:customStyle="1" w:styleId="3663E3F61EEA4B61B81C392FAD809794">
    <w:name w:val="3663E3F61EEA4B61B81C392FAD809794"/>
    <w:rsid w:val="00EF5CA8"/>
  </w:style>
  <w:style w:type="paragraph" w:customStyle="1" w:styleId="9269378C1D0D42B4853E941574862C38">
    <w:name w:val="9269378C1D0D42B4853E941574862C38"/>
    <w:rsid w:val="00EF5CA8"/>
  </w:style>
  <w:style w:type="paragraph" w:customStyle="1" w:styleId="697AEABD4483477997FA642E4ECDEDBD">
    <w:name w:val="697AEABD4483477997FA642E4ECDEDBD"/>
    <w:rsid w:val="00EF5CA8"/>
  </w:style>
  <w:style w:type="paragraph" w:customStyle="1" w:styleId="3C01367DDF96442A878F7DD5E0556DB8">
    <w:name w:val="3C01367DDF96442A878F7DD5E0556DB8"/>
    <w:rsid w:val="00EF5CA8"/>
  </w:style>
  <w:style w:type="paragraph" w:customStyle="1" w:styleId="47B8698E5AB148EF8AE66F74298A7849">
    <w:name w:val="47B8698E5AB148EF8AE66F74298A7849"/>
    <w:rsid w:val="00EF5CA8"/>
  </w:style>
  <w:style w:type="paragraph" w:customStyle="1" w:styleId="5B8D4CB5A4654887A13AFED363D0671D">
    <w:name w:val="5B8D4CB5A4654887A13AFED363D0671D"/>
    <w:rsid w:val="00EF5CA8"/>
  </w:style>
  <w:style w:type="paragraph" w:customStyle="1" w:styleId="95CC5D8EA88241669E1DC615C5E519B1">
    <w:name w:val="95CC5D8EA88241669E1DC615C5E519B1"/>
    <w:rsid w:val="00EF5CA8"/>
  </w:style>
  <w:style w:type="paragraph" w:customStyle="1" w:styleId="A9BD96207EC049778AF8C6F68103580A">
    <w:name w:val="A9BD96207EC049778AF8C6F68103580A"/>
    <w:rsid w:val="00EF5CA8"/>
  </w:style>
  <w:style w:type="paragraph" w:customStyle="1" w:styleId="0AE0F41B798D4DE7BEB97DC7EC13FB84">
    <w:name w:val="0AE0F41B798D4DE7BEB97DC7EC13FB84"/>
    <w:rsid w:val="00EF5CA8"/>
  </w:style>
  <w:style w:type="paragraph" w:customStyle="1" w:styleId="AAEBA5166C9D48089C6C14BA073D75BE">
    <w:name w:val="AAEBA5166C9D48089C6C14BA073D75BE"/>
    <w:rsid w:val="00EF5CA8"/>
  </w:style>
  <w:style w:type="paragraph" w:customStyle="1" w:styleId="781151B2D22142339C43433C004A1A9A">
    <w:name w:val="781151B2D22142339C43433C004A1A9A"/>
    <w:rsid w:val="00EF5CA8"/>
  </w:style>
  <w:style w:type="paragraph" w:customStyle="1" w:styleId="592C32764DDC40298C88D2D75237F371">
    <w:name w:val="592C32764DDC40298C88D2D75237F371"/>
    <w:rsid w:val="00EF5CA8"/>
  </w:style>
  <w:style w:type="paragraph" w:customStyle="1" w:styleId="2AED5D82CE0A42CBA6285726825536C2">
    <w:name w:val="2AED5D82CE0A42CBA6285726825536C2"/>
    <w:rsid w:val="00EF5CA8"/>
  </w:style>
  <w:style w:type="paragraph" w:customStyle="1" w:styleId="64A7A56F9C9F46539BC6E635EF1EDB7B">
    <w:name w:val="64A7A56F9C9F46539BC6E635EF1EDB7B"/>
    <w:rsid w:val="00EF5CA8"/>
  </w:style>
  <w:style w:type="paragraph" w:customStyle="1" w:styleId="72D7C8294A9C409283EDB02F7AEA5791">
    <w:name w:val="72D7C8294A9C409283EDB02F7AEA5791"/>
    <w:rsid w:val="00EF5CA8"/>
  </w:style>
  <w:style w:type="paragraph" w:customStyle="1" w:styleId="E55C06C0F46D427C858862E2566472D3">
    <w:name w:val="E55C06C0F46D427C858862E2566472D3"/>
    <w:rsid w:val="00EF5CA8"/>
  </w:style>
  <w:style w:type="paragraph" w:customStyle="1" w:styleId="316E43B3B9DB463B858B733DA3809DF5">
    <w:name w:val="316E43B3B9DB463B858B733DA3809DF5"/>
    <w:rsid w:val="00EF5CA8"/>
  </w:style>
  <w:style w:type="paragraph" w:customStyle="1" w:styleId="7A148098A86B4FF283EF90E062D795EC">
    <w:name w:val="7A148098A86B4FF283EF90E062D795EC"/>
    <w:rsid w:val="00EF5CA8"/>
  </w:style>
  <w:style w:type="paragraph" w:customStyle="1" w:styleId="C7C7C41192B041D683A1D007C179508C">
    <w:name w:val="C7C7C41192B041D683A1D007C179508C"/>
    <w:rsid w:val="00EF5CA8"/>
  </w:style>
  <w:style w:type="paragraph" w:customStyle="1" w:styleId="D63E638FFFCB463CB902B457662EA952">
    <w:name w:val="D63E638FFFCB463CB902B457662EA952"/>
    <w:rsid w:val="00EF5CA8"/>
  </w:style>
  <w:style w:type="paragraph" w:customStyle="1" w:styleId="983CD7553B854EBB9440134221A799EC">
    <w:name w:val="983CD7553B854EBB9440134221A799EC"/>
    <w:rsid w:val="00EF5CA8"/>
  </w:style>
  <w:style w:type="paragraph" w:customStyle="1" w:styleId="EC28B0700B464903BF6C4EDD20AECF45">
    <w:name w:val="EC28B0700B464903BF6C4EDD20AECF45"/>
    <w:rsid w:val="00EF5CA8"/>
  </w:style>
  <w:style w:type="paragraph" w:customStyle="1" w:styleId="9421B153D07E45FEA5989441955C47AE">
    <w:name w:val="9421B153D07E45FEA5989441955C47AE"/>
    <w:rsid w:val="00EF5CA8"/>
  </w:style>
  <w:style w:type="paragraph" w:customStyle="1" w:styleId="BA0833A5D1DE4993B7CFD412FBD01C3510">
    <w:name w:val="BA0833A5D1DE4993B7CFD412FBD01C35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10">
    <w:name w:val="78B89AD5E87F42CA8BDE6F2D0CCD2C80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0">
    <w:name w:val="F417E8D5DA4E45B98273F24B8718EBB72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19">
    <w:name w:val="1B58DFDFDEBC492AB69C0F43C598D3EE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4">
    <w:name w:val="EFDA5F6314C9428FB86506D3A491BAB014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19">
    <w:name w:val="64FEBA32AE8247DCBC3E722623E65B4F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C062CFBC4A499D98E235995640EA8019">
    <w:name w:val="5BC062CFBC4A499D98E235995640EA80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02B91210AD440DBDF1607A9A77A7E519">
    <w:name w:val="3D02B91210AD440DBDF1607A9A77A7E5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372F0CF72542F3AE47ECB93AD9251919">
    <w:name w:val="22372F0CF72542F3AE47ECB93AD92519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5B4EF948894F5C85B117F6C6527F0319">
    <w:name w:val="2A5B4EF948894F5C85B117F6C6527F03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0B453FC028740D198A1264837AB83C419">
    <w:name w:val="60B453FC028740D198A1264837AB83C4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C295A8B1D9E45528FBA5473BDA4DA4A19">
    <w:name w:val="4C295A8B1D9E45528FBA5473BDA4DA4A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9A5CD337274798B7676CAA44BAB68319">
    <w:name w:val="729A5CD337274798B7676CAA44BAB683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EF6F40AAA7D4C428C8AD286E232545910">
    <w:name w:val="5EF6F40AAA7D4C428C8AD286E2325459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521829061E46D8ABB02E3F04157C9F10">
    <w:name w:val="48521829061E46D8ABB02E3F04157C9F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DA426F12864DBABE520E824837926D10">
    <w:name w:val="CCDA426F12864DBABE520E824837926D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DA31BCA60D408995D887FC4F9804CE10">
    <w:name w:val="52DA31BCA60D408995D887FC4F9804CE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FCDDDA3D1848FAB059FAB1B518171D10">
    <w:name w:val="0BFCDDDA3D1848FAB059FAB1B518171D10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5D4806CA2849979EE042E7394EA81F8">
    <w:name w:val="3E5D4806CA2849979EE042E7394EA81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ACE8D034D52412C8B9EEF507F70A63C8">
    <w:name w:val="5ACE8D034D52412C8B9EEF507F70A63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17F70D37184536B4B632994B0403AC8">
    <w:name w:val="CC17F70D37184536B4B632994B0403A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8C6CDF04C44322AD8DFD746AB5916E8">
    <w:name w:val="128C6CDF04C44322AD8DFD746AB5916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2C42E6F414461781193AE90F28732C8">
    <w:name w:val="7B2C42E6F414461781193AE90F28732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1770470807422C880CFC75F55E08248">
    <w:name w:val="581770470807422C880CFC75F55E082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F5C75295DF44AF289E68A6F017332F48">
    <w:name w:val="5F5C75295DF44AF289E68A6F017332F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C3630F223784908BDDB25DD3065F7648">
    <w:name w:val="5C3630F223784908BDDB25DD3065F76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AC4A81674B466EA37C5E23392290248">
    <w:name w:val="CCAC4A81674B466EA37C5E233922902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B6F6DBB7084DFDA98FCB5AE48501588">
    <w:name w:val="74B6F6DBB7084DFDA98FCB5AE485015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CE4093E68DD485F9C9BF87448E845698">
    <w:name w:val="CCE4093E68DD485F9C9BF87448E8456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92EBDBDFE940949B98DC19E0CD8FAD8">
    <w:name w:val="7492EBDBDFE940949B98DC19E0CD8FA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F77C12D4CE4176B61635EAED63DD138">
    <w:name w:val="77F77C12D4CE4176B61635EAED63DD1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9AE4E313F342BBBECBCD225294FD698">
    <w:name w:val="539AE4E313F342BBBECBCD225294FD6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9121AABFC645F08C38BB421A7D87D48">
    <w:name w:val="C59121AABFC645F08C38BB421A7D87D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67BE9A2751487DABEB576CA945469A8">
    <w:name w:val="4067BE9A2751487DABEB576CA945469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16DD319A3BF4B59A399DCFE828A998F8">
    <w:name w:val="D16DD319A3BF4B59A399DCFE828A998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F126C271394501BAC1FDFEAC5CDEB38">
    <w:name w:val="D5F126C271394501BAC1FDFEAC5CDEB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C203B0A15244A6897F2D8A4FBF170B8">
    <w:name w:val="ADC203B0A15244A6897F2D8A4FBF170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593EE7DDDE418296A7FA778C38D1648">
    <w:name w:val="9C593EE7DDDE418296A7FA778C38D16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B1889521CF4869AFE817D16AE880008">
    <w:name w:val="49B1889521CF4869AFE817D16AE8800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B757840C6A420B9445996587565B8C7">
    <w:name w:val="DCB757840C6A420B9445996587565B8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8B82EC4FBA465D8F2C51FBBF999CA97">
    <w:name w:val="F18B82EC4FBA465D8F2C51FBBF999C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581195390284E0DA2207702BAB4BF347">
    <w:name w:val="F581195390284E0DA2207702BAB4BF3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9CAF9676AB425982A8BB15DC0AF3E17">
    <w:name w:val="1A9CAF9676AB425982A8BB15DC0AF3E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DBA42BE8A74434A269A2383B4DC7CE7">
    <w:name w:val="ECDBA42BE8A74434A269A2383B4DC7C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4AA0F8E6A7743F0930C377287A25DCE7">
    <w:name w:val="04AA0F8E6A7743F0930C377287A25DC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81D0ABEB424BBA9674488D52BB125A7">
    <w:name w:val="8981D0ABEB424BBA9674488D52BB125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58F98496E9413F9B3A0150AD26F4727">
    <w:name w:val="7F58F98496E9413F9B3A0150AD26F47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5CFEB389D4485CA8448DE8F72A14157">
    <w:name w:val="085CFEB389D4485CA8448DE8F72A141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6A4B1A94EC45DDB8F91C27BEC8B9787">
    <w:name w:val="2E6A4B1A94EC45DDB8F91C27BEC8B9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F2CD567C614C31B5D80B5F9E9769187">
    <w:name w:val="34F2CD567C614C31B5D80B5F9E97691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1E02022BAB415497C0D2AB7E0DDE7F7">
    <w:name w:val="6F1E02022BAB415497C0D2AB7E0DDE7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F39F36DE0714B7EAEA6CAF8CDB06E4C7">
    <w:name w:val="8F39F36DE0714B7EAEA6CAF8CDB06E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8492F81FBC4A029A26C8357315DCC07">
    <w:name w:val="B48492F81FBC4A029A26C8357315DCC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218EE3570746E7AE392CDA494386FD7">
    <w:name w:val="15218EE3570746E7AE392CDA494386F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2ED0B7ADD342E88BB71A4CB233D9AA7">
    <w:name w:val="6C2ED0B7ADD342E88BB71A4CB233D9A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A2389E07E54AEFB80DEF6088929CB57">
    <w:name w:val="FFA2389E07E54AEFB80DEF6088929CB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DE5039B12E640F4BACC0C814E9258637">
    <w:name w:val="FDE5039B12E640F4BACC0C814E92586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3568A42618481C9C824176E03666567">
    <w:name w:val="073568A42618481C9C824176E03666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5A58C3A14A497FB234DF999F84D0537">
    <w:name w:val="895A58C3A14A497FB234DF999F84D05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9188ED248F448019AE74048455B500E7">
    <w:name w:val="D9188ED248F448019AE74048455B500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B5577751FC408AAA791189C71B31267">
    <w:name w:val="37B5577751FC408AAA791189C71B312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0803A956C43DDA75081837B4A2A067">
    <w:name w:val="FC80803A956C43DDA75081837B4A2A0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E40EB1D93774B09BD45A42063BD0C037">
    <w:name w:val="EE40EB1D93774B09BD45A42063BD0C0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71A9B57CC94F92ADFC00065D2F68A47">
    <w:name w:val="F671A9B57CC94F92ADFC00065D2F68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B2E67F043940C78956A1B987873EE97">
    <w:name w:val="82B2E67F043940C78956A1B987873EE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68C0F46D3B4FACAA4FB50FFDB6356E7">
    <w:name w:val="9368C0F46D3B4FACAA4FB50FFDB6356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359D29B0D43A2AEC15FFDEA9468B57">
    <w:name w:val="7BA359D29B0D43A2AEC15FFDEA9468B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3A592F512840F3B7ABB72FFB981E327">
    <w:name w:val="EA3A592F512840F3B7ABB72FFB981E3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83FDEA868149C89481249FEAE50EBB7">
    <w:name w:val="6883FDEA868149C89481249FEAE50EB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BB2D85FD784B04953BF63A3E2EA3D57">
    <w:name w:val="B0BB2D85FD784B04953BF63A3E2EA3D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D849F5E71247C3AC4C74B262E433C87">
    <w:name w:val="FCD849F5E71247C3AC4C74B262E433C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08382D216B47F2BAAC55BB09D2C6B67">
    <w:name w:val="7508382D216B47F2BAAC55BB09D2C6B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663DC9267F4FDBAEB11069BA3B9A4A7">
    <w:name w:val="E1663DC9267F4FDBAEB11069BA3B9A4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89105F940C54E08BD7FC32B0B621A9A7">
    <w:name w:val="889105F940C54E08BD7FC32B0B621A9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FD2662B9D24DAC8D835053CB27E32D7">
    <w:name w:val="23FD2662B9D24DAC8D835053CB27E32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215809859A4D388397EA727C9543CB7">
    <w:name w:val="E9215809859A4D388397EA727C9543C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B2781ECBACB458FAA8ECDF605785E117">
    <w:name w:val="AB2781ECBACB458FAA8ECDF605785E1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EBA2701100462395849DDD113134467">
    <w:name w:val="10EBA2701100462395849DDD1131344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25111F5FC14DE593D9417F257F2F377">
    <w:name w:val="9F25111F5FC14DE593D9417F257F2F3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8C4BCF8E2F4774936F57F21549F87B7">
    <w:name w:val="338C4BCF8E2F4774936F57F21549F87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ADE6FE945403D85F0434DF4ED63567">
    <w:name w:val="514ADE6FE945403D85F0434DF4ED63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65B53F689445BB6AC0CA317D3FFFD7">
    <w:name w:val="7E765B53F689445BB6AC0CA317D3FFF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D598D102304254AD4600C7C60BE1257">
    <w:name w:val="25D598D102304254AD4600C7C60BE12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9DA9A48283463C8D3338F3A85DA70E7">
    <w:name w:val="2E9DA9A48283463C8D3338F3A85DA70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619341A56B4ED6B01A70A5FD98E7B67">
    <w:name w:val="C8619341A56B4ED6B01A70A5FD98E7B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40D5A28AE14C748B34B12A5FDDB6CF7">
    <w:name w:val="6240D5A28AE14C748B34B12A5FDDB6C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3DA18DA9AE54DE7B16AFBAEAA3622257">
    <w:name w:val="33DA18DA9AE54DE7B16AFBAEAA36222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AC8CA257744F59563C2AFC700B58C7">
    <w:name w:val="344AC8CA257744F59563C2AFC700B58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FBCE09D29141D7A5BDE6F103C746567">
    <w:name w:val="94FBCE09D29141D7A5BDE6F103C746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860503064441D4AEFA9FB6B691F1CF7">
    <w:name w:val="0E860503064441D4AEFA9FB6B691F1C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8B42A2DE12473FAC97D3848361F4757">
    <w:name w:val="328B42A2DE12473FAC97D3848361F47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69CE5E43947A6B42A9A55E43130227">
    <w:name w:val="37769CE5E43947A6B42A9A55E431302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EFCAA29E996426EA685751562D478097">
    <w:name w:val="1EFCAA29E996426EA685751562D4780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6A85804331E4ACBA9FF9439FD94932B7">
    <w:name w:val="C6A85804331E4ACBA9FF9439FD94932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59FD26C6CC45AD98800D2B58DBE0A67">
    <w:name w:val="6F59FD26C6CC45AD98800D2B58DBE0A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1278A4D59C4C73906251BBE44FA0797">
    <w:name w:val="061278A4D59C4C73906251BBE44FA07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792E1CF43849B08BDAD6686100F4A97">
    <w:name w:val="C4792E1CF43849B08BDAD6686100F4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6AABD84B0D42798D86ADA88C936CC17">
    <w:name w:val="246AABD84B0D42798D86ADA88C936CC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23352E4A89422CA22E1E26652639447">
    <w:name w:val="4623352E4A89422CA22E1E266526394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086D31F08D84863BD0883C395D20EF77">
    <w:name w:val="9086D31F08D84863BD0883C395D20EF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0F35DBD0FD34C349DD18FA35B0551757">
    <w:name w:val="30F35DBD0FD34C349DD18FA35B05517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75E53160EC41D3B015CBDB7491B5C27">
    <w:name w:val="4475E53160EC41D3B015CBDB7491B5C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618018AA6D41FB991DECA60B51DA7A7">
    <w:name w:val="4F618018AA6D41FB991DECA60B51DA7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44CD8806FE415091D0A71AE4934BD57">
    <w:name w:val="6A44CD8806FE415091D0A71AE4934BD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23AD67B13D49D1BA1DFA28EA25B96A7">
    <w:name w:val="E223AD67B13D49D1BA1DFA28EA25B96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26285E3104362B4B7FD631919E3117">
    <w:name w:val="8E826285E3104362B4B7FD631919E31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8B079CE38B4027AABF33177525F4A97">
    <w:name w:val="CA8B079CE38B4027AABF33177525F4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57D405D8F8C4F5D866E4398881E99097">
    <w:name w:val="257D405D8F8C4F5D866E4398881E990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9624F3A6A24DD09E4F40C4F16D55D17">
    <w:name w:val="769624F3A6A24DD09E4F40C4F16D55D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CABFE794E84661AEE45E592B132D4C7">
    <w:name w:val="6ECABFE794E84661AEE45E592B132D4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7BE118F98A40D5A8F368457B0037767">
    <w:name w:val="9B7BE118F98A40D5A8F368457B00377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E7E2839F8D4D28891B7D3D9F8537007">
    <w:name w:val="1BE7E2839F8D4D28891B7D3D9F85370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C018F3574B4B4089C17DB323DB2CB27">
    <w:name w:val="B0C018F3574B4B4089C17DB323DB2CB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73E07576A4271B959C5BD1C7823FB7">
    <w:name w:val="99E73E07576A4271B959C5BD1C7823F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E795D17D63493AB0EA2137D3FB94317">
    <w:name w:val="BFE795D17D63493AB0EA2137D3FB943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CCF9EE0C4446BCBE6DCC71F67474B27">
    <w:name w:val="4FCCF9EE0C4446BCBE6DCC71F67474B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EDEBDA2F784EFA8178A5CA052931277">
    <w:name w:val="66EDEBDA2F784EFA8178A5CA0529312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8FE7F50987453196AA357F74E09A097">
    <w:name w:val="548FE7F50987453196AA357F74E09A0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A1B0EC0648A4E59AB0BDFA9D9B38B3F7">
    <w:name w:val="9A1B0EC0648A4E59AB0BDFA9D9B38B3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CB68D8A705343BAB6104916CB6C4C737">
    <w:name w:val="9CB68D8A705343BAB6104916CB6C4C7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22BC21E6BE4FFE92EC7939FF7AACC07">
    <w:name w:val="D622BC21E6BE4FFE92EC7939FF7AACC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7C0E87061941F2A8332CCF3ABB06E97">
    <w:name w:val="177C0E87061941F2A8332CCF3ABB06E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799B4AAF19400AA796465A5D4628F57">
    <w:name w:val="F4799B4AAF19400AA796465A5D4628F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EB8387DDD24894B4737EE0B2E77DB97">
    <w:name w:val="CFEB8387DDD24894B4737EE0B2E77DB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08313502044711BE8929F42B35415C7">
    <w:name w:val="FB08313502044711BE8929F42B35415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C48E2599F24D0D8577E0B903FBB78F7">
    <w:name w:val="B9C48E2599F24D0D8577E0B903FBB78F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1B43B30BD145CA9BE21F83B041D7857">
    <w:name w:val="531B43B30BD145CA9BE21F83B041D78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A6EE6E522749808E82539407822FDD7">
    <w:name w:val="B3A6EE6E522749808E82539407822FD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03D78215EA44CB8C4B11FBA457E0357">
    <w:name w:val="3F03D78215EA44CB8C4B11FBA457E03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B559BA2A6D47F39C44B24C1B45B1937">
    <w:name w:val="AAB559BA2A6D47F39C44B24C1B45B19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106BE049E864E32B1EA2819D780F42A7">
    <w:name w:val="A106BE049E864E32B1EA2819D780F42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CB15D5EFC64DCDBCBCD4B20A646E307">
    <w:name w:val="13CB15D5EFC64DCDBCBCD4B20A646E3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EEAF2B4B334312B5DF6254E917F8BA7">
    <w:name w:val="89EEAF2B4B334312B5DF6254E917F8B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FB6437348423B832FE5132D404E567">
    <w:name w:val="B2FFB6437348423B832FE5132D404E5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0DDBE6E3F544DBAE9ED0C858EF4EC17">
    <w:name w:val="6B0DDBE6E3F544DBAE9ED0C858EF4EC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9AC9E965D244BFF9F1557198BCEA7987">
    <w:name w:val="49AC9E965D244BFF9F1557198BCEA79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CC84AECB18444C59F7817CEFD0AB6FE7">
    <w:name w:val="DCC84AECB18444C59F7817CEFD0AB6F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916A152233496885B8E0BED9CD3AB77">
    <w:name w:val="C3916A152233496885B8E0BED9CD3AB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49460153E7746BA8459651E6A15A5388">
    <w:name w:val="B49460153E7746BA8459651E6A15A53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E4AE778E2F4A0CAC68B11CB1D315FB8">
    <w:name w:val="31E4AE778E2F4A0CAC68B11CB1D315F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3C470CC545428790FA45B30E1644C78">
    <w:name w:val="663C470CC545428790FA45B30E1644C7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3965AA0F4943369842E451606D351F8">
    <w:name w:val="4A3965AA0F4943369842E451606D351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4F6DBE142246D1B1E6674A834553B98">
    <w:name w:val="954F6DBE142246D1B1E6674A834553B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00D336B7A848F6BEA588D5F4DDD4738">
    <w:name w:val="3800D336B7A848F6BEA588D5F4DDD47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C9B8B9E9FB4D9680B4D28A3F9A688E8">
    <w:name w:val="54C9B8B9E9FB4D9680B4D28A3F9A688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F7061401D9C4D1193A9E2669F9FFA448">
    <w:name w:val="6F7061401D9C4D1193A9E2669F9FFA4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2673C4E56403AA4467B179028994D8">
    <w:name w:val="2022673C4E56403AA4467B179028994D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EA542DA8304CF285BE26DF3F9B9FDF8">
    <w:name w:val="4AEA542DA8304CF285BE26DF3F9B9FD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89392FFBA74490A495DE9AB6363BB68">
    <w:name w:val="1189392FFBA74490A495DE9AB6363BB6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42AE7E34247E0BA6D05C522B7559C8">
    <w:name w:val="12D42AE7E34247E0BA6D05C522B7559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2F669219D384574BCC121DDBA74DE358">
    <w:name w:val="B2F669219D384574BCC121DDBA74DE3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9C8E89F8064529BDFC835AD9073CCE8">
    <w:name w:val="6D9C8E89F8064529BDFC835AD9073CC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CF6833C4304DBE8EF8875A99E27B168">
    <w:name w:val="74CF6833C4304DBE8EF8875A99E27B16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9F7A5731524025BA21FDAE3F882D828">
    <w:name w:val="569F7A5731524025BA21FDAE3F882D82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C5548DB1E24D498306D425031F31498">
    <w:name w:val="9FC5548DB1E24D498306D425031F314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64BCF1D434D70A5399D2BFF6B62758">
    <w:name w:val="03664BCF1D434D70A5399D2BFF6B627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FB90CCB939479F99B80A2C6F41F2477">
    <w:name w:val="74FB90CCB939479F99B80A2C6F41F24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8E882D4CBB4633A4322E99591E89D57">
    <w:name w:val="B08E882D4CBB4633A4322E99591E89D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620A9F46794F72A7C5D3B8D0B4F9157">
    <w:name w:val="23620A9F46794F72A7C5D3B8D0B4F91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D3379B6AC947F18DA6272128C25C027">
    <w:name w:val="9FD3379B6AC947F18DA6272128C25C0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927212FBA14F88A05C961184DA6BC37">
    <w:name w:val="89927212FBA14F88A05C961184DA6BC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251E7AC4E14DB49CB11842B46EAC3B7">
    <w:name w:val="CF251E7AC4E14DB49CB11842B46EAC3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413B0352565478FBD68056C2627991E7">
    <w:name w:val="D413B0352565478FBD68056C2627991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A98F5C64081465E873EBA4619E5CBD77">
    <w:name w:val="DA98F5C64081465E873EBA4619E5CBD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52BF6DC31B405189901590225FD4C67">
    <w:name w:val="5152BF6DC31B405189901590225FD4C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68319F463A47908760CB21E1D90F067">
    <w:name w:val="C368319F463A47908760CB21E1D90F0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0F3DA4E225F42E39A8274D230C485D27">
    <w:name w:val="80F3DA4E225F42E39A8274D230C485D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D42AD9167341118904910C55B0FC057">
    <w:name w:val="47D42AD9167341118904910C55B0FC05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69AFB4201EA4AF3B42B3F4A5DBBEBA27">
    <w:name w:val="969AFB4201EA4AF3B42B3F4A5DBBEBA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0E5BEA8DE4AB8A564C0DF0A59D82A7">
    <w:name w:val="8C30E5BEA8DE4AB8A564C0DF0A59D82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0D1D91E5464E6799EF5EE1A18004FD7">
    <w:name w:val="E40D1D91E5464E6799EF5EE1A18004F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761C4496704DADBD6F3CD58A8AA0E77">
    <w:name w:val="F9761C4496704DADBD6F3CD58A8AA0E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94B5AD8102F4577AF306F0B6C102BC67">
    <w:name w:val="794B5AD8102F4577AF306F0B6C102BC6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AC29CF9444AAFAAC1950A5C00599B7">
    <w:name w:val="D70AC29CF9444AAFAAC1950A5C00599B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F04A53D544C2AAF073027FAA20D717">
    <w:name w:val="76AF04A53D544C2AAF073027FAA20D7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11C3D9A24D9418D9EC0335B7AC0EB437">
    <w:name w:val="F11C3D9A24D9418D9EC0335B7AC0EB4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23A705635B412FBA040743A35D58727">
    <w:name w:val="CD23A705635B412FBA040743A35D5872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1ACB5241F14B00841A250588AE32EC7">
    <w:name w:val="E91ACB5241F14B00841A250588AE32E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4FC90A4D3A4E14B7E875BE5CA7D4CA7">
    <w:name w:val="E74FC90A4D3A4E14B7E875BE5CA7D4CA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E61BDCE04B844FB90B19A5DA56888917">
    <w:name w:val="9E61BDCE04B844FB90B19A5DA568889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A39BDD8B574D23AEA1E1B6739EB9437">
    <w:name w:val="77A39BDD8B574D23AEA1E1B6739EB94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E09D38AA104646BB014442A243743C7">
    <w:name w:val="A9E09D38AA104646BB014442A243743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DEC490FF0E94DA79EC3ED00996E07A17">
    <w:name w:val="3DEC490FF0E94DA79EC3ED00996E07A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A4ED46E22549398D7AC50C4AD676FA8">
    <w:name w:val="F6A4ED46E22549398D7AC50C4AD676F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806E660A98246ADA6B70DF06BD5DAC38">
    <w:name w:val="5806E660A98246ADA6B70DF06BD5DAC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4668E9ACE974811A026E308933F53128">
    <w:name w:val="54668E9ACE974811A026E308933F5312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58C31DDC424806B624F2C058DD47FF8">
    <w:name w:val="FB58C31DDC424806B624F2C058DD47F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1F3EF294084862A3920B180CC4824F8">
    <w:name w:val="E51F3EF294084862A3920B180CC4824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F26EE301E49F9BA659336CC8EE41F8">
    <w:name w:val="5B8F26EE301E49F9BA659336CC8EE41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DC4826E7BDC4308ADB350BB05EEE5908">
    <w:name w:val="BDC4826E7BDC4308ADB350BB05EEE59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AA768172EE84465B9618079779B47298">
    <w:name w:val="1AA768172EE84465B9618079779B472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3F4AA48D9547A8A39227F917C73C838">
    <w:name w:val="8C3F4AA48D9547A8A39227F917C73C8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A6CE88E9BFC4CF588C9E6C5373FA6A58">
    <w:name w:val="3A6CE88E9BFC4CF588C9E6C5373FA6A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C4048EFDB004411BC1E664D13FF6F788">
    <w:name w:val="BC4048EFDB004411BC1E664D13FF6F7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C36FCA705F74DFA888731FD82FBA0A98">
    <w:name w:val="0C36FCA705F74DFA888731FD82FBA0A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2A55AEF09BA4030B4BB399AA8E468298">
    <w:name w:val="62A55AEF09BA4030B4BB399AA8E4682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C5AB38E1BC4AD8852684124231B74C8">
    <w:name w:val="BFC5AB38E1BC4AD8852684124231B74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D2ABC78924011862B904D84668EFA8">
    <w:name w:val="64AD2ABC78924011862B904D84668EF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769626743D4496FB5F0BAB747C8444C8">
    <w:name w:val="E769626743D4496FB5F0BAB747C8444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14C365D3AB64CE5B6A32BA4E2C7D2BA8">
    <w:name w:val="B14C365D3AB64CE5B6A32BA4E2C7D2B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1A47E63F194E3C870B7C14963E43A48">
    <w:name w:val="BA1A47E63F194E3C870B7C14963E43A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9D73016DC34B5D84AF507ED41FB8F28">
    <w:name w:val="8C9D73016DC34B5D84AF507ED41FB8F2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7C22BDD9A294CBE914DA7EBF9C706978">
    <w:name w:val="77C22BDD9A294CBE914DA7EBF9C70697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8EA24EE33B42FE9C8A94520AD272108">
    <w:name w:val="918EA24EE33B42FE9C8A94520AD2721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E60BAC962848B38E3AE65C0E0909D68">
    <w:name w:val="FFE60BAC962848B38E3AE65C0E0909D6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9721B4EF1D4547B843150C045EB3B58">
    <w:name w:val="CE9721B4EF1D4547B843150C045EB3B5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B5E68F914394CFFAABA3CC3053C6C9C8">
    <w:name w:val="8B5E68F914394CFFAABA3CC3053C6C9C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BB4973A5DA4FB3B6166297C1D85C1A8">
    <w:name w:val="4FBB4973A5DA4FB3B6166297C1D85C1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F9253B2956463FAA1F399B2209C5408">
    <w:name w:val="ADF9253B2956463FAA1F399B2209C54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9198259AF14D1AB1DAF9DA318E72E98">
    <w:name w:val="EA9198259AF14D1AB1DAF9DA318E72E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438283D7E144C2A3E5F027A9B9047B8">
    <w:name w:val="8D438283D7E144C2A3E5F027A9B9047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079B1B1F384C379A0C56C01CCD82B38">
    <w:name w:val="7D079B1B1F384C379A0C56C01CCD82B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9AC618011F40249259886327D182738">
    <w:name w:val="B89AC618011F40249259886327D1827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89E264BC95044599A74E8C4F6FD4AB17">
    <w:name w:val="E89E264BC95044599A74E8C4F6FD4AB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E5C6D353DE4DF8AAD97D73A8D311B97">
    <w:name w:val="99E5C6D353DE4DF8AAD97D73A8D311B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FD5A6F539B40808343AE49F8E0877C7">
    <w:name w:val="FAFD5A6F539B40808343AE49F8E0877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35AA29270645CBBC4F4DEB8165DE917">
    <w:name w:val="7F35AA29270645CBBC4F4DEB8165DE9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4695AA65F7341939B20F21086307B9C7">
    <w:name w:val="E4695AA65F7341939B20F21086307B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3C225C004041298A92FDE1896137B47">
    <w:name w:val="C93C225C004041298A92FDE1896137B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330BB6F4E2A434CAAD028A9DB6576437">
    <w:name w:val="C330BB6F4E2A434CAAD028A9DB65764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3105A3873E480C8EBF1AD2526D9E297">
    <w:name w:val="8D3105A3873E480C8EBF1AD2526D9E2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1A5D7ECE8F24AFAA10267E398480A137">
    <w:name w:val="C1A5D7ECE8F24AFAA10267E398480A1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0FC0D55612045B786256638B7CD059C7">
    <w:name w:val="B0FC0D55612045B786256638B7CD059C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73C015CC8EF4FF09E4442FE8B2F8EA47">
    <w:name w:val="173C015CC8EF4FF09E4442FE8B2F8E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06C8B7DC7854E018F294910A884D3A17">
    <w:name w:val="706C8B7DC7854E018F294910A884D3A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837D41AB8C429CB4BDD5B651D738BE7">
    <w:name w:val="2F837D41AB8C429CB4BDD5B651D738B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6AF5039B2A4EA6A7EC8E4A523FB7F87">
    <w:name w:val="FE6AF5039B2A4EA6A7EC8E4A523FB7F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FCA161CBD64A64995753ED97996A4E7">
    <w:name w:val="FEFCA161CBD64A64995753ED97996A4E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D7AE086EF64B8AA5FC31C902CB8AED7">
    <w:name w:val="3ED7AE086EF64B8AA5FC31C902CB8AE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B7665804C6D4133BDB575CFCAED88B77">
    <w:name w:val="2B7665804C6D4133BDB575CFCAED88B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23B7A6831340E6AF14FBED4FB58DF77">
    <w:name w:val="FC23B7A6831340E6AF14FBED4FB58DF7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DA5A7CD1C402D8087823C7C5AE5687">
    <w:name w:val="527DA5A7CD1C402D8087823C7C5AE56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B4B4309BA646F390C53D381A8286E17">
    <w:name w:val="0EB4B4309BA646F390C53D381A8286E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911A1971EC4D54A5C03F198CEF7EE87">
    <w:name w:val="9F911A1971EC4D54A5C03F198CEF7EE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967F5395424D5CAC3F0B4F0F38DC237">
    <w:name w:val="64967F5395424D5CAC3F0B4F0F38DC23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78F685676C466293465EFBF86045A47">
    <w:name w:val="4778F685676C466293465EFBF86045A4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AEA68391BF14FF89F652100A3DAB7A97">
    <w:name w:val="CAEA68391BF14FF89F652100A3DAB7A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D76B2B825B49EAAD128A65DE7571788">
    <w:name w:val="EBD76B2B825B49EAAD128A65DE757178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483F781FB54502BC72FEDC592304838">
    <w:name w:val="34483F781FB54502BC72FEDC5923048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6626BB700514BD5900A5B1823E47C2B8">
    <w:name w:val="16626BB700514BD5900A5B1823E47C2B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F52500B06F946618731E8B81B31B4697">
    <w:name w:val="FF52500B06F946618731E8B81B31B469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F2F648FCE2424EB07CD164F6A134787">
    <w:name w:val="CFF2F648FCE2424EB07CD164F6A13478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8985AE2C8B04CFCA1594B94EA31D3207">
    <w:name w:val="38985AE2C8B04CFCA1594B94EA31D32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A3A248A65B402795811B603C62FEDD7">
    <w:name w:val="4DA3A248A65B402795811B603C62FEDD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E5D0E6BEB424998BCD52DAF3072F7717">
    <w:name w:val="0E5D0E6BEB424998BCD52DAF3072F771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75CB994AFE545248DBDF03220EC8F107">
    <w:name w:val="575CB994AFE545248DBDF03220EC8F107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A917C9B074446048208AC05B94EBF5F8">
    <w:name w:val="8A917C9B074446048208AC05B94EBF5F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E1E092EDC4043B2892F52FBA777BE8">
    <w:name w:val="0D0E1E092EDC4043B2892F52FBA777B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0CF4AA41174C2E948A89535C5A51D08">
    <w:name w:val="D70CF4AA41174C2E948A89535C5A51D0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7412D3B7CC41B884B1FAC907D9B3838">
    <w:name w:val="7B7412D3B7CC41B884B1FAC907D9B383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1A1A7AB52D4752B91E5A84F186BF6A8">
    <w:name w:val="F91A1A7AB52D4752B91E5A84F186BF6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1B684B58DE47878762BCA2DA73B0298">
    <w:name w:val="8D1B684B58DE47878762BCA2DA73B029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23F1D04C56244E6B2EC56E769197B6A8">
    <w:name w:val="E23F1D04C56244E6B2EC56E769197B6A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63954790CEB4D49B8D353E18A9C7C648">
    <w:name w:val="F63954790CEB4D49B8D353E18A9C7C64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754D490A9A4B44B5F8A272FCCD0E2E8">
    <w:name w:val="2E754D490A9A4B44B5F8A272FCCD0E2E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1048A0BC354F0089C20A2B3B8C0F278">
    <w:name w:val="981048A0BC354F0089C20A2B3B8C0F278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AA1CAF7759414C95402AC81DA257A43">
    <w:name w:val="7BAA1CAF7759414C95402AC81DA257A4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C836045DE1A442E9912CC4B6F7A949E3">
    <w:name w:val="8C836045DE1A442E9912CC4B6F7A949E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52AB08362D4F2DBBD9AE89BFD47CE43">
    <w:name w:val="EC52AB08362D4F2DBBD9AE89BFD47CE4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24B9770B4C41F98A8772EDEF2535453">
    <w:name w:val="C224B9770B4C41F98A8772EDEF253545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731D2F2A5F94A0D8D257CB13D260FA03">
    <w:name w:val="2731D2F2A5F94A0D8D257CB13D260FA0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C9E5EFAFC44CA58FFB98D6259D34FD3">
    <w:name w:val="BAC9E5EFAFC44CA58FFB98D6259D34FD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F6D7D9F78D749718A0D94B75C6FB0523">
    <w:name w:val="BF6D7D9F78D749718A0D94B75C6FB0523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88A55A5E7D4E4182C2D9D469EF2A5E1">
    <w:name w:val="1088A55A5E7D4E4182C2D9D469EF2A5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45D88CA593B41FF8BA47759745943A11">
    <w:name w:val="745D88CA593B41FF8BA47759745943A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D8006C97DC44129B3B836839769EA891">
    <w:name w:val="8D8006C97DC44129B3B836839769EA89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4488D4C84094F34BBB103B2CD345F471">
    <w:name w:val="44488D4C84094F34BBB103B2CD345F47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EF769C07A3545A59DF799C074BAC8CF1">
    <w:name w:val="CEF769C07A3545A59DF799C074BAC8CF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2BEBCC1A9B41F6A3FF3AFBA0C23F7F1">
    <w:name w:val="072BEBCC1A9B41F6A3FF3AFBA0C23F7F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E7F0CEA45734E96B23F66B7D5199D771">
    <w:name w:val="4E7F0CEA45734E96B23F66B7D5199D77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0F74DC1F8943768FB1215190400AD71">
    <w:name w:val="3E0F74DC1F8943768FB1215190400AD7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1D8CF609D645CD8701ADFDD8CC122A1">
    <w:name w:val="C81D8CF609D645CD8701ADFDD8CC122A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5B604580DA49FE9F604B2693DF195C1">
    <w:name w:val="475B604580DA49FE9F604B2693DF195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F9972EB64034CAB94493593370F51951">
    <w:name w:val="4F9972EB64034CAB94493593370F519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BB0AEC2E6941F8BB1C6FFC4C4267E21">
    <w:name w:val="FABB0AEC2E6941F8BB1C6FFC4C4267E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663E3F61EEA4B61B81C392FAD8097941">
    <w:name w:val="3663E3F61EEA4B61B81C392FAD80979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269378C1D0D42B4853E941574862C381">
    <w:name w:val="9269378C1D0D42B4853E941574862C38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7AEABD4483477997FA642E4ECDEDBD1">
    <w:name w:val="697AEABD4483477997FA642E4ECDEDBD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C01367DDF96442A878F7DD5E0556DB81">
    <w:name w:val="3C01367DDF96442A878F7DD5E0556DB8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7B8698E5AB148EF8AE66F74298A78491">
    <w:name w:val="47B8698E5AB148EF8AE66F74298A7849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B8D4CB5A4654887A13AFED363D0671D1">
    <w:name w:val="5B8D4CB5A4654887A13AFED363D0671D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5CC5D8EA88241669E1DC615C5E519B11">
    <w:name w:val="95CC5D8EA88241669E1DC615C5E519B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BD96207EC049778AF8C6F68103580A1">
    <w:name w:val="A9BD96207EC049778AF8C6F68103580A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AE0F41B798D4DE7BEB97DC7EC13FB841">
    <w:name w:val="0AE0F41B798D4DE7BEB97DC7EC13FB84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AEBA5166C9D48089C6C14BA073D75BE1">
    <w:name w:val="AAEBA5166C9D48089C6C14BA073D75B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1151B2D22142339C43433C004A1A9A1">
    <w:name w:val="781151B2D22142339C43433C004A1A9A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2C32764DDC40298C88D2D75237F3711">
    <w:name w:val="592C32764DDC40298C88D2D75237F37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D5D82CE0A42CBA6285726825536C21">
    <w:name w:val="2AED5D82CE0A42CBA6285726825536C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A7A56F9C9F46539BC6E635EF1EDB7B1">
    <w:name w:val="64A7A56F9C9F46539BC6E635EF1EDB7B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2D7C8294A9C409283EDB02F7AEA57911">
    <w:name w:val="72D7C8294A9C409283EDB02F7AEA5791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55C06C0F46D427C858862E2566472D31">
    <w:name w:val="E55C06C0F46D427C858862E2566472D3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6E43B3B9DB463B858B733DA3809DF51">
    <w:name w:val="316E43B3B9DB463B858B733DA3809DF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148098A86B4FF283EF90E062D795EC1">
    <w:name w:val="7A148098A86B4FF283EF90E062D795E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7C7C41192B041D683A1D007C179508C1">
    <w:name w:val="C7C7C41192B041D683A1D007C179508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3E638FFFCB463CB902B457662EA9521">
    <w:name w:val="D63E638FFFCB463CB902B457662EA952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3CD7553B854EBB9440134221A799EC1">
    <w:name w:val="983CD7553B854EBB9440134221A799EC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28B0700B464903BF6C4EDD20AECF451">
    <w:name w:val="EC28B0700B464903BF6C4EDD20AECF45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21B153D07E45FEA5989441955C47AE1">
    <w:name w:val="9421B153D07E45FEA5989441955C47AE1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19">
    <w:name w:val="9778761ED7D8418BB9EF3E405D190E40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19">
    <w:name w:val="F212A6486569466FADD7E598C48AE57B1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5B5A1BED9AA442BBBC4711ECE25A4859">
    <w:name w:val="75B5A1BED9AA442BBBC4711ECE25A4859"/>
    <w:rsid w:val="00EF5CA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A0833A5D1DE4993B7CFD412FBD01C3511">
    <w:name w:val="BA0833A5D1DE4993B7CFD412FBD01C3511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8B89AD5E87F42CA8BDE6F2D0CCD2C8011">
    <w:name w:val="78B89AD5E87F42CA8BDE6F2D0CCD2C8011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17E8D5DA4E45B98273F24B8718EBB721">
    <w:name w:val="F417E8D5DA4E45B98273F24B8718EBB721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4FEBA32AE8247DCBC3E722623E65B4F20">
    <w:name w:val="64FEBA32AE8247DCBC3E722623E65B4F20"/>
    <w:rsid w:val="0042226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32D4-DAD0-4FE4-A66D-B8ACF5DF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2</Pages>
  <Words>3872</Words>
  <Characters>20911</Characters>
  <Application>Microsoft Office Word</Application>
  <DocSecurity>8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 Arata</dc:creator>
  <cp:lastModifiedBy>Danielucia Noya de Almeida</cp:lastModifiedBy>
  <cp:revision>116</cp:revision>
  <cp:lastPrinted>2017-10-02T17:21:00Z</cp:lastPrinted>
  <dcterms:created xsi:type="dcterms:W3CDTF">2017-08-18T21:54:00Z</dcterms:created>
  <dcterms:modified xsi:type="dcterms:W3CDTF">2024-05-17T15:13:00Z</dcterms:modified>
</cp:coreProperties>
</file>